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3B12F" w14:textId="77777777" w:rsidR="00A05940" w:rsidRPr="00303C25" w:rsidRDefault="00A05940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1</w:t>
      </w:r>
    </w:p>
    <w:sdt>
      <w:sdtPr>
        <w:rPr>
          <w:rFonts w:asciiTheme="minorHAnsi" w:eastAsia="標楷體" w:hAnsiTheme="minorHAnsi" w:cstheme="minorHAnsi"/>
        </w:rPr>
        <w:id w:val="1913197489"/>
        <w:docPartObj>
          <w:docPartGallery w:val="Cover Pages"/>
          <w:docPartUnique/>
        </w:docPartObj>
      </w:sdtPr>
      <w:sdtEndPr>
        <w:rPr>
          <w:b/>
          <w:color w:val="002060"/>
        </w:rPr>
      </w:sdtEndPr>
      <w:sdtContent>
        <w:p w14:paraId="52012061" w14:textId="77777777" w:rsidR="002D5FD2" w:rsidRPr="00303C25" w:rsidRDefault="002D5FD2">
          <w:pPr>
            <w:rPr>
              <w:rFonts w:asciiTheme="minorHAnsi" w:eastAsia="標楷體" w:hAnsiTheme="minorHAnsi" w:cstheme="minorHAnsi"/>
            </w:rPr>
          </w:pPr>
          <w:r w:rsidRPr="00303C25">
            <w:rPr>
              <w:rFonts w:asciiTheme="minorHAnsi" w:eastAsia="標楷體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2B10359B" wp14:editId="27E545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1047054" id="群組 149" o:spid="_x0000_s1026" style="position:absolute;margin-left:0;margin-top:0;width:8in;height:95.7pt;z-index:2516567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03C25">
            <w:rPr>
              <w:rFonts w:asciiTheme="minorHAnsi" w:eastAsia="標楷體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21A4BFA3" wp14:editId="485898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845F39" w14:textId="77777777" w:rsidR="005B2DD3" w:rsidRPr="00546E67" w:rsidRDefault="005B2DD3">
                                <w:pPr>
                                  <w:pStyle w:val="ac"/>
                                  <w:jc w:val="right"/>
                                  <w:rPr>
                                    <w:rFonts w:eastAsia="標楷體" w:cstheme="minorHAns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1A4BFA3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5363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p w14:paraId="04845F39" w14:textId="77777777" w:rsidR="005B2DD3" w:rsidRPr="00546E67" w:rsidRDefault="005B2DD3">
                          <w:pPr>
                            <w:pStyle w:val="ac"/>
                            <w:jc w:val="right"/>
                            <w:rPr>
                              <w:rFonts w:eastAsia="標楷體" w:cs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03C25">
            <w:rPr>
              <w:rFonts w:asciiTheme="minorHAnsi" w:eastAsia="標楷體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09E5CAC4" wp14:editId="596E59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50400"/>
                    <wp:effectExtent l="0" t="0" r="0" b="762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50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506269" w14:textId="5F6842A3" w:rsidR="005B2DD3" w:rsidRPr="00546E67" w:rsidRDefault="00DF066F" w:rsidP="009333F7">
                                <w:pPr>
                                  <w:wordWrap w:val="0"/>
                                  <w:jc w:val="right"/>
                                  <w:rPr>
                                    <w:rFonts w:asciiTheme="minorHAnsi" w:eastAsia="標楷體" w:hAnsiTheme="minorHAnsi" w:cstheme="minorHAnsi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="標楷體" w:hAnsiTheme="minorHAnsi" w:cstheme="minorHAnsi" w:hint="eastAsia"/>
                                      <w:b/>
                                      <w:color w:val="002060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-210818449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B2DD3">
                                      <w:rPr>
                                        <w:rFonts w:asciiTheme="minorHAnsi" w:eastAsia="標楷體" w:hAnsiTheme="minorHAnsi" w:cstheme="minorHAnsi" w:hint="eastAsia"/>
                                        <w:b/>
                                        <w:color w:val="002060"/>
                                        <w:sz w:val="64"/>
                                        <w:szCs w:val="64"/>
                                      </w:rPr>
                                      <w:t>SAS Viya 3.5 for Linux</w:t>
                                    </w:r>
                                    <w:r w:rsidR="005B2DD3">
                                      <w:rPr>
                                        <w:rFonts w:asciiTheme="minorHAnsi" w:eastAsia="標楷體" w:hAnsiTheme="minorHAnsi" w:cstheme="minorHAnsi" w:hint="eastAsia"/>
                                        <w:b/>
                                        <w:color w:val="002060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5B2DD3">
                                      <w:rPr>
                                        <w:rFonts w:asciiTheme="minorHAnsi" w:eastAsia="標楷體" w:hAnsiTheme="minorHAnsi" w:cstheme="minorHAnsi"/>
                                        <w:b/>
                                        <w:color w:val="002060"/>
                                        <w:sz w:val="64"/>
                                        <w:szCs w:val="64"/>
                                      </w:rPr>
                                      <w:t>A</w:t>
                                    </w:r>
                                    <w:r w:rsidR="005B2DD3">
                                      <w:rPr>
                                        <w:rFonts w:asciiTheme="minorHAnsi" w:eastAsia="標楷體" w:hAnsiTheme="minorHAnsi" w:cstheme="minorHAnsi" w:hint="eastAsia"/>
                                        <w:b/>
                                        <w:color w:val="002060"/>
                                        <w:sz w:val="64"/>
                                        <w:szCs w:val="64"/>
                                      </w:rPr>
                                      <w:t>u</w:t>
                                    </w:r>
                                    <w:r w:rsidR="005B2DD3">
                                      <w:rPr>
                                        <w:rFonts w:asciiTheme="minorHAnsi" w:eastAsia="標楷體" w:hAnsiTheme="minorHAnsi" w:cstheme="minorHAnsi"/>
                                        <w:b/>
                                        <w:color w:val="002060"/>
                                        <w:sz w:val="64"/>
                                        <w:szCs w:val="64"/>
                                      </w:rPr>
                                      <w:t xml:space="preserve">to </w:t>
                                    </w:r>
                                    <w:r w:rsidR="005B2DD3">
                                      <w:rPr>
                                        <w:rFonts w:asciiTheme="minorHAnsi" w:eastAsia="標楷體" w:hAnsiTheme="minorHAnsi" w:cstheme="minorHAnsi" w:hint="eastAsia"/>
                                        <w:b/>
                                        <w:color w:val="002060"/>
                                        <w:sz w:val="64"/>
                                        <w:szCs w:val="64"/>
                                      </w:rPr>
                                      <w:t>Deployment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="標楷體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74044757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DC371B" w14:textId="5891C6AD" w:rsidR="005B2DD3" w:rsidRPr="00D10439" w:rsidRDefault="005B2DD3">
                                    <w:pPr>
                                      <w:jc w:val="right"/>
                                      <w:rPr>
                                        <w:rFonts w:asciiTheme="minorHAnsi" w:eastAsia="標楷體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inorHAnsi" w:eastAsia="標楷體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E5CAC4" id="文字方塊 154" o:spid="_x0000_s1027" type="#_x0000_t202" style="position:absolute;margin-left:0;margin-top:0;width:8in;height:287.45pt;z-index:25165056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" filled="f" stroked="f" strokeweight=".5pt">
                    <v:textbox inset="126pt,0,54pt,0">
                      <w:txbxContent>
                        <w:p w14:paraId="3F506269" w14:textId="5F6842A3" w:rsidR="005B2DD3" w:rsidRPr="00546E67" w:rsidRDefault="00DF066F" w:rsidP="009333F7">
                          <w:pPr>
                            <w:wordWrap w:val="0"/>
                            <w:jc w:val="right"/>
                            <w:rPr>
                              <w:rFonts w:asciiTheme="minorHAnsi" w:eastAsia="標楷體" w:hAnsiTheme="minorHAnsi" w:cstheme="minorHAnsi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="標楷體" w:hAnsiTheme="minorHAnsi" w:cstheme="minorHAnsi" w:hint="eastAsia"/>
                                <w:b/>
                                <w:color w:val="002060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-21081844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B2DD3">
                                <w:rPr>
                                  <w:rFonts w:asciiTheme="minorHAnsi" w:eastAsia="標楷體" w:hAnsiTheme="minorHAnsi" w:cstheme="minorHAnsi" w:hint="eastAsia"/>
                                  <w:b/>
                                  <w:color w:val="002060"/>
                                  <w:sz w:val="64"/>
                                  <w:szCs w:val="64"/>
                                </w:rPr>
                                <w:t>SAS Viya 3.5 for Linux</w:t>
                              </w:r>
                              <w:r w:rsidR="005B2DD3">
                                <w:rPr>
                                  <w:rFonts w:asciiTheme="minorHAnsi" w:eastAsia="標楷體" w:hAnsiTheme="minorHAnsi" w:cstheme="minorHAnsi" w:hint="eastAsia"/>
                                  <w:b/>
                                  <w:color w:val="002060"/>
                                  <w:sz w:val="64"/>
                                  <w:szCs w:val="64"/>
                                </w:rPr>
                                <w:br/>
                              </w:r>
                              <w:r w:rsidR="005B2DD3">
                                <w:rPr>
                                  <w:rFonts w:asciiTheme="minorHAnsi" w:eastAsia="標楷體" w:hAnsiTheme="minorHAnsi" w:cstheme="minorHAnsi"/>
                                  <w:b/>
                                  <w:color w:val="002060"/>
                                  <w:sz w:val="64"/>
                                  <w:szCs w:val="64"/>
                                </w:rPr>
                                <w:t>A</w:t>
                              </w:r>
                              <w:r w:rsidR="005B2DD3">
                                <w:rPr>
                                  <w:rFonts w:asciiTheme="minorHAnsi" w:eastAsia="標楷體" w:hAnsiTheme="minorHAnsi" w:cstheme="minorHAnsi" w:hint="eastAsia"/>
                                  <w:b/>
                                  <w:color w:val="002060"/>
                                  <w:sz w:val="64"/>
                                  <w:szCs w:val="64"/>
                                </w:rPr>
                                <w:t>u</w:t>
                              </w:r>
                              <w:r w:rsidR="005B2DD3">
                                <w:rPr>
                                  <w:rFonts w:asciiTheme="minorHAnsi" w:eastAsia="標楷體" w:hAnsiTheme="minorHAnsi" w:cstheme="minorHAnsi"/>
                                  <w:b/>
                                  <w:color w:val="002060"/>
                                  <w:sz w:val="64"/>
                                  <w:szCs w:val="64"/>
                                </w:rPr>
                                <w:t xml:space="preserve">to </w:t>
                              </w:r>
                              <w:r w:rsidR="005B2DD3">
                                <w:rPr>
                                  <w:rFonts w:asciiTheme="minorHAnsi" w:eastAsia="標楷體" w:hAnsiTheme="minorHAnsi" w:cstheme="minorHAnsi" w:hint="eastAsia"/>
                                  <w:b/>
                                  <w:color w:val="002060"/>
                                  <w:sz w:val="64"/>
                                  <w:szCs w:val="64"/>
                                </w:rPr>
                                <w:t>Deployment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="標楷體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74044757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DC371B" w14:textId="5891C6AD" w:rsidR="005B2DD3" w:rsidRPr="00D10439" w:rsidRDefault="005B2DD3">
                              <w:pPr>
                                <w:jc w:val="right"/>
                                <w:rPr>
                                  <w:rFonts w:asciiTheme="minorHAnsi" w:eastAsia="標楷體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="標楷體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6799BE" w14:textId="622E54B1" w:rsidR="00F94398" w:rsidRPr="00303C25" w:rsidRDefault="002D5FD2" w:rsidP="005D0FB1">
          <w:pPr>
            <w:rPr>
              <w:rFonts w:asciiTheme="minorHAnsi" w:eastAsia="標楷體" w:hAnsiTheme="minorHAnsi" w:cstheme="minorHAnsi"/>
              <w:b/>
              <w:color w:val="002060"/>
            </w:rPr>
          </w:pPr>
          <w:r w:rsidRPr="00303C25">
            <w:rPr>
              <w:rFonts w:asciiTheme="minorHAnsi" w:eastAsia="標楷體" w:hAnsiTheme="minorHAnsi" w:cstheme="minorHAnsi"/>
              <w:b/>
              <w:color w:val="002060"/>
            </w:rPr>
            <w:br w:type="page"/>
          </w:r>
        </w:p>
      </w:sdtContent>
    </w:sdt>
    <w:sdt>
      <w:sdtPr>
        <w:rPr>
          <w:rFonts w:asciiTheme="minorHAnsi" w:eastAsia="標楷體" w:hAnsiTheme="minorHAnsi" w:cstheme="minorHAnsi"/>
          <w:color w:val="auto"/>
          <w:sz w:val="22"/>
          <w:szCs w:val="24"/>
          <w:lang w:val="zh-TW"/>
        </w:rPr>
        <w:id w:val="1137299199"/>
        <w:docPartObj>
          <w:docPartGallery w:val="Table of Contents"/>
          <w:docPartUnique/>
        </w:docPartObj>
      </w:sdtPr>
      <w:sdtEndPr>
        <w:rPr>
          <w:b/>
          <w:bCs/>
          <w:color w:val="2F5496" w:themeColor="accent1" w:themeShade="BF"/>
          <w:sz w:val="24"/>
        </w:rPr>
      </w:sdtEndPr>
      <w:sdtContent>
        <w:p w14:paraId="1D81DB5A" w14:textId="77777777" w:rsidR="00F94398" w:rsidRPr="00303C25" w:rsidRDefault="00F94398" w:rsidP="00F94398">
          <w:pPr>
            <w:pStyle w:val="aa"/>
            <w:jc w:val="center"/>
            <w:rPr>
              <w:rFonts w:asciiTheme="minorHAnsi" w:eastAsia="標楷體" w:hAnsiTheme="minorHAnsi" w:cstheme="minorHAnsi"/>
              <w:sz w:val="24"/>
              <w:szCs w:val="24"/>
            </w:rPr>
          </w:pPr>
          <w:r w:rsidRPr="00303C25">
            <w:rPr>
              <w:rFonts w:asciiTheme="minorHAnsi" w:eastAsia="標楷體" w:hAnsiTheme="minorHAnsi" w:cstheme="minorHAnsi"/>
              <w:b/>
              <w:sz w:val="24"/>
              <w:szCs w:val="24"/>
              <w:lang w:val="zh-TW"/>
            </w:rPr>
            <w:t>目錄</w:t>
          </w:r>
        </w:p>
        <w:p w14:paraId="7BB341DB" w14:textId="3A66D425" w:rsidR="00EE0CA6" w:rsidRPr="00303C25" w:rsidRDefault="00F94398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r w:rsidRPr="00303C25">
            <w:rPr>
              <w:rFonts w:eastAsia="標楷體" w:cstheme="minorHAnsi"/>
              <w:color w:val="2F5496" w:themeColor="accent1" w:themeShade="BF"/>
              <w:sz w:val="24"/>
              <w:szCs w:val="24"/>
            </w:rPr>
            <w:fldChar w:fldCharType="begin"/>
          </w:r>
          <w:r w:rsidRPr="00303C25">
            <w:rPr>
              <w:rFonts w:eastAsia="標楷體" w:cstheme="minorHAnsi"/>
              <w:color w:val="2F5496" w:themeColor="accent1" w:themeShade="BF"/>
              <w:sz w:val="24"/>
              <w:szCs w:val="24"/>
            </w:rPr>
            <w:instrText xml:space="preserve"> TOC \o "1-3" \h \z \u </w:instrText>
          </w:r>
          <w:r w:rsidRPr="00303C25">
            <w:rPr>
              <w:rFonts w:eastAsia="標楷體" w:cstheme="minorHAnsi"/>
              <w:color w:val="2F5496" w:themeColor="accent1" w:themeShade="BF"/>
              <w:sz w:val="24"/>
              <w:szCs w:val="24"/>
            </w:rPr>
            <w:fldChar w:fldCharType="separate"/>
          </w:r>
          <w:hyperlink w:anchor="_Toc72512840" w:history="1">
            <w:r w:rsidR="00EE0CA6" w:rsidRPr="00303C25">
              <w:rPr>
                <w:rStyle w:val="a8"/>
                <w:rFonts w:eastAsia="標楷體" w:cstheme="minorHAnsi"/>
                <w:b/>
                <w:noProof/>
              </w:rPr>
              <w:t>1.</w:t>
            </w:r>
            <w:r w:rsidR="00EE0CA6" w:rsidRPr="00303C25">
              <w:rPr>
                <w:noProof/>
              </w:rPr>
              <w:tab/>
            </w:r>
            <w:r w:rsidR="00EE0CA6" w:rsidRPr="00303C25">
              <w:rPr>
                <w:rStyle w:val="a8"/>
                <w:rFonts w:eastAsia="標楷體" w:cstheme="minorHAnsi"/>
                <w:b/>
                <w:noProof/>
              </w:rPr>
              <w:t>準備安裝任務</w:t>
            </w:r>
            <w:r w:rsidR="00EE0CA6" w:rsidRPr="00303C25">
              <w:rPr>
                <w:noProof/>
                <w:webHidden/>
              </w:rPr>
              <w:tab/>
            </w:r>
            <w:r w:rsidR="00EE0CA6" w:rsidRPr="00303C25">
              <w:rPr>
                <w:noProof/>
                <w:webHidden/>
              </w:rPr>
              <w:fldChar w:fldCharType="begin"/>
            </w:r>
            <w:r w:rsidR="00EE0CA6" w:rsidRPr="00303C25">
              <w:rPr>
                <w:noProof/>
                <w:webHidden/>
              </w:rPr>
              <w:instrText xml:space="preserve"> PAGEREF _Toc72512840 \h </w:instrText>
            </w:r>
            <w:r w:rsidR="00EE0CA6" w:rsidRPr="00303C25">
              <w:rPr>
                <w:noProof/>
                <w:webHidden/>
              </w:rPr>
            </w:r>
            <w:r w:rsidR="00EE0CA6" w:rsidRPr="00303C25">
              <w:rPr>
                <w:noProof/>
                <w:webHidden/>
              </w:rPr>
              <w:fldChar w:fldCharType="separate"/>
            </w:r>
            <w:r w:rsidR="00EE0CA6" w:rsidRPr="00303C25">
              <w:rPr>
                <w:noProof/>
                <w:webHidden/>
              </w:rPr>
              <w:t>3</w:t>
            </w:r>
            <w:r w:rsidR="00EE0CA6" w:rsidRPr="00303C25">
              <w:rPr>
                <w:noProof/>
                <w:webHidden/>
              </w:rPr>
              <w:fldChar w:fldCharType="end"/>
            </w:r>
          </w:hyperlink>
        </w:p>
        <w:p w14:paraId="26F2725C" w14:textId="2EF23145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41" w:history="1">
            <w:r w:rsidR="00EE0CA6" w:rsidRPr="00303C25">
              <w:rPr>
                <w:rStyle w:val="a8"/>
              </w:rPr>
              <w:t>1.1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Linux Server</w:t>
            </w:r>
            <w:r w:rsidR="00EE0CA6" w:rsidRPr="00303C25">
              <w:rPr>
                <w:rStyle w:val="a8"/>
              </w:rPr>
              <w:t>服務規劃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41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3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3E19FA61" w14:textId="4CE93D25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42" w:history="1">
            <w:r w:rsidR="00EE0CA6" w:rsidRPr="00303C25">
              <w:rPr>
                <w:rStyle w:val="a8"/>
              </w:rPr>
              <w:t>1.2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事前準備檔案</w:t>
            </w:r>
            <w:r w:rsidR="00EE0CA6" w:rsidRPr="00303C25">
              <w:rPr>
                <w:rStyle w:val="a8"/>
              </w:rPr>
              <w:t>(control01)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42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3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05A7359B" w14:textId="1D70094A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43" w:history="1">
            <w:r w:rsidR="00EE0CA6" w:rsidRPr="00303C25">
              <w:rPr>
                <w:rStyle w:val="a8"/>
              </w:rPr>
              <w:t>1.3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特殊目錄結構</w:t>
            </w:r>
            <w:r w:rsidR="00EE0CA6" w:rsidRPr="00303C25">
              <w:rPr>
                <w:rStyle w:val="a8"/>
              </w:rPr>
              <w:t>(all)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43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4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7AC03107" w14:textId="795D93EC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44" w:history="1">
            <w:r w:rsidR="00EE0CA6" w:rsidRPr="00303C25">
              <w:rPr>
                <w:rStyle w:val="a8"/>
              </w:rPr>
              <w:t>1.4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事前準備檔案路徑</w:t>
            </w:r>
            <w:r w:rsidR="00EE0CA6" w:rsidRPr="00303C25">
              <w:rPr>
                <w:rStyle w:val="a8"/>
              </w:rPr>
              <w:t>(control01)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44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4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3A25E2D0" w14:textId="7D6013D1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45" w:history="1">
            <w:r w:rsidR="00EE0CA6" w:rsidRPr="00303C25">
              <w:rPr>
                <w:rStyle w:val="a8"/>
              </w:rPr>
              <w:t>1.5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設定</w:t>
            </w:r>
            <w:r w:rsidR="00EE0CA6" w:rsidRPr="00303C25">
              <w:rPr>
                <w:rStyle w:val="a8"/>
              </w:rPr>
              <w:t>hostname(control01)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45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5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5A7B1669" w14:textId="162079E3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46" w:history="1">
            <w:r w:rsidR="00EE0CA6" w:rsidRPr="00303C25">
              <w:rPr>
                <w:rStyle w:val="a8"/>
              </w:rPr>
              <w:t>1.6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Linux</w:t>
            </w:r>
            <w:r w:rsidR="00EE0CA6" w:rsidRPr="00303C25">
              <w:rPr>
                <w:rStyle w:val="a8"/>
              </w:rPr>
              <w:t>加入</w:t>
            </w:r>
            <w:r w:rsidR="00EE0CA6" w:rsidRPr="00303C25">
              <w:rPr>
                <w:rStyle w:val="a8"/>
              </w:rPr>
              <w:t>AD</w:t>
            </w:r>
            <w:r w:rsidR="00EE0CA6" w:rsidRPr="00303C25">
              <w:rPr>
                <w:rStyle w:val="a8"/>
              </w:rPr>
              <w:t>網域</w:t>
            </w:r>
            <w:r w:rsidR="00EE0CA6" w:rsidRPr="00303C25">
              <w:rPr>
                <w:rStyle w:val="a8"/>
              </w:rPr>
              <w:t>(all)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46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6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3F17939C" w14:textId="3D4C3F80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47" w:history="1">
            <w:r w:rsidR="00EE0CA6" w:rsidRPr="00303C25">
              <w:rPr>
                <w:rStyle w:val="a8"/>
              </w:rPr>
              <w:t>1.7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給予一個</w:t>
            </w:r>
            <w:r w:rsidR="00EE0CA6" w:rsidRPr="00303C25">
              <w:rPr>
                <w:rStyle w:val="a8"/>
              </w:rPr>
              <w:t>AD account</w:t>
            </w:r>
            <w:r w:rsidR="00EE0CA6" w:rsidRPr="00303C25">
              <w:rPr>
                <w:rStyle w:val="a8"/>
              </w:rPr>
              <w:t>擁有</w:t>
            </w:r>
            <w:r w:rsidR="00EE0CA6" w:rsidRPr="00303C25">
              <w:rPr>
                <w:rStyle w:val="a8"/>
              </w:rPr>
              <w:t>root</w:t>
            </w:r>
            <w:r w:rsidR="00EE0CA6" w:rsidRPr="00303C25">
              <w:rPr>
                <w:rStyle w:val="a8"/>
              </w:rPr>
              <w:t>權限作為</w:t>
            </w:r>
            <w:r w:rsidR="00EE0CA6" w:rsidRPr="00303C25">
              <w:rPr>
                <w:rStyle w:val="a8"/>
              </w:rPr>
              <w:t>admin(all,</w:t>
            </w:r>
            <w:r w:rsidR="00EE0CA6" w:rsidRPr="00303C25">
              <w:rPr>
                <w:rStyle w:val="a8"/>
              </w:rPr>
              <w:t>需</w:t>
            </w:r>
            <w:r w:rsidR="00EE0CA6" w:rsidRPr="00303C25">
              <w:rPr>
                <w:rStyle w:val="a8"/>
              </w:rPr>
              <w:t>CCD</w:t>
            </w:r>
            <w:r w:rsidR="00EE0CA6" w:rsidRPr="00303C25">
              <w:rPr>
                <w:rStyle w:val="a8"/>
              </w:rPr>
              <w:t>協助</w:t>
            </w:r>
            <w:r w:rsidR="00EE0CA6" w:rsidRPr="00303C25">
              <w:rPr>
                <w:rStyle w:val="a8"/>
              </w:rPr>
              <w:t>)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47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8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06869CDF" w14:textId="25F1590D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48" w:history="1">
            <w:r w:rsidR="00EE0CA6" w:rsidRPr="00303C25">
              <w:rPr>
                <w:rStyle w:val="a8"/>
              </w:rPr>
              <w:t>1.8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建立</w:t>
            </w:r>
            <w:r w:rsidR="00EE0CA6" w:rsidRPr="00303C25">
              <w:rPr>
                <w:rStyle w:val="a8"/>
              </w:rPr>
              <w:t>root</w:t>
            </w:r>
            <w:r w:rsidR="00EE0CA6" w:rsidRPr="00303C25">
              <w:rPr>
                <w:rStyle w:val="a8"/>
              </w:rPr>
              <w:t>與</w:t>
            </w:r>
            <w:r w:rsidR="00EE0CA6" w:rsidRPr="00303C25">
              <w:rPr>
                <w:rStyle w:val="a8"/>
              </w:rPr>
              <w:t>admin</w:t>
            </w:r>
            <w:r w:rsidR="00EE0CA6" w:rsidRPr="00303C25">
              <w:rPr>
                <w:rStyle w:val="a8"/>
              </w:rPr>
              <w:t>的</w:t>
            </w:r>
            <w:r w:rsidR="00EE0CA6" w:rsidRPr="00303C25">
              <w:rPr>
                <w:rStyle w:val="a8"/>
              </w:rPr>
              <w:t>ssh</w:t>
            </w:r>
            <w:r w:rsidR="00EE0CA6" w:rsidRPr="00303C25">
              <w:rPr>
                <w:rStyle w:val="a8"/>
              </w:rPr>
              <w:t>金鑰配對</w:t>
            </w:r>
            <w:r w:rsidR="00EE0CA6" w:rsidRPr="00303C25">
              <w:rPr>
                <w:rStyle w:val="a8"/>
              </w:rPr>
              <w:t>(control01, control02)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48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8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753CB847" w14:textId="586109F7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49" w:history="1">
            <w:r w:rsidR="00EE0CA6" w:rsidRPr="00303C25">
              <w:rPr>
                <w:rStyle w:val="a8"/>
              </w:rPr>
              <w:t>1.9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配置</w:t>
            </w:r>
            <w:r w:rsidR="00EE0CA6" w:rsidRPr="00303C25">
              <w:rPr>
                <w:rStyle w:val="a8"/>
              </w:rPr>
              <w:t>Local Ansible Repository(control01, control02)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49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9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35766E82" w14:textId="1E3C41A9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50" w:history="1">
            <w:r w:rsidR="00EE0CA6" w:rsidRPr="00303C25">
              <w:rPr>
                <w:rStyle w:val="a8"/>
              </w:rPr>
              <w:t>1.10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安裝</w:t>
            </w:r>
            <w:r w:rsidR="00EE0CA6" w:rsidRPr="00303C25">
              <w:rPr>
                <w:rStyle w:val="a8"/>
              </w:rPr>
              <w:t>Ansible(control01, control02)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50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10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1B7A4EAA" w14:textId="4F5CC10C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51" w:history="1">
            <w:r w:rsidR="00EE0CA6" w:rsidRPr="00303C25">
              <w:rPr>
                <w:rStyle w:val="a8"/>
              </w:rPr>
              <w:t>1.11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定義</w:t>
            </w:r>
            <w:r w:rsidR="00EE0CA6" w:rsidRPr="00303C25">
              <w:rPr>
                <w:rStyle w:val="a8"/>
              </w:rPr>
              <w:t>ansible hosts(control01, control02)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51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11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3E2896A4" w14:textId="465AC6A5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52" w:history="1">
            <w:r w:rsidR="00EE0CA6" w:rsidRPr="00303C25">
              <w:rPr>
                <w:rStyle w:val="a8"/>
              </w:rPr>
              <w:t>1.12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配置</w:t>
            </w:r>
            <w:r w:rsidR="00EE0CA6" w:rsidRPr="00303C25">
              <w:rPr>
                <w:rStyle w:val="a8"/>
              </w:rPr>
              <w:t>inventory.ini(control01)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52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13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3627E4F9" w14:textId="060CEFD4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53" w:history="1">
            <w:r w:rsidR="00EE0CA6" w:rsidRPr="00303C25">
              <w:rPr>
                <w:rStyle w:val="a8"/>
              </w:rPr>
              <w:t>1.13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配置</w:t>
            </w:r>
            <w:r w:rsidR="00EE0CA6" w:rsidRPr="00303C25">
              <w:rPr>
                <w:rStyle w:val="a8"/>
              </w:rPr>
              <w:t>vars.yml(control01)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53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13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338804AB" w14:textId="3F4671B6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54" w:history="1">
            <w:r w:rsidR="00EE0CA6" w:rsidRPr="00303C25">
              <w:rPr>
                <w:rStyle w:val="a8"/>
              </w:rPr>
              <w:t>1.14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配置</w:t>
            </w:r>
            <w:r w:rsidR="00EE0CA6" w:rsidRPr="00303C25">
              <w:rPr>
                <w:rStyle w:val="a8"/>
              </w:rPr>
              <w:t>sitedefault.yml(control01)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54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16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0427D04B" w14:textId="41D9D5CA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55" w:history="1">
            <w:r w:rsidR="00EE0CA6" w:rsidRPr="00303C25">
              <w:rPr>
                <w:rStyle w:val="a8"/>
              </w:rPr>
              <w:t>1.15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配置</w:t>
            </w:r>
            <w:r w:rsidR="00EE0CA6" w:rsidRPr="00303C25">
              <w:rPr>
                <w:rStyle w:val="a8"/>
              </w:rPr>
              <w:t>Auto deployment</w:t>
            </w:r>
            <w:r w:rsidR="00EE0CA6" w:rsidRPr="00303C25">
              <w:rPr>
                <w:rStyle w:val="a8"/>
              </w:rPr>
              <w:t>所需的檔案</w:t>
            </w:r>
            <w:r w:rsidR="00EE0CA6" w:rsidRPr="00303C25">
              <w:rPr>
                <w:rStyle w:val="a8"/>
              </w:rPr>
              <w:t>(control01)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55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17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066E7B42" w14:textId="266080AE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56" w:history="1">
            <w:r w:rsidR="00EE0CA6" w:rsidRPr="00303C25">
              <w:rPr>
                <w:rStyle w:val="a8"/>
              </w:rPr>
              <w:t>1.16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配置</w:t>
            </w:r>
            <w:r w:rsidR="00EE0CA6" w:rsidRPr="00303C25">
              <w:rPr>
                <w:rStyle w:val="a8"/>
              </w:rPr>
              <w:t>pre-install playbook(control01)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56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17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577B3452" w14:textId="42A36CAB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57" w:history="1">
            <w:r w:rsidR="00EE0CA6" w:rsidRPr="00303C25">
              <w:rPr>
                <w:rStyle w:val="a8"/>
              </w:rPr>
              <w:t>1.17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系統檢查</w:t>
            </w:r>
            <w:r w:rsidR="00EE0CA6" w:rsidRPr="00303C25">
              <w:rPr>
                <w:rStyle w:val="a8"/>
              </w:rPr>
              <w:t>(control01)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57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20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2C93011C" w14:textId="3CCEEB8B" w:rsidR="00EE0CA6" w:rsidRPr="00303C25" w:rsidRDefault="00DF066F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72512858" w:history="1">
            <w:r w:rsidR="00EE0CA6" w:rsidRPr="00303C25">
              <w:rPr>
                <w:rStyle w:val="a8"/>
                <w:rFonts w:eastAsia="標楷體" w:cstheme="minorHAnsi"/>
                <w:b/>
                <w:noProof/>
              </w:rPr>
              <w:t>2.</w:t>
            </w:r>
            <w:r w:rsidR="00EE0CA6" w:rsidRPr="00303C25">
              <w:rPr>
                <w:noProof/>
              </w:rPr>
              <w:tab/>
            </w:r>
            <w:r w:rsidR="00EE0CA6" w:rsidRPr="00303C25">
              <w:rPr>
                <w:rStyle w:val="a8"/>
                <w:rFonts w:eastAsia="標楷體" w:cstheme="minorHAnsi"/>
                <w:b/>
                <w:noProof/>
              </w:rPr>
              <w:t>開始自動化安裝</w:t>
            </w:r>
            <w:r w:rsidR="00EE0CA6" w:rsidRPr="00303C25">
              <w:rPr>
                <w:noProof/>
                <w:webHidden/>
              </w:rPr>
              <w:tab/>
            </w:r>
            <w:r w:rsidR="00EE0CA6" w:rsidRPr="00303C25">
              <w:rPr>
                <w:noProof/>
                <w:webHidden/>
              </w:rPr>
              <w:fldChar w:fldCharType="begin"/>
            </w:r>
            <w:r w:rsidR="00EE0CA6" w:rsidRPr="00303C25">
              <w:rPr>
                <w:noProof/>
                <w:webHidden/>
              </w:rPr>
              <w:instrText xml:space="preserve"> PAGEREF _Toc72512858 \h </w:instrText>
            </w:r>
            <w:r w:rsidR="00EE0CA6" w:rsidRPr="00303C25">
              <w:rPr>
                <w:noProof/>
                <w:webHidden/>
              </w:rPr>
            </w:r>
            <w:r w:rsidR="00EE0CA6" w:rsidRPr="00303C25">
              <w:rPr>
                <w:noProof/>
                <w:webHidden/>
              </w:rPr>
              <w:fldChar w:fldCharType="separate"/>
            </w:r>
            <w:r w:rsidR="00EE0CA6" w:rsidRPr="00303C25">
              <w:rPr>
                <w:noProof/>
                <w:webHidden/>
              </w:rPr>
              <w:t>23</w:t>
            </w:r>
            <w:r w:rsidR="00EE0CA6" w:rsidRPr="00303C25">
              <w:rPr>
                <w:noProof/>
                <w:webHidden/>
              </w:rPr>
              <w:fldChar w:fldCharType="end"/>
            </w:r>
          </w:hyperlink>
        </w:p>
        <w:p w14:paraId="1E9E686A" w14:textId="1F21E757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59" w:history="1">
            <w:r w:rsidR="00EE0CA6" w:rsidRPr="00303C25">
              <w:rPr>
                <w:rStyle w:val="a8"/>
              </w:rPr>
              <w:t>2.1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任務清單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59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23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3E186ACC" w14:textId="4861DC52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60" w:history="1">
            <w:r w:rsidR="00EE0CA6" w:rsidRPr="00303C25">
              <w:rPr>
                <w:rStyle w:val="a8"/>
              </w:rPr>
              <w:t>2.2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執行自動化安裝</w:t>
            </w:r>
            <w:r w:rsidR="00EE0CA6" w:rsidRPr="00303C25">
              <w:rPr>
                <w:rStyle w:val="a8"/>
              </w:rPr>
              <w:t>(control01)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60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23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49C5E81B" w14:textId="6E397661" w:rsidR="00EE0CA6" w:rsidRPr="00303C25" w:rsidRDefault="00DF066F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72512861" w:history="1">
            <w:r w:rsidR="00EE0CA6" w:rsidRPr="00303C25">
              <w:rPr>
                <w:rStyle w:val="a8"/>
                <w:rFonts w:eastAsia="標楷體" w:cstheme="minorHAnsi"/>
                <w:b/>
                <w:noProof/>
              </w:rPr>
              <w:t>3.</w:t>
            </w:r>
            <w:r w:rsidR="00EE0CA6" w:rsidRPr="00303C25">
              <w:rPr>
                <w:noProof/>
              </w:rPr>
              <w:tab/>
            </w:r>
            <w:r w:rsidR="00EE0CA6" w:rsidRPr="00303C25">
              <w:rPr>
                <w:rStyle w:val="a8"/>
                <w:rFonts w:eastAsia="標楷體" w:cstheme="minorHAnsi"/>
                <w:b/>
                <w:noProof/>
              </w:rPr>
              <w:t>安裝後基本驗證</w:t>
            </w:r>
            <w:r w:rsidR="00EE0CA6" w:rsidRPr="00303C25">
              <w:rPr>
                <w:noProof/>
                <w:webHidden/>
              </w:rPr>
              <w:tab/>
            </w:r>
            <w:r w:rsidR="00EE0CA6" w:rsidRPr="00303C25">
              <w:rPr>
                <w:noProof/>
                <w:webHidden/>
              </w:rPr>
              <w:fldChar w:fldCharType="begin"/>
            </w:r>
            <w:r w:rsidR="00EE0CA6" w:rsidRPr="00303C25">
              <w:rPr>
                <w:noProof/>
                <w:webHidden/>
              </w:rPr>
              <w:instrText xml:space="preserve"> PAGEREF _Toc72512861 \h </w:instrText>
            </w:r>
            <w:r w:rsidR="00EE0CA6" w:rsidRPr="00303C25">
              <w:rPr>
                <w:noProof/>
                <w:webHidden/>
              </w:rPr>
            </w:r>
            <w:r w:rsidR="00EE0CA6" w:rsidRPr="00303C25">
              <w:rPr>
                <w:noProof/>
                <w:webHidden/>
              </w:rPr>
              <w:fldChar w:fldCharType="separate"/>
            </w:r>
            <w:r w:rsidR="00EE0CA6" w:rsidRPr="00303C25">
              <w:rPr>
                <w:noProof/>
                <w:webHidden/>
              </w:rPr>
              <w:t>24</w:t>
            </w:r>
            <w:r w:rsidR="00EE0CA6" w:rsidRPr="00303C25">
              <w:rPr>
                <w:noProof/>
                <w:webHidden/>
              </w:rPr>
              <w:fldChar w:fldCharType="end"/>
            </w:r>
          </w:hyperlink>
        </w:p>
        <w:p w14:paraId="48661F09" w14:textId="02F33619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62" w:history="1">
            <w:r w:rsidR="00EE0CA6" w:rsidRPr="00303C25">
              <w:rPr>
                <w:rStyle w:val="a8"/>
              </w:rPr>
              <w:t>3.1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驗證</w:t>
            </w:r>
            <w:r w:rsidR="00EE0CA6" w:rsidRPr="00303C25">
              <w:rPr>
                <w:rStyle w:val="a8"/>
              </w:rPr>
              <w:t>Admin</w:t>
            </w:r>
            <w:r w:rsidR="00EE0CA6" w:rsidRPr="00303C25">
              <w:rPr>
                <w:rStyle w:val="a8"/>
              </w:rPr>
              <w:t>帳號登入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62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24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10C18433" w14:textId="3FADF301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63" w:history="1">
            <w:r w:rsidR="00EE0CA6" w:rsidRPr="00303C25">
              <w:rPr>
                <w:rStyle w:val="a8"/>
              </w:rPr>
              <w:t>3.2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驗證</w:t>
            </w:r>
            <w:r w:rsidR="00EE0CA6" w:rsidRPr="00303C25">
              <w:rPr>
                <w:rStyle w:val="a8"/>
              </w:rPr>
              <w:t>SAS Viya Service</w:t>
            </w:r>
            <w:r w:rsidR="00EE0CA6" w:rsidRPr="00303C25">
              <w:rPr>
                <w:rStyle w:val="a8"/>
              </w:rPr>
              <w:t>狀態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63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25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6AF94987" w14:textId="62C8790F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64" w:history="1">
            <w:r w:rsidR="00EE0CA6" w:rsidRPr="00303C25">
              <w:rPr>
                <w:rStyle w:val="a8"/>
              </w:rPr>
              <w:t>3.3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驗證</w:t>
            </w:r>
            <w:r w:rsidR="00EE0CA6" w:rsidRPr="00303C25">
              <w:rPr>
                <w:rStyle w:val="a8"/>
              </w:rPr>
              <w:t>SAS Viya</w:t>
            </w:r>
            <w:r w:rsidR="00EE0CA6" w:rsidRPr="00303C25">
              <w:rPr>
                <w:rStyle w:val="a8"/>
              </w:rPr>
              <w:t>版本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64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26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7886B84D" w14:textId="7C8433E3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65" w:history="1">
            <w:r w:rsidR="00EE0CA6" w:rsidRPr="00303C25">
              <w:rPr>
                <w:rStyle w:val="a8"/>
              </w:rPr>
              <w:t>3.4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驗證</w:t>
            </w:r>
            <w:r w:rsidR="00EE0CA6" w:rsidRPr="00303C25">
              <w:rPr>
                <w:rStyle w:val="a8"/>
              </w:rPr>
              <w:t xml:space="preserve"> SAS License Product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65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27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63595057" w14:textId="06EC14BE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66" w:history="1">
            <w:r w:rsidR="00EE0CA6" w:rsidRPr="00303C25">
              <w:rPr>
                <w:rStyle w:val="a8"/>
              </w:rPr>
              <w:t>3.5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驗證</w:t>
            </w:r>
            <w:r w:rsidR="00EE0CA6" w:rsidRPr="00303C25">
              <w:rPr>
                <w:rStyle w:val="a8"/>
              </w:rPr>
              <w:t xml:space="preserve">SAS </w:t>
            </w:r>
            <w:r w:rsidR="00EE0CA6" w:rsidRPr="00303C25">
              <w:rPr>
                <w:rStyle w:val="a8"/>
              </w:rPr>
              <w:t>備份功能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66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27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746C08DF" w14:textId="434CCF56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67" w:history="1">
            <w:r w:rsidR="00EE0CA6" w:rsidRPr="00303C25">
              <w:rPr>
                <w:rStyle w:val="a8"/>
              </w:rPr>
              <w:t>3.6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驗證</w:t>
            </w:r>
            <w:r w:rsidR="00EE0CA6" w:rsidRPr="00303C25">
              <w:rPr>
                <w:rStyle w:val="a8"/>
              </w:rPr>
              <w:t>CAS</w:t>
            </w:r>
            <w:r w:rsidR="00EE0CA6" w:rsidRPr="00303C25">
              <w:rPr>
                <w:rStyle w:val="a8"/>
              </w:rPr>
              <w:t>相關設定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67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31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6F9D4919" w14:textId="0D77A695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68" w:history="1">
            <w:r w:rsidR="00EE0CA6" w:rsidRPr="00303C25">
              <w:rPr>
                <w:rStyle w:val="a8"/>
              </w:rPr>
              <w:t xml:space="preserve">3.6.1 </w:t>
            </w:r>
            <w:r w:rsidR="00EE0CA6" w:rsidRPr="00303C25">
              <w:rPr>
                <w:rStyle w:val="a8"/>
              </w:rPr>
              <w:t>驗證</w:t>
            </w:r>
            <w:r w:rsidR="00EE0CA6" w:rsidRPr="00303C25">
              <w:rPr>
                <w:rStyle w:val="a8"/>
              </w:rPr>
              <w:t>CAS_ENABLE_CONSUL_RESOURCE_MANAGEMENT</w:t>
            </w:r>
            <w:r w:rsidR="00EE0CA6" w:rsidRPr="00303C25">
              <w:rPr>
                <w:rStyle w:val="a8"/>
              </w:rPr>
              <w:t>設定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68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31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000A281E" w14:textId="2A7D6C63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69" w:history="1">
            <w:r w:rsidR="00EE0CA6" w:rsidRPr="00303C25">
              <w:rPr>
                <w:rStyle w:val="a8"/>
              </w:rPr>
              <w:t xml:space="preserve">3.6.2 </w:t>
            </w:r>
            <w:r w:rsidR="00EE0CA6" w:rsidRPr="00303C25">
              <w:rPr>
                <w:rStyle w:val="a8"/>
              </w:rPr>
              <w:t>驗證</w:t>
            </w:r>
            <w:r w:rsidR="00EE0CA6" w:rsidRPr="00303C25">
              <w:rPr>
                <w:rStyle w:val="a8"/>
              </w:rPr>
              <w:t>SERVICESBASEURL</w:t>
            </w:r>
            <w:r w:rsidR="00EE0CA6" w:rsidRPr="00303C25">
              <w:rPr>
                <w:rStyle w:val="a8"/>
              </w:rPr>
              <w:t>與</w:t>
            </w:r>
            <w:r w:rsidR="00EE0CA6" w:rsidRPr="00303C25">
              <w:rPr>
                <w:rStyle w:val="a8"/>
              </w:rPr>
              <w:t>MAXTABLEMEM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69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32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20B1A6E5" w14:textId="35CF5A25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70" w:history="1">
            <w:r w:rsidR="00EE0CA6" w:rsidRPr="00303C25">
              <w:rPr>
                <w:rStyle w:val="a8"/>
              </w:rPr>
              <w:t xml:space="preserve">3.6.3 </w:t>
            </w:r>
            <w:r w:rsidR="00EE0CA6" w:rsidRPr="00303C25">
              <w:rPr>
                <w:rStyle w:val="a8"/>
              </w:rPr>
              <w:t>驗證</w:t>
            </w:r>
            <w:r w:rsidR="00EE0CA6" w:rsidRPr="00303C25">
              <w:rPr>
                <w:rStyle w:val="a8"/>
              </w:rPr>
              <w:t xml:space="preserve">sas workspace </w:t>
            </w:r>
            <w:r w:rsidR="00EE0CA6" w:rsidRPr="00303C25">
              <w:rPr>
                <w:rStyle w:val="a8"/>
              </w:rPr>
              <w:t>位置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70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33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5A5C682C" w14:textId="1EC48145" w:rsidR="00EE0CA6" w:rsidRPr="00303C25" w:rsidRDefault="00DF066F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72512871" w:history="1">
            <w:r w:rsidR="00EE0CA6" w:rsidRPr="00303C25">
              <w:rPr>
                <w:rStyle w:val="a8"/>
                <w:rFonts w:eastAsia="標楷體" w:cstheme="minorHAnsi"/>
                <w:b/>
                <w:noProof/>
              </w:rPr>
              <w:t>4.</w:t>
            </w:r>
            <w:r w:rsidR="00EE0CA6" w:rsidRPr="00303C25">
              <w:rPr>
                <w:noProof/>
              </w:rPr>
              <w:tab/>
            </w:r>
            <w:r w:rsidR="00EE0CA6" w:rsidRPr="00303C25">
              <w:rPr>
                <w:rStyle w:val="a8"/>
                <w:rFonts w:eastAsia="標楷體" w:cstheme="minorHAnsi"/>
                <w:b/>
                <w:noProof/>
              </w:rPr>
              <w:t>安裝後進階設定驗證</w:t>
            </w:r>
            <w:r w:rsidR="00EE0CA6" w:rsidRPr="00303C25">
              <w:rPr>
                <w:noProof/>
                <w:webHidden/>
              </w:rPr>
              <w:tab/>
            </w:r>
            <w:r w:rsidR="00EE0CA6" w:rsidRPr="00303C25">
              <w:rPr>
                <w:noProof/>
                <w:webHidden/>
              </w:rPr>
              <w:fldChar w:fldCharType="begin"/>
            </w:r>
            <w:r w:rsidR="00EE0CA6" w:rsidRPr="00303C25">
              <w:rPr>
                <w:noProof/>
                <w:webHidden/>
              </w:rPr>
              <w:instrText xml:space="preserve"> PAGEREF _Toc72512871 \h </w:instrText>
            </w:r>
            <w:r w:rsidR="00EE0CA6" w:rsidRPr="00303C25">
              <w:rPr>
                <w:noProof/>
                <w:webHidden/>
              </w:rPr>
            </w:r>
            <w:r w:rsidR="00EE0CA6" w:rsidRPr="00303C25">
              <w:rPr>
                <w:noProof/>
                <w:webHidden/>
              </w:rPr>
              <w:fldChar w:fldCharType="separate"/>
            </w:r>
            <w:r w:rsidR="00EE0CA6" w:rsidRPr="00303C25">
              <w:rPr>
                <w:noProof/>
                <w:webHidden/>
              </w:rPr>
              <w:t>34</w:t>
            </w:r>
            <w:r w:rsidR="00EE0CA6" w:rsidRPr="00303C25">
              <w:rPr>
                <w:noProof/>
                <w:webHidden/>
              </w:rPr>
              <w:fldChar w:fldCharType="end"/>
            </w:r>
          </w:hyperlink>
        </w:p>
        <w:p w14:paraId="26154451" w14:textId="08720C4A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72" w:history="1">
            <w:r w:rsidR="00EE0CA6" w:rsidRPr="00303C25">
              <w:rPr>
                <w:rStyle w:val="a8"/>
              </w:rPr>
              <w:t>4.1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Post Configuration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72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34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18EA9339" w14:textId="76AAC039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73" w:history="1">
            <w:r w:rsidR="00EE0CA6" w:rsidRPr="00303C25">
              <w:rPr>
                <w:rStyle w:val="a8"/>
              </w:rPr>
              <w:t>4.2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設定</w:t>
            </w:r>
            <w:r w:rsidR="00EE0CA6" w:rsidRPr="00303C25">
              <w:rPr>
                <w:rStyle w:val="a8"/>
              </w:rPr>
              <w:t>SAS Environment Manager</w:t>
            </w:r>
            <w:r w:rsidR="00EE0CA6" w:rsidRPr="00303C25">
              <w:rPr>
                <w:rStyle w:val="a8"/>
              </w:rPr>
              <w:t>管理者</w:t>
            </w:r>
            <w:r w:rsidR="00EE0CA6" w:rsidRPr="00303C25">
              <w:rPr>
                <w:rStyle w:val="a8"/>
              </w:rPr>
              <w:t>sasboot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73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35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7A1EA33B" w14:textId="5C4B688C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74" w:history="1">
            <w:r w:rsidR="00EE0CA6" w:rsidRPr="00303C25">
              <w:rPr>
                <w:rStyle w:val="a8"/>
              </w:rPr>
              <w:t>4.3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調整</w:t>
            </w:r>
            <w:r w:rsidR="00EE0CA6" w:rsidRPr="00303C25">
              <w:rPr>
                <w:rStyle w:val="a8"/>
              </w:rPr>
              <w:t>SAS Viya</w:t>
            </w:r>
            <w:r w:rsidR="00EE0CA6" w:rsidRPr="00303C25">
              <w:rPr>
                <w:rStyle w:val="a8"/>
              </w:rPr>
              <w:t>常用</w:t>
            </w:r>
            <w:r w:rsidR="00EE0CA6" w:rsidRPr="00303C25">
              <w:rPr>
                <w:rStyle w:val="a8"/>
              </w:rPr>
              <w:t>Service</w:t>
            </w:r>
            <w:r w:rsidR="00EE0CA6" w:rsidRPr="00303C25">
              <w:rPr>
                <w:rStyle w:val="a8"/>
              </w:rPr>
              <w:t>的</w:t>
            </w:r>
            <w:r w:rsidR="00EE0CA6" w:rsidRPr="00303C25">
              <w:rPr>
                <w:rStyle w:val="a8"/>
              </w:rPr>
              <w:t>Log Level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74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39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0469111D" w14:textId="367A66B9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75" w:history="1">
            <w:r w:rsidR="00EE0CA6" w:rsidRPr="00303C25">
              <w:rPr>
                <w:rStyle w:val="a8"/>
              </w:rPr>
              <w:t>4.4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Enable dir creation for AD user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75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43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4DC2309E" w14:textId="100FD297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76" w:history="1">
            <w:r w:rsidR="00EE0CA6" w:rsidRPr="00303C25">
              <w:rPr>
                <w:rStyle w:val="a8"/>
              </w:rPr>
              <w:t>4.5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配置其他</w:t>
            </w:r>
            <w:r w:rsidR="00EE0CA6" w:rsidRPr="00303C25">
              <w:rPr>
                <w:rStyle w:val="a8"/>
              </w:rPr>
              <w:t>SAS Environment Manager</w:t>
            </w:r>
            <w:r w:rsidR="00EE0CA6" w:rsidRPr="00303C25">
              <w:rPr>
                <w:rStyle w:val="a8"/>
              </w:rPr>
              <w:t>管理者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76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45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2DD0083F" w14:textId="6C2967F0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77" w:history="1">
            <w:r w:rsidR="00EE0CA6" w:rsidRPr="00303C25">
              <w:rPr>
                <w:rStyle w:val="a8"/>
              </w:rPr>
              <w:t>4.5.1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配置</w:t>
            </w:r>
            <w:r w:rsidR="00EE0CA6" w:rsidRPr="00303C25">
              <w:rPr>
                <w:rStyle w:val="a8"/>
              </w:rPr>
              <w:t>Application Administrators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77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45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20D9337A" w14:textId="15A6A6C9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78" w:history="1">
            <w:r w:rsidR="00EE0CA6" w:rsidRPr="00303C25">
              <w:rPr>
                <w:rStyle w:val="a8"/>
              </w:rPr>
              <w:t>4.5.2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配置</w:t>
            </w:r>
            <w:r w:rsidR="00EE0CA6" w:rsidRPr="00303C25">
              <w:rPr>
                <w:rStyle w:val="a8"/>
              </w:rPr>
              <w:t>SAS Administrators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78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47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479899F3" w14:textId="79834533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79" w:history="1">
            <w:r w:rsidR="00EE0CA6" w:rsidRPr="00303C25">
              <w:rPr>
                <w:rStyle w:val="a8"/>
              </w:rPr>
              <w:t>4.5.3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驗證</w:t>
            </w:r>
            <w:r w:rsidR="00EE0CA6" w:rsidRPr="00303C25">
              <w:rPr>
                <w:rStyle w:val="a8"/>
              </w:rPr>
              <w:t>administrators</w:t>
            </w:r>
            <w:r w:rsidR="00EE0CA6" w:rsidRPr="00303C25">
              <w:rPr>
                <w:rStyle w:val="a8"/>
              </w:rPr>
              <w:t>配置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79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48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4456D5D2" w14:textId="2F30BB83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80" w:history="1">
            <w:r w:rsidR="00EE0CA6" w:rsidRPr="00303C25">
              <w:rPr>
                <w:rStyle w:val="a8"/>
              </w:rPr>
              <w:t>4.6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測試連線</w:t>
            </w:r>
            <w:r w:rsidR="00EE0CA6" w:rsidRPr="00303C25">
              <w:rPr>
                <w:rStyle w:val="a8"/>
              </w:rPr>
              <w:t>Oracle DB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80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50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5255AB43" w14:textId="5FE54CAB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81" w:history="1">
            <w:r w:rsidR="00EE0CA6" w:rsidRPr="00303C25">
              <w:rPr>
                <w:rStyle w:val="a8"/>
              </w:rPr>
              <w:t>4.7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測試</w:t>
            </w:r>
            <w:r w:rsidR="00EE0CA6" w:rsidRPr="00303C25">
              <w:rPr>
                <w:rStyle w:val="a8"/>
              </w:rPr>
              <w:t>SAS StudioV</w:t>
            </w:r>
            <w:r w:rsidR="00EE0CA6" w:rsidRPr="00303C25">
              <w:rPr>
                <w:rStyle w:val="a8"/>
              </w:rPr>
              <w:t>功能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81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51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3B97F83D" w14:textId="77F7EAB9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82" w:history="1">
            <w:r w:rsidR="00EE0CA6" w:rsidRPr="00303C25">
              <w:rPr>
                <w:rStyle w:val="a8"/>
              </w:rPr>
              <w:t>4.8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啟動</w:t>
            </w:r>
            <w:r w:rsidR="00EE0CA6" w:rsidRPr="00303C25">
              <w:rPr>
                <w:rStyle w:val="a8"/>
              </w:rPr>
              <w:t>SAS Viya</w:t>
            </w:r>
            <w:r w:rsidR="00EE0CA6" w:rsidRPr="00303C25">
              <w:rPr>
                <w:rStyle w:val="a8"/>
              </w:rPr>
              <w:t>可以使用</w:t>
            </w:r>
            <w:r w:rsidR="00EE0CA6" w:rsidRPr="00303C25">
              <w:rPr>
                <w:rStyle w:val="a8"/>
              </w:rPr>
              <w:t>X command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82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57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501B2044" w14:textId="78273791" w:rsidR="00EE0CA6" w:rsidRPr="00303C25" w:rsidRDefault="00DF066F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72512883" w:history="1">
            <w:r w:rsidR="00EE0CA6" w:rsidRPr="00303C25">
              <w:rPr>
                <w:rStyle w:val="a8"/>
                <w:rFonts w:eastAsia="標楷體" w:cstheme="minorHAnsi"/>
                <w:b/>
                <w:noProof/>
              </w:rPr>
              <w:t>5.</w:t>
            </w:r>
            <w:r w:rsidR="00EE0CA6" w:rsidRPr="00303C25">
              <w:rPr>
                <w:noProof/>
              </w:rPr>
              <w:tab/>
            </w:r>
            <w:r w:rsidR="00EE0CA6" w:rsidRPr="00303C25">
              <w:rPr>
                <w:rStyle w:val="a8"/>
                <w:rFonts w:eastAsia="標楷體" w:cstheme="minorHAnsi"/>
                <w:b/>
                <w:noProof/>
              </w:rPr>
              <w:t>Viya</w:t>
            </w:r>
            <w:r w:rsidR="00EE0CA6" w:rsidRPr="00303C25">
              <w:rPr>
                <w:rStyle w:val="a8"/>
                <w:rFonts w:eastAsia="標楷體" w:cstheme="minorHAnsi"/>
                <w:b/>
                <w:noProof/>
              </w:rPr>
              <w:t>服務管理</w:t>
            </w:r>
            <w:r w:rsidR="00EE0CA6" w:rsidRPr="00303C25">
              <w:rPr>
                <w:noProof/>
                <w:webHidden/>
              </w:rPr>
              <w:tab/>
            </w:r>
            <w:r w:rsidR="00EE0CA6" w:rsidRPr="00303C25">
              <w:rPr>
                <w:noProof/>
                <w:webHidden/>
              </w:rPr>
              <w:fldChar w:fldCharType="begin"/>
            </w:r>
            <w:r w:rsidR="00EE0CA6" w:rsidRPr="00303C25">
              <w:rPr>
                <w:noProof/>
                <w:webHidden/>
              </w:rPr>
              <w:instrText xml:space="preserve"> PAGEREF _Toc72512883 \h </w:instrText>
            </w:r>
            <w:r w:rsidR="00EE0CA6" w:rsidRPr="00303C25">
              <w:rPr>
                <w:noProof/>
                <w:webHidden/>
              </w:rPr>
            </w:r>
            <w:r w:rsidR="00EE0CA6" w:rsidRPr="00303C25">
              <w:rPr>
                <w:noProof/>
                <w:webHidden/>
              </w:rPr>
              <w:fldChar w:fldCharType="separate"/>
            </w:r>
            <w:r w:rsidR="00EE0CA6" w:rsidRPr="00303C25">
              <w:rPr>
                <w:noProof/>
                <w:webHidden/>
              </w:rPr>
              <w:t>59</w:t>
            </w:r>
            <w:r w:rsidR="00EE0CA6" w:rsidRPr="00303C25">
              <w:rPr>
                <w:noProof/>
                <w:webHidden/>
              </w:rPr>
              <w:fldChar w:fldCharType="end"/>
            </w:r>
          </w:hyperlink>
        </w:p>
        <w:p w14:paraId="3BB19DF4" w14:textId="3A7CEDBC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84" w:history="1">
            <w:r w:rsidR="00EE0CA6" w:rsidRPr="00303C25">
              <w:rPr>
                <w:rStyle w:val="a8"/>
              </w:rPr>
              <w:t>5.1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查詢</w:t>
            </w:r>
            <w:r w:rsidR="00EE0CA6" w:rsidRPr="00303C25">
              <w:rPr>
                <w:rStyle w:val="a8"/>
              </w:rPr>
              <w:t>Viya</w:t>
            </w:r>
            <w:r w:rsidR="00EE0CA6" w:rsidRPr="00303C25">
              <w:rPr>
                <w:rStyle w:val="a8"/>
              </w:rPr>
              <w:t>服務狀態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84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59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28057DE5" w14:textId="438B2D3E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85" w:history="1">
            <w:r w:rsidR="00EE0CA6" w:rsidRPr="00303C25">
              <w:rPr>
                <w:rStyle w:val="a8"/>
              </w:rPr>
              <w:t>5.2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關閉</w:t>
            </w:r>
            <w:r w:rsidR="00EE0CA6" w:rsidRPr="00303C25">
              <w:rPr>
                <w:rStyle w:val="a8"/>
              </w:rPr>
              <w:t>Viya</w:t>
            </w:r>
            <w:r w:rsidR="00EE0CA6" w:rsidRPr="00303C25">
              <w:rPr>
                <w:rStyle w:val="a8"/>
              </w:rPr>
              <w:t>所有服務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85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62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75BB9560" w14:textId="7BFEFDEF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86" w:history="1">
            <w:r w:rsidR="00EE0CA6" w:rsidRPr="00303C25">
              <w:rPr>
                <w:rStyle w:val="a8"/>
              </w:rPr>
              <w:t>5.3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開啟</w:t>
            </w:r>
            <w:r w:rsidR="00EE0CA6" w:rsidRPr="00303C25">
              <w:rPr>
                <w:rStyle w:val="a8"/>
              </w:rPr>
              <w:t>Viya</w:t>
            </w:r>
            <w:r w:rsidR="00EE0CA6" w:rsidRPr="00303C25">
              <w:rPr>
                <w:rStyle w:val="a8"/>
              </w:rPr>
              <w:t>所有服務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86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63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385E8640" w14:textId="7782DD9D" w:rsidR="00EE0CA6" w:rsidRPr="00303C25" w:rsidRDefault="00DF066F">
          <w:pPr>
            <w:pStyle w:val="21"/>
            <w:rPr>
              <w:rFonts w:eastAsiaTheme="minorEastAsia" w:cstheme="minorBidi"/>
              <w:color w:val="auto"/>
            </w:rPr>
          </w:pPr>
          <w:hyperlink w:anchor="_Toc72512887" w:history="1">
            <w:r w:rsidR="00EE0CA6" w:rsidRPr="00303C25">
              <w:rPr>
                <w:rStyle w:val="a8"/>
              </w:rPr>
              <w:t>5.4</w:t>
            </w:r>
            <w:r w:rsidR="00EE0CA6" w:rsidRPr="00303C25">
              <w:rPr>
                <w:rFonts w:eastAsiaTheme="minorEastAsia" w:cstheme="minorBidi"/>
                <w:color w:val="auto"/>
              </w:rPr>
              <w:tab/>
            </w:r>
            <w:r w:rsidR="00EE0CA6" w:rsidRPr="00303C25">
              <w:rPr>
                <w:rStyle w:val="a8"/>
              </w:rPr>
              <w:t>重啟</w:t>
            </w:r>
            <w:r w:rsidR="00EE0CA6" w:rsidRPr="00303C25">
              <w:rPr>
                <w:rStyle w:val="a8"/>
              </w:rPr>
              <w:t>Viya</w:t>
            </w:r>
            <w:r w:rsidR="00EE0CA6" w:rsidRPr="00303C25">
              <w:rPr>
                <w:rStyle w:val="a8"/>
              </w:rPr>
              <w:t>所有服務</w:t>
            </w:r>
            <w:r w:rsidR="00EE0CA6" w:rsidRPr="00303C25">
              <w:rPr>
                <w:webHidden/>
              </w:rPr>
              <w:tab/>
            </w:r>
            <w:r w:rsidR="00EE0CA6" w:rsidRPr="00303C25">
              <w:rPr>
                <w:webHidden/>
              </w:rPr>
              <w:fldChar w:fldCharType="begin"/>
            </w:r>
            <w:r w:rsidR="00EE0CA6" w:rsidRPr="00303C25">
              <w:rPr>
                <w:webHidden/>
              </w:rPr>
              <w:instrText xml:space="preserve"> PAGEREF _Toc72512887 \h </w:instrText>
            </w:r>
            <w:r w:rsidR="00EE0CA6" w:rsidRPr="00303C25">
              <w:rPr>
                <w:webHidden/>
              </w:rPr>
            </w:r>
            <w:r w:rsidR="00EE0CA6" w:rsidRPr="00303C25">
              <w:rPr>
                <w:webHidden/>
              </w:rPr>
              <w:fldChar w:fldCharType="separate"/>
            </w:r>
            <w:r w:rsidR="00EE0CA6" w:rsidRPr="00303C25">
              <w:rPr>
                <w:webHidden/>
              </w:rPr>
              <w:t>64</w:t>
            </w:r>
            <w:r w:rsidR="00EE0CA6" w:rsidRPr="00303C25">
              <w:rPr>
                <w:webHidden/>
              </w:rPr>
              <w:fldChar w:fldCharType="end"/>
            </w:r>
          </w:hyperlink>
        </w:p>
        <w:p w14:paraId="1D512131" w14:textId="6A54253A" w:rsidR="00EE0CA6" w:rsidRPr="00303C25" w:rsidRDefault="00DF066F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72512888" w:history="1">
            <w:r w:rsidR="00EE0CA6" w:rsidRPr="00303C25">
              <w:rPr>
                <w:rStyle w:val="a8"/>
                <w:rFonts w:eastAsia="標楷體" w:cstheme="minorHAnsi"/>
                <w:b/>
                <w:noProof/>
              </w:rPr>
              <w:t>6.</w:t>
            </w:r>
            <w:r w:rsidR="00EE0CA6" w:rsidRPr="00303C25">
              <w:rPr>
                <w:noProof/>
              </w:rPr>
              <w:tab/>
            </w:r>
            <w:r w:rsidR="00EE0CA6" w:rsidRPr="00303C25">
              <w:rPr>
                <w:rStyle w:val="a8"/>
                <w:rFonts w:eastAsia="標楷體" w:cstheme="minorHAnsi"/>
                <w:b/>
                <w:noProof/>
              </w:rPr>
              <w:t>解除安裝</w:t>
            </w:r>
            <w:r w:rsidR="00EE0CA6" w:rsidRPr="00303C25">
              <w:rPr>
                <w:noProof/>
                <w:webHidden/>
              </w:rPr>
              <w:tab/>
            </w:r>
            <w:r w:rsidR="00EE0CA6" w:rsidRPr="00303C25">
              <w:rPr>
                <w:noProof/>
                <w:webHidden/>
              </w:rPr>
              <w:fldChar w:fldCharType="begin"/>
            </w:r>
            <w:r w:rsidR="00EE0CA6" w:rsidRPr="00303C25">
              <w:rPr>
                <w:noProof/>
                <w:webHidden/>
              </w:rPr>
              <w:instrText xml:space="preserve"> PAGEREF _Toc72512888 \h </w:instrText>
            </w:r>
            <w:r w:rsidR="00EE0CA6" w:rsidRPr="00303C25">
              <w:rPr>
                <w:noProof/>
                <w:webHidden/>
              </w:rPr>
            </w:r>
            <w:r w:rsidR="00EE0CA6" w:rsidRPr="00303C25">
              <w:rPr>
                <w:noProof/>
                <w:webHidden/>
              </w:rPr>
              <w:fldChar w:fldCharType="separate"/>
            </w:r>
            <w:r w:rsidR="00EE0CA6" w:rsidRPr="00303C25">
              <w:rPr>
                <w:noProof/>
                <w:webHidden/>
              </w:rPr>
              <w:t>65</w:t>
            </w:r>
            <w:r w:rsidR="00EE0CA6" w:rsidRPr="00303C25">
              <w:rPr>
                <w:noProof/>
                <w:webHidden/>
              </w:rPr>
              <w:fldChar w:fldCharType="end"/>
            </w:r>
          </w:hyperlink>
        </w:p>
        <w:p w14:paraId="4C730368" w14:textId="288CFDB3" w:rsidR="00EE0CA6" w:rsidRPr="00303C25" w:rsidRDefault="00DF066F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72512889" w:history="1">
            <w:r w:rsidR="00EE0CA6" w:rsidRPr="00303C25">
              <w:rPr>
                <w:rStyle w:val="a8"/>
                <w:rFonts w:eastAsia="標楷體" w:cstheme="minorHAnsi"/>
                <w:b/>
                <w:noProof/>
              </w:rPr>
              <w:t>7.</w:t>
            </w:r>
            <w:r w:rsidR="00EE0CA6" w:rsidRPr="00303C25">
              <w:rPr>
                <w:noProof/>
              </w:rPr>
              <w:tab/>
            </w:r>
            <w:r w:rsidR="00EE0CA6" w:rsidRPr="00303C25">
              <w:rPr>
                <w:rStyle w:val="a8"/>
                <w:rFonts w:eastAsia="標楷體" w:cstheme="minorHAnsi"/>
                <w:b/>
                <w:noProof/>
              </w:rPr>
              <w:t>重新安裝步驟</w:t>
            </w:r>
            <w:r w:rsidR="00EE0CA6" w:rsidRPr="00303C25">
              <w:rPr>
                <w:noProof/>
                <w:webHidden/>
              </w:rPr>
              <w:tab/>
            </w:r>
            <w:r w:rsidR="00EE0CA6" w:rsidRPr="00303C25">
              <w:rPr>
                <w:noProof/>
                <w:webHidden/>
              </w:rPr>
              <w:fldChar w:fldCharType="begin"/>
            </w:r>
            <w:r w:rsidR="00EE0CA6" w:rsidRPr="00303C25">
              <w:rPr>
                <w:noProof/>
                <w:webHidden/>
              </w:rPr>
              <w:instrText xml:space="preserve"> PAGEREF _Toc72512889 \h </w:instrText>
            </w:r>
            <w:r w:rsidR="00EE0CA6" w:rsidRPr="00303C25">
              <w:rPr>
                <w:noProof/>
                <w:webHidden/>
              </w:rPr>
            </w:r>
            <w:r w:rsidR="00EE0CA6" w:rsidRPr="00303C25">
              <w:rPr>
                <w:noProof/>
                <w:webHidden/>
              </w:rPr>
              <w:fldChar w:fldCharType="separate"/>
            </w:r>
            <w:r w:rsidR="00EE0CA6" w:rsidRPr="00303C25">
              <w:rPr>
                <w:noProof/>
                <w:webHidden/>
              </w:rPr>
              <w:t>66</w:t>
            </w:r>
            <w:r w:rsidR="00EE0CA6" w:rsidRPr="00303C25">
              <w:rPr>
                <w:noProof/>
                <w:webHidden/>
              </w:rPr>
              <w:fldChar w:fldCharType="end"/>
            </w:r>
          </w:hyperlink>
        </w:p>
        <w:p w14:paraId="3B82A547" w14:textId="735685DE" w:rsidR="00F94398" w:rsidRPr="00303C25" w:rsidRDefault="00F94398" w:rsidP="00F94398">
          <w:pPr>
            <w:rPr>
              <w:rFonts w:asciiTheme="minorHAnsi" w:eastAsia="標楷體" w:hAnsiTheme="minorHAnsi" w:cstheme="minorHAnsi"/>
              <w:b/>
              <w:bCs/>
              <w:color w:val="2F5496" w:themeColor="accent1" w:themeShade="BF"/>
              <w:sz w:val="20"/>
              <w:szCs w:val="20"/>
              <w:lang w:val="zh-TW"/>
            </w:rPr>
          </w:pPr>
          <w:r w:rsidRPr="00303C25">
            <w:rPr>
              <w:rFonts w:asciiTheme="minorHAnsi" w:eastAsia="標楷體" w:hAnsiTheme="minorHAnsi" w:cstheme="minorHAnsi"/>
              <w:b/>
              <w:bCs/>
              <w:color w:val="2F5496" w:themeColor="accent1" w:themeShade="BF"/>
              <w:lang w:val="zh-TW"/>
            </w:rPr>
            <w:fldChar w:fldCharType="end"/>
          </w:r>
        </w:p>
      </w:sdtContent>
    </w:sdt>
    <w:p w14:paraId="1E0B66EB" w14:textId="77777777" w:rsidR="00F94398" w:rsidRPr="00303C25" w:rsidRDefault="00F94398" w:rsidP="00F94398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6BB627F2" w14:textId="64C71A78" w:rsidR="00BC5B9C" w:rsidRPr="00303C25" w:rsidRDefault="00811F29" w:rsidP="00077576">
      <w:pPr>
        <w:pStyle w:val="1"/>
        <w:numPr>
          <w:ilvl w:val="0"/>
          <w:numId w:val="1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0" w:name="_準備安裝任務"/>
      <w:bookmarkStart w:id="1" w:name="_Toc72512840"/>
      <w:bookmarkEnd w:id="0"/>
      <w:r w:rsidRPr="00303C25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準備安裝任務</w:t>
      </w:r>
      <w:bookmarkEnd w:id="1"/>
    </w:p>
    <w:p w14:paraId="71A5263B" w14:textId="2AEB7D05" w:rsidR="0035545D" w:rsidRPr="00303C25" w:rsidRDefault="00C12380" w:rsidP="007B06BC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r w:rsidRPr="00303C25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bookmarkStart w:id="2" w:name="_Toc72512841"/>
      <w:r w:rsidRPr="00303C25">
        <w:rPr>
          <w:rFonts w:asciiTheme="minorHAnsi" w:eastAsia="標楷體" w:hAnsiTheme="minorHAnsi" w:cstheme="minorHAnsi"/>
          <w:sz w:val="24"/>
          <w:szCs w:val="24"/>
        </w:rPr>
        <w:t xml:space="preserve">Linux </w:t>
      </w:r>
      <w:r w:rsidR="00CA0D30" w:rsidRPr="00303C25">
        <w:rPr>
          <w:rFonts w:asciiTheme="minorHAnsi" w:eastAsia="標楷體" w:hAnsiTheme="minorHAnsi" w:cstheme="minorHAnsi"/>
          <w:sz w:val="24"/>
          <w:szCs w:val="24"/>
        </w:rPr>
        <w:t>S</w:t>
      </w:r>
      <w:r w:rsidRPr="00303C25">
        <w:rPr>
          <w:rFonts w:asciiTheme="minorHAnsi" w:eastAsia="標楷體" w:hAnsiTheme="minorHAnsi" w:cstheme="minorHAnsi"/>
          <w:sz w:val="24"/>
          <w:szCs w:val="24"/>
        </w:rPr>
        <w:t>erver</w:t>
      </w:r>
      <w:r w:rsidRPr="00303C25">
        <w:rPr>
          <w:rFonts w:asciiTheme="minorHAnsi" w:eastAsia="標楷體" w:hAnsiTheme="minorHAnsi" w:cstheme="minorHAnsi"/>
          <w:sz w:val="24"/>
          <w:szCs w:val="24"/>
        </w:rPr>
        <w:t>服務規劃</w:t>
      </w:r>
      <w:bookmarkEnd w:id="2"/>
    </w:p>
    <w:tbl>
      <w:tblPr>
        <w:tblStyle w:val="a3"/>
        <w:tblW w:w="998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276"/>
        <w:gridCol w:w="784"/>
        <w:gridCol w:w="775"/>
        <w:gridCol w:w="1559"/>
        <w:gridCol w:w="1488"/>
      </w:tblGrid>
      <w:tr w:rsidR="005D0FB1" w:rsidRPr="00303C25" w14:paraId="27118A58" w14:textId="77777777" w:rsidTr="00180BEC">
        <w:trPr>
          <w:jc w:val="center"/>
        </w:trPr>
        <w:tc>
          <w:tcPr>
            <w:tcW w:w="1413" w:type="dxa"/>
            <w:shd w:val="clear" w:color="auto" w:fill="E7E6E6" w:themeFill="background2"/>
          </w:tcPr>
          <w:p w14:paraId="67B88B7C" w14:textId="77777777" w:rsidR="005D0FB1" w:rsidRPr="00303C25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  <w:b/>
              </w:rPr>
              <w:t>Server Role</w:t>
            </w:r>
          </w:p>
        </w:tc>
        <w:tc>
          <w:tcPr>
            <w:tcW w:w="1276" w:type="dxa"/>
            <w:shd w:val="clear" w:color="auto" w:fill="E7E6E6" w:themeFill="background2"/>
          </w:tcPr>
          <w:p w14:paraId="2DCBFD2C" w14:textId="77777777" w:rsidR="005D0FB1" w:rsidRPr="00303C25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  <w:b/>
              </w:rPr>
              <w:t>Host Name</w:t>
            </w:r>
          </w:p>
        </w:tc>
        <w:tc>
          <w:tcPr>
            <w:tcW w:w="1417" w:type="dxa"/>
            <w:shd w:val="clear" w:color="auto" w:fill="E7E6E6" w:themeFill="background2"/>
          </w:tcPr>
          <w:p w14:paraId="6DD48860" w14:textId="74F77C51" w:rsidR="005D0FB1" w:rsidRPr="00303C25" w:rsidRDefault="005D0FB1" w:rsidP="00BA7CA5">
            <w:pPr>
              <w:rPr>
                <w:rFonts w:asciiTheme="minorHAnsi" w:eastAsia="標楷體" w:hAnsiTheme="minorHAnsi" w:cstheme="minorHAnsi"/>
                <w:b/>
              </w:rPr>
            </w:pPr>
            <w:r w:rsidRPr="00303C25">
              <w:rPr>
                <w:rFonts w:asciiTheme="minorHAnsi" w:eastAsia="標楷體" w:hAnsiTheme="minorHAnsi" w:cstheme="minorHAnsi"/>
                <w:b/>
              </w:rPr>
              <w:t>IP Address</w:t>
            </w:r>
          </w:p>
        </w:tc>
        <w:tc>
          <w:tcPr>
            <w:tcW w:w="1276" w:type="dxa"/>
            <w:shd w:val="clear" w:color="auto" w:fill="E7E6E6" w:themeFill="background2"/>
          </w:tcPr>
          <w:p w14:paraId="250C4CCD" w14:textId="77777777" w:rsidR="005D0FB1" w:rsidRPr="00303C25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  <w:b/>
              </w:rPr>
              <w:t>OS Version</w:t>
            </w:r>
          </w:p>
        </w:tc>
        <w:tc>
          <w:tcPr>
            <w:tcW w:w="784" w:type="dxa"/>
            <w:shd w:val="clear" w:color="auto" w:fill="E7E6E6" w:themeFill="background2"/>
          </w:tcPr>
          <w:p w14:paraId="63EB2265" w14:textId="77777777" w:rsidR="005D0FB1" w:rsidRPr="00303C25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  <w:b/>
              </w:rPr>
              <w:t>CPU</w:t>
            </w:r>
          </w:p>
        </w:tc>
        <w:tc>
          <w:tcPr>
            <w:tcW w:w="775" w:type="dxa"/>
            <w:shd w:val="clear" w:color="auto" w:fill="E7E6E6" w:themeFill="background2"/>
          </w:tcPr>
          <w:p w14:paraId="4E93794C" w14:textId="77777777" w:rsidR="005D0FB1" w:rsidRPr="00303C25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  <w:b/>
              </w:rPr>
              <w:t>RAM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AA13513" w14:textId="77777777" w:rsidR="005D0FB1" w:rsidRPr="00303C25" w:rsidRDefault="005D0FB1" w:rsidP="00BA7CA5">
            <w:pPr>
              <w:rPr>
                <w:rFonts w:asciiTheme="minorHAnsi" w:eastAsia="標楷體" w:hAnsiTheme="minorHAnsi" w:cstheme="minorHAnsi"/>
                <w:b/>
              </w:rPr>
            </w:pPr>
            <w:r w:rsidRPr="00303C25">
              <w:rPr>
                <w:rFonts w:asciiTheme="minorHAnsi" w:eastAsia="標楷體" w:hAnsiTheme="minorHAnsi" w:cstheme="minorHAnsi"/>
                <w:b/>
              </w:rPr>
              <w:t>SAS Cache Location</w:t>
            </w:r>
          </w:p>
        </w:tc>
        <w:tc>
          <w:tcPr>
            <w:tcW w:w="1488" w:type="dxa"/>
            <w:shd w:val="clear" w:color="auto" w:fill="E7E6E6" w:themeFill="background2"/>
          </w:tcPr>
          <w:p w14:paraId="657DD2EC" w14:textId="77777777" w:rsidR="005D0FB1" w:rsidRPr="00303C25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  <w:b/>
              </w:rPr>
              <w:t>SAS binary Location</w:t>
            </w:r>
          </w:p>
        </w:tc>
      </w:tr>
      <w:tr w:rsidR="00180BEC" w:rsidRPr="00303C25" w14:paraId="20731E91" w14:textId="77777777" w:rsidTr="00180BEC">
        <w:trPr>
          <w:jc w:val="center"/>
        </w:trPr>
        <w:tc>
          <w:tcPr>
            <w:tcW w:w="1413" w:type="dxa"/>
          </w:tcPr>
          <w:p w14:paraId="6049FE7C" w14:textId="3C23DF4B" w:rsidR="00180BEC" w:rsidRPr="00303C25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load balance</w:t>
            </w:r>
          </w:p>
        </w:tc>
        <w:tc>
          <w:tcPr>
            <w:tcW w:w="1276" w:type="dxa"/>
          </w:tcPr>
          <w:p w14:paraId="11B4B557" w14:textId="5D02CCF4" w:rsidR="00180BEC" w:rsidRPr="00303C25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balance</w:t>
            </w:r>
          </w:p>
        </w:tc>
        <w:tc>
          <w:tcPr>
            <w:tcW w:w="1417" w:type="dxa"/>
          </w:tcPr>
          <w:p w14:paraId="5C9D795C" w14:textId="33C837CA" w:rsidR="00180BEC" w:rsidRPr="00303C25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10.70.12.20</w:t>
            </w:r>
          </w:p>
        </w:tc>
        <w:tc>
          <w:tcPr>
            <w:tcW w:w="1276" w:type="dxa"/>
          </w:tcPr>
          <w:p w14:paraId="2045A573" w14:textId="284EB4C0" w:rsidR="00180BEC" w:rsidRPr="00303C25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2AE8FD40" w14:textId="52F7F68B" w:rsidR="00180BEC" w:rsidRPr="00303C25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8 cores</w:t>
            </w:r>
          </w:p>
        </w:tc>
        <w:tc>
          <w:tcPr>
            <w:tcW w:w="775" w:type="dxa"/>
          </w:tcPr>
          <w:p w14:paraId="47485D3C" w14:textId="73956702" w:rsidR="00180BEC" w:rsidRPr="00303C25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32 GiB</w:t>
            </w:r>
          </w:p>
        </w:tc>
        <w:tc>
          <w:tcPr>
            <w:tcW w:w="1559" w:type="dxa"/>
          </w:tcPr>
          <w:p w14:paraId="3E2DB099" w14:textId="196897DD" w:rsidR="00180BEC" w:rsidRPr="00303C25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none</w:t>
            </w:r>
          </w:p>
        </w:tc>
        <w:tc>
          <w:tcPr>
            <w:tcW w:w="1488" w:type="dxa"/>
          </w:tcPr>
          <w:p w14:paraId="79DCA356" w14:textId="1CE146DC" w:rsidR="00180BEC" w:rsidRPr="00303C25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none</w:t>
            </w:r>
          </w:p>
        </w:tc>
      </w:tr>
      <w:tr w:rsidR="005D0FB1" w:rsidRPr="00303C25" w14:paraId="5DD610BD" w14:textId="77777777" w:rsidTr="00180BEC">
        <w:trPr>
          <w:jc w:val="center"/>
        </w:trPr>
        <w:tc>
          <w:tcPr>
            <w:tcW w:w="1413" w:type="dxa"/>
          </w:tcPr>
          <w:p w14:paraId="66F506F1" w14:textId="232550EB" w:rsidR="005D0FB1" w:rsidRPr="00303C25" w:rsidRDefault="00091202" w:rsidP="00BA7CA5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303C25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303C25">
              <w:rPr>
                <w:rFonts w:asciiTheme="minorHAnsi" w:eastAsia="標楷體" w:hAnsiTheme="minorHAnsi" w:cstheme="minorHAnsi"/>
              </w:rPr>
              <w:t xml:space="preserve"> controller</w:t>
            </w:r>
          </w:p>
        </w:tc>
        <w:tc>
          <w:tcPr>
            <w:tcW w:w="1276" w:type="dxa"/>
          </w:tcPr>
          <w:p w14:paraId="6118357F" w14:textId="2B08924D" w:rsidR="005D0FB1" w:rsidRPr="00303C25" w:rsidRDefault="00091202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control01</w:t>
            </w:r>
          </w:p>
        </w:tc>
        <w:tc>
          <w:tcPr>
            <w:tcW w:w="1417" w:type="dxa"/>
          </w:tcPr>
          <w:p w14:paraId="20A833D7" w14:textId="0514192F" w:rsidR="005D0FB1" w:rsidRPr="00303C25" w:rsidRDefault="00091202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10.70.12.21</w:t>
            </w:r>
          </w:p>
        </w:tc>
        <w:tc>
          <w:tcPr>
            <w:tcW w:w="1276" w:type="dxa"/>
          </w:tcPr>
          <w:p w14:paraId="5C23AAE1" w14:textId="196B09DB" w:rsidR="005D0FB1" w:rsidRPr="00303C25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Redhat7.</w:t>
            </w:r>
            <w:r w:rsidR="00091202" w:rsidRPr="00303C25">
              <w:rPr>
                <w:rFonts w:asciiTheme="minorHAnsi" w:eastAsia="標楷體" w:hAnsiTheme="minorHAnsi" w:cstheme="minorHAnsi"/>
              </w:rPr>
              <w:t>8</w:t>
            </w:r>
          </w:p>
        </w:tc>
        <w:tc>
          <w:tcPr>
            <w:tcW w:w="784" w:type="dxa"/>
          </w:tcPr>
          <w:p w14:paraId="5F5F7225" w14:textId="44114EBE" w:rsidR="005D0FB1" w:rsidRPr="00303C25" w:rsidRDefault="00637EA3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80</w:t>
            </w:r>
            <w:r w:rsidR="005D0FB1" w:rsidRPr="00303C25">
              <w:rPr>
                <w:rFonts w:asciiTheme="minorHAnsi" w:eastAsia="標楷體" w:hAnsiTheme="minorHAnsi" w:cstheme="minorHAnsi"/>
              </w:rPr>
              <w:t xml:space="preserve"> cores</w:t>
            </w:r>
          </w:p>
        </w:tc>
        <w:tc>
          <w:tcPr>
            <w:tcW w:w="775" w:type="dxa"/>
          </w:tcPr>
          <w:p w14:paraId="6BAAF1AC" w14:textId="77777777" w:rsidR="005D0FB1" w:rsidRPr="00303C25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64 GiB</w:t>
            </w:r>
          </w:p>
        </w:tc>
        <w:tc>
          <w:tcPr>
            <w:tcW w:w="1559" w:type="dxa"/>
          </w:tcPr>
          <w:p w14:paraId="40F1504B" w14:textId="4FC05AEC" w:rsidR="005D0FB1" w:rsidRPr="00303C25" w:rsidRDefault="00B61F3B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cache0</w:t>
            </w:r>
            <w:r w:rsidR="005D0FB1" w:rsidRPr="00303C25">
              <w:rPr>
                <w:rFonts w:asciiTheme="minorHAnsi" w:eastAsia="標楷體" w:hAnsiTheme="minorHAnsi" w:cstheme="minorHAnsi"/>
              </w:rPr>
              <w:t>/sascache01~</w:t>
            </w:r>
            <w:r w:rsidR="00091202" w:rsidRPr="00303C25">
              <w:rPr>
                <w:rFonts w:asciiTheme="minorHAnsi" w:eastAsia="標楷體" w:hAnsiTheme="minorHAnsi" w:cstheme="minorHAnsi"/>
              </w:rPr>
              <w:t>80</w:t>
            </w:r>
          </w:p>
        </w:tc>
        <w:tc>
          <w:tcPr>
            <w:tcW w:w="1488" w:type="dxa"/>
          </w:tcPr>
          <w:p w14:paraId="04A234F3" w14:textId="77777777" w:rsidR="005D0FB1" w:rsidRPr="00303C25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303C25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091202" w:rsidRPr="00303C25" w14:paraId="2765ADB3" w14:textId="77777777" w:rsidTr="00180BEC">
        <w:trPr>
          <w:jc w:val="center"/>
        </w:trPr>
        <w:tc>
          <w:tcPr>
            <w:tcW w:w="1413" w:type="dxa"/>
          </w:tcPr>
          <w:p w14:paraId="731277BA" w14:textId="71AB0182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 xml:space="preserve">backup </w:t>
            </w:r>
            <w:proofErr w:type="spellStart"/>
            <w:r w:rsidRPr="00303C25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303C25">
              <w:rPr>
                <w:rFonts w:asciiTheme="minorHAnsi" w:eastAsia="標楷體" w:hAnsiTheme="minorHAnsi" w:cstheme="minorHAnsi"/>
              </w:rPr>
              <w:t xml:space="preserve"> controller</w:t>
            </w:r>
          </w:p>
        </w:tc>
        <w:tc>
          <w:tcPr>
            <w:tcW w:w="1276" w:type="dxa"/>
          </w:tcPr>
          <w:p w14:paraId="26881920" w14:textId="47A648A0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control02</w:t>
            </w:r>
          </w:p>
        </w:tc>
        <w:tc>
          <w:tcPr>
            <w:tcW w:w="1417" w:type="dxa"/>
          </w:tcPr>
          <w:p w14:paraId="4E38B285" w14:textId="1F01A7E4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10.70.12.22</w:t>
            </w:r>
          </w:p>
        </w:tc>
        <w:tc>
          <w:tcPr>
            <w:tcW w:w="1276" w:type="dxa"/>
          </w:tcPr>
          <w:p w14:paraId="7025869C" w14:textId="49224742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6AA9F6E5" w14:textId="06B49E92" w:rsidR="00091202" w:rsidRPr="00303C25" w:rsidRDefault="00637EA3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80</w:t>
            </w:r>
            <w:r w:rsidR="00091202" w:rsidRPr="00303C25">
              <w:rPr>
                <w:rFonts w:asciiTheme="minorHAnsi" w:eastAsia="標楷體" w:hAnsiTheme="minorHAnsi" w:cstheme="minorHAnsi"/>
              </w:rPr>
              <w:t xml:space="preserve"> cores</w:t>
            </w:r>
          </w:p>
        </w:tc>
        <w:tc>
          <w:tcPr>
            <w:tcW w:w="775" w:type="dxa"/>
          </w:tcPr>
          <w:p w14:paraId="1571A282" w14:textId="3B8B82D4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64 GiB</w:t>
            </w:r>
          </w:p>
        </w:tc>
        <w:tc>
          <w:tcPr>
            <w:tcW w:w="1559" w:type="dxa"/>
          </w:tcPr>
          <w:p w14:paraId="43741D9B" w14:textId="6904ACB0" w:rsidR="00091202" w:rsidRPr="00303C25" w:rsidRDefault="00B61F3B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cache0</w:t>
            </w:r>
            <w:r w:rsidR="00091202" w:rsidRPr="00303C25">
              <w:rPr>
                <w:rFonts w:asciiTheme="minorHAnsi" w:eastAsia="標楷體" w:hAnsiTheme="minorHAnsi" w:cstheme="minorHAnsi"/>
              </w:rPr>
              <w:t>/sascache01~80</w:t>
            </w:r>
          </w:p>
        </w:tc>
        <w:tc>
          <w:tcPr>
            <w:tcW w:w="1488" w:type="dxa"/>
          </w:tcPr>
          <w:p w14:paraId="58A0AEFB" w14:textId="7460F7C1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303C25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091202" w:rsidRPr="00303C25" w14:paraId="75950E74" w14:textId="77777777" w:rsidTr="00180BEC">
        <w:trPr>
          <w:jc w:val="center"/>
        </w:trPr>
        <w:tc>
          <w:tcPr>
            <w:tcW w:w="1413" w:type="dxa"/>
          </w:tcPr>
          <w:p w14:paraId="59A16179" w14:textId="2E8C74D5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micro service</w:t>
            </w:r>
          </w:p>
        </w:tc>
        <w:tc>
          <w:tcPr>
            <w:tcW w:w="1276" w:type="dxa"/>
          </w:tcPr>
          <w:p w14:paraId="1F254EE7" w14:textId="6F9A1DFC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micro01</w:t>
            </w:r>
          </w:p>
        </w:tc>
        <w:tc>
          <w:tcPr>
            <w:tcW w:w="1417" w:type="dxa"/>
          </w:tcPr>
          <w:p w14:paraId="7550B5A1" w14:textId="51DB7962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10.70.12.23</w:t>
            </w:r>
          </w:p>
        </w:tc>
        <w:tc>
          <w:tcPr>
            <w:tcW w:w="1276" w:type="dxa"/>
          </w:tcPr>
          <w:p w14:paraId="3454C6CB" w14:textId="43149A59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335B2367" w14:textId="5500ABB1" w:rsidR="00091202" w:rsidRPr="00303C25" w:rsidRDefault="00637EA3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80</w:t>
            </w:r>
            <w:r w:rsidR="00091202" w:rsidRPr="00303C25">
              <w:rPr>
                <w:rFonts w:asciiTheme="minorHAnsi" w:eastAsia="標楷體" w:hAnsiTheme="minorHAnsi" w:cstheme="minorHAnsi"/>
              </w:rPr>
              <w:t xml:space="preserve"> cores</w:t>
            </w:r>
          </w:p>
        </w:tc>
        <w:tc>
          <w:tcPr>
            <w:tcW w:w="775" w:type="dxa"/>
          </w:tcPr>
          <w:p w14:paraId="4A69EF19" w14:textId="4AC7DB1E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128 GiB</w:t>
            </w:r>
          </w:p>
        </w:tc>
        <w:tc>
          <w:tcPr>
            <w:tcW w:w="1559" w:type="dxa"/>
          </w:tcPr>
          <w:p w14:paraId="5D067343" w14:textId="07423C90" w:rsidR="00091202" w:rsidRPr="00303C25" w:rsidRDefault="00B61F3B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cache0</w:t>
            </w:r>
            <w:r w:rsidR="00091202" w:rsidRPr="00303C25">
              <w:rPr>
                <w:rFonts w:asciiTheme="minorHAnsi" w:eastAsia="標楷體" w:hAnsiTheme="minorHAnsi" w:cstheme="minorHAnsi"/>
              </w:rPr>
              <w:t>/sascache01~80</w:t>
            </w:r>
          </w:p>
        </w:tc>
        <w:tc>
          <w:tcPr>
            <w:tcW w:w="1488" w:type="dxa"/>
          </w:tcPr>
          <w:p w14:paraId="5B80C1BB" w14:textId="470D97E1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303C25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091202" w:rsidRPr="00303C25" w14:paraId="40E567CE" w14:textId="77777777" w:rsidTr="00180BEC">
        <w:trPr>
          <w:jc w:val="center"/>
        </w:trPr>
        <w:tc>
          <w:tcPr>
            <w:tcW w:w="1413" w:type="dxa"/>
          </w:tcPr>
          <w:p w14:paraId="2F6D7B59" w14:textId="0C750C54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micro service</w:t>
            </w:r>
          </w:p>
        </w:tc>
        <w:tc>
          <w:tcPr>
            <w:tcW w:w="1276" w:type="dxa"/>
          </w:tcPr>
          <w:p w14:paraId="1621D9EE" w14:textId="34A565C4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micro02</w:t>
            </w:r>
          </w:p>
        </w:tc>
        <w:tc>
          <w:tcPr>
            <w:tcW w:w="1417" w:type="dxa"/>
          </w:tcPr>
          <w:p w14:paraId="2BB235B6" w14:textId="7D484EDF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10.70.12.24</w:t>
            </w:r>
          </w:p>
        </w:tc>
        <w:tc>
          <w:tcPr>
            <w:tcW w:w="1276" w:type="dxa"/>
          </w:tcPr>
          <w:p w14:paraId="6EC34E12" w14:textId="08722D57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55970944" w14:textId="6704131B" w:rsidR="00091202" w:rsidRPr="00303C25" w:rsidRDefault="00637EA3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80</w:t>
            </w:r>
            <w:r w:rsidR="00091202" w:rsidRPr="00303C25">
              <w:rPr>
                <w:rFonts w:asciiTheme="minorHAnsi" w:eastAsia="標楷體" w:hAnsiTheme="minorHAnsi" w:cstheme="minorHAnsi"/>
              </w:rPr>
              <w:t xml:space="preserve"> cores</w:t>
            </w:r>
          </w:p>
        </w:tc>
        <w:tc>
          <w:tcPr>
            <w:tcW w:w="775" w:type="dxa"/>
          </w:tcPr>
          <w:p w14:paraId="1E4B51F1" w14:textId="25295A8F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128 GiB</w:t>
            </w:r>
          </w:p>
        </w:tc>
        <w:tc>
          <w:tcPr>
            <w:tcW w:w="1559" w:type="dxa"/>
          </w:tcPr>
          <w:p w14:paraId="4A935507" w14:textId="6A817D89" w:rsidR="00091202" w:rsidRPr="00303C25" w:rsidRDefault="00B61F3B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cache0</w:t>
            </w:r>
            <w:r w:rsidR="00091202" w:rsidRPr="00303C25">
              <w:rPr>
                <w:rFonts w:asciiTheme="minorHAnsi" w:eastAsia="標楷體" w:hAnsiTheme="minorHAnsi" w:cstheme="minorHAnsi"/>
              </w:rPr>
              <w:t>/sascache01~80</w:t>
            </w:r>
          </w:p>
        </w:tc>
        <w:tc>
          <w:tcPr>
            <w:tcW w:w="1488" w:type="dxa"/>
          </w:tcPr>
          <w:p w14:paraId="1131DC84" w14:textId="6F887AD0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303C25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091202" w:rsidRPr="00303C25" w14:paraId="55696B30" w14:textId="77777777" w:rsidTr="00180BEC">
        <w:trPr>
          <w:jc w:val="center"/>
        </w:trPr>
        <w:tc>
          <w:tcPr>
            <w:tcW w:w="1413" w:type="dxa"/>
          </w:tcPr>
          <w:p w14:paraId="34C9EB8E" w14:textId="0166B162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micro service</w:t>
            </w:r>
          </w:p>
        </w:tc>
        <w:tc>
          <w:tcPr>
            <w:tcW w:w="1276" w:type="dxa"/>
          </w:tcPr>
          <w:p w14:paraId="415E7004" w14:textId="75E02CAC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micro03</w:t>
            </w:r>
          </w:p>
        </w:tc>
        <w:tc>
          <w:tcPr>
            <w:tcW w:w="1417" w:type="dxa"/>
          </w:tcPr>
          <w:p w14:paraId="5EFC2397" w14:textId="06C6AE69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10.70.12.25</w:t>
            </w:r>
          </w:p>
        </w:tc>
        <w:tc>
          <w:tcPr>
            <w:tcW w:w="1276" w:type="dxa"/>
          </w:tcPr>
          <w:p w14:paraId="09EE4567" w14:textId="1F421064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14E94953" w14:textId="3B6A2482" w:rsidR="00091202" w:rsidRPr="00303C25" w:rsidRDefault="00637EA3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80</w:t>
            </w:r>
            <w:r w:rsidR="00091202" w:rsidRPr="00303C25">
              <w:rPr>
                <w:rFonts w:asciiTheme="minorHAnsi" w:eastAsia="標楷體" w:hAnsiTheme="minorHAnsi" w:cstheme="minorHAnsi"/>
              </w:rPr>
              <w:t xml:space="preserve"> cores</w:t>
            </w:r>
          </w:p>
        </w:tc>
        <w:tc>
          <w:tcPr>
            <w:tcW w:w="775" w:type="dxa"/>
          </w:tcPr>
          <w:p w14:paraId="54AEC4E0" w14:textId="18E48AE0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128 GiB</w:t>
            </w:r>
          </w:p>
        </w:tc>
        <w:tc>
          <w:tcPr>
            <w:tcW w:w="1559" w:type="dxa"/>
          </w:tcPr>
          <w:p w14:paraId="4FC3A967" w14:textId="69D4AF5B" w:rsidR="00091202" w:rsidRPr="00303C25" w:rsidRDefault="00B61F3B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cache0</w:t>
            </w:r>
            <w:r w:rsidR="00091202" w:rsidRPr="00303C25">
              <w:rPr>
                <w:rFonts w:asciiTheme="minorHAnsi" w:eastAsia="標楷體" w:hAnsiTheme="minorHAnsi" w:cstheme="minorHAnsi"/>
              </w:rPr>
              <w:t>/sascache01~80</w:t>
            </w:r>
          </w:p>
        </w:tc>
        <w:tc>
          <w:tcPr>
            <w:tcW w:w="1488" w:type="dxa"/>
          </w:tcPr>
          <w:p w14:paraId="2046C111" w14:textId="61DC62DD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303C25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180BEC" w:rsidRPr="00303C25" w14:paraId="142D75B7" w14:textId="77777777" w:rsidTr="00180BEC">
        <w:trPr>
          <w:jc w:val="center"/>
        </w:trPr>
        <w:tc>
          <w:tcPr>
            <w:tcW w:w="1413" w:type="dxa"/>
          </w:tcPr>
          <w:p w14:paraId="79417846" w14:textId="2D28DA8D" w:rsidR="00180BEC" w:rsidRPr="00303C25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 xml:space="preserve">PostgreSQL HA </w:t>
            </w:r>
            <w:proofErr w:type="spellStart"/>
            <w:r w:rsidRPr="00303C25">
              <w:rPr>
                <w:rFonts w:asciiTheme="minorHAnsi" w:eastAsia="標楷體" w:hAnsiTheme="minorHAnsi" w:cstheme="minorHAnsi"/>
              </w:rPr>
              <w:t>vip</w:t>
            </w:r>
            <w:proofErr w:type="spellEnd"/>
          </w:p>
        </w:tc>
        <w:tc>
          <w:tcPr>
            <w:tcW w:w="1276" w:type="dxa"/>
          </w:tcPr>
          <w:p w14:paraId="5FB01495" w14:textId="41FFBAE7" w:rsidR="00180BEC" w:rsidRPr="00303C25" w:rsidRDefault="00180BEC" w:rsidP="00091202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303C25">
              <w:rPr>
                <w:rFonts w:asciiTheme="minorHAnsi" w:eastAsia="標楷體" w:hAnsiTheme="minorHAnsi" w:cstheme="minorHAnsi"/>
              </w:rPr>
              <w:t>pqsqlvip</w:t>
            </w:r>
            <w:proofErr w:type="spellEnd"/>
          </w:p>
        </w:tc>
        <w:tc>
          <w:tcPr>
            <w:tcW w:w="1417" w:type="dxa"/>
          </w:tcPr>
          <w:p w14:paraId="01127B6A" w14:textId="7809C107" w:rsidR="00180BEC" w:rsidRPr="00303C25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10.70.12.26</w:t>
            </w:r>
          </w:p>
        </w:tc>
        <w:tc>
          <w:tcPr>
            <w:tcW w:w="1276" w:type="dxa"/>
          </w:tcPr>
          <w:p w14:paraId="3D153879" w14:textId="1A74D349" w:rsidR="00180BEC" w:rsidRPr="00303C25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On micro</w:t>
            </w:r>
          </w:p>
        </w:tc>
        <w:tc>
          <w:tcPr>
            <w:tcW w:w="784" w:type="dxa"/>
          </w:tcPr>
          <w:p w14:paraId="72243ED1" w14:textId="2B5A0F28" w:rsidR="00180BEC" w:rsidRPr="00303C25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On micro</w:t>
            </w:r>
          </w:p>
        </w:tc>
        <w:tc>
          <w:tcPr>
            <w:tcW w:w="775" w:type="dxa"/>
          </w:tcPr>
          <w:p w14:paraId="738ABA74" w14:textId="39043EDC" w:rsidR="00180BEC" w:rsidRPr="00303C25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On micro</w:t>
            </w:r>
          </w:p>
        </w:tc>
        <w:tc>
          <w:tcPr>
            <w:tcW w:w="1559" w:type="dxa"/>
          </w:tcPr>
          <w:p w14:paraId="2C1FEEF3" w14:textId="5BFED77B" w:rsidR="00180BEC" w:rsidRPr="00303C25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On micro</w:t>
            </w:r>
            <w:r w:rsidR="00215B52" w:rsidRPr="00303C25">
              <w:rPr>
                <w:rFonts w:asciiTheme="minorHAnsi" w:eastAsia="標楷體" w:hAnsiTheme="minorHAnsi" w:cstheme="minorHAnsi"/>
              </w:rPr>
              <w:t xml:space="preserve"> </w:t>
            </w:r>
          </w:p>
        </w:tc>
        <w:tc>
          <w:tcPr>
            <w:tcW w:w="1488" w:type="dxa"/>
          </w:tcPr>
          <w:p w14:paraId="601EAF06" w14:textId="0F878EDF" w:rsidR="00180BEC" w:rsidRPr="00303C25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On micro</w:t>
            </w:r>
          </w:p>
        </w:tc>
      </w:tr>
      <w:tr w:rsidR="00091202" w:rsidRPr="00303C25" w14:paraId="1E00B6FB" w14:textId="77777777" w:rsidTr="00180BEC">
        <w:trPr>
          <w:jc w:val="center"/>
        </w:trPr>
        <w:tc>
          <w:tcPr>
            <w:tcW w:w="1413" w:type="dxa"/>
          </w:tcPr>
          <w:p w14:paraId="3A15DCB3" w14:textId="2D1A4823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303C25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303C25">
              <w:rPr>
                <w:rFonts w:asciiTheme="minorHAnsi" w:eastAsia="標楷體" w:hAnsiTheme="minorHAnsi" w:cstheme="minorHAnsi"/>
              </w:rPr>
              <w:t xml:space="preserve"> worker</w:t>
            </w:r>
          </w:p>
        </w:tc>
        <w:tc>
          <w:tcPr>
            <w:tcW w:w="1276" w:type="dxa"/>
          </w:tcPr>
          <w:p w14:paraId="73C089CE" w14:textId="4810AECD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worker01</w:t>
            </w:r>
          </w:p>
        </w:tc>
        <w:tc>
          <w:tcPr>
            <w:tcW w:w="1417" w:type="dxa"/>
          </w:tcPr>
          <w:p w14:paraId="3C738851" w14:textId="759E8DB5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10.70.12.27</w:t>
            </w:r>
          </w:p>
        </w:tc>
        <w:tc>
          <w:tcPr>
            <w:tcW w:w="1276" w:type="dxa"/>
          </w:tcPr>
          <w:p w14:paraId="3741553B" w14:textId="447B7F21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606F8F0D" w14:textId="6725325C" w:rsidR="00091202" w:rsidRPr="00303C25" w:rsidRDefault="00637EA3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80</w:t>
            </w:r>
            <w:r w:rsidR="00091202" w:rsidRPr="00303C25">
              <w:rPr>
                <w:rFonts w:asciiTheme="minorHAnsi" w:eastAsia="標楷體" w:hAnsiTheme="minorHAnsi" w:cstheme="minorHAnsi"/>
              </w:rPr>
              <w:t xml:space="preserve"> cores</w:t>
            </w:r>
          </w:p>
        </w:tc>
        <w:tc>
          <w:tcPr>
            <w:tcW w:w="775" w:type="dxa"/>
          </w:tcPr>
          <w:p w14:paraId="32CFBEAA" w14:textId="4C6DA749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256 GiB</w:t>
            </w:r>
          </w:p>
        </w:tc>
        <w:tc>
          <w:tcPr>
            <w:tcW w:w="1559" w:type="dxa"/>
          </w:tcPr>
          <w:p w14:paraId="66D24A89" w14:textId="11EDAAA4" w:rsidR="00091202" w:rsidRPr="00303C25" w:rsidRDefault="00B61F3B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cache0</w:t>
            </w:r>
            <w:r w:rsidR="00091202" w:rsidRPr="00303C25">
              <w:rPr>
                <w:rFonts w:asciiTheme="minorHAnsi" w:eastAsia="標楷體" w:hAnsiTheme="minorHAnsi" w:cstheme="minorHAnsi"/>
              </w:rPr>
              <w:t>/sascache01~80</w:t>
            </w:r>
          </w:p>
        </w:tc>
        <w:tc>
          <w:tcPr>
            <w:tcW w:w="1488" w:type="dxa"/>
          </w:tcPr>
          <w:p w14:paraId="2C824E40" w14:textId="5EC9A84D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303C25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091202" w:rsidRPr="00303C25" w14:paraId="326A267E" w14:textId="77777777" w:rsidTr="00180BEC">
        <w:trPr>
          <w:jc w:val="center"/>
        </w:trPr>
        <w:tc>
          <w:tcPr>
            <w:tcW w:w="1413" w:type="dxa"/>
          </w:tcPr>
          <w:p w14:paraId="2EA5C8E6" w14:textId="16871A9E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303C25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303C25">
              <w:rPr>
                <w:rFonts w:asciiTheme="minorHAnsi" w:eastAsia="標楷體" w:hAnsiTheme="minorHAnsi" w:cstheme="minorHAnsi"/>
              </w:rPr>
              <w:t xml:space="preserve"> worker</w:t>
            </w:r>
          </w:p>
        </w:tc>
        <w:tc>
          <w:tcPr>
            <w:tcW w:w="1276" w:type="dxa"/>
          </w:tcPr>
          <w:p w14:paraId="2918DF52" w14:textId="42E40B95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worker02</w:t>
            </w:r>
          </w:p>
        </w:tc>
        <w:tc>
          <w:tcPr>
            <w:tcW w:w="1417" w:type="dxa"/>
          </w:tcPr>
          <w:p w14:paraId="3A3C165F" w14:textId="74E3E89B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10.70.12.28</w:t>
            </w:r>
          </w:p>
        </w:tc>
        <w:tc>
          <w:tcPr>
            <w:tcW w:w="1276" w:type="dxa"/>
          </w:tcPr>
          <w:p w14:paraId="2E32FC3A" w14:textId="50C8F4AC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7502FC02" w14:textId="7EA4732C" w:rsidR="00091202" w:rsidRPr="00303C25" w:rsidRDefault="00637EA3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80</w:t>
            </w:r>
            <w:r w:rsidR="00091202" w:rsidRPr="00303C25">
              <w:rPr>
                <w:rFonts w:asciiTheme="minorHAnsi" w:eastAsia="標楷體" w:hAnsiTheme="minorHAnsi" w:cstheme="minorHAnsi"/>
              </w:rPr>
              <w:t xml:space="preserve"> cores</w:t>
            </w:r>
          </w:p>
        </w:tc>
        <w:tc>
          <w:tcPr>
            <w:tcW w:w="775" w:type="dxa"/>
          </w:tcPr>
          <w:p w14:paraId="0E8AC8BF" w14:textId="3104CCC7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256 GiB</w:t>
            </w:r>
          </w:p>
        </w:tc>
        <w:tc>
          <w:tcPr>
            <w:tcW w:w="1559" w:type="dxa"/>
          </w:tcPr>
          <w:p w14:paraId="7D441024" w14:textId="744FA946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cache0/sascache01~80</w:t>
            </w:r>
          </w:p>
        </w:tc>
        <w:tc>
          <w:tcPr>
            <w:tcW w:w="1488" w:type="dxa"/>
          </w:tcPr>
          <w:p w14:paraId="372C1D3B" w14:textId="794A8103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303C25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091202" w:rsidRPr="00303C25" w14:paraId="3B4639F0" w14:textId="77777777" w:rsidTr="00180BEC">
        <w:trPr>
          <w:jc w:val="center"/>
        </w:trPr>
        <w:tc>
          <w:tcPr>
            <w:tcW w:w="1413" w:type="dxa"/>
          </w:tcPr>
          <w:p w14:paraId="6A87F553" w14:textId="5814E89A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303C25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303C25">
              <w:rPr>
                <w:rFonts w:asciiTheme="minorHAnsi" w:eastAsia="標楷體" w:hAnsiTheme="minorHAnsi" w:cstheme="minorHAnsi"/>
              </w:rPr>
              <w:t xml:space="preserve"> worker</w:t>
            </w:r>
          </w:p>
        </w:tc>
        <w:tc>
          <w:tcPr>
            <w:tcW w:w="1276" w:type="dxa"/>
          </w:tcPr>
          <w:p w14:paraId="7CDB5507" w14:textId="5874BDD7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worker03</w:t>
            </w:r>
          </w:p>
        </w:tc>
        <w:tc>
          <w:tcPr>
            <w:tcW w:w="1417" w:type="dxa"/>
          </w:tcPr>
          <w:p w14:paraId="0559F29F" w14:textId="0017584B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10.70.12.29</w:t>
            </w:r>
          </w:p>
        </w:tc>
        <w:tc>
          <w:tcPr>
            <w:tcW w:w="1276" w:type="dxa"/>
          </w:tcPr>
          <w:p w14:paraId="66BD61A6" w14:textId="485F429A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0A581DBC" w14:textId="01C56F32" w:rsidR="00091202" w:rsidRPr="00303C25" w:rsidRDefault="00637EA3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80</w:t>
            </w:r>
            <w:r w:rsidR="00091202" w:rsidRPr="00303C25">
              <w:rPr>
                <w:rFonts w:asciiTheme="minorHAnsi" w:eastAsia="標楷體" w:hAnsiTheme="minorHAnsi" w:cstheme="minorHAnsi"/>
              </w:rPr>
              <w:t xml:space="preserve"> cores</w:t>
            </w:r>
          </w:p>
        </w:tc>
        <w:tc>
          <w:tcPr>
            <w:tcW w:w="775" w:type="dxa"/>
          </w:tcPr>
          <w:p w14:paraId="71797582" w14:textId="09C29A4E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256 GiB</w:t>
            </w:r>
          </w:p>
        </w:tc>
        <w:tc>
          <w:tcPr>
            <w:tcW w:w="1559" w:type="dxa"/>
          </w:tcPr>
          <w:p w14:paraId="5B9DEF9D" w14:textId="255BD754" w:rsidR="00091202" w:rsidRPr="00303C25" w:rsidRDefault="00B61F3B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cache0</w:t>
            </w:r>
            <w:r w:rsidR="00091202" w:rsidRPr="00303C25">
              <w:rPr>
                <w:rFonts w:asciiTheme="minorHAnsi" w:eastAsia="標楷體" w:hAnsiTheme="minorHAnsi" w:cstheme="minorHAnsi"/>
              </w:rPr>
              <w:t>/sascache01~80</w:t>
            </w:r>
          </w:p>
        </w:tc>
        <w:tc>
          <w:tcPr>
            <w:tcW w:w="1488" w:type="dxa"/>
          </w:tcPr>
          <w:p w14:paraId="54FE4FBF" w14:textId="3A4457A3" w:rsidR="00091202" w:rsidRPr="00303C25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303C25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</w:tbl>
    <w:p w14:paraId="6E6BB4FF" w14:textId="77777777" w:rsidR="00323411" w:rsidRPr="00303C25" w:rsidRDefault="00323411" w:rsidP="00F947E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350B85EF" w14:textId="696598FB" w:rsidR="00F56EFD" w:rsidRPr="00303C25" w:rsidRDefault="00F56EFD" w:rsidP="00D461ED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3" w:name="_Toc72512842"/>
      <w:r w:rsidRPr="00303C25">
        <w:rPr>
          <w:rFonts w:asciiTheme="minorHAnsi" w:eastAsia="標楷體" w:hAnsiTheme="minorHAnsi" w:cstheme="minorHAnsi"/>
          <w:sz w:val="24"/>
          <w:szCs w:val="24"/>
        </w:rPr>
        <w:t>事前準備檔案</w:t>
      </w:r>
      <w:r w:rsidR="00762059" w:rsidRPr="00303C25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303C25">
        <w:rPr>
          <w:rFonts w:asciiTheme="minorHAnsi" w:eastAsia="標楷體" w:hAnsiTheme="minorHAnsi" w:cstheme="minorHAnsi"/>
          <w:sz w:val="24"/>
          <w:szCs w:val="24"/>
        </w:rPr>
        <w:t>control0</w:t>
      </w:r>
      <w:r w:rsidR="00762059" w:rsidRPr="00303C25">
        <w:rPr>
          <w:rFonts w:asciiTheme="minorHAnsi" w:eastAsia="標楷體" w:hAnsiTheme="minorHAnsi" w:cstheme="minorHAnsi"/>
          <w:sz w:val="24"/>
          <w:szCs w:val="24"/>
        </w:rPr>
        <w:t>1)</w:t>
      </w:r>
      <w:bookmarkEnd w:id="3"/>
    </w:p>
    <w:p w14:paraId="21240933" w14:textId="5BDCAA59" w:rsidR="00470FF9" w:rsidRPr="00303C25" w:rsidRDefault="00470FF9" w:rsidP="00A9731E">
      <w:pPr>
        <w:pStyle w:val="a9"/>
        <w:numPr>
          <w:ilvl w:val="0"/>
          <w:numId w:val="2"/>
        </w:numPr>
        <w:rPr>
          <w:rFonts w:eastAsia="標楷體" w:cstheme="minorHAnsi"/>
          <w:sz w:val="24"/>
          <w:szCs w:val="24"/>
        </w:rPr>
      </w:pPr>
      <w:proofErr w:type="spellStart"/>
      <w:r w:rsidRPr="00303C25">
        <w:rPr>
          <w:rFonts w:eastAsia="標楷體" w:cstheme="minorHAnsi"/>
          <w:sz w:val="24"/>
          <w:szCs w:val="24"/>
        </w:rPr>
        <w:t>sas_repos</w:t>
      </w:r>
      <w:proofErr w:type="spellEnd"/>
    </w:p>
    <w:p w14:paraId="4BDFB943" w14:textId="7EB918E3" w:rsidR="005D0FB1" w:rsidRPr="00303C25" w:rsidRDefault="00470FF9" w:rsidP="00A9731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eastAsia="標楷體" w:cstheme="minorHAnsi"/>
          <w:sz w:val="24"/>
          <w:szCs w:val="24"/>
        </w:rPr>
      </w:pPr>
      <w:proofErr w:type="gramStart"/>
      <w:r w:rsidRPr="00303C25">
        <w:rPr>
          <w:rFonts w:eastAsia="標楷體" w:cstheme="minorHAnsi"/>
          <w:sz w:val="24"/>
          <w:szCs w:val="24"/>
        </w:rPr>
        <w:t>-</w:t>
      </w:r>
      <w:r w:rsidR="00002978" w:rsidRPr="00303C25">
        <w:rPr>
          <w:rFonts w:eastAsia="標楷體" w:cstheme="minorHAnsi"/>
          <w:sz w:val="24"/>
          <w:szCs w:val="24"/>
        </w:rPr>
        <w:t>sas_repos_tsmc_2011.tar.part.xx</w:t>
      </w:r>
      <w:proofErr w:type="gramEnd"/>
    </w:p>
    <w:p w14:paraId="161DFFDD" w14:textId="49344BE8" w:rsidR="00B7774F" w:rsidRPr="00303C25" w:rsidRDefault="00002978" w:rsidP="00A9731E">
      <w:pPr>
        <w:pStyle w:val="a9"/>
        <w:numPr>
          <w:ilvl w:val="0"/>
          <w:numId w:val="2"/>
        </w:numPr>
        <w:rPr>
          <w:rFonts w:eastAsia="標楷體" w:cstheme="minorHAnsi"/>
          <w:sz w:val="24"/>
          <w:szCs w:val="24"/>
        </w:rPr>
      </w:pPr>
      <w:r w:rsidRPr="00303C25">
        <w:rPr>
          <w:rFonts w:eastAsia="標楷體" w:cstheme="minorHAnsi"/>
          <w:sz w:val="24"/>
          <w:szCs w:val="24"/>
        </w:rPr>
        <w:t>sas_viya_playbook_tsmc_2011.tgz</w:t>
      </w:r>
    </w:p>
    <w:p w14:paraId="2B5D96BB" w14:textId="646469FE" w:rsidR="005D0FB1" w:rsidRPr="00303C25" w:rsidRDefault="005D0FB1" w:rsidP="00A9731E">
      <w:pPr>
        <w:pStyle w:val="a9"/>
        <w:numPr>
          <w:ilvl w:val="0"/>
          <w:numId w:val="2"/>
        </w:numPr>
        <w:rPr>
          <w:rFonts w:eastAsia="標楷體" w:cstheme="minorHAnsi"/>
          <w:sz w:val="24"/>
          <w:szCs w:val="24"/>
        </w:rPr>
      </w:pPr>
      <w:r w:rsidRPr="00303C25">
        <w:rPr>
          <w:rFonts w:eastAsia="標楷體" w:cstheme="minorHAnsi"/>
          <w:sz w:val="24"/>
          <w:szCs w:val="24"/>
        </w:rPr>
        <w:t>oracle-client</w:t>
      </w:r>
    </w:p>
    <w:p w14:paraId="7B431F5E" w14:textId="357B5ACA" w:rsidR="00002978" w:rsidRPr="00303C25" w:rsidRDefault="00002978" w:rsidP="00A9731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eastAsia="標楷體" w:cstheme="minorHAnsi"/>
        </w:rPr>
      </w:pPr>
      <w:r w:rsidRPr="00303C25">
        <w:rPr>
          <w:rFonts w:eastAsia="標楷體" w:cstheme="minorHAnsi"/>
        </w:rPr>
        <w:t>oracle-instantclient19.3-basic-19.3.0.0.0-1.x86_64.rpm</w:t>
      </w:r>
    </w:p>
    <w:p w14:paraId="5856C3BC" w14:textId="10E4EC37" w:rsidR="00002978" w:rsidRPr="00303C25" w:rsidRDefault="00002978" w:rsidP="00A9731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eastAsia="標楷體" w:cstheme="minorHAnsi"/>
        </w:rPr>
      </w:pPr>
      <w:r w:rsidRPr="00303C25">
        <w:rPr>
          <w:rFonts w:eastAsia="標楷體" w:cstheme="minorHAnsi"/>
        </w:rPr>
        <w:t>oracle-instantclient19.3-sqlplus-19.3.0.0.0-1.x86_64.rpm</w:t>
      </w:r>
    </w:p>
    <w:p w14:paraId="406BFC17" w14:textId="109A05A3" w:rsidR="005D0FB1" w:rsidRPr="00303C25" w:rsidRDefault="00002978" w:rsidP="00A9731E">
      <w:pPr>
        <w:pStyle w:val="a9"/>
        <w:numPr>
          <w:ilvl w:val="0"/>
          <w:numId w:val="2"/>
        </w:numPr>
        <w:rPr>
          <w:rFonts w:eastAsia="標楷體" w:cstheme="minorHAnsi"/>
          <w:sz w:val="24"/>
          <w:szCs w:val="24"/>
        </w:rPr>
      </w:pPr>
      <w:r w:rsidRPr="00303C25">
        <w:rPr>
          <w:rFonts w:eastAsia="標楷體" w:cstheme="minorHAnsi"/>
          <w:sz w:val="24"/>
          <w:szCs w:val="24"/>
        </w:rPr>
        <w:t>rhel-7-server-ansible-2.8-rpms.tar</w:t>
      </w:r>
    </w:p>
    <w:p w14:paraId="7FD6FF40" w14:textId="35393A86" w:rsidR="00637EA3" w:rsidRPr="00303C25" w:rsidRDefault="00637EA3" w:rsidP="00A9731E">
      <w:pPr>
        <w:pStyle w:val="a9"/>
        <w:numPr>
          <w:ilvl w:val="0"/>
          <w:numId w:val="2"/>
        </w:numPr>
        <w:rPr>
          <w:rFonts w:eastAsia="標楷體" w:cstheme="minorHAnsi"/>
          <w:sz w:val="24"/>
          <w:szCs w:val="24"/>
        </w:rPr>
      </w:pPr>
      <w:proofErr w:type="spellStart"/>
      <w:r w:rsidRPr="00303C25">
        <w:rPr>
          <w:rFonts w:eastAsia="標楷體" w:cstheme="minorHAnsi"/>
          <w:sz w:val="24"/>
          <w:szCs w:val="24"/>
        </w:rPr>
        <w:t>auto_deploy.yml</w:t>
      </w:r>
      <w:proofErr w:type="spellEnd"/>
      <w:r w:rsidRPr="00303C25">
        <w:rPr>
          <w:rFonts w:eastAsia="標楷體" w:cstheme="minorHAnsi"/>
          <w:sz w:val="24"/>
          <w:szCs w:val="24"/>
        </w:rPr>
        <w:t xml:space="preserve">, </w:t>
      </w:r>
      <w:proofErr w:type="spellStart"/>
      <w:r w:rsidRPr="00303C25">
        <w:rPr>
          <w:rFonts w:eastAsia="標楷體" w:cstheme="minorHAnsi"/>
          <w:sz w:val="24"/>
          <w:szCs w:val="24"/>
        </w:rPr>
        <w:t>auto_deploy_vars.yml</w:t>
      </w:r>
      <w:proofErr w:type="spellEnd"/>
      <w:r w:rsidRPr="00303C25">
        <w:rPr>
          <w:rFonts w:eastAsia="標楷體" w:cstheme="minorHAnsi"/>
          <w:sz w:val="24"/>
          <w:szCs w:val="24"/>
        </w:rPr>
        <w:t xml:space="preserve">, </w:t>
      </w:r>
      <w:proofErr w:type="spellStart"/>
      <w:r w:rsidRPr="00303C25">
        <w:rPr>
          <w:rFonts w:eastAsia="標楷體" w:cstheme="minorHAnsi"/>
          <w:sz w:val="24"/>
          <w:szCs w:val="24"/>
        </w:rPr>
        <w:t>auto_deploy_playbooks</w:t>
      </w:r>
      <w:proofErr w:type="spellEnd"/>
      <w:r w:rsidRPr="00303C25">
        <w:rPr>
          <w:rFonts w:eastAsia="標楷體" w:cstheme="minorHAnsi"/>
          <w:sz w:val="24"/>
          <w:szCs w:val="24"/>
        </w:rPr>
        <w:t xml:space="preserve"> (</w:t>
      </w:r>
      <w:r w:rsidRPr="00303C25">
        <w:rPr>
          <w:rFonts w:eastAsia="標楷體" w:cstheme="minorHAnsi"/>
          <w:sz w:val="24"/>
          <w:szCs w:val="24"/>
        </w:rPr>
        <w:t>需放置</w:t>
      </w:r>
      <w:proofErr w:type="spellStart"/>
      <w:r w:rsidRPr="00303C25">
        <w:rPr>
          <w:rFonts w:eastAsia="標楷體" w:cstheme="minorHAnsi"/>
          <w:sz w:val="24"/>
          <w:szCs w:val="24"/>
        </w:rPr>
        <w:t>sas_viya_playbook</w:t>
      </w:r>
      <w:proofErr w:type="spellEnd"/>
      <w:r w:rsidRPr="00303C25">
        <w:rPr>
          <w:rFonts w:eastAsia="標楷體" w:cstheme="minorHAnsi"/>
          <w:sz w:val="24"/>
          <w:szCs w:val="24"/>
        </w:rPr>
        <w:t>資料夾內</w:t>
      </w:r>
      <w:r w:rsidRPr="00303C25">
        <w:rPr>
          <w:rFonts w:eastAsia="標楷體" w:cstheme="minorHAnsi"/>
          <w:sz w:val="24"/>
          <w:szCs w:val="24"/>
        </w:rPr>
        <w:t>)</w:t>
      </w:r>
    </w:p>
    <w:p w14:paraId="02D71700" w14:textId="77777777" w:rsidR="00637EA3" w:rsidRPr="00303C25" w:rsidRDefault="00637EA3" w:rsidP="00637EA3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02614C43" w14:textId="70144808" w:rsidR="00002978" w:rsidRPr="00303C25" w:rsidRDefault="008C0206" w:rsidP="00A9731E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rPr>
          <w:rFonts w:eastAsia="標楷體" w:cstheme="minorHAnsi"/>
        </w:rPr>
      </w:pPr>
      <w:r w:rsidRPr="00303C25">
        <w:rPr>
          <w:rFonts w:eastAsia="標楷體" w:cstheme="minorHAnsi"/>
        </w:rPr>
        <w:br w:type="page"/>
      </w:r>
    </w:p>
    <w:p w14:paraId="0C31B264" w14:textId="5FCE4874" w:rsidR="00DC67AB" w:rsidRPr="00303C25" w:rsidRDefault="00DC67AB" w:rsidP="005519C4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4" w:name="_Toc72512843"/>
      <w:r w:rsidRPr="00303C25">
        <w:rPr>
          <w:rFonts w:asciiTheme="minorHAnsi" w:eastAsia="標楷體" w:hAnsiTheme="minorHAnsi" w:cstheme="minorHAnsi"/>
          <w:sz w:val="24"/>
          <w:szCs w:val="24"/>
        </w:rPr>
        <w:lastRenderedPageBreak/>
        <w:t>特殊目錄結構</w:t>
      </w:r>
      <w:r w:rsidR="00843F21" w:rsidRPr="00303C25">
        <w:rPr>
          <w:rFonts w:asciiTheme="minorHAnsi" w:eastAsia="標楷體" w:hAnsiTheme="minorHAnsi" w:cstheme="minorHAnsi"/>
          <w:sz w:val="24"/>
          <w:szCs w:val="24"/>
        </w:rPr>
        <w:t>(all)</w:t>
      </w:r>
      <w:bookmarkEnd w:id="4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C67AB" w:rsidRPr="00303C25" w14:paraId="46CC5D6F" w14:textId="77777777" w:rsidTr="00FE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9564E4" w14:textId="1A10B720" w:rsidR="00DC67AB" w:rsidRPr="00303C25" w:rsidRDefault="00B5399B" w:rsidP="00FE27B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目錄</w:t>
            </w:r>
          </w:p>
        </w:tc>
        <w:tc>
          <w:tcPr>
            <w:tcW w:w="4315" w:type="dxa"/>
          </w:tcPr>
          <w:p w14:paraId="234C725F" w14:textId="1274A3BB" w:rsidR="00DC67AB" w:rsidRPr="00303C25" w:rsidRDefault="00B5399B" w:rsidP="00FE27B2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功</w:t>
            </w:r>
            <w:r w:rsidR="00396935" w:rsidRPr="00303C25">
              <w:rPr>
                <w:rFonts w:asciiTheme="minorHAnsi" w:eastAsia="標楷體" w:hAnsiTheme="minorHAnsi" w:cstheme="minorHAnsi"/>
              </w:rPr>
              <w:t>用</w:t>
            </w:r>
          </w:p>
        </w:tc>
      </w:tr>
      <w:tr w:rsidR="00DC67AB" w:rsidRPr="00303C25" w14:paraId="7DB60EDE" w14:textId="77777777" w:rsidTr="00FE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294AA2" w14:textId="77777777" w:rsidR="00DC67AB" w:rsidRPr="00303C25" w:rsidRDefault="00DC67AB" w:rsidP="00FE27B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b w:val="0"/>
                <w:bCs w:val="0"/>
              </w:rPr>
            </w:pPr>
            <w:r w:rsidRPr="00303C25">
              <w:rPr>
                <w:rFonts w:asciiTheme="minorHAnsi" w:eastAsia="標楷體" w:hAnsiTheme="minorHAnsi" w:cstheme="minorHAnsi"/>
                <w:b w:val="0"/>
                <w:bCs w:val="0"/>
              </w:rPr>
              <w:t>/CREPOS</w:t>
            </w:r>
          </w:p>
        </w:tc>
        <w:tc>
          <w:tcPr>
            <w:tcW w:w="4315" w:type="dxa"/>
          </w:tcPr>
          <w:p w14:paraId="3021047D" w14:textId="2D56922A" w:rsidR="00DC67AB" w:rsidRPr="00303C25" w:rsidRDefault="00F97148" w:rsidP="00FE27B2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M</w:t>
            </w:r>
            <w:r w:rsidR="00DC67AB" w:rsidRPr="00303C25">
              <w:rPr>
                <w:rFonts w:asciiTheme="minorHAnsi" w:eastAsia="標楷體" w:hAnsiTheme="minorHAnsi" w:cstheme="minorHAnsi"/>
              </w:rPr>
              <w:t>ount point</w:t>
            </w:r>
            <w:r w:rsidR="002A7719" w:rsidRPr="00303C25">
              <w:rPr>
                <w:rFonts w:asciiTheme="minorHAnsi" w:eastAsia="標楷體" w:hAnsiTheme="minorHAnsi" w:cstheme="minorHAnsi"/>
              </w:rPr>
              <w:t xml:space="preserve"> of </w:t>
            </w:r>
            <w:r w:rsidRPr="00303C25">
              <w:rPr>
                <w:rFonts w:asciiTheme="minorHAnsi" w:eastAsia="標楷體" w:hAnsiTheme="minorHAnsi" w:cstheme="minorHAnsi"/>
              </w:rPr>
              <w:t xml:space="preserve">share </w:t>
            </w:r>
            <w:proofErr w:type="gramStart"/>
            <w:r w:rsidRPr="00303C25">
              <w:rPr>
                <w:rFonts w:asciiTheme="minorHAnsi" w:eastAsia="標楷體" w:hAnsiTheme="minorHAnsi" w:cstheme="minorHAnsi"/>
              </w:rPr>
              <w:t>storage(</w:t>
            </w:r>
            <w:proofErr w:type="gramEnd"/>
            <w:r w:rsidRPr="00303C25">
              <w:rPr>
                <w:rFonts w:asciiTheme="minorHAnsi" w:eastAsia="標楷體" w:hAnsiTheme="minorHAnsi" w:cstheme="minorHAnsi"/>
              </w:rPr>
              <w:t>NAS)</w:t>
            </w:r>
          </w:p>
        </w:tc>
      </w:tr>
      <w:tr w:rsidR="00DC67AB" w:rsidRPr="00303C25" w14:paraId="5EE3BE40" w14:textId="77777777" w:rsidTr="00FE2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97FAF38" w14:textId="77777777" w:rsidR="00DC67AB" w:rsidRPr="00303C25" w:rsidRDefault="00DC67AB" w:rsidP="00FE27B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b w:val="0"/>
                <w:bCs w:val="0"/>
              </w:rPr>
            </w:pPr>
            <w:r w:rsidRPr="00303C25">
              <w:rPr>
                <w:rFonts w:asciiTheme="minorHAnsi" w:eastAsia="標楷體" w:hAnsiTheme="minorHAnsi" w:cstheme="minorHAnsi"/>
                <w:b w:val="0"/>
                <w:bCs w:val="0"/>
              </w:rPr>
              <w:t>/</w:t>
            </w:r>
            <w:proofErr w:type="spellStart"/>
            <w:r w:rsidRPr="00303C25">
              <w:rPr>
                <w:rFonts w:asciiTheme="minorHAnsi" w:eastAsia="標楷體" w:hAnsiTheme="minorHAnsi" w:cstheme="minorHAnsi"/>
                <w:b w:val="0"/>
                <w:bCs w:val="0"/>
              </w:rPr>
              <w:t>userap</w:t>
            </w:r>
            <w:proofErr w:type="spellEnd"/>
          </w:p>
        </w:tc>
        <w:tc>
          <w:tcPr>
            <w:tcW w:w="4315" w:type="dxa"/>
          </w:tcPr>
          <w:p w14:paraId="0271B2C4" w14:textId="2B1B68D4" w:rsidR="00DC67AB" w:rsidRPr="00303C25" w:rsidRDefault="00DC67AB" w:rsidP="00FE27B2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Extra disk for /opt/</w:t>
            </w:r>
            <w:proofErr w:type="spellStart"/>
            <w:r w:rsidRPr="00303C25">
              <w:rPr>
                <w:rFonts w:asciiTheme="minorHAnsi" w:eastAsia="標楷體" w:hAnsiTheme="minorHAnsi" w:cstheme="minorHAnsi"/>
              </w:rPr>
              <w:t>sas</w:t>
            </w:r>
            <w:proofErr w:type="spellEnd"/>
            <w:r w:rsidRPr="00303C25">
              <w:rPr>
                <w:rFonts w:asciiTheme="minorHAnsi" w:eastAsia="標楷體" w:hAnsiTheme="minorHAnsi" w:cstheme="minorHAnsi"/>
              </w:rPr>
              <w:t xml:space="preserve"> link</w:t>
            </w:r>
          </w:p>
        </w:tc>
      </w:tr>
    </w:tbl>
    <w:p w14:paraId="3088EE33" w14:textId="77777777" w:rsidR="00DC67AB" w:rsidRPr="00303C25" w:rsidRDefault="00DC67AB" w:rsidP="005519C4">
      <w:pPr>
        <w:rPr>
          <w:rFonts w:asciiTheme="minorHAnsi" w:eastAsia="標楷體" w:hAnsiTheme="minorHAnsi" w:cstheme="minorHAnsi"/>
        </w:rPr>
      </w:pPr>
    </w:p>
    <w:p w14:paraId="15D0ADD7" w14:textId="1026E78F" w:rsidR="00721533" w:rsidRPr="00303C25" w:rsidRDefault="00DC67AB" w:rsidP="005D0FB1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5" w:name="_Toc72512844"/>
      <w:r w:rsidRPr="00303C25">
        <w:rPr>
          <w:rFonts w:asciiTheme="minorHAnsi" w:eastAsia="標楷體" w:hAnsiTheme="minorHAnsi" w:cstheme="minorHAnsi"/>
          <w:sz w:val="24"/>
          <w:szCs w:val="24"/>
        </w:rPr>
        <w:t>事前準備檔案路徑</w:t>
      </w:r>
      <w:r w:rsidRPr="00303C25">
        <w:rPr>
          <w:rFonts w:asciiTheme="minorHAnsi" w:eastAsia="標楷體" w:hAnsiTheme="minorHAnsi" w:cstheme="minorHAnsi"/>
          <w:sz w:val="24"/>
          <w:szCs w:val="24"/>
        </w:rPr>
        <w:t>(control01)</w:t>
      </w:r>
      <w:bookmarkEnd w:id="5"/>
    </w:p>
    <w:p w14:paraId="6EFB68B2" w14:textId="5F548A81" w:rsidR="00002978" w:rsidRPr="00303C25" w:rsidRDefault="00002978" w:rsidP="00002978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解開事前準備檔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02978" w:rsidRPr="00303C25" w14:paraId="341E10E1" w14:textId="77777777" w:rsidTr="00DC3CC5">
        <w:tc>
          <w:tcPr>
            <w:tcW w:w="8630" w:type="dxa"/>
          </w:tcPr>
          <w:p w14:paraId="4A5702A2" w14:textId="77777777" w:rsidR="00002978" w:rsidRPr="00303C25" w:rsidRDefault="00002978" w:rsidP="00DC3CC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cat sas_repos_tsmc_2011.tar.part.* &gt; sas_repos_tsmc_2011.tar</w:t>
            </w:r>
          </w:p>
          <w:p w14:paraId="717A48BE" w14:textId="44A7BF2D" w:rsidR="00002978" w:rsidRPr="00303C25" w:rsidRDefault="00002978" w:rsidP="00DC3CC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tar xvf sas_repos_tsmc_2011.tar</w:t>
            </w:r>
          </w:p>
          <w:p w14:paraId="52C101A1" w14:textId="23403240" w:rsidR="00002978" w:rsidRPr="00303C25" w:rsidRDefault="00002978" w:rsidP="00DC3CC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</w:t>
            </w:r>
            <w:r w:rsidR="00762059"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tar zxvf sas_viya_playbook_tsmc_2011.tgz</w:t>
            </w:r>
          </w:p>
          <w:p w14:paraId="3DEC7A56" w14:textId="6DFF1E3D" w:rsidR="00002978" w:rsidRPr="00303C25" w:rsidRDefault="00002978" w:rsidP="00DC3CC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</w:t>
            </w:r>
            <w:r w:rsidR="00762059"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tar </w:t>
            </w:r>
            <w:r w:rsidR="00AE0ECA"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zxvf </w:t>
            </w:r>
            <w:r w:rsidR="00762059"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rhel-7-server-ansible-2.8-rpms.tar</w:t>
            </w:r>
          </w:p>
        </w:tc>
      </w:tr>
    </w:tbl>
    <w:p w14:paraId="7AF0E161" w14:textId="551C4501" w:rsidR="003C30BC" w:rsidRPr="00303C25" w:rsidRDefault="003C30BC" w:rsidP="003C30B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472529A0" w14:textId="77BAB417" w:rsidR="003C30BC" w:rsidRPr="00303C25" w:rsidRDefault="003C30BC" w:rsidP="00002978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將檔案放至對應位置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0659D" w:rsidRPr="00303C25" w14:paraId="07DE6EED" w14:textId="77777777" w:rsidTr="00306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A9DE96" w14:textId="77777777" w:rsidR="0030659D" w:rsidRPr="00303C25" w:rsidRDefault="0030659D" w:rsidP="0030659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準備檔案</w:t>
            </w:r>
          </w:p>
        </w:tc>
        <w:tc>
          <w:tcPr>
            <w:tcW w:w="4315" w:type="dxa"/>
          </w:tcPr>
          <w:p w14:paraId="6CCCCCEC" w14:textId="77777777" w:rsidR="0030659D" w:rsidRPr="00303C25" w:rsidRDefault="0030659D" w:rsidP="0030659D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路徑位置</w:t>
            </w:r>
          </w:p>
        </w:tc>
      </w:tr>
      <w:tr w:rsidR="0030659D" w:rsidRPr="00303C25" w14:paraId="7F22C2A4" w14:textId="77777777" w:rsidTr="0030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523C68" w14:textId="77777777" w:rsidR="0030659D" w:rsidRPr="00303C25" w:rsidRDefault="00FF2F28" w:rsidP="0030659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Viya</w:t>
            </w:r>
            <w:r w:rsidR="00D80BEC" w:rsidRPr="00303C25">
              <w:rPr>
                <w:rFonts w:asciiTheme="minorHAnsi" w:eastAsia="標楷體" w:hAnsiTheme="minorHAnsi" w:cstheme="minorHAnsi"/>
              </w:rPr>
              <w:t>源檔案</w:t>
            </w:r>
          </w:p>
        </w:tc>
        <w:tc>
          <w:tcPr>
            <w:tcW w:w="4315" w:type="dxa"/>
          </w:tcPr>
          <w:p w14:paraId="1CE45878" w14:textId="24C05935" w:rsidR="0030659D" w:rsidRPr="00303C25" w:rsidRDefault="004C7608" w:rsidP="0030659D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CREPOS</w:t>
            </w:r>
            <w:r w:rsidR="00C51916" w:rsidRPr="00303C25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="005D0FB1" w:rsidRPr="00303C25">
              <w:rPr>
                <w:rFonts w:asciiTheme="minorHAnsi" w:eastAsia="標楷體" w:hAnsiTheme="minorHAnsi" w:cstheme="minorHAnsi"/>
              </w:rPr>
              <w:t>sas_repos</w:t>
            </w:r>
            <w:proofErr w:type="spellEnd"/>
          </w:p>
        </w:tc>
      </w:tr>
      <w:tr w:rsidR="005D0FB1" w:rsidRPr="00303C25" w14:paraId="6E8AFA15" w14:textId="77777777" w:rsidTr="00306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A9D65E" w14:textId="48DB37B5" w:rsidR="005D0FB1" w:rsidRPr="00303C25" w:rsidRDefault="005D0FB1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Local Ansible Repository</w:t>
            </w:r>
          </w:p>
        </w:tc>
        <w:tc>
          <w:tcPr>
            <w:tcW w:w="4315" w:type="dxa"/>
          </w:tcPr>
          <w:p w14:paraId="6A919842" w14:textId="022B124F" w:rsidR="005D0FB1" w:rsidRPr="00303C25" w:rsidRDefault="004C7608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CREPOS</w:t>
            </w:r>
            <w:r w:rsidR="00C51916" w:rsidRPr="00303C25">
              <w:rPr>
                <w:rFonts w:asciiTheme="minorHAnsi" w:eastAsia="標楷體" w:hAnsiTheme="minorHAnsi" w:cstheme="minorHAnsi"/>
              </w:rPr>
              <w:t>/</w:t>
            </w:r>
            <w:r w:rsidR="007B06BC" w:rsidRPr="00303C25">
              <w:rPr>
                <w:rFonts w:asciiTheme="minorHAnsi" w:eastAsia="標楷體" w:hAnsiTheme="minorHAnsi" w:cstheme="minorHAnsi"/>
              </w:rPr>
              <w:t>rhel-7-server-ansible-2.8-rpms</w:t>
            </w:r>
          </w:p>
        </w:tc>
      </w:tr>
      <w:tr w:rsidR="005D0FB1" w:rsidRPr="00303C25" w14:paraId="2DEF9963" w14:textId="77777777" w:rsidTr="0030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391FF9E" w14:textId="77777777" w:rsidR="005D0FB1" w:rsidRPr="00303C25" w:rsidRDefault="005D0FB1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安裝工具</w:t>
            </w:r>
          </w:p>
        </w:tc>
        <w:tc>
          <w:tcPr>
            <w:tcW w:w="4315" w:type="dxa"/>
          </w:tcPr>
          <w:p w14:paraId="43083BEC" w14:textId="5BF7F470" w:rsidR="005D0FB1" w:rsidRPr="00303C25" w:rsidRDefault="004C7608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CREPOS</w:t>
            </w:r>
            <w:r w:rsidR="00C51916" w:rsidRPr="00303C25">
              <w:rPr>
                <w:rFonts w:asciiTheme="minorHAnsi" w:eastAsia="標楷體" w:hAnsiTheme="minorHAnsi" w:cstheme="minorHAnsi"/>
              </w:rPr>
              <w:t>/</w:t>
            </w:r>
            <w:r w:rsidR="003B1D85" w:rsidRPr="00303C25">
              <w:rPr>
                <w:rFonts w:asciiTheme="minorHAnsi" w:eastAsia="標楷體" w:hAnsiTheme="minorHAnsi" w:cstheme="minorHAnsi"/>
              </w:rPr>
              <w:t>viya_</w:t>
            </w:r>
            <w:r w:rsidR="000C26CC" w:rsidRPr="00303C25">
              <w:rPr>
                <w:rFonts w:asciiTheme="minorHAnsi" w:eastAsia="標楷體" w:hAnsiTheme="minorHAnsi" w:cstheme="minorHAnsi"/>
              </w:rPr>
              <w:t>35</w:t>
            </w:r>
            <w:r w:rsidR="003B1D85" w:rsidRPr="00303C25">
              <w:rPr>
                <w:rFonts w:asciiTheme="minorHAnsi" w:eastAsia="標楷體" w:hAnsiTheme="minorHAnsi" w:cstheme="minorHAnsi"/>
              </w:rPr>
              <w:t>c</w:t>
            </w:r>
          </w:p>
        </w:tc>
      </w:tr>
      <w:tr w:rsidR="005D0FB1" w:rsidRPr="00303C25" w14:paraId="60B030C8" w14:textId="77777777" w:rsidTr="00306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BDC3DD6" w14:textId="77777777" w:rsidR="005D0FB1" w:rsidRPr="00303C25" w:rsidRDefault="005D0FB1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安裝所需腳本</w:t>
            </w:r>
          </w:p>
        </w:tc>
        <w:tc>
          <w:tcPr>
            <w:tcW w:w="4315" w:type="dxa"/>
          </w:tcPr>
          <w:p w14:paraId="2B3D1089" w14:textId="44BF9754" w:rsidR="005D0FB1" w:rsidRPr="00303C25" w:rsidRDefault="004C7608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CREPOS</w:t>
            </w:r>
            <w:r w:rsidR="00C51916" w:rsidRPr="00303C25">
              <w:rPr>
                <w:rFonts w:asciiTheme="minorHAnsi" w:eastAsia="標楷體" w:hAnsiTheme="minorHAnsi" w:cstheme="minorHAnsi"/>
              </w:rPr>
              <w:t>/</w:t>
            </w:r>
            <w:r w:rsidR="003B1D85" w:rsidRPr="00303C25">
              <w:rPr>
                <w:rFonts w:asciiTheme="minorHAnsi" w:eastAsia="標楷體" w:hAnsiTheme="minorHAnsi" w:cstheme="minorHAnsi"/>
              </w:rPr>
              <w:t>viya_</w:t>
            </w:r>
            <w:r w:rsidR="000C26CC" w:rsidRPr="00303C25">
              <w:rPr>
                <w:rFonts w:asciiTheme="minorHAnsi" w:eastAsia="標楷體" w:hAnsiTheme="minorHAnsi" w:cstheme="minorHAnsi"/>
              </w:rPr>
              <w:t>35</w:t>
            </w:r>
            <w:r w:rsidR="003B1D85" w:rsidRPr="00303C25">
              <w:rPr>
                <w:rFonts w:asciiTheme="minorHAnsi" w:eastAsia="標楷體" w:hAnsiTheme="minorHAnsi" w:cstheme="minorHAnsi"/>
              </w:rPr>
              <w:t>c</w:t>
            </w:r>
            <w:r w:rsidR="005D0FB1" w:rsidRPr="00303C25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="005D0FB1" w:rsidRPr="00303C25">
              <w:rPr>
                <w:rFonts w:asciiTheme="minorHAnsi" w:eastAsia="標楷體" w:hAnsiTheme="minorHAnsi" w:cstheme="minorHAnsi"/>
              </w:rPr>
              <w:t>sas_viya_playbook</w:t>
            </w:r>
            <w:proofErr w:type="spellEnd"/>
          </w:p>
        </w:tc>
      </w:tr>
      <w:tr w:rsidR="005D0FB1" w:rsidRPr="00303C25" w14:paraId="117E5EC9" w14:textId="77777777" w:rsidTr="0030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B951FF" w14:textId="68BCF427" w:rsidR="005D0FB1" w:rsidRPr="00303C25" w:rsidRDefault="005D0FB1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Oracle client</w:t>
            </w:r>
          </w:p>
        </w:tc>
        <w:tc>
          <w:tcPr>
            <w:tcW w:w="4315" w:type="dxa"/>
          </w:tcPr>
          <w:p w14:paraId="7C8B9274" w14:textId="21C95B5E" w:rsidR="005D0FB1" w:rsidRPr="00303C25" w:rsidRDefault="004C7608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</w:rPr>
              <w:t>/CREPOS</w:t>
            </w:r>
            <w:r w:rsidR="00C51916" w:rsidRPr="00303C25">
              <w:rPr>
                <w:rFonts w:asciiTheme="minorHAnsi" w:eastAsia="標楷體" w:hAnsiTheme="minorHAnsi" w:cstheme="minorHAnsi"/>
              </w:rPr>
              <w:t>/</w:t>
            </w:r>
            <w:r w:rsidR="003B1D85" w:rsidRPr="00303C25">
              <w:rPr>
                <w:rFonts w:asciiTheme="minorHAnsi" w:eastAsia="標楷體" w:hAnsiTheme="minorHAnsi" w:cstheme="minorHAnsi"/>
              </w:rPr>
              <w:t>viya_</w:t>
            </w:r>
            <w:r w:rsidR="000C26CC" w:rsidRPr="00303C25">
              <w:rPr>
                <w:rFonts w:asciiTheme="minorHAnsi" w:eastAsia="標楷體" w:hAnsiTheme="minorHAnsi" w:cstheme="minorHAnsi"/>
              </w:rPr>
              <w:t>35</w:t>
            </w:r>
            <w:r w:rsidR="003B1D85" w:rsidRPr="00303C25">
              <w:rPr>
                <w:rFonts w:asciiTheme="minorHAnsi" w:eastAsia="標楷體" w:hAnsiTheme="minorHAnsi" w:cstheme="minorHAnsi"/>
              </w:rPr>
              <w:t>c</w:t>
            </w:r>
            <w:r w:rsidR="000C26CC" w:rsidRPr="00303C25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="005D0FB1" w:rsidRPr="00303C25">
              <w:rPr>
                <w:rFonts w:asciiTheme="minorHAnsi" w:eastAsia="標楷體" w:hAnsiTheme="minorHAnsi" w:cstheme="minorHAnsi"/>
              </w:rPr>
              <w:t>oracle_client</w:t>
            </w:r>
            <w:proofErr w:type="spellEnd"/>
          </w:p>
        </w:tc>
      </w:tr>
    </w:tbl>
    <w:p w14:paraId="77A052E3" w14:textId="32B5568A" w:rsidR="008C0206" w:rsidRPr="00303C25" w:rsidRDefault="005C1CA1" w:rsidP="0002498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54626877" w14:textId="021766D1" w:rsidR="008C0206" w:rsidRPr="00303C25" w:rsidRDefault="008C0206" w:rsidP="005D0FB1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6" w:name="_Toc72512845"/>
      <w:r w:rsidRPr="00303C25">
        <w:rPr>
          <w:rFonts w:asciiTheme="minorHAnsi" w:eastAsia="標楷體" w:hAnsiTheme="minorHAnsi" w:cstheme="minorHAnsi"/>
          <w:sz w:val="24"/>
          <w:szCs w:val="24"/>
        </w:rPr>
        <w:lastRenderedPageBreak/>
        <w:t>設定</w:t>
      </w:r>
      <w:r w:rsidRPr="00303C25">
        <w:rPr>
          <w:rFonts w:asciiTheme="minorHAnsi" w:eastAsia="標楷體" w:hAnsiTheme="minorHAnsi" w:cstheme="minorHAnsi"/>
          <w:sz w:val="24"/>
          <w:szCs w:val="24"/>
        </w:rPr>
        <w:t>hostname(control01)</w:t>
      </w:r>
      <w:bookmarkEnd w:id="6"/>
    </w:p>
    <w:p w14:paraId="6DD569BA" w14:textId="77777777" w:rsidR="008C0206" w:rsidRPr="00303C25" w:rsidRDefault="008C0206" w:rsidP="008C020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設定主機名稱解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0206" w:rsidRPr="00303C25" w14:paraId="79C45037" w14:textId="77777777" w:rsidTr="008C0206">
        <w:tc>
          <w:tcPr>
            <w:tcW w:w="8630" w:type="dxa"/>
          </w:tcPr>
          <w:p w14:paraId="2F45F916" w14:textId="77777777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vim /etc/hosts</w:t>
            </w:r>
          </w:p>
          <w:p w14:paraId="2A7185DA" w14:textId="77777777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6028D343" w14:textId="2504309D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0 balance.lzone.org    balance</w:t>
            </w:r>
          </w:p>
          <w:p w14:paraId="193D8DBB" w14:textId="77777777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1 control01.lzone.org control01</w:t>
            </w:r>
          </w:p>
          <w:p w14:paraId="6972F0FC" w14:textId="77777777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2 control02.lzone.org control02</w:t>
            </w:r>
          </w:p>
          <w:p w14:paraId="7993DA45" w14:textId="77777777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3 micro01.lzone.org   micro01</w:t>
            </w:r>
          </w:p>
          <w:p w14:paraId="38298A65" w14:textId="77777777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4 micro02.lzone.org   micro02</w:t>
            </w:r>
          </w:p>
          <w:p w14:paraId="2CAF0BF3" w14:textId="77777777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5 micro03.lzone.org   micro03</w:t>
            </w:r>
          </w:p>
          <w:p w14:paraId="526A3926" w14:textId="77777777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7 worker01.lzone.org  worker01</w:t>
            </w:r>
          </w:p>
          <w:p w14:paraId="501F58C5" w14:textId="77777777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8 worker02.lzone.org  worker02</w:t>
            </w:r>
          </w:p>
          <w:p w14:paraId="5D9D61F8" w14:textId="77777777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9 worker03.lzone.org  worker03</w:t>
            </w:r>
          </w:p>
        </w:tc>
      </w:tr>
    </w:tbl>
    <w:p w14:paraId="7B46481C" w14:textId="77777777" w:rsidR="008C0206" w:rsidRPr="00303C25" w:rsidRDefault="008C0206" w:rsidP="008C020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52495D5F" w14:textId="77777777" w:rsidR="008C0206" w:rsidRPr="00303C25" w:rsidRDefault="008C0206" w:rsidP="008C020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驗證主機名稱解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0206" w:rsidRPr="00303C25" w14:paraId="0D7E6B82" w14:textId="77777777" w:rsidTr="008C0206">
        <w:tc>
          <w:tcPr>
            <w:tcW w:w="8630" w:type="dxa"/>
          </w:tcPr>
          <w:p w14:paraId="638FE172" w14:textId="77777777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hostname -f</w:t>
            </w:r>
          </w:p>
          <w:p w14:paraId="3B6E1C0D" w14:textId="77777777" w:rsidR="00B0013D" w:rsidRPr="00303C25" w:rsidRDefault="008C0206" w:rsidP="00B0013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hostname -i</w:t>
            </w:r>
          </w:p>
          <w:p w14:paraId="5A01AE09" w14:textId="6F86E8C4" w:rsidR="008C0206" w:rsidRPr="00303C25" w:rsidRDefault="008C0206" w:rsidP="00B0013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</w:t>
            </w:r>
            <w:r w:rsidR="00637EA3"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hostname -s</w:t>
            </w:r>
          </w:p>
        </w:tc>
      </w:tr>
    </w:tbl>
    <w:p w14:paraId="45EF24B5" w14:textId="77777777" w:rsidR="008C0206" w:rsidRPr="00303C25" w:rsidRDefault="008C0206" w:rsidP="008C020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025FFC5D" w14:textId="77777777" w:rsidR="008C0206" w:rsidRPr="00303C25" w:rsidRDefault="008C0206" w:rsidP="008C0206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發送</w:t>
      </w:r>
      <w:r w:rsidRPr="00303C25">
        <w:rPr>
          <w:rFonts w:asciiTheme="minorHAnsi" w:eastAsia="標楷體" w:hAnsiTheme="minorHAnsi" w:cstheme="minorHAnsi"/>
        </w:rPr>
        <w:t>hos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0206" w:rsidRPr="00303C25" w14:paraId="266D4E5F" w14:textId="77777777" w:rsidTr="008C0206">
        <w:tc>
          <w:tcPr>
            <w:tcW w:w="8630" w:type="dxa"/>
          </w:tcPr>
          <w:p w14:paraId="37612FA3" w14:textId="77777777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scp /etc/hosts </w:t>
            </w:r>
            <w:r w:rsidRPr="00303C25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  <w:t>[all_nodes]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:/etc/</w:t>
            </w:r>
          </w:p>
        </w:tc>
      </w:tr>
    </w:tbl>
    <w:p w14:paraId="26AB6B03" w14:textId="77777777" w:rsidR="003D76AD" w:rsidRPr="00303C25" w:rsidRDefault="003D76AD" w:rsidP="008C020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22657A60" w14:textId="77777777" w:rsidR="003D76AD" w:rsidRPr="00303C25" w:rsidRDefault="003D76AD" w:rsidP="008C020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6EEDD418" w14:textId="77777777" w:rsidR="003D76AD" w:rsidRPr="00303C25" w:rsidRDefault="003D76AD">
      <w:pPr>
        <w:spacing w:after="160" w:line="259" w:lineRule="auto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452C1650" w14:textId="4AD9A3F8" w:rsidR="003D76AD" w:rsidRPr="00303C25" w:rsidRDefault="003D76AD" w:rsidP="003D76AD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7" w:name="_Toc72512846"/>
      <w:r w:rsidRPr="00303C25">
        <w:rPr>
          <w:rFonts w:asciiTheme="minorHAnsi" w:eastAsia="標楷體" w:hAnsiTheme="minorHAnsi" w:cstheme="minorHAnsi"/>
          <w:sz w:val="24"/>
          <w:szCs w:val="24"/>
        </w:rPr>
        <w:lastRenderedPageBreak/>
        <w:t>Linux</w:t>
      </w:r>
      <w:r w:rsidRPr="00303C25">
        <w:rPr>
          <w:rFonts w:asciiTheme="minorHAnsi" w:eastAsia="標楷體" w:hAnsiTheme="minorHAnsi" w:cstheme="minorHAnsi"/>
          <w:sz w:val="24"/>
          <w:szCs w:val="24"/>
        </w:rPr>
        <w:t>加入</w:t>
      </w:r>
      <w:r w:rsidRPr="00303C25">
        <w:rPr>
          <w:rFonts w:asciiTheme="minorHAnsi" w:eastAsia="標楷體" w:hAnsiTheme="minorHAnsi" w:cstheme="minorHAnsi"/>
          <w:sz w:val="24"/>
          <w:szCs w:val="24"/>
        </w:rPr>
        <w:t>AD</w:t>
      </w:r>
      <w:r w:rsidRPr="00303C25">
        <w:rPr>
          <w:rFonts w:asciiTheme="minorHAnsi" w:eastAsia="標楷體" w:hAnsiTheme="minorHAnsi" w:cstheme="minorHAnsi"/>
          <w:sz w:val="24"/>
          <w:szCs w:val="24"/>
        </w:rPr>
        <w:t>網域</w:t>
      </w:r>
      <w:r w:rsidR="005019D1" w:rsidRPr="00303C25">
        <w:rPr>
          <w:rFonts w:asciiTheme="minorHAnsi" w:eastAsia="標楷體" w:hAnsiTheme="minorHAnsi" w:cstheme="minorHAnsi"/>
          <w:sz w:val="24"/>
          <w:szCs w:val="24"/>
        </w:rPr>
        <w:t>(all)</w:t>
      </w:r>
      <w:bookmarkEnd w:id="7"/>
    </w:p>
    <w:p w14:paraId="09AB71D5" w14:textId="77777777" w:rsidR="003D76AD" w:rsidRPr="00303C25" w:rsidRDefault="003D76AD" w:rsidP="003D76AD">
      <w:pPr>
        <w:rPr>
          <w:rFonts w:asciiTheme="minorHAnsi" w:hAnsiTheme="minorHAnsi"/>
        </w:rPr>
      </w:pPr>
    </w:p>
    <w:p w14:paraId="528E6036" w14:textId="77777777" w:rsidR="003D76AD" w:rsidRPr="00303C25" w:rsidRDefault="003D76AD" w:rsidP="003D76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[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all_nodes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>]</w:t>
      </w:r>
    </w:p>
    <w:p w14:paraId="2049D403" w14:textId="4575C835" w:rsidR="003D76AD" w:rsidRPr="00303C25" w:rsidRDefault="003D76AD" w:rsidP="003D76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安裝</w:t>
      </w:r>
      <w:r w:rsidRPr="00303C25">
        <w:rPr>
          <w:rFonts w:asciiTheme="minorHAnsi" w:eastAsia="標楷體" w:hAnsiTheme="minorHAnsi" w:cstheme="minorHAnsi"/>
          <w:color w:val="000000"/>
        </w:rPr>
        <w:t>Linux</w:t>
      </w:r>
      <w:r w:rsidRPr="00303C25">
        <w:rPr>
          <w:rFonts w:asciiTheme="minorHAnsi" w:eastAsia="標楷體" w:hAnsiTheme="minorHAnsi" w:cstheme="minorHAnsi"/>
          <w:color w:val="000000"/>
        </w:rPr>
        <w:t>加入</w:t>
      </w:r>
      <w:r w:rsidRPr="00303C25">
        <w:rPr>
          <w:rFonts w:asciiTheme="minorHAnsi" w:eastAsia="標楷體" w:hAnsiTheme="minorHAnsi" w:cstheme="minorHAnsi"/>
          <w:color w:val="000000"/>
        </w:rPr>
        <w:t>AD</w:t>
      </w:r>
      <w:r w:rsidRPr="00303C25">
        <w:rPr>
          <w:rFonts w:asciiTheme="minorHAnsi" w:eastAsia="標楷體" w:hAnsiTheme="minorHAnsi" w:cstheme="minorHAnsi"/>
          <w:color w:val="000000"/>
        </w:rPr>
        <w:t>網域所需的相關套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D76AD" w:rsidRPr="00303C25" w14:paraId="6B7E7D88" w14:textId="77777777" w:rsidTr="003D76AD">
        <w:tc>
          <w:tcPr>
            <w:tcW w:w="8630" w:type="dxa"/>
          </w:tcPr>
          <w:p w14:paraId="4B57344E" w14:textId="77777777" w:rsidR="003D76AD" w:rsidRPr="00303C25" w:rsidRDefault="003D76AD" w:rsidP="003D76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yum install krb5-workstation krb5-libs realmd sssd samba-common adcli</w:t>
            </w:r>
          </w:p>
        </w:tc>
      </w:tr>
    </w:tbl>
    <w:p w14:paraId="6EA2CB81" w14:textId="77777777" w:rsidR="003D76AD" w:rsidRPr="00303C25" w:rsidRDefault="003D76AD" w:rsidP="003D76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766612DD" w14:textId="77777777" w:rsidR="003D76AD" w:rsidRPr="00303C25" w:rsidRDefault="003D76AD" w:rsidP="003D76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查詢所有網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D76AD" w:rsidRPr="00303C25" w14:paraId="12161CEB" w14:textId="77777777" w:rsidTr="003D76AD">
        <w:tc>
          <w:tcPr>
            <w:tcW w:w="8630" w:type="dxa"/>
          </w:tcPr>
          <w:p w14:paraId="44EEA3FE" w14:textId="77777777" w:rsidR="003D76AD" w:rsidRPr="00303C25" w:rsidRDefault="003D76AD" w:rsidP="003D76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realm list</w:t>
            </w:r>
          </w:p>
        </w:tc>
      </w:tr>
    </w:tbl>
    <w:p w14:paraId="75602E72" w14:textId="77777777" w:rsidR="003D76AD" w:rsidRPr="00303C25" w:rsidRDefault="003D76AD" w:rsidP="003D76AD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160FC955" wp14:editId="76AB6EFC">
            <wp:extent cx="5486400" cy="1461770"/>
            <wp:effectExtent l="0" t="0" r="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f9d8e36bb0986a78e130d5b5170e3c56:none:n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CBC5" w14:textId="77777777" w:rsidR="003D76AD" w:rsidRPr="00303C25" w:rsidRDefault="003D76AD" w:rsidP="003D76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68AFFDE2" w14:textId="77777777" w:rsidR="003D76AD" w:rsidRPr="00303C25" w:rsidRDefault="003D76AD" w:rsidP="003D76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查詢特定網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D76AD" w:rsidRPr="00303C25" w14:paraId="52C7AFFB" w14:textId="77777777" w:rsidTr="003D76AD">
        <w:tc>
          <w:tcPr>
            <w:tcW w:w="8630" w:type="dxa"/>
          </w:tcPr>
          <w:p w14:paraId="42ABC595" w14:textId="77777777" w:rsidR="003D76AD" w:rsidRPr="00303C25" w:rsidRDefault="003D76AD" w:rsidP="003D76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realm discover </w:t>
            </w:r>
            <w:r w:rsidRPr="00303C25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ADserver_FQDN]</w:t>
            </w:r>
          </w:p>
        </w:tc>
      </w:tr>
    </w:tbl>
    <w:p w14:paraId="51B71BA1" w14:textId="77777777" w:rsidR="003D76AD" w:rsidRPr="00303C25" w:rsidRDefault="003D76AD" w:rsidP="003D76AD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29CDA0BA" wp14:editId="509BB7B1">
            <wp:extent cx="5486400" cy="1276350"/>
            <wp:effectExtent l="0" t="0" r="0" b="6350"/>
            <wp:docPr id="210" name="圖片 210" descr="/var/folders/cn/sd8wskws0ndgk2zsv4fzx6200000gn/T/com.microsoft.Word/WebArchiveCopyPasteTempFiles/p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b747c3655ca9e7e221414c31aa69244d:none:none" descr="/var/folders/cn/sd8wskws0ndgk2zsv4fzx6200000gn/T/com.microsoft.Word/WebArchiveCopyPasteTempFiles/p568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DB75" w14:textId="77777777" w:rsidR="003D76AD" w:rsidRPr="00303C25" w:rsidRDefault="003D76AD" w:rsidP="003D76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br w:type="page"/>
      </w:r>
    </w:p>
    <w:p w14:paraId="740F0DE3" w14:textId="77777777" w:rsidR="003D76AD" w:rsidRPr="00303C25" w:rsidRDefault="003D76AD" w:rsidP="003D76AD">
      <w:pPr>
        <w:rPr>
          <w:rFonts w:asciiTheme="minorHAnsi" w:eastAsia="標楷體" w:hAnsiTheme="minorHAnsi" w:cstheme="minorHAnsi"/>
          <w:color w:val="1F4E79" w:themeColor="accent5" w:themeShade="80"/>
        </w:rPr>
      </w:pPr>
      <w:r w:rsidRPr="00303C25">
        <w:rPr>
          <w:rFonts w:asciiTheme="minorHAnsi" w:eastAsia="標楷體" w:hAnsiTheme="minorHAnsi" w:cstheme="minorHAnsi"/>
          <w:color w:val="1F4E79" w:themeColor="accent5" w:themeShade="80"/>
        </w:rPr>
        <w:lastRenderedPageBreak/>
        <w:t>加入</w:t>
      </w:r>
      <w:r w:rsidRPr="00303C25">
        <w:rPr>
          <w:rFonts w:asciiTheme="minorHAnsi" w:eastAsia="標楷體" w:hAnsiTheme="minorHAnsi" w:cstheme="minorHAnsi"/>
          <w:color w:val="1F4E79" w:themeColor="accent5" w:themeShade="80"/>
        </w:rPr>
        <w:t>AD</w:t>
      </w:r>
      <w:r w:rsidRPr="00303C25">
        <w:rPr>
          <w:rFonts w:asciiTheme="minorHAnsi" w:eastAsia="標楷體" w:hAnsiTheme="minorHAnsi" w:cstheme="minorHAnsi"/>
          <w:color w:val="1F4E79" w:themeColor="accent5" w:themeShade="80"/>
        </w:rPr>
        <w:t>網域</w:t>
      </w:r>
      <w:r w:rsidRPr="00303C25">
        <w:rPr>
          <w:rFonts w:asciiTheme="minorHAnsi" w:eastAsia="標楷體" w:hAnsiTheme="minorHAnsi" w:cstheme="minorHAnsi"/>
          <w:color w:val="1F4E79" w:themeColor="accent5" w:themeShade="80"/>
        </w:rPr>
        <w:t>(all)</w:t>
      </w:r>
    </w:p>
    <w:p w14:paraId="0094BD5F" w14:textId="77777777" w:rsidR="003D76AD" w:rsidRPr="00303C25" w:rsidRDefault="003D76AD" w:rsidP="003D76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將</w:t>
      </w:r>
      <w:r w:rsidRPr="00303C25">
        <w:rPr>
          <w:rFonts w:asciiTheme="minorHAnsi" w:eastAsia="標楷體" w:hAnsiTheme="minorHAnsi" w:cstheme="minorHAnsi"/>
          <w:color w:val="000000"/>
        </w:rPr>
        <w:t>Linux</w:t>
      </w:r>
      <w:r w:rsidRPr="00303C25">
        <w:rPr>
          <w:rFonts w:asciiTheme="minorHAnsi" w:eastAsia="標楷體" w:hAnsiTheme="minorHAnsi" w:cstheme="minorHAnsi"/>
          <w:color w:val="000000"/>
        </w:rPr>
        <w:t>加入網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D76AD" w:rsidRPr="00303C25" w14:paraId="3B22EF72" w14:textId="77777777" w:rsidTr="003D76AD">
        <w:tc>
          <w:tcPr>
            <w:tcW w:w="8630" w:type="dxa"/>
          </w:tcPr>
          <w:p w14:paraId="65319B62" w14:textId="77777777" w:rsidR="003D76AD" w:rsidRPr="00303C25" w:rsidRDefault="003D76AD" w:rsidP="003D76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realm join </w:t>
            </w:r>
            <w:r w:rsidRPr="00303C25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ADserver_FQDN]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--user </w:t>
            </w:r>
            <w:r w:rsidRPr="00303C25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AD_acconunt]</w:t>
            </w:r>
          </w:p>
        </w:tc>
      </w:tr>
    </w:tbl>
    <w:p w14:paraId="4648BC7C" w14:textId="77777777" w:rsidR="003D76AD" w:rsidRPr="00303C25" w:rsidRDefault="003D76AD" w:rsidP="003D76AD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00E2DD04" wp14:editId="1A45A285">
            <wp:extent cx="5486400" cy="405130"/>
            <wp:effectExtent l="0" t="0" r="0" b="127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4ec5719ad455f81dc885ebf592f30144:none:n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B33E" w14:textId="77777777" w:rsidR="003D76AD" w:rsidRPr="00303C25" w:rsidRDefault="003D76AD" w:rsidP="003D76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44B03554" w14:textId="77777777" w:rsidR="003D76AD" w:rsidRPr="00303C25" w:rsidRDefault="003D76AD" w:rsidP="003D76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驗證</w:t>
      </w:r>
      <w:r w:rsidRPr="00303C25">
        <w:rPr>
          <w:rFonts w:asciiTheme="minorHAnsi" w:eastAsia="標楷體" w:hAnsiTheme="minorHAnsi" w:cstheme="minorHAnsi"/>
          <w:color w:val="000000"/>
        </w:rPr>
        <w:t>AD</w:t>
      </w:r>
      <w:r w:rsidRPr="00303C25">
        <w:rPr>
          <w:rFonts w:asciiTheme="minorHAnsi" w:eastAsia="標楷體" w:hAnsiTheme="minorHAnsi" w:cstheme="minorHAnsi"/>
          <w:color w:val="000000"/>
        </w:rPr>
        <w:t>帳號加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D76AD" w:rsidRPr="00303C25" w14:paraId="4A22455A" w14:textId="77777777" w:rsidTr="003D76AD">
        <w:tc>
          <w:tcPr>
            <w:tcW w:w="8630" w:type="dxa"/>
          </w:tcPr>
          <w:p w14:paraId="36FAAF42" w14:textId="77777777" w:rsidR="003D76AD" w:rsidRPr="00303C25" w:rsidRDefault="003D76AD" w:rsidP="003D76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id </w:t>
            </w:r>
            <w:r w:rsidRPr="00303C25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AD_user@domain]</w:t>
            </w:r>
          </w:p>
        </w:tc>
      </w:tr>
    </w:tbl>
    <w:p w14:paraId="1FCB6763" w14:textId="77777777" w:rsidR="003D76AD" w:rsidRPr="00303C25" w:rsidRDefault="003D76AD" w:rsidP="003D76AD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7C788767" wp14:editId="36EF83E0">
            <wp:extent cx="5486400" cy="584835"/>
            <wp:effectExtent l="0" t="0" r="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d9b41ee54d90a55c418100710de0f094:none:no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04B3" w14:textId="77777777" w:rsidR="003D76AD" w:rsidRPr="00303C25" w:rsidRDefault="003D76AD" w:rsidP="003D76AD">
      <w:pPr>
        <w:rPr>
          <w:rFonts w:asciiTheme="minorHAnsi" w:eastAsia="標楷體" w:hAnsiTheme="minorHAnsi" w:cstheme="minorHAnsi"/>
        </w:rPr>
      </w:pPr>
    </w:p>
    <w:p w14:paraId="07A328AA" w14:textId="77777777" w:rsidR="003D76AD" w:rsidRPr="00303C25" w:rsidRDefault="003D76AD" w:rsidP="003D76AD">
      <w:pPr>
        <w:rPr>
          <w:rFonts w:asciiTheme="minorHAnsi" w:eastAsia="標楷體" w:hAnsiTheme="minorHAnsi" w:cstheme="minorHAnsi"/>
          <w:color w:val="1F4E79" w:themeColor="accent5" w:themeShade="80"/>
        </w:rPr>
      </w:pPr>
      <w:r w:rsidRPr="00303C25">
        <w:rPr>
          <w:rFonts w:asciiTheme="minorHAnsi" w:eastAsia="標楷體" w:hAnsiTheme="minorHAnsi" w:cstheme="minorHAnsi"/>
          <w:color w:val="1F4E79" w:themeColor="accent5" w:themeShade="80"/>
        </w:rPr>
        <w:t>設定</w:t>
      </w:r>
      <w:proofErr w:type="spellStart"/>
      <w:r w:rsidRPr="00303C25">
        <w:rPr>
          <w:rFonts w:asciiTheme="minorHAnsi" w:eastAsia="標楷體" w:hAnsiTheme="minorHAnsi" w:cstheme="minorHAnsi"/>
          <w:color w:val="1F4E79" w:themeColor="accent5" w:themeShade="80"/>
        </w:rPr>
        <w:t>sssd</w:t>
      </w:r>
      <w:proofErr w:type="spellEnd"/>
      <w:r w:rsidRPr="00303C25">
        <w:rPr>
          <w:rFonts w:asciiTheme="minorHAnsi" w:eastAsia="標楷體" w:hAnsiTheme="minorHAnsi" w:cstheme="minorHAnsi"/>
          <w:color w:val="1F4E79" w:themeColor="accent5" w:themeShade="80"/>
        </w:rPr>
        <w:t>(all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D76AD" w:rsidRPr="00303C25" w14:paraId="59F398CC" w14:textId="77777777" w:rsidTr="003D76AD">
        <w:tc>
          <w:tcPr>
            <w:tcW w:w="8630" w:type="dxa"/>
          </w:tcPr>
          <w:p w14:paraId="195BA8E0" w14:textId="77777777" w:rsidR="003D76AD" w:rsidRPr="00303C25" w:rsidRDefault="003D76AD" w:rsidP="003D76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vim /etc/sssd/sssd.conf</w:t>
            </w:r>
          </w:p>
          <w:p w14:paraId="6C6A45CE" w14:textId="77777777" w:rsidR="003D76AD" w:rsidRPr="00303C25" w:rsidRDefault="003D76AD" w:rsidP="003D76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4404E506" w14:textId="77777777" w:rsidR="003D76AD" w:rsidRPr="00303C25" w:rsidRDefault="003D76AD" w:rsidP="003D76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use_fully_qualified_names = 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False</w:t>
            </w:r>
          </w:p>
          <w:p w14:paraId="0AD2F452" w14:textId="77777777" w:rsidR="003D76AD" w:rsidRPr="00303C25" w:rsidRDefault="003D76AD" w:rsidP="003D76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fallback_homedir = 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/home/%u</w:t>
            </w:r>
          </w:p>
        </w:tc>
      </w:tr>
    </w:tbl>
    <w:p w14:paraId="7139ADFC" w14:textId="77777777" w:rsidR="003D76AD" w:rsidRPr="00303C25" w:rsidRDefault="003D76AD" w:rsidP="003D76AD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1DA2F794" wp14:editId="10009C05">
            <wp:extent cx="5486400" cy="1197610"/>
            <wp:effectExtent l="0" t="0" r="0" b="0"/>
            <wp:docPr id="213" name="圖片 2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A19E" w14:textId="77777777" w:rsidR="003D76AD" w:rsidRPr="00303C25" w:rsidRDefault="003D76AD" w:rsidP="003D76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D76AD" w:rsidRPr="00303C25" w14:paraId="539E4284" w14:textId="77777777" w:rsidTr="003D76AD">
        <w:tc>
          <w:tcPr>
            <w:tcW w:w="8630" w:type="dxa"/>
          </w:tcPr>
          <w:p w14:paraId="14491B05" w14:textId="77777777" w:rsidR="003D76AD" w:rsidRPr="00303C25" w:rsidRDefault="003D76AD" w:rsidP="003D76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systemctl restart sssd</w:t>
            </w:r>
          </w:p>
        </w:tc>
      </w:tr>
    </w:tbl>
    <w:p w14:paraId="796AA887" w14:textId="77777777" w:rsidR="003D76AD" w:rsidRPr="00303C25" w:rsidRDefault="003D76AD" w:rsidP="003D76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0BD03670" w14:textId="77777777" w:rsidR="003D76AD" w:rsidRPr="00303C25" w:rsidRDefault="003D76AD" w:rsidP="003D76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驗證</w:t>
      </w:r>
      <w:r w:rsidRPr="00303C25">
        <w:rPr>
          <w:rFonts w:asciiTheme="minorHAnsi" w:eastAsia="標楷體" w:hAnsiTheme="minorHAnsi" w:cstheme="minorHAnsi"/>
          <w:color w:val="000000"/>
        </w:rPr>
        <w:t>AD</w:t>
      </w:r>
      <w:r w:rsidRPr="00303C25">
        <w:rPr>
          <w:rFonts w:asciiTheme="minorHAnsi" w:eastAsia="標楷體" w:hAnsiTheme="minorHAnsi" w:cstheme="minorHAnsi"/>
          <w:color w:val="000000"/>
        </w:rPr>
        <w:t>帳號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D76AD" w:rsidRPr="00303C25" w14:paraId="1BF7210A" w14:textId="77777777" w:rsidTr="003D76AD">
        <w:tc>
          <w:tcPr>
            <w:tcW w:w="8630" w:type="dxa"/>
          </w:tcPr>
          <w:p w14:paraId="4DC50FAC" w14:textId="77777777" w:rsidR="003D76AD" w:rsidRPr="00303C25" w:rsidRDefault="003D76AD" w:rsidP="003D76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id </w:t>
            </w:r>
            <w:r w:rsidRPr="00303C25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AD_user]</w:t>
            </w:r>
          </w:p>
        </w:tc>
      </w:tr>
    </w:tbl>
    <w:p w14:paraId="72BB3128" w14:textId="77777777" w:rsidR="003D76AD" w:rsidRPr="00303C25" w:rsidRDefault="003D76AD" w:rsidP="003D76AD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026E2896" wp14:editId="5717C1E1">
            <wp:extent cx="5486400" cy="406400"/>
            <wp:effectExtent l="0" t="0" r="0" b="0"/>
            <wp:docPr id="214" name="圖片 214" descr="/var/folders/cn/sd8wskws0ndgk2zsv4fzx6200000gn/T/com.microsoft.Word/WebArchiveCopyPasteTempFiles/p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16ebd4f66b6d4373862e687d48e3602c:none:none" descr="/var/folders/cn/sd8wskws0ndgk2zsv4fzx6200000gn/T/com.microsoft.Word/WebArchiveCopyPasteTempFiles/p570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B209" w14:textId="77777777" w:rsidR="003D76AD" w:rsidRPr="00303C25" w:rsidRDefault="003D76AD" w:rsidP="003D76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1C3D6646" w14:textId="77777777" w:rsidR="003D76AD" w:rsidRPr="00303C25" w:rsidRDefault="003D76AD" w:rsidP="003D76AD">
      <w:pPr>
        <w:rPr>
          <w:rFonts w:asciiTheme="minorHAnsi" w:hAnsiTheme="minorHAnsi"/>
        </w:rPr>
      </w:pPr>
    </w:p>
    <w:p w14:paraId="7F9AEC4D" w14:textId="77777777" w:rsidR="003D76AD" w:rsidRPr="00303C25" w:rsidRDefault="003D76AD">
      <w:pPr>
        <w:spacing w:after="160" w:line="259" w:lineRule="auto"/>
        <w:rPr>
          <w:rFonts w:asciiTheme="minorHAnsi" w:hAnsiTheme="minorHAnsi"/>
        </w:rPr>
      </w:pPr>
      <w:r w:rsidRPr="00303C25">
        <w:rPr>
          <w:rFonts w:asciiTheme="minorHAnsi" w:hAnsiTheme="minorHAnsi"/>
        </w:rPr>
        <w:br w:type="page"/>
      </w:r>
    </w:p>
    <w:p w14:paraId="73EEA862" w14:textId="1F8724D5" w:rsidR="003D76AD" w:rsidRPr="00303C25" w:rsidRDefault="003D76AD" w:rsidP="00345B68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8" w:name="_Toc72512847"/>
      <w:r w:rsidRPr="00303C25">
        <w:rPr>
          <w:rFonts w:asciiTheme="minorHAnsi" w:eastAsia="標楷體" w:hAnsiTheme="minorHAnsi" w:cstheme="minorHAnsi"/>
          <w:sz w:val="24"/>
          <w:szCs w:val="24"/>
        </w:rPr>
        <w:lastRenderedPageBreak/>
        <w:t>給予一個</w:t>
      </w:r>
      <w:r w:rsidRPr="00303C25">
        <w:rPr>
          <w:rFonts w:asciiTheme="minorHAnsi" w:eastAsia="標楷體" w:hAnsiTheme="minorHAnsi" w:cstheme="minorHAnsi"/>
          <w:sz w:val="24"/>
          <w:szCs w:val="24"/>
        </w:rPr>
        <w:t>AD account</w:t>
      </w:r>
      <w:r w:rsidRPr="00303C25">
        <w:rPr>
          <w:rFonts w:asciiTheme="minorHAnsi" w:eastAsia="標楷體" w:hAnsiTheme="minorHAnsi" w:cstheme="minorHAnsi"/>
          <w:sz w:val="24"/>
          <w:szCs w:val="24"/>
        </w:rPr>
        <w:t>擁有</w:t>
      </w:r>
      <w:r w:rsidRPr="00303C25">
        <w:rPr>
          <w:rFonts w:asciiTheme="minorHAnsi" w:eastAsia="標楷體" w:hAnsiTheme="minorHAnsi" w:cstheme="minorHAnsi"/>
          <w:sz w:val="24"/>
          <w:szCs w:val="24"/>
        </w:rPr>
        <w:t>root</w:t>
      </w:r>
      <w:r w:rsidRPr="00303C25">
        <w:rPr>
          <w:rFonts w:asciiTheme="minorHAnsi" w:eastAsia="標楷體" w:hAnsiTheme="minorHAnsi" w:cstheme="minorHAnsi"/>
          <w:sz w:val="24"/>
          <w:szCs w:val="24"/>
        </w:rPr>
        <w:t>權限</w:t>
      </w:r>
      <w:r w:rsidR="00345B68" w:rsidRPr="00303C25">
        <w:rPr>
          <w:rFonts w:asciiTheme="minorHAnsi" w:eastAsia="標楷體" w:hAnsiTheme="minorHAnsi" w:cstheme="minorHAnsi"/>
          <w:sz w:val="24"/>
          <w:szCs w:val="24"/>
        </w:rPr>
        <w:t>作為</w:t>
      </w:r>
      <w:r w:rsidR="00345B68" w:rsidRPr="00303C25">
        <w:rPr>
          <w:rFonts w:asciiTheme="minorHAnsi" w:eastAsia="標楷體" w:hAnsiTheme="minorHAnsi" w:cstheme="minorHAnsi"/>
          <w:sz w:val="24"/>
          <w:szCs w:val="24"/>
        </w:rPr>
        <w:t>admin(</w:t>
      </w:r>
      <w:r w:rsidR="005019D1" w:rsidRPr="00303C25">
        <w:rPr>
          <w:rFonts w:asciiTheme="minorHAnsi" w:eastAsia="標楷體" w:hAnsiTheme="minorHAnsi" w:cstheme="minorHAnsi"/>
          <w:sz w:val="24"/>
          <w:szCs w:val="24"/>
        </w:rPr>
        <w:t>all,</w:t>
      </w:r>
      <w:r w:rsidR="00345B68" w:rsidRPr="00303C25">
        <w:rPr>
          <w:rFonts w:asciiTheme="minorHAnsi" w:eastAsia="標楷體" w:hAnsiTheme="minorHAnsi" w:cstheme="minorHAnsi"/>
          <w:sz w:val="24"/>
          <w:szCs w:val="24"/>
        </w:rPr>
        <w:t>需</w:t>
      </w:r>
      <w:r w:rsidR="009E331B" w:rsidRPr="00303C25">
        <w:rPr>
          <w:rFonts w:asciiTheme="minorHAnsi" w:eastAsia="標楷體" w:hAnsiTheme="minorHAnsi" w:cstheme="minorHAnsi"/>
          <w:sz w:val="24"/>
          <w:szCs w:val="24"/>
        </w:rPr>
        <w:t>CCD</w:t>
      </w:r>
      <w:r w:rsidR="00345B68" w:rsidRPr="00303C25">
        <w:rPr>
          <w:rFonts w:asciiTheme="minorHAnsi" w:eastAsia="標楷體" w:hAnsiTheme="minorHAnsi" w:cstheme="minorHAnsi"/>
          <w:sz w:val="24"/>
          <w:szCs w:val="24"/>
        </w:rPr>
        <w:t>協助</w:t>
      </w:r>
      <w:r w:rsidR="00345B68" w:rsidRPr="00303C25">
        <w:rPr>
          <w:rFonts w:asciiTheme="minorHAnsi" w:eastAsia="標楷體" w:hAnsiTheme="minorHAnsi" w:cstheme="minorHAnsi"/>
          <w:sz w:val="24"/>
          <w:szCs w:val="24"/>
        </w:rPr>
        <w:t>)</w:t>
      </w:r>
      <w:bookmarkEnd w:id="8"/>
    </w:p>
    <w:p w14:paraId="1F9D84F5" w14:textId="12468D13" w:rsidR="003D76AD" w:rsidRPr="00303C25" w:rsidRDefault="005019D1" w:rsidP="003D76AD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[all node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D76AD" w:rsidRPr="00303C25" w14:paraId="6AAC6226" w14:textId="77777777" w:rsidTr="003D76AD">
        <w:tc>
          <w:tcPr>
            <w:tcW w:w="8630" w:type="dxa"/>
          </w:tcPr>
          <w:p w14:paraId="5A7C393B" w14:textId="6A672B66" w:rsidR="003D76AD" w:rsidRPr="00303C25" w:rsidRDefault="003D76AD" w:rsidP="003D76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vi /etc/sudoers</w:t>
            </w:r>
          </w:p>
        </w:tc>
      </w:tr>
    </w:tbl>
    <w:p w14:paraId="6F2D37AD" w14:textId="77777777" w:rsidR="003D76AD" w:rsidRPr="00303C25" w:rsidRDefault="003D76AD" w:rsidP="003D76AD">
      <w:pPr>
        <w:rPr>
          <w:rFonts w:asciiTheme="minorHAnsi" w:hAnsiTheme="minorHAnsi"/>
        </w:rPr>
      </w:pPr>
    </w:p>
    <w:p w14:paraId="052350BB" w14:textId="499D2B4E" w:rsidR="008C0206" w:rsidRPr="00303C25" w:rsidRDefault="008C0206" w:rsidP="003D76AD">
      <w:pPr>
        <w:rPr>
          <w:rFonts w:asciiTheme="minorHAnsi" w:hAnsiTheme="minorHAnsi"/>
        </w:rPr>
      </w:pPr>
    </w:p>
    <w:p w14:paraId="340EBB7F" w14:textId="346A9087" w:rsidR="008C0206" w:rsidRPr="00303C25" w:rsidRDefault="008C0206" w:rsidP="008C0206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9" w:name="_Toc72512848"/>
      <w:r w:rsidRPr="00303C25">
        <w:rPr>
          <w:rFonts w:asciiTheme="minorHAnsi" w:eastAsia="標楷體" w:hAnsiTheme="minorHAnsi" w:cstheme="minorHAnsi"/>
          <w:sz w:val="24"/>
          <w:szCs w:val="24"/>
        </w:rPr>
        <w:t>建立</w:t>
      </w:r>
      <w:r w:rsidR="00345B68" w:rsidRPr="00303C25">
        <w:rPr>
          <w:rFonts w:asciiTheme="minorHAnsi" w:eastAsia="標楷體" w:hAnsiTheme="minorHAnsi" w:cstheme="minorHAnsi"/>
          <w:sz w:val="24"/>
          <w:szCs w:val="24"/>
        </w:rPr>
        <w:t>root</w:t>
      </w:r>
      <w:r w:rsidR="00345B68" w:rsidRPr="00303C25">
        <w:rPr>
          <w:rFonts w:asciiTheme="minorHAnsi" w:eastAsia="標楷體" w:hAnsiTheme="minorHAnsi" w:cstheme="minorHAnsi"/>
          <w:sz w:val="24"/>
          <w:szCs w:val="24"/>
        </w:rPr>
        <w:t>與</w:t>
      </w:r>
      <w:r w:rsidR="00345B68" w:rsidRPr="00303C25">
        <w:rPr>
          <w:rFonts w:asciiTheme="minorHAnsi" w:eastAsia="標楷體" w:hAnsiTheme="minorHAnsi" w:cstheme="minorHAnsi"/>
          <w:sz w:val="24"/>
          <w:szCs w:val="24"/>
        </w:rPr>
        <w:t>admin</w:t>
      </w:r>
      <w:r w:rsidR="00345B68" w:rsidRPr="00303C25">
        <w:rPr>
          <w:rFonts w:asciiTheme="minorHAnsi" w:eastAsia="標楷體" w:hAnsiTheme="minorHAnsi" w:cstheme="minorHAnsi"/>
          <w:sz w:val="24"/>
          <w:szCs w:val="24"/>
        </w:rPr>
        <w:t>的</w:t>
      </w:r>
      <w:proofErr w:type="spellStart"/>
      <w:r w:rsidRPr="00303C25">
        <w:rPr>
          <w:rFonts w:asciiTheme="minorHAnsi" w:eastAsia="標楷體" w:hAnsiTheme="minorHAnsi" w:cstheme="minorHAnsi"/>
          <w:sz w:val="24"/>
          <w:szCs w:val="24"/>
        </w:rPr>
        <w:t>ssh</w:t>
      </w:r>
      <w:proofErr w:type="spellEnd"/>
      <w:r w:rsidRPr="00303C25">
        <w:rPr>
          <w:rFonts w:asciiTheme="minorHAnsi" w:eastAsia="標楷體" w:hAnsiTheme="minorHAnsi" w:cstheme="minorHAnsi"/>
          <w:sz w:val="24"/>
          <w:szCs w:val="24"/>
        </w:rPr>
        <w:t>金</w:t>
      </w:r>
      <w:proofErr w:type="gramStart"/>
      <w:r w:rsidRPr="00303C25">
        <w:rPr>
          <w:rFonts w:asciiTheme="minorHAnsi" w:eastAsia="標楷體" w:hAnsiTheme="minorHAnsi" w:cstheme="minorHAnsi"/>
          <w:sz w:val="24"/>
          <w:szCs w:val="24"/>
        </w:rPr>
        <w:t>鑰</w:t>
      </w:r>
      <w:proofErr w:type="gramEnd"/>
      <w:r w:rsidRPr="00303C25">
        <w:rPr>
          <w:rFonts w:asciiTheme="minorHAnsi" w:eastAsia="標楷體" w:hAnsiTheme="minorHAnsi" w:cstheme="minorHAnsi"/>
          <w:sz w:val="24"/>
          <w:szCs w:val="24"/>
        </w:rPr>
        <w:t>配對</w:t>
      </w:r>
      <w:r w:rsidRPr="00303C25">
        <w:rPr>
          <w:rFonts w:asciiTheme="minorHAnsi" w:eastAsia="標楷體" w:hAnsiTheme="minorHAnsi" w:cstheme="minorHAnsi"/>
          <w:sz w:val="24"/>
          <w:szCs w:val="24"/>
        </w:rPr>
        <w:t>(control01, control02)</w:t>
      </w:r>
      <w:bookmarkEnd w:id="9"/>
    </w:p>
    <w:p w14:paraId="212C1A89" w14:textId="3402CFB7" w:rsidR="00345B68" w:rsidRPr="00303C25" w:rsidRDefault="00345B68" w:rsidP="008C0206">
      <w:pPr>
        <w:rPr>
          <w:rFonts w:asciiTheme="minorHAnsi" w:eastAsia="標楷體" w:hAnsiTheme="minorHAnsi" w:cstheme="minorHAnsi"/>
        </w:rPr>
      </w:pPr>
    </w:p>
    <w:p w14:paraId="6AE76011" w14:textId="5ABDD8E2" w:rsidR="00345B68" w:rsidRPr="00303C25" w:rsidRDefault="00345B68" w:rsidP="008C0206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root</w:t>
      </w:r>
      <w:r w:rsidRPr="00303C25">
        <w:rPr>
          <w:rFonts w:asciiTheme="minorHAnsi" w:eastAsia="標楷體" w:hAnsiTheme="minorHAnsi" w:cstheme="minorHAnsi"/>
        </w:rPr>
        <w:t>的</w:t>
      </w:r>
      <w:proofErr w:type="spellStart"/>
      <w:r w:rsidRPr="00303C25">
        <w:rPr>
          <w:rFonts w:asciiTheme="minorHAnsi" w:eastAsia="標楷體" w:hAnsiTheme="minorHAnsi" w:cstheme="minorHAnsi"/>
        </w:rPr>
        <w:t>ssh</w:t>
      </w:r>
      <w:proofErr w:type="spellEnd"/>
      <w:r w:rsidRPr="00303C25">
        <w:rPr>
          <w:rFonts w:asciiTheme="minorHAnsi" w:eastAsia="標楷體" w:hAnsiTheme="minorHAnsi" w:cstheme="minorHAnsi"/>
        </w:rPr>
        <w:t>金鑰配對</w:t>
      </w:r>
    </w:p>
    <w:p w14:paraId="5EED3E8E" w14:textId="773757B1" w:rsidR="008C0206" w:rsidRPr="00303C25" w:rsidRDefault="008C0206" w:rsidP="008C0206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control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0206" w:rsidRPr="00303C25" w14:paraId="1F97F3DC" w14:textId="77777777" w:rsidTr="008C0206">
        <w:tc>
          <w:tcPr>
            <w:tcW w:w="8630" w:type="dxa"/>
          </w:tcPr>
          <w:p w14:paraId="0544CE1B" w14:textId="77777777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ssh-keygen -q -t rsa -N '' -f ~/.ssh/id_rsa</w:t>
            </w:r>
          </w:p>
          <w:p w14:paraId="3BA39D14" w14:textId="77777777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</w:t>
            </w:r>
          </w:p>
          <w:p w14:paraId="0ECDD5BF" w14:textId="77777777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ssh-keyscan $(awk '{print $1}' /etc/hosts | grep '10.70.12') &gt;&gt; ~/.ssh/known_hosts</w:t>
            </w:r>
          </w:p>
          <w:p w14:paraId="098DACD3" w14:textId="77777777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ssh-keyscan $(awk '{print $2}' /etc/hosts | grep '^[cmw]') &gt;&gt; ~/.ssh/known_hosts</w:t>
            </w:r>
          </w:p>
          <w:p w14:paraId="1B2BC31E" w14:textId="77777777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ssh-keyscan $(awk '{print $3}' /etc/hosts | grep '^[cmw]') &gt;&gt; ~/.ssh/known_hosts</w:t>
            </w:r>
          </w:p>
          <w:p w14:paraId="62C78D44" w14:textId="77777777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ssh-copy-id </w:t>
            </w:r>
            <w:r w:rsidRPr="00303C25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  <w:t>[all_nodes]</w:t>
            </w:r>
          </w:p>
          <w:p w14:paraId="78E90CAB" w14:textId="32CFD752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scp ~/.ssh/id_rsa* control02:~/.ssh/</w:t>
            </w:r>
          </w:p>
        </w:tc>
      </w:tr>
    </w:tbl>
    <w:p w14:paraId="764BE172" w14:textId="3AB3B6F5" w:rsidR="008C0206" w:rsidRPr="00303C25" w:rsidRDefault="008C0206" w:rsidP="008C0206">
      <w:pPr>
        <w:rPr>
          <w:rFonts w:asciiTheme="minorHAnsi" w:eastAsia="標楷體" w:hAnsiTheme="minorHAnsi" w:cstheme="minorHAnsi"/>
        </w:rPr>
      </w:pPr>
    </w:p>
    <w:p w14:paraId="1B7EB151" w14:textId="6CEF345D" w:rsidR="008C0206" w:rsidRPr="00303C25" w:rsidRDefault="008C0206" w:rsidP="008C0206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control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0206" w:rsidRPr="00303C25" w14:paraId="0AE699D9" w14:textId="77777777" w:rsidTr="008C0206">
        <w:tc>
          <w:tcPr>
            <w:tcW w:w="8630" w:type="dxa"/>
          </w:tcPr>
          <w:p w14:paraId="6E2ACE2C" w14:textId="3E2250D6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2 ~]#</w:t>
            </w:r>
          </w:p>
          <w:p w14:paraId="4CBD07F1" w14:textId="2BB099CB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ssh-keyscan $(awk '{print $1}' /etc/hosts | grep '10.70.12') &gt;&gt; ~/.ssh/known_hosts</w:t>
            </w:r>
          </w:p>
        </w:tc>
      </w:tr>
    </w:tbl>
    <w:p w14:paraId="072DAB4B" w14:textId="77777777" w:rsidR="008C0206" w:rsidRPr="00303C25" w:rsidRDefault="008C0206" w:rsidP="008C0206">
      <w:pPr>
        <w:rPr>
          <w:rFonts w:asciiTheme="minorHAnsi" w:eastAsia="標楷體" w:hAnsiTheme="minorHAnsi" w:cstheme="minorHAnsi"/>
        </w:rPr>
      </w:pPr>
    </w:p>
    <w:p w14:paraId="0D50F324" w14:textId="38467427" w:rsidR="008C0206" w:rsidRPr="00303C25" w:rsidRDefault="000E6F48" w:rsidP="000E6F48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control01, control02</w:t>
      </w:r>
      <w:r w:rsidR="008C0206" w:rsidRPr="00303C25">
        <w:rPr>
          <w:rFonts w:asciiTheme="minorHAnsi" w:eastAsia="標楷體" w:hAnsiTheme="minorHAnsi" w:cstheme="minorHAnsi"/>
        </w:rPr>
        <w:t>驗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0206" w:rsidRPr="00303C25" w14:paraId="2768432C" w14:textId="77777777" w:rsidTr="008C0206">
        <w:tc>
          <w:tcPr>
            <w:tcW w:w="8630" w:type="dxa"/>
          </w:tcPr>
          <w:p w14:paraId="758C6E16" w14:textId="29E9DE1C" w:rsidR="008C0206" w:rsidRPr="00303C25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ssh </w:t>
            </w:r>
            <w:r w:rsidRPr="00303C25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  <w:t>[all_nodes]</w:t>
            </w:r>
          </w:p>
        </w:tc>
      </w:tr>
    </w:tbl>
    <w:p w14:paraId="74FDE1CD" w14:textId="32013A19" w:rsidR="008C0206" w:rsidRPr="00303C25" w:rsidRDefault="008C0206" w:rsidP="008C0206">
      <w:pPr>
        <w:rPr>
          <w:rFonts w:asciiTheme="minorHAnsi" w:eastAsia="標楷體" w:hAnsiTheme="minorHAnsi" w:cstheme="minorHAnsi"/>
        </w:rPr>
      </w:pPr>
    </w:p>
    <w:p w14:paraId="741EA96B" w14:textId="346B9E34" w:rsidR="00345B68" w:rsidRPr="00303C25" w:rsidRDefault="00345B68" w:rsidP="008C0206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 xml:space="preserve">admin </w:t>
      </w:r>
      <w:r w:rsidRPr="00303C25">
        <w:rPr>
          <w:rFonts w:asciiTheme="minorHAnsi" w:eastAsia="標楷體" w:hAnsiTheme="minorHAnsi" w:cstheme="minorHAnsi"/>
        </w:rPr>
        <w:t>的</w:t>
      </w:r>
      <w:proofErr w:type="spellStart"/>
      <w:r w:rsidRPr="00303C25">
        <w:rPr>
          <w:rFonts w:asciiTheme="minorHAnsi" w:eastAsia="標楷體" w:hAnsiTheme="minorHAnsi" w:cstheme="minorHAnsi"/>
        </w:rPr>
        <w:t>ssh</w:t>
      </w:r>
      <w:proofErr w:type="spellEnd"/>
      <w:r w:rsidRPr="00303C25">
        <w:rPr>
          <w:rFonts w:asciiTheme="minorHAnsi" w:eastAsia="標楷體" w:hAnsiTheme="minorHAnsi" w:cstheme="minorHAnsi"/>
        </w:rPr>
        <w:t>金鑰配對</w:t>
      </w:r>
    </w:p>
    <w:p w14:paraId="71450C46" w14:textId="77777777" w:rsidR="00345B68" w:rsidRPr="00303C25" w:rsidRDefault="00345B68" w:rsidP="00345B68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control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5B68" w:rsidRPr="00303C25" w14:paraId="33F4F94A" w14:textId="77777777" w:rsidTr="003C1FAC">
        <w:tc>
          <w:tcPr>
            <w:tcW w:w="8630" w:type="dxa"/>
          </w:tcPr>
          <w:p w14:paraId="7EDACC8D" w14:textId="5305FAD6" w:rsidR="00345B68" w:rsidRPr="00303C25" w:rsidRDefault="00345B68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su - p_viyaadmin</w:t>
            </w:r>
          </w:p>
          <w:p w14:paraId="00F4CD20" w14:textId="5DE44D30" w:rsidR="00345B68" w:rsidRPr="00303C25" w:rsidRDefault="00345B68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p_viyaadmin @control01 ~]# ssh-keygen -q -t rsa -N '' -f ~/.ssh/id_rsa</w:t>
            </w:r>
          </w:p>
          <w:p w14:paraId="4A6DE31F" w14:textId="1375DE14" w:rsidR="00345B68" w:rsidRPr="00303C25" w:rsidRDefault="00345B68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p_viyaadmin @control01 ~]#</w:t>
            </w:r>
          </w:p>
          <w:p w14:paraId="74AEF354" w14:textId="77777777" w:rsidR="00345B68" w:rsidRPr="00303C25" w:rsidRDefault="00345B68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ssh-keyscan $(awk '{print $1}' /etc/hosts | grep '10.70.12') &gt;&gt; ~/.ssh/known_hosts</w:t>
            </w:r>
          </w:p>
          <w:p w14:paraId="76B9C55D" w14:textId="06E01749" w:rsidR="00345B68" w:rsidRPr="00303C25" w:rsidRDefault="00345B68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p_viyaadmin @control01 ~]# ssh-keyscan $(awk '{print $2}' /etc/hosts | grep '^[cmw]') &gt;&gt; ~/.ssh/known_hosts</w:t>
            </w:r>
          </w:p>
          <w:p w14:paraId="4FD577B2" w14:textId="6A144D20" w:rsidR="00345B68" w:rsidRPr="00303C25" w:rsidRDefault="00345B68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p_viyaadmin @control01 ~]# ssh-keyscan $(awk '{print $3}' /etc/hosts | grep '^[cmw]') &gt;&gt; ~/.ssh/known_hosts</w:t>
            </w:r>
          </w:p>
          <w:p w14:paraId="4B5DCBB1" w14:textId="73187180" w:rsidR="00345B68" w:rsidRPr="00303C25" w:rsidRDefault="00345B68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p_viyaadmin @control01 ~]# ssh-copy-id </w:t>
            </w:r>
            <w:r w:rsidRPr="00303C25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  <w:t>[all_nodes]</w:t>
            </w:r>
          </w:p>
          <w:p w14:paraId="685C31F2" w14:textId="29E8BB18" w:rsidR="00345B68" w:rsidRPr="00303C25" w:rsidRDefault="00345B68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p_viyaadmin @control01 ~]# scp ~/.ssh/id_rsa* control02:~/.ssh/</w:t>
            </w:r>
          </w:p>
        </w:tc>
      </w:tr>
    </w:tbl>
    <w:p w14:paraId="580C66B2" w14:textId="77777777" w:rsidR="00345B68" w:rsidRPr="00303C25" w:rsidRDefault="00345B68" w:rsidP="00345B68">
      <w:pPr>
        <w:rPr>
          <w:rFonts w:asciiTheme="minorHAnsi" w:eastAsia="標楷體" w:hAnsiTheme="minorHAnsi" w:cstheme="minorHAnsi"/>
        </w:rPr>
      </w:pPr>
    </w:p>
    <w:p w14:paraId="6ECC9A32" w14:textId="77777777" w:rsidR="00345B68" w:rsidRPr="00303C25" w:rsidRDefault="00345B68" w:rsidP="00345B68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control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5B68" w:rsidRPr="00303C25" w14:paraId="41317946" w14:textId="77777777" w:rsidTr="003C1FAC">
        <w:tc>
          <w:tcPr>
            <w:tcW w:w="8630" w:type="dxa"/>
          </w:tcPr>
          <w:p w14:paraId="3A4460B5" w14:textId="01F18156" w:rsidR="00345B68" w:rsidRPr="00303C25" w:rsidRDefault="00345B68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p_viyaadmin @control02 ~]#</w:t>
            </w:r>
          </w:p>
          <w:p w14:paraId="6C3ED2FF" w14:textId="77777777" w:rsidR="00345B68" w:rsidRPr="00303C25" w:rsidRDefault="00345B68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ssh-keyscan $(awk '{print $1}' /etc/hosts | grep '10.70.12') &gt;&gt; ~/.ssh/known_hosts</w:t>
            </w:r>
          </w:p>
        </w:tc>
      </w:tr>
    </w:tbl>
    <w:p w14:paraId="220636FE" w14:textId="77777777" w:rsidR="00345B68" w:rsidRPr="00303C25" w:rsidRDefault="00345B68" w:rsidP="00345B68">
      <w:pPr>
        <w:rPr>
          <w:rFonts w:asciiTheme="minorHAnsi" w:eastAsia="標楷體" w:hAnsiTheme="minorHAnsi" w:cstheme="minorHAnsi"/>
        </w:rPr>
      </w:pPr>
    </w:p>
    <w:p w14:paraId="63786977" w14:textId="77777777" w:rsidR="00345B68" w:rsidRPr="00303C25" w:rsidRDefault="00345B68" w:rsidP="00345B68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lastRenderedPageBreak/>
        <w:t>control01, control02</w:t>
      </w:r>
      <w:r w:rsidRPr="00303C25">
        <w:rPr>
          <w:rFonts w:asciiTheme="minorHAnsi" w:eastAsia="標楷體" w:hAnsiTheme="minorHAnsi" w:cstheme="minorHAnsi"/>
        </w:rPr>
        <w:t>驗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5B68" w:rsidRPr="00303C25" w14:paraId="5C18A75C" w14:textId="77777777" w:rsidTr="003C1FAC">
        <w:tc>
          <w:tcPr>
            <w:tcW w:w="8630" w:type="dxa"/>
          </w:tcPr>
          <w:p w14:paraId="1D72E71B" w14:textId="77777777" w:rsidR="00345B68" w:rsidRPr="00303C25" w:rsidRDefault="00345B68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ssh </w:t>
            </w:r>
            <w:r w:rsidRPr="00303C25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  <w:t>[all_nodes]</w:t>
            </w:r>
          </w:p>
        </w:tc>
      </w:tr>
    </w:tbl>
    <w:p w14:paraId="38D9693C" w14:textId="77777777" w:rsidR="00345B68" w:rsidRPr="00303C25" w:rsidRDefault="00345B68" w:rsidP="00345B68">
      <w:pPr>
        <w:rPr>
          <w:rFonts w:asciiTheme="minorHAnsi" w:eastAsia="標楷體" w:hAnsiTheme="minorHAnsi" w:cstheme="minorHAnsi"/>
        </w:rPr>
      </w:pPr>
    </w:p>
    <w:p w14:paraId="2AACB682" w14:textId="5A48E7C4" w:rsidR="00345B68" w:rsidRPr="00303C25" w:rsidRDefault="00345B68" w:rsidP="008C0206">
      <w:pPr>
        <w:rPr>
          <w:rFonts w:asciiTheme="minorHAnsi" w:eastAsia="標楷體" w:hAnsiTheme="minorHAnsi" w:cstheme="minorHAnsi"/>
        </w:rPr>
      </w:pPr>
    </w:p>
    <w:p w14:paraId="39F024F1" w14:textId="74AB4A3F" w:rsidR="00345B68" w:rsidRPr="00303C25" w:rsidRDefault="00345B68" w:rsidP="008C0206">
      <w:pPr>
        <w:rPr>
          <w:rFonts w:asciiTheme="minorHAnsi" w:eastAsia="標楷體" w:hAnsiTheme="minorHAnsi" w:cstheme="minorHAnsi"/>
        </w:rPr>
      </w:pPr>
    </w:p>
    <w:p w14:paraId="6A4C411B" w14:textId="77777777" w:rsidR="00345B68" w:rsidRPr="00303C25" w:rsidRDefault="00345B68" w:rsidP="008C0206">
      <w:pPr>
        <w:rPr>
          <w:rFonts w:asciiTheme="minorHAnsi" w:eastAsia="標楷體" w:hAnsiTheme="minorHAnsi" w:cstheme="minorHAnsi"/>
        </w:rPr>
      </w:pPr>
    </w:p>
    <w:p w14:paraId="5A0B7E13" w14:textId="58440A77" w:rsidR="008C0206" w:rsidRPr="00303C25" w:rsidRDefault="00AD374E" w:rsidP="005D0FB1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0" w:name="_Toc72512849"/>
      <w:r w:rsidRPr="00303C25">
        <w:rPr>
          <w:rFonts w:asciiTheme="minorHAnsi" w:eastAsia="標楷體" w:hAnsiTheme="minorHAnsi" w:cstheme="minorHAnsi"/>
          <w:sz w:val="24"/>
          <w:szCs w:val="24"/>
        </w:rPr>
        <w:t>配置</w:t>
      </w:r>
      <w:r w:rsidRPr="00303C25">
        <w:rPr>
          <w:rFonts w:asciiTheme="minorHAnsi" w:eastAsia="標楷體" w:hAnsiTheme="minorHAnsi" w:cstheme="minorHAnsi"/>
          <w:sz w:val="24"/>
          <w:szCs w:val="24"/>
        </w:rPr>
        <w:t>Local Ansible Repository(control01, control02)</w:t>
      </w:r>
      <w:bookmarkEnd w:id="10"/>
    </w:p>
    <w:p w14:paraId="557E1FE1" w14:textId="77777777" w:rsidR="00AD374E" w:rsidRPr="00303C25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配置</w:t>
      </w:r>
      <w:r w:rsidRPr="00303C25">
        <w:rPr>
          <w:rFonts w:asciiTheme="minorHAnsi" w:eastAsia="標楷體" w:hAnsiTheme="minorHAnsi" w:cstheme="minorHAnsi"/>
        </w:rPr>
        <w:t>repo</w:t>
      </w:r>
      <w:r w:rsidRPr="00303C25">
        <w:rPr>
          <w:rFonts w:asciiTheme="minorHAnsi" w:eastAsia="標楷體" w:hAnsiTheme="minorHAnsi" w:cstheme="minorHAnsi"/>
        </w:rPr>
        <w:t>設定</w:t>
      </w:r>
      <w:proofErr w:type="gramStart"/>
      <w:r w:rsidRPr="00303C25">
        <w:rPr>
          <w:rFonts w:asciiTheme="minorHAnsi" w:eastAsia="標楷體" w:hAnsiTheme="minorHAnsi" w:cstheme="minorHAnsi"/>
        </w:rPr>
        <w:t>檔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374E" w:rsidRPr="00303C25" w14:paraId="0B6D21E9" w14:textId="77777777" w:rsidTr="00D1727A">
        <w:tc>
          <w:tcPr>
            <w:tcW w:w="8630" w:type="dxa"/>
          </w:tcPr>
          <w:p w14:paraId="6299E390" w14:textId="03222406" w:rsidR="00AD374E" w:rsidRPr="00303C25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vim /etc/yum.repos.d/ansible_local.repo</w:t>
            </w:r>
          </w:p>
          <w:p w14:paraId="44BBE993" w14:textId="77777777" w:rsidR="00AD374E" w:rsidRPr="00303C25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77FC7335" w14:textId="77777777" w:rsidR="00AD374E" w:rsidRPr="00303C25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[ansible_local]</w:t>
            </w:r>
          </w:p>
          <w:p w14:paraId="2ADCAB0C" w14:textId="77777777" w:rsidR="00AD374E" w:rsidRPr="00303C25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name=ansible local source</w:t>
            </w:r>
          </w:p>
          <w:p w14:paraId="6E9AA953" w14:textId="1607A68B" w:rsidR="00AD374E" w:rsidRPr="00303C25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baseurl=file:///CREPOS/rhel-7-server-ansible-2.8-rpms</w:t>
            </w:r>
          </w:p>
          <w:p w14:paraId="3E5EB74F" w14:textId="77777777" w:rsidR="00AD374E" w:rsidRPr="00303C25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gpgcheck=0</w:t>
            </w:r>
          </w:p>
          <w:p w14:paraId="52AB29BD" w14:textId="77777777" w:rsidR="00AD374E" w:rsidRPr="00303C25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enabled=1</w:t>
            </w:r>
          </w:p>
        </w:tc>
      </w:tr>
    </w:tbl>
    <w:p w14:paraId="74BAB0D9" w14:textId="77777777" w:rsidR="00AD374E" w:rsidRPr="00303C25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391F606E" w14:textId="77777777" w:rsidR="00AD374E" w:rsidRPr="00303C25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</w:rPr>
        <w:t>驗證配置完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374E" w:rsidRPr="00303C25" w14:paraId="72025601" w14:textId="77777777" w:rsidTr="00D1727A">
        <w:tc>
          <w:tcPr>
            <w:tcW w:w="8630" w:type="dxa"/>
          </w:tcPr>
          <w:p w14:paraId="03C32F83" w14:textId="4FCCAEDB" w:rsidR="00AD374E" w:rsidRPr="00303C25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yum repolist</w:t>
            </w:r>
          </w:p>
        </w:tc>
      </w:tr>
    </w:tbl>
    <w:p w14:paraId="397DFFFE" w14:textId="050488BA" w:rsidR="00AD374E" w:rsidRPr="00303C25" w:rsidRDefault="00B0013D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proofErr w:type="gramStart"/>
      <w:r w:rsidRPr="00303C25">
        <w:rPr>
          <w:rFonts w:asciiTheme="minorHAnsi" w:eastAsia="標楷體" w:hAnsiTheme="minorHAnsi" w:cstheme="minorHAnsi"/>
        </w:rPr>
        <w:t>Note :</w:t>
      </w:r>
      <w:proofErr w:type="gramEnd"/>
      <w:r w:rsidRPr="00303C25">
        <w:rPr>
          <w:rFonts w:asciiTheme="minorHAnsi" w:eastAsia="標楷體" w:hAnsiTheme="minorHAnsi" w:cstheme="minorHAnsi"/>
        </w:rPr>
        <w:t xml:space="preserve"> </w:t>
      </w:r>
      <w:r w:rsidRPr="00303C25">
        <w:rPr>
          <w:rFonts w:asciiTheme="minorHAnsi" w:eastAsia="標楷體" w:hAnsiTheme="minorHAnsi" w:cstheme="minorHAnsi"/>
        </w:rPr>
        <w:t>檢查</w:t>
      </w:r>
      <w:r w:rsidRPr="00303C25">
        <w:rPr>
          <w:rFonts w:asciiTheme="minorHAnsi" w:eastAsia="標楷體" w:hAnsiTheme="minorHAnsi" w:cstheme="minorHAnsi"/>
        </w:rPr>
        <w:t>Red</w:t>
      </w:r>
      <w:r w:rsidR="00307481" w:rsidRPr="00303C25">
        <w:rPr>
          <w:rFonts w:asciiTheme="minorHAnsi" w:eastAsia="標楷體" w:hAnsiTheme="minorHAnsi" w:cstheme="minorHAnsi"/>
        </w:rPr>
        <w:t xml:space="preserve"> </w:t>
      </w:r>
      <w:r w:rsidRPr="00303C25">
        <w:rPr>
          <w:rFonts w:asciiTheme="minorHAnsi" w:eastAsia="標楷體" w:hAnsiTheme="minorHAnsi" w:cstheme="minorHAnsi"/>
        </w:rPr>
        <w:t xml:space="preserve">Hat </w:t>
      </w:r>
      <w:r w:rsidR="00307481" w:rsidRPr="00303C25">
        <w:rPr>
          <w:rFonts w:asciiTheme="minorHAnsi" w:eastAsia="標楷體" w:hAnsiTheme="minorHAnsi" w:cstheme="minorHAnsi"/>
        </w:rPr>
        <w:t xml:space="preserve">Linux </w:t>
      </w:r>
      <w:r w:rsidRPr="00303C25">
        <w:rPr>
          <w:rFonts w:asciiTheme="minorHAnsi" w:eastAsia="標楷體" w:hAnsiTheme="minorHAnsi" w:cstheme="minorHAnsi"/>
        </w:rPr>
        <w:t>repo</w:t>
      </w:r>
      <w:r w:rsidRPr="00303C25">
        <w:rPr>
          <w:rFonts w:asciiTheme="minorHAnsi" w:eastAsia="標楷體" w:hAnsiTheme="minorHAnsi" w:cstheme="minorHAnsi"/>
        </w:rPr>
        <w:t>已掛上，若無可請</w:t>
      </w:r>
      <w:r w:rsidRPr="00303C25">
        <w:rPr>
          <w:rFonts w:asciiTheme="minorHAnsi" w:eastAsia="標楷體" w:hAnsiTheme="minorHAnsi" w:cstheme="minorHAnsi"/>
        </w:rPr>
        <w:t>CCD</w:t>
      </w:r>
      <w:r w:rsidRPr="00303C25">
        <w:rPr>
          <w:rFonts w:asciiTheme="minorHAnsi" w:eastAsia="標楷體" w:hAnsiTheme="minorHAnsi" w:cstheme="minorHAnsi"/>
        </w:rPr>
        <w:t>協助處理。</w:t>
      </w:r>
      <w:r w:rsidR="00AD374E" w:rsidRPr="00303C25">
        <w:rPr>
          <w:rFonts w:asciiTheme="minorHAnsi" w:eastAsia="標楷體" w:hAnsiTheme="minorHAnsi" w:cstheme="minorHAnsi"/>
        </w:rPr>
        <w:br w:type="page"/>
      </w:r>
    </w:p>
    <w:p w14:paraId="7A40BA1A" w14:textId="77777777" w:rsidR="00B0013D" w:rsidRPr="00303C25" w:rsidRDefault="00B0013D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41179E76" w14:textId="57A81949" w:rsidR="00AD374E" w:rsidRPr="00303C25" w:rsidRDefault="00AD374E" w:rsidP="00AD374E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1" w:name="_Toc72512850"/>
      <w:r w:rsidRPr="00303C25">
        <w:rPr>
          <w:rFonts w:asciiTheme="minorHAnsi" w:eastAsia="標楷體" w:hAnsiTheme="minorHAnsi" w:cstheme="minorHAnsi"/>
          <w:sz w:val="24"/>
          <w:szCs w:val="24"/>
        </w:rPr>
        <w:t>安裝</w:t>
      </w:r>
      <w:r w:rsidRPr="00303C25">
        <w:rPr>
          <w:rFonts w:asciiTheme="minorHAnsi" w:eastAsia="標楷體" w:hAnsiTheme="minorHAnsi" w:cstheme="minorHAnsi"/>
          <w:sz w:val="24"/>
          <w:szCs w:val="24"/>
        </w:rPr>
        <w:t>Ansible(control01, control02)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374E" w:rsidRPr="00303C25" w14:paraId="016AA834" w14:textId="77777777" w:rsidTr="00D1727A">
        <w:tc>
          <w:tcPr>
            <w:tcW w:w="8630" w:type="dxa"/>
          </w:tcPr>
          <w:p w14:paraId="6D76CB85" w14:textId="14E3F4D4" w:rsidR="00AD374E" w:rsidRPr="00303C25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yum install ansible-2.8.6</w:t>
            </w:r>
          </w:p>
        </w:tc>
      </w:tr>
    </w:tbl>
    <w:p w14:paraId="73C3822B" w14:textId="77777777" w:rsidR="00AD374E" w:rsidRPr="00303C25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2E659D11" w14:textId="77777777" w:rsidR="00AD374E" w:rsidRPr="00303C25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</w:rPr>
        <w:t>驗證</w:t>
      </w:r>
      <w:proofErr w:type="spellStart"/>
      <w:r w:rsidRPr="00303C25">
        <w:rPr>
          <w:rFonts w:asciiTheme="minorHAnsi" w:eastAsia="標楷體" w:hAnsiTheme="minorHAnsi" w:cstheme="minorHAnsi"/>
        </w:rPr>
        <w:t>anisble</w:t>
      </w:r>
      <w:proofErr w:type="spellEnd"/>
      <w:r w:rsidRPr="00303C25">
        <w:rPr>
          <w:rFonts w:asciiTheme="minorHAnsi" w:eastAsia="標楷體" w:hAnsiTheme="minorHAnsi" w:cstheme="minorHAnsi"/>
        </w:rPr>
        <w:t>安裝版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374E" w:rsidRPr="00303C25" w14:paraId="4A7B6C2A" w14:textId="77777777" w:rsidTr="00D1727A">
        <w:tc>
          <w:tcPr>
            <w:tcW w:w="8630" w:type="dxa"/>
          </w:tcPr>
          <w:p w14:paraId="0B475458" w14:textId="08343585" w:rsidR="00AD374E" w:rsidRPr="00303C25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--version</w:t>
            </w:r>
          </w:p>
        </w:tc>
      </w:tr>
    </w:tbl>
    <w:p w14:paraId="7BF169EF" w14:textId="061F1A16" w:rsidR="00AD374E" w:rsidRPr="00303C25" w:rsidRDefault="00AD374E" w:rsidP="00AD374E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fldChar w:fldCharType="begin"/>
      </w:r>
      <w:r w:rsidR="00BA3F2F" w:rsidRPr="00303C25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31" \* MERGEFORMAT </w:instrText>
      </w:r>
      <w:r w:rsidRPr="00303C25">
        <w:rPr>
          <w:rFonts w:asciiTheme="minorHAnsi" w:eastAsia="標楷體" w:hAnsiTheme="minorHAnsi" w:cstheme="minorHAnsi"/>
        </w:rPr>
        <w:fldChar w:fldCharType="separate"/>
      </w: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2F0E67C1" wp14:editId="56AF1C33">
            <wp:extent cx="5486400" cy="839470"/>
            <wp:effectExtent l="0" t="0" r="0" b="0"/>
            <wp:docPr id="10" name="圖片 10" descr="/var/folders/cn/sd8wskws0ndgk2zsv4fzx6200000gn/T/com.microsoft.Word/WebArchiveCopyPasteTempFiles/p1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bbb343e769a9de886f32a4a2a83861a7:none:none" descr="/var/folders/cn/sd8wskws0ndgk2zsv4fzx6200000gn/T/com.microsoft.Word/WebArchiveCopyPasteTempFiles/p1083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C25">
        <w:rPr>
          <w:rFonts w:asciiTheme="minorHAnsi" w:eastAsia="標楷體" w:hAnsiTheme="minorHAnsi" w:cstheme="minorHAnsi"/>
        </w:rPr>
        <w:fldChar w:fldCharType="end"/>
      </w:r>
    </w:p>
    <w:p w14:paraId="7779FE7E" w14:textId="77777777" w:rsidR="00AD374E" w:rsidRPr="00303C25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1E250D9A" w14:textId="77777777" w:rsidR="00AD374E" w:rsidRPr="00303C25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</w:rPr>
        <w:t>驗證</w:t>
      </w:r>
      <w:proofErr w:type="spellStart"/>
      <w:r w:rsidRPr="00303C25">
        <w:rPr>
          <w:rFonts w:asciiTheme="minorHAnsi" w:eastAsia="標楷體" w:hAnsiTheme="minorHAnsi" w:cstheme="minorHAnsi"/>
        </w:rPr>
        <w:t>anisble</w:t>
      </w:r>
      <w:proofErr w:type="spellEnd"/>
      <w:r w:rsidRPr="00303C25">
        <w:rPr>
          <w:rFonts w:asciiTheme="minorHAnsi" w:eastAsia="標楷體" w:hAnsiTheme="minorHAnsi" w:cstheme="minorHAnsi"/>
        </w:rPr>
        <w:t>安裝完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374E" w:rsidRPr="00303C25" w14:paraId="043BC886" w14:textId="77777777" w:rsidTr="00D1727A">
        <w:tc>
          <w:tcPr>
            <w:tcW w:w="8630" w:type="dxa"/>
          </w:tcPr>
          <w:p w14:paraId="0E87A118" w14:textId="55F5F440" w:rsidR="00AD374E" w:rsidRPr="00303C25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localhost -m ping</w:t>
            </w:r>
          </w:p>
        </w:tc>
      </w:tr>
    </w:tbl>
    <w:p w14:paraId="04887601" w14:textId="131232F4" w:rsidR="00AD374E" w:rsidRPr="00303C25" w:rsidRDefault="00AD374E" w:rsidP="00AD374E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fldChar w:fldCharType="begin"/>
      </w:r>
      <w:r w:rsidR="00BA3F2F" w:rsidRPr="00303C25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32" \* MERGEFORMAT </w:instrText>
      </w:r>
      <w:r w:rsidRPr="00303C25">
        <w:rPr>
          <w:rFonts w:asciiTheme="minorHAnsi" w:eastAsia="標楷體" w:hAnsiTheme="minorHAnsi" w:cstheme="minorHAnsi"/>
        </w:rPr>
        <w:fldChar w:fldCharType="separate"/>
      </w: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16D9AD24" wp14:editId="37D40509">
            <wp:extent cx="5486400" cy="570230"/>
            <wp:effectExtent l="0" t="0" r="0" b="1270"/>
            <wp:docPr id="12" name="圖片 12" descr="/var/folders/cn/sd8wskws0ndgk2zsv4fzx6200000gn/T/com.microsoft.Word/WebArchiveCopyPasteTempFiles/p1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00b63d7d8ac5a91b851be08e4e0f4c1f:none:none" descr="/var/folders/cn/sd8wskws0ndgk2zsv4fzx6200000gn/T/com.microsoft.Word/WebArchiveCopyPasteTempFiles/p1083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C25">
        <w:rPr>
          <w:rFonts w:asciiTheme="minorHAnsi" w:eastAsia="標楷體" w:hAnsiTheme="minorHAnsi" w:cstheme="minorHAnsi"/>
        </w:rPr>
        <w:fldChar w:fldCharType="end"/>
      </w:r>
    </w:p>
    <w:p w14:paraId="2BF575FD" w14:textId="7D5AEF67" w:rsidR="00434FF0" w:rsidRPr="00303C25" w:rsidRDefault="001F224A" w:rsidP="00434FF0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6D5A8741" w14:textId="5F09F3EE" w:rsidR="00434FF0" w:rsidRPr="00303C25" w:rsidRDefault="00434FF0" w:rsidP="00434FF0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2" w:name="_Toc72512851"/>
      <w:r w:rsidRPr="00303C25">
        <w:rPr>
          <w:rFonts w:asciiTheme="minorHAnsi" w:eastAsia="標楷體" w:hAnsiTheme="minorHAnsi" w:cstheme="minorHAnsi"/>
          <w:sz w:val="24"/>
          <w:szCs w:val="24"/>
        </w:rPr>
        <w:lastRenderedPageBreak/>
        <w:t>定義</w:t>
      </w:r>
      <w:r w:rsidRPr="00303C25">
        <w:rPr>
          <w:rFonts w:asciiTheme="minorHAnsi" w:eastAsia="標楷體" w:hAnsiTheme="minorHAnsi" w:cstheme="minorHAnsi"/>
          <w:sz w:val="24"/>
          <w:szCs w:val="24"/>
        </w:rPr>
        <w:t>ansible hosts(control01, control02)</w:t>
      </w:r>
      <w:bookmarkEnd w:id="12"/>
    </w:p>
    <w:p w14:paraId="6A4484D4" w14:textId="77777777" w:rsidR="005C10D5" w:rsidRPr="00303C25" w:rsidRDefault="005C10D5" w:rsidP="00434FF0">
      <w:pPr>
        <w:rPr>
          <w:rFonts w:asciiTheme="minorHAnsi" w:eastAsia="標楷體" w:hAnsiTheme="minorHAnsi" w:cstheme="minorHAnsi"/>
        </w:rPr>
      </w:pPr>
    </w:p>
    <w:p w14:paraId="20DF0AA1" w14:textId="00EA6A49" w:rsidR="005C10D5" w:rsidRPr="00303C25" w:rsidRDefault="005C10D5" w:rsidP="00434FF0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 xml:space="preserve">[node] </w:t>
      </w:r>
      <w:r w:rsidRPr="00303C25">
        <w:rPr>
          <w:rFonts w:asciiTheme="minorHAnsi" w:eastAsia="標楷體" w:hAnsiTheme="minorHAnsi" w:cstheme="minorHAnsi"/>
        </w:rPr>
        <w:t>為不包含本機的所有</w:t>
      </w:r>
      <w:r w:rsidRPr="00303C25">
        <w:rPr>
          <w:rFonts w:asciiTheme="minorHAnsi" w:eastAsia="標楷體" w:hAnsiTheme="minorHAnsi" w:cstheme="minorHAnsi"/>
        </w:rPr>
        <w:t>server</w:t>
      </w:r>
      <w:r w:rsidRPr="00303C25">
        <w:rPr>
          <w:rFonts w:asciiTheme="minorHAnsi" w:eastAsia="標楷體" w:hAnsiTheme="minorHAnsi" w:cstheme="minorHAnsi"/>
        </w:rPr>
        <w:t>資訊，</w:t>
      </w:r>
      <w:r w:rsidRPr="00303C25">
        <w:rPr>
          <w:rFonts w:asciiTheme="minorHAnsi" w:eastAsia="標楷體" w:hAnsiTheme="minorHAnsi" w:cstheme="minorHAnsi"/>
        </w:rPr>
        <w:t xml:space="preserve">[cluster] </w:t>
      </w:r>
      <w:r w:rsidRPr="00303C25">
        <w:rPr>
          <w:rFonts w:asciiTheme="minorHAnsi" w:eastAsia="標楷體" w:hAnsiTheme="minorHAnsi" w:cstheme="minorHAnsi"/>
        </w:rPr>
        <w:t>為包含本機的所有</w:t>
      </w:r>
      <w:r w:rsidRPr="00303C25">
        <w:rPr>
          <w:rFonts w:asciiTheme="minorHAnsi" w:eastAsia="標楷體" w:hAnsiTheme="minorHAnsi" w:cstheme="minorHAnsi"/>
        </w:rPr>
        <w:t>server</w:t>
      </w:r>
      <w:r w:rsidRPr="00303C25">
        <w:rPr>
          <w:rFonts w:asciiTheme="minorHAnsi" w:eastAsia="標楷體" w:hAnsiTheme="minorHAnsi" w:cstheme="minorHAnsi"/>
        </w:rPr>
        <w:t>資訊</w:t>
      </w:r>
    </w:p>
    <w:p w14:paraId="6CFE329C" w14:textId="02B8639C" w:rsidR="00413CE9" w:rsidRPr="00303C25" w:rsidRDefault="00413CE9" w:rsidP="00434FF0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[</w:t>
      </w:r>
      <w:proofErr w:type="spellStart"/>
      <w:r w:rsidRPr="00303C25">
        <w:rPr>
          <w:rFonts w:asciiTheme="minorHAnsi" w:eastAsia="標楷體" w:hAnsiTheme="minorHAnsi" w:cstheme="minorHAnsi"/>
        </w:rPr>
        <w:t>cas</w:t>
      </w:r>
      <w:proofErr w:type="spellEnd"/>
      <w:r w:rsidRPr="00303C25">
        <w:rPr>
          <w:rFonts w:asciiTheme="minorHAnsi" w:eastAsia="標楷體" w:hAnsiTheme="minorHAnsi" w:cstheme="minorHAnsi"/>
        </w:rPr>
        <w:t>]</w:t>
      </w:r>
      <w:bookmarkStart w:id="13" w:name="_Hlk67906997"/>
      <w:r w:rsidRPr="00303C25">
        <w:rPr>
          <w:rFonts w:asciiTheme="minorHAnsi" w:eastAsia="標楷體" w:hAnsiTheme="minorHAnsi" w:cstheme="minorHAnsi"/>
        </w:rPr>
        <w:t>為包含</w:t>
      </w:r>
      <w:proofErr w:type="spellStart"/>
      <w:r w:rsidRPr="00303C25">
        <w:rPr>
          <w:rFonts w:asciiTheme="minorHAnsi" w:eastAsia="標楷體" w:hAnsiTheme="minorHAnsi" w:cstheme="minorHAnsi"/>
        </w:rPr>
        <w:t>cas</w:t>
      </w:r>
      <w:proofErr w:type="spellEnd"/>
      <w:r w:rsidRPr="00303C25">
        <w:rPr>
          <w:rFonts w:asciiTheme="minorHAnsi" w:eastAsia="標楷體" w:hAnsiTheme="minorHAnsi" w:cstheme="minorHAnsi"/>
        </w:rPr>
        <w:t xml:space="preserve"> server</w:t>
      </w:r>
      <w:r w:rsidRPr="00303C25">
        <w:rPr>
          <w:rFonts w:asciiTheme="minorHAnsi" w:eastAsia="標楷體" w:hAnsiTheme="minorHAnsi" w:cstheme="minorHAnsi"/>
        </w:rPr>
        <w:t>及</w:t>
      </w:r>
      <w:proofErr w:type="spellStart"/>
      <w:r w:rsidRPr="00303C25">
        <w:rPr>
          <w:rFonts w:asciiTheme="minorHAnsi" w:eastAsia="標楷體" w:hAnsiTheme="minorHAnsi" w:cstheme="minorHAnsi"/>
        </w:rPr>
        <w:t>cas</w:t>
      </w:r>
      <w:proofErr w:type="spellEnd"/>
      <w:r w:rsidRPr="00303C25">
        <w:rPr>
          <w:rFonts w:asciiTheme="minorHAnsi" w:eastAsia="標楷體" w:hAnsiTheme="minorHAnsi" w:cstheme="minorHAnsi"/>
        </w:rPr>
        <w:t xml:space="preserve"> worker</w:t>
      </w:r>
      <w:r w:rsidRPr="00303C25">
        <w:rPr>
          <w:rFonts w:asciiTheme="minorHAnsi" w:eastAsia="標楷體" w:hAnsiTheme="minorHAnsi" w:cstheme="minorHAnsi"/>
        </w:rPr>
        <w:t>的所有</w:t>
      </w:r>
      <w:r w:rsidRPr="00303C25">
        <w:rPr>
          <w:rFonts w:asciiTheme="minorHAnsi" w:eastAsia="標楷體" w:hAnsiTheme="minorHAnsi" w:cstheme="minorHAnsi"/>
        </w:rPr>
        <w:t>server</w:t>
      </w:r>
      <w:r w:rsidRPr="00303C25">
        <w:rPr>
          <w:rFonts w:asciiTheme="minorHAnsi" w:eastAsia="標楷體" w:hAnsiTheme="minorHAnsi" w:cstheme="minorHAnsi"/>
        </w:rPr>
        <w:t>資訊，</w:t>
      </w:r>
      <w:bookmarkEnd w:id="13"/>
      <w:r w:rsidRPr="00303C25">
        <w:rPr>
          <w:rFonts w:asciiTheme="minorHAnsi" w:eastAsia="標楷體" w:hAnsiTheme="minorHAnsi" w:cstheme="minorHAnsi"/>
        </w:rPr>
        <w:t>[controller]</w:t>
      </w:r>
      <w:r w:rsidRPr="00303C25">
        <w:rPr>
          <w:rFonts w:asciiTheme="minorHAnsi" w:eastAsia="標楷體" w:hAnsiTheme="minorHAnsi" w:cstheme="minorHAnsi"/>
        </w:rPr>
        <w:t>為包含</w:t>
      </w:r>
      <w:r w:rsidRPr="00303C25">
        <w:rPr>
          <w:rFonts w:asciiTheme="minorHAnsi" w:eastAsia="標楷體" w:hAnsiTheme="minorHAnsi" w:cstheme="minorHAnsi"/>
        </w:rPr>
        <w:t>primary</w:t>
      </w:r>
      <w:r w:rsidRPr="00303C25">
        <w:rPr>
          <w:rFonts w:asciiTheme="minorHAnsi" w:eastAsia="標楷體" w:hAnsiTheme="minorHAnsi" w:cstheme="minorHAnsi"/>
        </w:rPr>
        <w:t>及</w:t>
      </w:r>
      <w:r w:rsidRPr="00303C25">
        <w:rPr>
          <w:rFonts w:asciiTheme="minorHAnsi" w:eastAsia="標楷體" w:hAnsiTheme="minorHAnsi" w:cstheme="minorHAnsi"/>
        </w:rPr>
        <w:t>backup controller</w:t>
      </w:r>
      <w:r w:rsidRPr="00303C25">
        <w:rPr>
          <w:rFonts w:asciiTheme="minorHAnsi" w:eastAsia="標楷體" w:hAnsiTheme="minorHAnsi" w:cstheme="minorHAnsi"/>
        </w:rPr>
        <w:t>的所有</w:t>
      </w:r>
      <w:r w:rsidRPr="00303C25">
        <w:rPr>
          <w:rFonts w:asciiTheme="minorHAnsi" w:eastAsia="標楷體" w:hAnsiTheme="minorHAnsi" w:cstheme="minorHAnsi"/>
        </w:rPr>
        <w:t>server</w:t>
      </w:r>
      <w:r w:rsidRPr="00303C25">
        <w:rPr>
          <w:rFonts w:asciiTheme="minorHAnsi" w:eastAsia="標楷體" w:hAnsiTheme="minorHAnsi" w:cstheme="minorHAnsi"/>
        </w:rPr>
        <w:t>資訊，</w:t>
      </w:r>
      <w:r w:rsidRPr="00303C25">
        <w:rPr>
          <w:rFonts w:asciiTheme="minorHAnsi" w:eastAsia="標楷體" w:hAnsiTheme="minorHAnsi" w:cstheme="minorHAnsi"/>
        </w:rPr>
        <w:t xml:space="preserve">[worker] </w:t>
      </w:r>
      <w:r w:rsidRPr="00303C25">
        <w:rPr>
          <w:rFonts w:asciiTheme="minorHAnsi" w:eastAsia="標楷體" w:hAnsiTheme="minorHAnsi" w:cstheme="minorHAnsi"/>
        </w:rPr>
        <w:t>為包含</w:t>
      </w:r>
      <w:proofErr w:type="spellStart"/>
      <w:r w:rsidRPr="00303C25">
        <w:rPr>
          <w:rFonts w:asciiTheme="minorHAnsi" w:eastAsia="標楷體" w:hAnsiTheme="minorHAnsi" w:cstheme="minorHAnsi"/>
        </w:rPr>
        <w:t>cas</w:t>
      </w:r>
      <w:proofErr w:type="spellEnd"/>
      <w:r w:rsidRPr="00303C25">
        <w:rPr>
          <w:rFonts w:asciiTheme="minorHAnsi" w:eastAsia="標楷體" w:hAnsiTheme="minorHAnsi" w:cstheme="minorHAnsi"/>
        </w:rPr>
        <w:t xml:space="preserve"> worker</w:t>
      </w:r>
      <w:r w:rsidRPr="00303C25">
        <w:rPr>
          <w:rFonts w:asciiTheme="minorHAnsi" w:eastAsia="標楷體" w:hAnsiTheme="minorHAnsi" w:cstheme="minorHAnsi"/>
        </w:rPr>
        <w:t>的所有</w:t>
      </w:r>
      <w:r w:rsidRPr="00303C25">
        <w:rPr>
          <w:rFonts w:asciiTheme="minorHAnsi" w:eastAsia="標楷體" w:hAnsiTheme="minorHAnsi" w:cstheme="minorHAnsi"/>
        </w:rPr>
        <w:t>server</w:t>
      </w:r>
      <w:r w:rsidRPr="00303C25">
        <w:rPr>
          <w:rFonts w:asciiTheme="minorHAnsi" w:eastAsia="標楷體" w:hAnsiTheme="minorHAnsi" w:cstheme="minorHAnsi"/>
        </w:rPr>
        <w:t>資訊，</w:t>
      </w:r>
      <w:r w:rsidRPr="00303C25">
        <w:rPr>
          <w:rFonts w:asciiTheme="minorHAnsi" w:eastAsia="標楷體" w:hAnsiTheme="minorHAnsi" w:cstheme="minorHAnsi"/>
        </w:rPr>
        <w:t>[microservice]</w:t>
      </w:r>
      <w:r w:rsidRPr="00303C25">
        <w:rPr>
          <w:rFonts w:asciiTheme="minorHAnsi" w:eastAsia="標楷體" w:hAnsiTheme="minorHAnsi" w:cstheme="minorHAnsi"/>
        </w:rPr>
        <w:t>為包含所有</w:t>
      </w:r>
      <w:proofErr w:type="spellStart"/>
      <w:r w:rsidRPr="00303C25">
        <w:rPr>
          <w:rFonts w:asciiTheme="minorHAnsi" w:eastAsia="標楷體" w:hAnsiTheme="minorHAnsi" w:cstheme="minorHAnsi"/>
        </w:rPr>
        <w:t>microervice</w:t>
      </w:r>
      <w:proofErr w:type="spellEnd"/>
      <w:r w:rsidRPr="00303C25">
        <w:rPr>
          <w:rFonts w:asciiTheme="minorHAnsi" w:eastAsia="標楷體" w:hAnsiTheme="minorHAnsi" w:cstheme="minorHAnsi"/>
        </w:rPr>
        <w:t>的所有</w:t>
      </w:r>
      <w:r w:rsidRPr="00303C25">
        <w:rPr>
          <w:rFonts w:asciiTheme="minorHAnsi" w:eastAsia="標楷體" w:hAnsiTheme="minorHAnsi" w:cstheme="minorHAnsi"/>
        </w:rPr>
        <w:t>server</w:t>
      </w:r>
      <w:r w:rsidRPr="00303C25">
        <w:rPr>
          <w:rFonts w:asciiTheme="minorHAnsi" w:eastAsia="標楷體" w:hAnsiTheme="minorHAnsi" w:cstheme="minorHAnsi"/>
        </w:rPr>
        <w:t>資訊，</w:t>
      </w:r>
      <w:r w:rsidRPr="00303C25">
        <w:rPr>
          <w:rFonts w:asciiTheme="minorHAnsi" w:eastAsia="標楷體" w:hAnsiTheme="minorHAnsi" w:cstheme="minorHAnsi"/>
        </w:rPr>
        <w:t>[</w:t>
      </w:r>
      <w:proofErr w:type="spellStart"/>
      <w:r w:rsidRPr="00303C25">
        <w:rPr>
          <w:rFonts w:asciiTheme="minorHAnsi" w:eastAsia="標楷體" w:hAnsiTheme="minorHAnsi" w:cstheme="minorHAnsi"/>
        </w:rPr>
        <w:t>gpu</w:t>
      </w:r>
      <w:proofErr w:type="spellEnd"/>
      <w:r w:rsidRPr="00303C25">
        <w:rPr>
          <w:rFonts w:asciiTheme="minorHAnsi" w:eastAsia="標楷體" w:hAnsiTheme="minorHAnsi" w:cstheme="minorHAnsi"/>
        </w:rPr>
        <w:t>]</w:t>
      </w:r>
      <w:r w:rsidRPr="00303C25">
        <w:rPr>
          <w:rFonts w:asciiTheme="minorHAnsi" w:eastAsia="標楷體" w:hAnsiTheme="minorHAnsi" w:cstheme="minorHAnsi"/>
        </w:rPr>
        <w:t>為包含</w:t>
      </w:r>
      <w:proofErr w:type="spellStart"/>
      <w:r w:rsidRPr="00303C25">
        <w:rPr>
          <w:rFonts w:asciiTheme="minorHAnsi" w:eastAsia="標楷體" w:hAnsiTheme="minorHAnsi" w:cstheme="minorHAnsi"/>
        </w:rPr>
        <w:t>cas</w:t>
      </w:r>
      <w:proofErr w:type="spellEnd"/>
      <w:r w:rsidRPr="00303C25">
        <w:rPr>
          <w:rFonts w:asciiTheme="minorHAnsi" w:eastAsia="標楷體" w:hAnsiTheme="minorHAnsi" w:cstheme="minorHAnsi"/>
        </w:rPr>
        <w:t xml:space="preserve"> worker</w:t>
      </w:r>
      <w:r w:rsidRPr="00303C25">
        <w:rPr>
          <w:rFonts w:asciiTheme="minorHAnsi" w:eastAsia="標楷體" w:hAnsiTheme="minorHAnsi" w:cstheme="minorHAnsi"/>
        </w:rPr>
        <w:t>的所有</w:t>
      </w:r>
      <w:r w:rsidRPr="00303C25">
        <w:rPr>
          <w:rFonts w:asciiTheme="minorHAnsi" w:eastAsia="標楷體" w:hAnsiTheme="minorHAnsi" w:cstheme="minorHAnsi"/>
        </w:rPr>
        <w:t>server</w:t>
      </w:r>
      <w:r w:rsidRPr="00303C25">
        <w:rPr>
          <w:rFonts w:asciiTheme="minorHAnsi" w:eastAsia="標楷體" w:hAnsiTheme="minorHAnsi" w:cstheme="minorHAnsi"/>
        </w:rPr>
        <w:t>資訊。</w:t>
      </w:r>
    </w:p>
    <w:p w14:paraId="15111B6B" w14:textId="61A8B971" w:rsidR="00434FF0" w:rsidRPr="00303C25" w:rsidRDefault="00434FF0" w:rsidP="00434FF0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control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4FF0" w:rsidRPr="00303C25" w14:paraId="7E25BA70" w14:textId="77777777" w:rsidTr="00D1727A">
        <w:tc>
          <w:tcPr>
            <w:tcW w:w="8630" w:type="dxa"/>
          </w:tcPr>
          <w:p w14:paraId="5F6D6BFB" w14:textId="77777777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vim /etc/ansible/hosts</w:t>
            </w:r>
          </w:p>
          <w:p w14:paraId="03D46935" w14:textId="77777777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06D4D4BF" w14:textId="77777777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node]</w:t>
            </w:r>
          </w:p>
          <w:p w14:paraId="2DF26999" w14:textId="77777777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10.70.12.[22:25]</w:t>
            </w:r>
          </w:p>
          <w:p w14:paraId="47C9CDA0" w14:textId="77777777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10.70.12.[27:29]</w:t>
            </w:r>
          </w:p>
          <w:p w14:paraId="23E25210" w14:textId="77777777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3C72E89C" w14:textId="77777777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cluster]</w:t>
            </w:r>
          </w:p>
          <w:p w14:paraId="1F527660" w14:textId="77777777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10.70.12.[21:25]</w:t>
            </w:r>
          </w:p>
          <w:p w14:paraId="2DACB7B5" w14:textId="77777777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10.70.12.[27:29]</w:t>
            </w:r>
          </w:p>
          <w:p w14:paraId="4E47B48F" w14:textId="77777777" w:rsidR="00386B3C" w:rsidRPr="00303C25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417D8495" w14:textId="0873718A" w:rsidR="00386B3C" w:rsidRPr="00303C25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cas]</w:t>
            </w:r>
          </w:p>
          <w:p w14:paraId="4FD773B4" w14:textId="177E9F8D" w:rsidR="00386B3C" w:rsidRPr="00303C25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…</w:t>
            </w:r>
          </w:p>
          <w:p w14:paraId="40C69416" w14:textId="77777777" w:rsidR="00386B3C" w:rsidRPr="00303C25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controller]</w:t>
            </w:r>
          </w:p>
          <w:p w14:paraId="381B2909" w14:textId="00EF9527" w:rsidR="00386B3C" w:rsidRPr="00303C25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…</w:t>
            </w:r>
          </w:p>
          <w:p w14:paraId="0CCD814E" w14:textId="77777777" w:rsidR="00386B3C" w:rsidRPr="00303C25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worker]</w:t>
            </w:r>
          </w:p>
          <w:p w14:paraId="147CB251" w14:textId="1BE85E7A" w:rsidR="00386B3C" w:rsidRPr="00303C25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…</w:t>
            </w:r>
          </w:p>
          <w:p w14:paraId="708B99CA" w14:textId="22918820" w:rsidR="00386B3C" w:rsidRPr="00303C25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microserivce]</w:t>
            </w:r>
          </w:p>
          <w:p w14:paraId="441FF9FC" w14:textId="3C7D240B" w:rsidR="00386B3C" w:rsidRPr="00303C25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…</w:t>
            </w:r>
          </w:p>
          <w:p w14:paraId="557C1AC4" w14:textId="77777777" w:rsidR="00386B3C" w:rsidRPr="00303C25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gpu]</w:t>
            </w:r>
          </w:p>
          <w:p w14:paraId="39940237" w14:textId="616F3750" w:rsidR="00386B3C" w:rsidRPr="00303C25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…</w:t>
            </w:r>
          </w:p>
        </w:tc>
      </w:tr>
    </w:tbl>
    <w:p w14:paraId="086E5F50" w14:textId="088AC888" w:rsidR="00434FF0" w:rsidRPr="00303C25" w:rsidRDefault="00434FF0" w:rsidP="00434FF0">
      <w:pPr>
        <w:rPr>
          <w:rFonts w:asciiTheme="minorHAnsi" w:eastAsia="標楷體" w:hAnsiTheme="minorHAnsi" w:cstheme="minorHAnsi"/>
        </w:rPr>
      </w:pPr>
    </w:p>
    <w:p w14:paraId="440EA1A6" w14:textId="454F7CA3" w:rsidR="00434FF0" w:rsidRPr="00303C25" w:rsidRDefault="00434FF0" w:rsidP="00434FF0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control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4FF0" w:rsidRPr="00303C25" w14:paraId="18F14DEA" w14:textId="77777777" w:rsidTr="00D1727A">
        <w:tc>
          <w:tcPr>
            <w:tcW w:w="8630" w:type="dxa"/>
          </w:tcPr>
          <w:p w14:paraId="005C423D" w14:textId="77777777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vim /etc/ansible/hosts</w:t>
            </w:r>
          </w:p>
          <w:p w14:paraId="6E65C4F8" w14:textId="77777777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514261BE" w14:textId="156D421F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node]</w:t>
            </w:r>
          </w:p>
          <w:p w14:paraId="1B8E6EFD" w14:textId="3DBA0047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10.70.12.21</w:t>
            </w:r>
          </w:p>
          <w:p w14:paraId="7AACA3CA" w14:textId="3825E2F2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10.70.12.[23:25]</w:t>
            </w:r>
          </w:p>
          <w:p w14:paraId="4C14808E" w14:textId="77777777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10.70.12.[27:29]</w:t>
            </w:r>
          </w:p>
          <w:p w14:paraId="4994B14F" w14:textId="77777777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686308DA" w14:textId="77777777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cluster]</w:t>
            </w:r>
          </w:p>
          <w:p w14:paraId="3A577547" w14:textId="77777777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10.70.12.[21:25]</w:t>
            </w:r>
          </w:p>
          <w:p w14:paraId="0D2DEF55" w14:textId="7BD7E4B3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10.70.12.[27:29]</w:t>
            </w:r>
          </w:p>
          <w:p w14:paraId="246D946D" w14:textId="77777777" w:rsidR="00BF15AD" w:rsidRPr="00303C25" w:rsidRDefault="00BF15AD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364349F3" w14:textId="77777777" w:rsidR="00BF15AD" w:rsidRPr="00303C25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cas]</w:t>
            </w:r>
          </w:p>
          <w:p w14:paraId="4E78C059" w14:textId="77777777" w:rsidR="00BF15AD" w:rsidRPr="00303C25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…</w:t>
            </w:r>
          </w:p>
          <w:p w14:paraId="097804B4" w14:textId="77777777" w:rsidR="00BF15AD" w:rsidRPr="00303C25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lastRenderedPageBreak/>
              <w:t>[controller]</w:t>
            </w:r>
          </w:p>
          <w:p w14:paraId="5C593638" w14:textId="77777777" w:rsidR="00BF15AD" w:rsidRPr="00303C25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…</w:t>
            </w:r>
          </w:p>
          <w:p w14:paraId="6581F176" w14:textId="77777777" w:rsidR="00BF15AD" w:rsidRPr="00303C25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worker]</w:t>
            </w:r>
          </w:p>
          <w:p w14:paraId="45192404" w14:textId="77777777" w:rsidR="00BF15AD" w:rsidRPr="00303C25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…</w:t>
            </w:r>
          </w:p>
          <w:p w14:paraId="708799B9" w14:textId="77777777" w:rsidR="00BF15AD" w:rsidRPr="00303C25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microserivce]</w:t>
            </w:r>
          </w:p>
          <w:p w14:paraId="1D213A1B" w14:textId="77777777" w:rsidR="00BF15AD" w:rsidRPr="00303C25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…</w:t>
            </w:r>
          </w:p>
          <w:p w14:paraId="1EBEE6DE" w14:textId="77777777" w:rsidR="00BF15AD" w:rsidRPr="00303C25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gpu]</w:t>
            </w:r>
          </w:p>
          <w:p w14:paraId="483AF5B7" w14:textId="1CAB89F3" w:rsidR="00BF15AD" w:rsidRPr="00303C25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…</w:t>
            </w:r>
          </w:p>
        </w:tc>
      </w:tr>
    </w:tbl>
    <w:p w14:paraId="113710C3" w14:textId="77777777" w:rsidR="00434FF0" w:rsidRPr="00303C25" w:rsidRDefault="00434FF0" w:rsidP="00434FF0">
      <w:pPr>
        <w:rPr>
          <w:rFonts w:asciiTheme="minorHAnsi" w:eastAsia="標楷體" w:hAnsiTheme="minorHAnsi" w:cstheme="minorHAnsi"/>
        </w:rPr>
      </w:pPr>
    </w:p>
    <w:p w14:paraId="0D4B4706" w14:textId="6BB95D49" w:rsidR="00434FF0" w:rsidRPr="00303C25" w:rsidRDefault="00434FF0" w:rsidP="00CE3304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驗證</w:t>
      </w:r>
      <w:r w:rsidR="00CE3304" w:rsidRPr="00303C25">
        <w:rPr>
          <w:rFonts w:asciiTheme="minorHAnsi" w:eastAsia="標楷體" w:hAnsiTheme="minorHAnsi" w:cstheme="minorHAnsi"/>
        </w:rPr>
        <w:t>control01, control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4FF0" w:rsidRPr="00303C25" w14:paraId="25288204" w14:textId="77777777" w:rsidTr="00D1727A">
        <w:tc>
          <w:tcPr>
            <w:tcW w:w="8630" w:type="dxa"/>
          </w:tcPr>
          <w:p w14:paraId="1BF0652F" w14:textId="70148CB0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hostname -f'</w:t>
            </w:r>
          </w:p>
          <w:p w14:paraId="706671CC" w14:textId="5F661E51" w:rsidR="00434FF0" w:rsidRPr="00303C25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ansible </w:t>
            </w:r>
            <w:r w:rsidR="00CB09C6"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node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-m shell -a 'hostname -s'</w:t>
            </w:r>
          </w:p>
        </w:tc>
      </w:tr>
    </w:tbl>
    <w:p w14:paraId="1D24E975" w14:textId="7E50673F" w:rsidR="00434FF0" w:rsidRPr="00303C25" w:rsidRDefault="001F224A" w:rsidP="00001B2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75E85200" w14:textId="77560F48" w:rsidR="00FD372D" w:rsidRPr="00303C25" w:rsidRDefault="00FD372D" w:rsidP="00FD372D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4" w:name="_配置inventory.ini(control01)_1"/>
      <w:bookmarkStart w:id="15" w:name="_Toc72512852"/>
      <w:bookmarkEnd w:id="14"/>
      <w:r w:rsidRPr="00303C25">
        <w:rPr>
          <w:rFonts w:asciiTheme="minorHAnsi" w:eastAsia="標楷體" w:hAnsiTheme="minorHAnsi" w:cstheme="minorHAnsi"/>
          <w:sz w:val="24"/>
          <w:szCs w:val="24"/>
        </w:rPr>
        <w:lastRenderedPageBreak/>
        <w:t>配置</w:t>
      </w:r>
      <w:r w:rsidRPr="00303C25">
        <w:rPr>
          <w:rFonts w:asciiTheme="minorHAnsi" w:eastAsia="標楷體" w:hAnsiTheme="minorHAnsi" w:cstheme="minorHAnsi"/>
          <w:sz w:val="24"/>
          <w:szCs w:val="24"/>
        </w:rPr>
        <w:t>inventory.ini(control01)</w:t>
      </w:r>
      <w:bookmarkEnd w:id="15"/>
    </w:p>
    <w:p w14:paraId="4A94A297" w14:textId="77777777" w:rsidR="00FD372D" w:rsidRPr="00303C25" w:rsidRDefault="00FD372D" w:rsidP="00FD37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</w:rPr>
        <w:t>進入</w:t>
      </w:r>
      <w:proofErr w:type="spellStart"/>
      <w:r w:rsidRPr="00303C25">
        <w:rPr>
          <w:rFonts w:asciiTheme="minorHAnsi" w:eastAsia="標楷體" w:hAnsiTheme="minorHAnsi" w:cstheme="minorHAnsi"/>
        </w:rPr>
        <w:t>sas_viya_playbook</w:t>
      </w:r>
      <w:proofErr w:type="spellEnd"/>
      <w:r w:rsidRPr="00303C25">
        <w:rPr>
          <w:rFonts w:asciiTheme="minorHAnsi" w:eastAsia="標楷體" w:hAnsiTheme="minorHAnsi" w:cstheme="minorHAnsi"/>
        </w:rPr>
        <w:t>目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D372D" w:rsidRPr="00303C25" w14:paraId="644B98A2" w14:textId="77777777" w:rsidTr="003C1FAC">
        <w:tc>
          <w:tcPr>
            <w:tcW w:w="8630" w:type="dxa"/>
          </w:tcPr>
          <w:p w14:paraId="432E5A50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cd /CREPOS/viya_35c/sas_viya_playbook</w:t>
            </w:r>
          </w:p>
        </w:tc>
      </w:tr>
    </w:tbl>
    <w:p w14:paraId="432B7C6E" w14:textId="77777777" w:rsidR="00FD372D" w:rsidRPr="00303C25" w:rsidRDefault="00FD372D" w:rsidP="00FD37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76517248" w14:textId="77777777" w:rsidR="00FD372D" w:rsidRPr="00303C25" w:rsidRDefault="00FD372D" w:rsidP="00FD37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設置</w:t>
      </w:r>
      <w:r w:rsidRPr="00303C25">
        <w:rPr>
          <w:rFonts w:asciiTheme="minorHAnsi" w:eastAsia="標楷體" w:hAnsiTheme="minorHAnsi" w:cstheme="minorHAnsi"/>
          <w:color w:val="000000"/>
        </w:rPr>
        <w:t>inventory.in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D372D" w:rsidRPr="00303C25" w14:paraId="353B82E1" w14:textId="77777777" w:rsidTr="003C1FAC">
        <w:tc>
          <w:tcPr>
            <w:tcW w:w="8630" w:type="dxa"/>
          </w:tcPr>
          <w:p w14:paraId="2D9A2AB2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sas_viya_playbook]# vim inventory.ini</w:t>
            </w:r>
          </w:p>
          <w:p w14:paraId="0E64AFEE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47BDF8F4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deployTarget01 ansible_host=micro01.lzone.org</w:t>
            </w:r>
          </w:p>
          <w:p w14:paraId="5E048B05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deployTarget02 ansible_host=micro02.lzone.org</w:t>
            </w:r>
          </w:p>
          <w:p w14:paraId="6F562B9C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deployTarget03 ansible_host=micro03.lzone.org</w:t>
            </w:r>
          </w:p>
          <w:p w14:paraId="57D3F5FC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-controller01 ansible_host=control01.lzone.org</w:t>
            </w:r>
          </w:p>
          <w:p w14:paraId="79909731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-controller02 ansible_host=control02.lzone.org</w:t>
            </w:r>
          </w:p>
          <w:p w14:paraId="3B051A0D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-worker01 ansible_host=worker01.lzone.org</w:t>
            </w:r>
          </w:p>
          <w:p w14:paraId="4DC54A40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-worker02 ansible_host=worker02.lzone.org</w:t>
            </w:r>
          </w:p>
          <w:p w14:paraId="24BE57D0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-worker03 ansible_host=worker03.lzone.org</w:t>
            </w:r>
          </w:p>
        </w:tc>
      </w:tr>
    </w:tbl>
    <w:p w14:paraId="1E8B8FD3" w14:textId="77777777" w:rsidR="00FD372D" w:rsidRPr="00303C25" w:rsidRDefault="00FD372D">
      <w:pPr>
        <w:spacing w:after="160" w:line="259" w:lineRule="auto"/>
        <w:rPr>
          <w:rFonts w:asciiTheme="minorHAnsi" w:eastAsia="標楷體" w:hAnsiTheme="minorHAnsi" w:cstheme="minorHAnsi"/>
        </w:rPr>
      </w:pPr>
    </w:p>
    <w:p w14:paraId="2F0E57FD" w14:textId="2406D090" w:rsidR="00FD372D" w:rsidRPr="00303C25" w:rsidRDefault="00FD372D" w:rsidP="00FD372D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6" w:name="_配置vars.yml(control01)"/>
      <w:bookmarkStart w:id="17" w:name="_Toc72512853"/>
      <w:bookmarkEnd w:id="16"/>
      <w:r w:rsidRPr="00303C25">
        <w:rPr>
          <w:rFonts w:asciiTheme="minorHAnsi" w:eastAsia="標楷體" w:hAnsiTheme="minorHAnsi" w:cstheme="minorHAnsi"/>
          <w:sz w:val="24"/>
          <w:szCs w:val="24"/>
        </w:rPr>
        <w:t>配置</w:t>
      </w:r>
      <w:proofErr w:type="spellStart"/>
      <w:r w:rsidRPr="00303C25">
        <w:rPr>
          <w:rFonts w:asciiTheme="minorHAnsi" w:eastAsia="標楷體" w:hAnsiTheme="minorHAnsi" w:cstheme="minorHAnsi"/>
          <w:sz w:val="24"/>
          <w:szCs w:val="24"/>
        </w:rPr>
        <w:t>vars.yml</w:t>
      </w:r>
      <w:proofErr w:type="spellEnd"/>
      <w:r w:rsidRPr="00303C25">
        <w:rPr>
          <w:rFonts w:asciiTheme="minorHAnsi" w:eastAsia="標楷體" w:hAnsiTheme="minorHAnsi" w:cstheme="minorHAnsi"/>
          <w:sz w:val="24"/>
          <w:szCs w:val="24"/>
        </w:rPr>
        <w:t>(control01)</w:t>
      </w:r>
      <w:bookmarkEnd w:id="17"/>
    </w:p>
    <w:p w14:paraId="413D41DE" w14:textId="77777777" w:rsidR="00FD372D" w:rsidRPr="00303C25" w:rsidRDefault="00FD372D" w:rsidP="00FD37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進入</w:t>
      </w:r>
      <w:proofErr w:type="spellStart"/>
      <w:r w:rsidRPr="00303C25">
        <w:rPr>
          <w:rFonts w:asciiTheme="minorHAnsi" w:eastAsia="標楷體" w:hAnsiTheme="minorHAnsi" w:cstheme="minorHAnsi"/>
        </w:rPr>
        <w:t>sas_viya_playbook</w:t>
      </w:r>
      <w:proofErr w:type="spellEnd"/>
      <w:r w:rsidRPr="00303C25">
        <w:rPr>
          <w:rFonts w:asciiTheme="minorHAnsi" w:eastAsia="標楷體" w:hAnsiTheme="minorHAnsi" w:cstheme="minorHAnsi"/>
        </w:rPr>
        <w:t>目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D372D" w:rsidRPr="00303C25" w14:paraId="415E7F21" w14:textId="77777777" w:rsidTr="003C1FAC">
        <w:tc>
          <w:tcPr>
            <w:tcW w:w="8630" w:type="dxa"/>
          </w:tcPr>
          <w:p w14:paraId="6614A72E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cd /CREPOS/viya_35c/sas_viya_playbook</w:t>
            </w:r>
          </w:p>
        </w:tc>
      </w:tr>
    </w:tbl>
    <w:p w14:paraId="613FF2A6" w14:textId="77777777" w:rsidR="00FD372D" w:rsidRPr="00303C25" w:rsidRDefault="00FD372D" w:rsidP="00FD37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6D4CA617" w14:textId="77777777" w:rsidR="00FD372D" w:rsidRPr="00303C25" w:rsidRDefault="00FD372D" w:rsidP="00FD37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</w:rPr>
        <w:t>設定</w:t>
      </w:r>
      <w:proofErr w:type="spellStart"/>
      <w:r w:rsidRPr="00303C25">
        <w:rPr>
          <w:rFonts w:asciiTheme="minorHAnsi" w:eastAsia="標楷體" w:hAnsiTheme="minorHAnsi" w:cstheme="minorHAnsi"/>
        </w:rPr>
        <w:t>vars.yml</w:t>
      </w:r>
      <w:proofErr w:type="spellEnd"/>
      <w:r w:rsidRPr="00303C25">
        <w:rPr>
          <w:rFonts w:asciiTheme="minorHAnsi" w:eastAsia="標楷體" w:hAnsiTheme="minorHAnsi" w:cstheme="minorHAnsi"/>
        </w:rPr>
        <w:t>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D372D" w:rsidRPr="00303C25" w14:paraId="740669AE" w14:textId="77777777" w:rsidTr="003C1FAC">
        <w:tc>
          <w:tcPr>
            <w:tcW w:w="8630" w:type="dxa"/>
          </w:tcPr>
          <w:p w14:paraId="308CADC1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sas_viya_playbook]# vim vars.yml</w:t>
            </w:r>
          </w:p>
          <w:p w14:paraId="1C93649D" w14:textId="539E1013" w:rsidR="00450F29" w:rsidRPr="00303C25" w:rsidRDefault="00450F29" w:rsidP="00450F29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71DB79BF" w14:textId="521DC549" w:rsidR="00450F29" w:rsidRPr="00303C25" w:rsidRDefault="00450F29" w:rsidP="00450F29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調整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license file(optional)</w:t>
            </w:r>
          </w:p>
          <w:p w14:paraId="2A9D8174" w14:textId="5D8789B7" w:rsidR="00450F29" w:rsidRPr="00303C25" w:rsidRDefault="00450F29" w:rsidP="00450F29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LICENSE_FILENAME: "SASViyaV0300_9CJXJF_Linux_x86-64.txt"</w:t>
            </w:r>
          </w:p>
          <w:p w14:paraId="33BB118A" w14:textId="77777777" w:rsidR="00450F29" w:rsidRPr="00303C25" w:rsidRDefault="00450F29" w:rsidP="00450F29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</w:p>
          <w:p w14:paraId="1FF28016" w14:textId="179090E4" w:rsidR="00FD372D" w:rsidRPr="00303C25" w:rsidRDefault="00450F29" w:rsidP="00450F29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LICENSE_COMPOSITE_FILENAME: "SASViyaV0300_9CJXJF_70278032_Linux_x86-64.jwt"</w:t>
            </w:r>
          </w:p>
          <w:p w14:paraId="5A5E5E40" w14:textId="06FC5E46" w:rsidR="00450F29" w:rsidRPr="00303C25" w:rsidRDefault="00450F29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1AB95928" w14:textId="59553111" w:rsidR="00450F29" w:rsidRPr="00303C25" w:rsidRDefault="00450F29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設定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repo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位置</w:t>
            </w:r>
          </w:p>
          <w:p w14:paraId="2B77C72C" w14:textId="77777777" w:rsidR="00450F29" w:rsidRPr="00303C25" w:rsidRDefault="00450F29" w:rsidP="00450F29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REPOSITORY_WAREHOUSE: "file:///CREPOS/sas_repos/"</w:t>
            </w:r>
          </w:p>
          <w:p w14:paraId="0A15D0AF" w14:textId="01F36DEB" w:rsidR="00450F29" w:rsidRPr="00303C25" w:rsidRDefault="00450F29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72CC8784" w14:textId="77777777" w:rsidR="00450F29" w:rsidRPr="00303C25" w:rsidRDefault="00450F29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6BB0B164" w14:textId="02EE892C" w:rsidR="00450F29" w:rsidRPr="00303C25" w:rsidRDefault="00450F29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設定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vip</w:t>
            </w:r>
          </w:p>
          <w:p w14:paraId="38008508" w14:textId="77777777" w:rsidR="00450F29" w:rsidRPr="00303C25" w:rsidRDefault="00450F29" w:rsidP="00450F29">
            <w:pPr>
              <w:pStyle w:val="code"/>
              <w:ind w:left="0" w:firstLineChars="250" w:firstLine="60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- HA_PGPOOL_VIRTUAL_IP: '</w:t>
            </w:r>
            <w:r w:rsidRPr="00303C25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  <w:highlight w:val="yellow"/>
              </w:rPr>
              <w:t>[postgresql_ha_vip]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'</w:t>
            </w:r>
          </w:p>
          <w:p w14:paraId="08C01BED" w14:textId="4CFC1675" w:rsidR="00450F29" w:rsidRPr="00303C25" w:rsidRDefault="00450F29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7DF66BA7" w14:textId="718CEE1C" w:rsidR="00450F29" w:rsidRPr="00303C25" w:rsidRDefault="00450F29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46979F88" w14:textId="2154FDF3" w:rsidR="00450F29" w:rsidRPr="00303C25" w:rsidRDefault="00450F29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設定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cas_settings</w:t>
            </w:r>
          </w:p>
          <w:p w14:paraId="35287D99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_SETTINGS:</w:t>
            </w:r>
          </w:p>
          <w:p w14:paraId="6D67137F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  1:  ORACLE_HOME=/usr/lib/oracle/19.3/client64</w:t>
            </w:r>
          </w:p>
          <w:p w14:paraId="2663E2D4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  2:  JAVA_HOME=/usr/lib/jvm/jre-1.8.0</w:t>
            </w:r>
          </w:p>
          <w:p w14:paraId="6101A3DF" w14:textId="3D57FEB2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  3: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lastRenderedPageBreak/>
              <w:t>LD_LIBRARY_PATH=$LD_LIBRARY_PATH:$ORACLE_HOME/lib:$JAVA_HOME/lib/amd64/server</w:t>
            </w:r>
          </w:p>
          <w:p w14:paraId="73D2D40D" w14:textId="0720FA25" w:rsidR="00450F29" w:rsidRPr="00303C25" w:rsidRDefault="00450F29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</w:t>
            </w:r>
          </w:p>
          <w:p w14:paraId="66C83F9C" w14:textId="2B3D2D19" w:rsidR="00450F29" w:rsidRPr="00303C25" w:rsidRDefault="00450F29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64F7E15C" w14:textId="148D78FD" w:rsidR="00450F29" w:rsidRPr="00303C25" w:rsidRDefault="00450F29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5510C72C" w14:textId="032921E5" w:rsidR="00FD372D" w:rsidRPr="00303C25" w:rsidRDefault="0038784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設定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cas config</w:t>
            </w:r>
          </w:p>
          <w:p w14:paraId="7FB5BDF2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_DISK_CACHE: /cache0/sascache01:/cache0/sascache02:/cache0/sascache03:/cache0/sascache04:/cache0/sascache05:/cache0/sascache06:/cache0/sascache07:/cache0/sascache08:/cache0/sascache09:/cache0/sascache10:/cache0/sascache11:/cache0/sascache12:/cache0/sascache13:/cache0/sascache14:/cache0/sascache15:/cache0/sascache16:/cache0/sascache17:/cache0/sascache18:/cache0/sascache19:/cache0/sascache20:/cache0/sascache21:/cache0/sascache22:/cache0/sascache23:/cache0/sascache24:/cache0/sascache25:/cache0/sascache26:/cache0/sascache27:/cache0/sascache28:/cache0/sascache29:/cache0/sascache30:/cache0/sascache31:/cache0/sascache32:/cache0/sascache33:/cache0/sascache34:/cache0/sascache35:/cache0/sascache36:/cache0/sascache37:/cache0/sascache38:/cache0/sascache39:/cache0/sascache40:/cache0/sascache41:/cache0/sascache42:/cache0/sascache43:/cache0/sascache44:/cache0/sascache45:/cache0/sascache46:/cache0/sascache47:/cache0/sascache48:/cache0/sascache49:/cache0/sascache50:/cache0/sascache51:/cache0/sascache52:/cache0/sascache53:/cache0/sascache54:/cache0/sascache55:/cache0/sascache56:/cache0/sascache57:/cache0/sascache58:/cache0/sascache59:/cache0/sascache60:/cache0/sascache61:/cache0/sascache62:/cache0/sascache63:/cache0/sascache64:/cache0/sascache65:/cache0/sascache66:/cache0/sascache67:/cache0/sascache68:/cache0/sascache69:/cache0/sascache70:/cache0/sascache71:/cache0/sascache72:/cache0/sascache73:/cache0/sascache74:/cache0/sascache75:/cache0/sascache76:/cache0/sascache77:/cache0/sascache78:/cache0/sascache79:/cache0/sascache80</w:t>
            </w:r>
          </w:p>
          <w:p w14:paraId="7A44DA62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</w:p>
          <w:p w14:paraId="3E7AC9FA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_VIRTUAL_HOST: '</w:t>
            </w:r>
            <w:r w:rsidRPr="00303C25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  <w:highlight w:val="yellow"/>
              </w:rPr>
              <w:t>[loadbalance_fqdn]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'</w:t>
            </w:r>
          </w:p>
          <w:p w14:paraId="07A356B6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  CAS_VIRTUAL_PROTO: ‘http’</w:t>
            </w:r>
          </w:p>
          <w:p w14:paraId="20424442" w14:textId="389B23D9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  CAS_VIRTUAL_PORT:</w:t>
            </w:r>
            <w:r w:rsidR="0038784D"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80</w:t>
            </w:r>
          </w:p>
          <w:p w14:paraId="6B2AA96F" w14:textId="72B8DA49" w:rsidR="0038784D" w:rsidRPr="00303C25" w:rsidRDefault="0038784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  CAS_ENABLE_CONSUL_RESOURCE_MANAGEMENT: 'TRUE'</w:t>
            </w:r>
          </w:p>
          <w:p w14:paraId="29415E09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</w:p>
          <w:p w14:paraId="4BC152BD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cfg:</w:t>
            </w:r>
          </w:p>
          <w:p w14:paraId="529003D6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#gcport: 0</w:t>
            </w:r>
          </w:p>
          <w:p w14:paraId="79F00726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#httpport: 8777</w:t>
            </w:r>
          </w:p>
          <w:p w14:paraId="084F37EA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port: </w:t>
            </w:r>
            <w:r w:rsidRPr="00303C25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  <w:highlight w:val="yellow"/>
              </w:rPr>
              <w:t>[cas_port]</w:t>
            </w:r>
          </w:p>
          <w:p w14:paraId="6220D044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#colocation: 'none'</w:t>
            </w:r>
          </w:p>
          <w:p w14:paraId="1FE2ACC1" w14:textId="32BB031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SERVICESBASEURL: 'http://</w:t>
            </w:r>
            <w:r w:rsidRPr="00303C25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  <w:highlight w:val="yellow"/>
              </w:rPr>
              <w:t>[loadbalance_fqdn]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'</w:t>
            </w:r>
          </w:p>
          <w:p w14:paraId="4B72593B" w14:textId="72CCC79A" w:rsidR="0038784D" w:rsidRPr="00303C25" w:rsidRDefault="0038784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  MAXTABLEMEM: '536870912'</w:t>
            </w:r>
          </w:p>
          <w:p w14:paraId="560A18BE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highlight w:val="yellow"/>
              </w:rPr>
            </w:pPr>
          </w:p>
          <w:p w14:paraId="5C640671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Creates a workspaceserver sasenv_deployment file</w:t>
            </w:r>
          </w:p>
          <w:p w14:paraId="0457F997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FOUNDATION_CONFIGURATION:</w:t>
            </w:r>
          </w:p>
          <w:p w14:paraId="3E0ED5D8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#1: '# Comment about KEY'</w:t>
            </w:r>
          </w:p>
          <w:p w14:paraId="5A2E9DF4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lastRenderedPageBreak/>
              <w:t xml:space="preserve">  #2: KEY=value</w:t>
            </w:r>
          </w:p>
          <w:p w14:paraId="496E755A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: ORACLE_HOME=/usr/lib/oracle/19.3/client64</w:t>
            </w:r>
          </w:p>
          <w:p w14:paraId="2D98E420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2: TWO_TASK=ORACLE_SID</w:t>
            </w:r>
          </w:p>
          <w:p w14:paraId="5D745EB7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3: ORAENV_ASK=NO</w:t>
            </w:r>
          </w:p>
          <w:p w14:paraId="54626A12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4: SASORA=V9</w:t>
            </w:r>
          </w:p>
          <w:p w14:paraId="5E8C1B57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5: PATH=$PATH:$ORACLE_HOME/bin</w:t>
            </w:r>
          </w:p>
          <w:p w14:paraId="4001BA89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6: LD_LIBRARY_PATH=$LD_LIBRARY_PATH:$ORACLE_HOME/lib:$JAVA_HOME/lib/amd64/server</w:t>
            </w:r>
          </w:p>
          <w:p w14:paraId="1D5E031F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7: COMPUTESERVER_TMP_PATH=/cache0/saswork</w:t>
            </w:r>
          </w:p>
          <w:p w14:paraId="3AAA7E93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39C69DBA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Creates a workspaceserver sasv9_deployment.cfg file</w:t>
            </w:r>
          </w:p>
          <w:p w14:paraId="139DB79F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SASV9_CONFIGURATION:</w:t>
            </w:r>
          </w:p>
          <w:p w14:paraId="249A1A71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#1: '/* Comment about OPTION */'</w:t>
            </w:r>
          </w:p>
          <w:p w14:paraId="46F5260F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#2: 'OPTION value'</w:t>
            </w:r>
          </w:p>
          <w:p w14:paraId="45C1F274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1: '/* this will send the SASWORK to the /saswork location */'</w:t>
            </w:r>
          </w:p>
          <w:p w14:paraId="3C7F2049" w14:textId="77777777" w:rsidR="00FD372D" w:rsidRPr="00303C25" w:rsidRDefault="00FD372D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2: 'WORK /cache0/saswork'</w:t>
            </w:r>
          </w:p>
        </w:tc>
      </w:tr>
    </w:tbl>
    <w:p w14:paraId="3C687B48" w14:textId="77777777" w:rsidR="00695370" w:rsidRPr="00303C25" w:rsidRDefault="00695370" w:rsidP="00FD372D">
      <w:pPr>
        <w:rPr>
          <w:rFonts w:asciiTheme="minorHAnsi" w:eastAsia="標楷體" w:hAnsiTheme="minorHAnsi" w:cstheme="minorHAnsi"/>
        </w:rPr>
      </w:pPr>
    </w:p>
    <w:p w14:paraId="48A52B66" w14:textId="77777777" w:rsidR="00695370" w:rsidRPr="00303C25" w:rsidRDefault="00695370" w:rsidP="00FD372D">
      <w:pPr>
        <w:rPr>
          <w:rFonts w:asciiTheme="minorHAnsi" w:eastAsia="標楷體" w:hAnsiTheme="minorHAnsi" w:cstheme="minorHAnsi"/>
        </w:rPr>
      </w:pPr>
    </w:p>
    <w:p w14:paraId="2FE44B3F" w14:textId="77777777" w:rsidR="00695370" w:rsidRPr="00303C25" w:rsidRDefault="00695370">
      <w:pPr>
        <w:spacing w:after="160" w:line="259" w:lineRule="auto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58A55B3A" w14:textId="00BF24E9" w:rsidR="00695370" w:rsidRPr="00303C25" w:rsidRDefault="00695370" w:rsidP="00695370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8" w:name="_配置sitedefault.yml(control01)"/>
      <w:bookmarkStart w:id="19" w:name="_Toc72512854"/>
      <w:bookmarkEnd w:id="18"/>
      <w:r w:rsidRPr="00303C25">
        <w:rPr>
          <w:rFonts w:asciiTheme="minorHAnsi" w:eastAsia="標楷體" w:hAnsiTheme="minorHAnsi" w:cstheme="minorHAnsi"/>
          <w:sz w:val="24"/>
          <w:szCs w:val="24"/>
        </w:rPr>
        <w:lastRenderedPageBreak/>
        <w:t>配置</w:t>
      </w:r>
      <w:proofErr w:type="spellStart"/>
      <w:r w:rsidRPr="00303C25">
        <w:rPr>
          <w:rFonts w:asciiTheme="minorHAnsi" w:eastAsia="標楷體" w:hAnsiTheme="minorHAnsi" w:cstheme="minorHAnsi"/>
          <w:sz w:val="24"/>
          <w:szCs w:val="24"/>
        </w:rPr>
        <w:t>sitedefault.yml</w:t>
      </w:r>
      <w:proofErr w:type="spellEnd"/>
      <w:r w:rsidRPr="00303C25">
        <w:rPr>
          <w:rFonts w:asciiTheme="minorHAnsi" w:eastAsia="標楷體" w:hAnsiTheme="minorHAnsi" w:cstheme="minorHAnsi"/>
          <w:sz w:val="24"/>
          <w:szCs w:val="24"/>
        </w:rPr>
        <w:t>(control01)</w:t>
      </w:r>
      <w:bookmarkEnd w:id="19"/>
    </w:p>
    <w:p w14:paraId="76D39B50" w14:textId="1DF83BB6" w:rsidR="00695370" w:rsidRPr="00303C25" w:rsidRDefault="00695370" w:rsidP="00695370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進入</w:t>
      </w:r>
      <w:proofErr w:type="spellStart"/>
      <w:r w:rsidRPr="00303C25">
        <w:rPr>
          <w:rFonts w:asciiTheme="minorHAnsi" w:eastAsia="標楷體" w:hAnsiTheme="minorHAnsi" w:cstheme="minorHAnsi"/>
        </w:rPr>
        <w:t>sas_viya_playbook</w:t>
      </w:r>
      <w:proofErr w:type="spellEnd"/>
      <w:r w:rsidRPr="00303C25">
        <w:rPr>
          <w:rFonts w:asciiTheme="minorHAnsi" w:hAnsiTheme="minorHAnsi"/>
        </w:rPr>
        <w:t>/</w:t>
      </w:r>
      <w:r w:rsidRPr="00303C25">
        <w:rPr>
          <w:rFonts w:asciiTheme="minorHAnsi" w:eastAsia="標楷體" w:hAnsiTheme="minorHAnsi" w:cstheme="minorHAnsi"/>
        </w:rPr>
        <w:t>roles/consul/files</w:t>
      </w:r>
      <w:r w:rsidRPr="00303C25">
        <w:rPr>
          <w:rFonts w:asciiTheme="minorHAnsi" w:eastAsia="標楷體" w:hAnsiTheme="minorHAnsi" w:cstheme="minorHAnsi"/>
        </w:rPr>
        <w:t>目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5370" w:rsidRPr="00303C25" w14:paraId="51BD105A" w14:textId="77777777" w:rsidTr="003C1FAC">
        <w:tc>
          <w:tcPr>
            <w:tcW w:w="8630" w:type="dxa"/>
          </w:tcPr>
          <w:p w14:paraId="2EFA41DA" w14:textId="49C3CE26" w:rsidR="00695370" w:rsidRPr="00303C25" w:rsidRDefault="00695370" w:rsidP="003C1FA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cd /CREPOS/viya_35c/sas_viya_playbook</w:t>
            </w:r>
            <w:r w:rsidRPr="00303C25">
              <w:rPr>
                <w:rFonts w:asciiTheme="minorHAnsi" w:hAnsiTheme="minorHAnsi"/>
              </w:rPr>
              <w:t>/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roles/consul/files/</w:t>
            </w:r>
          </w:p>
        </w:tc>
      </w:tr>
    </w:tbl>
    <w:p w14:paraId="5D292376" w14:textId="77777777" w:rsidR="00695370" w:rsidRPr="00303C25" w:rsidRDefault="00695370" w:rsidP="00695370">
      <w:pPr>
        <w:pStyle w:val="a9"/>
        <w:widowControl w:val="0"/>
        <w:autoSpaceDE w:val="0"/>
        <w:autoSpaceDN w:val="0"/>
        <w:adjustRightInd w:val="0"/>
        <w:spacing w:line="280" w:lineRule="atLeast"/>
        <w:ind w:left="360"/>
        <w:rPr>
          <w:rFonts w:eastAsia="標楷體" w:cstheme="minorHAnsi"/>
        </w:rPr>
      </w:pPr>
    </w:p>
    <w:p w14:paraId="0E424CBF" w14:textId="593DDCBF" w:rsidR="00695370" w:rsidRPr="00303C25" w:rsidRDefault="00695370" w:rsidP="00695370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設定</w:t>
      </w:r>
      <w:proofErr w:type="spellStart"/>
      <w:r w:rsidRPr="00303C25">
        <w:rPr>
          <w:rFonts w:asciiTheme="minorHAnsi" w:eastAsia="標楷體" w:hAnsiTheme="minorHAnsi" w:cstheme="minorHAnsi"/>
        </w:rPr>
        <w:t>sitedefault.yml</w:t>
      </w:r>
      <w:proofErr w:type="spellEnd"/>
      <w:r w:rsidRPr="00303C25">
        <w:rPr>
          <w:rFonts w:asciiTheme="minorHAnsi" w:eastAsia="標楷體" w:hAnsiTheme="minorHAnsi" w:cstheme="minorHAnsi"/>
        </w:rPr>
        <w:t>配置</w:t>
      </w:r>
    </w:p>
    <w:p w14:paraId="354A82D3" w14:textId="470832C0" w:rsidR="00C554E3" w:rsidRPr="00303C25" w:rsidRDefault="00C554E3" w:rsidP="00695370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</w:rPr>
        <w:t>需設定</w:t>
      </w:r>
      <w:r w:rsidRPr="00303C25">
        <w:rPr>
          <w:rFonts w:asciiTheme="minorHAnsi" w:eastAsia="標楷體" w:hAnsiTheme="minorHAnsi" w:cstheme="minorHAnsi"/>
        </w:rPr>
        <w:t>AD</w:t>
      </w:r>
      <w:r w:rsidRPr="00303C25">
        <w:rPr>
          <w:rFonts w:asciiTheme="minorHAnsi" w:eastAsia="標楷體" w:hAnsiTheme="minorHAnsi" w:cstheme="minorHAnsi"/>
        </w:rPr>
        <w:t>連線資訊</w:t>
      </w:r>
      <w:r w:rsidR="00677EF5">
        <w:rPr>
          <w:rFonts w:asciiTheme="minorHAnsi" w:eastAsia="標楷體" w:hAnsiTheme="minorHAnsi" w:cstheme="minorHAnsi" w:hint="eastAsia"/>
        </w:rPr>
        <w:t>、</w:t>
      </w:r>
      <w:r w:rsidR="00677EF5">
        <w:rPr>
          <w:rFonts w:asciiTheme="minorHAnsi" w:eastAsia="標楷體" w:hAnsiTheme="minorHAnsi" w:cstheme="minorHAnsi" w:hint="eastAsia"/>
        </w:rPr>
        <w:t>A</w:t>
      </w:r>
      <w:r w:rsidRPr="00303C25">
        <w:rPr>
          <w:rFonts w:asciiTheme="minorHAnsi" w:eastAsia="標楷體" w:hAnsiTheme="minorHAnsi" w:cstheme="minorHAnsi"/>
        </w:rPr>
        <w:t xml:space="preserve">dmin </w:t>
      </w:r>
      <w:proofErr w:type="spellStart"/>
      <w:r w:rsidRPr="00303C25">
        <w:rPr>
          <w:rFonts w:asciiTheme="minorHAnsi" w:eastAsia="標楷體" w:hAnsiTheme="minorHAnsi" w:cstheme="minorHAnsi"/>
        </w:rPr>
        <w:t>accout</w:t>
      </w:r>
      <w:proofErr w:type="spellEnd"/>
      <w:r w:rsidR="00677EF5">
        <w:rPr>
          <w:rFonts w:asciiTheme="minorHAnsi" w:eastAsia="標楷體" w:hAnsiTheme="minorHAnsi" w:cstheme="minorHAnsi" w:hint="eastAsia"/>
        </w:rPr>
        <w:t>、</w:t>
      </w:r>
      <w:r w:rsidRPr="00303C25">
        <w:rPr>
          <w:rFonts w:asciiTheme="minorHAnsi" w:eastAsia="標楷體" w:hAnsiTheme="minorHAnsi" w:cstheme="minorHAnsi"/>
        </w:rPr>
        <w:t xml:space="preserve">backup </w:t>
      </w:r>
      <w:proofErr w:type="spellStart"/>
      <w:r w:rsidRPr="00303C25">
        <w:rPr>
          <w:rFonts w:asciiTheme="minorHAnsi" w:eastAsia="標楷體" w:hAnsiTheme="minorHAnsi" w:cstheme="minorHAnsi"/>
        </w:rPr>
        <w:t>sharedVault</w:t>
      </w:r>
      <w:proofErr w:type="spellEnd"/>
      <w:r w:rsidRPr="00303C25">
        <w:rPr>
          <w:rFonts w:asciiTheme="minorHAnsi" w:eastAsia="標楷體" w:hAnsiTheme="minorHAnsi" w:cstheme="minorHAnsi"/>
        </w:rPr>
        <w:t>位置</w:t>
      </w:r>
      <w:r w:rsidR="007A0E73">
        <w:rPr>
          <w:rFonts w:asciiTheme="minorHAnsi" w:eastAsia="標楷體" w:hAnsiTheme="minorHAnsi" w:cstheme="minorHAnsi" w:hint="eastAsia"/>
        </w:rPr>
        <w:t>、</w:t>
      </w:r>
      <w:r w:rsidR="00677EF5">
        <w:rPr>
          <w:rFonts w:asciiTheme="minorHAnsi" w:eastAsia="標楷體" w:hAnsiTheme="minorHAnsi" w:cstheme="minorHAnsi" w:hint="eastAsia"/>
        </w:rPr>
        <w:t>Log L</w:t>
      </w:r>
      <w:r w:rsidR="00677EF5">
        <w:rPr>
          <w:rFonts w:asciiTheme="minorHAnsi" w:eastAsia="標楷體" w:hAnsiTheme="minorHAnsi" w:cstheme="minorHAnsi"/>
        </w:rPr>
        <w:t>evel</w:t>
      </w:r>
      <w:r w:rsidR="007A0E73">
        <w:rPr>
          <w:rFonts w:asciiTheme="minorHAnsi" w:eastAsia="標楷體" w:hAnsiTheme="minorHAnsi" w:cstheme="minorHAnsi" w:hint="eastAsia"/>
        </w:rPr>
        <w:t>以及</w:t>
      </w:r>
      <w:r w:rsidR="007A0E73">
        <w:rPr>
          <w:rFonts w:asciiTheme="minorHAnsi" w:eastAsia="標楷體" w:hAnsiTheme="minorHAnsi" w:cstheme="minorHAnsi" w:hint="eastAsia"/>
        </w:rPr>
        <w:t xml:space="preserve">JVM </w:t>
      </w:r>
      <w:r w:rsidR="007A0E73">
        <w:rPr>
          <w:rFonts w:asciiTheme="minorHAnsi" w:eastAsia="標楷體" w:hAnsiTheme="minorHAnsi" w:cstheme="minorHAnsi"/>
        </w:rPr>
        <w:t>heap size</w:t>
      </w:r>
      <w:r w:rsidR="00EE7661">
        <w:rPr>
          <w:rFonts w:asciiTheme="minorHAnsi" w:eastAsia="標楷體" w:hAnsiTheme="minorHAnsi" w:cstheme="minorHAnsi" w:hint="eastAsia"/>
        </w:rPr>
        <w:t>等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695370" w:rsidRPr="00303C25" w14:paraId="76C7B227" w14:textId="77777777" w:rsidTr="00695370">
        <w:tc>
          <w:tcPr>
            <w:tcW w:w="8630" w:type="dxa"/>
            <w:shd w:val="clear" w:color="auto" w:fill="E7E6E6" w:themeFill="background2"/>
          </w:tcPr>
          <w:p w14:paraId="255F82FA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config:</w:t>
            </w:r>
          </w:p>
          <w:p w14:paraId="5C307767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 xml:space="preserve">    application:</w:t>
            </w:r>
          </w:p>
          <w:p w14:paraId="4A61884E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sas.identities</w:t>
            </w:r>
            <w:proofErr w:type="gram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.providers.ldap.connection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:</w:t>
            </w:r>
          </w:p>
          <w:p w14:paraId="1AB6E2AB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 xml:space="preserve">            </w:t>
            </w: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host: 'ip-10-249-7-135.ec2.internal'</w:t>
            </w:r>
          </w:p>
          <w:p w14:paraId="752274C9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port: '389'</w:t>
            </w:r>
          </w:p>
          <w:p w14:paraId="45E74BD7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url: 'ldap://${</w:t>
            </w:r>
            <w:proofErr w:type="gram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sas.identities</w:t>
            </w:r>
            <w:proofErr w:type="gram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.providers.ldap.connection.host}:${sas.identities.providers.ldap.connection.port}'</w:t>
            </w:r>
          </w:p>
          <w:p w14:paraId="555544A8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anonymousBind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false'</w:t>
            </w:r>
          </w:p>
          <w:p w14:paraId="4337BACC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userDN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uid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=</w:t>
            </w:r>
            <w:proofErr w:type="spellStart"/>
            <w:proofErr w:type="gram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sasldap,ou</w:t>
            </w:r>
            <w:proofErr w:type="spellEnd"/>
            <w:proofErr w:type="gram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=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users,dc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=va82demo,dc=com'</w:t>
            </w:r>
          </w:p>
          <w:p w14:paraId="4C05EED0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password: '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demopw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'</w:t>
            </w:r>
          </w:p>
          <w:p w14:paraId="1AA77F13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sas.identities</w:t>
            </w:r>
            <w:proofErr w:type="gram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.providers.ldap.group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:</w:t>
            </w:r>
          </w:p>
          <w:p w14:paraId="26C2C9C1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accountId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name'</w:t>
            </w:r>
          </w:p>
          <w:p w14:paraId="19C2C064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baseDN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ou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=</w:t>
            </w:r>
            <w:proofErr w:type="spellStart"/>
            <w:proofErr w:type="gram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groups,dc</w:t>
            </w:r>
            <w:proofErr w:type="spellEnd"/>
            <w:proofErr w:type="gram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=va82demo,dc=com'</w:t>
            </w:r>
          </w:p>
          <w:p w14:paraId="5F5B768C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createdDate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createTimestamp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'</w:t>
            </w:r>
          </w:p>
          <w:p w14:paraId="52DFB7DE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distinguishedName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none'</w:t>
            </w:r>
          </w:p>
          <w:p w14:paraId="6B9DA5C6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member: 'member'</w:t>
            </w:r>
          </w:p>
          <w:p w14:paraId="19ED8CE0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modifiedDate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modifyTimestamp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'</w:t>
            </w:r>
          </w:p>
          <w:p w14:paraId="49422F3D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objectClass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groupOfNames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'</w:t>
            </w:r>
          </w:p>
          <w:p w14:paraId="0B1B040A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objectFilter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(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objectClass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=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groupOfNames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)'</w:t>
            </w:r>
          </w:p>
          <w:p w14:paraId="2676B50C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searchFilter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dn</w:t>
            </w:r>
            <w:proofErr w:type="spellEnd"/>
            <w:proofErr w:type="gram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={</w:t>
            </w:r>
            <w:proofErr w:type="gram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0}'</w:t>
            </w:r>
          </w:p>
          <w:p w14:paraId="330C56CA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sas.identities</w:t>
            </w:r>
            <w:proofErr w:type="gram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.providers.ldap.user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:</w:t>
            </w:r>
          </w:p>
          <w:p w14:paraId="7B6A5D85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accountId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uid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'</w:t>
            </w:r>
          </w:p>
          <w:p w14:paraId="3A92A4DD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baseDN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ou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=</w:t>
            </w:r>
            <w:proofErr w:type="spellStart"/>
            <w:proofErr w:type="gram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users,dc</w:t>
            </w:r>
            <w:proofErr w:type="spellEnd"/>
            <w:proofErr w:type="gram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=va82demo,dc=com'</w:t>
            </w:r>
          </w:p>
          <w:p w14:paraId="26CB7B58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createdDate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createTimestamp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'</w:t>
            </w:r>
          </w:p>
          <w:p w14:paraId="67479644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distinguishedName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none'</w:t>
            </w:r>
          </w:p>
          <w:p w14:paraId="405C8A7E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memberOf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memberOf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'</w:t>
            </w:r>
          </w:p>
          <w:p w14:paraId="3939CACE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modifiedDate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modifyTimestamp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'</w:t>
            </w:r>
          </w:p>
          <w:p w14:paraId="7926222A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objectClass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inetOrgPerson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'</w:t>
            </w:r>
          </w:p>
          <w:p w14:paraId="46F9A396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objectFilter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(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objectClass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=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inetOrgPerson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)'</w:t>
            </w:r>
          </w:p>
          <w:p w14:paraId="720594EB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searchFilter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uid</w:t>
            </w:r>
            <w:proofErr w:type="spellEnd"/>
            <w:proofErr w:type="gram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={</w:t>
            </w:r>
            <w:proofErr w:type="gram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0}'</w:t>
            </w:r>
          </w:p>
          <w:p w14:paraId="5B2EFCFF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sas.identities</w:t>
            </w:r>
            <w:proofErr w:type="spellEnd"/>
            <w:proofErr w:type="gram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:</w:t>
            </w:r>
          </w:p>
          <w:p w14:paraId="34ACA5C5" w14:textId="60F3E512" w:rsidR="00695370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 xml:space="preserve">            </w:t>
            </w:r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administrator: 'viyademo01'</w:t>
            </w:r>
          </w:p>
          <w:p w14:paraId="1AE62BAC" w14:textId="77777777" w:rsidR="00146636" w:rsidRPr="00146636" w:rsidRDefault="00146636" w:rsidP="00146636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146636">
              <w:rPr>
                <w:rFonts w:asciiTheme="minorHAnsi" w:eastAsia="標楷體" w:hAnsiTheme="minorHAnsi" w:cstheme="minorHAnsi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146636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sas.commons.web.security</w:t>
            </w:r>
            <w:proofErr w:type="gramEnd"/>
            <w:r w:rsidRPr="00146636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.cors</w:t>
            </w:r>
            <w:proofErr w:type="spellEnd"/>
            <w:r w:rsidRPr="00146636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</w:t>
            </w:r>
          </w:p>
          <w:p w14:paraId="0B262E05" w14:textId="77777777" w:rsidR="00146636" w:rsidRPr="00146636" w:rsidRDefault="00146636" w:rsidP="00146636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146636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146636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allowCredentials</w:t>
            </w:r>
            <w:proofErr w:type="spellEnd"/>
            <w:r w:rsidRPr="00146636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true'</w:t>
            </w:r>
          </w:p>
          <w:p w14:paraId="52C022B3" w14:textId="77777777" w:rsidR="00146636" w:rsidRPr="00146636" w:rsidRDefault="00146636" w:rsidP="00146636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146636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146636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allowedHeaders</w:t>
            </w:r>
            <w:proofErr w:type="spellEnd"/>
            <w:r w:rsidRPr="00146636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*'</w:t>
            </w:r>
          </w:p>
          <w:p w14:paraId="2FFFFF4D" w14:textId="77777777" w:rsidR="00146636" w:rsidRPr="00146636" w:rsidRDefault="00146636" w:rsidP="00146636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146636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146636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allowedMethods</w:t>
            </w:r>
            <w:proofErr w:type="spellEnd"/>
            <w:r w:rsidRPr="00146636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*'</w:t>
            </w:r>
          </w:p>
          <w:p w14:paraId="07A7CF97" w14:textId="0AF1F163" w:rsidR="00146636" w:rsidRPr="00303C25" w:rsidRDefault="00146636" w:rsidP="00146636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146636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146636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allowedOrigins</w:t>
            </w:r>
            <w:proofErr w:type="spellEnd"/>
            <w:r w:rsidRPr="00146636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'*'</w:t>
            </w:r>
          </w:p>
          <w:p w14:paraId="5E6035F4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 xml:space="preserve">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deploymentBackup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:</w:t>
            </w:r>
          </w:p>
          <w:p w14:paraId="2C02C51B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sas.deploymentbackup</w:t>
            </w:r>
            <w:proofErr w:type="spellEnd"/>
            <w:proofErr w:type="gram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:</w:t>
            </w:r>
          </w:p>
          <w:p w14:paraId="01507321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sharedVault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/CREPOS/backup</w:t>
            </w:r>
          </w:p>
          <w:p w14:paraId="065D760F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jobTimeout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: 600</w:t>
            </w:r>
          </w:p>
          <w:p w14:paraId="4A86D259" w14:textId="77777777" w:rsidR="00695370" w:rsidRPr="00303C25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retentionPeriod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: 30</w:t>
            </w:r>
          </w:p>
          <w:p w14:paraId="238FAB3F" w14:textId="77777777" w:rsidR="00695370" w:rsidRDefault="00695370" w:rsidP="00695370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 xml:space="preserve">        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scheduledBackupAllowed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18"/>
                <w:szCs w:val="18"/>
              </w:rPr>
              <w:t>: false</w:t>
            </w:r>
          </w:p>
          <w:p w14:paraId="4A03D4DD" w14:textId="77777777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677EF5">
              <w:rPr>
                <w:rFonts w:asciiTheme="minorHAnsi" w:eastAsia="標楷體" w:hAnsiTheme="minorHAnsi" w:cstheme="minorHAnsi"/>
                <w:sz w:val="18"/>
                <w:szCs w:val="18"/>
              </w:rPr>
              <w:t xml:space="preserve">    </w:t>
            </w:r>
            <w:proofErr w:type="spell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SASJobExecution</w:t>
            </w:r>
            <w:proofErr w:type="spell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</w:t>
            </w:r>
          </w:p>
          <w:p w14:paraId="1009EC8B" w14:textId="77777777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</w:t>
            </w:r>
            <w:proofErr w:type="spellStart"/>
            <w:proofErr w:type="gram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logging.level</w:t>
            </w:r>
            <w:proofErr w:type="spellEnd"/>
            <w:proofErr w:type="gram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</w:t>
            </w:r>
          </w:p>
          <w:p w14:paraId="67C44432" w14:textId="77777777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proofErr w:type="gram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com.sas.jobexec</w:t>
            </w:r>
            <w:proofErr w:type="spellEnd"/>
            <w:proofErr w:type="gram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DEBUG</w:t>
            </w:r>
          </w:p>
          <w:p w14:paraId="6F7918BD" w14:textId="77777777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compute:</w:t>
            </w:r>
          </w:p>
          <w:p w14:paraId="13B6FE0E" w14:textId="77777777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</w:t>
            </w:r>
            <w:proofErr w:type="spellStart"/>
            <w:proofErr w:type="gram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logging.level</w:t>
            </w:r>
            <w:proofErr w:type="spellEnd"/>
            <w:proofErr w:type="gram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</w:t>
            </w:r>
          </w:p>
          <w:p w14:paraId="6E3D0812" w14:textId="77777777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proofErr w:type="gram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com.sas.compute</w:t>
            </w:r>
            <w:proofErr w:type="spellEnd"/>
            <w:proofErr w:type="gram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DEBUG</w:t>
            </w:r>
          </w:p>
          <w:p w14:paraId="366B8217" w14:textId="77777777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lastRenderedPageBreak/>
              <w:t xml:space="preserve">        </w:t>
            </w:r>
            <w:proofErr w:type="spell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jvm</w:t>
            </w:r>
            <w:proofErr w:type="spell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</w:t>
            </w:r>
          </w:p>
          <w:p w14:paraId="556A8764" w14:textId="1593329C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java_option_xmx</w:t>
            </w:r>
            <w:proofErr w:type="spell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-Xmx</w:t>
            </w:r>
            <w:r w:rsidR="002528E1">
              <w:rPr>
                <w:rFonts w:asciiTheme="minorHAnsi" w:eastAsia="標楷體" w:hAnsiTheme="minorHAnsi" w:cstheme="minorHAnsi" w:hint="eastAsia"/>
                <w:sz w:val="18"/>
                <w:szCs w:val="18"/>
                <w:highlight w:val="yellow"/>
              </w:rPr>
              <w:t>4096</w:t>
            </w: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m</w:t>
            </w:r>
          </w:p>
          <w:p w14:paraId="72D8FBC4" w14:textId="77777777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</w:t>
            </w:r>
            <w:proofErr w:type="spell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jobExecution</w:t>
            </w:r>
            <w:proofErr w:type="spell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</w:t>
            </w:r>
          </w:p>
          <w:p w14:paraId="093F7263" w14:textId="77777777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</w:t>
            </w:r>
            <w:proofErr w:type="spellStart"/>
            <w:proofErr w:type="gram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logging.level</w:t>
            </w:r>
            <w:proofErr w:type="spellEnd"/>
            <w:proofErr w:type="gram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</w:t>
            </w:r>
          </w:p>
          <w:p w14:paraId="6213EDE5" w14:textId="77777777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proofErr w:type="gram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com.sas.jobExecution</w:t>
            </w:r>
            <w:proofErr w:type="spellEnd"/>
            <w:proofErr w:type="gram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DEBUG</w:t>
            </w:r>
          </w:p>
          <w:p w14:paraId="319A514B" w14:textId="77777777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</w:t>
            </w:r>
            <w:proofErr w:type="spell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jobFlowScheduling</w:t>
            </w:r>
            <w:proofErr w:type="spell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</w:t>
            </w:r>
          </w:p>
          <w:p w14:paraId="082D81B1" w14:textId="77777777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</w:t>
            </w:r>
            <w:proofErr w:type="spellStart"/>
            <w:proofErr w:type="gram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logging.level</w:t>
            </w:r>
            <w:proofErr w:type="spellEnd"/>
            <w:proofErr w:type="gram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</w:t>
            </w:r>
          </w:p>
          <w:p w14:paraId="54D515CD" w14:textId="77777777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jobFlowScheduling</w:t>
            </w:r>
            <w:proofErr w:type="spell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DEBUG</w:t>
            </w:r>
          </w:p>
          <w:p w14:paraId="0DB243A6" w14:textId="77777777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scheduler:</w:t>
            </w:r>
          </w:p>
          <w:p w14:paraId="0AD9F98B" w14:textId="77777777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</w:t>
            </w:r>
            <w:proofErr w:type="spellStart"/>
            <w:proofErr w:type="gram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logging.level</w:t>
            </w:r>
            <w:proofErr w:type="spellEnd"/>
            <w:proofErr w:type="gram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</w:t>
            </w:r>
          </w:p>
          <w:p w14:paraId="674712D9" w14:textId="77777777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proofErr w:type="gram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com.sas.scheduling</w:t>
            </w:r>
            <w:proofErr w:type="spellEnd"/>
            <w:proofErr w:type="gram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DEBUG</w:t>
            </w:r>
          </w:p>
          <w:p w14:paraId="2CAB085E" w14:textId="77777777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</w:t>
            </w:r>
            <w:proofErr w:type="spell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SASStudioV</w:t>
            </w:r>
            <w:proofErr w:type="spell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</w:t>
            </w:r>
          </w:p>
          <w:p w14:paraId="386CC974" w14:textId="77777777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</w:t>
            </w:r>
            <w:proofErr w:type="spell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jvm</w:t>
            </w:r>
            <w:proofErr w:type="spell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</w:t>
            </w:r>
          </w:p>
          <w:p w14:paraId="40792FAC" w14:textId="6DFA0FE8" w:rsidR="00677EF5" w:rsidRPr="00D64B03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java_option_xms</w:t>
            </w:r>
            <w:proofErr w:type="spell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-Xms</w:t>
            </w:r>
            <w:r w:rsidR="002528E1">
              <w:rPr>
                <w:rFonts w:asciiTheme="minorHAnsi" w:eastAsia="標楷體" w:hAnsiTheme="minorHAnsi" w:cstheme="minorHAnsi" w:hint="eastAsia"/>
                <w:sz w:val="18"/>
                <w:szCs w:val="18"/>
                <w:highlight w:val="yellow"/>
              </w:rPr>
              <w:t>4096</w:t>
            </w: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m</w:t>
            </w:r>
          </w:p>
          <w:p w14:paraId="08065A6D" w14:textId="12877557" w:rsidR="001E64B1" w:rsidRPr="00303C25" w:rsidRDefault="00677EF5" w:rsidP="00677EF5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 xml:space="preserve">            </w:t>
            </w:r>
            <w:proofErr w:type="spellStart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java_option_xmx</w:t>
            </w:r>
            <w:proofErr w:type="spellEnd"/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: -Xmx</w:t>
            </w:r>
            <w:r w:rsidR="002528E1">
              <w:rPr>
                <w:rFonts w:asciiTheme="minorHAnsi" w:eastAsia="標楷體" w:hAnsiTheme="minorHAnsi" w:cstheme="minorHAnsi" w:hint="eastAsia"/>
                <w:sz w:val="18"/>
                <w:szCs w:val="18"/>
                <w:highlight w:val="yellow"/>
              </w:rPr>
              <w:t>4096</w:t>
            </w:r>
            <w:r w:rsidRPr="00D64B03">
              <w:rPr>
                <w:rFonts w:asciiTheme="minorHAnsi" w:eastAsia="標楷體" w:hAnsiTheme="minorHAnsi" w:cstheme="minorHAnsi"/>
                <w:sz w:val="18"/>
                <w:szCs w:val="18"/>
                <w:highlight w:val="yellow"/>
              </w:rPr>
              <w:t>m</w:t>
            </w:r>
          </w:p>
        </w:tc>
      </w:tr>
    </w:tbl>
    <w:p w14:paraId="6D95DCB0" w14:textId="103B8CFB" w:rsidR="00FD372D" w:rsidRPr="00303C25" w:rsidRDefault="00FD372D" w:rsidP="00FD372D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lastRenderedPageBreak/>
        <w:br w:type="page"/>
      </w:r>
    </w:p>
    <w:p w14:paraId="6D352BFB" w14:textId="3792E7D3" w:rsidR="003C1FAC" w:rsidRPr="00303C25" w:rsidRDefault="003C1FAC" w:rsidP="003C1FAC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20" w:name="_配置Auto_deployment所需的檔案(control01)"/>
      <w:bookmarkStart w:id="21" w:name="_Toc72512855"/>
      <w:bookmarkEnd w:id="20"/>
      <w:r w:rsidRPr="00303C25">
        <w:rPr>
          <w:rFonts w:asciiTheme="minorHAnsi" w:eastAsia="標楷體" w:hAnsiTheme="minorHAnsi" w:cstheme="minorHAnsi"/>
          <w:sz w:val="24"/>
          <w:szCs w:val="24"/>
        </w:rPr>
        <w:lastRenderedPageBreak/>
        <w:t>配置</w:t>
      </w:r>
      <w:r w:rsidRPr="00303C25">
        <w:rPr>
          <w:rFonts w:asciiTheme="minorHAnsi" w:eastAsia="標楷體" w:hAnsiTheme="minorHAnsi" w:cstheme="minorHAnsi"/>
          <w:sz w:val="24"/>
          <w:szCs w:val="24"/>
        </w:rPr>
        <w:t>Auto deployment</w:t>
      </w:r>
      <w:r w:rsidRPr="00303C25">
        <w:rPr>
          <w:rFonts w:asciiTheme="minorHAnsi" w:eastAsia="標楷體" w:hAnsiTheme="minorHAnsi" w:cstheme="minorHAnsi"/>
          <w:sz w:val="24"/>
          <w:szCs w:val="24"/>
        </w:rPr>
        <w:t>所需的檔案</w:t>
      </w:r>
      <w:r w:rsidRPr="00303C25">
        <w:rPr>
          <w:rFonts w:asciiTheme="minorHAnsi" w:eastAsia="標楷體" w:hAnsiTheme="minorHAnsi" w:cstheme="minorHAnsi"/>
          <w:sz w:val="24"/>
          <w:szCs w:val="24"/>
        </w:rPr>
        <w:t>(control01)</w:t>
      </w:r>
      <w:bookmarkEnd w:id="21"/>
    </w:p>
    <w:p w14:paraId="03F9AA73" w14:textId="77777777" w:rsidR="003C1FAC" w:rsidRPr="00303C25" w:rsidRDefault="003C1FAC" w:rsidP="003C1FAC">
      <w:pPr>
        <w:rPr>
          <w:rFonts w:asciiTheme="minorHAnsi" w:hAnsiTheme="minorHAnsi"/>
        </w:rPr>
      </w:pPr>
    </w:p>
    <w:p w14:paraId="58A67E76" w14:textId="65C9414E" w:rsidR="003C1FAC" w:rsidRPr="00303C25" w:rsidRDefault="003C1FAC" w:rsidP="003C1FAC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確認</w:t>
      </w:r>
      <w:proofErr w:type="spellStart"/>
      <w:r w:rsidRPr="00303C25">
        <w:rPr>
          <w:rFonts w:asciiTheme="minorHAnsi" w:eastAsia="標楷體" w:hAnsiTheme="minorHAnsi" w:cstheme="minorHAnsi"/>
        </w:rPr>
        <w:t>auto_deploy.yml</w:t>
      </w:r>
      <w:proofErr w:type="spellEnd"/>
      <w:r w:rsidRPr="00303C25">
        <w:rPr>
          <w:rFonts w:asciiTheme="minorHAnsi" w:eastAsia="標楷體" w:hAnsiTheme="minorHAnsi" w:cstheme="minorHAnsi"/>
        </w:rPr>
        <w:t xml:space="preserve">, </w:t>
      </w:r>
      <w:proofErr w:type="spellStart"/>
      <w:r w:rsidRPr="00303C25">
        <w:rPr>
          <w:rFonts w:asciiTheme="minorHAnsi" w:eastAsia="標楷體" w:hAnsiTheme="minorHAnsi" w:cstheme="minorHAnsi"/>
        </w:rPr>
        <w:t>vars.yml</w:t>
      </w:r>
      <w:proofErr w:type="spellEnd"/>
      <w:r w:rsidRPr="00303C25">
        <w:rPr>
          <w:rFonts w:asciiTheme="minorHAnsi" w:eastAsia="標楷體" w:hAnsiTheme="minorHAnsi" w:cstheme="minorHAnsi"/>
        </w:rPr>
        <w:t>以及</w:t>
      </w:r>
      <w:proofErr w:type="spellStart"/>
      <w:r w:rsidRPr="00303C25">
        <w:rPr>
          <w:rFonts w:asciiTheme="minorHAnsi" w:eastAsia="標楷體" w:hAnsiTheme="minorHAnsi" w:cstheme="minorHAnsi"/>
        </w:rPr>
        <w:t>auto_deploy_playbooks</w:t>
      </w:r>
      <w:proofErr w:type="spellEnd"/>
      <w:r w:rsidRPr="00303C25">
        <w:rPr>
          <w:rFonts w:asciiTheme="minorHAnsi" w:eastAsia="標楷體" w:hAnsiTheme="minorHAnsi" w:cstheme="minorHAnsi"/>
        </w:rPr>
        <w:t>以及資料夾已放置</w:t>
      </w:r>
      <w:proofErr w:type="spellStart"/>
      <w:r w:rsidRPr="00303C25">
        <w:rPr>
          <w:rFonts w:asciiTheme="minorHAnsi" w:eastAsia="標楷體" w:hAnsiTheme="minorHAnsi" w:cstheme="minorHAnsi"/>
        </w:rPr>
        <w:t>sas_viya_playbook</w:t>
      </w:r>
      <w:proofErr w:type="spellEnd"/>
      <w:r w:rsidRPr="00303C25">
        <w:rPr>
          <w:rFonts w:asciiTheme="minorHAnsi" w:eastAsia="標楷體" w:hAnsiTheme="minorHAnsi" w:cstheme="minorHAnsi"/>
        </w:rPr>
        <w:t>資料夾中，並確認</w:t>
      </w:r>
      <w:proofErr w:type="spellStart"/>
      <w:r w:rsidRPr="00303C25">
        <w:rPr>
          <w:rFonts w:asciiTheme="minorHAnsi" w:eastAsia="標楷體" w:hAnsiTheme="minorHAnsi" w:cstheme="minorHAnsi"/>
        </w:rPr>
        <w:t>auto_deply_playbooks</w:t>
      </w:r>
      <w:proofErr w:type="spellEnd"/>
      <w:r w:rsidRPr="00303C25">
        <w:rPr>
          <w:rFonts w:asciiTheme="minorHAnsi" w:eastAsia="標楷體" w:hAnsiTheme="minorHAnsi" w:cstheme="minorHAnsi"/>
        </w:rPr>
        <w:t>裡面有</w:t>
      </w:r>
      <w:proofErr w:type="spellStart"/>
      <w:r w:rsidRPr="00303C25">
        <w:rPr>
          <w:rFonts w:asciiTheme="minorHAnsi" w:eastAsia="標楷體" w:hAnsiTheme="minorHAnsi" w:cstheme="minorHAnsi"/>
        </w:rPr>
        <w:t>yml</w:t>
      </w:r>
      <w:proofErr w:type="spellEnd"/>
      <w:r w:rsidRPr="00303C25">
        <w:rPr>
          <w:rFonts w:asciiTheme="minorHAnsi" w:eastAsia="標楷體" w:hAnsiTheme="minorHAnsi" w:cstheme="minorHAnsi"/>
        </w:rPr>
        <w:t>檔存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C1FAC" w:rsidRPr="00303C25" w14:paraId="35677A7C" w14:textId="77777777" w:rsidTr="003C1FAC">
        <w:tc>
          <w:tcPr>
            <w:tcW w:w="8630" w:type="dxa"/>
            <w:shd w:val="clear" w:color="auto" w:fill="E7E6E6" w:themeFill="background2"/>
          </w:tcPr>
          <w:p w14:paraId="3FB9E4DB" w14:textId="77777777" w:rsidR="003C1FAC" w:rsidRPr="00303C25" w:rsidRDefault="003C1FAC" w:rsidP="003C1FA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[root@control01 </w:t>
            </w:r>
            <w:proofErr w:type="gramStart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>~]#</w:t>
            </w:r>
            <w:proofErr w:type="gramEnd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ls -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>lr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/CREPOS/viya35_c/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>sas_viya_playbook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| grep 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>auto_deploy</w:t>
            </w:r>
            <w:proofErr w:type="spellEnd"/>
          </w:p>
          <w:p w14:paraId="0762EC59" w14:textId="77777777" w:rsidR="003C1FAC" w:rsidRPr="00303C25" w:rsidRDefault="003C1FAC" w:rsidP="003C1FA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[root@control01 </w:t>
            </w:r>
            <w:proofErr w:type="gramStart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>~]#</w:t>
            </w:r>
            <w:proofErr w:type="gramEnd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ls -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>lr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/CREPOS/viya35_c/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>sas_viya_playbook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>/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>auto_deploy_playbooks</w:t>
            </w:r>
            <w:proofErr w:type="spellEnd"/>
          </w:p>
          <w:p w14:paraId="7AC12F48" w14:textId="0ABE3E14" w:rsidR="00435DFC" w:rsidRPr="00303C25" w:rsidRDefault="00435DFC" w:rsidP="00435DFC">
            <w:pPr>
              <w:rPr>
                <w:rFonts w:asciiTheme="minorHAnsi" w:hAnsiTheme="minorHAnsi"/>
              </w:rPr>
            </w:pPr>
            <w:proofErr w:type="spellStart"/>
            <w:r w:rsidRPr="00303C25">
              <w:rPr>
                <w:rFonts w:asciiTheme="minorHAnsi" w:hAnsiTheme="minorHAnsi"/>
              </w:rPr>
              <w:t>check_hostvars.yml</w:t>
            </w:r>
            <w:proofErr w:type="spellEnd"/>
          </w:p>
          <w:p w14:paraId="603FD5DD" w14:textId="3F603BAA" w:rsidR="00435DFC" w:rsidRPr="00303C25" w:rsidRDefault="00435DFC" w:rsidP="00435DFC">
            <w:pPr>
              <w:rPr>
                <w:rFonts w:asciiTheme="minorHAnsi" w:hAnsiTheme="minorHAnsi"/>
              </w:rPr>
            </w:pPr>
            <w:proofErr w:type="spellStart"/>
            <w:r w:rsidRPr="00303C25">
              <w:rPr>
                <w:rFonts w:asciiTheme="minorHAnsi" w:hAnsiTheme="minorHAnsi"/>
              </w:rPr>
              <w:t>check_sitedefault.yml</w:t>
            </w:r>
            <w:proofErr w:type="spellEnd"/>
          </w:p>
          <w:p w14:paraId="0BFC711B" w14:textId="69DDBDA6" w:rsidR="00435DFC" w:rsidRPr="00303C25" w:rsidRDefault="00435DFC" w:rsidP="00435DFC">
            <w:pPr>
              <w:rPr>
                <w:rFonts w:asciiTheme="minorHAnsi" w:hAnsiTheme="minorHAnsi"/>
              </w:rPr>
            </w:pPr>
            <w:proofErr w:type="spellStart"/>
            <w:r w:rsidRPr="00303C25">
              <w:rPr>
                <w:rFonts w:asciiTheme="minorHAnsi" w:hAnsiTheme="minorHAnsi"/>
              </w:rPr>
              <w:t>clean_softlink.yml</w:t>
            </w:r>
            <w:proofErr w:type="spellEnd"/>
          </w:p>
          <w:p w14:paraId="6E8BC8E9" w14:textId="7AC181C9" w:rsidR="00435DFC" w:rsidRPr="00303C25" w:rsidRDefault="00435DFC" w:rsidP="00435DFC">
            <w:pPr>
              <w:rPr>
                <w:rFonts w:asciiTheme="minorHAnsi" w:hAnsiTheme="minorHAnsi"/>
              </w:rPr>
            </w:pPr>
            <w:proofErr w:type="spellStart"/>
            <w:r w:rsidRPr="00303C25">
              <w:rPr>
                <w:rFonts w:asciiTheme="minorHAnsi" w:hAnsiTheme="minorHAnsi"/>
              </w:rPr>
              <w:t>clean_yum.yml</w:t>
            </w:r>
            <w:proofErr w:type="spellEnd"/>
          </w:p>
          <w:p w14:paraId="03A78404" w14:textId="6C9CFF37" w:rsidR="00435DFC" w:rsidRPr="00303C25" w:rsidRDefault="00435DFC" w:rsidP="00435DFC">
            <w:pPr>
              <w:rPr>
                <w:rFonts w:asciiTheme="minorHAnsi" w:hAnsiTheme="minorHAnsi"/>
              </w:rPr>
            </w:pPr>
            <w:proofErr w:type="spellStart"/>
            <w:r w:rsidRPr="00303C25">
              <w:rPr>
                <w:rFonts w:asciiTheme="minorHAnsi" w:hAnsiTheme="minorHAnsi"/>
              </w:rPr>
              <w:t>create_cache.yml</w:t>
            </w:r>
            <w:proofErr w:type="spellEnd"/>
          </w:p>
          <w:p w14:paraId="4C803A2F" w14:textId="5DF7E347" w:rsidR="00435DFC" w:rsidRPr="00303C25" w:rsidRDefault="00435DFC" w:rsidP="00435DFC">
            <w:pPr>
              <w:rPr>
                <w:rFonts w:asciiTheme="minorHAnsi" w:hAnsiTheme="minorHAnsi"/>
              </w:rPr>
            </w:pPr>
            <w:proofErr w:type="spellStart"/>
            <w:r w:rsidRPr="00303C25">
              <w:rPr>
                <w:rFonts w:asciiTheme="minorHAnsi" w:hAnsiTheme="minorHAnsi"/>
              </w:rPr>
              <w:t>create_sharedmount.yml</w:t>
            </w:r>
            <w:proofErr w:type="spellEnd"/>
          </w:p>
          <w:p w14:paraId="6E4507C5" w14:textId="09D71634" w:rsidR="00435DFC" w:rsidRPr="00303C25" w:rsidRDefault="00435DFC" w:rsidP="00435DFC">
            <w:pPr>
              <w:rPr>
                <w:rFonts w:asciiTheme="minorHAnsi" w:hAnsiTheme="minorHAnsi"/>
              </w:rPr>
            </w:pPr>
            <w:proofErr w:type="spellStart"/>
            <w:r w:rsidRPr="00303C25">
              <w:rPr>
                <w:rFonts w:asciiTheme="minorHAnsi" w:hAnsiTheme="minorHAnsi"/>
              </w:rPr>
              <w:t>create_softlink.yml</w:t>
            </w:r>
            <w:proofErr w:type="spellEnd"/>
          </w:p>
          <w:p w14:paraId="0EED01B7" w14:textId="1B7B8297" w:rsidR="00435DFC" w:rsidRPr="00303C25" w:rsidRDefault="00435DFC" w:rsidP="00435DFC">
            <w:pPr>
              <w:rPr>
                <w:rFonts w:asciiTheme="minorHAnsi" w:hAnsiTheme="minorHAnsi"/>
              </w:rPr>
            </w:pPr>
            <w:proofErr w:type="spellStart"/>
            <w:r w:rsidRPr="00303C25">
              <w:rPr>
                <w:rFonts w:asciiTheme="minorHAnsi" w:hAnsiTheme="minorHAnsi"/>
              </w:rPr>
              <w:t>install_oracle.yml</w:t>
            </w:r>
            <w:proofErr w:type="spellEnd"/>
          </w:p>
        </w:tc>
      </w:tr>
    </w:tbl>
    <w:p w14:paraId="4F65C8E8" w14:textId="77777777" w:rsidR="003C1FAC" w:rsidRPr="00303C25" w:rsidRDefault="003C1FAC" w:rsidP="003C1FAC">
      <w:pPr>
        <w:rPr>
          <w:rFonts w:asciiTheme="minorHAnsi" w:hAnsiTheme="minorHAnsi"/>
        </w:rPr>
      </w:pPr>
    </w:p>
    <w:p w14:paraId="5F07B61E" w14:textId="4FC60665" w:rsidR="003C1FAC" w:rsidRPr="00303C25" w:rsidRDefault="003C1FAC" w:rsidP="003C1FAC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編輯</w:t>
      </w:r>
      <w:proofErr w:type="spellStart"/>
      <w:r w:rsidRPr="00303C25">
        <w:rPr>
          <w:rFonts w:asciiTheme="minorHAnsi" w:eastAsia="標楷體" w:hAnsiTheme="minorHAnsi" w:cstheme="minorHAnsi"/>
        </w:rPr>
        <w:t>auto_vars.yml</w:t>
      </w:r>
      <w:proofErr w:type="spellEnd"/>
      <w:r w:rsidRPr="00303C25">
        <w:rPr>
          <w:rFonts w:asciiTheme="minorHAnsi" w:eastAsia="標楷體" w:hAnsiTheme="minorHAnsi" w:cstheme="minorHAnsi"/>
        </w:rPr>
        <w:t>填入對應變數值</w:t>
      </w:r>
      <w:r w:rsidR="002D0E72">
        <w:rPr>
          <w:rFonts w:asciiTheme="minorHAnsi" w:eastAsia="標楷體" w:hAnsiTheme="minorHAnsi" w:cstheme="minorHAnsi" w:hint="eastAsia"/>
        </w:rPr>
        <w:t>(</w:t>
      </w:r>
      <w:r w:rsidR="002D0E72">
        <w:rPr>
          <w:rFonts w:asciiTheme="minorHAnsi" w:eastAsia="標楷體" w:hAnsiTheme="minorHAnsi" w:cstheme="minorHAnsi" w:hint="eastAsia"/>
        </w:rPr>
        <w:t>以下黃底部分都需要修改</w:t>
      </w:r>
      <w:r w:rsidR="002D0E72">
        <w:rPr>
          <w:rFonts w:asciiTheme="minorHAnsi" w:eastAsia="標楷體" w:hAnsiTheme="minorHAnsi" w:cstheme="minorHAnsi"/>
        </w:rPr>
        <w:t>)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3C1FAC" w:rsidRPr="00303C25" w14:paraId="0D60DD1B" w14:textId="77777777" w:rsidTr="003C1FAC">
        <w:tc>
          <w:tcPr>
            <w:tcW w:w="8630" w:type="dxa"/>
            <w:shd w:val="clear" w:color="auto" w:fill="E7E6E6" w:themeFill="background2"/>
          </w:tcPr>
          <w:p w14:paraId="1DAB35A4" w14:textId="5110985A" w:rsidR="003C1FAC" w:rsidRPr="00303C25" w:rsidRDefault="003C1FAC" w:rsidP="003C1FA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[root@control01 </w:t>
            </w:r>
            <w:proofErr w:type="gramStart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>~]#</w:t>
            </w:r>
            <w:proofErr w:type="gramEnd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vi /CREPOS/viya35_c/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>sas_viya_playbook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>/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>auto_vars.yml</w:t>
            </w:r>
            <w:proofErr w:type="spellEnd"/>
          </w:p>
          <w:p w14:paraId="41239F8C" w14:textId="4062EB3D" w:rsidR="003C1FAC" w:rsidRPr="00303C25" w:rsidRDefault="002123C6" w:rsidP="003C1FA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## Auto</w:t>
            </w:r>
            <w:r w:rsidR="002D0E72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deploy</w:t>
            </w:r>
          </w:p>
          <w:p w14:paraId="74F7C6C9" w14:textId="77777777" w:rsidR="003C1FAC" w:rsidRPr="00303C25" w:rsidRDefault="003C1FAC" w:rsidP="003C1FA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ORACLE_CLIENT_RPM_LOCATION: </w:t>
            </w:r>
            <w:r w:rsidRPr="00303C25">
              <w:rPr>
                <w:rFonts w:asciiTheme="minorHAnsi" w:eastAsia="標楷體" w:hAnsiTheme="minorHAnsi" w:cstheme="minorHAnsi"/>
                <w:sz w:val="22"/>
                <w:szCs w:val="22"/>
                <w:highlight w:val="yellow"/>
              </w:rPr>
              <w:t>"/CREPOS/oracle"</w:t>
            </w:r>
          </w:p>
          <w:p w14:paraId="6091FEE9" w14:textId="6BCFFFBA" w:rsidR="003C1FAC" w:rsidRPr="00303C25" w:rsidRDefault="003C1FAC" w:rsidP="003C1FA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SAS_VIYA_PLAYBOOK_LOCATION: </w:t>
            </w:r>
            <w:r w:rsidRPr="00303C25">
              <w:rPr>
                <w:rFonts w:asciiTheme="minorHAnsi" w:eastAsia="標楷體" w:hAnsiTheme="minorHAnsi" w:cstheme="minorHAnsi"/>
                <w:sz w:val="22"/>
                <w:szCs w:val="22"/>
                <w:highlight w:val="yellow"/>
              </w:rPr>
              <w:t>"/CREPOS/viya35_c/</w:t>
            </w:r>
            <w:proofErr w:type="spellStart"/>
            <w:r w:rsidRPr="00303C25">
              <w:rPr>
                <w:rFonts w:asciiTheme="minorHAnsi" w:eastAsia="標楷體" w:hAnsiTheme="minorHAnsi" w:cstheme="minorHAnsi"/>
                <w:sz w:val="22"/>
                <w:szCs w:val="22"/>
                <w:highlight w:val="yellow"/>
              </w:rPr>
              <w:t>sas_viya_playbook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22"/>
                <w:szCs w:val="22"/>
                <w:highlight w:val="yellow"/>
              </w:rPr>
              <w:t>"</w:t>
            </w:r>
          </w:p>
          <w:p w14:paraId="5BED0E14" w14:textId="77777777" w:rsidR="003C1FAC" w:rsidRPr="00303C25" w:rsidRDefault="003C1FAC" w:rsidP="003C1FA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proofErr w:type="spellStart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>sas_gid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: </w:t>
            </w:r>
            <w:r w:rsidRPr="00303C25">
              <w:rPr>
                <w:rFonts w:asciiTheme="minorHAnsi" w:eastAsia="標楷體" w:hAnsiTheme="minorHAnsi" w:cstheme="minorHAnsi"/>
                <w:sz w:val="22"/>
                <w:szCs w:val="22"/>
                <w:highlight w:val="yellow"/>
              </w:rPr>
              <w:t>"1001"</w:t>
            </w:r>
          </w:p>
          <w:p w14:paraId="30420283" w14:textId="77777777" w:rsidR="003C1FAC" w:rsidRPr="00303C25" w:rsidRDefault="003C1FAC" w:rsidP="003C1FA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proofErr w:type="spellStart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>sas_uid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: </w:t>
            </w:r>
            <w:r w:rsidRPr="00303C25">
              <w:rPr>
                <w:rFonts w:asciiTheme="minorHAnsi" w:eastAsia="標楷體" w:hAnsiTheme="minorHAnsi" w:cstheme="minorHAnsi"/>
                <w:sz w:val="22"/>
                <w:szCs w:val="22"/>
                <w:highlight w:val="yellow"/>
              </w:rPr>
              <w:t>"1001"</w:t>
            </w:r>
          </w:p>
          <w:p w14:paraId="6018A0C4" w14:textId="77777777" w:rsidR="003C1FAC" w:rsidRDefault="003C1FAC" w:rsidP="003C1FA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proofErr w:type="spellStart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>cas_uid</w:t>
            </w:r>
            <w:proofErr w:type="spellEnd"/>
            <w:r w:rsidRPr="00303C25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: </w:t>
            </w:r>
            <w:r w:rsidRPr="00303C25">
              <w:rPr>
                <w:rFonts w:asciiTheme="minorHAnsi" w:eastAsia="標楷體" w:hAnsiTheme="minorHAnsi" w:cstheme="minorHAnsi"/>
                <w:sz w:val="22"/>
                <w:szCs w:val="22"/>
                <w:highlight w:val="yellow"/>
              </w:rPr>
              <w:t>"1002"</w:t>
            </w:r>
          </w:p>
          <w:p w14:paraId="42C904B5" w14:textId="77777777" w:rsidR="00876EF1" w:rsidRDefault="00876EF1" w:rsidP="003C1FA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  <w:p w14:paraId="2127F9BB" w14:textId="77777777" w:rsidR="00876EF1" w:rsidRPr="00876EF1" w:rsidRDefault="00876EF1" w:rsidP="00876EF1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876EF1">
              <w:rPr>
                <w:rFonts w:asciiTheme="minorHAnsi" w:eastAsia="標楷體" w:hAnsiTheme="minorHAnsi" w:cstheme="minorHAnsi"/>
                <w:sz w:val="22"/>
                <w:szCs w:val="22"/>
              </w:rPr>
              <w:t>## Post Config</w:t>
            </w:r>
          </w:p>
          <w:p w14:paraId="15A450A8" w14:textId="77777777" w:rsidR="00876EF1" w:rsidRPr="00876EF1" w:rsidRDefault="00876EF1" w:rsidP="00876EF1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876EF1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cgroup_p1: </w:t>
            </w:r>
            <w:r w:rsidRPr="00230CDC">
              <w:rPr>
                <w:rFonts w:asciiTheme="minorHAnsi" w:eastAsia="標楷體" w:hAnsiTheme="minorHAnsi" w:cstheme="minorHAnsi"/>
                <w:sz w:val="22"/>
                <w:szCs w:val="22"/>
                <w:highlight w:val="yellow"/>
              </w:rPr>
              <w:t>40</w:t>
            </w:r>
          </w:p>
          <w:p w14:paraId="5BB6E8B7" w14:textId="77777777" w:rsidR="00876EF1" w:rsidRPr="00876EF1" w:rsidRDefault="00876EF1" w:rsidP="00876EF1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876EF1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cgroup_p2: </w:t>
            </w:r>
            <w:r w:rsidRPr="00230CDC">
              <w:rPr>
                <w:rFonts w:asciiTheme="minorHAnsi" w:eastAsia="標楷體" w:hAnsiTheme="minorHAnsi" w:cstheme="minorHAnsi"/>
                <w:sz w:val="22"/>
                <w:szCs w:val="22"/>
                <w:highlight w:val="yellow"/>
              </w:rPr>
              <w:t>30</w:t>
            </w:r>
          </w:p>
          <w:p w14:paraId="130A8A5A" w14:textId="77777777" w:rsidR="00876EF1" w:rsidRPr="00876EF1" w:rsidRDefault="00876EF1" w:rsidP="00876EF1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876EF1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cgroup_p3: </w:t>
            </w:r>
            <w:r w:rsidRPr="00230CDC">
              <w:rPr>
                <w:rFonts w:asciiTheme="minorHAnsi" w:eastAsia="標楷體" w:hAnsiTheme="minorHAnsi" w:cstheme="minorHAnsi"/>
                <w:sz w:val="22"/>
                <w:szCs w:val="22"/>
                <w:highlight w:val="yellow"/>
              </w:rPr>
              <w:t>20</w:t>
            </w:r>
          </w:p>
          <w:p w14:paraId="56396F00" w14:textId="77777777" w:rsidR="00876EF1" w:rsidRDefault="00876EF1" w:rsidP="00876EF1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876EF1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cgroup_p4: </w:t>
            </w:r>
            <w:r w:rsidRPr="00230CDC">
              <w:rPr>
                <w:rFonts w:asciiTheme="minorHAnsi" w:eastAsia="標楷體" w:hAnsiTheme="minorHAnsi" w:cstheme="minorHAnsi"/>
                <w:sz w:val="22"/>
                <w:szCs w:val="22"/>
                <w:highlight w:val="yellow"/>
              </w:rPr>
              <w:t>10</w:t>
            </w:r>
          </w:p>
          <w:p w14:paraId="46071883" w14:textId="77777777" w:rsidR="002123C6" w:rsidRDefault="002123C6" w:rsidP="00876EF1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  <w:p w14:paraId="15A18CE2" w14:textId="30AED664" w:rsidR="002123C6" w:rsidRPr="002123C6" w:rsidRDefault="002123C6" w:rsidP="002123C6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123C6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## </w:t>
            </w:r>
            <w:r w:rsidR="003F30B1" w:rsidRPr="003F30B1">
              <w:rPr>
                <w:rFonts w:asciiTheme="minorHAnsi" w:eastAsia="標楷體" w:hAnsiTheme="minorHAnsi" w:cstheme="minorHAnsi"/>
                <w:sz w:val="22"/>
                <w:szCs w:val="22"/>
              </w:rPr>
              <w:t>Login Information</w:t>
            </w:r>
          </w:p>
          <w:p w14:paraId="71A6700C" w14:textId="77777777" w:rsidR="002123C6" w:rsidRPr="002123C6" w:rsidRDefault="002123C6" w:rsidP="002123C6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proofErr w:type="spellStart"/>
            <w:r w:rsidRPr="002123C6">
              <w:rPr>
                <w:rFonts w:asciiTheme="minorHAnsi" w:eastAsia="標楷體" w:hAnsiTheme="minorHAnsi" w:cstheme="minorHAnsi"/>
                <w:sz w:val="22"/>
                <w:szCs w:val="22"/>
              </w:rPr>
              <w:t>adm_usr</w:t>
            </w:r>
            <w:proofErr w:type="spellEnd"/>
            <w:r w:rsidRPr="002123C6">
              <w:rPr>
                <w:rFonts w:asciiTheme="minorHAnsi" w:eastAsia="標楷體" w:hAnsiTheme="minorHAnsi" w:cstheme="minorHAnsi"/>
                <w:sz w:val="22"/>
                <w:szCs w:val="22"/>
              </w:rPr>
              <w:t>: "</w:t>
            </w:r>
            <w:r w:rsidRPr="00230CDC">
              <w:rPr>
                <w:rFonts w:asciiTheme="minorHAnsi" w:eastAsia="標楷體" w:hAnsiTheme="minorHAnsi" w:cstheme="minorHAnsi"/>
                <w:sz w:val="22"/>
                <w:szCs w:val="22"/>
                <w:highlight w:val="yellow"/>
              </w:rPr>
              <w:t>viyademo01</w:t>
            </w:r>
            <w:r w:rsidRPr="002123C6">
              <w:rPr>
                <w:rFonts w:asciiTheme="minorHAnsi" w:eastAsia="標楷體" w:hAnsiTheme="minorHAnsi" w:cstheme="minorHAnsi"/>
                <w:sz w:val="22"/>
                <w:szCs w:val="22"/>
              </w:rPr>
              <w:t>"</w:t>
            </w:r>
          </w:p>
          <w:p w14:paraId="1925742C" w14:textId="77777777" w:rsidR="002123C6" w:rsidRPr="002123C6" w:rsidRDefault="002123C6" w:rsidP="002123C6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proofErr w:type="spellStart"/>
            <w:r w:rsidRPr="002123C6">
              <w:rPr>
                <w:rFonts w:asciiTheme="minorHAnsi" w:eastAsia="標楷體" w:hAnsiTheme="minorHAnsi" w:cstheme="minorHAnsi"/>
                <w:sz w:val="22"/>
                <w:szCs w:val="22"/>
              </w:rPr>
              <w:t>adm_pwd</w:t>
            </w:r>
            <w:proofErr w:type="spellEnd"/>
            <w:r w:rsidRPr="002123C6">
              <w:rPr>
                <w:rFonts w:asciiTheme="minorHAnsi" w:eastAsia="標楷體" w:hAnsiTheme="minorHAnsi" w:cstheme="minorHAnsi"/>
                <w:sz w:val="22"/>
                <w:szCs w:val="22"/>
              </w:rPr>
              <w:t>: "</w:t>
            </w:r>
            <w:proofErr w:type="spellStart"/>
            <w:r w:rsidRPr="00230CDC">
              <w:rPr>
                <w:rFonts w:asciiTheme="minorHAnsi" w:eastAsia="標楷體" w:hAnsiTheme="minorHAnsi" w:cstheme="minorHAnsi"/>
                <w:sz w:val="22"/>
                <w:szCs w:val="22"/>
                <w:highlight w:val="yellow"/>
              </w:rPr>
              <w:t>demopw</w:t>
            </w:r>
            <w:proofErr w:type="spellEnd"/>
            <w:r w:rsidRPr="002123C6">
              <w:rPr>
                <w:rFonts w:asciiTheme="minorHAnsi" w:eastAsia="標楷體" w:hAnsiTheme="minorHAnsi" w:cstheme="minorHAnsi"/>
                <w:sz w:val="22"/>
                <w:szCs w:val="22"/>
              </w:rPr>
              <w:t>"</w:t>
            </w:r>
          </w:p>
          <w:p w14:paraId="064B2F43" w14:textId="4CE6808B" w:rsidR="002123C6" w:rsidRPr="00303C25" w:rsidRDefault="002123C6" w:rsidP="002123C6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123C6">
              <w:rPr>
                <w:rFonts w:asciiTheme="minorHAnsi" w:eastAsia="標楷體" w:hAnsiTheme="minorHAnsi" w:cstheme="minorHAnsi"/>
                <w:sz w:val="22"/>
                <w:szCs w:val="22"/>
              </w:rPr>
              <w:t>micro: "</w:t>
            </w:r>
            <w:r w:rsidRPr="00230CDC">
              <w:rPr>
                <w:rFonts w:asciiTheme="minorHAnsi" w:eastAsia="標楷體" w:hAnsiTheme="minorHAnsi" w:cstheme="minorHAnsi"/>
                <w:sz w:val="22"/>
                <w:szCs w:val="22"/>
                <w:highlight w:val="yellow"/>
              </w:rPr>
              <w:t>http://ip-10-249-7-37.ec2.internal</w:t>
            </w:r>
            <w:r w:rsidRPr="002123C6">
              <w:rPr>
                <w:rFonts w:asciiTheme="minorHAnsi" w:eastAsia="標楷體" w:hAnsiTheme="minorHAnsi" w:cstheme="minorHAnsi"/>
                <w:sz w:val="22"/>
                <w:szCs w:val="22"/>
              </w:rPr>
              <w:t>"</w:t>
            </w:r>
          </w:p>
        </w:tc>
      </w:tr>
    </w:tbl>
    <w:p w14:paraId="0F1D01A8" w14:textId="444A4C2D" w:rsidR="003C1FAC" w:rsidRPr="00303C25" w:rsidRDefault="00DD3E1E" w:rsidP="003C1FAC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15922CD" wp14:editId="6E60A6E6">
            <wp:extent cx="3339547" cy="2087217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503" cy="20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3786" w14:textId="77777777" w:rsidR="009B4062" w:rsidRPr="00303C25" w:rsidRDefault="009B4062" w:rsidP="009B4062">
      <w:pPr>
        <w:pStyle w:val="2"/>
        <w:numPr>
          <w:ilvl w:val="1"/>
          <w:numId w:val="1"/>
        </w:numPr>
        <w:rPr>
          <w:rFonts w:asciiTheme="minorHAnsi" w:hAnsiTheme="minorHAnsi"/>
        </w:rPr>
      </w:pPr>
      <w:bookmarkStart w:id="22" w:name="_配置pre-install_playbook(control01)"/>
      <w:bookmarkStart w:id="23" w:name="_Toc72512856"/>
      <w:bookmarkEnd w:id="22"/>
      <w:r w:rsidRPr="00303C25">
        <w:rPr>
          <w:rFonts w:asciiTheme="minorHAnsi" w:eastAsia="標楷體" w:hAnsiTheme="minorHAnsi" w:cstheme="minorHAnsi"/>
          <w:sz w:val="24"/>
          <w:szCs w:val="24"/>
        </w:rPr>
        <w:lastRenderedPageBreak/>
        <w:t>配置</w:t>
      </w:r>
      <w:r w:rsidRPr="00303C25">
        <w:rPr>
          <w:rFonts w:asciiTheme="minorHAnsi" w:eastAsia="標楷體" w:hAnsiTheme="minorHAnsi" w:cstheme="minorHAnsi"/>
          <w:sz w:val="24"/>
          <w:szCs w:val="24"/>
        </w:rPr>
        <w:t>pre-install playbook(control01)</w:t>
      </w:r>
      <w:bookmarkEnd w:id="23"/>
    </w:p>
    <w:p w14:paraId="6D611F0D" w14:textId="77777777" w:rsidR="009B4062" w:rsidRPr="00303C25" w:rsidRDefault="009B4062" w:rsidP="009B4062">
      <w:pPr>
        <w:rPr>
          <w:rFonts w:asciiTheme="minorHAnsi" w:hAnsiTheme="minorHAnsi"/>
        </w:rPr>
      </w:pPr>
    </w:p>
    <w:p w14:paraId="77E79D3D" w14:textId="77777777" w:rsidR="009B4062" w:rsidRPr="00303C25" w:rsidRDefault="009B4062" w:rsidP="009B406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進入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sas_viya_playbook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>目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00BA2C20" w14:textId="77777777" w:rsidTr="00303C25">
        <w:tc>
          <w:tcPr>
            <w:tcW w:w="8630" w:type="dxa"/>
          </w:tcPr>
          <w:p w14:paraId="0B88232D" w14:textId="77777777" w:rsidR="009B4062" w:rsidRPr="00303C25" w:rsidRDefault="009B4062" w:rsidP="00303C2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cd /CREPOS/viya_35c/sas_viya_playbook</w:t>
            </w:r>
          </w:p>
        </w:tc>
      </w:tr>
    </w:tbl>
    <w:p w14:paraId="013B72A3" w14:textId="77777777" w:rsidR="009B4062" w:rsidRPr="00303C25" w:rsidRDefault="009B4062" w:rsidP="009B406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60A994BB" w14:textId="77777777" w:rsidR="009B4062" w:rsidRPr="00303C25" w:rsidRDefault="009B4062" w:rsidP="009B406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確認</w:t>
      </w:r>
      <w:r w:rsidRPr="00303C25">
        <w:rPr>
          <w:rFonts w:asciiTheme="minorHAnsi" w:eastAsia="標楷體" w:hAnsiTheme="minorHAnsi" w:cstheme="minorHAnsi"/>
          <w:color w:val="000000"/>
        </w:rPr>
        <w:t xml:space="preserve">pre-install playbook </w:t>
      </w:r>
    </w:p>
    <w:p w14:paraId="64BBB424" w14:textId="77777777" w:rsidR="009B4062" w:rsidRPr="00303C25" w:rsidRDefault="009B4062" w:rsidP="009B406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0FFAB162" w14:textId="77777777" w:rsidR="009B4062" w:rsidRPr="00303C25" w:rsidRDefault="009B4062" w:rsidP="009B406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NTP</w:t>
      </w:r>
      <w:r w:rsidRPr="00303C25">
        <w:rPr>
          <w:rFonts w:asciiTheme="minorHAnsi" w:eastAsia="標楷體" w:hAnsiTheme="minorHAnsi" w:cstheme="minorHAnsi"/>
          <w:color w:val="000000"/>
        </w:rPr>
        <w:t>設定</w:t>
      </w:r>
    </w:p>
    <w:p w14:paraId="1F73AA16" w14:textId="77777777" w:rsidR="009B4062" w:rsidRPr="00303C25" w:rsidRDefault="009B4062" w:rsidP="009B406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31176DD8" w14:textId="77777777" w:rsidTr="00303C25">
        <w:tc>
          <w:tcPr>
            <w:tcW w:w="8630" w:type="dxa"/>
            <w:shd w:val="clear" w:color="auto" w:fill="E7E6E6" w:themeFill="background2"/>
          </w:tcPr>
          <w:p w14:paraId="3350CB49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>#</w:t>
            </w:r>
            <w:r w:rsidRPr="00303C25">
              <w:rPr>
                <w:rFonts w:asciiTheme="minorHAnsi" w:eastAsia="標楷體" w:hAnsiTheme="minorHAnsi"/>
              </w:rPr>
              <w:t xml:space="preserve"> </w:t>
            </w:r>
            <w:r w:rsidRPr="00303C25">
              <w:rPr>
                <w:rFonts w:asciiTheme="minorHAnsi" w:eastAsia="標楷體" w:hAnsiTheme="minorHAnsi" w:cstheme="minorHAnsi"/>
              </w:rPr>
              <w:t>vi /CREPOS/viya_35c/sas_viya_playbook/</w:t>
            </w:r>
            <w:r w:rsidRPr="00303C25">
              <w:rPr>
                <w:rFonts w:asciiTheme="minorHAnsi" w:eastAsia="標楷體" w:hAnsiTheme="minorHAnsi" w:cstheme="minorHAnsi"/>
                <w:color w:val="000000"/>
              </w:rPr>
              <w:t>viya-ark/playbooks/pre-install-playbook/roles/viya-ark.preinstall/defaults/main.yml</w:t>
            </w:r>
          </w:p>
          <w:p w14:paraId="3D937953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</w:p>
          <w:p w14:paraId="5DA23BC5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packages_nicetohave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:</w:t>
            </w:r>
          </w:p>
          <w:p w14:paraId="33DBCD82" w14:textId="77777777" w:rsidR="009B4062" w:rsidRPr="00303C25" w:rsidRDefault="009B4062" w:rsidP="00303C25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rFonts w:eastAsia="標楷體" w:cstheme="minorHAnsi"/>
                <w:color w:val="FF0000"/>
              </w:rPr>
            </w:pPr>
            <w:proofErr w:type="spellStart"/>
            <w:r w:rsidRPr="00303C25">
              <w:rPr>
                <w:rFonts w:eastAsia="標楷體" w:cstheme="minorHAnsi"/>
                <w:color w:val="FF0000"/>
              </w:rPr>
              <w:t>ntp</w:t>
            </w:r>
            <w:proofErr w:type="spellEnd"/>
          </w:p>
          <w:p w14:paraId="1267BF02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425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# - 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chrony</w:t>
            </w:r>
            <w:proofErr w:type="spellEnd"/>
          </w:p>
        </w:tc>
      </w:tr>
    </w:tbl>
    <w:p w14:paraId="6ADDC132" w14:textId="77777777" w:rsidR="009B4062" w:rsidRPr="00303C25" w:rsidRDefault="009B4062" w:rsidP="009B406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3046865D" w14:textId="77777777" w:rsidTr="00303C25">
        <w:tc>
          <w:tcPr>
            <w:tcW w:w="8630" w:type="dxa"/>
            <w:shd w:val="clear" w:color="auto" w:fill="E7E6E6" w:themeFill="background2"/>
          </w:tcPr>
          <w:p w14:paraId="5849912D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># vi /CREPOS/viya_35c/sas_viya_playbook/viya-ark/playbooks/pre-install-playbook/roles/viya-ark.preinstall/tasks/pre.ntp_config.yml</w:t>
            </w:r>
          </w:p>
          <w:p w14:paraId="1953487C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</w:p>
          <w:p w14:paraId="2B108E6C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</w:p>
          <w:p w14:paraId="353482C0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>---</w:t>
            </w:r>
          </w:p>
          <w:p w14:paraId="3A88DE76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>####################################################################</w:t>
            </w:r>
          </w:p>
          <w:p w14:paraId="2FCB1F1F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>## NTP Check</w:t>
            </w:r>
          </w:p>
          <w:p w14:paraId="1E75C254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>####################################################################</w:t>
            </w:r>
          </w:p>
          <w:p w14:paraId="26ACD0BB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># Test harness:</w:t>
            </w:r>
          </w:p>
          <w:p w14:paraId="4ED062F6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>#   make it pass</w:t>
            </w:r>
          </w:p>
          <w:p w14:paraId="2B7146B8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 xml:space="preserve">#     ansible-playbook </w:t>
            </w:r>
            <w:proofErr w:type="spellStart"/>
            <w:r w:rsidRPr="00303C25">
              <w:rPr>
                <w:rFonts w:asciiTheme="minorHAnsi" w:hAnsiTheme="minorHAnsi"/>
              </w:rPr>
              <w:t>viya_pre_install_playbook.yml</w:t>
            </w:r>
            <w:proofErr w:type="spellEnd"/>
            <w:r w:rsidRPr="00303C25">
              <w:rPr>
                <w:rFonts w:asciiTheme="minorHAnsi" w:hAnsiTheme="minorHAnsi"/>
              </w:rPr>
              <w:t xml:space="preserve"> -</w:t>
            </w:r>
            <w:proofErr w:type="spellStart"/>
            <w:r w:rsidRPr="00303C25">
              <w:rPr>
                <w:rFonts w:asciiTheme="minorHAnsi" w:hAnsiTheme="minorHAnsi"/>
              </w:rPr>
              <w:t>i</w:t>
            </w:r>
            <w:proofErr w:type="spellEnd"/>
            <w:r w:rsidRPr="00303C25">
              <w:rPr>
                <w:rFonts w:asciiTheme="minorHAnsi" w:hAnsiTheme="minorHAnsi"/>
              </w:rPr>
              <w:t xml:space="preserve"> inventory --tags </w:t>
            </w:r>
            <w:proofErr w:type="spellStart"/>
            <w:r w:rsidRPr="00303C25">
              <w:rPr>
                <w:rFonts w:asciiTheme="minorHAnsi" w:hAnsiTheme="minorHAnsi"/>
              </w:rPr>
              <w:t>ntp_config</w:t>
            </w:r>
            <w:proofErr w:type="spellEnd"/>
            <w:r w:rsidRPr="00303C25">
              <w:rPr>
                <w:rFonts w:asciiTheme="minorHAnsi" w:hAnsiTheme="minorHAnsi"/>
              </w:rPr>
              <w:t xml:space="preserve"> -e </w:t>
            </w:r>
            <w:proofErr w:type="spellStart"/>
            <w:r w:rsidRPr="00303C25">
              <w:rPr>
                <w:rFonts w:asciiTheme="minorHAnsi" w:hAnsiTheme="minorHAnsi"/>
              </w:rPr>
              <w:t>use_pause</w:t>
            </w:r>
            <w:proofErr w:type="spellEnd"/>
            <w:r w:rsidRPr="00303C25">
              <w:rPr>
                <w:rFonts w:asciiTheme="minorHAnsi" w:hAnsiTheme="minorHAnsi"/>
              </w:rPr>
              <w:t>=0</w:t>
            </w:r>
          </w:p>
          <w:p w14:paraId="33B2C208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>#   make it fail</w:t>
            </w:r>
          </w:p>
          <w:p w14:paraId="6BCA87CB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>#</w:t>
            </w:r>
          </w:p>
          <w:p w14:paraId="53C85D3F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</w:p>
          <w:p w14:paraId="48AE264F" w14:textId="77777777" w:rsidR="009B4062" w:rsidRPr="00303C25" w:rsidRDefault="009B4062" w:rsidP="00303C25">
            <w:pPr>
              <w:rPr>
                <w:rFonts w:asciiTheme="minorHAnsi" w:hAnsiTheme="minorHAnsi"/>
                <w:color w:val="FF0000"/>
              </w:rPr>
            </w:pPr>
            <w:r w:rsidRPr="00303C25">
              <w:rPr>
                <w:rFonts w:asciiTheme="minorHAnsi" w:hAnsiTheme="minorHAnsi"/>
                <w:color w:val="FF0000"/>
              </w:rPr>
              <w:t>- block:</w:t>
            </w:r>
          </w:p>
          <w:p w14:paraId="5C00782B" w14:textId="77777777" w:rsidR="009B4062" w:rsidRPr="00303C25" w:rsidRDefault="009B4062" w:rsidP="00303C25">
            <w:pPr>
              <w:rPr>
                <w:rFonts w:asciiTheme="minorHAnsi" w:hAnsiTheme="minorHAnsi"/>
                <w:color w:val="FF0000"/>
              </w:rPr>
            </w:pPr>
            <w:r w:rsidRPr="00303C25">
              <w:rPr>
                <w:rFonts w:asciiTheme="minorHAnsi" w:hAnsiTheme="minorHAnsi"/>
                <w:color w:val="FF0000"/>
              </w:rPr>
              <w:t xml:space="preserve">  ## block start</w:t>
            </w:r>
          </w:p>
          <w:p w14:paraId="190EF0CD" w14:textId="77777777" w:rsidR="009B4062" w:rsidRPr="00303C25" w:rsidRDefault="009B4062" w:rsidP="00303C25">
            <w:pPr>
              <w:rPr>
                <w:rFonts w:asciiTheme="minorHAnsi" w:hAnsiTheme="minorHAnsi"/>
                <w:color w:val="FF0000"/>
              </w:rPr>
            </w:pPr>
          </w:p>
          <w:p w14:paraId="6D38A084" w14:textId="77777777" w:rsidR="009B4062" w:rsidRPr="00303C25" w:rsidRDefault="009B4062" w:rsidP="00303C25">
            <w:pPr>
              <w:rPr>
                <w:rFonts w:asciiTheme="minorHAnsi" w:hAnsiTheme="minorHAnsi"/>
                <w:color w:val="FF0000"/>
              </w:rPr>
            </w:pPr>
            <w:r w:rsidRPr="00303C25">
              <w:rPr>
                <w:rFonts w:asciiTheme="minorHAnsi" w:hAnsiTheme="minorHAnsi"/>
                <w:color w:val="FF0000"/>
              </w:rPr>
              <w:t xml:space="preserve">  - name: Check if </w:t>
            </w:r>
            <w:proofErr w:type="spellStart"/>
            <w:r w:rsidRPr="00303C25">
              <w:rPr>
                <w:rFonts w:asciiTheme="minorHAnsi" w:hAnsiTheme="minorHAnsi"/>
                <w:color w:val="FF0000"/>
              </w:rPr>
              <w:t>ntp</w:t>
            </w:r>
            <w:proofErr w:type="spellEnd"/>
            <w:r w:rsidRPr="00303C25">
              <w:rPr>
                <w:rFonts w:asciiTheme="minorHAnsi" w:hAnsiTheme="minorHAnsi"/>
                <w:color w:val="FF0000"/>
              </w:rPr>
              <w:t xml:space="preserve"> service exists</w:t>
            </w:r>
          </w:p>
          <w:p w14:paraId="3072E310" w14:textId="77777777" w:rsidR="009B4062" w:rsidRPr="00303C25" w:rsidRDefault="009B4062" w:rsidP="00303C25">
            <w:pPr>
              <w:rPr>
                <w:rFonts w:asciiTheme="minorHAnsi" w:hAnsiTheme="minorHAnsi"/>
                <w:color w:val="FF0000"/>
              </w:rPr>
            </w:pPr>
            <w:r w:rsidRPr="00303C25">
              <w:rPr>
                <w:rFonts w:asciiTheme="minorHAnsi" w:hAnsiTheme="minorHAnsi"/>
                <w:color w:val="FF0000"/>
              </w:rPr>
              <w:t xml:space="preserve">    stat: path=/</w:t>
            </w:r>
            <w:proofErr w:type="spellStart"/>
            <w:r w:rsidRPr="00303C25">
              <w:rPr>
                <w:rFonts w:asciiTheme="minorHAnsi" w:hAnsiTheme="minorHAnsi"/>
                <w:color w:val="FF0000"/>
              </w:rPr>
              <w:t>usr</w:t>
            </w:r>
            <w:proofErr w:type="spellEnd"/>
            <w:r w:rsidRPr="00303C25">
              <w:rPr>
                <w:rFonts w:asciiTheme="minorHAnsi" w:hAnsiTheme="minorHAnsi"/>
                <w:color w:val="FF0000"/>
              </w:rPr>
              <w:t>/lib/</w:t>
            </w:r>
            <w:proofErr w:type="spellStart"/>
            <w:r w:rsidRPr="00303C25">
              <w:rPr>
                <w:rFonts w:asciiTheme="minorHAnsi" w:hAnsiTheme="minorHAnsi"/>
                <w:color w:val="FF0000"/>
              </w:rPr>
              <w:t>systemd</w:t>
            </w:r>
            <w:proofErr w:type="spellEnd"/>
            <w:r w:rsidRPr="00303C25">
              <w:rPr>
                <w:rFonts w:asciiTheme="minorHAnsi" w:hAnsiTheme="minorHAnsi"/>
                <w:color w:val="FF0000"/>
              </w:rPr>
              <w:t>/system/</w:t>
            </w:r>
            <w:proofErr w:type="spellStart"/>
            <w:r w:rsidRPr="00303C25">
              <w:rPr>
                <w:rFonts w:asciiTheme="minorHAnsi" w:hAnsiTheme="minorHAnsi"/>
                <w:color w:val="FF0000"/>
              </w:rPr>
              <w:t>ntpd.service</w:t>
            </w:r>
            <w:proofErr w:type="spellEnd"/>
          </w:p>
          <w:p w14:paraId="427DA113" w14:textId="77777777" w:rsidR="009B4062" w:rsidRPr="00303C25" w:rsidRDefault="009B4062" w:rsidP="00303C25">
            <w:pPr>
              <w:rPr>
                <w:rFonts w:asciiTheme="minorHAnsi" w:hAnsiTheme="minorHAnsi"/>
                <w:color w:val="FF0000"/>
              </w:rPr>
            </w:pPr>
            <w:r w:rsidRPr="00303C25">
              <w:rPr>
                <w:rFonts w:asciiTheme="minorHAnsi" w:hAnsiTheme="minorHAnsi"/>
                <w:color w:val="FF0000"/>
              </w:rPr>
              <w:t xml:space="preserve">    register: </w:t>
            </w:r>
            <w:proofErr w:type="spellStart"/>
            <w:r w:rsidRPr="00303C25">
              <w:rPr>
                <w:rFonts w:asciiTheme="minorHAnsi" w:hAnsiTheme="minorHAnsi"/>
                <w:color w:val="FF0000"/>
              </w:rPr>
              <w:t>ntpd_service</w:t>
            </w:r>
            <w:proofErr w:type="spellEnd"/>
          </w:p>
          <w:p w14:paraId="68991B95" w14:textId="77777777" w:rsidR="009B4062" w:rsidRPr="00303C25" w:rsidRDefault="009B4062" w:rsidP="00303C25">
            <w:pPr>
              <w:rPr>
                <w:rFonts w:asciiTheme="minorHAnsi" w:hAnsiTheme="minorHAnsi"/>
                <w:color w:val="FF0000"/>
              </w:rPr>
            </w:pPr>
          </w:p>
          <w:p w14:paraId="54C4207C" w14:textId="77777777" w:rsidR="009B4062" w:rsidRPr="00303C25" w:rsidRDefault="009B4062" w:rsidP="00303C25">
            <w:pPr>
              <w:rPr>
                <w:rFonts w:asciiTheme="minorHAnsi" w:hAnsiTheme="minorHAnsi"/>
                <w:color w:val="FF0000"/>
              </w:rPr>
            </w:pPr>
            <w:r w:rsidRPr="00303C25">
              <w:rPr>
                <w:rFonts w:asciiTheme="minorHAnsi" w:hAnsiTheme="minorHAnsi"/>
                <w:color w:val="FF0000"/>
              </w:rPr>
              <w:t xml:space="preserve">  - name: Ensures NTP service is started and enabled</w:t>
            </w:r>
          </w:p>
          <w:p w14:paraId="031F0A78" w14:textId="77777777" w:rsidR="009B4062" w:rsidRPr="00303C25" w:rsidRDefault="009B4062" w:rsidP="00303C25">
            <w:pPr>
              <w:rPr>
                <w:rFonts w:asciiTheme="minorHAnsi" w:hAnsiTheme="minorHAnsi"/>
                <w:color w:val="FF0000"/>
              </w:rPr>
            </w:pPr>
            <w:r w:rsidRPr="00303C25">
              <w:rPr>
                <w:rFonts w:asciiTheme="minorHAnsi" w:hAnsiTheme="minorHAnsi"/>
                <w:color w:val="FF0000"/>
              </w:rPr>
              <w:t xml:space="preserve">    service:</w:t>
            </w:r>
          </w:p>
          <w:p w14:paraId="58E153C4" w14:textId="77777777" w:rsidR="009B4062" w:rsidRPr="00303C25" w:rsidRDefault="009B4062" w:rsidP="00303C25">
            <w:pPr>
              <w:rPr>
                <w:rFonts w:asciiTheme="minorHAnsi" w:hAnsiTheme="minorHAnsi"/>
                <w:color w:val="FF0000"/>
              </w:rPr>
            </w:pPr>
            <w:r w:rsidRPr="00303C25">
              <w:rPr>
                <w:rFonts w:asciiTheme="minorHAnsi" w:hAnsiTheme="minorHAnsi"/>
                <w:color w:val="FF0000"/>
              </w:rPr>
              <w:t xml:space="preserve">      name: "</w:t>
            </w:r>
            <w:proofErr w:type="gramStart"/>
            <w:r w:rsidRPr="00303C25">
              <w:rPr>
                <w:rFonts w:asciiTheme="minorHAnsi" w:hAnsiTheme="minorHAnsi"/>
                <w:color w:val="FF0000"/>
              </w:rPr>
              <w:t>{{ item</w:t>
            </w:r>
            <w:proofErr w:type="gramEnd"/>
            <w:r w:rsidRPr="00303C25">
              <w:rPr>
                <w:rFonts w:asciiTheme="minorHAnsi" w:hAnsiTheme="minorHAnsi"/>
                <w:color w:val="FF0000"/>
              </w:rPr>
              <w:t xml:space="preserve"> }}"</w:t>
            </w:r>
          </w:p>
          <w:p w14:paraId="57576C8E" w14:textId="77777777" w:rsidR="009B4062" w:rsidRPr="00303C25" w:rsidRDefault="009B4062" w:rsidP="00303C25">
            <w:pPr>
              <w:rPr>
                <w:rFonts w:asciiTheme="minorHAnsi" w:hAnsiTheme="minorHAnsi"/>
                <w:color w:val="FF0000"/>
              </w:rPr>
            </w:pPr>
            <w:r w:rsidRPr="00303C25">
              <w:rPr>
                <w:rFonts w:asciiTheme="minorHAnsi" w:hAnsiTheme="minorHAnsi"/>
                <w:color w:val="FF0000"/>
              </w:rPr>
              <w:t xml:space="preserve">      state: started</w:t>
            </w:r>
          </w:p>
          <w:p w14:paraId="4FEC7913" w14:textId="77777777" w:rsidR="009B4062" w:rsidRPr="00303C25" w:rsidRDefault="009B4062" w:rsidP="00303C25">
            <w:pPr>
              <w:rPr>
                <w:rFonts w:asciiTheme="minorHAnsi" w:hAnsiTheme="minorHAnsi"/>
                <w:color w:val="FF0000"/>
              </w:rPr>
            </w:pPr>
            <w:r w:rsidRPr="00303C25">
              <w:rPr>
                <w:rFonts w:asciiTheme="minorHAnsi" w:hAnsiTheme="minorHAnsi"/>
                <w:color w:val="FF0000"/>
              </w:rPr>
              <w:t xml:space="preserve">      enabled: yes</w:t>
            </w:r>
          </w:p>
          <w:p w14:paraId="3DEDA08C" w14:textId="77777777" w:rsidR="009B4062" w:rsidRPr="00303C25" w:rsidRDefault="009B4062" w:rsidP="00303C25">
            <w:pPr>
              <w:rPr>
                <w:rFonts w:asciiTheme="minorHAnsi" w:hAnsiTheme="minorHAnsi"/>
                <w:color w:val="FF0000"/>
              </w:rPr>
            </w:pPr>
            <w:r w:rsidRPr="00303C25">
              <w:rPr>
                <w:rFonts w:asciiTheme="minorHAnsi" w:hAnsiTheme="minorHAnsi"/>
                <w:color w:val="FF0000"/>
              </w:rPr>
              <w:lastRenderedPageBreak/>
              <w:t xml:space="preserve">    when: </w:t>
            </w:r>
            <w:proofErr w:type="spellStart"/>
            <w:r w:rsidRPr="00303C25">
              <w:rPr>
                <w:rFonts w:asciiTheme="minorHAnsi" w:hAnsiTheme="minorHAnsi"/>
                <w:color w:val="FF0000"/>
              </w:rPr>
              <w:t>ntpd_</w:t>
            </w:r>
            <w:proofErr w:type="gramStart"/>
            <w:r w:rsidRPr="00303C25">
              <w:rPr>
                <w:rFonts w:asciiTheme="minorHAnsi" w:hAnsiTheme="minorHAnsi"/>
                <w:color w:val="FF0000"/>
              </w:rPr>
              <w:t>service.stat</w:t>
            </w:r>
            <w:proofErr w:type="gramEnd"/>
            <w:r w:rsidRPr="00303C25">
              <w:rPr>
                <w:rFonts w:asciiTheme="minorHAnsi" w:hAnsiTheme="minorHAnsi"/>
                <w:color w:val="FF0000"/>
              </w:rPr>
              <w:t>.exists</w:t>
            </w:r>
            <w:proofErr w:type="spellEnd"/>
          </w:p>
          <w:p w14:paraId="6035021C" w14:textId="77777777" w:rsidR="009B4062" w:rsidRPr="00303C25" w:rsidRDefault="009B4062" w:rsidP="00303C25">
            <w:pPr>
              <w:rPr>
                <w:rFonts w:asciiTheme="minorHAnsi" w:hAnsiTheme="minorHAnsi"/>
                <w:color w:val="FF0000"/>
              </w:rPr>
            </w:pPr>
            <w:r w:rsidRPr="00303C25">
              <w:rPr>
                <w:rFonts w:asciiTheme="minorHAnsi" w:hAnsiTheme="minorHAnsi"/>
                <w:color w:val="FF0000"/>
              </w:rPr>
              <w:t xml:space="preserve">    </w:t>
            </w:r>
            <w:proofErr w:type="spellStart"/>
            <w:r w:rsidRPr="00303C25">
              <w:rPr>
                <w:rFonts w:asciiTheme="minorHAnsi" w:hAnsiTheme="minorHAnsi"/>
                <w:color w:val="FF0000"/>
              </w:rPr>
              <w:t>with_items</w:t>
            </w:r>
            <w:proofErr w:type="spellEnd"/>
            <w:r w:rsidRPr="00303C25">
              <w:rPr>
                <w:rFonts w:asciiTheme="minorHAnsi" w:hAnsiTheme="minorHAnsi"/>
                <w:color w:val="FF0000"/>
              </w:rPr>
              <w:t>:</w:t>
            </w:r>
          </w:p>
          <w:p w14:paraId="6C9ED18C" w14:textId="77777777" w:rsidR="009B4062" w:rsidRPr="00303C25" w:rsidRDefault="009B4062" w:rsidP="00303C25">
            <w:pPr>
              <w:rPr>
                <w:rFonts w:asciiTheme="minorHAnsi" w:hAnsiTheme="minorHAnsi"/>
                <w:color w:val="FF0000"/>
              </w:rPr>
            </w:pPr>
            <w:r w:rsidRPr="00303C25">
              <w:rPr>
                <w:rFonts w:asciiTheme="minorHAnsi" w:hAnsiTheme="minorHAnsi"/>
                <w:color w:val="FF0000"/>
              </w:rPr>
              <w:t xml:space="preserve">      - </w:t>
            </w:r>
            <w:proofErr w:type="spellStart"/>
            <w:r w:rsidRPr="00303C25">
              <w:rPr>
                <w:rFonts w:asciiTheme="minorHAnsi" w:hAnsiTheme="minorHAnsi"/>
                <w:color w:val="FF0000"/>
              </w:rPr>
              <w:t>ntpd</w:t>
            </w:r>
            <w:proofErr w:type="spellEnd"/>
          </w:p>
          <w:p w14:paraId="23D9DED9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</w:p>
          <w:p w14:paraId="7846EF63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 xml:space="preserve">#  - name: Make sure </w:t>
            </w:r>
            <w:proofErr w:type="spellStart"/>
            <w:r w:rsidRPr="00303C25">
              <w:rPr>
                <w:rFonts w:asciiTheme="minorHAnsi" w:hAnsiTheme="minorHAnsi"/>
              </w:rPr>
              <w:t>ntp</w:t>
            </w:r>
            <w:proofErr w:type="spellEnd"/>
            <w:r w:rsidRPr="00303C25">
              <w:rPr>
                <w:rFonts w:asciiTheme="minorHAnsi" w:hAnsiTheme="minorHAnsi"/>
              </w:rPr>
              <w:t xml:space="preserve"> is running</w:t>
            </w:r>
          </w:p>
          <w:p w14:paraId="545AB0E2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 xml:space="preserve">#    </w:t>
            </w:r>
            <w:proofErr w:type="spellStart"/>
            <w:r w:rsidRPr="00303C25">
              <w:rPr>
                <w:rFonts w:asciiTheme="minorHAnsi" w:hAnsiTheme="minorHAnsi"/>
              </w:rPr>
              <w:t>systemd</w:t>
            </w:r>
            <w:proofErr w:type="spellEnd"/>
            <w:r w:rsidRPr="00303C25">
              <w:rPr>
                <w:rFonts w:asciiTheme="minorHAnsi" w:hAnsiTheme="minorHAnsi"/>
              </w:rPr>
              <w:t>:</w:t>
            </w:r>
          </w:p>
          <w:p w14:paraId="3640BB20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>#      state: started</w:t>
            </w:r>
          </w:p>
          <w:p w14:paraId="6C57791D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 xml:space="preserve">#      name: </w:t>
            </w:r>
            <w:proofErr w:type="spellStart"/>
            <w:r w:rsidRPr="00303C25">
              <w:rPr>
                <w:rFonts w:asciiTheme="minorHAnsi" w:hAnsiTheme="minorHAnsi"/>
              </w:rPr>
              <w:t>chronyd</w:t>
            </w:r>
            <w:proofErr w:type="spellEnd"/>
          </w:p>
          <w:p w14:paraId="72CE3A1A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</w:p>
          <w:p w14:paraId="6C97FF4A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 xml:space="preserve">#  - name: Make sure </w:t>
            </w:r>
            <w:proofErr w:type="spellStart"/>
            <w:r w:rsidRPr="00303C25">
              <w:rPr>
                <w:rFonts w:asciiTheme="minorHAnsi" w:hAnsiTheme="minorHAnsi"/>
              </w:rPr>
              <w:t>ntp</w:t>
            </w:r>
            <w:proofErr w:type="spellEnd"/>
            <w:r w:rsidRPr="00303C25">
              <w:rPr>
                <w:rFonts w:asciiTheme="minorHAnsi" w:hAnsiTheme="minorHAnsi"/>
              </w:rPr>
              <w:t xml:space="preserve"> is enabled</w:t>
            </w:r>
          </w:p>
          <w:p w14:paraId="1E299FDD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 xml:space="preserve">#    </w:t>
            </w:r>
            <w:proofErr w:type="spellStart"/>
            <w:r w:rsidRPr="00303C25">
              <w:rPr>
                <w:rFonts w:asciiTheme="minorHAnsi" w:hAnsiTheme="minorHAnsi"/>
              </w:rPr>
              <w:t>systemd</w:t>
            </w:r>
            <w:proofErr w:type="spellEnd"/>
            <w:r w:rsidRPr="00303C25">
              <w:rPr>
                <w:rFonts w:asciiTheme="minorHAnsi" w:hAnsiTheme="minorHAnsi"/>
              </w:rPr>
              <w:t>:</w:t>
            </w:r>
          </w:p>
          <w:p w14:paraId="3DE69D01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 xml:space="preserve">#      name: </w:t>
            </w:r>
            <w:proofErr w:type="spellStart"/>
            <w:r w:rsidRPr="00303C25">
              <w:rPr>
                <w:rFonts w:asciiTheme="minorHAnsi" w:hAnsiTheme="minorHAnsi"/>
              </w:rPr>
              <w:t>chronyd</w:t>
            </w:r>
            <w:proofErr w:type="spellEnd"/>
          </w:p>
          <w:p w14:paraId="53220049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>#      enabled: yes</w:t>
            </w:r>
          </w:p>
          <w:p w14:paraId="5A71D0F3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>#      masked: no</w:t>
            </w:r>
          </w:p>
          <w:p w14:paraId="5B69F1B6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</w:p>
          <w:p w14:paraId="0A6AC17D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 xml:space="preserve">  ## block end</w:t>
            </w:r>
          </w:p>
          <w:p w14:paraId="3C8DA13E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 xml:space="preserve">  tags:</w:t>
            </w:r>
          </w:p>
          <w:p w14:paraId="206F9048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 xml:space="preserve">    - fixable</w:t>
            </w:r>
          </w:p>
          <w:p w14:paraId="72FEDBF1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  <w:r w:rsidRPr="00303C25">
              <w:rPr>
                <w:rFonts w:asciiTheme="minorHAnsi" w:hAnsiTheme="minorHAnsi"/>
              </w:rPr>
              <w:t xml:space="preserve">    - </w:t>
            </w:r>
            <w:proofErr w:type="spellStart"/>
            <w:r w:rsidRPr="00303C25">
              <w:rPr>
                <w:rFonts w:asciiTheme="minorHAnsi" w:hAnsiTheme="minorHAnsi"/>
              </w:rPr>
              <w:t>ntp_config</w:t>
            </w:r>
            <w:proofErr w:type="spellEnd"/>
          </w:p>
          <w:p w14:paraId="364898D3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</w:p>
          <w:p w14:paraId="1A1B9C43" w14:textId="77777777" w:rsidR="009B4062" w:rsidRPr="00303C25" w:rsidRDefault="009B4062" w:rsidP="00303C25">
            <w:pPr>
              <w:rPr>
                <w:rFonts w:asciiTheme="minorHAnsi" w:hAnsiTheme="minorHAnsi"/>
              </w:rPr>
            </w:pPr>
          </w:p>
        </w:tc>
      </w:tr>
    </w:tbl>
    <w:p w14:paraId="1C9D7754" w14:textId="77777777" w:rsidR="009B4062" w:rsidRPr="00303C25" w:rsidRDefault="009B4062" w:rsidP="009B406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5FF78750" w14:textId="77777777" w:rsidR="009B4062" w:rsidRPr="00303C25" w:rsidRDefault="009B4062" w:rsidP="009B406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proofErr w:type="spellStart"/>
      <w:r w:rsidRPr="00303C25">
        <w:rPr>
          <w:rFonts w:asciiTheme="minorHAnsi" w:eastAsia="標楷體" w:hAnsiTheme="minorHAnsi" w:cstheme="minorHAnsi"/>
          <w:color w:val="000000"/>
        </w:rPr>
        <w:t>nproc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 xml:space="preserve">, 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nofile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>設定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3D09F450" w14:textId="77777777" w:rsidTr="00303C25">
        <w:tc>
          <w:tcPr>
            <w:tcW w:w="8630" w:type="dxa"/>
            <w:shd w:val="clear" w:color="auto" w:fill="E7E6E6" w:themeFill="background2"/>
          </w:tcPr>
          <w:p w14:paraId="360EF1F0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# dealing with 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ulimits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:</w:t>
            </w:r>
          </w:p>
          <w:p w14:paraId="766450E9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default_ulimits_dir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: /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etc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/security/</w:t>
            </w:r>
            <w:proofErr w:type="spellStart"/>
            <w:proofErr w:type="gram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limits.d</w:t>
            </w:r>
            <w:proofErr w:type="spellEnd"/>
            <w:proofErr w:type="gramEnd"/>
          </w:p>
          <w:p w14:paraId="0180FADA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ulimit_file_loc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: /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etc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/security/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limits.d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/viya_3.5_limits.conf</w:t>
            </w:r>
          </w:p>
          <w:p w14:paraId="4C242894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ulimits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:</w:t>
            </w:r>
          </w:p>
          <w:p w14:paraId="22359620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-</w:t>
            </w:r>
          </w:p>
          <w:p w14:paraId="7CCD1F31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comment: "#Added (1) for Viya Installation"</w:t>
            </w:r>
          </w:p>
          <w:p w14:paraId="64328546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domain: "*"</w:t>
            </w:r>
          </w:p>
          <w:p w14:paraId="012FAC9E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item: 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nofile</w:t>
            </w:r>
            <w:proofErr w:type="spellEnd"/>
          </w:p>
          <w:p w14:paraId="1CFDE93D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type: "-"</w:t>
            </w:r>
          </w:p>
          <w:p w14:paraId="53E999B5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use_max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: true</w:t>
            </w:r>
          </w:p>
          <w:p w14:paraId="43BAA436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use_min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: false</w:t>
            </w:r>
          </w:p>
          <w:p w14:paraId="6A3A798A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value: </w:t>
            </w:r>
            <w:r w:rsidRPr="00303C25">
              <w:rPr>
                <w:rFonts w:asciiTheme="minorHAnsi" w:eastAsia="標楷體" w:hAnsiTheme="minorHAnsi" w:cstheme="minorHAnsi"/>
                <w:color w:val="FF0000"/>
              </w:rPr>
              <w:t>300000</w:t>
            </w:r>
          </w:p>
          <w:p w14:paraId="60559FBD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-</w:t>
            </w:r>
          </w:p>
          <w:p w14:paraId="4FDDF21F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comment: "#Added (2) for Viya Installation"</w:t>
            </w:r>
          </w:p>
          <w:p w14:paraId="109E6EA6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domain: "{{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sas_user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}}"</w:t>
            </w:r>
          </w:p>
          <w:p w14:paraId="2907928C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item: stack</w:t>
            </w:r>
          </w:p>
          <w:p w14:paraId="228DE033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type: "-"</w:t>
            </w:r>
          </w:p>
          <w:p w14:paraId="37DEC81D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use_max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: true</w:t>
            </w:r>
          </w:p>
          <w:p w14:paraId="78AFD43A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use_min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: false</w:t>
            </w:r>
          </w:p>
          <w:p w14:paraId="0C6DB128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value: 10240</w:t>
            </w:r>
          </w:p>
          <w:p w14:paraId="6731F736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-</w:t>
            </w:r>
          </w:p>
          <w:p w14:paraId="02E5CEDA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lastRenderedPageBreak/>
              <w:t xml:space="preserve">    comment: "#Added (3) for Viya Installation"</w:t>
            </w:r>
          </w:p>
          <w:p w14:paraId="453D3AD1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domain: "*"</w:t>
            </w:r>
          </w:p>
          <w:p w14:paraId="5906318D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item: 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nproc</w:t>
            </w:r>
            <w:proofErr w:type="spellEnd"/>
          </w:p>
          <w:p w14:paraId="5DA7E5F5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type: "-"</w:t>
            </w:r>
          </w:p>
          <w:p w14:paraId="0D2DCBE3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use_max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: true</w:t>
            </w:r>
          </w:p>
          <w:p w14:paraId="30F37BD0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use_min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: false</w:t>
            </w:r>
          </w:p>
          <w:p w14:paraId="07E1A4D2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value: </w:t>
            </w:r>
            <w:r w:rsidRPr="00303C25">
              <w:rPr>
                <w:rFonts w:asciiTheme="minorHAnsi" w:eastAsia="標楷體" w:hAnsiTheme="minorHAnsi" w:cstheme="minorHAnsi"/>
                <w:color w:val="FF0000"/>
              </w:rPr>
              <w:t>200000</w:t>
            </w:r>
          </w:p>
          <w:p w14:paraId="767CBFFD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-</w:t>
            </w:r>
          </w:p>
          <w:p w14:paraId="2ADE337D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comment: "Added (4) for SAS Viya VI Installation"</w:t>
            </w:r>
          </w:p>
          <w:p w14:paraId="296A0F83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domain: "{{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sas_user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}}"</w:t>
            </w:r>
          </w:p>
          <w:p w14:paraId="64E1EAE8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item: 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nofile</w:t>
            </w:r>
            <w:proofErr w:type="spellEnd"/>
          </w:p>
          <w:p w14:paraId="49FDA9B6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type: "-"</w:t>
            </w:r>
          </w:p>
          <w:p w14:paraId="23648662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use_max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: true</w:t>
            </w:r>
          </w:p>
          <w:p w14:paraId="62841A37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use_min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: false</w:t>
            </w:r>
          </w:p>
          <w:p w14:paraId="00EEAE2A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value: </w:t>
            </w:r>
            <w:r w:rsidRPr="00303C25">
              <w:rPr>
                <w:rFonts w:asciiTheme="minorHAnsi" w:eastAsia="標楷體" w:hAnsiTheme="minorHAnsi" w:cstheme="minorHAnsi"/>
                <w:color w:val="FF0000"/>
              </w:rPr>
              <w:t>300000</w:t>
            </w:r>
          </w:p>
          <w:p w14:paraId="5F9C303C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-</w:t>
            </w:r>
          </w:p>
          <w:p w14:paraId="05F369BC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comment: "Added (5) for SAS Viya VI Installation"</w:t>
            </w:r>
          </w:p>
          <w:p w14:paraId="662BFA81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domain: "{{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sas_user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}}"</w:t>
            </w:r>
          </w:p>
          <w:p w14:paraId="40362352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item: 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nproc</w:t>
            </w:r>
            <w:proofErr w:type="spellEnd"/>
          </w:p>
          <w:p w14:paraId="77F5CF50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type: "-"</w:t>
            </w:r>
          </w:p>
          <w:p w14:paraId="2C1F17B1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use_max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: true</w:t>
            </w:r>
          </w:p>
          <w:p w14:paraId="3FDC9CDE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303C25">
              <w:rPr>
                <w:rFonts w:asciiTheme="minorHAnsi" w:eastAsia="標楷體" w:hAnsiTheme="minorHAnsi" w:cstheme="minorHAnsi"/>
                <w:color w:val="000000"/>
              </w:rPr>
              <w:t>use_min</w:t>
            </w:r>
            <w:proofErr w:type="spellEnd"/>
            <w:r w:rsidRPr="00303C25">
              <w:rPr>
                <w:rFonts w:asciiTheme="minorHAnsi" w:eastAsia="標楷體" w:hAnsiTheme="minorHAnsi" w:cstheme="minorHAnsi"/>
                <w:color w:val="000000"/>
              </w:rPr>
              <w:t>: false</w:t>
            </w:r>
          </w:p>
          <w:p w14:paraId="0D7ADA00" w14:textId="77777777" w:rsidR="009B4062" w:rsidRPr="00303C25" w:rsidRDefault="009B4062" w:rsidP="00303C2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303C25">
              <w:rPr>
                <w:rFonts w:asciiTheme="minorHAnsi" w:eastAsia="標楷體" w:hAnsiTheme="minorHAnsi" w:cstheme="minorHAnsi"/>
                <w:color w:val="000000"/>
              </w:rPr>
              <w:t xml:space="preserve">    value: </w:t>
            </w:r>
            <w:r w:rsidRPr="00303C25">
              <w:rPr>
                <w:rFonts w:asciiTheme="minorHAnsi" w:eastAsia="標楷體" w:hAnsiTheme="minorHAnsi" w:cstheme="minorHAnsi"/>
                <w:color w:val="FF0000"/>
              </w:rPr>
              <w:t>200000</w:t>
            </w:r>
          </w:p>
        </w:tc>
      </w:tr>
    </w:tbl>
    <w:p w14:paraId="41EE7163" w14:textId="77777777" w:rsidR="009B4062" w:rsidRPr="00303C25" w:rsidRDefault="009B4062" w:rsidP="009B406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2B3A0F22" w14:textId="77777777" w:rsidR="009B4062" w:rsidRPr="00303C25" w:rsidRDefault="009B4062" w:rsidP="009B4062">
      <w:pPr>
        <w:rPr>
          <w:rFonts w:asciiTheme="minorHAnsi" w:hAnsiTheme="minorHAnsi"/>
        </w:rPr>
      </w:pPr>
    </w:p>
    <w:p w14:paraId="16147E2B" w14:textId="77777777" w:rsidR="009B4062" w:rsidRPr="00303C25" w:rsidRDefault="009B4062" w:rsidP="009B4062">
      <w:pPr>
        <w:rPr>
          <w:rFonts w:asciiTheme="minorHAnsi" w:hAnsiTheme="minorHAnsi"/>
        </w:rPr>
      </w:pPr>
    </w:p>
    <w:p w14:paraId="20598EF1" w14:textId="533E5AA8" w:rsidR="009B4062" w:rsidRPr="00303C25" w:rsidRDefault="009B4062" w:rsidP="009B4062">
      <w:pPr>
        <w:pStyle w:val="2"/>
        <w:numPr>
          <w:ilvl w:val="1"/>
          <w:numId w:val="1"/>
        </w:numPr>
        <w:rPr>
          <w:rFonts w:asciiTheme="minorHAnsi" w:hAnsiTheme="minorHAnsi"/>
        </w:rPr>
      </w:pPr>
      <w:bookmarkStart w:id="24" w:name="_系統檢查(control01)"/>
      <w:bookmarkStart w:id="25" w:name="_Toc72512857"/>
      <w:bookmarkEnd w:id="24"/>
      <w:r w:rsidRPr="00303C25">
        <w:rPr>
          <w:rFonts w:asciiTheme="minorHAnsi" w:eastAsia="標楷體" w:hAnsiTheme="minorHAnsi" w:cstheme="minorHAnsi"/>
          <w:sz w:val="24"/>
          <w:szCs w:val="24"/>
        </w:rPr>
        <w:t>系統檢查</w:t>
      </w:r>
      <w:r w:rsidR="0027683C" w:rsidRPr="00303C25">
        <w:rPr>
          <w:rFonts w:asciiTheme="minorHAnsi" w:eastAsia="標楷體" w:hAnsiTheme="minorHAnsi" w:cstheme="minorHAnsi"/>
          <w:sz w:val="24"/>
          <w:szCs w:val="24"/>
        </w:rPr>
        <w:t>(control01)</w:t>
      </w:r>
      <w:bookmarkEnd w:id="25"/>
    </w:p>
    <w:p w14:paraId="6FF00C1F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hostn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1B6171C3" w14:textId="77777777" w:rsidTr="00303C25">
        <w:tc>
          <w:tcPr>
            <w:tcW w:w="8630" w:type="dxa"/>
          </w:tcPr>
          <w:p w14:paraId="670DE6F0" w14:textId="77777777" w:rsidR="009B4062" w:rsidRPr="00303C25" w:rsidRDefault="009B4062" w:rsidP="009B406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hostname -f &amp;&amp; hostnamectl status'</w:t>
            </w:r>
          </w:p>
        </w:tc>
      </w:tr>
    </w:tbl>
    <w:p w14:paraId="045600E3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</w:p>
    <w:p w14:paraId="726CBD08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OS vers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2D8106D0" w14:textId="77777777" w:rsidTr="00303C25">
        <w:tc>
          <w:tcPr>
            <w:tcW w:w="8630" w:type="dxa"/>
          </w:tcPr>
          <w:p w14:paraId="509CE16E" w14:textId="77777777" w:rsidR="009B4062" w:rsidRPr="00303C25" w:rsidRDefault="009B4062" w:rsidP="009B406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cat /etc/redhat-release'</w:t>
            </w:r>
          </w:p>
        </w:tc>
      </w:tr>
    </w:tbl>
    <w:p w14:paraId="49EF28D6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</w:p>
    <w:p w14:paraId="76FE7A52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File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08DE8807" w14:textId="77777777" w:rsidTr="00303C25">
        <w:tc>
          <w:tcPr>
            <w:tcW w:w="8630" w:type="dxa"/>
          </w:tcPr>
          <w:p w14:paraId="1BA7A12A" w14:textId="09542AE9" w:rsidR="009B4062" w:rsidRPr="00303C25" w:rsidRDefault="009B4062" w:rsidP="009B406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df -h /opt /userap /cache0 /CREPOS'</w:t>
            </w:r>
          </w:p>
        </w:tc>
      </w:tr>
    </w:tbl>
    <w:p w14:paraId="5C1517C2" w14:textId="77777777" w:rsidR="009B4062" w:rsidRPr="00303C25" w:rsidRDefault="009B4062" w:rsidP="009B406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303D558E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  <w:proofErr w:type="spellStart"/>
      <w:r w:rsidRPr="00303C25">
        <w:rPr>
          <w:rFonts w:asciiTheme="minorHAnsi" w:eastAsia="標楷體" w:hAnsiTheme="minorHAnsi" w:cstheme="minorHAnsi"/>
        </w:rPr>
        <w:t>fstab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1649EFB3" w14:textId="77777777" w:rsidTr="00303C25">
        <w:tc>
          <w:tcPr>
            <w:tcW w:w="8630" w:type="dxa"/>
          </w:tcPr>
          <w:p w14:paraId="3C07E787" w14:textId="77777777" w:rsidR="009B4062" w:rsidRPr="00303C25" w:rsidRDefault="009B4062" w:rsidP="009B406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 'cat /etc/fstab'</w:t>
            </w:r>
          </w:p>
        </w:tc>
      </w:tr>
    </w:tbl>
    <w:p w14:paraId="2D7D6EB6" w14:textId="77777777" w:rsidR="009B4062" w:rsidRPr="00303C25" w:rsidRDefault="009B4062" w:rsidP="009B406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400CF6F0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CP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1E3C6C81" w14:textId="77777777" w:rsidTr="00303C25">
        <w:tc>
          <w:tcPr>
            <w:tcW w:w="8630" w:type="dxa"/>
          </w:tcPr>
          <w:p w14:paraId="4C6A1F37" w14:textId="77777777" w:rsidR="009B4062" w:rsidRPr="00303C25" w:rsidRDefault="009B4062" w:rsidP="009B406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lscpu | grep “CPU(s)”'</w:t>
            </w:r>
          </w:p>
        </w:tc>
      </w:tr>
    </w:tbl>
    <w:p w14:paraId="0F1B5D71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</w:p>
    <w:p w14:paraId="27DC83F4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27AB7D3A" w14:textId="77777777" w:rsidTr="00303C25">
        <w:tc>
          <w:tcPr>
            <w:tcW w:w="8630" w:type="dxa"/>
          </w:tcPr>
          <w:p w14:paraId="51BF018E" w14:textId="77777777" w:rsidR="009B4062" w:rsidRPr="00303C25" w:rsidRDefault="009B4062" w:rsidP="009B406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lastRenderedPageBreak/>
              <w:t># ansible cluster -m shell -a 'lsmem | grep Total'</w:t>
            </w:r>
          </w:p>
        </w:tc>
      </w:tr>
    </w:tbl>
    <w:p w14:paraId="78EFEF56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</w:p>
    <w:p w14:paraId="27BDAB35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網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5549CAA7" w14:textId="77777777" w:rsidTr="00303C25">
        <w:tc>
          <w:tcPr>
            <w:tcW w:w="8630" w:type="dxa"/>
          </w:tcPr>
          <w:p w14:paraId="325DD890" w14:textId="77777777" w:rsidR="009B4062" w:rsidRPr="00303C25" w:rsidRDefault="009B4062" w:rsidP="009B406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 'ip addr show'</w:t>
            </w:r>
          </w:p>
        </w:tc>
      </w:tr>
    </w:tbl>
    <w:p w14:paraId="0AF0474E" w14:textId="77777777" w:rsidR="009B4062" w:rsidRPr="00303C25" w:rsidRDefault="009B4062" w:rsidP="009B406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3EEC3E9F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NTP</w:t>
      </w:r>
    </w:p>
    <w:p w14:paraId="082B37F3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確認</w:t>
      </w:r>
      <w:r w:rsidRPr="00303C25">
        <w:rPr>
          <w:rFonts w:asciiTheme="minorHAnsi" w:eastAsia="標楷體" w:hAnsiTheme="minorHAnsi" w:cstheme="minorHAnsi"/>
        </w:rPr>
        <w:t xml:space="preserve"> CHRONYD </w:t>
      </w:r>
      <w:r w:rsidRPr="00303C25">
        <w:rPr>
          <w:rFonts w:asciiTheme="minorHAnsi" w:eastAsia="標楷體" w:hAnsiTheme="minorHAnsi" w:cstheme="minorHAnsi"/>
        </w:rPr>
        <w:t>服務為</w:t>
      </w:r>
      <w:r w:rsidRPr="00303C25">
        <w:rPr>
          <w:rFonts w:asciiTheme="minorHAnsi" w:eastAsia="標楷體" w:hAnsiTheme="minorHAnsi" w:cstheme="minorHAnsi"/>
        </w:rPr>
        <w:t xml:space="preserve"> stop </w:t>
      </w:r>
      <w:r w:rsidRPr="00303C25">
        <w:rPr>
          <w:rFonts w:asciiTheme="minorHAnsi" w:eastAsia="標楷體" w:hAnsiTheme="minorHAnsi" w:cstheme="minorHAnsi"/>
        </w:rPr>
        <w:t>及</w:t>
      </w:r>
      <w:r w:rsidRPr="00303C25">
        <w:rPr>
          <w:rFonts w:asciiTheme="minorHAnsi" w:eastAsia="標楷體" w:hAnsiTheme="minorHAnsi" w:cstheme="minorHAnsi"/>
        </w:rPr>
        <w:t xml:space="preserve"> disabl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3E8DB972" w14:textId="77777777" w:rsidTr="00303C25">
        <w:tc>
          <w:tcPr>
            <w:tcW w:w="8630" w:type="dxa"/>
          </w:tcPr>
          <w:p w14:paraId="7D0E251D" w14:textId="77777777" w:rsidR="009B4062" w:rsidRPr="00303C25" w:rsidRDefault="009B4062" w:rsidP="009B406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systemctl status chronyd'</w:t>
            </w:r>
          </w:p>
          <w:p w14:paraId="22B2C073" w14:textId="77777777" w:rsidR="009B4062" w:rsidRPr="00303C25" w:rsidRDefault="009B4062" w:rsidP="009B406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systemctl disable chronyd'</w:t>
            </w:r>
          </w:p>
        </w:tc>
      </w:tr>
    </w:tbl>
    <w:p w14:paraId="5E1010B2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</w:p>
    <w:p w14:paraId="295D650A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將</w:t>
      </w:r>
      <w:r w:rsidRPr="00303C25">
        <w:rPr>
          <w:rFonts w:asciiTheme="minorHAnsi" w:eastAsia="標楷體" w:hAnsiTheme="minorHAnsi" w:cstheme="minorHAnsi"/>
        </w:rPr>
        <w:t xml:space="preserve"> /</w:t>
      </w:r>
      <w:proofErr w:type="spellStart"/>
      <w:r w:rsidRPr="00303C25">
        <w:rPr>
          <w:rFonts w:asciiTheme="minorHAnsi" w:eastAsia="標楷體" w:hAnsiTheme="minorHAnsi" w:cstheme="minorHAnsi"/>
        </w:rPr>
        <w:t>etc</w:t>
      </w:r>
      <w:proofErr w:type="spellEnd"/>
      <w:r w:rsidRPr="00303C25">
        <w:rPr>
          <w:rFonts w:asciiTheme="minorHAnsi" w:eastAsia="標楷體" w:hAnsiTheme="minorHAnsi" w:cstheme="minorHAnsi"/>
        </w:rPr>
        <w:t>/</w:t>
      </w:r>
      <w:proofErr w:type="spellStart"/>
      <w:r w:rsidRPr="00303C25">
        <w:rPr>
          <w:rFonts w:asciiTheme="minorHAnsi" w:eastAsia="標楷體" w:hAnsiTheme="minorHAnsi" w:cstheme="minorHAnsi"/>
        </w:rPr>
        <w:t>sysconfig</w:t>
      </w:r>
      <w:proofErr w:type="spellEnd"/>
      <w:r w:rsidRPr="00303C25">
        <w:rPr>
          <w:rFonts w:asciiTheme="minorHAnsi" w:eastAsia="標楷體" w:hAnsiTheme="minorHAnsi" w:cstheme="minorHAnsi"/>
        </w:rPr>
        <w:t>/</w:t>
      </w:r>
      <w:proofErr w:type="spellStart"/>
      <w:r w:rsidRPr="00303C25">
        <w:rPr>
          <w:rFonts w:asciiTheme="minorHAnsi" w:eastAsia="標楷體" w:hAnsiTheme="minorHAnsi" w:cstheme="minorHAnsi"/>
        </w:rPr>
        <w:t>ntpd</w:t>
      </w:r>
      <w:proofErr w:type="spellEnd"/>
      <w:r w:rsidRPr="00303C25">
        <w:rPr>
          <w:rFonts w:asciiTheme="minorHAnsi" w:eastAsia="標楷體" w:hAnsiTheme="minorHAnsi" w:cstheme="minorHAnsi"/>
        </w:rPr>
        <w:t xml:space="preserve"> </w:t>
      </w:r>
      <w:r w:rsidRPr="00303C25">
        <w:rPr>
          <w:rFonts w:asciiTheme="minorHAnsi" w:eastAsia="標楷體" w:hAnsiTheme="minorHAnsi" w:cstheme="minorHAnsi"/>
        </w:rPr>
        <w:t>中</w:t>
      </w:r>
      <w:r w:rsidRPr="00303C25">
        <w:rPr>
          <w:rFonts w:asciiTheme="minorHAnsi" w:eastAsia="標楷體" w:hAnsiTheme="minorHAnsi" w:cstheme="minorHAnsi"/>
        </w:rPr>
        <w:t xml:space="preserve"> OPTIONS=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  <w:r w:rsidRPr="00303C25">
        <w:rPr>
          <w:rFonts w:asciiTheme="minorHAnsi" w:eastAsia="標楷體" w:hAnsiTheme="minorHAnsi" w:cstheme="minorHAnsi"/>
        </w:rPr>
        <w:t>-g -x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  <w:r w:rsidRPr="00303C25">
        <w:rPr>
          <w:rFonts w:asciiTheme="minorHAnsi" w:eastAsia="標楷體" w:hAnsiTheme="minorHAnsi" w:cstheme="minorHAnsi"/>
        </w:rPr>
        <w:t xml:space="preserve"> </w:t>
      </w:r>
      <w:r w:rsidRPr="00303C25">
        <w:rPr>
          <w:rFonts w:asciiTheme="minorHAnsi" w:eastAsia="標楷體" w:hAnsiTheme="minorHAnsi" w:cstheme="minorHAnsi"/>
        </w:rPr>
        <w:t>更改為</w:t>
      </w:r>
      <w:r w:rsidRPr="00303C25">
        <w:rPr>
          <w:rFonts w:asciiTheme="minorHAnsi" w:eastAsia="標楷體" w:hAnsiTheme="minorHAnsi" w:cstheme="minorHAnsi"/>
        </w:rPr>
        <w:t xml:space="preserve"> OPTIONS=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  <w:r w:rsidRPr="00303C25">
        <w:rPr>
          <w:rFonts w:asciiTheme="minorHAnsi" w:eastAsia="標楷體" w:hAnsiTheme="minorHAnsi" w:cstheme="minorHAnsi"/>
        </w:rPr>
        <w:t>-g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  <w:r w:rsidRPr="00303C25">
        <w:rPr>
          <w:rFonts w:asciiTheme="minorHAnsi" w:eastAsia="標楷體" w:hAnsiTheme="minorHAnsi" w:cstheme="minorHAnsi"/>
        </w:rPr>
        <w:t xml:space="preserve"> (</w:t>
      </w:r>
      <w:r w:rsidRPr="00303C25">
        <w:rPr>
          <w:rFonts w:asciiTheme="minorHAnsi" w:eastAsia="標楷體" w:hAnsiTheme="minorHAnsi" w:cstheme="minorHAnsi"/>
        </w:rPr>
        <w:t>更改原因</w:t>
      </w:r>
      <w:r w:rsidRPr="00303C25">
        <w:rPr>
          <w:rFonts w:asciiTheme="minorHAnsi" w:eastAsia="標楷體" w:hAnsiTheme="minorHAnsi" w:cstheme="minorHAnsi"/>
        </w:rPr>
        <w:t xml:space="preserve">ref: </w:t>
      </w:r>
      <w:hyperlink r:id="rId19" w:history="1">
        <w:r w:rsidRPr="00303C25">
          <w:rPr>
            <w:rFonts w:asciiTheme="minorHAnsi" w:eastAsia="標楷體" w:hAnsiTheme="minorHAnsi" w:cstheme="minorHAnsi"/>
          </w:rPr>
          <w:t>https://access.redhat.com/solutions/3759171</w:t>
        </w:r>
      </w:hyperlink>
      <w:r w:rsidRPr="00303C25">
        <w:rPr>
          <w:rFonts w:asciiTheme="minorHAnsi" w:eastAsia="標楷體" w:hAnsiTheme="minorHAnsi" w:cstheme="minorHAnsi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5995F3F2" w14:textId="77777777" w:rsidTr="00303C25">
        <w:tc>
          <w:tcPr>
            <w:tcW w:w="8630" w:type="dxa"/>
          </w:tcPr>
          <w:p w14:paraId="7EFA0B71" w14:textId="77777777" w:rsidR="009B4062" w:rsidRPr="00303C25" w:rsidRDefault="009B4062" w:rsidP="009B406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vi /etc/sysconfig/ntpd</w:t>
            </w:r>
          </w:p>
        </w:tc>
      </w:tr>
    </w:tbl>
    <w:p w14:paraId="68BC7B87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</w:p>
    <w:p w14:paraId="21DBEA79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將設定</w:t>
      </w:r>
      <w:proofErr w:type="gramStart"/>
      <w:r w:rsidRPr="00303C25">
        <w:rPr>
          <w:rFonts w:asciiTheme="minorHAnsi" w:eastAsia="標楷體" w:hAnsiTheme="minorHAnsi" w:cstheme="minorHAnsi"/>
        </w:rPr>
        <w:t>檔</w:t>
      </w:r>
      <w:proofErr w:type="gramEnd"/>
      <w:r w:rsidRPr="00303C25">
        <w:rPr>
          <w:rFonts w:asciiTheme="minorHAnsi" w:eastAsia="標楷體" w:hAnsiTheme="minorHAnsi" w:cstheme="minorHAnsi"/>
        </w:rPr>
        <w:t>複製到其他台</w:t>
      </w:r>
      <w:r w:rsidRPr="00303C25">
        <w:rPr>
          <w:rFonts w:asciiTheme="minorHAnsi" w:eastAsia="標楷體" w:hAnsiTheme="minorHAnsi" w:cstheme="minorHAnsi"/>
        </w:rPr>
        <w:t xml:space="preserve"> </w:t>
      </w:r>
      <w:proofErr w:type="spellStart"/>
      <w:r w:rsidRPr="00303C25">
        <w:rPr>
          <w:rFonts w:asciiTheme="minorHAnsi" w:eastAsia="標楷體" w:hAnsiTheme="minorHAnsi" w:cstheme="minorHAnsi"/>
        </w:rPr>
        <w:t>viya</w:t>
      </w:r>
      <w:proofErr w:type="spellEnd"/>
      <w:r w:rsidRPr="00303C25">
        <w:rPr>
          <w:rFonts w:asciiTheme="minorHAnsi" w:eastAsia="標楷體" w:hAnsiTheme="minorHAnsi" w:cstheme="minorHAnsi"/>
        </w:rPr>
        <w:t xml:space="preserve"> cluster</w:t>
      </w:r>
      <w:r w:rsidRPr="00303C25">
        <w:rPr>
          <w:rFonts w:asciiTheme="minorHAnsi" w:eastAsia="標楷體" w:hAnsiTheme="minorHAnsi" w:cstheme="minorHAnsi"/>
        </w:rPr>
        <w:t>，並重啟</w:t>
      </w:r>
      <w:r w:rsidRPr="00303C25">
        <w:rPr>
          <w:rFonts w:asciiTheme="minorHAnsi" w:eastAsia="標楷體" w:hAnsiTheme="minorHAnsi" w:cstheme="minorHAnsi"/>
        </w:rPr>
        <w:t xml:space="preserve"> </w:t>
      </w:r>
      <w:proofErr w:type="spellStart"/>
      <w:r w:rsidRPr="00303C25">
        <w:rPr>
          <w:rFonts w:asciiTheme="minorHAnsi" w:eastAsia="標楷體" w:hAnsiTheme="minorHAnsi" w:cstheme="minorHAnsi"/>
        </w:rPr>
        <w:t>ntpd</w:t>
      </w:r>
      <w:proofErr w:type="spellEnd"/>
      <w:r w:rsidRPr="00303C25">
        <w:rPr>
          <w:rFonts w:asciiTheme="minorHAnsi" w:eastAsia="標楷體" w:hAnsiTheme="minorHAnsi" w:cstheme="minorHAnsi"/>
        </w:rPr>
        <w:t xml:space="preserve"> </w:t>
      </w:r>
      <w:r w:rsidRPr="00303C25">
        <w:rPr>
          <w:rFonts w:asciiTheme="minorHAnsi" w:eastAsia="標楷體" w:hAnsiTheme="minorHAnsi" w:cstheme="minorHAnsi"/>
        </w:rPr>
        <w:t>生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5E4BF770" w14:textId="77777777" w:rsidTr="00303C25">
        <w:tc>
          <w:tcPr>
            <w:tcW w:w="8630" w:type="dxa"/>
          </w:tcPr>
          <w:p w14:paraId="0CBEE42D" w14:textId="77777777" w:rsidR="009B4062" w:rsidRPr="00303C25" w:rsidRDefault="009B4062" w:rsidP="009B406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CommandLine -i /CREPOS/viya_35c/sas_viya_playbook/inventory.ini  -m copy -a 'src=/etc/sysconfig/ntpd dest=/etc/sysconfig/ntpd'</w:t>
            </w:r>
          </w:p>
          <w:p w14:paraId="12443904" w14:textId="77777777" w:rsidR="009B4062" w:rsidRPr="00303C25" w:rsidRDefault="009B4062" w:rsidP="009B406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CommandLine -i /CREPOS/viya_35c/sas_viya_playbook/inventory.ini  -m shell -a "systemctl restart ntpd"</w:t>
            </w:r>
          </w:p>
        </w:tc>
      </w:tr>
    </w:tbl>
    <w:p w14:paraId="23606B3E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</w:p>
    <w:p w14:paraId="44FEDE0C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確認</w:t>
      </w:r>
      <w:proofErr w:type="spellStart"/>
      <w:r w:rsidRPr="00303C25">
        <w:rPr>
          <w:rFonts w:asciiTheme="minorHAnsi" w:eastAsia="標楷體" w:hAnsiTheme="minorHAnsi" w:cstheme="minorHAnsi"/>
        </w:rPr>
        <w:t>ntpd</w:t>
      </w:r>
      <w:proofErr w:type="spellEnd"/>
      <w:r w:rsidRPr="00303C25">
        <w:rPr>
          <w:rFonts w:asciiTheme="minorHAnsi" w:eastAsia="標楷體" w:hAnsiTheme="minorHAnsi" w:cstheme="minorHAnsi"/>
        </w:rPr>
        <w:t>服務正常，等待</w:t>
      </w:r>
      <w:r w:rsidRPr="00303C25">
        <w:rPr>
          <w:rFonts w:asciiTheme="minorHAnsi" w:eastAsia="標楷體" w:hAnsiTheme="minorHAnsi" w:cstheme="minorHAnsi"/>
        </w:rPr>
        <w:t xml:space="preserve"> 5-10</w:t>
      </w:r>
      <w:r w:rsidRPr="00303C25">
        <w:rPr>
          <w:rFonts w:asciiTheme="minorHAnsi" w:eastAsia="標楷體" w:hAnsiTheme="minorHAnsi" w:cstheme="minorHAnsi"/>
        </w:rPr>
        <w:t>分鐘後再往下進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15F2DC59" w14:textId="77777777" w:rsidTr="00303C25">
        <w:tc>
          <w:tcPr>
            <w:tcW w:w="8630" w:type="dxa"/>
          </w:tcPr>
          <w:p w14:paraId="009958DE" w14:textId="77777777" w:rsidR="009B4062" w:rsidRPr="00303C25" w:rsidRDefault="009B4062" w:rsidP="009B406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CommandLine -i /CREPOS/viya_35c/sas_viya_playbook/inventory.ini  -m shell -a "systemctl status ntpd"</w:t>
            </w:r>
          </w:p>
        </w:tc>
      </w:tr>
    </w:tbl>
    <w:p w14:paraId="20FBEF71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</w:p>
    <w:p w14:paraId="7C1D8E5D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確認</w:t>
      </w:r>
      <w:r w:rsidRPr="00303C25">
        <w:rPr>
          <w:rFonts w:asciiTheme="minorHAnsi" w:eastAsia="標楷體" w:hAnsiTheme="minorHAnsi" w:cstheme="minorHAnsi"/>
        </w:rPr>
        <w:t xml:space="preserve"> </w:t>
      </w:r>
      <w:proofErr w:type="spellStart"/>
      <w:r w:rsidRPr="00303C25">
        <w:rPr>
          <w:rFonts w:asciiTheme="minorHAnsi" w:eastAsia="標楷體" w:hAnsiTheme="minorHAnsi" w:cstheme="minorHAnsi"/>
        </w:rPr>
        <w:t>ntpq</w:t>
      </w:r>
      <w:proofErr w:type="spellEnd"/>
      <w:r w:rsidRPr="00303C25">
        <w:rPr>
          <w:rFonts w:asciiTheme="minorHAnsi" w:eastAsia="標楷體" w:hAnsiTheme="minorHAnsi" w:cstheme="minorHAnsi"/>
        </w:rPr>
        <w:t xml:space="preserve"> </w:t>
      </w:r>
      <w:r w:rsidRPr="00303C25">
        <w:rPr>
          <w:rFonts w:asciiTheme="minorHAnsi" w:eastAsia="標楷體" w:hAnsiTheme="minorHAnsi" w:cstheme="minorHAnsi"/>
        </w:rPr>
        <w:t>正常</w:t>
      </w:r>
      <w:r w:rsidRPr="00303C25">
        <w:rPr>
          <w:rFonts w:asciiTheme="minorHAnsi" w:eastAsia="標楷體" w:hAnsiTheme="minorHAnsi" w:cstheme="minorHAnsi"/>
        </w:rPr>
        <w:t xml:space="preserve"> (</w:t>
      </w:r>
      <w:r w:rsidRPr="00303C25">
        <w:rPr>
          <w:rFonts w:asciiTheme="minorHAnsi" w:eastAsia="標楷體" w:hAnsiTheme="minorHAnsi" w:cstheme="minorHAnsi"/>
        </w:rPr>
        <w:t>若是無標示</w:t>
      </w:r>
      <w:r w:rsidRPr="00303C25">
        <w:rPr>
          <w:rFonts w:asciiTheme="minorHAnsi" w:eastAsia="標楷體" w:hAnsiTheme="minorHAnsi" w:cstheme="minorHAnsi"/>
        </w:rPr>
        <w:t xml:space="preserve"> * </w:t>
      </w:r>
      <w:r w:rsidRPr="00303C25">
        <w:rPr>
          <w:rFonts w:asciiTheme="minorHAnsi" w:eastAsia="標楷體" w:hAnsiTheme="minorHAnsi" w:cstheme="minorHAnsi"/>
        </w:rPr>
        <w:t>則等一段時間後再確認</w:t>
      </w:r>
      <w:r w:rsidRPr="00303C25">
        <w:rPr>
          <w:rFonts w:asciiTheme="minorHAnsi" w:eastAsia="標楷體" w:hAnsiTheme="minorHAnsi" w:cstheme="minorHAnsi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27A19DAA" w14:textId="77777777" w:rsidTr="00303C25">
        <w:tc>
          <w:tcPr>
            <w:tcW w:w="8630" w:type="dxa"/>
          </w:tcPr>
          <w:p w14:paraId="14EB72D9" w14:textId="77777777" w:rsidR="009B4062" w:rsidRPr="00303C25" w:rsidRDefault="009B4062" w:rsidP="009B406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CommandLine -i /CREPOS/viya_35c/sas_viya_playbook/inventory.ini  -m shell -a "ntpq -pn"</w:t>
            </w:r>
          </w:p>
        </w:tc>
      </w:tr>
    </w:tbl>
    <w:p w14:paraId="7E2A4A63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</w:p>
    <w:p w14:paraId="3774AAAE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確認</w:t>
      </w:r>
      <w:r w:rsidRPr="00303C25">
        <w:rPr>
          <w:rFonts w:asciiTheme="minorHAnsi" w:eastAsia="標楷體" w:hAnsiTheme="minorHAnsi" w:cstheme="minorHAnsi"/>
        </w:rPr>
        <w:t xml:space="preserve"> </w:t>
      </w:r>
      <w:proofErr w:type="spellStart"/>
      <w:r w:rsidRPr="00303C25">
        <w:rPr>
          <w:rFonts w:asciiTheme="minorHAnsi" w:eastAsia="標楷體" w:hAnsiTheme="minorHAnsi" w:cstheme="minorHAnsi"/>
        </w:rPr>
        <w:t>ntp</w:t>
      </w:r>
      <w:proofErr w:type="spellEnd"/>
      <w:r w:rsidRPr="00303C25">
        <w:rPr>
          <w:rFonts w:asciiTheme="minorHAnsi" w:eastAsia="標楷體" w:hAnsiTheme="minorHAnsi" w:cstheme="minorHAnsi"/>
        </w:rPr>
        <w:t xml:space="preserve"> </w:t>
      </w:r>
      <w:r w:rsidRPr="00303C25">
        <w:rPr>
          <w:rFonts w:asciiTheme="minorHAnsi" w:eastAsia="標楷體" w:hAnsiTheme="minorHAnsi" w:cstheme="minorHAnsi"/>
        </w:rPr>
        <w:t>狀態</w:t>
      </w:r>
      <w:r w:rsidRPr="00303C25">
        <w:rPr>
          <w:rFonts w:asciiTheme="minorHAnsi" w:eastAsia="標楷體" w:hAnsiTheme="minorHAnsi" w:cstheme="minorHAnsi"/>
        </w:rPr>
        <w:t xml:space="preserve"> (</w:t>
      </w:r>
      <w:r w:rsidRPr="00303C25">
        <w:rPr>
          <w:rFonts w:asciiTheme="minorHAnsi" w:eastAsia="標楷體" w:hAnsiTheme="minorHAnsi" w:cstheme="minorHAnsi"/>
        </w:rPr>
        <w:t>若非</w:t>
      </w:r>
      <w:proofErr w:type="spellStart"/>
      <w:r w:rsidRPr="00303C25">
        <w:rPr>
          <w:rFonts w:asciiTheme="minorHAnsi" w:eastAsia="標楷體" w:hAnsiTheme="minorHAnsi" w:cstheme="minorHAnsi"/>
        </w:rPr>
        <w:t>synchronised</w:t>
      </w:r>
      <w:proofErr w:type="spellEnd"/>
      <w:r w:rsidRPr="00303C25">
        <w:rPr>
          <w:rFonts w:asciiTheme="minorHAnsi" w:eastAsia="標楷體" w:hAnsiTheme="minorHAnsi" w:cstheme="minorHAnsi"/>
        </w:rPr>
        <w:t xml:space="preserve"> to NTP server </w:t>
      </w:r>
      <w:r w:rsidRPr="00303C25">
        <w:rPr>
          <w:rFonts w:asciiTheme="minorHAnsi" w:eastAsia="標楷體" w:hAnsiTheme="minorHAnsi" w:cstheme="minorHAnsi"/>
        </w:rPr>
        <w:t>則等一段時間後再確認</w:t>
      </w:r>
      <w:r w:rsidRPr="00303C25">
        <w:rPr>
          <w:rFonts w:asciiTheme="minorHAnsi" w:eastAsia="標楷體" w:hAnsiTheme="minorHAnsi" w:cstheme="minorHAnsi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42065130" w14:textId="77777777" w:rsidTr="00303C25">
        <w:tc>
          <w:tcPr>
            <w:tcW w:w="8630" w:type="dxa"/>
          </w:tcPr>
          <w:p w14:paraId="11C4B2A6" w14:textId="77777777" w:rsidR="009B4062" w:rsidRPr="00303C25" w:rsidRDefault="009B4062" w:rsidP="009B406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CommandLine -i /CREPOS/viya_35c/sas_viya_playbook/inventory.ini  -m shell -a "ntpstat"</w:t>
            </w:r>
          </w:p>
        </w:tc>
      </w:tr>
    </w:tbl>
    <w:p w14:paraId="076571D6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</w:p>
    <w:p w14:paraId="59CCD896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確認</w:t>
      </w:r>
      <w:r w:rsidRPr="00303C25">
        <w:rPr>
          <w:rFonts w:asciiTheme="minorHAnsi" w:eastAsia="標楷體" w:hAnsiTheme="minorHAnsi" w:cstheme="minorHAnsi"/>
        </w:rPr>
        <w:t xml:space="preserve"> </w:t>
      </w:r>
      <w:proofErr w:type="spellStart"/>
      <w:r w:rsidRPr="00303C25">
        <w:rPr>
          <w:rFonts w:asciiTheme="minorHAnsi" w:eastAsia="標楷體" w:hAnsiTheme="minorHAnsi" w:cstheme="minorHAnsi"/>
        </w:rPr>
        <w:t>ntp</w:t>
      </w:r>
      <w:proofErr w:type="spellEnd"/>
      <w:r w:rsidRPr="00303C25">
        <w:rPr>
          <w:rFonts w:asciiTheme="minorHAnsi" w:eastAsia="標楷體" w:hAnsiTheme="minorHAnsi" w:cstheme="minorHAnsi"/>
        </w:rPr>
        <w:t xml:space="preserve"> </w:t>
      </w:r>
      <w:r w:rsidRPr="00303C25">
        <w:rPr>
          <w:rFonts w:asciiTheme="minorHAnsi" w:eastAsia="標楷體" w:hAnsiTheme="minorHAnsi" w:cstheme="minorHAnsi"/>
        </w:rPr>
        <w:t>狀態</w:t>
      </w:r>
      <w:r w:rsidRPr="00303C25">
        <w:rPr>
          <w:rFonts w:asciiTheme="minorHAnsi" w:eastAsia="標楷體" w:hAnsiTheme="minorHAnsi" w:cstheme="minorHAnsi"/>
        </w:rPr>
        <w:t xml:space="preserve"> (</w:t>
      </w:r>
      <w:r w:rsidRPr="00303C25">
        <w:rPr>
          <w:rFonts w:asciiTheme="minorHAnsi" w:eastAsia="標楷體" w:hAnsiTheme="minorHAnsi" w:cstheme="minorHAnsi"/>
        </w:rPr>
        <w:t>若非</w:t>
      </w:r>
      <w:r w:rsidRPr="00303C25">
        <w:rPr>
          <w:rFonts w:asciiTheme="minorHAnsi" w:eastAsia="標楷體" w:hAnsiTheme="minorHAnsi" w:cstheme="minorHAnsi"/>
        </w:rPr>
        <w:t>NTP synchronized: yes</w:t>
      </w:r>
      <w:r w:rsidRPr="00303C25">
        <w:rPr>
          <w:rFonts w:asciiTheme="minorHAnsi" w:eastAsia="標楷體" w:hAnsiTheme="minorHAnsi" w:cstheme="minorHAnsi"/>
        </w:rPr>
        <w:t>則等一段時間後再確認</w:t>
      </w:r>
      <w:r w:rsidRPr="00303C25">
        <w:rPr>
          <w:rFonts w:asciiTheme="minorHAnsi" w:eastAsia="標楷體" w:hAnsiTheme="minorHAnsi" w:cstheme="minorHAnsi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1C021B8D" w14:textId="77777777" w:rsidTr="00303C25">
        <w:tc>
          <w:tcPr>
            <w:tcW w:w="8630" w:type="dxa"/>
          </w:tcPr>
          <w:p w14:paraId="229DD506" w14:textId="77777777" w:rsidR="009B4062" w:rsidRPr="00303C25" w:rsidRDefault="009B4062" w:rsidP="009B406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CommandLine -i /CREPOS/viya_35c/sas_viya_playbook/inventory.ini  -m shell -a "timedatectl"</w:t>
            </w:r>
          </w:p>
        </w:tc>
      </w:tr>
    </w:tbl>
    <w:p w14:paraId="17E7B7EF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</w:p>
    <w:p w14:paraId="2F87F8C8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</w:p>
    <w:p w14:paraId="0E5FE9E6" w14:textId="77777777" w:rsidR="009B4062" w:rsidRPr="00303C25" w:rsidRDefault="009B4062" w:rsidP="009B406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時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6CD11E76" w14:textId="77777777" w:rsidTr="00303C25">
        <w:tc>
          <w:tcPr>
            <w:tcW w:w="8630" w:type="dxa"/>
          </w:tcPr>
          <w:p w14:paraId="109CDCD9" w14:textId="77777777" w:rsidR="009B4062" w:rsidRPr="00303C25" w:rsidRDefault="009B4062" w:rsidP="009B406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date'</w:t>
            </w:r>
          </w:p>
        </w:tc>
      </w:tr>
    </w:tbl>
    <w:p w14:paraId="2D8A8676" w14:textId="77777777" w:rsidR="009B4062" w:rsidRPr="00303C25" w:rsidRDefault="009B4062" w:rsidP="009B4062">
      <w:pPr>
        <w:rPr>
          <w:rFonts w:asciiTheme="minorHAnsi" w:eastAsia="標楷體" w:hAnsiTheme="minorHAnsi" w:cstheme="minorHAnsi"/>
        </w:rPr>
      </w:pPr>
    </w:p>
    <w:p w14:paraId="36551E6E" w14:textId="77777777" w:rsidR="009B4062" w:rsidRPr="00303C25" w:rsidRDefault="009B4062" w:rsidP="009B406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Java vers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4062" w:rsidRPr="00303C25" w14:paraId="310D1D6A" w14:textId="77777777" w:rsidTr="00303C25">
        <w:tc>
          <w:tcPr>
            <w:tcW w:w="8630" w:type="dxa"/>
          </w:tcPr>
          <w:p w14:paraId="7A7D3953" w14:textId="77777777" w:rsidR="009B4062" w:rsidRPr="00303C25" w:rsidRDefault="009B4062" w:rsidP="009B406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rpm -qa | grep java'</w:t>
            </w:r>
          </w:p>
        </w:tc>
      </w:tr>
    </w:tbl>
    <w:p w14:paraId="579C3965" w14:textId="702D9928" w:rsidR="003C1FAC" w:rsidRPr="00303C25" w:rsidRDefault="003C1FAC" w:rsidP="009B4062">
      <w:pPr>
        <w:rPr>
          <w:rFonts w:asciiTheme="minorHAnsi" w:hAnsiTheme="minorHAnsi"/>
        </w:rPr>
      </w:pPr>
      <w:r w:rsidRPr="00303C25">
        <w:rPr>
          <w:rFonts w:asciiTheme="minorHAnsi" w:hAnsiTheme="minorHAnsi"/>
        </w:rPr>
        <w:lastRenderedPageBreak/>
        <w:br w:type="page"/>
      </w:r>
    </w:p>
    <w:p w14:paraId="272C3499" w14:textId="18021363" w:rsidR="0050151F" w:rsidRPr="00303C25" w:rsidRDefault="00CC3EF6" w:rsidP="00CC3EF6">
      <w:pPr>
        <w:pStyle w:val="1"/>
        <w:numPr>
          <w:ilvl w:val="0"/>
          <w:numId w:val="1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26" w:name="_開始安裝任務"/>
      <w:bookmarkStart w:id="27" w:name="_Toc72512858"/>
      <w:bookmarkEnd w:id="26"/>
      <w:r w:rsidRPr="00303C25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開始自動化安裝</w:t>
      </w:r>
      <w:bookmarkEnd w:id="27"/>
      <w:r w:rsidR="009F7E27" w:rsidRPr="00303C25">
        <w:rPr>
          <w:rFonts w:asciiTheme="minorHAnsi" w:eastAsia="標楷體" w:hAnsiTheme="minorHAnsi" w:cstheme="minorHAnsi"/>
          <w:sz w:val="28"/>
          <w:szCs w:val="24"/>
        </w:rPr>
        <w:t xml:space="preserve"> </w:t>
      </w:r>
    </w:p>
    <w:p w14:paraId="74BFC659" w14:textId="3679B3F0" w:rsidR="009908E5" w:rsidRPr="009908E5" w:rsidRDefault="00CC3EF6" w:rsidP="005B2DD3">
      <w:pPr>
        <w:pStyle w:val="2"/>
        <w:numPr>
          <w:ilvl w:val="1"/>
          <w:numId w:val="1"/>
        </w:numPr>
      </w:pPr>
      <w:bookmarkStart w:id="28" w:name="_配置inventory.ini(control01)"/>
      <w:bookmarkStart w:id="29" w:name="_Toc72512859"/>
      <w:bookmarkEnd w:id="28"/>
      <w:r w:rsidRPr="009908E5">
        <w:rPr>
          <w:rFonts w:asciiTheme="minorHAnsi" w:eastAsia="標楷體" w:hAnsiTheme="minorHAnsi" w:cstheme="minorHAnsi"/>
          <w:sz w:val="24"/>
          <w:szCs w:val="24"/>
        </w:rPr>
        <w:t>任務清單</w:t>
      </w:r>
      <w:bookmarkEnd w:id="29"/>
    </w:p>
    <w:p w14:paraId="67BF2CA4" w14:textId="7E1FBCE4" w:rsidR="00AE7B89" w:rsidRPr="00303C25" w:rsidRDefault="00CC3EF6" w:rsidP="00AE7B8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</w:rPr>
        <w:t>自動化安裝任務清單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E7B89" w:rsidRPr="00303C25" w14:paraId="74140D0C" w14:textId="77777777" w:rsidTr="00D8711E">
        <w:tc>
          <w:tcPr>
            <w:tcW w:w="8630" w:type="dxa"/>
          </w:tcPr>
          <w:p w14:paraId="07136CDB" w14:textId="4D73AB13" w:rsidR="00AE7B89" w:rsidRPr="00303C25" w:rsidRDefault="00CC3EF6" w:rsidP="00CC3EF6">
            <w:pPr>
              <w:pStyle w:val="code"/>
              <w:numPr>
                <w:ilvl w:val="0"/>
                <w:numId w:val="20"/>
              </w:numP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安裝</w:t>
            </w:r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oracle client</w:t>
            </w:r>
          </w:p>
          <w:p w14:paraId="7378A7BE" w14:textId="0C7C0D2B" w:rsidR="00CC3EF6" w:rsidRPr="00303C25" w:rsidRDefault="00CC3EF6" w:rsidP="00CC3EF6">
            <w:pPr>
              <w:pStyle w:val="code"/>
              <w:numPr>
                <w:ilvl w:val="0"/>
                <w:numId w:val="20"/>
              </w:numP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建立</w:t>
            </w:r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cache folder</w:t>
            </w:r>
          </w:p>
          <w:p w14:paraId="454DB3AC" w14:textId="77777777" w:rsidR="00CC3EF6" w:rsidRPr="00303C25" w:rsidRDefault="00CC3EF6" w:rsidP="00CC3EF6">
            <w:pPr>
              <w:pStyle w:val="code"/>
              <w:numPr>
                <w:ilvl w:val="0"/>
                <w:numId w:val="20"/>
              </w:numP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配置</w:t>
            </w:r>
            <w:proofErr w:type="spellStart"/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host_vars</w:t>
            </w:r>
            <w:proofErr w:type="spellEnd"/>
          </w:p>
          <w:p w14:paraId="11DE7A48" w14:textId="77777777" w:rsidR="00CC3EF6" w:rsidRPr="00303C25" w:rsidRDefault="00CC3EF6" w:rsidP="00CC3EF6">
            <w:pPr>
              <w:pStyle w:val="code"/>
              <w:numPr>
                <w:ilvl w:val="0"/>
                <w:numId w:val="20"/>
              </w:numP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Pre-install</w:t>
            </w:r>
          </w:p>
          <w:p w14:paraId="21159A24" w14:textId="77777777" w:rsidR="00CC3EF6" w:rsidRPr="00303C25" w:rsidRDefault="00CC3EF6" w:rsidP="00CC3EF6">
            <w:pPr>
              <w:pStyle w:val="code"/>
              <w:numPr>
                <w:ilvl w:val="0"/>
                <w:numId w:val="20"/>
              </w:numP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配置</w:t>
            </w:r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soft link</w:t>
            </w:r>
          </w:p>
          <w:p w14:paraId="5D858550" w14:textId="77777777" w:rsidR="00CC3EF6" w:rsidRPr="00303C25" w:rsidRDefault="00CC3EF6" w:rsidP="00CC3EF6">
            <w:pPr>
              <w:pStyle w:val="code"/>
              <w:numPr>
                <w:ilvl w:val="0"/>
                <w:numId w:val="20"/>
              </w:numP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配置</w:t>
            </w:r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CAS share mount</w:t>
            </w:r>
          </w:p>
          <w:p w14:paraId="5FA13BB2" w14:textId="77777777" w:rsidR="00CC3EF6" w:rsidRPr="00303C25" w:rsidRDefault="00CC3EF6" w:rsidP="00CC3EF6">
            <w:pPr>
              <w:pStyle w:val="code"/>
              <w:numPr>
                <w:ilvl w:val="0"/>
                <w:numId w:val="20"/>
              </w:numP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清空</w:t>
            </w:r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yum cache</w:t>
            </w:r>
          </w:p>
          <w:p w14:paraId="5C4C047D" w14:textId="77777777" w:rsidR="00CC3EF6" w:rsidRPr="00303C25" w:rsidRDefault="00CC3EF6" w:rsidP="00CC3EF6">
            <w:pPr>
              <w:pStyle w:val="code"/>
              <w:numPr>
                <w:ilvl w:val="0"/>
                <w:numId w:val="20"/>
              </w:numP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運行</w:t>
            </w:r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system-assessment</w:t>
            </w:r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做安裝前檢查</w:t>
            </w:r>
          </w:p>
          <w:p w14:paraId="7E3B616E" w14:textId="77777777" w:rsidR="00CC3EF6" w:rsidRPr="00303C25" w:rsidRDefault="00CC3EF6" w:rsidP="00CC3EF6">
            <w:pPr>
              <w:pStyle w:val="code"/>
              <w:numPr>
                <w:ilvl w:val="0"/>
                <w:numId w:val="20"/>
              </w:numP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運行</w:t>
            </w:r>
            <w:proofErr w:type="spellStart"/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site.yml</w:t>
            </w:r>
            <w:proofErr w:type="spellEnd"/>
            <w:r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進行安裝</w:t>
            </w:r>
          </w:p>
          <w:p w14:paraId="2C207422" w14:textId="51F3C8C0" w:rsidR="00CC3EF6" w:rsidRPr="00303C25" w:rsidRDefault="004334A1" w:rsidP="00CC3EF6">
            <w:pPr>
              <w:pStyle w:val="code"/>
              <w:numPr>
                <w:ilvl w:val="0"/>
                <w:numId w:val="20"/>
              </w:numPr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 xml:space="preserve"> </w:t>
            </w:r>
            <w:r w:rsidR="00CC3EF6" w:rsidRPr="00303C25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Disable Viya Auto Start</w:t>
            </w:r>
          </w:p>
        </w:tc>
      </w:tr>
    </w:tbl>
    <w:p w14:paraId="0DC0BDD6" w14:textId="0E63AF43" w:rsidR="009908E5" w:rsidRPr="009908E5" w:rsidRDefault="009908E5" w:rsidP="009908E5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30" w:name="_執行自動化安裝(control01)"/>
      <w:bookmarkStart w:id="31" w:name="_Toc72512860"/>
      <w:bookmarkEnd w:id="30"/>
      <w:r w:rsidRPr="009908E5">
        <w:rPr>
          <w:rFonts w:asciiTheme="minorHAnsi" w:eastAsia="標楷體" w:hAnsiTheme="minorHAnsi" w:cstheme="minorHAnsi"/>
          <w:sz w:val="24"/>
          <w:szCs w:val="24"/>
        </w:rPr>
        <w:t>自動化安裝使用之</w:t>
      </w:r>
      <w:r w:rsidRPr="009908E5">
        <w:rPr>
          <w:rFonts w:asciiTheme="minorHAnsi" w:eastAsia="標楷體" w:hAnsiTheme="minorHAnsi" w:cstheme="minorHAnsi"/>
          <w:sz w:val="24"/>
          <w:szCs w:val="24"/>
        </w:rPr>
        <w:t>Script</w:t>
      </w:r>
    </w:p>
    <w:p w14:paraId="14F4AB0C" w14:textId="1C20190A" w:rsidR="009908E5" w:rsidRPr="009908E5" w:rsidRDefault="009908E5" w:rsidP="009908E5">
      <w:pPr>
        <w:rPr>
          <w:rFonts w:asciiTheme="minorHAnsi" w:eastAsia="標楷體" w:hAnsiTheme="minorHAnsi"/>
        </w:rPr>
      </w:pPr>
      <w:r w:rsidRPr="009908E5">
        <w:rPr>
          <w:rFonts w:asciiTheme="minorHAnsi" w:eastAsia="標楷體" w:hAnsiTheme="minorHAnsi"/>
        </w:rPr>
        <w:t>自動安裝相關</w:t>
      </w:r>
      <w:r w:rsidRPr="009908E5">
        <w:rPr>
          <w:rFonts w:asciiTheme="minorHAnsi" w:eastAsia="標楷體" w:hAnsiTheme="minorHAnsi"/>
        </w:rPr>
        <w:t>Script</w:t>
      </w:r>
      <w:r w:rsidRPr="009908E5">
        <w:rPr>
          <w:rFonts w:asciiTheme="minorHAnsi" w:eastAsia="標楷體" w:hAnsiTheme="minorHAnsi"/>
        </w:rPr>
        <w:t>放置於</w:t>
      </w:r>
      <w:r w:rsidRPr="009908E5">
        <w:rPr>
          <w:rFonts w:asciiTheme="minorHAnsi" w:eastAsia="標楷體" w:hAnsiTheme="minorHAnsi"/>
        </w:rPr>
        <w:t xml:space="preserve"> /CREPOS/viya35_c/</w:t>
      </w:r>
      <w:proofErr w:type="spellStart"/>
      <w:r w:rsidRPr="009908E5">
        <w:rPr>
          <w:rFonts w:asciiTheme="minorHAnsi" w:eastAsia="標楷體" w:hAnsiTheme="minorHAnsi"/>
        </w:rPr>
        <w:t>sas_viya_playbook</w:t>
      </w:r>
      <w:proofErr w:type="spellEnd"/>
      <w:r w:rsidRPr="009908E5">
        <w:rPr>
          <w:rFonts w:asciiTheme="minorHAnsi" w:eastAsia="標楷體" w:hAnsiTheme="minorHAnsi"/>
        </w:rPr>
        <w:t>/</w:t>
      </w:r>
    </w:p>
    <w:tbl>
      <w:tblPr>
        <w:tblStyle w:val="a3"/>
        <w:tblW w:w="98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4500"/>
        <w:gridCol w:w="2624"/>
      </w:tblGrid>
      <w:tr w:rsidR="009908E5" w:rsidRPr="0066353C" w14:paraId="3B0016BA" w14:textId="77777777" w:rsidTr="003354C3">
        <w:trPr>
          <w:trHeight w:val="224"/>
        </w:trPr>
        <w:tc>
          <w:tcPr>
            <w:tcW w:w="2700" w:type="dxa"/>
            <w:shd w:val="clear" w:color="auto" w:fill="E7E6E6" w:themeFill="background2"/>
          </w:tcPr>
          <w:p w14:paraId="7AF0115A" w14:textId="77777777" w:rsidR="009908E5" w:rsidRPr="0066353C" w:rsidRDefault="009908E5" w:rsidP="005B2DD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名稱</w:t>
            </w:r>
          </w:p>
        </w:tc>
        <w:tc>
          <w:tcPr>
            <w:tcW w:w="4500" w:type="dxa"/>
            <w:shd w:val="clear" w:color="auto" w:fill="E7E6E6" w:themeFill="background2"/>
          </w:tcPr>
          <w:p w14:paraId="66D69810" w14:textId="77777777" w:rsidR="009908E5" w:rsidRPr="0066353C" w:rsidRDefault="009908E5" w:rsidP="005B2DD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功能</w:t>
            </w:r>
          </w:p>
        </w:tc>
        <w:tc>
          <w:tcPr>
            <w:tcW w:w="2624" w:type="dxa"/>
            <w:shd w:val="clear" w:color="auto" w:fill="E7E6E6" w:themeFill="background2"/>
          </w:tcPr>
          <w:p w14:paraId="4AF52E5A" w14:textId="3E799306" w:rsidR="009908E5" w:rsidRPr="0066353C" w:rsidRDefault="009908E5" w:rsidP="005B2DD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>
              <w:rPr>
                <w:rFonts w:eastAsia="標楷體" w:cstheme="minorHAnsi" w:hint="eastAsia"/>
                <w:sz w:val="24"/>
                <w:szCs w:val="24"/>
              </w:rPr>
              <w:t>S</w:t>
            </w:r>
            <w:r>
              <w:rPr>
                <w:rFonts w:eastAsia="標楷體" w:cstheme="minorHAnsi"/>
                <w:sz w:val="24"/>
                <w:szCs w:val="24"/>
              </w:rPr>
              <w:t xml:space="preserve">cript </w:t>
            </w:r>
            <w:r>
              <w:rPr>
                <w:rFonts w:eastAsia="標楷體" w:cstheme="minorHAnsi" w:hint="eastAsia"/>
                <w:sz w:val="24"/>
                <w:szCs w:val="24"/>
              </w:rPr>
              <w:t>路徑</w:t>
            </w:r>
          </w:p>
        </w:tc>
      </w:tr>
      <w:tr w:rsidR="009908E5" w:rsidRPr="0066353C" w14:paraId="4A0DB71D" w14:textId="77777777" w:rsidTr="003354C3">
        <w:trPr>
          <w:trHeight w:val="260"/>
        </w:trPr>
        <w:tc>
          <w:tcPr>
            <w:tcW w:w="2700" w:type="dxa"/>
          </w:tcPr>
          <w:p w14:paraId="0D74A3DB" w14:textId="477292F7" w:rsidR="009908E5" w:rsidRPr="0066353C" w:rsidRDefault="00521B7A" w:rsidP="005B2DD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>
              <w:rPr>
                <w:rFonts w:eastAsia="標楷體" w:cstheme="minorHAnsi"/>
                <w:sz w:val="24"/>
                <w:szCs w:val="24"/>
              </w:rPr>
              <w:t>auto_deploy</w:t>
            </w:r>
            <w:r w:rsidR="009908E5">
              <w:rPr>
                <w:rFonts w:eastAsia="標楷體" w:cstheme="minorHAnsi"/>
                <w:sz w:val="24"/>
                <w:szCs w:val="24"/>
              </w:rPr>
              <w:t>.yml</w:t>
            </w:r>
            <w:proofErr w:type="spellEnd"/>
          </w:p>
        </w:tc>
        <w:tc>
          <w:tcPr>
            <w:tcW w:w="4500" w:type="dxa"/>
          </w:tcPr>
          <w:p w14:paraId="4EBECA92" w14:textId="14777FE8" w:rsidR="009908E5" w:rsidRPr="0066353C" w:rsidRDefault="00521B7A" w:rsidP="005B2DD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>
              <w:rPr>
                <w:rFonts w:eastAsia="標楷體" w:cstheme="minorHAnsi" w:hint="eastAsia"/>
                <w:sz w:val="24"/>
                <w:szCs w:val="24"/>
              </w:rPr>
              <w:t>打包所有子</w:t>
            </w:r>
            <w:r>
              <w:rPr>
                <w:rFonts w:eastAsia="標楷體" w:cstheme="minorHAnsi" w:hint="eastAsia"/>
                <w:sz w:val="24"/>
                <w:szCs w:val="24"/>
              </w:rPr>
              <w:t>playbook</w:t>
            </w:r>
          </w:p>
        </w:tc>
        <w:tc>
          <w:tcPr>
            <w:tcW w:w="2624" w:type="dxa"/>
          </w:tcPr>
          <w:p w14:paraId="037C13BC" w14:textId="1EF48203" w:rsidR="009908E5" w:rsidRPr="0066353C" w:rsidRDefault="009908E5" w:rsidP="005B2DD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9908E5">
              <w:rPr>
                <w:rFonts w:eastAsia="標楷體" w:cstheme="minorHAnsi"/>
                <w:sz w:val="24"/>
                <w:szCs w:val="24"/>
              </w:rPr>
              <w:t>auto_deploy</w:t>
            </w:r>
            <w:r>
              <w:rPr>
                <w:rFonts w:eastAsia="標楷體" w:cstheme="minorHAnsi"/>
                <w:sz w:val="24"/>
                <w:szCs w:val="24"/>
              </w:rPr>
              <w:t>.yml</w:t>
            </w:r>
            <w:proofErr w:type="spellEnd"/>
          </w:p>
        </w:tc>
      </w:tr>
      <w:tr w:rsidR="003354C3" w:rsidRPr="0066353C" w14:paraId="592E668C" w14:textId="77777777" w:rsidTr="003354C3">
        <w:trPr>
          <w:trHeight w:val="314"/>
        </w:trPr>
        <w:tc>
          <w:tcPr>
            <w:tcW w:w="2700" w:type="dxa"/>
          </w:tcPr>
          <w:p w14:paraId="7E30F50A" w14:textId="6D5DC036" w:rsidR="003354C3" w:rsidRDefault="003354C3" w:rsidP="005B2DD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>
              <w:rPr>
                <w:rFonts w:eastAsia="標楷體" w:cstheme="minorHAnsi"/>
                <w:sz w:val="24"/>
                <w:szCs w:val="24"/>
              </w:rPr>
              <w:t>auto_vars.yml</w:t>
            </w:r>
            <w:proofErr w:type="spellEnd"/>
          </w:p>
        </w:tc>
        <w:tc>
          <w:tcPr>
            <w:tcW w:w="4500" w:type="dxa"/>
          </w:tcPr>
          <w:p w14:paraId="373580FC" w14:textId="66F7B527" w:rsidR="003354C3" w:rsidRDefault="003354C3" w:rsidP="005B2DD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>
              <w:rPr>
                <w:rFonts w:eastAsia="標楷體" w:cstheme="minorHAnsi" w:hint="eastAsia"/>
                <w:sz w:val="24"/>
                <w:szCs w:val="24"/>
              </w:rPr>
              <w:t>紀錄自動化變數</w:t>
            </w:r>
          </w:p>
        </w:tc>
        <w:tc>
          <w:tcPr>
            <w:tcW w:w="2624" w:type="dxa"/>
          </w:tcPr>
          <w:p w14:paraId="1AA2233C" w14:textId="3F9B0ADF" w:rsidR="003354C3" w:rsidRPr="009908E5" w:rsidRDefault="003354C3" w:rsidP="005B2DD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>
              <w:rPr>
                <w:rFonts w:eastAsia="標楷體" w:cstheme="minorHAnsi"/>
                <w:sz w:val="24"/>
                <w:szCs w:val="24"/>
              </w:rPr>
              <w:t>auto_vars.yml</w:t>
            </w:r>
            <w:proofErr w:type="spellEnd"/>
          </w:p>
        </w:tc>
      </w:tr>
      <w:tr w:rsidR="00521B7A" w:rsidRPr="0066353C" w14:paraId="78845DAF" w14:textId="77777777" w:rsidTr="003354C3">
        <w:trPr>
          <w:trHeight w:val="908"/>
        </w:trPr>
        <w:tc>
          <w:tcPr>
            <w:tcW w:w="2700" w:type="dxa"/>
          </w:tcPr>
          <w:p w14:paraId="709E47E8" w14:textId="5D72DB6C" w:rsidR="00521B7A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>
              <w:rPr>
                <w:rFonts w:eastAsia="標楷體" w:cstheme="minorHAnsi"/>
                <w:sz w:val="24"/>
                <w:szCs w:val="24"/>
              </w:rPr>
              <w:t>Install_oracle.yml</w:t>
            </w:r>
            <w:proofErr w:type="spellEnd"/>
          </w:p>
        </w:tc>
        <w:tc>
          <w:tcPr>
            <w:tcW w:w="4500" w:type="dxa"/>
          </w:tcPr>
          <w:p w14:paraId="03397929" w14:textId="1A58A44A" w:rsidR="00521B7A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>
              <w:rPr>
                <w:rFonts w:eastAsia="標楷體" w:cstheme="minorHAnsi" w:hint="eastAsia"/>
                <w:sz w:val="24"/>
                <w:szCs w:val="24"/>
              </w:rPr>
              <w:t>安裝</w:t>
            </w:r>
            <w:r>
              <w:rPr>
                <w:rFonts w:eastAsia="標楷體" w:cstheme="minorHAnsi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 w:cstheme="minorHAnsi"/>
                <w:sz w:val="24"/>
                <w:szCs w:val="24"/>
              </w:rPr>
              <w:t>orc</w:t>
            </w:r>
            <w:r>
              <w:rPr>
                <w:rFonts w:eastAsia="標楷體" w:cstheme="minorHAnsi" w:hint="eastAsia"/>
                <w:sz w:val="24"/>
                <w:szCs w:val="24"/>
              </w:rPr>
              <w:t>a</w:t>
            </w:r>
            <w:r>
              <w:rPr>
                <w:rFonts w:eastAsia="標楷體" w:cstheme="minorHAnsi"/>
                <w:sz w:val="24"/>
                <w:szCs w:val="24"/>
              </w:rPr>
              <w:t>le</w:t>
            </w:r>
            <w:proofErr w:type="spellEnd"/>
            <w:r>
              <w:rPr>
                <w:rFonts w:eastAsia="標楷體" w:cstheme="minorHAnsi" w:hint="eastAsia"/>
                <w:sz w:val="24"/>
                <w:szCs w:val="24"/>
              </w:rPr>
              <w:t>於所有</w:t>
            </w:r>
            <w:r>
              <w:rPr>
                <w:rFonts w:eastAsia="標楷體" w:cstheme="minorHAnsi"/>
                <w:sz w:val="24"/>
                <w:szCs w:val="24"/>
              </w:rPr>
              <w:t>machine</w:t>
            </w:r>
          </w:p>
        </w:tc>
        <w:tc>
          <w:tcPr>
            <w:tcW w:w="2624" w:type="dxa"/>
          </w:tcPr>
          <w:p w14:paraId="4EE9C055" w14:textId="55A36D7E" w:rsidR="00521B7A" w:rsidRPr="009908E5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9908E5">
              <w:rPr>
                <w:rFonts w:eastAsia="標楷體" w:cstheme="minorHAnsi"/>
                <w:sz w:val="24"/>
                <w:szCs w:val="24"/>
              </w:rPr>
              <w:t>auto_deploy_playbooks</w:t>
            </w:r>
            <w:proofErr w:type="spellEnd"/>
            <w:r>
              <w:rPr>
                <w:rFonts w:eastAsia="標楷體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eastAsia="標楷體" w:cstheme="minorHAnsi"/>
                <w:sz w:val="24"/>
                <w:szCs w:val="24"/>
              </w:rPr>
              <w:t>install_oracle.yml</w:t>
            </w:r>
            <w:proofErr w:type="spellEnd"/>
          </w:p>
        </w:tc>
      </w:tr>
      <w:tr w:rsidR="00521B7A" w:rsidRPr="0066353C" w14:paraId="4F2DC303" w14:textId="77777777" w:rsidTr="003354C3">
        <w:tc>
          <w:tcPr>
            <w:tcW w:w="2700" w:type="dxa"/>
          </w:tcPr>
          <w:p w14:paraId="0B36A6A2" w14:textId="0C227262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9908E5">
              <w:rPr>
                <w:rFonts w:eastAsia="標楷體" w:cstheme="minorHAnsi"/>
                <w:sz w:val="24"/>
                <w:szCs w:val="24"/>
              </w:rPr>
              <w:t>create_cache.yml</w:t>
            </w:r>
            <w:proofErr w:type="spellEnd"/>
          </w:p>
        </w:tc>
        <w:tc>
          <w:tcPr>
            <w:tcW w:w="4500" w:type="dxa"/>
          </w:tcPr>
          <w:p w14:paraId="4AA35930" w14:textId="13C9DE01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>
              <w:rPr>
                <w:rFonts w:eastAsia="標楷體" w:cstheme="minorHAnsi" w:hint="eastAsia"/>
                <w:sz w:val="24"/>
                <w:szCs w:val="24"/>
              </w:rPr>
              <w:t>在所有</w:t>
            </w:r>
            <w:r>
              <w:rPr>
                <w:rFonts w:eastAsia="標楷體" w:cstheme="minorHAnsi" w:hint="eastAsia"/>
                <w:sz w:val="24"/>
                <w:szCs w:val="24"/>
              </w:rPr>
              <w:t>machine</w:t>
            </w:r>
            <w:r>
              <w:rPr>
                <w:rFonts w:eastAsia="標楷體" w:cstheme="minorHAnsi" w:hint="eastAsia"/>
                <w:sz w:val="24"/>
                <w:szCs w:val="24"/>
              </w:rPr>
              <w:t>建立</w:t>
            </w:r>
            <w:r>
              <w:rPr>
                <w:rFonts w:eastAsia="標楷體" w:cstheme="minorHAnsi" w:hint="eastAsia"/>
                <w:sz w:val="24"/>
                <w:szCs w:val="24"/>
              </w:rPr>
              <w:t>/c</w:t>
            </w:r>
            <w:r>
              <w:rPr>
                <w:rFonts w:eastAsia="標楷體" w:cstheme="minorHAnsi"/>
                <w:sz w:val="24"/>
                <w:szCs w:val="24"/>
              </w:rPr>
              <w:t>ache0/sascache01~/cache0/</w:t>
            </w:r>
            <w:proofErr w:type="spellStart"/>
            <w:r>
              <w:rPr>
                <w:rFonts w:eastAsia="標楷體" w:cstheme="minorHAnsi"/>
                <w:sz w:val="24"/>
                <w:szCs w:val="24"/>
              </w:rPr>
              <w:t>sascache</w:t>
            </w:r>
            <w:proofErr w:type="spellEnd"/>
            <w:r>
              <w:rPr>
                <w:rFonts w:eastAsia="標楷體" w:cstheme="minorHAnsi" w:hint="eastAsia"/>
                <w:sz w:val="24"/>
                <w:szCs w:val="24"/>
              </w:rPr>
              <w:t>、</w:t>
            </w:r>
            <w:r>
              <w:rPr>
                <w:rFonts w:eastAsia="標楷體" w:cstheme="minorHAnsi"/>
                <w:sz w:val="24"/>
                <w:szCs w:val="24"/>
              </w:rPr>
              <w:t xml:space="preserve"> /cache0/</w:t>
            </w:r>
            <w:proofErr w:type="spellStart"/>
            <w:r>
              <w:rPr>
                <w:rFonts w:eastAsia="標楷體" w:cstheme="minorHAnsi"/>
                <w:sz w:val="24"/>
                <w:szCs w:val="24"/>
              </w:rPr>
              <w:t>saswork</w:t>
            </w:r>
            <w:proofErr w:type="spellEnd"/>
            <w:r>
              <w:rPr>
                <w:rFonts w:eastAsia="標楷體" w:cstheme="minorHAnsi" w:hint="eastAsia"/>
                <w:sz w:val="24"/>
                <w:szCs w:val="24"/>
              </w:rPr>
              <w:t>、</w:t>
            </w:r>
            <w:r>
              <w:rPr>
                <w:rFonts w:eastAsia="標楷體" w:cstheme="minorHAnsi"/>
                <w:sz w:val="24"/>
                <w:szCs w:val="24"/>
              </w:rPr>
              <w:t>/CREPOS/</w:t>
            </w:r>
            <w:proofErr w:type="spellStart"/>
            <w:r>
              <w:rPr>
                <w:rFonts w:eastAsia="標楷體" w:cstheme="minorHAnsi" w:hint="eastAsia"/>
                <w:sz w:val="24"/>
                <w:szCs w:val="24"/>
              </w:rPr>
              <w:t>tklog</w:t>
            </w:r>
            <w:proofErr w:type="spellEnd"/>
          </w:p>
        </w:tc>
        <w:tc>
          <w:tcPr>
            <w:tcW w:w="2624" w:type="dxa"/>
          </w:tcPr>
          <w:p w14:paraId="02FD6C3B" w14:textId="538C3EE5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9908E5">
              <w:rPr>
                <w:rFonts w:eastAsia="標楷體" w:cstheme="minorHAnsi"/>
                <w:sz w:val="24"/>
                <w:szCs w:val="24"/>
              </w:rPr>
              <w:t>auto_deploy_playbooks</w:t>
            </w:r>
            <w:proofErr w:type="spellEnd"/>
            <w:r w:rsidRPr="009908E5">
              <w:rPr>
                <w:rFonts w:eastAsia="標楷體" w:cstheme="minorHAnsi"/>
                <w:sz w:val="24"/>
                <w:szCs w:val="24"/>
              </w:rPr>
              <w:t>/</w:t>
            </w:r>
            <w:proofErr w:type="spellStart"/>
            <w:r w:rsidRPr="009908E5">
              <w:rPr>
                <w:rFonts w:eastAsia="標楷體" w:cstheme="minorHAnsi"/>
                <w:sz w:val="24"/>
                <w:szCs w:val="24"/>
              </w:rPr>
              <w:t>create_cache.yml</w:t>
            </w:r>
            <w:proofErr w:type="spellEnd"/>
          </w:p>
        </w:tc>
      </w:tr>
      <w:tr w:rsidR="00521B7A" w:rsidRPr="0066353C" w14:paraId="63ECCDD3" w14:textId="77777777" w:rsidTr="003354C3">
        <w:tc>
          <w:tcPr>
            <w:tcW w:w="2700" w:type="dxa"/>
          </w:tcPr>
          <w:p w14:paraId="299F310C" w14:textId="2D5394B4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9908E5">
              <w:rPr>
                <w:rFonts w:eastAsia="標楷體" w:cstheme="minorHAnsi"/>
                <w:sz w:val="24"/>
                <w:szCs w:val="24"/>
              </w:rPr>
              <w:t>clean_softlink.yml</w:t>
            </w:r>
            <w:proofErr w:type="spellEnd"/>
          </w:p>
        </w:tc>
        <w:tc>
          <w:tcPr>
            <w:tcW w:w="4500" w:type="dxa"/>
          </w:tcPr>
          <w:p w14:paraId="5B295381" w14:textId="7D8B805B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刪除掉</w:t>
            </w:r>
            <w:r>
              <w:rPr>
                <w:rFonts w:eastAsia="標楷體" w:cstheme="minorHAnsi" w:hint="eastAsia"/>
                <w:sz w:val="24"/>
                <w:szCs w:val="24"/>
              </w:rPr>
              <w:t>舊的</w:t>
            </w:r>
            <w:proofErr w:type="spellStart"/>
            <w:r>
              <w:rPr>
                <w:rFonts w:eastAsia="標楷體" w:cstheme="minorHAnsi" w:hint="eastAsia"/>
                <w:sz w:val="24"/>
                <w:szCs w:val="24"/>
              </w:rPr>
              <w:t>s</w:t>
            </w:r>
            <w:r>
              <w:rPr>
                <w:rFonts w:eastAsia="標楷體" w:cstheme="minorHAnsi"/>
                <w:sz w:val="24"/>
                <w:szCs w:val="24"/>
              </w:rPr>
              <w:t>oftlink</w:t>
            </w:r>
            <w:proofErr w:type="spellEnd"/>
            <w:r>
              <w:rPr>
                <w:rFonts w:eastAsia="標楷體" w:cstheme="minorHAnsi" w:hint="eastAsia"/>
                <w:sz w:val="24"/>
                <w:szCs w:val="24"/>
              </w:rPr>
              <w:t>，確認不會重複建立</w:t>
            </w:r>
          </w:p>
        </w:tc>
        <w:tc>
          <w:tcPr>
            <w:tcW w:w="2624" w:type="dxa"/>
          </w:tcPr>
          <w:p w14:paraId="3F20AF2B" w14:textId="277C0277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9908E5">
              <w:rPr>
                <w:rFonts w:eastAsia="標楷體" w:cstheme="minorHAnsi"/>
                <w:sz w:val="24"/>
                <w:szCs w:val="24"/>
              </w:rPr>
              <w:t>auto_deploy_playbooks</w:t>
            </w:r>
            <w:proofErr w:type="spellEnd"/>
            <w:r w:rsidRPr="009908E5">
              <w:rPr>
                <w:rFonts w:eastAsia="標楷體" w:cstheme="minorHAnsi"/>
                <w:sz w:val="24"/>
                <w:szCs w:val="24"/>
              </w:rPr>
              <w:t>/</w:t>
            </w:r>
            <w:proofErr w:type="spellStart"/>
            <w:r w:rsidRPr="009908E5">
              <w:rPr>
                <w:rFonts w:eastAsia="標楷體" w:cstheme="minorHAnsi"/>
                <w:sz w:val="24"/>
                <w:szCs w:val="24"/>
              </w:rPr>
              <w:t>clean_softlink.yml</w:t>
            </w:r>
            <w:proofErr w:type="spellEnd"/>
          </w:p>
        </w:tc>
      </w:tr>
      <w:tr w:rsidR="00521B7A" w:rsidRPr="0066353C" w14:paraId="348A8B05" w14:textId="77777777" w:rsidTr="003354C3">
        <w:tc>
          <w:tcPr>
            <w:tcW w:w="2700" w:type="dxa"/>
          </w:tcPr>
          <w:p w14:paraId="0EA10341" w14:textId="7534676B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9908E5">
              <w:rPr>
                <w:rFonts w:eastAsia="標楷體" w:cstheme="minorHAnsi"/>
                <w:sz w:val="24"/>
                <w:szCs w:val="24"/>
              </w:rPr>
              <w:t>check_hostvars.yml</w:t>
            </w:r>
            <w:proofErr w:type="spellEnd"/>
          </w:p>
        </w:tc>
        <w:tc>
          <w:tcPr>
            <w:tcW w:w="4500" w:type="dxa"/>
          </w:tcPr>
          <w:p w14:paraId="520681CB" w14:textId="08F66786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>
              <w:rPr>
                <w:rFonts w:eastAsia="標楷體" w:cstheme="minorHAnsi" w:hint="eastAsia"/>
                <w:sz w:val="24"/>
                <w:szCs w:val="24"/>
              </w:rPr>
              <w:t>在</w:t>
            </w:r>
            <w:r>
              <w:rPr>
                <w:rFonts w:eastAsia="標楷體" w:cstheme="minorHAnsi" w:hint="eastAsia"/>
                <w:sz w:val="24"/>
                <w:szCs w:val="24"/>
              </w:rPr>
              <w:t>playbook</w:t>
            </w:r>
            <w:r>
              <w:rPr>
                <w:rFonts w:eastAsia="標楷體" w:cstheme="minorHAnsi" w:hint="eastAsia"/>
                <w:sz w:val="24"/>
                <w:szCs w:val="24"/>
              </w:rPr>
              <w:t>下面建立</w:t>
            </w:r>
            <w:proofErr w:type="spellStart"/>
            <w:r>
              <w:rPr>
                <w:rFonts w:eastAsia="標楷體" w:cstheme="minorHAnsi" w:hint="eastAsia"/>
                <w:sz w:val="24"/>
                <w:szCs w:val="24"/>
              </w:rPr>
              <w:t>host_var</w:t>
            </w:r>
            <w:proofErr w:type="spellEnd"/>
            <w:r>
              <w:rPr>
                <w:rFonts w:eastAsia="標楷體" w:cstheme="minorHAnsi" w:hint="eastAsia"/>
                <w:sz w:val="24"/>
                <w:szCs w:val="24"/>
              </w:rPr>
              <w:t>並且建立每</w:t>
            </w:r>
            <w:proofErr w:type="gramStart"/>
            <w:r>
              <w:rPr>
                <w:rFonts w:eastAsia="標楷體" w:cstheme="minorHAnsi" w:hint="eastAsia"/>
                <w:sz w:val="24"/>
                <w:szCs w:val="24"/>
              </w:rPr>
              <w:t>個</w:t>
            </w:r>
            <w:proofErr w:type="gramEnd"/>
            <w:r>
              <w:rPr>
                <w:rFonts w:eastAsia="標楷體" w:cstheme="minorHAnsi" w:hint="eastAsia"/>
                <w:sz w:val="24"/>
                <w:szCs w:val="24"/>
              </w:rPr>
              <w:t>server</w:t>
            </w:r>
            <w:r>
              <w:rPr>
                <w:rFonts w:eastAsia="標楷體" w:cstheme="minorHAnsi" w:hint="eastAsia"/>
                <w:sz w:val="24"/>
                <w:szCs w:val="24"/>
              </w:rPr>
              <w:t>之網卡檔案</w:t>
            </w:r>
          </w:p>
        </w:tc>
        <w:tc>
          <w:tcPr>
            <w:tcW w:w="2624" w:type="dxa"/>
          </w:tcPr>
          <w:p w14:paraId="5C7CA31E" w14:textId="401BDDDE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9908E5">
              <w:rPr>
                <w:rFonts w:eastAsia="標楷體" w:cstheme="minorHAnsi"/>
                <w:sz w:val="24"/>
                <w:szCs w:val="24"/>
              </w:rPr>
              <w:t>auto_deploy_playbooks</w:t>
            </w:r>
            <w:proofErr w:type="spellEnd"/>
            <w:r w:rsidRPr="009908E5">
              <w:rPr>
                <w:rFonts w:eastAsia="標楷體" w:cstheme="minorHAnsi"/>
                <w:sz w:val="24"/>
                <w:szCs w:val="24"/>
              </w:rPr>
              <w:t>/</w:t>
            </w:r>
            <w:proofErr w:type="spellStart"/>
            <w:r w:rsidRPr="009908E5">
              <w:rPr>
                <w:rFonts w:eastAsia="標楷體" w:cstheme="minorHAnsi"/>
                <w:sz w:val="24"/>
                <w:szCs w:val="24"/>
              </w:rPr>
              <w:t>check_hostvars.yml</w:t>
            </w:r>
            <w:proofErr w:type="spellEnd"/>
          </w:p>
        </w:tc>
      </w:tr>
      <w:tr w:rsidR="00521B7A" w:rsidRPr="0066353C" w14:paraId="217D5BE0" w14:textId="77777777" w:rsidTr="003354C3">
        <w:tc>
          <w:tcPr>
            <w:tcW w:w="2700" w:type="dxa"/>
          </w:tcPr>
          <w:p w14:paraId="4203FF7B" w14:textId="734C53FD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8D0454">
              <w:rPr>
                <w:rFonts w:eastAsia="標楷體" w:cstheme="minorHAnsi"/>
                <w:sz w:val="24"/>
                <w:szCs w:val="24"/>
              </w:rPr>
              <w:t>check_sitedefault.yml</w:t>
            </w:r>
            <w:proofErr w:type="spellEnd"/>
          </w:p>
        </w:tc>
        <w:tc>
          <w:tcPr>
            <w:tcW w:w="4500" w:type="dxa"/>
          </w:tcPr>
          <w:p w14:paraId="2E6CE228" w14:textId="029886E0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>
              <w:rPr>
                <w:rFonts w:eastAsia="標楷體" w:cstheme="minorHAnsi" w:hint="eastAsia"/>
                <w:sz w:val="24"/>
                <w:szCs w:val="24"/>
              </w:rPr>
              <w:t>確認</w:t>
            </w:r>
            <w:proofErr w:type="spellStart"/>
            <w:r>
              <w:rPr>
                <w:rFonts w:eastAsia="標楷體" w:cstheme="minorHAnsi" w:hint="eastAsia"/>
                <w:sz w:val="24"/>
                <w:szCs w:val="24"/>
              </w:rPr>
              <w:t>sitedefault</w:t>
            </w:r>
            <w:proofErr w:type="spellEnd"/>
            <w:r>
              <w:rPr>
                <w:rFonts w:eastAsia="標楷體" w:cstheme="minorHAnsi" w:hint="eastAsia"/>
                <w:sz w:val="24"/>
                <w:szCs w:val="24"/>
              </w:rPr>
              <w:t>存在正確路徑，並且根據內容建立</w:t>
            </w:r>
            <w:proofErr w:type="spellStart"/>
            <w:r>
              <w:rPr>
                <w:rFonts w:eastAsia="標楷體" w:cstheme="minorHAnsi"/>
                <w:sz w:val="24"/>
                <w:szCs w:val="24"/>
              </w:rPr>
              <w:t>SharedVault</w:t>
            </w:r>
            <w:proofErr w:type="spellEnd"/>
          </w:p>
        </w:tc>
        <w:tc>
          <w:tcPr>
            <w:tcW w:w="2624" w:type="dxa"/>
          </w:tcPr>
          <w:p w14:paraId="31D3B2C1" w14:textId="00A37610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8D0454">
              <w:rPr>
                <w:rFonts w:eastAsia="標楷體" w:cstheme="minorHAnsi"/>
                <w:sz w:val="24"/>
                <w:szCs w:val="24"/>
              </w:rPr>
              <w:t>auto_deploy_playbooks</w:t>
            </w:r>
            <w:proofErr w:type="spellEnd"/>
            <w:r w:rsidRPr="008D0454">
              <w:rPr>
                <w:rFonts w:eastAsia="標楷體" w:cstheme="minorHAnsi"/>
                <w:sz w:val="24"/>
                <w:szCs w:val="24"/>
              </w:rPr>
              <w:t>/</w:t>
            </w:r>
            <w:proofErr w:type="spellStart"/>
            <w:r w:rsidRPr="008D0454">
              <w:rPr>
                <w:rFonts w:eastAsia="標楷體" w:cstheme="minorHAnsi"/>
                <w:sz w:val="24"/>
                <w:szCs w:val="24"/>
              </w:rPr>
              <w:t>check_sitedefault.yml</w:t>
            </w:r>
            <w:proofErr w:type="spellEnd"/>
          </w:p>
        </w:tc>
      </w:tr>
      <w:tr w:rsidR="00521B7A" w:rsidRPr="0066353C" w14:paraId="3D7DBEF8" w14:textId="77777777" w:rsidTr="003354C3">
        <w:trPr>
          <w:trHeight w:val="458"/>
        </w:trPr>
        <w:tc>
          <w:tcPr>
            <w:tcW w:w="2700" w:type="dxa"/>
          </w:tcPr>
          <w:p w14:paraId="613A57F8" w14:textId="3E93F51E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8D0454">
              <w:rPr>
                <w:rFonts w:eastAsia="標楷體" w:cstheme="minorHAnsi"/>
                <w:sz w:val="24"/>
                <w:szCs w:val="24"/>
              </w:rPr>
              <w:t>create_softlink.yml</w:t>
            </w:r>
            <w:proofErr w:type="spellEnd"/>
          </w:p>
        </w:tc>
        <w:tc>
          <w:tcPr>
            <w:tcW w:w="4500" w:type="dxa"/>
          </w:tcPr>
          <w:p w14:paraId="57B720C4" w14:textId="4197E9D3" w:rsidR="00521B7A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>
              <w:rPr>
                <w:rFonts w:eastAsia="標楷體" w:cstheme="minorHAnsi" w:hint="eastAsia"/>
                <w:sz w:val="24"/>
                <w:szCs w:val="24"/>
              </w:rPr>
              <w:t>為</w:t>
            </w:r>
            <w:r>
              <w:rPr>
                <w:rFonts w:eastAsia="標楷體" w:cstheme="minorHAnsi" w:hint="eastAsia"/>
                <w:sz w:val="24"/>
                <w:szCs w:val="24"/>
              </w:rPr>
              <w:t xml:space="preserve"> /</w:t>
            </w:r>
            <w:r>
              <w:rPr>
                <w:rFonts w:eastAsia="標楷體" w:cstheme="minorHAnsi"/>
                <w:sz w:val="24"/>
                <w:szCs w:val="24"/>
              </w:rPr>
              <w:t>opt/</w:t>
            </w:r>
            <w:proofErr w:type="spellStart"/>
            <w:r>
              <w:rPr>
                <w:rFonts w:eastAsia="標楷體" w:cstheme="minorHAnsi"/>
                <w:sz w:val="24"/>
                <w:szCs w:val="24"/>
              </w:rPr>
              <w:t>sas</w:t>
            </w:r>
            <w:proofErr w:type="spellEnd"/>
            <w:r>
              <w:rPr>
                <w:rFonts w:eastAsia="標楷體" w:cstheme="minorHAnsi" w:hint="eastAsia"/>
                <w:sz w:val="24"/>
                <w:szCs w:val="24"/>
              </w:rPr>
              <w:t>建立</w:t>
            </w:r>
            <w:proofErr w:type="spellStart"/>
            <w:r>
              <w:rPr>
                <w:rFonts w:eastAsia="標楷體" w:cstheme="minorHAnsi" w:hint="eastAsia"/>
                <w:sz w:val="24"/>
                <w:szCs w:val="24"/>
              </w:rPr>
              <w:t>softlink</w:t>
            </w:r>
            <w:proofErr w:type="spellEnd"/>
            <w:r>
              <w:rPr>
                <w:rFonts w:eastAsia="標楷體" w:cstheme="minorHAnsi" w:hint="eastAsia"/>
                <w:sz w:val="24"/>
                <w:szCs w:val="24"/>
              </w:rPr>
              <w:t>至</w:t>
            </w:r>
            <w:r>
              <w:rPr>
                <w:rFonts w:eastAsia="標楷體" w:cstheme="minorHAnsi" w:hint="eastAsia"/>
                <w:sz w:val="24"/>
                <w:szCs w:val="24"/>
              </w:rPr>
              <w:t xml:space="preserve"> </w:t>
            </w:r>
            <w:r>
              <w:rPr>
                <w:rFonts w:eastAsia="標楷體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eastAsia="標楷體" w:cstheme="minorHAnsi" w:hint="eastAsia"/>
                <w:sz w:val="24"/>
                <w:szCs w:val="24"/>
              </w:rPr>
              <w:t>u</w:t>
            </w:r>
            <w:r>
              <w:rPr>
                <w:rFonts w:eastAsia="標楷體" w:cstheme="minorHAnsi"/>
                <w:sz w:val="24"/>
                <w:szCs w:val="24"/>
              </w:rPr>
              <w:t>serap</w:t>
            </w:r>
            <w:proofErr w:type="spellEnd"/>
            <w:r>
              <w:rPr>
                <w:rFonts w:eastAsia="標楷體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eastAsia="標楷體" w:cstheme="minorHAnsi"/>
                <w:sz w:val="24"/>
                <w:szCs w:val="24"/>
              </w:rPr>
              <w:t>sas</w:t>
            </w:r>
            <w:proofErr w:type="spellEnd"/>
          </w:p>
          <w:p w14:paraId="164DBCC2" w14:textId="722D8794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57E66A02" w14:textId="6DB2E5C4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8D0454">
              <w:rPr>
                <w:rFonts w:eastAsia="標楷體" w:cstheme="minorHAnsi"/>
                <w:sz w:val="24"/>
                <w:szCs w:val="24"/>
              </w:rPr>
              <w:t>auto_deploy_playbooks</w:t>
            </w:r>
            <w:proofErr w:type="spellEnd"/>
            <w:r w:rsidRPr="008D0454">
              <w:rPr>
                <w:rFonts w:eastAsia="標楷體" w:cstheme="minorHAnsi"/>
                <w:sz w:val="24"/>
                <w:szCs w:val="24"/>
              </w:rPr>
              <w:t>/</w:t>
            </w:r>
            <w:proofErr w:type="spellStart"/>
            <w:r w:rsidRPr="008D0454">
              <w:rPr>
                <w:rFonts w:eastAsia="標楷體" w:cstheme="minorHAnsi"/>
                <w:sz w:val="24"/>
                <w:szCs w:val="24"/>
              </w:rPr>
              <w:t>create_softlink.yml</w:t>
            </w:r>
            <w:proofErr w:type="spellEnd"/>
          </w:p>
        </w:tc>
      </w:tr>
      <w:tr w:rsidR="00521B7A" w:rsidRPr="0066353C" w14:paraId="0579A446" w14:textId="77777777" w:rsidTr="003354C3">
        <w:tc>
          <w:tcPr>
            <w:tcW w:w="2700" w:type="dxa"/>
          </w:tcPr>
          <w:p w14:paraId="1C140DAF" w14:textId="608E7C5F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8D0454">
              <w:rPr>
                <w:rFonts w:eastAsia="標楷體" w:cstheme="minorHAnsi"/>
                <w:sz w:val="24"/>
                <w:szCs w:val="24"/>
              </w:rPr>
              <w:t>create_sharedmount.yml</w:t>
            </w:r>
            <w:proofErr w:type="spellEnd"/>
          </w:p>
        </w:tc>
        <w:tc>
          <w:tcPr>
            <w:tcW w:w="4500" w:type="dxa"/>
          </w:tcPr>
          <w:p w14:paraId="485DA108" w14:textId="4C00CBA1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>
              <w:rPr>
                <w:rFonts w:eastAsia="標楷體" w:cstheme="minorHAnsi" w:hint="eastAsia"/>
                <w:sz w:val="24"/>
                <w:szCs w:val="24"/>
              </w:rPr>
              <w:t>在</w:t>
            </w:r>
            <w:r>
              <w:rPr>
                <w:rFonts w:eastAsia="標楷體" w:cstheme="minorHAnsi" w:hint="eastAsia"/>
                <w:sz w:val="24"/>
                <w:szCs w:val="24"/>
              </w:rPr>
              <w:t>p</w:t>
            </w:r>
            <w:r>
              <w:rPr>
                <w:rFonts w:eastAsia="標楷體" w:cstheme="minorHAnsi"/>
                <w:sz w:val="24"/>
                <w:szCs w:val="24"/>
              </w:rPr>
              <w:t xml:space="preserve">rimary controller </w:t>
            </w:r>
            <w:r>
              <w:rPr>
                <w:rFonts w:eastAsia="標楷體" w:cstheme="minorHAnsi" w:hint="eastAsia"/>
                <w:sz w:val="24"/>
                <w:szCs w:val="24"/>
              </w:rPr>
              <w:t>以及</w:t>
            </w:r>
            <w:r>
              <w:rPr>
                <w:rFonts w:eastAsia="標楷體" w:cstheme="minorHAnsi" w:hint="eastAsia"/>
                <w:sz w:val="24"/>
                <w:szCs w:val="24"/>
              </w:rPr>
              <w:t xml:space="preserve"> </w:t>
            </w:r>
            <w:r>
              <w:rPr>
                <w:rFonts w:eastAsia="標楷體" w:cstheme="minorHAnsi"/>
                <w:sz w:val="24"/>
                <w:szCs w:val="24"/>
              </w:rPr>
              <w:t>backup controller</w:t>
            </w:r>
            <w:r>
              <w:rPr>
                <w:rFonts w:eastAsia="標楷體" w:cstheme="minorHAnsi" w:hint="eastAsia"/>
                <w:sz w:val="24"/>
                <w:szCs w:val="24"/>
              </w:rPr>
              <w:t>為</w:t>
            </w:r>
            <w:r>
              <w:rPr>
                <w:rFonts w:eastAsia="標楷體" w:cstheme="minorHAnsi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 w:cstheme="minorHAnsi" w:hint="eastAsia"/>
                <w:sz w:val="24"/>
                <w:szCs w:val="24"/>
              </w:rPr>
              <w:t>c</w:t>
            </w:r>
            <w:r>
              <w:rPr>
                <w:rFonts w:eastAsia="標楷體" w:cstheme="minorHAnsi"/>
                <w:sz w:val="24"/>
                <w:szCs w:val="24"/>
              </w:rPr>
              <w:t>as</w:t>
            </w:r>
            <w:proofErr w:type="spellEnd"/>
            <w:r>
              <w:rPr>
                <w:rFonts w:eastAsia="標楷體" w:cstheme="minorHAnsi" w:hint="eastAsia"/>
                <w:sz w:val="24"/>
                <w:szCs w:val="24"/>
              </w:rPr>
              <w:t xml:space="preserve"> </w:t>
            </w:r>
            <w:r>
              <w:rPr>
                <w:rFonts w:eastAsia="標楷體" w:cstheme="minorHAnsi" w:hint="eastAsia"/>
                <w:sz w:val="24"/>
                <w:szCs w:val="24"/>
              </w:rPr>
              <w:t>建立</w:t>
            </w:r>
            <w:r>
              <w:rPr>
                <w:rFonts w:eastAsia="標楷體" w:cstheme="minorHAnsi" w:hint="eastAsia"/>
                <w:sz w:val="24"/>
                <w:szCs w:val="24"/>
              </w:rPr>
              <w:t xml:space="preserve"> shared mount</w:t>
            </w:r>
            <w:r>
              <w:rPr>
                <w:rFonts w:eastAsia="標楷體" w:cstheme="minorHAnsi" w:hint="eastAsia"/>
                <w:sz w:val="24"/>
                <w:szCs w:val="24"/>
              </w:rPr>
              <w:t>位置</w:t>
            </w:r>
            <w:r>
              <w:rPr>
                <w:rFonts w:eastAsia="標楷體" w:cstheme="minorHAnsi" w:hint="eastAsia"/>
                <w:sz w:val="24"/>
                <w:szCs w:val="24"/>
              </w:rPr>
              <w:t xml:space="preserve"> </w:t>
            </w:r>
            <w:r w:rsidRPr="008D0454">
              <w:rPr>
                <w:rFonts w:eastAsia="標楷體" w:cstheme="minorHAnsi"/>
                <w:sz w:val="24"/>
                <w:szCs w:val="24"/>
              </w:rPr>
              <w:t>/CREPOS/</w:t>
            </w:r>
            <w:proofErr w:type="spellStart"/>
            <w:r w:rsidRPr="008D0454">
              <w:rPr>
                <w:rFonts w:eastAsia="標楷體" w:cstheme="minorHAnsi"/>
                <w:sz w:val="24"/>
                <w:szCs w:val="24"/>
              </w:rPr>
              <w:t>caslib_info</w:t>
            </w:r>
            <w:proofErr w:type="spellEnd"/>
          </w:p>
        </w:tc>
        <w:tc>
          <w:tcPr>
            <w:tcW w:w="2624" w:type="dxa"/>
          </w:tcPr>
          <w:p w14:paraId="1338CF69" w14:textId="3E468175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8D0454">
              <w:rPr>
                <w:rFonts w:eastAsia="標楷體" w:cstheme="minorHAnsi"/>
                <w:sz w:val="24"/>
                <w:szCs w:val="24"/>
              </w:rPr>
              <w:t>auto_deploy_playbooks</w:t>
            </w:r>
            <w:proofErr w:type="spellEnd"/>
            <w:r w:rsidRPr="008D0454">
              <w:rPr>
                <w:rFonts w:eastAsia="標楷體" w:cstheme="minorHAnsi"/>
                <w:sz w:val="24"/>
                <w:szCs w:val="24"/>
              </w:rPr>
              <w:t>/</w:t>
            </w:r>
            <w:proofErr w:type="spellStart"/>
            <w:r w:rsidRPr="008D0454">
              <w:rPr>
                <w:rFonts w:eastAsia="標楷體" w:cstheme="minorHAnsi"/>
                <w:sz w:val="24"/>
                <w:szCs w:val="24"/>
              </w:rPr>
              <w:t>create_sharedmount.yml</w:t>
            </w:r>
            <w:proofErr w:type="spellEnd"/>
          </w:p>
        </w:tc>
      </w:tr>
      <w:tr w:rsidR="00521B7A" w:rsidRPr="0066353C" w14:paraId="62400625" w14:textId="77777777" w:rsidTr="003354C3">
        <w:tc>
          <w:tcPr>
            <w:tcW w:w="2700" w:type="dxa"/>
          </w:tcPr>
          <w:p w14:paraId="269FBC97" w14:textId="7077DE25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8D0454">
              <w:rPr>
                <w:rFonts w:eastAsia="標楷體" w:cstheme="minorHAnsi"/>
                <w:sz w:val="24"/>
                <w:szCs w:val="24"/>
              </w:rPr>
              <w:lastRenderedPageBreak/>
              <w:t>clean_yum.yml</w:t>
            </w:r>
            <w:proofErr w:type="spellEnd"/>
          </w:p>
        </w:tc>
        <w:tc>
          <w:tcPr>
            <w:tcW w:w="4500" w:type="dxa"/>
          </w:tcPr>
          <w:p w14:paraId="5912B84F" w14:textId="4EECDCE1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>
              <w:rPr>
                <w:rFonts w:eastAsia="標楷體" w:cstheme="minorHAnsi" w:hint="eastAsia"/>
                <w:sz w:val="24"/>
                <w:szCs w:val="24"/>
              </w:rPr>
              <w:t>清除</w:t>
            </w:r>
            <w:r>
              <w:rPr>
                <w:rFonts w:eastAsia="標楷體" w:cstheme="minorHAnsi" w:hint="eastAsia"/>
                <w:sz w:val="24"/>
                <w:szCs w:val="24"/>
              </w:rPr>
              <w:t xml:space="preserve"> yum cache</w:t>
            </w:r>
            <w:r>
              <w:rPr>
                <w:rFonts w:eastAsia="標楷體" w:cstheme="minorHAnsi" w:hint="eastAsia"/>
                <w:sz w:val="24"/>
                <w:szCs w:val="24"/>
              </w:rPr>
              <w:t>資訊以及</w:t>
            </w:r>
            <w:r>
              <w:rPr>
                <w:rFonts w:eastAsia="標楷體" w:cstheme="minorHAnsi" w:hint="eastAsia"/>
                <w:sz w:val="24"/>
                <w:szCs w:val="24"/>
              </w:rPr>
              <w:t>v</w:t>
            </w:r>
            <w:r>
              <w:rPr>
                <w:rFonts w:eastAsia="標楷體" w:cstheme="minorHAnsi"/>
                <w:sz w:val="24"/>
                <w:szCs w:val="24"/>
              </w:rPr>
              <w:t xml:space="preserve">ars </w:t>
            </w:r>
            <w:r>
              <w:rPr>
                <w:rFonts w:eastAsia="標楷體" w:cstheme="minorHAnsi" w:hint="eastAsia"/>
                <w:sz w:val="24"/>
                <w:szCs w:val="24"/>
              </w:rPr>
              <w:t>變數之</w:t>
            </w:r>
            <w:r>
              <w:rPr>
                <w:rFonts w:eastAsia="標楷體" w:cstheme="minorHAnsi"/>
                <w:sz w:val="24"/>
                <w:szCs w:val="24"/>
              </w:rPr>
              <w:t>cache</w:t>
            </w:r>
          </w:p>
        </w:tc>
        <w:tc>
          <w:tcPr>
            <w:tcW w:w="2624" w:type="dxa"/>
          </w:tcPr>
          <w:p w14:paraId="26428DA0" w14:textId="6E11C58A" w:rsidR="00521B7A" w:rsidRPr="0066353C" w:rsidRDefault="00521B7A" w:rsidP="00521B7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8D0454">
              <w:rPr>
                <w:rFonts w:eastAsia="標楷體" w:cstheme="minorHAnsi"/>
                <w:sz w:val="24"/>
                <w:szCs w:val="24"/>
              </w:rPr>
              <w:t>auto_deploy_playbooks</w:t>
            </w:r>
            <w:proofErr w:type="spellEnd"/>
            <w:r w:rsidRPr="008D0454">
              <w:rPr>
                <w:rFonts w:eastAsia="標楷體" w:cstheme="minorHAnsi"/>
                <w:sz w:val="24"/>
                <w:szCs w:val="24"/>
              </w:rPr>
              <w:t>/</w:t>
            </w:r>
            <w:proofErr w:type="spellStart"/>
            <w:r w:rsidRPr="008D0454">
              <w:rPr>
                <w:rFonts w:eastAsia="標楷體" w:cstheme="minorHAnsi"/>
                <w:sz w:val="24"/>
                <w:szCs w:val="24"/>
              </w:rPr>
              <w:t>clean_yum.yml</w:t>
            </w:r>
            <w:proofErr w:type="spellEnd"/>
          </w:p>
        </w:tc>
      </w:tr>
    </w:tbl>
    <w:p w14:paraId="0B9AF88C" w14:textId="77777777" w:rsidR="009908E5" w:rsidRPr="009908E5" w:rsidRDefault="009908E5" w:rsidP="009908E5"/>
    <w:p w14:paraId="0B0CC52E" w14:textId="4E0AC1FC" w:rsidR="00FC2589" w:rsidRPr="009908E5" w:rsidRDefault="00CC3EF6" w:rsidP="009908E5">
      <w:pPr>
        <w:pStyle w:val="2"/>
        <w:numPr>
          <w:ilvl w:val="1"/>
          <w:numId w:val="1"/>
        </w:numPr>
      </w:pPr>
      <w:bookmarkStart w:id="32" w:name="_執行自動化安裝(control01)_1"/>
      <w:bookmarkEnd w:id="32"/>
      <w:r w:rsidRPr="009908E5">
        <w:rPr>
          <w:rFonts w:asciiTheme="minorHAnsi" w:eastAsia="標楷體" w:hAnsiTheme="minorHAnsi" w:cstheme="minorHAnsi"/>
          <w:sz w:val="24"/>
          <w:szCs w:val="24"/>
        </w:rPr>
        <w:t>執行自動化安裝</w:t>
      </w:r>
      <w:r w:rsidR="00D84BBB" w:rsidRPr="009908E5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9908E5">
        <w:rPr>
          <w:rFonts w:asciiTheme="minorHAnsi" w:eastAsia="標楷體" w:hAnsiTheme="minorHAnsi" w:cstheme="minorHAnsi"/>
          <w:sz w:val="24"/>
          <w:szCs w:val="24"/>
        </w:rPr>
        <w:t>control0</w:t>
      </w:r>
      <w:r w:rsidR="00D84BBB" w:rsidRPr="009908E5">
        <w:rPr>
          <w:rFonts w:asciiTheme="minorHAnsi" w:eastAsia="標楷體" w:hAnsiTheme="minorHAnsi" w:cstheme="minorHAnsi"/>
          <w:sz w:val="24"/>
          <w:szCs w:val="24"/>
        </w:rPr>
        <w:t>1)</w:t>
      </w:r>
      <w:bookmarkEnd w:id="31"/>
    </w:p>
    <w:p w14:paraId="3E7F4F18" w14:textId="77777777" w:rsidR="00303C25" w:rsidRPr="00303C25" w:rsidRDefault="00303C25" w:rsidP="00303C2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需確認移動執行目錄至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sas_viya_playbook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>底下，再開始進行自動化安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03C25" w:rsidRPr="00303C25" w14:paraId="70B6CBB5" w14:textId="77777777" w:rsidTr="00303C25">
        <w:tc>
          <w:tcPr>
            <w:tcW w:w="8630" w:type="dxa"/>
          </w:tcPr>
          <w:p w14:paraId="350A2110" w14:textId="77777777" w:rsidR="00303C25" w:rsidRPr="00303C25" w:rsidRDefault="00303C25" w:rsidP="00303C2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cd /CREPOS/viya35_c/sas_viya_playbook</w:t>
            </w:r>
          </w:p>
          <w:p w14:paraId="60A33861" w14:textId="16A9BC6F" w:rsidR="00303C25" w:rsidRPr="00303C25" w:rsidRDefault="00303C25" w:rsidP="00303C2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time sudo ansible-playbook -i inventory.ini auto_deploy.yml --skip-tags skipstrogefail -e "@auto_vars.yml"</w:t>
            </w:r>
          </w:p>
        </w:tc>
      </w:tr>
    </w:tbl>
    <w:p w14:paraId="2FB1E33A" w14:textId="77777777" w:rsidR="00303C25" w:rsidRPr="00303C25" w:rsidRDefault="00303C25" w:rsidP="00303C2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hAnsiTheme="minorHAnsi"/>
          <w:noProof/>
        </w:rPr>
        <w:drawing>
          <wp:inline distT="0" distB="0" distL="0" distR="0" wp14:anchorId="5667074E" wp14:editId="49901001">
            <wp:extent cx="5486400" cy="178498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1BB4" w14:textId="63ED4FBC" w:rsidR="00D86B6D" w:rsidRPr="00303C25" w:rsidRDefault="00D86B6D" w:rsidP="00D86B6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1B49F8E8" w14:textId="0EFFB72E" w:rsidR="004B53D3" w:rsidRPr="00303C25" w:rsidRDefault="004B53D3" w:rsidP="008F1F0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64A2AE5A" w14:textId="3A9A2F0B" w:rsidR="0050151F" w:rsidRDefault="00654367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00C79981" w14:textId="49672893" w:rsidR="00CC53CE" w:rsidRPr="00303C25" w:rsidRDefault="00C5221A" w:rsidP="00CC53CE">
      <w:pPr>
        <w:pStyle w:val="1"/>
        <w:numPr>
          <w:ilvl w:val="0"/>
          <w:numId w:val="1"/>
        </w:numPr>
        <w:rPr>
          <w:rFonts w:asciiTheme="minorHAnsi" w:eastAsia="標楷體" w:hAnsiTheme="minorHAnsi" w:cstheme="minorHAnsi"/>
          <w:b/>
          <w:sz w:val="28"/>
          <w:szCs w:val="24"/>
        </w:rPr>
      </w:pPr>
      <w:r>
        <w:rPr>
          <w:rFonts w:asciiTheme="minorHAnsi" w:eastAsia="標楷體" w:hAnsiTheme="minorHAnsi" w:cstheme="minorHAnsi" w:hint="eastAsia"/>
          <w:b/>
          <w:sz w:val="28"/>
          <w:szCs w:val="24"/>
        </w:rPr>
        <w:lastRenderedPageBreak/>
        <w:t>開始</w:t>
      </w:r>
      <w:r w:rsidR="00CC53CE">
        <w:rPr>
          <w:rFonts w:asciiTheme="minorHAnsi" w:eastAsia="標楷體" w:hAnsiTheme="minorHAnsi" w:cstheme="minorHAnsi" w:hint="eastAsia"/>
          <w:b/>
          <w:sz w:val="28"/>
          <w:szCs w:val="24"/>
        </w:rPr>
        <w:t>自動</w:t>
      </w:r>
      <w:r w:rsidR="00CC53CE" w:rsidRPr="00303C25">
        <w:rPr>
          <w:rFonts w:asciiTheme="minorHAnsi" w:eastAsia="標楷體" w:hAnsiTheme="minorHAnsi" w:cstheme="minorHAnsi"/>
          <w:b/>
          <w:sz w:val="28"/>
          <w:szCs w:val="24"/>
        </w:rPr>
        <w:t>安裝</w:t>
      </w:r>
      <w:r w:rsidR="00CC53CE">
        <w:rPr>
          <w:rFonts w:asciiTheme="minorHAnsi" w:eastAsia="標楷體" w:hAnsiTheme="minorHAnsi" w:cstheme="minorHAnsi" w:hint="eastAsia"/>
          <w:b/>
          <w:sz w:val="28"/>
          <w:szCs w:val="24"/>
        </w:rPr>
        <w:t>後設定</w:t>
      </w:r>
      <w:r w:rsidR="00CC53CE" w:rsidRPr="00303C25">
        <w:rPr>
          <w:rFonts w:asciiTheme="minorHAnsi" w:eastAsia="標楷體" w:hAnsiTheme="minorHAnsi" w:cstheme="minorHAnsi"/>
          <w:sz w:val="28"/>
          <w:szCs w:val="24"/>
        </w:rPr>
        <w:t xml:space="preserve"> </w:t>
      </w:r>
    </w:p>
    <w:p w14:paraId="23475CEC" w14:textId="77777777" w:rsidR="001759CC" w:rsidRPr="009908E5" w:rsidRDefault="001759CC" w:rsidP="001759CC">
      <w:pPr>
        <w:pStyle w:val="2"/>
        <w:numPr>
          <w:ilvl w:val="1"/>
          <w:numId w:val="1"/>
        </w:numPr>
      </w:pPr>
      <w:r w:rsidRPr="009908E5">
        <w:rPr>
          <w:rFonts w:asciiTheme="minorHAnsi" w:eastAsia="標楷體" w:hAnsiTheme="minorHAnsi" w:cstheme="minorHAnsi"/>
          <w:sz w:val="24"/>
          <w:szCs w:val="24"/>
        </w:rPr>
        <w:t>任務清單</w:t>
      </w:r>
    </w:p>
    <w:p w14:paraId="03C4878E" w14:textId="3FB7EB83" w:rsidR="001759CC" w:rsidRPr="00303C25" w:rsidRDefault="001759CC" w:rsidP="001759C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</w:rPr>
        <w:t>自動化安裝</w:t>
      </w:r>
      <w:r>
        <w:rPr>
          <w:rFonts w:asciiTheme="minorHAnsi" w:eastAsia="標楷體" w:hAnsiTheme="minorHAnsi" w:cstheme="minorHAnsi" w:hint="eastAsia"/>
        </w:rPr>
        <w:t>後設定</w:t>
      </w:r>
      <w:r w:rsidRPr="00303C25">
        <w:rPr>
          <w:rFonts w:asciiTheme="minorHAnsi" w:eastAsia="標楷體" w:hAnsiTheme="minorHAnsi" w:cstheme="minorHAnsi"/>
        </w:rPr>
        <w:t>任務清單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759CC" w:rsidRPr="00303C25" w14:paraId="24589AA9" w14:textId="77777777" w:rsidTr="005B2DD3">
        <w:tc>
          <w:tcPr>
            <w:tcW w:w="8630" w:type="dxa"/>
          </w:tcPr>
          <w:p w14:paraId="25910BF2" w14:textId="32465B28" w:rsidR="001759CC" w:rsidRPr="00303C25" w:rsidRDefault="00A93E32" w:rsidP="00A93E32">
            <w:pPr>
              <w:pStyle w:val="code"/>
              <w:numPr>
                <w:ilvl w:val="0"/>
                <w:numId w:val="24"/>
              </w:numP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>設定</w:t>
            </w: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 xml:space="preserve">Apache Timeout </w:t>
            </w: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>為</w:t>
            </w: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 xml:space="preserve"> 3600</w:t>
            </w:r>
          </w:p>
          <w:p w14:paraId="48840B55" w14:textId="35E825B1" w:rsidR="001759CC" w:rsidRPr="00303C25" w:rsidRDefault="000055E6" w:rsidP="00A93E32">
            <w:pPr>
              <w:pStyle w:val="code"/>
              <w:numPr>
                <w:ilvl w:val="0"/>
                <w:numId w:val="24"/>
              </w:numP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>設定</w:t>
            </w: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C</w:t>
            </w: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>mdui</w:t>
            </w:r>
            <w:proofErr w:type="spellEnd"/>
          </w:p>
          <w:p w14:paraId="0CB397DB" w14:textId="397A527B" w:rsidR="001759CC" w:rsidRPr="00303C25" w:rsidRDefault="000055E6" w:rsidP="00A93E32">
            <w:pPr>
              <w:pStyle w:val="code"/>
              <w:numPr>
                <w:ilvl w:val="0"/>
                <w:numId w:val="24"/>
              </w:numP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>設定</w:t>
            </w: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D</w:t>
            </w: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>irty ratio</w:t>
            </w:r>
          </w:p>
          <w:p w14:paraId="60D571CA" w14:textId="71AD3829" w:rsidR="001759CC" w:rsidRDefault="000055E6" w:rsidP="00A93E32">
            <w:pPr>
              <w:pStyle w:val="code"/>
              <w:numPr>
                <w:ilvl w:val="0"/>
                <w:numId w:val="24"/>
              </w:numP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>設定</w:t>
            </w: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 xml:space="preserve"> AD </w:t>
            </w: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>登入自動創建</w:t>
            </w:r>
            <w:r w:rsidR="0012247F"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 xml:space="preserve"> h</w:t>
            </w:r>
            <w:r w:rsidR="0012247F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ome</w:t>
            </w:r>
            <w:r w:rsidR="0012247F"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 xml:space="preserve"> </w:t>
            </w:r>
            <w:r w:rsidR="0012247F"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>目錄</w:t>
            </w:r>
          </w:p>
          <w:p w14:paraId="3309837D" w14:textId="0F0626DC" w:rsidR="006D066C" w:rsidRDefault="00281CE9" w:rsidP="005B2DD3">
            <w:pPr>
              <w:pStyle w:val="code"/>
              <w:numPr>
                <w:ilvl w:val="0"/>
                <w:numId w:val="24"/>
              </w:numP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</w:pPr>
            <w:r w:rsidRPr="006D066C"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>設定</w:t>
            </w:r>
            <w:r w:rsidR="006D066C"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 xml:space="preserve"> </w:t>
            </w:r>
            <w:r w:rsidR="006D066C" w:rsidRPr="006D066C"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>EG Di</w:t>
            </w:r>
            <w:r w:rsidR="006D066C" w:rsidRPr="006D066C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sable</w:t>
            </w:r>
            <w:r w:rsidRPr="006D066C"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 xml:space="preserve"> SSL </w:t>
            </w:r>
          </w:p>
          <w:p w14:paraId="777B4C4A" w14:textId="15387C69" w:rsidR="001759CC" w:rsidRPr="006D066C" w:rsidRDefault="0012247F" w:rsidP="005B2DD3">
            <w:pPr>
              <w:pStyle w:val="code"/>
              <w:numPr>
                <w:ilvl w:val="0"/>
                <w:numId w:val="24"/>
              </w:numP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</w:pPr>
            <w:r w:rsidRPr="006D066C"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>設定</w:t>
            </w:r>
            <w:r w:rsidRPr="006D066C"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 w:rsidR="00E37AE6" w:rsidRPr="006D066C"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>t</w:t>
            </w:r>
            <w:r w:rsidR="00E37AE6" w:rsidRPr="006D066C"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>klog</w:t>
            </w:r>
            <w:proofErr w:type="spellEnd"/>
          </w:p>
          <w:p w14:paraId="502AA107" w14:textId="7CB86AB4" w:rsidR="001759CC" w:rsidRDefault="00E37AE6" w:rsidP="00A93E32">
            <w:pPr>
              <w:pStyle w:val="code"/>
              <w:numPr>
                <w:ilvl w:val="0"/>
                <w:numId w:val="24"/>
              </w:numP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>設定</w:t>
            </w: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>sas</w:t>
            </w:r>
            <w:proofErr w:type="spellEnd"/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 xml:space="preserve">-admin </w:t>
            </w: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>的</w:t>
            </w: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 xml:space="preserve"> End-point</w:t>
            </w:r>
          </w:p>
          <w:p w14:paraId="49E27FCA" w14:textId="7358CA6F" w:rsidR="00051E57" w:rsidRPr="00303C25" w:rsidRDefault="00051E57" w:rsidP="00A93E32">
            <w:pPr>
              <w:pStyle w:val="code"/>
              <w:numPr>
                <w:ilvl w:val="0"/>
                <w:numId w:val="24"/>
              </w:numP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>設定</w:t>
            </w:r>
            <w:proofErr w:type="spellStart"/>
            <w:r>
              <w:rPr>
                <w:rFonts w:asciiTheme="minorHAnsi" w:eastAsia="標楷體" w:hAnsiTheme="minorHAnsi" w:cstheme="minorHAnsi" w:hint="eastAsia"/>
                <w:noProof w:val="0"/>
                <w:color w:val="auto"/>
                <w:kern w:val="0"/>
                <w:sz w:val="24"/>
                <w:szCs w:val="24"/>
              </w:rPr>
              <w:t>cgroup</w:t>
            </w:r>
            <w:proofErr w:type="spellEnd"/>
            <w:r>
              <w:rPr>
                <w:rFonts w:asciiTheme="minorHAnsi" w:eastAsia="標楷體" w:hAnsiTheme="minorHAnsi" w:cstheme="minorHAnsi"/>
                <w:noProof w:val="0"/>
                <w:color w:val="auto"/>
                <w:kern w:val="0"/>
                <w:sz w:val="24"/>
                <w:szCs w:val="24"/>
              </w:rPr>
              <w:t xml:space="preserve"> policy</w:t>
            </w:r>
          </w:p>
          <w:p w14:paraId="082C3E24" w14:textId="0B559621" w:rsidR="001759CC" w:rsidRPr="00303C25" w:rsidRDefault="00E37AE6" w:rsidP="00A93E32">
            <w:pPr>
              <w:pStyle w:val="code"/>
              <w:numPr>
                <w:ilvl w:val="0"/>
                <w:numId w:val="24"/>
              </w:numPr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重啟</w:t>
            </w:r>
            <w:r w:rsidR="005427D8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特定</w:t>
            </w: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服務</w:t>
            </w:r>
            <w:r w:rsidR="00FA3085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讓</w:t>
            </w:r>
            <w:r w:rsidR="00FA3085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 xml:space="preserve"> Config </w:t>
            </w:r>
            <w:r w:rsidR="00FA3085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生效</w:t>
            </w:r>
          </w:p>
        </w:tc>
      </w:tr>
    </w:tbl>
    <w:p w14:paraId="480B9E60" w14:textId="74E95284" w:rsidR="00CC53CE" w:rsidRDefault="00CC53CE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0EEB1455" w14:textId="77777777" w:rsidR="00E37AE6" w:rsidRPr="009908E5" w:rsidRDefault="00E37AE6" w:rsidP="00E37AE6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r w:rsidRPr="009908E5">
        <w:rPr>
          <w:rFonts w:asciiTheme="minorHAnsi" w:eastAsia="標楷體" w:hAnsiTheme="minorHAnsi" w:cstheme="minorHAnsi"/>
          <w:sz w:val="24"/>
          <w:szCs w:val="24"/>
        </w:rPr>
        <w:t>自動化安裝使用之</w:t>
      </w:r>
      <w:r w:rsidRPr="009908E5">
        <w:rPr>
          <w:rFonts w:asciiTheme="minorHAnsi" w:eastAsia="標楷體" w:hAnsiTheme="minorHAnsi" w:cstheme="minorHAnsi"/>
          <w:sz w:val="24"/>
          <w:szCs w:val="24"/>
        </w:rPr>
        <w:t>Script</w:t>
      </w:r>
    </w:p>
    <w:p w14:paraId="6B77BD1E" w14:textId="77777777" w:rsidR="00E37AE6" w:rsidRPr="009908E5" w:rsidRDefault="00E37AE6" w:rsidP="00E37AE6">
      <w:pPr>
        <w:rPr>
          <w:rFonts w:asciiTheme="minorHAnsi" w:eastAsia="標楷體" w:hAnsiTheme="minorHAnsi"/>
        </w:rPr>
      </w:pPr>
      <w:r w:rsidRPr="009908E5">
        <w:rPr>
          <w:rFonts w:asciiTheme="minorHAnsi" w:eastAsia="標楷體" w:hAnsiTheme="minorHAnsi"/>
        </w:rPr>
        <w:t>自動安裝相關</w:t>
      </w:r>
      <w:r w:rsidRPr="009908E5">
        <w:rPr>
          <w:rFonts w:asciiTheme="minorHAnsi" w:eastAsia="標楷體" w:hAnsiTheme="minorHAnsi"/>
        </w:rPr>
        <w:t>Script</w:t>
      </w:r>
      <w:r w:rsidRPr="009908E5">
        <w:rPr>
          <w:rFonts w:asciiTheme="minorHAnsi" w:eastAsia="標楷體" w:hAnsiTheme="minorHAnsi"/>
        </w:rPr>
        <w:t>放置於</w:t>
      </w:r>
      <w:r w:rsidRPr="009908E5">
        <w:rPr>
          <w:rFonts w:asciiTheme="minorHAnsi" w:eastAsia="標楷體" w:hAnsiTheme="minorHAnsi"/>
        </w:rPr>
        <w:t xml:space="preserve"> /CREPOS/viya35_c/</w:t>
      </w:r>
      <w:proofErr w:type="spellStart"/>
      <w:r w:rsidRPr="009908E5">
        <w:rPr>
          <w:rFonts w:asciiTheme="minorHAnsi" w:eastAsia="標楷體" w:hAnsiTheme="minorHAnsi"/>
        </w:rPr>
        <w:t>sas_viya_playbook</w:t>
      </w:r>
      <w:proofErr w:type="spellEnd"/>
      <w:r w:rsidRPr="009908E5">
        <w:rPr>
          <w:rFonts w:asciiTheme="minorHAnsi" w:eastAsia="標楷體" w:hAnsiTheme="minorHAnsi"/>
        </w:rPr>
        <w:t>/</w:t>
      </w:r>
    </w:p>
    <w:tbl>
      <w:tblPr>
        <w:tblStyle w:val="a3"/>
        <w:tblW w:w="98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4500"/>
        <w:gridCol w:w="2624"/>
      </w:tblGrid>
      <w:tr w:rsidR="00E37AE6" w:rsidRPr="0066353C" w14:paraId="3D4AE1ED" w14:textId="77777777" w:rsidTr="005B2DD3">
        <w:trPr>
          <w:trHeight w:val="224"/>
        </w:trPr>
        <w:tc>
          <w:tcPr>
            <w:tcW w:w="2700" w:type="dxa"/>
            <w:shd w:val="clear" w:color="auto" w:fill="E7E6E6" w:themeFill="background2"/>
          </w:tcPr>
          <w:p w14:paraId="6B9F2999" w14:textId="77777777" w:rsidR="00E37AE6" w:rsidRPr="0066353C" w:rsidRDefault="00E37AE6" w:rsidP="005B2DD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名稱</w:t>
            </w:r>
          </w:p>
        </w:tc>
        <w:tc>
          <w:tcPr>
            <w:tcW w:w="4500" w:type="dxa"/>
            <w:shd w:val="clear" w:color="auto" w:fill="E7E6E6" w:themeFill="background2"/>
          </w:tcPr>
          <w:p w14:paraId="540BBC9B" w14:textId="77777777" w:rsidR="00E37AE6" w:rsidRPr="0066353C" w:rsidRDefault="00E37AE6" w:rsidP="005B2DD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功能</w:t>
            </w:r>
          </w:p>
        </w:tc>
        <w:tc>
          <w:tcPr>
            <w:tcW w:w="2624" w:type="dxa"/>
            <w:shd w:val="clear" w:color="auto" w:fill="E7E6E6" w:themeFill="background2"/>
          </w:tcPr>
          <w:p w14:paraId="614F610C" w14:textId="77777777" w:rsidR="00E37AE6" w:rsidRPr="0066353C" w:rsidRDefault="00E37AE6" w:rsidP="005B2DD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>
              <w:rPr>
                <w:rFonts w:eastAsia="標楷體" w:cstheme="minorHAnsi" w:hint="eastAsia"/>
                <w:sz w:val="24"/>
                <w:szCs w:val="24"/>
              </w:rPr>
              <w:t>S</w:t>
            </w:r>
            <w:r>
              <w:rPr>
                <w:rFonts w:eastAsia="標楷體" w:cstheme="minorHAnsi"/>
                <w:sz w:val="24"/>
                <w:szCs w:val="24"/>
              </w:rPr>
              <w:t xml:space="preserve">cript </w:t>
            </w:r>
            <w:r>
              <w:rPr>
                <w:rFonts w:eastAsia="標楷體" w:cstheme="minorHAnsi" w:hint="eastAsia"/>
                <w:sz w:val="24"/>
                <w:szCs w:val="24"/>
              </w:rPr>
              <w:t>路徑</w:t>
            </w:r>
          </w:p>
        </w:tc>
      </w:tr>
      <w:tr w:rsidR="00E37AE6" w:rsidRPr="0066353C" w14:paraId="23130323" w14:textId="77777777" w:rsidTr="005B2DD3">
        <w:trPr>
          <w:trHeight w:val="260"/>
        </w:trPr>
        <w:tc>
          <w:tcPr>
            <w:tcW w:w="2700" w:type="dxa"/>
          </w:tcPr>
          <w:p w14:paraId="7CCA0F65" w14:textId="69F7081D" w:rsidR="00E37AE6" w:rsidRPr="0066353C" w:rsidRDefault="00E37AE6" w:rsidP="005B2DD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>
              <w:rPr>
                <w:rFonts w:eastAsia="標楷體" w:cstheme="minorHAnsi"/>
                <w:sz w:val="24"/>
                <w:szCs w:val="24"/>
              </w:rPr>
              <w:t>auto_postconfig.yml</w:t>
            </w:r>
            <w:proofErr w:type="spellEnd"/>
          </w:p>
        </w:tc>
        <w:tc>
          <w:tcPr>
            <w:tcW w:w="4500" w:type="dxa"/>
          </w:tcPr>
          <w:p w14:paraId="6EBD8EC6" w14:textId="0366C3B9" w:rsidR="00E37AE6" w:rsidRPr="0066353C" w:rsidRDefault="00E37AE6" w:rsidP="005B2DD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>
              <w:rPr>
                <w:rFonts w:eastAsia="標楷體" w:cstheme="minorHAnsi" w:hint="eastAsia"/>
                <w:sz w:val="24"/>
                <w:szCs w:val="24"/>
              </w:rPr>
              <w:t>包含所有後設自動化</w:t>
            </w:r>
          </w:p>
        </w:tc>
        <w:tc>
          <w:tcPr>
            <w:tcW w:w="2624" w:type="dxa"/>
          </w:tcPr>
          <w:p w14:paraId="791B3025" w14:textId="77777777" w:rsidR="00E37AE6" w:rsidRPr="0066353C" w:rsidRDefault="00E37AE6" w:rsidP="005B2DD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9908E5">
              <w:rPr>
                <w:rFonts w:eastAsia="標楷體" w:cstheme="minorHAnsi"/>
                <w:sz w:val="24"/>
                <w:szCs w:val="24"/>
              </w:rPr>
              <w:t>auto_deploy</w:t>
            </w:r>
            <w:r>
              <w:rPr>
                <w:rFonts w:eastAsia="標楷體" w:cstheme="minorHAnsi"/>
                <w:sz w:val="24"/>
                <w:szCs w:val="24"/>
              </w:rPr>
              <w:t>.yml</w:t>
            </w:r>
            <w:proofErr w:type="spellEnd"/>
          </w:p>
        </w:tc>
      </w:tr>
      <w:tr w:rsidR="00E37AE6" w:rsidRPr="0066353C" w14:paraId="3F539495" w14:textId="77777777" w:rsidTr="005B2DD3">
        <w:trPr>
          <w:trHeight w:val="314"/>
        </w:trPr>
        <w:tc>
          <w:tcPr>
            <w:tcW w:w="2700" w:type="dxa"/>
          </w:tcPr>
          <w:p w14:paraId="2B6C2DC2" w14:textId="77777777" w:rsidR="00E37AE6" w:rsidRDefault="00E37AE6" w:rsidP="005B2DD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>
              <w:rPr>
                <w:rFonts w:eastAsia="標楷體" w:cstheme="minorHAnsi"/>
                <w:sz w:val="24"/>
                <w:szCs w:val="24"/>
              </w:rPr>
              <w:t>auto_vars.yml</w:t>
            </w:r>
            <w:proofErr w:type="spellEnd"/>
          </w:p>
        </w:tc>
        <w:tc>
          <w:tcPr>
            <w:tcW w:w="4500" w:type="dxa"/>
          </w:tcPr>
          <w:p w14:paraId="70242F5C" w14:textId="77777777" w:rsidR="00E37AE6" w:rsidRDefault="00E37AE6" w:rsidP="005B2DD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>
              <w:rPr>
                <w:rFonts w:eastAsia="標楷體" w:cstheme="minorHAnsi" w:hint="eastAsia"/>
                <w:sz w:val="24"/>
                <w:szCs w:val="24"/>
              </w:rPr>
              <w:t>紀錄自動化變數</w:t>
            </w:r>
          </w:p>
        </w:tc>
        <w:tc>
          <w:tcPr>
            <w:tcW w:w="2624" w:type="dxa"/>
          </w:tcPr>
          <w:p w14:paraId="3739CBFE" w14:textId="77777777" w:rsidR="00E37AE6" w:rsidRPr="009908E5" w:rsidRDefault="00E37AE6" w:rsidP="005B2DD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>
              <w:rPr>
                <w:rFonts w:eastAsia="標楷體" w:cstheme="minorHAnsi"/>
                <w:sz w:val="24"/>
                <w:szCs w:val="24"/>
              </w:rPr>
              <w:t>auto_vars.yml</w:t>
            </w:r>
            <w:proofErr w:type="spellEnd"/>
          </w:p>
        </w:tc>
      </w:tr>
    </w:tbl>
    <w:p w14:paraId="360F959A" w14:textId="1D104FD0" w:rsidR="00E37AE6" w:rsidRDefault="00E37AE6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273CC0F4" w14:textId="52694BE1" w:rsidR="00692DC4" w:rsidRPr="002F68B9" w:rsidRDefault="00692DC4" w:rsidP="002F68B9">
      <w:pPr>
        <w:pStyle w:val="2"/>
        <w:numPr>
          <w:ilvl w:val="1"/>
          <w:numId w:val="1"/>
        </w:numPr>
      </w:pPr>
      <w:bookmarkStart w:id="33" w:name="_執行自動化安裝後驗證_(control01)"/>
      <w:bookmarkEnd w:id="33"/>
      <w:r w:rsidRPr="009908E5">
        <w:rPr>
          <w:rFonts w:asciiTheme="minorHAnsi" w:eastAsia="標楷體" w:hAnsiTheme="minorHAnsi" w:cstheme="minorHAnsi"/>
          <w:sz w:val="24"/>
          <w:szCs w:val="24"/>
        </w:rPr>
        <w:t>執行自動化安裝</w:t>
      </w:r>
      <w:r>
        <w:rPr>
          <w:rFonts w:asciiTheme="minorHAnsi" w:eastAsia="標楷體" w:hAnsiTheme="minorHAnsi" w:cstheme="minorHAnsi" w:hint="eastAsia"/>
          <w:sz w:val="24"/>
          <w:szCs w:val="24"/>
        </w:rPr>
        <w:t>後</w:t>
      </w:r>
      <w:r w:rsidR="00CA0CCE">
        <w:rPr>
          <w:rFonts w:asciiTheme="minorHAnsi" w:eastAsia="標楷體" w:hAnsiTheme="minorHAnsi" w:cstheme="minorHAnsi" w:hint="eastAsia"/>
          <w:sz w:val="24"/>
          <w:szCs w:val="24"/>
        </w:rPr>
        <w:t>設定</w:t>
      </w:r>
      <w:r>
        <w:rPr>
          <w:rFonts w:asciiTheme="minorHAnsi" w:eastAsia="標楷體" w:hAnsiTheme="minorHAnsi" w:cstheme="minorHAnsi" w:hint="eastAsia"/>
          <w:sz w:val="24"/>
          <w:szCs w:val="24"/>
        </w:rPr>
        <w:t xml:space="preserve"> </w:t>
      </w:r>
      <w:r w:rsidRPr="009908E5">
        <w:rPr>
          <w:rFonts w:asciiTheme="minorHAnsi" w:eastAsia="標楷體" w:hAnsiTheme="minorHAnsi" w:cstheme="minorHAnsi"/>
          <w:sz w:val="24"/>
          <w:szCs w:val="24"/>
        </w:rPr>
        <w:t>(control0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2DC4" w:rsidRPr="00303C25" w14:paraId="00960EF2" w14:textId="77777777" w:rsidTr="005B2DD3">
        <w:tc>
          <w:tcPr>
            <w:tcW w:w="8630" w:type="dxa"/>
          </w:tcPr>
          <w:p w14:paraId="37BD9F53" w14:textId="52FE47B8" w:rsidR="00692DC4" w:rsidRPr="00303C25" w:rsidRDefault="00692DC4" w:rsidP="002F68B9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[root@control01 ~]# </w:t>
            </w:r>
            <w:r w:rsidR="003A0BF3" w:rsidRPr="003A0BF3">
              <w:rPr>
                <w:rFonts w:asciiTheme="minorHAnsi" w:eastAsia="標楷體" w:hAnsiTheme="minorHAnsi" w:cstheme="minorHAnsi"/>
                <w:sz w:val="24"/>
                <w:szCs w:val="24"/>
              </w:rPr>
              <w:t>sudo ansible-playbook -i /CREPOS/viya35_c/sas_viya_playbook/inventory.ini /CREPOS/viya35_c/sas_viya_playbook/auto_postconfig.yml -e "@/CREPOS/viya35_src/sas_viya_playbook/auto_vars.yml"</w:t>
            </w:r>
          </w:p>
        </w:tc>
      </w:tr>
    </w:tbl>
    <w:p w14:paraId="15D2AB71" w14:textId="17D9732C" w:rsidR="00692DC4" w:rsidRDefault="002F68B9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>
        <w:rPr>
          <w:noProof/>
        </w:rPr>
        <w:drawing>
          <wp:inline distT="0" distB="0" distL="0" distR="0" wp14:anchorId="10F6181D" wp14:editId="7F5F2376">
            <wp:extent cx="5486400" cy="15049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912E" w14:textId="77777777" w:rsidR="0073080F" w:rsidRDefault="0073080F">
      <w:pPr>
        <w:spacing w:after="160" w:line="259" w:lineRule="auto"/>
        <w:rPr>
          <w:rFonts w:asciiTheme="minorHAnsi" w:eastAsia="標楷體" w:hAnsiTheme="minorHAnsi" w:cstheme="minorHAnsi"/>
        </w:rPr>
      </w:pPr>
    </w:p>
    <w:p w14:paraId="42071024" w14:textId="77777777" w:rsidR="0073080F" w:rsidRDefault="0073080F">
      <w:pPr>
        <w:spacing w:after="160" w:line="259" w:lineRule="auto"/>
        <w:rPr>
          <w:rFonts w:asciiTheme="minorHAnsi" w:eastAsia="標楷體" w:hAnsiTheme="minorHAnsi" w:cstheme="minorHAnsi"/>
        </w:rPr>
      </w:pPr>
    </w:p>
    <w:p w14:paraId="24184247" w14:textId="77777777" w:rsidR="0073080F" w:rsidRDefault="0073080F">
      <w:pPr>
        <w:spacing w:after="160" w:line="259" w:lineRule="auto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br w:type="page"/>
      </w:r>
    </w:p>
    <w:p w14:paraId="1269406A" w14:textId="5DEDEBCE" w:rsidR="0073080F" w:rsidRPr="0073080F" w:rsidRDefault="0073080F" w:rsidP="0073080F">
      <w:pPr>
        <w:pStyle w:val="1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bookmarkStart w:id="34" w:name="_開始手動安裝後設定"/>
      <w:bookmarkEnd w:id="34"/>
      <w:r w:rsidRPr="0073080F">
        <w:rPr>
          <w:rFonts w:ascii="標楷體" w:eastAsia="標楷體" w:hAnsi="標楷體" w:hint="eastAsia"/>
          <w:sz w:val="28"/>
          <w:szCs w:val="28"/>
        </w:rPr>
        <w:lastRenderedPageBreak/>
        <w:t>開始手動安裝後設定</w:t>
      </w:r>
    </w:p>
    <w:p w14:paraId="338C6B29" w14:textId="77777777" w:rsidR="0073080F" w:rsidRDefault="0073080F" w:rsidP="0073080F"/>
    <w:p w14:paraId="47D32A06" w14:textId="432B93F9" w:rsidR="0073080F" w:rsidRPr="0073080F" w:rsidRDefault="0081699B" w:rsidP="0073080F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r>
        <w:rPr>
          <w:rFonts w:asciiTheme="minorHAnsi" w:eastAsia="標楷體" w:hAnsiTheme="minorHAnsi" w:cstheme="minorHAnsi" w:hint="eastAsia"/>
          <w:sz w:val="24"/>
          <w:szCs w:val="24"/>
        </w:rPr>
        <w:t>4</w:t>
      </w:r>
      <w:r>
        <w:rPr>
          <w:rFonts w:asciiTheme="minorHAnsi" w:eastAsia="標楷體" w:hAnsiTheme="minorHAnsi" w:cstheme="minorHAnsi"/>
          <w:sz w:val="24"/>
          <w:szCs w:val="24"/>
        </w:rPr>
        <w:t>.</w:t>
      </w:r>
      <w:r>
        <w:rPr>
          <w:rFonts w:asciiTheme="minorHAnsi" w:eastAsia="標楷體" w:hAnsiTheme="minorHAnsi" w:cstheme="minorHAnsi" w:hint="eastAsia"/>
          <w:sz w:val="24"/>
          <w:szCs w:val="24"/>
        </w:rPr>
        <w:t>1</w:t>
      </w:r>
      <w:r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="0073080F" w:rsidRPr="0073080F">
        <w:rPr>
          <w:rFonts w:asciiTheme="minorHAnsi" w:eastAsia="標楷體" w:hAnsiTheme="minorHAnsi" w:cstheme="minorHAnsi"/>
          <w:sz w:val="24"/>
          <w:szCs w:val="24"/>
        </w:rPr>
        <w:t>設定</w:t>
      </w:r>
      <w:r w:rsidR="0073080F" w:rsidRPr="0073080F">
        <w:rPr>
          <w:rFonts w:asciiTheme="minorHAnsi" w:eastAsia="標楷體" w:hAnsiTheme="minorHAnsi" w:cstheme="minorHAnsi"/>
          <w:sz w:val="24"/>
          <w:szCs w:val="24"/>
        </w:rPr>
        <w:t xml:space="preserve">SAS/CAS </w:t>
      </w:r>
      <w:r w:rsidR="0073080F" w:rsidRPr="0073080F">
        <w:rPr>
          <w:rFonts w:asciiTheme="minorHAnsi" w:eastAsia="標楷體" w:hAnsiTheme="minorHAnsi" w:cstheme="minorHAnsi"/>
          <w:sz w:val="24"/>
          <w:szCs w:val="24"/>
        </w:rPr>
        <w:t>帳號密碼時效管理內容</w:t>
      </w:r>
      <w:r w:rsidR="0073080F" w:rsidRPr="0073080F">
        <w:rPr>
          <w:rFonts w:asciiTheme="minorHAnsi" w:eastAsia="標楷體" w:hAnsiTheme="minorHAnsi" w:cstheme="minorHAnsi"/>
          <w:sz w:val="24"/>
          <w:szCs w:val="24"/>
        </w:rPr>
        <w:t>(</w:t>
      </w:r>
      <w:r w:rsidR="0073080F" w:rsidRPr="0073080F">
        <w:rPr>
          <w:rFonts w:asciiTheme="minorHAnsi" w:eastAsia="標楷體" w:hAnsiTheme="minorHAnsi" w:cstheme="minorHAnsi"/>
          <w:sz w:val="24"/>
          <w:szCs w:val="24"/>
        </w:rPr>
        <w:t>需填寫</w:t>
      </w:r>
      <w:r w:rsidR="0073080F" w:rsidRPr="0073080F">
        <w:rPr>
          <w:rFonts w:asciiTheme="minorHAnsi" w:eastAsia="標楷體" w:hAnsiTheme="minorHAnsi" w:cstheme="minorHAnsi"/>
          <w:sz w:val="24"/>
          <w:szCs w:val="24"/>
        </w:rPr>
        <w:t>ITSR</w:t>
      </w:r>
      <w:r w:rsidR="0073080F" w:rsidRPr="0073080F">
        <w:rPr>
          <w:rFonts w:asciiTheme="minorHAnsi" w:eastAsia="標楷體" w:hAnsiTheme="minorHAnsi" w:cstheme="minorHAnsi"/>
          <w:sz w:val="24"/>
          <w:szCs w:val="24"/>
        </w:rPr>
        <w:t>單</w:t>
      </w:r>
      <w:r w:rsidR="0073080F" w:rsidRPr="0073080F">
        <w:rPr>
          <w:rFonts w:asciiTheme="minorHAnsi" w:eastAsia="標楷體" w:hAnsiTheme="minorHAnsi" w:cstheme="minorHAnsi"/>
          <w:sz w:val="24"/>
          <w:szCs w:val="24"/>
        </w:rPr>
        <w:t>)</w:t>
      </w:r>
    </w:p>
    <w:p w14:paraId="032F3CF8" w14:textId="4E45864F" w:rsidR="0073080F" w:rsidRPr="00303C25" w:rsidRDefault="0073080F" w:rsidP="0073080F">
      <w:pPr>
        <w:rPr>
          <w:rFonts w:asciiTheme="minorHAnsi" w:eastAsia="標楷體" w:hAnsi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3080F" w:rsidRPr="00303C25" w14:paraId="0FD41F89" w14:textId="77777777" w:rsidTr="00933ED0">
        <w:tc>
          <w:tcPr>
            <w:tcW w:w="8630" w:type="dxa"/>
          </w:tcPr>
          <w:p w14:paraId="464297BD" w14:textId="77777777" w:rsidR="0073080F" w:rsidRPr="00303C25" w:rsidRDefault="0073080F" w:rsidP="00933ED0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#ansible cluster -m shell -a '</w:t>
            </w:r>
            <w:proofErr w:type="spellStart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sudo</w:t>
            </w:r>
            <w:proofErr w:type="spellEnd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chage</w:t>
            </w:r>
            <w:proofErr w:type="spellEnd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 xml:space="preserve"> -I -1 -m 0 -M 99999 -E -1 </w:t>
            </w:r>
            <w:proofErr w:type="spellStart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sas</w:t>
            </w:r>
            <w:proofErr w:type="spellEnd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'</w:t>
            </w:r>
          </w:p>
          <w:p w14:paraId="03C3F67F" w14:textId="77777777" w:rsidR="0073080F" w:rsidRPr="00303C25" w:rsidRDefault="0073080F" w:rsidP="00933ED0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#ansible cluster -m shell -a '</w:t>
            </w:r>
            <w:proofErr w:type="spellStart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sudo</w:t>
            </w:r>
            <w:proofErr w:type="spellEnd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chage</w:t>
            </w:r>
            <w:proofErr w:type="spellEnd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 xml:space="preserve"> -I -1 -m 0 -M 99999 -E -1 </w:t>
            </w:r>
            <w:proofErr w:type="spellStart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cas</w:t>
            </w:r>
            <w:proofErr w:type="spellEnd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'</w:t>
            </w:r>
          </w:p>
        </w:tc>
      </w:tr>
    </w:tbl>
    <w:p w14:paraId="57CA837D" w14:textId="77777777" w:rsidR="0073080F" w:rsidRPr="00303C25" w:rsidRDefault="0073080F" w:rsidP="0073080F">
      <w:pPr>
        <w:rPr>
          <w:rFonts w:asciiTheme="minorHAnsi" w:eastAsia="標楷體" w:hAnsiTheme="minorHAnsi"/>
        </w:rPr>
      </w:pPr>
    </w:p>
    <w:p w14:paraId="0F233F82" w14:textId="77777777" w:rsidR="0073080F" w:rsidRPr="00303C25" w:rsidRDefault="0073080F" w:rsidP="0073080F">
      <w:pPr>
        <w:rPr>
          <w:rFonts w:asciiTheme="minorHAnsi" w:eastAsia="標楷體" w:hAnsiTheme="minorHAnsi"/>
        </w:rPr>
      </w:pPr>
      <w:r w:rsidRPr="00303C25">
        <w:rPr>
          <w:rFonts w:asciiTheme="minorHAnsi" w:eastAsia="標楷體" w:hAnsiTheme="minorHAnsi"/>
        </w:rPr>
        <w:t>檢查密碼時效管理內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3080F" w:rsidRPr="00303C25" w14:paraId="64CB9CF6" w14:textId="77777777" w:rsidTr="00933ED0">
        <w:tc>
          <w:tcPr>
            <w:tcW w:w="8630" w:type="dxa"/>
          </w:tcPr>
          <w:p w14:paraId="564823AF" w14:textId="77777777" w:rsidR="0073080F" w:rsidRPr="00303C25" w:rsidRDefault="0073080F" w:rsidP="00933ED0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#ansible cluster -m shell -a '</w:t>
            </w:r>
            <w:proofErr w:type="spellStart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sudo</w:t>
            </w:r>
            <w:proofErr w:type="spellEnd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chage</w:t>
            </w:r>
            <w:proofErr w:type="spellEnd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 xml:space="preserve"> -I </w:t>
            </w:r>
            <w:proofErr w:type="spellStart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sas</w:t>
            </w:r>
            <w:proofErr w:type="spellEnd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'</w:t>
            </w:r>
          </w:p>
          <w:p w14:paraId="288DD907" w14:textId="77777777" w:rsidR="0073080F" w:rsidRPr="00303C25" w:rsidRDefault="0073080F" w:rsidP="00933ED0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#ansible cluster -m shell -a '</w:t>
            </w:r>
            <w:proofErr w:type="spellStart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sudo</w:t>
            </w:r>
            <w:proofErr w:type="spellEnd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chage</w:t>
            </w:r>
            <w:proofErr w:type="spellEnd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 xml:space="preserve"> -I </w:t>
            </w:r>
            <w:proofErr w:type="spellStart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cas</w:t>
            </w:r>
            <w:proofErr w:type="spellEnd"/>
            <w:r w:rsidRPr="00303C25">
              <w:rPr>
                <w:rFonts w:asciiTheme="minorHAnsi" w:eastAsia="標楷體" w:hAnsiTheme="minorHAnsi"/>
                <w:sz w:val="22"/>
                <w:szCs w:val="22"/>
              </w:rPr>
              <w:t>'</w:t>
            </w:r>
          </w:p>
        </w:tc>
      </w:tr>
    </w:tbl>
    <w:p w14:paraId="725164C7" w14:textId="77777777" w:rsidR="0073080F" w:rsidRPr="00303C25" w:rsidRDefault="0073080F" w:rsidP="0073080F">
      <w:pPr>
        <w:rPr>
          <w:rFonts w:asciiTheme="minorHAnsi" w:eastAsia="標楷體" w:hAnsiTheme="minorHAnsi"/>
          <w:noProof/>
        </w:rPr>
      </w:pPr>
    </w:p>
    <w:p w14:paraId="37941736" w14:textId="77777777" w:rsidR="0073080F" w:rsidRPr="00303C25" w:rsidRDefault="0073080F" w:rsidP="0073080F">
      <w:pPr>
        <w:rPr>
          <w:rFonts w:asciiTheme="minorHAnsi" w:eastAsia="標楷體" w:hAnsiTheme="minorHAnsi"/>
        </w:rPr>
      </w:pPr>
      <w:r w:rsidRPr="00303C25">
        <w:rPr>
          <w:rFonts w:asciiTheme="minorHAnsi" w:eastAsia="標楷體" w:hAnsiTheme="minorHAnsi"/>
          <w:noProof/>
        </w:rPr>
        <w:drawing>
          <wp:inline distT="0" distB="0" distL="0" distR="0" wp14:anchorId="2D3A07C4" wp14:editId="2648B49C">
            <wp:extent cx="5473700" cy="1441450"/>
            <wp:effectExtent l="0" t="0" r="0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4244" w14:textId="77777777" w:rsidR="0073080F" w:rsidRPr="00303C25" w:rsidRDefault="0073080F" w:rsidP="0073080F">
      <w:pPr>
        <w:rPr>
          <w:rFonts w:asciiTheme="minorHAnsi" w:eastAsia="標楷體" w:hAnsiTheme="minorHAnsi"/>
        </w:rPr>
      </w:pPr>
    </w:p>
    <w:p w14:paraId="19859510" w14:textId="4CDA78C0" w:rsidR="007B1935" w:rsidRDefault="007B1935">
      <w:pPr>
        <w:spacing w:after="160" w:line="259" w:lineRule="auto"/>
      </w:pPr>
      <w:r>
        <w:br w:type="page"/>
      </w:r>
    </w:p>
    <w:p w14:paraId="7CE17A94" w14:textId="79D8818F" w:rsidR="0073080F" w:rsidRPr="00303C25" w:rsidRDefault="0081699B" w:rsidP="0073080F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4</w:t>
      </w:r>
      <w:r>
        <w:rPr>
          <w:rFonts w:asciiTheme="minorHAnsi" w:eastAsia="標楷體" w:hAnsiTheme="minorHAnsi" w:cstheme="minorHAnsi"/>
          <w:sz w:val="24"/>
          <w:szCs w:val="24"/>
        </w:rPr>
        <w:t xml:space="preserve">.2 </w:t>
      </w:r>
      <w:r w:rsidR="0073080F" w:rsidRPr="00303C25">
        <w:rPr>
          <w:rFonts w:asciiTheme="minorHAnsi" w:eastAsia="標楷體" w:hAnsiTheme="minorHAnsi" w:cstheme="minorHAnsi"/>
          <w:sz w:val="24"/>
          <w:szCs w:val="24"/>
        </w:rPr>
        <w:t>設定</w:t>
      </w:r>
      <w:r w:rsidR="0073080F" w:rsidRPr="00303C25">
        <w:rPr>
          <w:rFonts w:asciiTheme="minorHAnsi" w:eastAsia="標楷體" w:hAnsiTheme="minorHAnsi" w:cstheme="minorHAnsi"/>
          <w:sz w:val="24"/>
          <w:szCs w:val="24"/>
        </w:rPr>
        <w:t>SAS Environment Manager</w:t>
      </w:r>
      <w:r w:rsidR="0073080F" w:rsidRPr="00303C25">
        <w:rPr>
          <w:rFonts w:asciiTheme="minorHAnsi" w:eastAsia="標楷體" w:hAnsiTheme="minorHAnsi" w:cstheme="minorHAnsi"/>
          <w:sz w:val="24"/>
          <w:szCs w:val="24"/>
        </w:rPr>
        <w:t>管理者</w:t>
      </w:r>
      <w:proofErr w:type="spellStart"/>
      <w:r w:rsidR="0073080F" w:rsidRPr="00303C25">
        <w:rPr>
          <w:rFonts w:asciiTheme="minorHAnsi" w:eastAsia="標楷體" w:hAnsiTheme="minorHAnsi" w:cstheme="minorHAnsi"/>
          <w:sz w:val="24"/>
          <w:szCs w:val="24"/>
        </w:rPr>
        <w:t>sasboot</w:t>
      </w:r>
      <w:proofErr w:type="spellEnd"/>
    </w:p>
    <w:p w14:paraId="2D0DDC52" w14:textId="07C9F82E" w:rsidR="0073080F" w:rsidRDefault="0073080F" w:rsidP="0073080F"/>
    <w:p w14:paraId="1708D077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proofErr w:type="spellStart"/>
      <w:r w:rsidRPr="00303C25">
        <w:rPr>
          <w:rFonts w:asciiTheme="minorHAnsi" w:eastAsia="標楷體" w:hAnsiTheme="minorHAnsi" w:cstheme="minorHAnsi"/>
          <w:color w:val="000000"/>
        </w:rPr>
        <w:t>sasboot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>為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SASEnvironmentManager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>安裝好後暫時產生的管理者帳號</w:t>
      </w:r>
      <w:r w:rsidRPr="00303C25">
        <w:rPr>
          <w:rFonts w:asciiTheme="minorHAnsi" w:eastAsia="標楷體" w:hAnsiTheme="minorHAnsi" w:cstheme="minorHAnsi"/>
          <w:color w:val="000000"/>
        </w:rPr>
        <w:t>,</w:t>
      </w:r>
    </w:p>
    <w:p w14:paraId="483234F4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登入任一台</w:t>
      </w:r>
      <w:r w:rsidRPr="00303C25">
        <w:rPr>
          <w:rFonts w:asciiTheme="minorHAnsi" w:eastAsia="標楷體" w:hAnsiTheme="minorHAnsi" w:cstheme="minorHAnsi"/>
          <w:color w:val="000000"/>
        </w:rPr>
        <w:t>micro service node, grep</w:t>
      </w:r>
      <w:r w:rsidRPr="00303C25">
        <w:rPr>
          <w:rFonts w:asciiTheme="minorHAnsi" w:eastAsia="標楷體" w:hAnsiTheme="minorHAnsi" w:cstheme="minorHAnsi"/>
          <w:color w:val="000000"/>
        </w:rPr>
        <w:t>重設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sasboot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>密碼之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url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3080F" w:rsidRPr="00303C25" w14:paraId="17063B95" w14:textId="77777777" w:rsidTr="00933ED0">
        <w:tc>
          <w:tcPr>
            <w:tcW w:w="8630" w:type="dxa"/>
          </w:tcPr>
          <w:p w14:paraId="492658AB" w14:textId="77777777" w:rsidR="0073080F" w:rsidRPr="00303C25" w:rsidRDefault="0073080F" w:rsidP="00933ED0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micro01 ~]# grep sasboot /var/log/sas/viya/saslogon/default/sas-saslogon_2019-12-06_01-26-42.log</w:t>
            </w:r>
          </w:p>
          <w:p w14:paraId="5F2484C4" w14:textId="77777777" w:rsidR="0073080F" w:rsidRPr="00303C25" w:rsidRDefault="0073080F" w:rsidP="00933ED0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# sas-saslogon_</w:t>
            </w:r>
            <w:r w:rsidRPr="00303C25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the lastest date]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.log</w:t>
            </w:r>
          </w:p>
        </w:tc>
      </w:tr>
    </w:tbl>
    <w:p w14:paraId="65287794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005A0919" wp14:editId="191BA4FA">
            <wp:extent cx="5486400" cy="393700"/>
            <wp:effectExtent l="0" t="0" r="0" b="0"/>
            <wp:docPr id="6" name="圖片 6" descr="/var/folders/cn/sd8wskws0ndgk2zsv4fzx6200000gn/T/com.microsoft.Word/WebArchiveCopyPasteTempFiles/p1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1d8164acd5d0e6e24578d426cf2aa94:none:none" descr="/var/folders/cn/sd8wskws0ndgk2zsv4fzx6200000gn/T/com.microsoft.Word/WebArchiveCopyPasteTempFiles/p10856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484C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40627C27" w14:textId="77777777" w:rsidR="0073080F" w:rsidRPr="00303C25" w:rsidRDefault="00DF066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hyperlink r:id="rId24" w:history="1">
        <w:r w:rsidR="0073080F" w:rsidRPr="00303C25">
          <w:rPr>
            <w:rStyle w:val="a8"/>
            <w:rFonts w:asciiTheme="minorHAnsi" w:eastAsia="標楷體" w:hAnsiTheme="minorHAnsi" w:cstheme="minorHAnsi"/>
          </w:rPr>
          <w:t>https://</w:t>
        </w:r>
        <w:r w:rsidR="0073080F" w:rsidRPr="00303C25">
          <w:rPr>
            <w:rStyle w:val="a8"/>
            <w:rFonts w:asciiTheme="minorHAnsi" w:eastAsia="標楷體" w:hAnsiTheme="minorHAnsi" w:cstheme="minorHAnsi"/>
            <w:i/>
            <w:iCs/>
          </w:rPr>
          <w:t>[loadbalance_url]</w:t>
        </w:r>
        <w:r w:rsidR="0073080F" w:rsidRPr="00303C25">
          <w:rPr>
            <w:rStyle w:val="a8"/>
            <w:rFonts w:asciiTheme="minorHAnsi" w:eastAsia="標楷體" w:hAnsiTheme="minorHAnsi" w:cstheme="minorHAnsi"/>
          </w:rPr>
          <w:t>/</w:t>
        </w:r>
        <w:r w:rsidR="0073080F" w:rsidRPr="00303C25">
          <w:rPr>
            <w:rStyle w:val="a8"/>
            <w:rFonts w:asciiTheme="minorHAnsi" w:eastAsia="標楷體" w:hAnsiTheme="minorHAnsi" w:cstheme="minorHAnsi"/>
            <w:i/>
            <w:iCs/>
          </w:rPr>
          <w:t>[grep_url]</w:t>
        </w:r>
      </w:hyperlink>
      <w:r w:rsidR="0073080F" w:rsidRPr="00303C25">
        <w:rPr>
          <w:rFonts w:asciiTheme="minorHAnsi" w:eastAsia="標楷體" w:hAnsiTheme="minorHAnsi" w:cstheme="minorHAnsi"/>
          <w:color w:val="000000"/>
        </w:rPr>
        <w:t xml:space="preserve"> </w:t>
      </w:r>
    </w:p>
    <w:p w14:paraId="1D41B744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</w:p>
    <w:p w14:paraId="7D207009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登入</w:t>
      </w:r>
      <w:proofErr w:type="spellStart"/>
      <w:r w:rsidRPr="00303C25">
        <w:rPr>
          <w:rFonts w:asciiTheme="minorHAnsi" w:eastAsia="標楷體" w:hAnsiTheme="minorHAnsi" w:cstheme="minorHAnsi"/>
        </w:rPr>
        <w:t>SASEnvironmentManager</w:t>
      </w:r>
      <w:proofErr w:type="spellEnd"/>
      <w:r w:rsidRPr="00303C25">
        <w:rPr>
          <w:rFonts w:asciiTheme="minorHAnsi" w:eastAsia="標楷體" w:hAnsiTheme="minorHAnsi" w:cstheme="minorHAnsi"/>
        </w:rPr>
        <w:t>,</w:t>
      </w:r>
    </w:p>
    <w:p w14:paraId="6076FC48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開啟瀏覽器</w:t>
      </w:r>
      <w:r w:rsidRPr="00303C25">
        <w:rPr>
          <w:rFonts w:asciiTheme="minorHAnsi" w:eastAsia="標楷體" w:hAnsiTheme="minorHAnsi" w:cstheme="minorHAnsi"/>
        </w:rPr>
        <w:t xml:space="preserve">, </w:t>
      </w:r>
      <w:r w:rsidRPr="00303C25">
        <w:rPr>
          <w:rFonts w:asciiTheme="minorHAnsi" w:eastAsia="標楷體" w:hAnsiTheme="minorHAnsi" w:cstheme="minorHAnsi"/>
        </w:rPr>
        <w:t>建議使用</w:t>
      </w:r>
      <w:proofErr w:type="spellStart"/>
      <w:r w:rsidRPr="00303C25">
        <w:rPr>
          <w:rFonts w:asciiTheme="minorHAnsi" w:eastAsia="標楷體" w:hAnsiTheme="minorHAnsi" w:cstheme="minorHAnsi"/>
        </w:rPr>
        <w:t>firefox</w:t>
      </w:r>
      <w:proofErr w:type="spellEnd"/>
      <w:r w:rsidRPr="00303C25">
        <w:rPr>
          <w:rFonts w:asciiTheme="minorHAnsi" w:eastAsia="標楷體" w:hAnsiTheme="minorHAnsi" w:cstheme="minorHAnsi"/>
        </w:rPr>
        <w:t>或</w:t>
      </w:r>
      <w:r w:rsidRPr="00303C25">
        <w:rPr>
          <w:rFonts w:asciiTheme="minorHAnsi" w:eastAsia="標楷體" w:hAnsiTheme="minorHAnsi" w:cstheme="minorHAnsi"/>
        </w:rPr>
        <w:t>chrome,</w:t>
      </w:r>
    </w:p>
    <w:p w14:paraId="4FB94F77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此處使用</w:t>
      </w:r>
      <w:proofErr w:type="spellStart"/>
      <w:r w:rsidRPr="00303C25">
        <w:rPr>
          <w:rFonts w:asciiTheme="minorHAnsi" w:eastAsia="標楷體" w:hAnsiTheme="minorHAnsi" w:cstheme="minorHAnsi"/>
        </w:rPr>
        <w:t>firefox</w:t>
      </w:r>
      <w:proofErr w:type="spellEnd"/>
      <w:r w:rsidRPr="00303C25">
        <w:rPr>
          <w:rFonts w:asciiTheme="minorHAnsi" w:eastAsia="標楷體" w:hAnsiTheme="minorHAnsi" w:cstheme="minorHAnsi"/>
        </w:rPr>
        <w:t>為例</w:t>
      </w:r>
      <w:r w:rsidRPr="00303C25">
        <w:rPr>
          <w:rFonts w:asciiTheme="minorHAnsi" w:eastAsia="標楷體" w:hAnsiTheme="minorHAnsi" w:cstheme="minorHAnsi"/>
        </w:rPr>
        <w:t xml:space="preserve">, </w:t>
      </w:r>
      <w:r w:rsidRPr="00303C25">
        <w:rPr>
          <w:rFonts w:asciiTheme="minorHAnsi" w:eastAsia="標楷體" w:hAnsiTheme="minorHAnsi" w:cstheme="minorHAnsi"/>
        </w:rPr>
        <w:t>輸入上方</w:t>
      </w:r>
      <w:proofErr w:type="spellStart"/>
      <w:r w:rsidRPr="00303C25">
        <w:rPr>
          <w:rFonts w:asciiTheme="minorHAnsi" w:eastAsia="標楷體" w:hAnsiTheme="minorHAnsi" w:cstheme="minorHAnsi"/>
        </w:rPr>
        <w:t>url</w:t>
      </w:r>
      <w:proofErr w:type="spellEnd"/>
      <w:r w:rsidRPr="00303C25">
        <w:rPr>
          <w:rFonts w:asciiTheme="minorHAnsi" w:eastAsia="標楷體" w:hAnsiTheme="minorHAnsi" w:cstheme="minorHAnsi"/>
        </w:rPr>
        <w:t xml:space="preserve">, </w:t>
      </w:r>
    </w:p>
    <w:p w14:paraId="132A64FF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點選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  <w:r w:rsidRPr="00303C25">
        <w:rPr>
          <w:rFonts w:asciiTheme="minorHAnsi" w:eastAsia="標楷體" w:hAnsiTheme="minorHAnsi" w:cstheme="minorHAnsi"/>
        </w:rPr>
        <w:t>進階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  <w:r w:rsidRPr="00303C25">
        <w:rPr>
          <w:rFonts w:asciiTheme="minorHAnsi" w:eastAsia="標楷體" w:hAnsiTheme="minorHAnsi" w:cstheme="minorHAnsi"/>
        </w:rPr>
        <w:t>=&gt;</w:t>
      </w:r>
      <w:r w:rsidRPr="00303C25">
        <w:rPr>
          <w:rFonts w:asciiTheme="minorHAnsi" w:eastAsia="標楷體" w:hAnsiTheme="minorHAnsi" w:cstheme="minorHAnsi"/>
        </w:rPr>
        <w:t>點選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  <w:r w:rsidRPr="00303C25">
        <w:rPr>
          <w:rFonts w:asciiTheme="minorHAnsi" w:eastAsia="標楷體" w:hAnsiTheme="minorHAnsi" w:cstheme="minorHAnsi"/>
        </w:rPr>
        <w:t>接受風險並繼續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</w:p>
    <w:p w14:paraId="5C71392A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5494DAB2" wp14:editId="6D96B8A2">
            <wp:extent cx="5486400" cy="3105150"/>
            <wp:effectExtent l="0" t="0" r="0" b="6350"/>
            <wp:docPr id="7" name="圖片 7" descr="/var/folders/cn/sd8wskws0ndgk2zsv4fzx6200000gn/T/com.microsoft.Word/WebArchiveCopyPasteTempFiles/p1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50d7beb0b70bac1d7148fb13705aad6a:none:none" descr="/var/folders/cn/sd8wskws0ndgk2zsv4fzx6200000gn/T/com.microsoft.Word/WebArchiveCopyPasteTempFiles/p11341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F8BD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00156DDD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lastRenderedPageBreak/>
        <w:t>重設密碼</w:t>
      </w:r>
      <w:r w:rsidRPr="00303C25">
        <w:rPr>
          <w:rFonts w:asciiTheme="minorHAnsi" w:eastAsia="標楷體" w:hAnsiTheme="minorHAnsi" w:cstheme="minorHAnsi"/>
          <w:color w:val="000000"/>
        </w:rPr>
        <w:t xml:space="preserve">, </w:t>
      </w:r>
      <w:r w:rsidRPr="00303C25">
        <w:rPr>
          <w:rFonts w:asciiTheme="minorHAnsi" w:eastAsia="標楷體" w:hAnsiTheme="minorHAnsi" w:cstheme="minorHAnsi"/>
          <w:color w:val="000000"/>
        </w:rPr>
        <w:t>此範例將密碼重設為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>Orion123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</w:p>
    <w:p w14:paraId="51246CDC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4A360654" wp14:editId="159D9883">
            <wp:extent cx="5486400" cy="3105150"/>
            <wp:effectExtent l="0" t="0" r="0" b="6350"/>
            <wp:docPr id="16" name="圖片 16" descr="/var/folders/cn/sd8wskws0ndgk2zsv4fzx6200000gn/T/com.microsoft.Word/WebArchiveCopyPasteTempFiles/p1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55df7ae30f3ac1056b1ce170d3850f9a:none:none" descr="/var/folders/cn/sd8wskws0ndgk2zsv4fzx6200000gn/T/com.microsoft.Word/WebArchiveCopyPasteTempFiles/p10847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08E3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746EF98D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使用</w:t>
      </w:r>
      <w:proofErr w:type="spellStart"/>
      <w:r w:rsidRPr="00303C25">
        <w:rPr>
          <w:rFonts w:asciiTheme="minorHAnsi" w:eastAsia="標楷體" w:hAnsiTheme="minorHAnsi" w:cstheme="minorHAnsi"/>
        </w:rPr>
        <w:t>sasboot</w:t>
      </w:r>
      <w:proofErr w:type="spellEnd"/>
      <w:r w:rsidRPr="00303C25">
        <w:rPr>
          <w:rFonts w:asciiTheme="minorHAnsi" w:eastAsia="標楷體" w:hAnsiTheme="minorHAnsi" w:cstheme="minorHAnsi"/>
        </w:rPr>
        <w:t>並搭配上面設定之密碼登入</w:t>
      </w:r>
    </w:p>
    <w:p w14:paraId="6068979F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59F0A4D1" wp14:editId="7FEFCDD9">
            <wp:extent cx="5486400" cy="3105150"/>
            <wp:effectExtent l="0" t="0" r="0" b="6350"/>
            <wp:docPr id="17" name="圖片 17" descr="/var/folders/cn/sd8wskws0ndgk2zsv4fzx6200000gn/T/com.microsoft.Word/WebArchiveCopyPasteTempFiles/p1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7797905fe4fc8376b5b48d2d631304f2:none:none" descr="/var/folders/cn/sd8wskws0ndgk2zsv4fzx6200000gn/T/com.microsoft.Word/WebArchiveCopyPasteTempFiles/p10848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A347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7FBD9F93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lastRenderedPageBreak/>
        <w:t>點選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  <w:r w:rsidRPr="00303C25">
        <w:rPr>
          <w:rFonts w:asciiTheme="minorHAnsi" w:eastAsia="標楷體" w:hAnsiTheme="minorHAnsi" w:cstheme="minorHAnsi"/>
        </w:rPr>
        <w:t>是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  <w:r w:rsidRPr="00303C25">
        <w:rPr>
          <w:rFonts w:asciiTheme="minorHAnsi" w:eastAsia="標楷體" w:hAnsiTheme="minorHAnsi" w:cstheme="minorHAnsi"/>
        </w:rPr>
        <w:t xml:space="preserve">, </w:t>
      </w:r>
      <w:r w:rsidRPr="00303C25">
        <w:rPr>
          <w:rFonts w:asciiTheme="minorHAnsi" w:eastAsia="標楷體" w:hAnsiTheme="minorHAnsi" w:cstheme="minorHAnsi"/>
        </w:rPr>
        <w:t>加入可代入群組</w:t>
      </w:r>
    </w:p>
    <w:p w14:paraId="289FC0DE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2DB8FB90" wp14:editId="2C97955C">
            <wp:extent cx="5486400" cy="3105150"/>
            <wp:effectExtent l="0" t="0" r="0" b="6350"/>
            <wp:docPr id="18" name="圖片 18" descr="/var/folders/cn/sd8wskws0ndgk2zsv4fzx6200000gn/T/com.microsoft.Word/WebArchiveCopyPasteTempFiles/p1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9b1b4e71c61f35963659dafe2c8f044:none:none" descr="/var/folders/cn/sd8wskws0ndgk2zsv4fzx6200000gn/T/com.microsoft.Word/WebArchiveCopyPasteTempFiles/p10849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BEDF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</w:p>
    <w:p w14:paraId="64C529A8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選擇主題設定或略過</w:t>
      </w:r>
    </w:p>
    <w:p w14:paraId="7ADBF828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4E49C04A" wp14:editId="7E62B6DD">
            <wp:extent cx="5486400" cy="3105150"/>
            <wp:effectExtent l="0" t="0" r="0" b="6350"/>
            <wp:docPr id="20" name="圖片 20" descr="/var/folders/cn/sd8wskws0ndgk2zsv4fzx6200000gn/T/com.microsoft.Word/WebArchiveCopyPasteTempFiles/p1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995d83d9ad25ad611e38dae42582d003:none:none" descr="/var/folders/cn/sd8wskws0ndgk2zsv4fzx6200000gn/T/com.microsoft.Word/WebArchiveCopyPasteTempFiles/p10850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0679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2521382F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lastRenderedPageBreak/>
        <w:t>初次登入</w:t>
      </w:r>
      <w:proofErr w:type="spellStart"/>
      <w:r w:rsidRPr="00303C25">
        <w:rPr>
          <w:rFonts w:asciiTheme="minorHAnsi" w:eastAsia="標楷體" w:hAnsiTheme="minorHAnsi" w:cstheme="minorHAnsi"/>
        </w:rPr>
        <w:t>sasboot</w:t>
      </w:r>
      <w:proofErr w:type="spellEnd"/>
      <w:r w:rsidRPr="00303C25">
        <w:rPr>
          <w:rFonts w:asciiTheme="minorHAnsi" w:eastAsia="標楷體" w:hAnsiTheme="minorHAnsi" w:cstheme="minorHAnsi"/>
        </w:rPr>
        <w:t>預設畫面</w:t>
      </w:r>
    </w:p>
    <w:p w14:paraId="06752FF4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2C0E3047" wp14:editId="375ECE2A">
            <wp:extent cx="5486400" cy="3105150"/>
            <wp:effectExtent l="0" t="0" r="0" b="6350"/>
            <wp:docPr id="21" name="圖片 21" descr="/var/folders/cn/sd8wskws0ndgk2zsv4fzx6200000gn/T/com.microsoft.Word/WebArchiveCopyPasteTempFiles/p1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2e6dac0588dca15854b9ee15fcaae29b:none:none" descr="/var/folders/cn/sd8wskws0ndgk2zsv4fzx6200000gn/T/com.microsoft.Word/WebArchiveCopyPasteTempFiles/p10821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650D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74DA9383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4B17E7D7" wp14:editId="6F2600FD">
            <wp:extent cx="5486400" cy="3093720"/>
            <wp:effectExtent l="0" t="0" r="0" b="5080"/>
            <wp:docPr id="22" name="圖片 22" descr="/var/folders/cn/sd8wskws0ndgk2zsv4fzx6200000gn/T/com.microsoft.Word/WebArchiveCopyPasteTempFiles/p1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b019cfd2516c2c181736249351b9ca6:none:none" descr="/var/folders/cn/sd8wskws0ndgk2zsv4fzx6200000gn/T/com.microsoft.Word/WebArchiveCopyPasteTempFiles/p11175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ADA3" w14:textId="2000DA9B" w:rsidR="0073080F" w:rsidRDefault="0073080F" w:rsidP="0073080F"/>
    <w:p w14:paraId="5BCF26FA" w14:textId="35172747" w:rsidR="0073080F" w:rsidRDefault="0073080F" w:rsidP="0073080F"/>
    <w:p w14:paraId="544A9C31" w14:textId="77777777" w:rsidR="0073080F" w:rsidRDefault="0073080F" w:rsidP="0073080F"/>
    <w:p w14:paraId="3A6BB749" w14:textId="516345F5" w:rsidR="0073080F" w:rsidRDefault="0073080F" w:rsidP="0073080F"/>
    <w:p w14:paraId="687FAB0F" w14:textId="04D23D3D" w:rsidR="0073080F" w:rsidRDefault="0073080F" w:rsidP="0073080F"/>
    <w:p w14:paraId="1083F806" w14:textId="31CEADC3" w:rsidR="0073080F" w:rsidRDefault="0073080F" w:rsidP="0073080F"/>
    <w:p w14:paraId="60ECD26D" w14:textId="78518F76" w:rsidR="0073080F" w:rsidRDefault="0073080F" w:rsidP="0073080F"/>
    <w:p w14:paraId="6BF9A956" w14:textId="63E231AA" w:rsidR="0073080F" w:rsidRDefault="0073080F" w:rsidP="0073080F"/>
    <w:p w14:paraId="5C01E116" w14:textId="01EF3D72" w:rsidR="0073080F" w:rsidRPr="00303C25" w:rsidRDefault="0081699B" w:rsidP="0073080F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4</w:t>
      </w:r>
      <w:r>
        <w:rPr>
          <w:rFonts w:asciiTheme="minorHAnsi" w:eastAsia="標楷體" w:hAnsiTheme="minorHAnsi" w:cstheme="minorHAnsi"/>
          <w:sz w:val="24"/>
          <w:szCs w:val="24"/>
        </w:rPr>
        <w:t xml:space="preserve">.3 </w:t>
      </w:r>
      <w:r w:rsidR="0073080F" w:rsidRPr="00303C25">
        <w:rPr>
          <w:rFonts w:asciiTheme="minorHAnsi" w:eastAsia="標楷體" w:hAnsiTheme="minorHAnsi" w:cstheme="minorHAnsi"/>
          <w:sz w:val="24"/>
          <w:szCs w:val="24"/>
        </w:rPr>
        <w:t>配置其他</w:t>
      </w:r>
      <w:r w:rsidR="0073080F" w:rsidRPr="00303C25">
        <w:rPr>
          <w:rFonts w:asciiTheme="minorHAnsi" w:eastAsia="標楷體" w:hAnsiTheme="minorHAnsi" w:cstheme="minorHAnsi"/>
          <w:sz w:val="24"/>
          <w:szCs w:val="24"/>
        </w:rPr>
        <w:t>SAS Environment Manager</w:t>
      </w:r>
      <w:r w:rsidR="0073080F" w:rsidRPr="00303C25">
        <w:rPr>
          <w:rFonts w:asciiTheme="minorHAnsi" w:eastAsia="標楷體" w:hAnsiTheme="minorHAnsi" w:cstheme="minorHAnsi"/>
          <w:sz w:val="24"/>
          <w:szCs w:val="24"/>
        </w:rPr>
        <w:t>管理者</w:t>
      </w:r>
    </w:p>
    <w:p w14:paraId="4F24E4B4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以下範例為將</w:t>
      </w:r>
      <w:r w:rsidRPr="00303C25">
        <w:rPr>
          <w:rFonts w:asciiTheme="minorHAnsi" w:eastAsia="標楷體" w:hAnsiTheme="minorHAnsi" w:cstheme="minorHAnsi"/>
          <w:color w:val="000000"/>
        </w:rPr>
        <w:t>sasdemo01</w:t>
      </w:r>
      <w:r w:rsidRPr="00303C25">
        <w:rPr>
          <w:rFonts w:asciiTheme="minorHAnsi" w:eastAsia="標楷體" w:hAnsiTheme="minorHAnsi" w:cstheme="minorHAnsi"/>
          <w:color w:val="000000"/>
        </w:rPr>
        <w:t>及</w:t>
      </w:r>
      <w:r w:rsidRPr="00303C25">
        <w:rPr>
          <w:rFonts w:asciiTheme="minorHAnsi" w:eastAsia="標楷體" w:hAnsiTheme="minorHAnsi" w:cstheme="minorHAnsi"/>
          <w:color w:val="000000"/>
        </w:rPr>
        <w:t>sasdemo02</w:t>
      </w:r>
      <w:r w:rsidRPr="00303C25">
        <w:rPr>
          <w:rFonts w:asciiTheme="minorHAnsi" w:eastAsia="標楷體" w:hAnsiTheme="minorHAnsi" w:cstheme="minorHAnsi"/>
          <w:color w:val="000000"/>
        </w:rPr>
        <w:t>帳號加入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SASEnvironmentManager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>管理者群組</w:t>
      </w:r>
      <w:r w:rsidRPr="00303C25">
        <w:rPr>
          <w:rFonts w:asciiTheme="minorHAnsi" w:eastAsia="標楷體" w:hAnsiTheme="minorHAnsi" w:cstheme="minorHAnsi"/>
          <w:color w:val="000000"/>
        </w:rPr>
        <w:t>,</w:t>
      </w:r>
    </w:p>
    <w:p w14:paraId="5566B3D1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包含</w:t>
      </w:r>
      <w:r w:rsidRPr="00303C25">
        <w:rPr>
          <w:rFonts w:asciiTheme="minorHAnsi" w:eastAsia="標楷體" w:hAnsiTheme="minorHAnsi" w:cstheme="minorHAnsi"/>
          <w:color w:val="000000"/>
        </w:rPr>
        <w:t>Application Administrators</w:t>
      </w:r>
      <w:r w:rsidRPr="00303C25">
        <w:rPr>
          <w:rFonts w:asciiTheme="minorHAnsi" w:eastAsia="標楷體" w:hAnsiTheme="minorHAnsi" w:cstheme="minorHAnsi"/>
          <w:color w:val="000000"/>
        </w:rPr>
        <w:t>及</w:t>
      </w:r>
      <w:r w:rsidRPr="00303C25">
        <w:rPr>
          <w:rFonts w:asciiTheme="minorHAnsi" w:eastAsia="標楷體" w:hAnsiTheme="minorHAnsi" w:cstheme="minorHAnsi"/>
          <w:color w:val="000000"/>
        </w:rPr>
        <w:t>SAS Administrators,</w:t>
      </w:r>
    </w:p>
    <w:p w14:paraId="600D3E61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使用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sasboot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>帳號登入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SASEnvironmentManager</w:t>
      </w:r>
      <w:proofErr w:type="spellEnd"/>
    </w:p>
    <w:p w14:paraId="771EE6D4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0151E905" wp14:editId="3E651705">
            <wp:extent cx="5486400" cy="3105150"/>
            <wp:effectExtent l="0" t="0" r="0" b="6350"/>
            <wp:docPr id="23" name="圖片 23" descr="/var/folders/cn/sd8wskws0ndgk2zsv4fzx6200000gn/T/com.microsoft.Word/WebArchiveCopyPasteTempFiles/p1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7797905fe4fc8376b5b48d2d631304f2:none:none" descr="/var/folders/cn/sd8wskws0ndgk2zsv4fzx6200000gn/T/com.microsoft.Word/WebArchiveCopyPasteTempFiles/p10848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39D0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b/>
          <w:bCs/>
          <w:color w:val="2F5496" w:themeColor="accent1" w:themeShade="BF"/>
        </w:rPr>
      </w:pPr>
    </w:p>
    <w:p w14:paraId="0CD8E8DC" w14:textId="77777777" w:rsidR="0073080F" w:rsidRPr="00A730BE" w:rsidRDefault="0073080F" w:rsidP="0073080F">
      <w:pPr>
        <w:rPr>
          <w:rFonts w:ascii="標楷體" w:eastAsia="標楷體" w:hAnsi="標楷體"/>
        </w:rPr>
      </w:pPr>
      <w:r w:rsidRPr="00A730BE">
        <w:rPr>
          <w:rFonts w:ascii="標楷體" w:eastAsia="標楷體" w:hAnsi="標楷體"/>
        </w:rPr>
        <w:t>配置Application Administrators</w:t>
      </w:r>
    </w:p>
    <w:p w14:paraId="786A02FB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進入管理環境設定</w:t>
      </w:r>
      <w:r w:rsidRPr="00303C25">
        <w:rPr>
          <w:rFonts w:asciiTheme="minorHAnsi" w:eastAsia="標楷體" w:hAnsiTheme="minorHAnsi" w:cstheme="minorHAnsi"/>
          <w:color w:val="000000"/>
        </w:rPr>
        <w:t>Application Administrators</w:t>
      </w:r>
    </w:p>
    <w:p w14:paraId="160146D4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點選左側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>使用者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>=&gt;“</w:t>
      </w:r>
      <w:r w:rsidRPr="00303C25">
        <w:rPr>
          <w:rFonts w:asciiTheme="minorHAnsi" w:eastAsia="標楷體" w:hAnsiTheme="minorHAnsi" w:cstheme="minorHAnsi"/>
          <w:color w:val="000000"/>
        </w:rPr>
        <w:t>自訂群組</w:t>
      </w:r>
      <w:r w:rsidRPr="00303C25">
        <w:rPr>
          <w:rFonts w:asciiTheme="minorHAnsi" w:eastAsia="標楷體" w:hAnsiTheme="minorHAnsi" w:cstheme="minorHAnsi"/>
          <w:color w:val="000000"/>
        </w:rPr>
        <w:t>”=&gt; “Application Administrators”</w:t>
      </w:r>
    </w:p>
    <w:p w14:paraId="4A06FF5E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4730E91E" wp14:editId="3A6C0215">
            <wp:extent cx="5486400" cy="3093720"/>
            <wp:effectExtent l="0" t="0" r="0" b="5080"/>
            <wp:docPr id="24" name="圖片 24" descr="/var/folders/cn/sd8wskws0ndgk2zsv4fzx6200000gn/T/com.microsoft.Word/WebArchiveCopyPasteTempFiles/p1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1439b772d53eb13f67764f450d909296:none:none" descr="/var/folders/cn/sd8wskws0ndgk2zsv4fzx6200000gn/T/com.microsoft.Word/WebArchiveCopyPasteTempFiles/p11142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9683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7EBDDF80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lastRenderedPageBreak/>
        <w:t>將欲加入之使用者拉到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  <w:r w:rsidRPr="00303C25">
        <w:rPr>
          <w:rFonts w:asciiTheme="minorHAnsi" w:eastAsia="標楷體" w:hAnsiTheme="minorHAnsi" w:cstheme="minorHAnsi"/>
        </w:rPr>
        <w:t>選取的識別身份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  <w:r w:rsidRPr="00303C25">
        <w:rPr>
          <w:rFonts w:asciiTheme="minorHAnsi" w:eastAsia="標楷體" w:hAnsiTheme="minorHAnsi" w:cstheme="minorHAnsi"/>
        </w:rPr>
        <w:t xml:space="preserve">, </w:t>
      </w:r>
      <w:r w:rsidRPr="00303C25">
        <w:rPr>
          <w:rFonts w:asciiTheme="minorHAnsi" w:eastAsia="標楷體" w:hAnsiTheme="minorHAnsi" w:cstheme="minorHAnsi"/>
        </w:rPr>
        <w:t>點選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  <w:r w:rsidRPr="00303C25">
        <w:rPr>
          <w:rFonts w:asciiTheme="minorHAnsi" w:eastAsia="標楷體" w:hAnsiTheme="minorHAnsi" w:cstheme="minorHAnsi"/>
        </w:rPr>
        <w:t>確定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</w:p>
    <w:p w14:paraId="55342F61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5C98C5D4" wp14:editId="6BEA4CED">
            <wp:extent cx="5486400" cy="3093720"/>
            <wp:effectExtent l="0" t="0" r="0" b="5080"/>
            <wp:docPr id="27" name="圖片 27" descr="/var/folders/cn/sd8wskws0ndgk2zsv4fzx6200000gn/T/com.microsoft.Word/WebArchiveCopyPasteTempFiles/p1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6e3b4fa1a9808973d3a6eb691375a2b:none:none" descr="/var/folders/cn/sd8wskws0ndgk2zsv4fzx6200000gn/T/com.microsoft.Word/WebArchiveCopyPasteTempFiles/p11189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7C12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0346A498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1696040E" wp14:editId="14264C8E">
            <wp:extent cx="5486400" cy="3093720"/>
            <wp:effectExtent l="0" t="0" r="0" b="5080"/>
            <wp:docPr id="30" name="圖片 30" descr="/var/folders/cn/sd8wskws0ndgk2zsv4fzx6200000gn/T/com.microsoft.Word/WebArchiveCopyPasteTempFiles/p1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b506c1e8f91c38b6a1f51bdb7d89cd1:none:none" descr="/var/folders/cn/sd8wskws0ndgk2zsv4fzx6200000gn/T/com.microsoft.Word/WebArchiveCopyPasteTempFiles/p11146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1DD4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52F63A37" w14:textId="77777777" w:rsidR="0073080F" w:rsidRPr="00A730BE" w:rsidRDefault="0073080F" w:rsidP="0073080F">
      <w:pPr>
        <w:rPr>
          <w:rFonts w:ascii="標楷體" w:eastAsia="標楷體" w:hAnsi="標楷體"/>
        </w:rPr>
      </w:pPr>
      <w:r w:rsidRPr="00A730BE">
        <w:rPr>
          <w:rFonts w:ascii="標楷體" w:eastAsia="標楷體" w:hAnsi="標楷體"/>
        </w:rPr>
        <w:lastRenderedPageBreak/>
        <w:t>配置SAS Administrators</w:t>
      </w:r>
    </w:p>
    <w:p w14:paraId="4B24258C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點選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 xml:space="preserve"> SAS Administrators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</w:p>
    <w:p w14:paraId="44C15655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1C53914B" wp14:editId="4CF9BC71">
            <wp:extent cx="5486400" cy="3093720"/>
            <wp:effectExtent l="0" t="0" r="0" b="5080"/>
            <wp:docPr id="31" name="圖片 31" descr="/var/folders/cn/sd8wskws0ndgk2zsv4fzx6200000gn/T/com.microsoft.Word/WebArchiveCopyPasteTempFiles/p1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20bc1420e5f1bbe824ed321f5a7ad56:none:none" descr="/var/folders/cn/sd8wskws0ndgk2zsv4fzx6200000gn/T/com.microsoft.Word/WebArchiveCopyPasteTempFiles/p11148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D8FD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22A64125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將欲加入之使用者拉到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  <w:r w:rsidRPr="00303C25">
        <w:rPr>
          <w:rFonts w:asciiTheme="minorHAnsi" w:eastAsia="標楷體" w:hAnsiTheme="minorHAnsi" w:cstheme="minorHAnsi"/>
        </w:rPr>
        <w:t>選取的識別身份</w:t>
      </w:r>
      <w:r w:rsidRPr="00303C25">
        <w:rPr>
          <w:rFonts w:asciiTheme="minorHAnsi" w:eastAsia="標楷體" w:hAnsiTheme="minorHAnsi" w:cstheme="minorHAnsi"/>
        </w:rPr>
        <w:t xml:space="preserve">, </w:t>
      </w:r>
      <w:r w:rsidRPr="00303C25">
        <w:rPr>
          <w:rFonts w:asciiTheme="minorHAnsi" w:eastAsia="標楷體" w:hAnsiTheme="minorHAnsi" w:cstheme="minorHAnsi"/>
        </w:rPr>
        <w:t>點選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  <w:r w:rsidRPr="00303C25">
        <w:rPr>
          <w:rFonts w:asciiTheme="minorHAnsi" w:eastAsia="標楷體" w:hAnsiTheme="minorHAnsi" w:cstheme="minorHAnsi"/>
        </w:rPr>
        <w:t>確定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</w:p>
    <w:p w14:paraId="5F1DFD1C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23BF1EDB" wp14:editId="760F8F4C">
            <wp:extent cx="5486400" cy="3093720"/>
            <wp:effectExtent l="0" t="0" r="0" b="5080"/>
            <wp:docPr id="32" name="圖片 32" descr="/var/folders/cn/sd8wskws0ndgk2zsv4fzx6200000gn/T/com.microsoft.Word/WebArchiveCopyPasteTempFiles/p1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ea7e89fee42b3c74c3ad50f01aeebe9:none:none" descr="/var/folders/cn/sd8wskws0ndgk2zsv4fzx6200000gn/T/com.microsoft.Word/WebArchiveCopyPasteTempFiles/p11150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FEC1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0ED0F4F4" w14:textId="77777777" w:rsidR="0073080F" w:rsidRPr="00303C25" w:rsidRDefault="0073080F" w:rsidP="0073080F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4DF94B59" wp14:editId="6FCC6F2B">
            <wp:extent cx="5486400" cy="3093720"/>
            <wp:effectExtent l="0" t="0" r="0" b="5080"/>
            <wp:docPr id="34" name="圖片 34" descr="/var/folders/cn/sd8wskws0ndgk2zsv4fzx6200000gn/T/com.microsoft.Word/WebArchiveCopyPasteTempFiles/p1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fcb525ef4f3eb7769c0d43c808a0b1e6:none:none" descr="/var/folders/cn/sd8wskws0ndgk2zsv4fzx6200000gn/T/com.microsoft.Word/WebArchiveCopyPasteTempFiles/p11152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3679" w14:textId="256EB97E" w:rsidR="0073080F" w:rsidRDefault="0073080F" w:rsidP="0073080F"/>
    <w:p w14:paraId="23CEE23A" w14:textId="2EF4531D" w:rsidR="000359D3" w:rsidRDefault="000359D3">
      <w:pPr>
        <w:spacing w:after="160" w:line="259" w:lineRule="auto"/>
      </w:pPr>
      <w:r>
        <w:br w:type="page"/>
      </w:r>
    </w:p>
    <w:p w14:paraId="5EF03E33" w14:textId="5214E081" w:rsidR="0073080F" w:rsidRPr="00303C25" w:rsidRDefault="0081699B" w:rsidP="0073080F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r>
        <w:rPr>
          <w:rFonts w:asciiTheme="minorHAnsi" w:eastAsia="標楷體" w:hAnsiTheme="minorHAnsi" w:hint="eastAsia"/>
          <w:sz w:val="24"/>
          <w:szCs w:val="24"/>
        </w:rPr>
        <w:lastRenderedPageBreak/>
        <w:t>4</w:t>
      </w:r>
      <w:r>
        <w:rPr>
          <w:rFonts w:asciiTheme="minorHAnsi" w:eastAsia="標楷體" w:hAnsiTheme="minorHAnsi"/>
          <w:sz w:val="24"/>
          <w:szCs w:val="24"/>
        </w:rPr>
        <w:t xml:space="preserve">.4 </w:t>
      </w:r>
      <w:r w:rsidR="0073080F" w:rsidRPr="00303C25">
        <w:rPr>
          <w:rFonts w:asciiTheme="minorHAnsi" w:eastAsia="標楷體" w:hAnsiTheme="minorHAnsi"/>
          <w:sz w:val="24"/>
          <w:szCs w:val="24"/>
        </w:rPr>
        <w:t>啟動</w:t>
      </w:r>
      <w:r w:rsidR="0073080F" w:rsidRPr="00303C25">
        <w:rPr>
          <w:rFonts w:asciiTheme="minorHAnsi" w:eastAsia="標楷體" w:hAnsiTheme="minorHAnsi"/>
          <w:sz w:val="24"/>
          <w:szCs w:val="24"/>
        </w:rPr>
        <w:t>SAS Viya</w:t>
      </w:r>
      <w:r w:rsidR="0073080F" w:rsidRPr="00303C25">
        <w:rPr>
          <w:rFonts w:asciiTheme="minorHAnsi" w:eastAsia="標楷體" w:hAnsiTheme="minorHAnsi"/>
          <w:sz w:val="24"/>
          <w:szCs w:val="24"/>
        </w:rPr>
        <w:t>可以使用</w:t>
      </w:r>
      <w:r w:rsidR="0073080F" w:rsidRPr="00303C25">
        <w:rPr>
          <w:rFonts w:asciiTheme="minorHAnsi" w:eastAsia="標楷體" w:hAnsiTheme="minorHAnsi"/>
          <w:sz w:val="24"/>
          <w:szCs w:val="24"/>
        </w:rPr>
        <w:t>X command</w:t>
      </w:r>
      <w:r w:rsidR="0073080F" w:rsidRPr="00303C25">
        <w:rPr>
          <w:rFonts w:asciiTheme="minorHAnsi" w:eastAsia="標楷體" w:hAnsiTheme="minorHAnsi" w:cstheme="minorHAnsi"/>
          <w:sz w:val="24"/>
          <w:szCs w:val="24"/>
        </w:rPr>
        <w:t xml:space="preserve"> </w:t>
      </w:r>
    </w:p>
    <w:p w14:paraId="418F0B1C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Contexts -&gt; Compute contexts &gt; SAS Studio compute context -&gt; Edit -&gt; Add Attributes</w:t>
      </w:r>
    </w:p>
    <w:p w14:paraId="27AA102F" w14:textId="77777777" w:rsidR="0073080F" w:rsidRPr="00303C25" w:rsidRDefault="0073080F" w:rsidP="0073080F">
      <w:pPr>
        <w:rPr>
          <w:rFonts w:asciiTheme="minorHAnsi" w:eastAsia="微軟正黑體" w:hAnsiTheme="minorHAnsi"/>
        </w:rPr>
      </w:pPr>
      <w:r w:rsidRPr="00303C25">
        <w:rPr>
          <w:rFonts w:asciiTheme="minorHAnsi" w:eastAsia="微軟正黑體" w:hAnsiTheme="minorHAnsi"/>
          <w:noProof/>
        </w:rPr>
        <w:drawing>
          <wp:inline distT="0" distB="0" distL="0" distR="0" wp14:anchorId="38786354" wp14:editId="7D875631">
            <wp:extent cx="5480050" cy="2673350"/>
            <wp:effectExtent l="0" t="0" r="635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9AD7" w14:textId="77777777" w:rsidR="0073080F" w:rsidRPr="00303C25" w:rsidRDefault="0073080F" w:rsidP="0073080F">
      <w:pPr>
        <w:rPr>
          <w:rFonts w:asciiTheme="minorHAnsi" w:eastAsia="標楷體" w:hAnsiTheme="minorHAnsi"/>
        </w:rPr>
      </w:pPr>
      <w:r w:rsidRPr="00303C25">
        <w:rPr>
          <w:rFonts w:asciiTheme="minorHAnsi" w:eastAsia="標楷體" w:hAnsiTheme="minorHAnsi"/>
        </w:rPr>
        <w:t xml:space="preserve">Add </w:t>
      </w:r>
      <w:proofErr w:type="gramStart"/>
      <w:r w:rsidRPr="00303C25">
        <w:rPr>
          <w:rFonts w:asciiTheme="minorHAnsi" w:eastAsia="標楷體" w:hAnsiTheme="minorHAnsi"/>
        </w:rPr>
        <w:t>Attribute :</w:t>
      </w:r>
      <w:proofErr w:type="gramEnd"/>
      <w:r w:rsidRPr="00303C25">
        <w:rPr>
          <w:rFonts w:asciiTheme="minorHAnsi" w:eastAsia="標楷體" w:hAnsiTheme="minorHAnsi"/>
        </w:rPr>
        <w:t xml:space="preserve"> </w:t>
      </w:r>
      <w:proofErr w:type="spellStart"/>
      <w:r w:rsidRPr="00303C25">
        <w:rPr>
          <w:rFonts w:asciiTheme="minorHAnsi" w:eastAsia="標楷體" w:hAnsiTheme="minorHAnsi"/>
        </w:rPr>
        <w:t>allowXCMD</w:t>
      </w:r>
      <w:proofErr w:type="spellEnd"/>
      <w:r w:rsidRPr="00303C25">
        <w:rPr>
          <w:rFonts w:asciiTheme="minorHAnsi" w:eastAsia="標楷體" w:hAnsiTheme="minorHAnsi"/>
        </w:rPr>
        <w:t>, Value : true</w:t>
      </w:r>
    </w:p>
    <w:p w14:paraId="03AFF3B0" w14:textId="77777777" w:rsidR="0073080F" w:rsidRPr="00303C25" w:rsidRDefault="0073080F" w:rsidP="0073080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Contexts -&gt; Compute contexts &gt; SAS Jon Execution compute context -&gt; Edit -&gt; Add Attributes</w:t>
      </w:r>
    </w:p>
    <w:p w14:paraId="102468A7" w14:textId="77777777" w:rsidR="0073080F" w:rsidRPr="00303C25" w:rsidRDefault="0073080F" w:rsidP="0073080F">
      <w:pPr>
        <w:rPr>
          <w:rFonts w:asciiTheme="minorHAnsi" w:eastAsia="微軟正黑體" w:hAnsiTheme="minorHAnsi"/>
        </w:rPr>
      </w:pPr>
      <w:r w:rsidRPr="00303C25">
        <w:rPr>
          <w:rFonts w:asciiTheme="minorHAnsi" w:eastAsia="微軟正黑體" w:hAnsiTheme="minorHAnsi"/>
          <w:noProof/>
        </w:rPr>
        <w:drawing>
          <wp:inline distT="0" distB="0" distL="0" distR="0" wp14:anchorId="4C029D58" wp14:editId="1B5B2970">
            <wp:extent cx="5480050" cy="2616200"/>
            <wp:effectExtent l="0" t="0" r="635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6307" w14:textId="5FCF8D9B" w:rsidR="0073080F" w:rsidRDefault="0073080F" w:rsidP="0073080F">
      <w:r w:rsidRPr="00303C25">
        <w:rPr>
          <w:rFonts w:asciiTheme="minorHAnsi" w:eastAsia="標楷體" w:hAnsiTheme="minorHAnsi"/>
        </w:rPr>
        <w:t xml:space="preserve">Add </w:t>
      </w:r>
      <w:proofErr w:type="gramStart"/>
      <w:r w:rsidRPr="00303C25">
        <w:rPr>
          <w:rFonts w:asciiTheme="minorHAnsi" w:eastAsia="標楷體" w:hAnsiTheme="minorHAnsi"/>
        </w:rPr>
        <w:t>Attribute :</w:t>
      </w:r>
      <w:proofErr w:type="gramEnd"/>
      <w:r w:rsidRPr="00303C25">
        <w:rPr>
          <w:rFonts w:asciiTheme="minorHAnsi" w:eastAsia="標楷體" w:hAnsiTheme="minorHAnsi"/>
        </w:rPr>
        <w:t xml:space="preserve"> </w:t>
      </w:r>
      <w:proofErr w:type="spellStart"/>
      <w:r w:rsidRPr="00303C25">
        <w:rPr>
          <w:rFonts w:asciiTheme="minorHAnsi" w:eastAsia="標楷體" w:hAnsiTheme="minorHAnsi"/>
        </w:rPr>
        <w:t>allowXCMD</w:t>
      </w:r>
      <w:proofErr w:type="spellEnd"/>
      <w:r w:rsidRPr="00303C25">
        <w:rPr>
          <w:rFonts w:asciiTheme="minorHAnsi" w:eastAsia="標楷體" w:hAnsiTheme="minorHAnsi"/>
        </w:rPr>
        <w:t>, Value : true</w:t>
      </w:r>
    </w:p>
    <w:p w14:paraId="3EBA4247" w14:textId="0A8D85A6" w:rsidR="0073080F" w:rsidRDefault="0073080F" w:rsidP="0073080F"/>
    <w:p w14:paraId="724CDB56" w14:textId="09876EA0" w:rsidR="0073080F" w:rsidRDefault="0073080F" w:rsidP="0073080F"/>
    <w:p w14:paraId="2BABB7AF" w14:textId="215D6206" w:rsidR="0073080F" w:rsidRDefault="0073080F" w:rsidP="0073080F"/>
    <w:p w14:paraId="16864724" w14:textId="3863E414" w:rsidR="004E5A83" w:rsidRDefault="004E5A83">
      <w:pPr>
        <w:spacing w:after="160" w:line="259" w:lineRule="auto"/>
      </w:pPr>
      <w:r>
        <w:br w:type="page"/>
      </w:r>
    </w:p>
    <w:p w14:paraId="6B31AF5A" w14:textId="35B01B16" w:rsidR="004E5A83" w:rsidRPr="004E5A83" w:rsidRDefault="004E5A83" w:rsidP="004E5A83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4</w:t>
      </w:r>
      <w:r>
        <w:rPr>
          <w:rFonts w:asciiTheme="minorHAnsi" w:eastAsia="標楷體" w:hAnsiTheme="minorHAnsi" w:cstheme="minorHAnsi"/>
          <w:sz w:val="24"/>
          <w:szCs w:val="24"/>
        </w:rPr>
        <w:t xml:space="preserve">.5 </w:t>
      </w:r>
      <w:r w:rsidRPr="004E5A83">
        <w:rPr>
          <w:rFonts w:asciiTheme="minorHAnsi" w:eastAsia="標楷體" w:hAnsiTheme="minorHAnsi" w:cstheme="minorHAnsi"/>
          <w:sz w:val="24"/>
          <w:szCs w:val="24"/>
        </w:rPr>
        <w:t>設定</w:t>
      </w:r>
      <w:r w:rsidRPr="004E5A83">
        <w:rPr>
          <w:rFonts w:asciiTheme="minorHAnsi" w:eastAsia="標楷體" w:hAnsiTheme="minorHAnsi" w:cstheme="minorHAnsi"/>
          <w:sz w:val="24"/>
          <w:szCs w:val="24"/>
        </w:rPr>
        <w:t>Job execution service</w:t>
      </w:r>
      <w:r w:rsidR="00BA2497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="00BA2497">
        <w:rPr>
          <w:rFonts w:asciiTheme="minorHAnsi" w:eastAsia="標楷體" w:hAnsiTheme="minorHAnsi" w:cstheme="minorHAnsi" w:hint="eastAsia"/>
          <w:sz w:val="24"/>
          <w:szCs w:val="24"/>
        </w:rPr>
        <w:t>l</w:t>
      </w:r>
      <w:r w:rsidR="00BA2497">
        <w:rPr>
          <w:rFonts w:asciiTheme="minorHAnsi" w:eastAsia="標楷體" w:hAnsiTheme="minorHAnsi" w:cstheme="minorHAnsi"/>
          <w:sz w:val="24"/>
          <w:szCs w:val="24"/>
        </w:rPr>
        <w:t xml:space="preserve">og </w:t>
      </w:r>
      <w:r w:rsidRPr="004E5A83">
        <w:rPr>
          <w:rFonts w:asciiTheme="minorHAnsi" w:eastAsia="標楷體" w:hAnsiTheme="minorHAnsi" w:cstheme="minorHAnsi"/>
          <w:sz w:val="24"/>
          <w:szCs w:val="24"/>
        </w:rPr>
        <w:t>的</w:t>
      </w:r>
      <w:r w:rsidRPr="004E5A83">
        <w:rPr>
          <w:rFonts w:asciiTheme="minorHAnsi" w:eastAsia="標楷體" w:hAnsiTheme="minorHAnsi" w:cstheme="minorHAnsi"/>
          <w:sz w:val="24"/>
          <w:szCs w:val="24"/>
        </w:rPr>
        <w:t xml:space="preserve"> EXPIRATION</w:t>
      </w:r>
    </w:p>
    <w:p w14:paraId="2B06DD62" w14:textId="6530F16A" w:rsidR="004E5A83" w:rsidRDefault="004E5A83" w:rsidP="0073080F"/>
    <w:p w14:paraId="351DB796" w14:textId="3C3D5D35" w:rsidR="004E5A83" w:rsidRDefault="004E5A83" w:rsidP="004E5A83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 xml:space="preserve">1: </w:t>
      </w:r>
      <w:r>
        <w:rPr>
          <w:rFonts w:asciiTheme="minorHAnsi" w:eastAsia="標楷體" w:hAnsiTheme="minorHAnsi" w:cstheme="minorHAnsi" w:hint="eastAsia"/>
        </w:rPr>
        <w:t>登入</w:t>
      </w:r>
      <w:r>
        <w:rPr>
          <w:rFonts w:asciiTheme="minorHAnsi" w:eastAsia="標楷體" w:hAnsiTheme="minorHAnsi" w:cstheme="minorHAnsi" w:hint="eastAsia"/>
        </w:rPr>
        <w:t>SAS Environment Manager</w:t>
      </w:r>
    </w:p>
    <w:p w14:paraId="60263D1C" w14:textId="328C3A85" w:rsidR="004E5A83" w:rsidRPr="00303C25" w:rsidRDefault="004E5A83" w:rsidP="004E5A83">
      <w:pPr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 xml:space="preserve">2: </w:t>
      </w:r>
      <w:r w:rsidRPr="00303C25">
        <w:rPr>
          <w:rFonts w:asciiTheme="minorHAnsi" w:eastAsia="標楷體" w:hAnsiTheme="minorHAnsi" w:cstheme="minorHAnsi"/>
        </w:rPr>
        <w:t>Select ‘All Services’</w:t>
      </w:r>
    </w:p>
    <w:p w14:paraId="360334DD" w14:textId="4F692FC8" w:rsidR="004E5A83" w:rsidRPr="00303C25" w:rsidRDefault="004E5A83" w:rsidP="004E5A83">
      <w:pPr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>3</w:t>
      </w:r>
      <w:r w:rsidRPr="00303C25">
        <w:rPr>
          <w:rFonts w:asciiTheme="minorHAnsi" w:eastAsia="標楷體" w:hAnsiTheme="minorHAnsi" w:cstheme="minorHAnsi"/>
        </w:rPr>
        <w:t>: Search ‘job’</w:t>
      </w:r>
    </w:p>
    <w:p w14:paraId="340FC605" w14:textId="4A86FD9C" w:rsidR="004E5A83" w:rsidRPr="00303C25" w:rsidRDefault="004E5A83" w:rsidP="004E5A83">
      <w:pPr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>4</w:t>
      </w:r>
      <w:r w:rsidRPr="00303C25">
        <w:rPr>
          <w:rFonts w:asciiTheme="minorHAnsi" w:eastAsia="標楷體" w:hAnsiTheme="minorHAnsi" w:cstheme="minorHAnsi"/>
        </w:rPr>
        <w:t xml:space="preserve">: Choose SAS Job Execution and </w:t>
      </w:r>
      <w:r>
        <w:rPr>
          <w:rFonts w:asciiTheme="minorHAnsi" w:eastAsia="標楷體" w:hAnsiTheme="minorHAnsi" w:cstheme="minorHAnsi" w:hint="eastAsia"/>
        </w:rPr>
        <w:t>e</w:t>
      </w:r>
      <w:r>
        <w:rPr>
          <w:rFonts w:asciiTheme="minorHAnsi" w:eastAsia="標楷體" w:hAnsiTheme="minorHAnsi" w:cstheme="minorHAnsi"/>
        </w:rPr>
        <w:t>dit ‘</w:t>
      </w:r>
      <w:proofErr w:type="spellStart"/>
      <w:proofErr w:type="gramStart"/>
      <w:r>
        <w:rPr>
          <w:rFonts w:asciiTheme="minorHAnsi" w:eastAsia="標楷體" w:hAnsiTheme="minorHAnsi" w:cstheme="minorHAnsi"/>
        </w:rPr>
        <w:t>sas.jobexecapp</w:t>
      </w:r>
      <w:proofErr w:type="spellEnd"/>
      <w:proofErr w:type="gramEnd"/>
      <w:r>
        <w:rPr>
          <w:rFonts w:asciiTheme="minorHAnsi" w:eastAsia="標楷體" w:hAnsiTheme="minorHAnsi" w:cstheme="minorHAnsi"/>
        </w:rPr>
        <w:t>’</w:t>
      </w:r>
    </w:p>
    <w:p w14:paraId="5C2C8F72" w14:textId="7943C2DA" w:rsidR="004E5A83" w:rsidRPr="00303C25" w:rsidRDefault="004E5A83" w:rsidP="004E5A83">
      <w:pPr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>5</w:t>
      </w:r>
      <w:r w:rsidRPr="00303C25">
        <w:rPr>
          <w:rFonts w:asciiTheme="minorHAnsi" w:eastAsia="標楷體" w:hAnsiTheme="minorHAnsi" w:cstheme="minorHAnsi"/>
        </w:rPr>
        <w:t xml:space="preserve">: </w:t>
      </w:r>
      <w:r>
        <w:rPr>
          <w:rFonts w:asciiTheme="minorHAnsi" w:eastAsia="標楷體" w:hAnsiTheme="minorHAnsi" w:cstheme="minorHAnsi"/>
        </w:rPr>
        <w:t>expiration</w:t>
      </w:r>
      <w:r w:rsidRPr="00303C25"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 w:hint="eastAsia"/>
        </w:rPr>
        <w:t>輸入</w:t>
      </w:r>
      <w:r>
        <w:rPr>
          <w:rFonts w:asciiTheme="minorHAnsi" w:eastAsia="標楷體" w:hAnsiTheme="minorHAnsi" w:cstheme="minorHAnsi" w:hint="eastAsia"/>
        </w:rPr>
        <w:t>P</w:t>
      </w:r>
      <w:r>
        <w:rPr>
          <w:rFonts w:asciiTheme="minorHAnsi" w:eastAsia="標楷體" w:hAnsiTheme="minorHAnsi" w:cstheme="minorHAnsi"/>
        </w:rPr>
        <w:t>7D</w:t>
      </w:r>
    </w:p>
    <w:p w14:paraId="3487FC41" w14:textId="620C142E" w:rsidR="004E5A83" w:rsidRPr="00303C25" w:rsidRDefault="004E5A83" w:rsidP="004E5A83">
      <w:pPr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>6</w:t>
      </w:r>
      <w:r w:rsidRPr="00303C25">
        <w:rPr>
          <w:rFonts w:asciiTheme="minorHAnsi" w:eastAsia="標楷體" w:hAnsiTheme="minorHAnsi" w:cstheme="minorHAnsi"/>
        </w:rPr>
        <w:t xml:space="preserve">: </w:t>
      </w:r>
      <w:r>
        <w:rPr>
          <w:rFonts w:asciiTheme="minorHAnsi" w:eastAsia="標楷體" w:hAnsiTheme="minorHAnsi" w:cstheme="minorHAnsi" w:hint="eastAsia"/>
        </w:rPr>
        <w:t>s</w:t>
      </w:r>
      <w:r>
        <w:rPr>
          <w:rFonts w:asciiTheme="minorHAnsi" w:eastAsia="標楷體" w:hAnsiTheme="minorHAnsi" w:cstheme="minorHAnsi"/>
        </w:rPr>
        <w:t>ave</w:t>
      </w:r>
    </w:p>
    <w:p w14:paraId="76EC2C2F" w14:textId="5D67F764" w:rsidR="0073080F" w:rsidRDefault="0073080F" w:rsidP="0073080F"/>
    <w:p w14:paraId="788A9BF4" w14:textId="37BC14FA" w:rsidR="0073080F" w:rsidRDefault="004E5A83" w:rsidP="0073080F">
      <w:r>
        <w:rPr>
          <w:noProof/>
        </w:rPr>
        <w:drawing>
          <wp:inline distT="0" distB="0" distL="0" distR="0" wp14:anchorId="75C4FD62" wp14:editId="6E558064">
            <wp:extent cx="5486400" cy="2508885"/>
            <wp:effectExtent l="0" t="0" r="0" b="571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9A5B" w14:textId="412F5653" w:rsidR="004E5A83" w:rsidRDefault="004E5A83" w:rsidP="0073080F">
      <w:r>
        <w:rPr>
          <w:noProof/>
        </w:rPr>
        <w:drawing>
          <wp:inline distT="0" distB="0" distL="0" distR="0" wp14:anchorId="500F975A" wp14:editId="5E3C7DF2">
            <wp:extent cx="4432300" cy="3534041"/>
            <wp:effectExtent l="0" t="0" r="6350" b="9525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8963" cy="35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70A" w14:textId="77777777" w:rsidR="0073080F" w:rsidRDefault="0073080F" w:rsidP="0073080F"/>
    <w:p w14:paraId="0C241264" w14:textId="34B437E4" w:rsidR="001E64B1" w:rsidRPr="0073080F" w:rsidRDefault="001E64B1" w:rsidP="0073080F">
      <w:r w:rsidRPr="0073080F">
        <w:br w:type="page"/>
      </w:r>
    </w:p>
    <w:p w14:paraId="4B870EB1" w14:textId="34C07D66" w:rsidR="00A2757E" w:rsidRPr="00303C25" w:rsidRDefault="00A2757E" w:rsidP="0049185F">
      <w:pPr>
        <w:pStyle w:val="1"/>
        <w:numPr>
          <w:ilvl w:val="0"/>
          <w:numId w:val="1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35" w:name="_Toc72512861"/>
      <w:r w:rsidRPr="00303C25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安裝後基本驗證</w:t>
      </w:r>
      <w:bookmarkEnd w:id="35"/>
    </w:p>
    <w:p w14:paraId="57978526" w14:textId="6A4CEC06" w:rsidR="00A2757E" w:rsidRPr="00303C25" w:rsidRDefault="00A2757E" w:rsidP="00A2757E">
      <w:pPr>
        <w:rPr>
          <w:rFonts w:asciiTheme="minorHAnsi" w:hAnsiTheme="minorHAnsi"/>
        </w:rPr>
      </w:pPr>
    </w:p>
    <w:p w14:paraId="2407A023" w14:textId="18351161" w:rsidR="00436CEC" w:rsidRPr="00303C25" w:rsidRDefault="00465BAB" w:rsidP="0049185F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36" w:name="_驗證Admin帳號登入"/>
      <w:bookmarkStart w:id="37" w:name="_Toc72512862"/>
      <w:bookmarkEnd w:id="36"/>
      <w:r w:rsidRPr="00303C25">
        <w:rPr>
          <w:rFonts w:asciiTheme="minorHAnsi" w:eastAsia="標楷體" w:hAnsiTheme="minorHAnsi" w:cstheme="minorHAnsi"/>
          <w:sz w:val="24"/>
          <w:szCs w:val="24"/>
        </w:rPr>
        <w:t>驗證</w:t>
      </w:r>
      <w:r w:rsidR="00436CEC" w:rsidRPr="00303C25">
        <w:rPr>
          <w:rFonts w:asciiTheme="minorHAnsi" w:eastAsia="標楷體" w:hAnsiTheme="minorHAnsi" w:cstheme="minorHAnsi"/>
          <w:sz w:val="24"/>
          <w:szCs w:val="24"/>
        </w:rPr>
        <w:t>Admin</w:t>
      </w:r>
      <w:r w:rsidR="00436CEC" w:rsidRPr="00303C25">
        <w:rPr>
          <w:rFonts w:asciiTheme="minorHAnsi" w:eastAsia="標楷體" w:hAnsiTheme="minorHAnsi" w:cstheme="minorHAnsi"/>
          <w:sz w:val="24"/>
          <w:szCs w:val="24"/>
        </w:rPr>
        <w:t>帳號登入</w:t>
      </w:r>
      <w:bookmarkEnd w:id="37"/>
    </w:p>
    <w:p w14:paraId="6792FD19" w14:textId="6150B4B5" w:rsidR="00436CEC" w:rsidRPr="00303C25" w:rsidRDefault="00436CEC" w:rsidP="00A2757E">
      <w:pPr>
        <w:rPr>
          <w:rFonts w:asciiTheme="minorHAnsi" w:hAnsiTheme="minorHAnsi"/>
        </w:rPr>
      </w:pPr>
    </w:p>
    <w:p w14:paraId="34EE1334" w14:textId="6BDD5AE8" w:rsidR="00436CEC" w:rsidRPr="00303C25" w:rsidRDefault="00DF066F" w:rsidP="00436CE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hyperlink r:id="rId42" w:history="1">
        <w:r w:rsidR="00436CEC" w:rsidRPr="00303C25">
          <w:rPr>
            <w:rStyle w:val="a8"/>
            <w:rFonts w:asciiTheme="minorHAnsi" w:eastAsia="標楷體" w:hAnsiTheme="minorHAnsi" w:cstheme="minorHAnsi"/>
          </w:rPr>
          <w:t>https://</w:t>
        </w:r>
        <w:r w:rsidR="00436CEC" w:rsidRPr="00303C25">
          <w:rPr>
            <w:rStyle w:val="a8"/>
            <w:rFonts w:asciiTheme="minorHAnsi" w:eastAsia="標楷體" w:hAnsiTheme="minorHAnsi" w:cstheme="minorHAnsi"/>
            <w:i/>
            <w:iCs/>
          </w:rPr>
          <w:t>[loadbalance_url]</w:t>
        </w:r>
        <w:r w:rsidR="00436CEC" w:rsidRPr="00303C25">
          <w:rPr>
            <w:rStyle w:val="a8"/>
            <w:rFonts w:asciiTheme="minorHAnsi" w:eastAsia="標楷體" w:hAnsiTheme="minorHAnsi" w:cstheme="minorHAnsi"/>
          </w:rPr>
          <w:t>/</w:t>
        </w:r>
      </w:hyperlink>
      <w:r w:rsidR="00436CEC" w:rsidRPr="00303C25">
        <w:rPr>
          <w:rStyle w:val="a8"/>
          <w:rFonts w:asciiTheme="minorHAnsi" w:eastAsia="標楷體" w:hAnsiTheme="minorHAnsi" w:cstheme="minorHAnsi"/>
          <w:i/>
          <w:iCs/>
        </w:rPr>
        <w:t>SASEnvironmentManager</w:t>
      </w:r>
    </w:p>
    <w:p w14:paraId="2C6393D3" w14:textId="77777777" w:rsidR="00436CEC" w:rsidRPr="00303C25" w:rsidRDefault="00436CEC" w:rsidP="00436CEC">
      <w:pPr>
        <w:rPr>
          <w:rFonts w:asciiTheme="minorHAnsi" w:eastAsia="標楷體" w:hAnsiTheme="minorHAnsi" w:cstheme="minorHAnsi"/>
        </w:rPr>
      </w:pPr>
    </w:p>
    <w:p w14:paraId="032AC8A4" w14:textId="77777777" w:rsidR="00436CEC" w:rsidRPr="00303C25" w:rsidRDefault="00436CEC" w:rsidP="00436CEC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登入</w:t>
      </w:r>
      <w:proofErr w:type="spellStart"/>
      <w:r w:rsidRPr="00303C25">
        <w:rPr>
          <w:rFonts w:asciiTheme="minorHAnsi" w:eastAsia="標楷體" w:hAnsiTheme="minorHAnsi" w:cstheme="minorHAnsi"/>
        </w:rPr>
        <w:t>SASEnvironmentManager</w:t>
      </w:r>
      <w:proofErr w:type="spellEnd"/>
      <w:r w:rsidRPr="00303C25">
        <w:rPr>
          <w:rFonts w:asciiTheme="minorHAnsi" w:eastAsia="標楷體" w:hAnsiTheme="minorHAnsi" w:cstheme="minorHAnsi"/>
        </w:rPr>
        <w:t>,</w:t>
      </w:r>
    </w:p>
    <w:p w14:paraId="1B5FFDE4" w14:textId="7321E73F" w:rsidR="00436CEC" w:rsidRPr="00303C25" w:rsidRDefault="00436CEC" w:rsidP="00436CEC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開啟瀏覽器</w:t>
      </w:r>
      <w:r w:rsidRPr="00303C25">
        <w:rPr>
          <w:rFonts w:asciiTheme="minorHAnsi" w:eastAsia="標楷體" w:hAnsiTheme="minorHAnsi" w:cstheme="minorHAnsi"/>
        </w:rPr>
        <w:t xml:space="preserve">, </w:t>
      </w:r>
      <w:r w:rsidRPr="00303C25">
        <w:rPr>
          <w:rFonts w:asciiTheme="minorHAnsi" w:eastAsia="標楷體" w:hAnsiTheme="minorHAnsi" w:cstheme="minorHAnsi"/>
        </w:rPr>
        <w:t>建議使用</w:t>
      </w:r>
      <w:proofErr w:type="spellStart"/>
      <w:r w:rsidRPr="00303C25">
        <w:rPr>
          <w:rFonts w:asciiTheme="minorHAnsi" w:eastAsia="標楷體" w:hAnsiTheme="minorHAnsi" w:cstheme="minorHAnsi"/>
        </w:rPr>
        <w:t>firefox</w:t>
      </w:r>
      <w:proofErr w:type="spellEnd"/>
      <w:r w:rsidRPr="00303C25">
        <w:rPr>
          <w:rFonts w:asciiTheme="minorHAnsi" w:eastAsia="標楷體" w:hAnsiTheme="minorHAnsi" w:cstheme="minorHAnsi"/>
        </w:rPr>
        <w:t xml:space="preserve"> 60 or later</w:t>
      </w:r>
      <w:r w:rsidRPr="00303C25">
        <w:rPr>
          <w:rFonts w:asciiTheme="minorHAnsi" w:eastAsia="標楷體" w:hAnsiTheme="minorHAnsi" w:cstheme="minorHAnsi"/>
        </w:rPr>
        <w:t>或</w:t>
      </w:r>
      <w:r w:rsidRPr="00303C25">
        <w:rPr>
          <w:rFonts w:asciiTheme="minorHAnsi" w:eastAsia="標楷體" w:hAnsiTheme="minorHAnsi" w:cstheme="minorHAnsi"/>
        </w:rPr>
        <w:t>chrome 73 or later,</w:t>
      </w:r>
    </w:p>
    <w:p w14:paraId="703178A4" w14:textId="093BC697" w:rsidR="00436CEC" w:rsidRPr="00303C25" w:rsidRDefault="00436CEC" w:rsidP="00436CEC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輸入</w:t>
      </w:r>
      <w:r w:rsidRPr="00303C25">
        <w:rPr>
          <w:rFonts w:asciiTheme="minorHAnsi" w:eastAsia="標楷體" w:hAnsiTheme="minorHAnsi" w:cstheme="minorHAnsi"/>
        </w:rPr>
        <w:t>admin</w:t>
      </w:r>
      <w:r w:rsidRPr="00303C25">
        <w:rPr>
          <w:rFonts w:asciiTheme="minorHAnsi" w:eastAsia="標楷體" w:hAnsiTheme="minorHAnsi" w:cstheme="minorHAnsi"/>
        </w:rPr>
        <w:t>帳號及密碼登入</w:t>
      </w:r>
    </w:p>
    <w:p w14:paraId="553E4BFF" w14:textId="4369D952" w:rsidR="00436CEC" w:rsidRPr="00303C25" w:rsidRDefault="00436CEC" w:rsidP="00436CEC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4EC2F3AF" wp14:editId="032B95C7">
            <wp:extent cx="5486400" cy="2770505"/>
            <wp:effectExtent l="0" t="0" r="0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BE81" w14:textId="79CBB13B" w:rsidR="00436CEC" w:rsidRPr="00303C25" w:rsidRDefault="00436CEC" w:rsidP="00436CEC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確認有跳出</w:t>
      </w:r>
      <w:r w:rsidRPr="00303C25">
        <w:rPr>
          <w:rFonts w:asciiTheme="minorHAnsi" w:eastAsia="標楷體" w:hAnsiTheme="minorHAnsi" w:cstheme="minorHAnsi"/>
        </w:rPr>
        <w:t>admin</w:t>
      </w:r>
      <w:r w:rsidRPr="00303C25">
        <w:rPr>
          <w:rFonts w:asciiTheme="minorHAnsi" w:eastAsia="標楷體" w:hAnsiTheme="minorHAnsi" w:cstheme="minorHAnsi"/>
        </w:rPr>
        <w:t>角色確認選項，選擇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  <w:r w:rsidRPr="00303C25">
        <w:rPr>
          <w:rFonts w:asciiTheme="minorHAnsi" w:eastAsia="標楷體" w:hAnsiTheme="minorHAnsi" w:cstheme="minorHAnsi"/>
        </w:rPr>
        <w:t>Yes</w:t>
      </w:r>
      <w:r w:rsidRPr="00303C25">
        <w:rPr>
          <w:rFonts w:asciiTheme="minorHAnsi" w:eastAsia="標楷體" w:hAnsiTheme="minorHAnsi" w:cstheme="minorHAnsi"/>
        </w:rPr>
        <w:t>是</w:t>
      </w:r>
      <w:proofErr w:type="gramStart"/>
      <w:r w:rsidRPr="00303C25">
        <w:rPr>
          <w:rFonts w:asciiTheme="minorHAnsi" w:eastAsia="標楷體" w:hAnsiTheme="minorHAnsi" w:cstheme="minorHAnsi"/>
        </w:rPr>
        <w:t>”</w:t>
      </w:r>
      <w:proofErr w:type="gramEnd"/>
    </w:p>
    <w:p w14:paraId="272673F8" w14:textId="30CE3FC5" w:rsidR="00436CEC" w:rsidRPr="00303C25" w:rsidRDefault="00436CEC" w:rsidP="00436CEC">
      <w:pPr>
        <w:rPr>
          <w:rFonts w:asciiTheme="minorHAnsi" w:hAnsiTheme="minorHAnsi"/>
        </w:rPr>
      </w:pPr>
      <w:r w:rsidRPr="00303C25">
        <w:rPr>
          <w:rFonts w:asciiTheme="minorHAnsi" w:hAnsiTheme="minorHAnsi"/>
          <w:noProof/>
        </w:rPr>
        <w:drawing>
          <wp:inline distT="0" distB="0" distL="0" distR="0" wp14:anchorId="737137EA" wp14:editId="15C79D85">
            <wp:extent cx="5486400" cy="2766060"/>
            <wp:effectExtent l="0" t="0" r="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11A4" w14:textId="6D4166D3" w:rsidR="00436CEC" w:rsidRPr="00303C25" w:rsidRDefault="00436CEC" w:rsidP="00A2757E">
      <w:pPr>
        <w:rPr>
          <w:rFonts w:asciiTheme="minorHAnsi" w:hAnsiTheme="minorHAnsi"/>
        </w:rPr>
      </w:pPr>
    </w:p>
    <w:p w14:paraId="0112951B" w14:textId="40EEE860" w:rsidR="00090462" w:rsidRPr="00303C25" w:rsidRDefault="00090462" w:rsidP="00A2757E">
      <w:pPr>
        <w:rPr>
          <w:rFonts w:asciiTheme="minorHAnsi" w:hAnsiTheme="minorHAnsi"/>
        </w:rPr>
      </w:pPr>
    </w:p>
    <w:p w14:paraId="2855943A" w14:textId="77777777" w:rsidR="00090462" w:rsidRPr="00303C25" w:rsidRDefault="00090462" w:rsidP="00A2757E">
      <w:pPr>
        <w:rPr>
          <w:rFonts w:asciiTheme="minorHAnsi" w:hAnsiTheme="minorHAnsi"/>
        </w:rPr>
      </w:pPr>
    </w:p>
    <w:p w14:paraId="6CFF6709" w14:textId="229ECB21" w:rsidR="00436CEC" w:rsidRPr="00303C25" w:rsidRDefault="00465BAB" w:rsidP="0049185F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38" w:name="_Toc72512863"/>
      <w:r w:rsidRPr="00303C25">
        <w:rPr>
          <w:rFonts w:asciiTheme="minorHAnsi" w:eastAsia="標楷體" w:hAnsiTheme="minorHAnsi" w:cstheme="minorHAnsi"/>
          <w:sz w:val="24"/>
          <w:szCs w:val="24"/>
        </w:rPr>
        <w:lastRenderedPageBreak/>
        <w:t>驗證</w:t>
      </w:r>
      <w:r w:rsidR="00436CEC" w:rsidRPr="00303C25">
        <w:rPr>
          <w:rFonts w:asciiTheme="minorHAnsi" w:eastAsia="標楷體" w:hAnsiTheme="minorHAnsi" w:cstheme="minorHAnsi"/>
          <w:sz w:val="24"/>
          <w:szCs w:val="24"/>
        </w:rPr>
        <w:t>SAS Viya Service</w:t>
      </w:r>
      <w:r w:rsidR="00436CEC" w:rsidRPr="00303C25">
        <w:rPr>
          <w:rFonts w:asciiTheme="minorHAnsi" w:eastAsia="標楷體" w:hAnsiTheme="minorHAnsi" w:cstheme="minorHAnsi"/>
          <w:sz w:val="24"/>
          <w:szCs w:val="24"/>
        </w:rPr>
        <w:t>狀態</w:t>
      </w:r>
      <w:bookmarkEnd w:id="38"/>
    </w:p>
    <w:p w14:paraId="48FA735C" w14:textId="4B286F81" w:rsidR="00090462" w:rsidRPr="00303C25" w:rsidRDefault="00090462" w:rsidP="00090462">
      <w:pPr>
        <w:rPr>
          <w:rFonts w:asciiTheme="minorHAnsi" w:hAnsiTheme="minorHAnsi"/>
        </w:rPr>
      </w:pPr>
    </w:p>
    <w:p w14:paraId="762442D8" w14:textId="712F2CF9" w:rsidR="00090462" w:rsidRPr="00303C25" w:rsidRDefault="00090462" w:rsidP="0009046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登入後點選左側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>儀表板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>並確認服務狀態</w:t>
      </w:r>
      <w:r w:rsidRPr="00303C25">
        <w:rPr>
          <w:rFonts w:asciiTheme="minorHAnsi" w:eastAsia="標楷體" w:hAnsiTheme="minorHAnsi" w:cstheme="minorHAnsi"/>
          <w:color w:val="000000"/>
        </w:rPr>
        <w:t xml:space="preserve">, </w:t>
      </w:r>
      <w:r w:rsidRPr="00303C25">
        <w:rPr>
          <w:rFonts w:asciiTheme="minorHAnsi" w:eastAsia="標楷體" w:hAnsiTheme="minorHAnsi" w:cstheme="minorHAnsi"/>
          <w:color w:val="000000"/>
        </w:rPr>
        <w:t>綠燈表示正常啟用</w:t>
      </w:r>
    </w:p>
    <w:p w14:paraId="694A94F5" w14:textId="6E455636" w:rsidR="00090462" w:rsidRPr="00303C25" w:rsidRDefault="00090462" w:rsidP="00090462">
      <w:pPr>
        <w:rPr>
          <w:rFonts w:asciiTheme="minorHAnsi" w:hAnsiTheme="minorHAnsi"/>
        </w:rPr>
      </w:pPr>
      <w:r w:rsidRPr="00303C25">
        <w:rPr>
          <w:rFonts w:asciiTheme="minorHAnsi" w:hAnsiTheme="minorHAnsi"/>
          <w:noProof/>
        </w:rPr>
        <w:drawing>
          <wp:inline distT="0" distB="0" distL="0" distR="0" wp14:anchorId="1CD434A2" wp14:editId="5D24F7DA">
            <wp:extent cx="5486400" cy="2461895"/>
            <wp:effectExtent l="0" t="0" r="0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44A8" w14:textId="48BC1FCF" w:rsidR="00090462" w:rsidRPr="00303C25" w:rsidRDefault="00090462" w:rsidP="00090462">
      <w:pPr>
        <w:rPr>
          <w:rFonts w:asciiTheme="minorHAnsi" w:hAnsiTheme="minorHAnsi"/>
        </w:rPr>
      </w:pPr>
    </w:p>
    <w:p w14:paraId="741D2FAC" w14:textId="40E367A6" w:rsidR="00090462" w:rsidRPr="00303C25" w:rsidRDefault="00090462" w:rsidP="00090462">
      <w:pPr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也可以透過執行指令的方式確認服務狀態</w:t>
      </w:r>
    </w:p>
    <w:p w14:paraId="6F0C2567" w14:textId="4FA944C5" w:rsidR="00465BAB" w:rsidRPr="00303C25" w:rsidRDefault="00465BAB" w:rsidP="00090462">
      <w:pPr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[control01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6CEC" w:rsidRPr="00303C25" w14:paraId="4286E2B0" w14:textId="77777777" w:rsidTr="00436CEC">
        <w:tc>
          <w:tcPr>
            <w:tcW w:w="8630" w:type="dxa"/>
          </w:tcPr>
          <w:p w14:paraId="5DA29DA6" w14:textId="214F968D" w:rsidR="00436CEC" w:rsidRPr="00303C25" w:rsidRDefault="00436CEC" w:rsidP="00436CE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-playbook -i /CREPOS/viya35_src/sas_viya_playbook/inventory.ini /CREPOS/viya35_src/sas_viya_playbook/viya-ark/playbooks/viya-mmsu/viya-services-status.yml</w:t>
            </w:r>
          </w:p>
        </w:tc>
      </w:tr>
    </w:tbl>
    <w:p w14:paraId="4926F0CA" w14:textId="77777777" w:rsidR="00214E81" w:rsidRPr="00303C25" w:rsidRDefault="00214E81">
      <w:pPr>
        <w:spacing w:after="160" w:line="259" w:lineRule="auto"/>
        <w:rPr>
          <w:rFonts w:asciiTheme="minorHAnsi" w:hAnsiTheme="minorHAnsi"/>
        </w:rPr>
      </w:pPr>
    </w:p>
    <w:p w14:paraId="4515AC1F" w14:textId="35318E25" w:rsidR="00436CEC" w:rsidRPr="00303C25" w:rsidRDefault="00214E81">
      <w:pPr>
        <w:spacing w:after="160" w:line="259" w:lineRule="auto"/>
        <w:rPr>
          <w:rFonts w:asciiTheme="minorHAnsi" w:hAnsiTheme="minorHAnsi"/>
        </w:rPr>
      </w:pPr>
      <w:r w:rsidRPr="00303C25">
        <w:rPr>
          <w:rFonts w:asciiTheme="minorHAnsi" w:hAnsiTheme="minorHAnsi"/>
          <w:noProof/>
        </w:rPr>
        <w:drawing>
          <wp:inline distT="0" distB="0" distL="0" distR="0" wp14:anchorId="75E14FAE" wp14:editId="6EEDD5D7">
            <wp:extent cx="5486400" cy="2873375"/>
            <wp:effectExtent l="0" t="0" r="0" b="3175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4E5C" w14:textId="75F05CEE" w:rsidR="00214E81" w:rsidRPr="00303C25" w:rsidRDefault="00214E81">
      <w:pPr>
        <w:spacing w:after="160" w:line="259" w:lineRule="auto"/>
        <w:rPr>
          <w:rFonts w:asciiTheme="minorHAnsi" w:hAnsiTheme="minorHAnsi"/>
        </w:rPr>
      </w:pPr>
    </w:p>
    <w:p w14:paraId="7913EFA4" w14:textId="77BE7698" w:rsidR="00214E81" w:rsidRPr="00303C25" w:rsidRDefault="00214E81" w:rsidP="0049185F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39" w:name="_Toc72512864"/>
      <w:r w:rsidRPr="00303C25">
        <w:rPr>
          <w:rFonts w:asciiTheme="minorHAnsi" w:eastAsia="標楷體" w:hAnsiTheme="minorHAnsi" w:cstheme="minorHAnsi"/>
          <w:sz w:val="24"/>
          <w:szCs w:val="24"/>
        </w:rPr>
        <w:lastRenderedPageBreak/>
        <w:t>驗證</w:t>
      </w:r>
      <w:r w:rsidRPr="00303C25">
        <w:rPr>
          <w:rFonts w:asciiTheme="minorHAnsi" w:eastAsia="標楷體" w:hAnsiTheme="minorHAnsi" w:cstheme="minorHAnsi"/>
          <w:sz w:val="24"/>
          <w:szCs w:val="24"/>
        </w:rPr>
        <w:t>SAS Viya</w:t>
      </w:r>
      <w:r w:rsidRPr="00303C25">
        <w:rPr>
          <w:rFonts w:asciiTheme="minorHAnsi" w:eastAsia="標楷體" w:hAnsiTheme="minorHAnsi" w:cstheme="minorHAnsi"/>
          <w:sz w:val="24"/>
          <w:szCs w:val="24"/>
        </w:rPr>
        <w:t>版本</w:t>
      </w:r>
      <w:bookmarkEnd w:id="39"/>
    </w:p>
    <w:p w14:paraId="1D274CDC" w14:textId="587AFF8F" w:rsidR="00214E81" w:rsidRPr="00303C25" w:rsidRDefault="00214E81" w:rsidP="00214E81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color w:val="000000"/>
        </w:rPr>
        <w:t>點選右上方帳號位置</w:t>
      </w:r>
      <w:r w:rsidRPr="00303C25">
        <w:rPr>
          <w:rFonts w:asciiTheme="minorHAnsi" w:eastAsia="標楷體" w:hAnsiTheme="minorHAnsi" w:cstheme="minorHAnsi"/>
          <w:color w:val="000000"/>
        </w:rPr>
        <w:t xml:space="preserve">, </w:t>
      </w:r>
      <w:r w:rsidRPr="00303C25">
        <w:rPr>
          <w:rFonts w:asciiTheme="minorHAnsi" w:eastAsia="標楷體" w:hAnsiTheme="minorHAnsi" w:cstheme="minorHAnsi"/>
          <w:color w:val="000000"/>
        </w:rPr>
        <w:t>點選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>關於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</w:p>
    <w:p w14:paraId="40F2EA3C" w14:textId="4C7359EB" w:rsidR="00214E81" w:rsidRPr="00303C25" w:rsidRDefault="00214E81">
      <w:pPr>
        <w:spacing w:after="160" w:line="259" w:lineRule="auto"/>
        <w:rPr>
          <w:rFonts w:asciiTheme="minorHAnsi" w:hAnsiTheme="minorHAnsi"/>
        </w:rPr>
      </w:pPr>
      <w:r w:rsidRPr="00303C25">
        <w:rPr>
          <w:rFonts w:asciiTheme="minorHAnsi" w:hAnsiTheme="minorHAnsi"/>
          <w:noProof/>
        </w:rPr>
        <w:drawing>
          <wp:inline distT="0" distB="0" distL="0" distR="0" wp14:anchorId="3E5824B8" wp14:editId="14C45EBE">
            <wp:extent cx="5486400" cy="2468880"/>
            <wp:effectExtent l="0" t="0" r="0" b="762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5D5F" w14:textId="7CDD2EDD" w:rsidR="00214E81" w:rsidRPr="00303C25" w:rsidRDefault="00214E81">
      <w:pPr>
        <w:spacing w:after="160" w:line="259" w:lineRule="auto"/>
        <w:rPr>
          <w:rFonts w:asciiTheme="minorHAnsi" w:hAnsiTheme="minorHAnsi"/>
        </w:rPr>
      </w:pPr>
      <w:r w:rsidRPr="00303C25">
        <w:rPr>
          <w:rFonts w:asciiTheme="minorHAnsi" w:hAnsiTheme="minorHAnsi"/>
          <w:noProof/>
        </w:rPr>
        <w:drawing>
          <wp:inline distT="0" distB="0" distL="0" distR="0" wp14:anchorId="625C2F72" wp14:editId="6D7000D7">
            <wp:extent cx="5486400" cy="3742055"/>
            <wp:effectExtent l="0" t="0" r="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D0BE" w14:textId="27CD5381" w:rsidR="00214E81" w:rsidRPr="00303C25" w:rsidRDefault="00214E81">
      <w:pPr>
        <w:spacing w:after="160" w:line="259" w:lineRule="auto"/>
        <w:rPr>
          <w:rFonts w:asciiTheme="minorHAnsi" w:hAnsiTheme="minorHAnsi"/>
        </w:rPr>
      </w:pPr>
    </w:p>
    <w:p w14:paraId="0B093EC7" w14:textId="7CBA13A2" w:rsidR="00214E81" w:rsidRPr="00303C25" w:rsidRDefault="00214E81">
      <w:pPr>
        <w:spacing w:after="160" w:line="259" w:lineRule="auto"/>
        <w:rPr>
          <w:rFonts w:asciiTheme="minorHAnsi" w:hAnsiTheme="minorHAnsi"/>
        </w:rPr>
      </w:pPr>
      <w:r w:rsidRPr="00303C25">
        <w:rPr>
          <w:rFonts w:asciiTheme="minorHAnsi" w:hAnsiTheme="minorHAnsi"/>
        </w:rPr>
        <w:br w:type="page"/>
      </w:r>
    </w:p>
    <w:p w14:paraId="099028AA" w14:textId="77777777" w:rsidR="00214E81" w:rsidRPr="00303C25" w:rsidRDefault="00214E81">
      <w:pPr>
        <w:spacing w:after="160" w:line="259" w:lineRule="auto"/>
        <w:rPr>
          <w:rFonts w:asciiTheme="minorHAnsi" w:hAnsiTheme="minorHAnsi"/>
        </w:rPr>
      </w:pPr>
    </w:p>
    <w:p w14:paraId="2C28D55F" w14:textId="59AF541B" w:rsidR="00214E81" w:rsidRPr="00303C25" w:rsidRDefault="00214E81" w:rsidP="0049185F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40" w:name="_Toc72512865"/>
      <w:r w:rsidRPr="00303C25">
        <w:rPr>
          <w:rFonts w:asciiTheme="minorHAnsi" w:eastAsia="標楷體" w:hAnsiTheme="minorHAnsi" w:cstheme="minorHAnsi"/>
          <w:sz w:val="24"/>
          <w:szCs w:val="24"/>
        </w:rPr>
        <w:t>驗證</w:t>
      </w:r>
      <w:r w:rsidRPr="00303C25">
        <w:rPr>
          <w:rFonts w:asciiTheme="minorHAnsi" w:eastAsia="標楷體" w:hAnsiTheme="minorHAnsi" w:cstheme="minorHAnsi"/>
          <w:sz w:val="24"/>
          <w:szCs w:val="24"/>
        </w:rPr>
        <w:t xml:space="preserve"> SAS License Product</w:t>
      </w:r>
      <w:bookmarkEnd w:id="40"/>
    </w:p>
    <w:p w14:paraId="4852ED51" w14:textId="6187099B" w:rsidR="00214E81" w:rsidRPr="00303C25" w:rsidRDefault="00214E81" w:rsidP="00214E81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點選左側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>授權產品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 xml:space="preserve">, </w:t>
      </w:r>
      <w:r w:rsidRPr="00303C25">
        <w:rPr>
          <w:rFonts w:asciiTheme="minorHAnsi" w:eastAsia="標楷體" w:hAnsiTheme="minorHAnsi" w:cstheme="minorHAnsi"/>
          <w:color w:val="000000"/>
        </w:rPr>
        <w:t>確認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>產品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>授權及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>到期日期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</w:p>
    <w:p w14:paraId="3A55E7A1" w14:textId="6C4324F1" w:rsidR="00214E81" w:rsidRPr="00303C25" w:rsidRDefault="00214E81">
      <w:pPr>
        <w:spacing w:after="160" w:line="259" w:lineRule="auto"/>
        <w:rPr>
          <w:rFonts w:asciiTheme="minorHAnsi" w:hAnsiTheme="minorHAnsi"/>
        </w:rPr>
      </w:pPr>
      <w:r w:rsidRPr="00303C25">
        <w:rPr>
          <w:rFonts w:asciiTheme="minorHAnsi" w:hAnsiTheme="minorHAnsi"/>
          <w:noProof/>
        </w:rPr>
        <w:drawing>
          <wp:inline distT="0" distB="0" distL="0" distR="0" wp14:anchorId="66ED27EF" wp14:editId="1B105FDD">
            <wp:extent cx="5486400" cy="2369820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FD07" w14:textId="5DF405D4" w:rsidR="009808C0" w:rsidRDefault="009808C0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5234A64" w14:textId="3D40C39F" w:rsidR="00214E81" w:rsidRPr="00303C25" w:rsidRDefault="00214E81" w:rsidP="0049185F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41" w:name="_驗證SAS_備份功能"/>
      <w:bookmarkStart w:id="42" w:name="_Toc72512866"/>
      <w:bookmarkEnd w:id="41"/>
      <w:r w:rsidRPr="00303C25">
        <w:rPr>
          <w:rFonts w:asciiTheme="minorHAnsi" w:eastAsia="標楷體" w:hAnsiTheme="minorHAnsi" w:cstheme="minorHAnsi"/>
          <w:sz w:val="24"/>
          <w:szCs w:val="24"/>
        </w:rPr>
        <w:lastRenderedPageBreak/>
        <w:t>驗證</w:t>
      </w:r>
      <w:r w:rsidRPr="00303C25">
        <w:rPr>
          <w:rFonts w:asciiTheme="minorHAnsi" w:eastAsia="標楷體" w:hAnsiTheme="minorHAnsi" w:cstheme="minorHAnsi"/>
          <w:sz w:val="24"/>
          <w:szCs w:val="24"/>
        </w:rPr>
        <w:t xml:space="preserve">SAS </w:t>
      </w:r>
      <w:r w:rsidRPr="00303C25">
        <w:rPr>
          <w:rFonts w:asciiTheme="minorHAnsi" w:eastAsia="標楷體" w:hAnsiTheme="minorHAnsi" w:cstheme="minorHAnsi"/>
          <w:sz w:val="24"/>
          <w:szCs w:val="24"/>
        </w:rPr>
        <w:t>備份功能</w:t>
      </w:r>
      <w:bookmarkEnd w:id="42"/>
    </w:p>
    <w:p w14:paraId="5CC99BB3" w14:textId="77777777" w:rsidR="00B15F3C" w:rsidRPr="00303C25" w:rsidRDefault="00B15F3C" w:rsidP="005766DB">
      <w:pPr>
        <w:widowControl w:val="0"/>
        <w:autoSpaceDE w:val="0"/>
        <w:autoSpaceDN w:val="0"/>
        <w:adjustRightInd w:val="0"/>
        <w:spacing w:line="280" w:lineRule="atLeast"/>
        <w:ind w:left="120" w:hangingChars="50" w:hanging="120"/>
        <w:rPr>
          <w:rFonts w:asciiTheme="minorHAnsi" w:eastAsia="標楷體" w:hAnsiTheme="minorHAnsi" w:cstheme="minorHAnsi"/>
          <w:color w:val="000000"/>
        </w:rPr>
      </w:pPr>
    </w:p>
    <w:p w14:paraId="43FFF754" w14:textId="65FAACF2" w:rsidR="005766DB" w:rsidRPr="00303C25" w:rsidRDefault="005766DB" w:rsidP="005766DB">
      <w:pPr>
        <w:widowControl w:val="0"/>
        <w:autoSpaceDE w:val="0"/>
        <w:autoSpaceDN w:val="0"/>
        <w:adjustRightInd w:val="0"/>
        <w:spacing w:line="280" w:lineRule="atLeast"/>
        <w:ind w:left="120" w:hangingChars="50" w:hanging="120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使用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SASEnvironmentManager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>管理者登入</w:t>
      </w:r>
    </w:p>
    <w:p w14:paraId="68FD2E3B" w14:textId="77777777" w:rsidR="005766DB" w:rsidRPr="00303C25" w:rsidRDefault="005766DB" w:rsidP="005766D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點選左側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>組態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 xml:space="preserve">, </w:t>
      </w:r>
      <w:r w:rsidRPr="00303C25">
        <w:rPr>
          <w:rFonts w:asciiTheme="minorHAnsi" w:eastAsia="標楷體" w:hAnsiTheme="minorHAnsi" w:cstheme="minorHAnsi"/>
          <w:color w:val="000000"/>
        </w:rPr>
        <w:t>點選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>Backup service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</w:p>
    <w:p w14:paraId="4DC03ADD" w14:textId="24C30756" w:rsidR="005766DB" w:rsidRPr="00303C25" w:rsidRDefault="005766DB" w:rsidP="005766D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確認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shareVault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 xml:space="preserve"> path</w:t>
      </w:r>
    </w:p>
    <w:p w14:paraId="629F18F5" w14:textId="42A94BB6" w:rsidR="005766DB" w:rsidRPr="00303C25" w:rsidRDefault="005766DB" w:rsidP="005766DB">
      <w:pPr>
        <w:rPr>
          <w:rFonts w:asciiTheme="minorHAnsi" w:eastAsia="標楷體" w:hAnsiTheme="minorHAnsi" w:cstheme="minorHAnsi"/>
        </w:rPr>
      </w:pPr>
    </w:p>
    <w:p w14:paraId="0C8D65B2" w14:textId="1B15C7E3" w:rsidR="005766DB" w:rsidRPr="00303C25" w:rsidRDefault="005766DB" w:rsidP="005766D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hAnsiTheme="minorHAnsi"/>
          <w:noProof/>
        </w:rPr>
        <w:drawing>
          <wp:inline distT="0" distB="0" distL="0" distR="0" wp14:anchorId="2DA21DFE" wp14:editId="6681198A">
            <wp:extent cx="5486400" cy="2444115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C25">
        <w:rPr>
          <w:rFonts w:asciiTheme="minorHAnsi" w:eastAsia="標楷體" w:hAnsiTheme="minorHAnsi" w:cstheme="minorHAnsi"/>
        </w:rPr>
        <w:br w:type="page"/>
      </w:r>
    </w:p>
    <w:p w14:paraId="3D360B85" w14:textId="77777777" w:rsidR="005766DB" w:rsidRPr="00303C25" w:rsidRDefault="005766DB" w:rsidP="005766D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lastRenderedPageBreak/>
        <w:t>點選左側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>備份和還原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</w:p>
    <w:p w14:paraId="5D64D4B7" w14:textId="77777777" w:rsidR="005766DB" w:rsidRPr="00303C25" w:rsidRDefault="005766DB" w:rsidP="005766D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7B87F35C" wp14:editId="29901499">
            <wp:extent cx="5486400" cy="3093720"/>
            <wp:effectExtent l="0" t="0" r="0" b="5080"/>
            <wp:docPr id="231" name="圖片 231" descr="/var/folders/cn/sd8wskws0ndgk2zsv4fzx6200000gn/T/com.microsoft.Word/WebArchiveCopyPasteTempFiles/p1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90c78094de72de6996521d0332c53132:none:none" descr="/var/folders/cn/sd8wskws0ndgk2zsv4fzx6200000gn/T/com.microsoft.Word/WebArchiveCopyPasteTempFiles/p11199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63CD" w14:textId="77777777" w:rsidR="005766DB" w:rsidRPr="00303C25" w:rsidRDefault="005766DB" w:rsidP="005766DB">
      <w:pPr>
        <w:rPr>
          <w:rFonts w:asciiTheme="minorHAnsi" w:eastAsia="標楷體" w:hAnsiTheme="minorHAnsi" w:cstheme="minorHAnsi"/>
        </w:rPr>
      </w:pPr>
    </w:p>
    <w:p w14:paraId="679E517D" w14:textId="77777777" w:rsidR="005766DB" w:rsidRPr="00303C25" w:rsidRDefault="005766DB" w:rsidP="005766D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noProof/>
        </w:rPr>
      </w:pPr>
      <w:r w:rsidRPr="00303C25">
        <w:rPr>
          <w:rFonts w:asciiTheme="minorHAnsi" w:eastAsia="標楷體" w:hAnsiTheme="minorHAnsi" w:cstheme="minorHAnsi"/>
          <w:noProof/>
        </w:rPr>
        <w:t>點選</w:t>
      </w:r>
      <w:r w:rsidRPr="00303C25">
        <w:rPr>
          <w:rFonts w:asciiTheme="minorHAnsi" w:eastAsia="標楷體" w:hAnsiTheme="minorHAnsi" w:cstheme="minorHAnsi"/>
          <w:noProof/>
        </w:rPr>
        <w:t>”</w:t>
      </w:r>
      <w:r w:rsidRPr="00303C25">
        <w:rPr>
          <w:rFonts w:asciiTheme="minorHAnsi" w:eastAsia="標楷體" w:hAnsiTheme="minorHAnsi" w:cstheme="minorHAnsi"/>
          <w:noProof/>
        </w:rPr>
        <w:t>備份</w:t>
      </w:r>
      <w:r w:rsidRPr="00303C25">
        <w:rPr>
          <w:rFonts w:asciiTheme="minorHAnsi" w:eastAsia="標楷體" w:hAnsiTheme="minorHAnsi" w:cstheme="minorHAnsi"/>
          <w:noProof/>
        </w:rPr>
        <w:t>”-Default</w:t>
      </w:r>
    </w:p>
    <w:p w14:paraId="3FA91415" w14:textId="77777777" w:rsidR="005766DB" w:rsidRPr="00303C25" w:rsidRDefault="005766DB" w:rsidP="005766D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1772F4F2" wp14:editId="302BA6B5">
            <wp:extent cx="5486400" cy="3093720"/>
            <wp:effectExtent l="0" t="0" r="0" b="5080"/>
            <wp:docPr id="232" name="圖片 232" descr="/var/folders/cn/sd8wskws0ndgk2zsv4fzx6200000gn/T/com.microsoft.Word/WebArchiveCopyPasteTempFiles/p1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9a1eaee3eaf0dfd89cb87af549af6855:none:none" descr="/var/folders/cn/sd8wskws0ndgk2zsv4fzx6200000gn/T/com.microsoft.Word/WebArchiveCopyPasteTempFiles/p11201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5287" w14:textId="77777777" w:rsidR="005766DB" w:rsidRPr="00303C25" w:rsidRDefault="005766DB" w:rsidP="005766D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0D8EEA46" w14:textId="77777777" w:rsidR="005766DB" w:rsidRPr="00303C25" w:rsidRDefault="005766DB" w:rsidP="005766D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15A7297A" wp14:editId="48EED7E1">
            <wp:extent cx="5486400" cy="3093720"/>
            <wp:effectExtent l="0" t="0" r="0" b="508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421E" w14:textId="77777777" w:rsidR="005766DB" w:rsidRPr="00303C25" w:rsidRDefault="005766DB" w:rsidP="005766DB">
      <w:pPr>
        <w:rPr>
          <w:rFonts w:asciiTheme="minorHAnsi" w:eastAsia="標楷體" w:hAnsiTheme="minorHAnsi" w:cstheme="minorHAnsi"/>
        </w:rPr>
      </w:pPr>
    </w:p>
    <w:p w14:paraId="23FB45B4" w14:textId="77777777" w:rsidR="005766DB" w:rsidRPr="00303C25" w:rsidRDefault="005766DB" w:rsidP="005766D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noProof/>
        </w:rPr>
      </w:pPr>
      <w:r w:rsidRPr="00303C25">
        <w:rPr>
          <w:rFonts w:asciiTheme="minorHAnsi" w:eastAsia="標楷體" w:hAnsiTheme="minorHAnsi" w:cstheme="minorHAnsi"/>
          <w:noProof/>
        </w:rPr>
        <w:t>點選</w:t>
      </w:r>
      <w:r w:rsidRPr="00303C25">
        <w:rPr>
          <w:rFonts w:asciiTheme="minorHAnsi" w:eastAsia="標楷體" w:hAnsiTheme="minorHAnsi" w:cstheme="minorHAnsi"/>
          <w:noProof/>
        </w:rPr>
        <w:t>”</w:t>
      </w:r>
      <w:r w:rsidRPr="00303C25">
        <w:rPr>
          <w:rFonts w:asciiTheme="minorHAnsi" w:eastAsia="標楷體" w:hAnsiTheme="minorHAnsi" w:cstheme="minorHAnsi"/>
          <w:noProof/>
        </w:rPr>
        <w:t>備份</w:t>
      </w:r>
      <w:r w:rsidRPr="00303C25">
        <w:rPr>
          <w:rFonts w:asciiTheme="minorHAnsi" w:eastAsia="標楷體" w:hAnsiTheme="minorHAnsi" w:cstheme="minorHAnsi"/>
          <w:noProof/>
        </w:rPr>
        <w:t>”-Binary</w:t>
      </w:r>
    </w:p>
    <w:p w14:paraId="79ADC4D5" w14:textId="77777777" w:rsidR="005766DB" w:rsidRPr="00303C25" w:rsidRDefault="005766DB" w:rsidP="005766D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0DDCB32D" wp14:editId="66D2700E">
            <wp:extent cx="5486400" cy="3093720"/>
            <wp:effectExtent l="0" t="0" r="0" b="5080"/>
            <wp:docPr id="234" name="圖片 234" descr="/var/folders/cn/sd8wskws0ndgk2zsv4fzx6200000gn/T/com.microsoft.Word/WebArchiveCopyPasteTempFiles/p1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61292b5e896b282524920432d7fcd513:none:none" descr="/var/folders/cn/sd8wskws0ndgk2zsv4fzx6200000gn/T/com.microsoft.Word/WebArchiveCopyPasteTempFiles/p11203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134C" w14:textId="77777777" w:rsidR="005766DB" w:rsidRPr="00303C25" w:rsidRDefault="005766DB" w:rsidP="005766D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32A1FE16" w14:textId="77777777" w:rsidR="005766DB" w:rsidRPr="00303C25" w:rsidRDefault="005766DB" w:rsidP="005766D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3221B775" wp14:editId="5287CC55">
            <wp:extent cx="5486400" cy="3093720"/>
            <wp:effectExtent l="0" t="0" r="0" b="5080"/>
            <wp:docPr id="235" name="圖片 235" descr="/var/folders/cn/sd8wskws0ndgk2zsv4fzx6200000gn/T/com.microsoft.Word/WebArchiveCopyPasteTempFiles/p1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449fac8183d5d33d81653167cd151e19:none:none" descr="/var/folders/cn/sd8wskws0ndgk2zsv4fzx6200000gn/T/com.microsoft.Word/WebArchiveCopyPasteTempFiles/p11204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63AB" w14:textId="77777777" w:rsidR="005766DB" w:rsidRPr="00303C25" w:rsidRDefault="005766DB" w:rsidP="005766DB">
      <w:pPr>
        <w:rPr>
          <w:rFonts w:asciiTheme="minorHAnsi" w:eastAsia="標楷體" w:hAnsiTheme="minorHAnsi" w:cstheme="minorHAnsi"/>
        </w:rPr>
      </w:pPr>
    </w:p>
    <w:p w14:paraId="30054A26" w14:textId="77777777" w:rsidR="005766DB" w:rsidRPr="00303C25" w:rsidRDefault="005766DB" w:rsidP="005766D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3EB6C7FF" wp14:editId="052369CA">
            <wp:extent cx="5486400" cy="3093720"/>
            <wp:effectExtent l="0" t="0" r="0" b="5080"/>
            <wp:docPr id="236" name="圖片 236" descr="/var/folders/cn/sd8wskws0ndgk2zsv4fzx6200000gn/T/com.microsoft.Word/WebArchiveCopyPasteTempFiles/p1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9d5385492b4c2ade88079f21f9656020:none:none" descr="/var/folders/cn/sd8wskws0ndgk2zsv4fzx6200000gn/T/com.microsoft.Word/WebArchiveCopyPasteTempFiles/p11206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6207" w14:textId="77777777" w:rsidR="005766DB" w:rsidRPr="00303C25" w:rsidRDefault="005766DB" w:rsidP="005766DB">
      <w:pPr>
        <w:rPr>
          <w:rFonts w:asciiTheme="minorHAnsi" w:eastAsia="標楷體" w:hAnsiTheme="minorHAnsi" w:cstheme="minorHAnsi"/>
        </w:rPr>
      </w:pPr>
    </w:p>
    <w:p w14:paraId="018F98AA" w14:textId="77777777" w:rsidR="005766DB" w:rsidRPr="00303C25" w:rsidRDefault="005766DB" w:rsidP="005766D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驗證</w:t>
      </w:r>
      <w:r w:rsidRPr="00303C25">
        <w:rPr>
          <w:rFonts w:asciiTheme="minorHAnsi" w:eastAsia="標楷體" w:hAnsiTheme="minorHAnsi" w:cstheme="minorHAnsi"/>
          <w:color w:val="000000"/>
        </w:rPr>
        <w:t>Backup servi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766DB" w:rsidRPr="00303C25" w14:paraId="0FA2DAD4" w14:textId="77777777" w:rsidTr="00303C25">
        <w:tc>
          <w:tcPr>
            <w:tcW w:w="8630" w:type="dxa"/>
          </w:tcPr>
          <w:p w14:paraId="7CE0575E" w14:textId="2370DDFF" w:rsidR="005766DB" w:rsidRPr="00303C25" w:rsidRDefault="005766DB" w:rsidP="00303C2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micro01~]# ls -l /CREPOS/viyabackup/</w:t>
            </w:r>
          </w:p>
          <w:p w14:paraId="4584B865" w14:textId="4F95113C" w:rsidR="005766DB" w:rsidRPr="00303C25" w:rsidRDefault="005766DB" w:rsidP="00303C2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micro01~]# du -sh /CREPOS/viyabackup/</w:t>
            </w:r>
          </w:p>
        </w:tc>
      </w:tr>
    </w:tbl>
    <w:p w14:paraId="75B1AC36" w14:textId="77777777" w:rsidR="005766DB" w:rsidRPr="00303C25" w:rsidRDefault="005766DB" w:rsidP="005766D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3A9E304B" wp14:editId="61AF72C7">
            <wp:extent cx="5486400" cy="839470"/>
            <wp:effectExtent l="0" t="0" r="0" b="0"/>
            <wp:docPr id="237" name="圖片 237" descr="/var/folders/cn/sd8wskws0ndgk2zsv4fzx6200000gn/T/com.microsoft.Word/WebArchiveCopyPasteTempFiles/p1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ba22f4fe3d7f7500f7622b360b50ccc:none:none" descr="/var/folders/cn/sd8wskws0ndgk2zsv4fzx6200000gn/T/com.microsoft.Word/WebArchiveCopyPasteTempFiles/p11208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9279" w14:textId="77777777" w:rsidR="005766DB" w:rsidRPr="00303C25" w:rsidRDefault="005766DB" w:rsidP="005766D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2A5D883E" w14:textId="07D48FB1" w:rsidR="00B15F3C" w:rsidRPr="00303C25" w:rsidRDefault="00B15F3C" w:rsidP="0049185F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43" w:name="_驗證CAS相關設定"/>
      <w:bookmarkStart w:id="44" w:name="_Toc72512867"/>
      <w:bookmarkEnd w:id="43"/>
      <w:r w:rsidRPr="00303C25">
        <w:rPr>
          <w:rFonts w:asciiTheme="minorHAnsi" w:eastAsia="標楷體" w:hAnsiTheme="minorHAnsi" w:cstheme="minorHAnsi"/>
          <w:sz w:val="24"/>
          <w:szCs w:val="24"/>
        </w:rPr>
        <w:lastRenderedPageBreak/>
        <w:t>驗證</w:t>
      </w:r>
      <w:r w:rsidRPr="00303C25">
        <w:rPr>
          <w:rFonts w:asciiTheme="minorHAnsi" w:eastAsia="標楷體" w:hAnsiTheme="minorHAnsi" w:cstheme="minorHAnsi"/>
          <w:sz w:val="24"/>
          <w:szCs w:val="24"/>
        </w:rPr>
        <w:t>CAS</w:t>
      </w:r>
      <w:r w:rsidRPr="00303C25">
        <w:rPr>
          <w:rFonts w:asciiTheme="minorHAnsi" w:eastAsia="標楷體" w:hAnsiTheme="minorHAnsi" w:cstheme="minorHAnsi"/>
          <w:sz w:val="24"/>
          <w:szCs w:val="24"/>
        </w:rPr>
        <w:t>相關設定</w:t>
      </w:r>
      <w:bookmarkEnd w:id="44"/>
    </w:p>
    <w:p w14:paraId="042A7F67" w14:textId="77777777" w:rsidR="00B15F3C" w:rsidRPr="00303C25" w:rsidRDefault="00B15F3C" w:rsidP="005766DB">
      <w:pPr>
        <w:rPr>
          <w:rFonts w:asciiTheme="minorHAnsi" w:eastAsia="標楷體" w:hAnsiTheme="minorHAnsi" w:cstheme="minorHAnsi"/>
        </w:rPr>
      </w:pPr>
    </w:p>
    <w:p w14:paraId="1EB2A0BA" w14:textId="3C27ED42" w:rsidR="00B15F3C" w:rsidRPr="00303C25" w:rsidRDefault="0081699B" w:rsidP="000E69A5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bookmarkStart w:id="45" w:name="_Toc72512868"/>
      <w:r>
        <w:rPr>
          <w:rFonts w:asciiTheme="minorHAnsi" w:eastAsia="標楷體" w:hAnsiTheme="minorHAnsi" w:cstheme="minorHAnsi"/>
          <w:sz w:val="24"/>
          <w:szCs w:val="24"/>
        </w:rPr>
        <w:t>5</w:t>
      </w:r>
      <w:r w:rsidR="000E69A5" w:rsidRPr="00303C25">
        <w:rPr>
          <w:rFonts w:asciiTheme="minorHAnsi" w:eastAsia="標楷體" w:hAnsiTheme="minorHAnsi" w:cstheme="minorHAnsi"/>
          <w:sz w:val="24"/>
          <w:szCs w:val="24"/>
        </w:rPr>
        <w:t xml:space="preserve">.6.1 </w:t>
      </w:r>
      <w:r w:rsidR="00B15F3C" w:rsidRPr="00303C25">
        <w:rPr>
          <w:rFonts w:asciiTheme="minorHAnsi" w:eastAsia="標楷體" w:hAnsiTheme="minorHAnsi" w:cstheme="minorHAnsi"/>
          <w:sz w:val="24"/>
          <w:szCs w:val="24"/>
        </w:rPr>
        <w:t>驗證</w:t>
      </w:r>
      <w:r w:rsidR="00B15F3C" w:rsidRPr="00303C25">
        <w:rPr>
          <w:rFonts w:asciiTheme="minorHAnsi" w:eastAsia="標楷體" w:hAnsiTheme="minorHAnsi" w:cstheme="minorHAnsi"/>
          <w:sz w:val="24"/>
          <w:szCs w:val="24"/>
        </w:rPr>
        <w:t>CAS_ENABLE_CONSUL_RESOURCE_MANAGEMENT</w:t>
      </w:r>
      <w:r w:rsidR="00B15F3C" w:rsidRPr="00303C25">
        <w:rPr>
          <w:rFonts w:asciiTheme="minorHAnsi" w:eastAsia="標楷體" w:hAnsiTheme="minorHAnsi" w:cstheme="minorHAnsi"/>
          <w:sz w:val="24"/>
          <w:szCs w:val="24"/>
        </w:rPr>
        <w:t>設定</w:t>
      </w:r>
      <w:bookmarkEnd w:id="45"/>
    </w:p>
    <w:p w14:paraId="5BB265DD" w14:textId="77777777" w:rsidR="00B15F3C" w:rsidRPr="00303C25" w:rsidRDefault="00B15F3C" w:rsidP="005766DB">
      <w:pPr>
        <w:rPr>
          <w:rFonts w:asciiTheme="minorHAnsi" w:eastAsia="標楷體" w:hAnsiTheme="minorHAnsi" w:cstheme="minorHAnsi"/>
        </w:rPr>
      </w:pPr>
    </w:p>
    <w:p w14:paraId="327A541D" w14:textId="77777777" w:rsidR="00372E25" w:rsidRPr="00303C25" w:rsidRDefault="00372E25" w:rsidP="00372E25">
      <w:pPr>
        <w:widowControl w:val="0"/>
        <w:autoSpaceDE w:val="0"/>
        <w:autoSpaceDN w:val="0"/>
        <w:adjustRightInd w:val="0"/>
        <w:spacing w:line="280" w:lineRule="atLeast"/>
        <w:ind w:left="120" w:hangingChars="50" w:hanging="120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使用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SASEnvironmentManager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>管理者登入</w:t>
      </w:r>
    </w:p>
    <w:p w14:paraId="0E0CECFC" w14:textId="5FE4872D" w:rsidR="00372E25" w:rsidRPr="00303C25" w:rsidRDefault="00372E25" w:rsidP="00372E25">
      <w:pPr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點選左側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>Server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 xml:space="preserve">, </w:t>
      </w:r>
      <w:r w:rsidRPr="00303C25">
        <w:rPr>
          <w:rFonts w:asciiTheme="minorHAnsi" w:eastAsia="標楷體" w:hAnsiTheme="minorHAnsi" w:cstheme="minorHAnsi"/>
          <w:color w:val="000000"/>
        </w:rPr>
        <w:t>選擇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cas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>-shared-default -&gt; ‘Configuration’</w:t>
      </w:r>
    </w:p>
    <w:p w14:paraId="5D22A6A2" w14:textId="57A7975A" w:rsidR="00372E25" w:rsidRPr="00303C25" w:rsidRDefault="00372E25" w:rsidP="00372E25">
      <w:pPr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hAnsiTheme="minorHAnsi"/>
          <w:noProof/>
        </w:rPr>
        <w:drawing>
          <wp:inline distT="0" distB="0" distL="0" distR="0" wp14:anchorId="417B410F" wp14:editId="242918C2">
            <wp:extent cx="5486400" cy="1809750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3F78" w14:textId="732D592D" w:rsidR="00372E25" w:rsidRPr="00303C25" w:rsidRDefault="00372E25" w:rsidP="00372E25">
      <w:pPr>
        <w:rPr>
          <w:rFonts w:asciiTheme="minorHAnsi" w:eastAsia="標楷體" w:hAnsiTheme="minorHAnsi" w:cstheme="minorHAnsi"/>
          <w:color w:val="000000"/>
        </w:rPr>
      </w:pPr>
    </w:p>
    <w:p w14:paraId="2DC30983" w14:textId="1A76ABF1" w:rsidR="00372E25" w:rsidRPr="00303C25" w:rsidRDefault="00372E25" w:rsidP="00372E25">
      <w:pPr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點選</w:t>
      </w:r>
      <w:r w:rsidRPr="00303C25">
        <w:rPr>
          <w:rFonts w:asciiTheme="minorHAnsi" w:eastAsia="標楷體" w:hAnsiTheme="minorHAnsi" w:cstheme="minorHAnsi"/>
          <w:color w:val="000000"/>
        </w:rPr>
        <w:t xml:space="preserve">node -&gt; </w:t>
      </w:r>
      <w:r w:rsidRPr="00303C25">
        <w:rPr>
          <w:rFonts w:asciiTheme="minorHAnsi" w:eastAsia="標楷體" w:hAnsiTheme="minorHAnsi" w:cstheme="minorHAnsi"/>
          <w:color w:val="000000"/>
        </w:rPr>
        <w:t>選擇</w:t>
      </w:r>
      <w:r w:rsidRPr="00303C25">
        <w:rPr>
          <w:rFonts w:asciiTheme="minorHAnsi" w:eastAsia="標楷體" w:hAnsiTheme="minorHAnsi" w:cstheme="minorHAnsi"/>
          <w:color w:val="000000"/>
        </w:rPr>
        <w:t>controller -&gt;</w:t>
      </w:r>
      <w:r w:rsidRPr="00303C25">
        <w:rPr>
          <w:rFonts w:asciiTheme="minorHAnsi" w:eastAsia="標楷體" w:hAnsiTheme="minorHAnsi" w:cstheme="minorHAnsi"/>
          <w:color w:val="000000"/>
        </w:rPr>
        <w:t>選擇</w:t>
      </w:r>
      <w:r w:rsidRPr="00303C25">
        <w:rPr>
          <w:rFonts w:asciiTheme="minorHAnsi" w:eastAsia="標楷體" w:hAnsiTheme="minorHAnsi" w:cstheme="minorHAnsi"/>
          <w:color w:val="000000"/>
        </w:rPr>
        <w:t>Runtime environment</w:t>
      </w:r>
    </w:p>
    <w:p w14:paraId="6AC98634" w14:textId="77777777" w:rsidR="004876D4" w:rsidRPr="00303C25" w:rsidRDefault="00372E25" w:rsidP="00372E25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hAnsiTheme="minorHAnsi"/>
          <w:noProof/>
        </w:rPr>
        <w:drawing>
          <wp:inline distT="0" distB="0" distL="0" distR="0" wp14:anchorId="2AF3F5B5" wp14:editId="0D26CF9A">
            <wp:extent cx="5486400" cy="1809750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DAD0" w14:textId="77777777" w:rsidR="004876D4" w:rsidRPr="00303C25" w:rsidRDefault="004876D4" w:rsidP="00372E25">
      <w:pPr>
        <w:rPr>
          <w:rFonts w:asciiTheme="minorHAnsi" w:eastAsia="標楷體" w:hAnsiTheme="minorHAnsi" w:cstheme="minorHAnsi"/>
        </w:rPr>
      </w:pPr>
    </w:p>
    <w:p w14:paraId="7A751AD3" w14:textId="25C6D092" w:rsidR="004876D4" w:rsidRPr="00303C25" w:rsidRDefault="004876D4" w:rsidP="00372E25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確認設定值</w:t>
      </w:r>
      <w:r w:rsidRPr="00303C25">
        <w:rPr>
          <w:rFonts w:asciiTheme="minorHAnsi" w:eastAsia="標楷體" w:hAnsiTheme="minorHAnsi" w:cstheme="minorHAnsi"/>
        </w:rPr>
        <w:t>CAS_ENABLE_CONSUL_RESOURCE_MANAGEMENT</w:t>
      </w:r>
      <w:r w:rsidRPr="00303C25">
        <w:rPr>
          <w:rFonts w:asciiTheme="minorHAnsi" w:eastAsia="標楷體" w:hAnsiTheme="minorHAnsi" w:cstheme="minorHAnsi"/>
        </w:rPr>
        <w:t>為</w:t>
      </w:r>
      <w:r w:rsidRPr="00303C25">
        <w:rPr>
          <w:rFonts w:asciiTheme="minorHAnsi" w:eastAsia="標楷體" w:hAnsiTheme="minorHAnsi" w:cstheme="minorHAnsi"/>
        </w:rPr>
        <w:t>True</w:t>
      </w:r>
    </w:p>
    <w:p w14:paraId="7A41A3F3" w14:textId="1D82D283" w:rsidR="005766DB" w:rsidRPr="00303C25" w:rsidRDefault="004876D4" w:rsidP="00372E25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hAnsiTheme="minorHAnsi"/>
          <w:noProof/>
        </w:rPr>
        <w:drawing>
          <wp:inline distT="0" distB="0" distL="0" distR="0" wp14:anchorId="3ED2AF8D" wp14:editId="654C82E2">
            <wp:extent cx="5486400" cy="1809750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6DB" w:rsidRPr="00303C25">
        <w:rPr>
          <w:rFonts w:asciiTheme="minorHAnsi" w:eastAsia="標楷體" w:hAnsiTheme="minorHAnsi" w:cstheme="minorHAnsi"/>
        </w:rPr>
        <w:br w:type="page"/>
      </w:r>
    </w:p>
    <w:p w14:paraId="184C4077" w14:textId="77777777" w:rsidR="00B15F3C" w:rsidRPr="00303C25" w:rsidRDefault="00B15F3C" w:rsidP="005766DB">
      <w:pPr>
        <w:rPr>
          <w:rFonts w:asciiTheme="minorHAnsi" w:eastAsia="標楷體" w:hAnsiTheme="minorHAnsi" w:cstheme="minorHAnsi"/>
        </w:rPr>
      </w:pPr>
    </w:p>
    <w:p w14:paraId="777B8C1E" w14:textId="5BEE54AA" w:rsidR="000E69A5" w:rsidRPr="00303C25" w:rsidRDefault="0081699B" w:rsidP="000E69A5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bookmarkStart w:id="46" w:name="_Toc72512869"/>
      <w:r>
        <w:rPr>
          <w:rFonts w:asciiTheme="minorHAnsi" w:eastAsia="標楷體" w:hAnsiTheme="minorHAnsi" w:cstheme="minorHAnsi"/>
          <w:sz w:val="24"/>
          <w:szCs w:val="24"/>
        </w:rPr>
        <w:t>5</w:t>
      </w:r>
      <w:r w:rsidR="000E69A5" w:rsidRPr="00303C25">
        <w:rPr>
          <w:rFonts w:asciiTheme="minorHAnsi" w:eastAsia="標楷體" w:hAnsiTheme="minorHAnsi" w:cstheme="minorHAnsi"/>
          <w:sz w:val="24"/>
          <w:szCs w:val="24"/>
        </w:rPr>
        <w:t>.6.2</w:t>
      </w:r>
      <w:r w:rsidR="00552B38" w:rsidRPr="00303C25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="000E69A5" w:rsidRPr="00303C25">
        <w:rPr>
          <w:rFonts w:asciiTheme="minorHAnsi" w:eastAsia="標楷體" w:hAnsiTheme="minorHAnsi" w:cstheme="minorHAnsi"/>
          <w:sz w:val="24"/>
          <w:szCs w:val="24"/>
        </w:rPr>
        <w:t>驗證</w:t>
      </w:r>
      <w:r w:rsidR="000E69A5" w:rsidRPr="00303C25">
        <w:rPr>
          <w:rFonts w:asciiTheme="minorHAnsi" w:eastAsia="標楷體" w:hAnsiTheme="minorHAnsi" w:cstheme="minorHAnsi"/>
          <w:sz w:val="24"/>
          <w:szCs w:val="24"/>
        </w:rPr>
        <w:t>SERVICESBASEURL</w:t>
      </w:r>
      <w:r w:rsidR="000E69A5" w:rsidRPr="00303C25">
        <w:rPr>
          <w:rFonts w:asciiTheme="minorHAnsi" w:eastAsia="標楷體" w:hAnsiTheme="minorHAnsi" w:cstheme="minorHAnsi"/>
          <w:sz w:val="24"/>
          <w:szCs w:val="24"/>
        </w:rPr>
        <w:t>與</w:t>
      </w:r>
      <w:r w:rsidR="000E69A5" w:rsidRPr="00303C25">
        <w:rPr>
          <w:rFonts w:asciiTheme="minorHAnsi" w:eastAsia="標楷體" w:hAnsiTheme="minorHAnsi" w:cstheme="minorHAnsi"/>
          <w:sz w:val="24"/>
          <w:szCs w:val="24"/>
        </w:rPr>
        <w:t>MAXTABLEMEM</w:t>
      </w:r>
      <w:bookmarkEnd w:id="46"/>
    </w:p>
    <w:p w14:paraId="054987A9" w14:textId="77777777" w:rsidR="000E69A5" w:rsidRPr="00303C25" w:rsidRDefault="000E69A5" w:rsidP="000E69A5">
      <w:pPr>
        <w:widowControl w:val="0"/>
        <w:autoSpaceDE w:val="0"/>
        <w:autoSpaceDN w:val="0"/>
        <w:adjustRightInd w:val="0"/>
        <w:spacing w:line="280" w:lineRule="atLeast"/>
        <w:ind w:left="120" w:hangingChars="50" w:hanging="120"/>
        <w:rPr>
          <w:rFonts w:asciiTheme="minorHAnsi" w:eastAsia="標楷體" w:hAnsiTheme="minorHAnsi" w:cstheme="minorHAnsi"/>
          <w:color w:val="000000"/>
        </w:rPr>
      </w:pPr>
    </w:p>
    <w:p w14:paraId="288F169D" w14:textId="38CC00DA" w:rsidR="000E69A5" w:rsidRPr="00303C25" w:rsidRDefault="000E69A5" w:rsidP="000E69A5">
      <w:pPr>
        <w:widowControl w:val="0"/>
        <w:autoSpaceDE w:val="0"/>
        <w:autoSpaceDN w:val="0"/>
        <w:adjustRightInd w:val="0"/>
        <w:spacing w:line="280" w:lineRule="atLeast"/>
        <w:ind w:left="120" w:hangingChars="50" w:hanging="120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使用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SASEnvironmentManager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>管理者登入</w:t>
      </w:r>
    </w:p>
    <w:p w14:paraId="1463488D" w14:textId="77777777" w:rsidR="000E69A5" w:rsidRPr="00303C25" w:rsidRDefault="000E69A5" w:rsidP="000E69A5">
      <w:pPr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點選左側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>Server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 xml:space="preserve">, </w:t>
      </w:r>
      <w:r w:rsidRPr="00303C25">
        <w:rPr>
          <w:rFonts w:asciiTheme="minorHAnsi" w:eastAsia="標楷體" w:hAnsiTheme="minorHAnsi" w:cstheme="minorHAnsi"/>
          <w:color w:val="000000"/>
        </w:rPr>
        <w:t>選擇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cas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>-shared-default -&gt; ‘Configuration’</w:t>
      </w:r>
    </w:p>
    <w:p w14:paraId="3FE30697" w14:textId="77777777" w:rsidR="000E69A5" w:rsidRPr="00303C25" w:rsidRDefault="000E69A5" w:rsidP="000E69A5">
      <w:pPr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hAnsiTheme="minorHAnsi"/>
          <w:noProof/>
        </w:rPr>
        <w:drawing>
          <wp:inline distT="0" distB="0" distL="0" distR="0" wp14:anchorId="03809FA2" wp14:editId="7878B5FB">
            <wp:extent cx="5486400" cy="1809750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2661" w14:textId="77777777" w:rsidR="000E69A5" w:rsidRPr="00303C25" w:rsidRDefault="000E69A5" w:rsidP="00436CEC">
      <w:pPr>
        <w:spacing w:after="160" w:line="259" w:lineRule="auto"/>
        <w:rPr>
          <w:rFonts w:asciiTheme="minorHAnsi" w:hAnsiTheme="minorHAnsi"/>
        </w:rPr>
      </w:pPr>
    </w:p>
    <w:p w14:paraId="022A3710" w14:textId="728213AA" w:rsidR="000E69A5" w:rsidRPr="00303C25" w:rsidRDefault="000E69A5" w:rsidP="00436CEC">
      <w:pPr>
        <w:spacing w:after="160" w:line="259" w:lineRule="auto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確認</w:t>
      </w:r>
      <w:r w:rsidRPr="00303C25">
        <w:rPr>
          <w:rFonts w:asciiTheme="minorHAnsi" w:eastAsia="標楷體" w:hAnsiTheme="minorHAnsi" w:cstheme="minorHAnsi"/>
          <w:color w:val="000000"/>
        </w:rPr>
        <w:t>SERVICESBASEURL</w:t>
      </w:r>
      <w:r w:rsidRPr="00303C25">
        <w:rPr>
          <w:rFonts w:asciiTheme="minorHAnsi" w:eastAsia="標楷體" w:hAnsiTheme="minorHAnsi" w:cstheme="minorHAnsi"/>
          <w:color w:val="000000"/>
        </w:rPr>
        <w:t>與</w:t>
      </w:r>
      <w:r w:rsidRPr="00303C25">
        <w:rPr>
          <w:rFonts w:asciiTheme="minorHAnsi" w:eastAsia="標楷體" w:hAnsiTheme="minorHAnsi" w:cstheme="minorHAnsi"/>
          <w:color w:val="000000"/>
        </w:rPr>
        <w:t>MAXTABLEMEM</w:t>
      </w:r>
      <w:r w:rsidRPr="00303C25">
        <w:rPr>
          <w:rFonts w:asciiTheme="minorHAnsi" w:eastAsia="標楷體" w:hAnsiTheme="minorHAnsi" w:cstheme="minorHAnsi"/>
          <w:color w:val="000000"/>
        </w:rPr>
        <w:t>設定</w:t>
      </w:r>
    </w:p>
    <w:p w14:paraId="3F1FAE8B" w14:textId="56179BB0" w:rsidR="000E69A5" w:rsidRPr="00303C25" w:rsidRDefault="000E69A5" w:rsidP="00436CEC">
      <w:pPr>
        <w:spacing w:after="160" w:line="259" w:lineRule="auto"/>
        <w:rPr>
          <w:rFonts w:asciiTheme="minorHAnsi" w:hAnsiTheme="minorHAnsi"/>
        </w:rPr>
      </w:pPr>
      <w:r w:rsidRPr="00303C25">
        <w:rPr>
          <w:rFonts w:asciiTheme="minorHAnsi" w:hAnsiTheme="minorHAnsi"/>
          <w:noProof/>
        </w:rPr>
        <w:drawing>
          <wp:inline distT="0" distB="0" distL="0" distR="0" wp14:anchorId="62BC8B66" wp14:editId="76975915">
            <wp:extent cx="5486400" cy="1744345"/>
            <wp:effectExtent l="0" t="0" r="0" b="825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8DA5" w14:textId="77777777" w:rsidR="00552B38" w:rsidRPr="00303C25" w:rsidRDefault="000E69A5" w:rsidP="00436CEC">
      <w:pPr>
        <w:spacing w:after="160" w:line="259" w:lineRule="auto"/>
        <w:rPr>
          <w:rFonts w:asciiTheme="minorHAnsi" w:hAnsiTheme="minorHAnsi"/>
        </w:rPr>
      </w:pPr>
      <w:r w:rsidRPr="00303C25">
        <w:rPr>
          <w:rFonts w:asciiTheme="minorHAnsi" w:hAnsiTheme="minorHAnsi"/>
          <w:noProof/>
        </w:rPr>
        <w:drawing>
          <wp:inline distT="0" distB="0" distL="0" distR="0" wp14:anchorId="1CF38CB6" wp14:editId="043BA371">
            <wp:extent cx="5486400" cy="1668145"/>
            <wp:effectExtent l="0" t="0" r="0" b="8255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CD71" w14:textId="77777777" w:rsidR="00552B38" w:rsidRPr="00303C25" w:rsidRDefault="00552B38" w:rsidP="00436CEC">
      <w:pPr>
        <w:spacing w:after="160" w:line="259" w:lineRule="auto"/>
        <w:rPr>
          <w:rFonts w:asciiTheme="minorHAnsi" w:hAnsiTheme="minorHAnsi"/>
        </w:rPr>
      </w:pPr>
    </w:p>
    <w:p w14:paraId="6744405A" w14:textId="77777777" w:rsidR="00552B38" w:rsidRPr="00303C25" w:rsidRDefault="00552B38" w:rsidP="00436CEC">
      <w:pPr>
        <w:spacing w:after="160" w:line="259" w:lineRule="auto"/>
        <w:rPr>
          <w:rFonts w:asciiTheme="minorHAnsi" w:hAnsiTheme="minorHAnsi"/>
        </w:rPr>
      </w:pPr>
    </w:p>
    <w:p w14:paraId="18380A4F" w14:textId="77777777" w:rsidR="00552B38" w:rsidRPr="00303C25" w:rsidRDefault="00552B38" w:rsidP="00436CEC">
      <w:pPr>
        <w:spacing w:after="160" w:line="259" w:lineRule="auto"/>
        <w:rPr>
          <w:rFonts w:asciiTheme="minorHAnsi" w:hAnsiTheme="minorHAnsi"/>
        </w:rPr>
      </w:pPr>
    </w:p>
    <w:p w14:paraId="1287B670" w14:textId="77F009F5" w:rsidR="00552B38" w:rsidRPr="00303C25" w:rsidRDefault="0081699B" w:rsidP="00552B38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bookmarkStart w:id="47" w:name="_Toc72512870"/>
      <w:r>
        <w:rPr>
          <w:rFonts w:asciiTheme="minorHAnsi" w:eastAsia="標楷體" w:hAnsiTheme="minorHAnsi" w:cstheme="minorHAnsi"/>
          <w:sz w:val="24"/>
          <w:szCs w:val="24"/>
        </w:rPr>
        <w:lastRenderedPageBreak/>
        <w:t>5</w:t>
      </w:r>
      <w:r w:rsidR="00552B38" w:rsidRPr="00303C25">
        <w:rPr>
          <w:rFonts w:asciiTheme="minorHAnsi" w:eastAsia="標楷體" w:hAnsiTheme="minorHAnsi" w:cstheme="minorHAnsi"/>
          <w:sz w:val="24"/>
          <w:szCs w:val="24"/>
        </w:rPr>
        <w:t xml:space="preserve">.6.3 </w:t>
      </w:r>
      <w:r w:rsidR="00552B38" w:rsidRPr="00303C25">
        <w:rPr>
          <w:rFonts w:asciiTheme="minorHAnsi" w:eastAsia="標楷體" w:hAnsiTheme="minorHAnsi" w:cstheme="minorHAnsi"/>
          <w:sz w:val="24"/>
          <w:szCs w:val="24"/>
        </w:rPr>
        <w:t>驗證</w:t>
      </w:r>
      <w:proofErr w:type="spellStart"/>
      <w:r w:rsidR="00552B38" w:rsidRPr="00303C25">
        <w:rPr>
          <w:rFonts w:asciiTheme="minorHAnsi" w:eastAsia="標楷體" w:hAnsiTheme="minorHAnsi" w:cstheme="minorHAnsi"/>
          <w:sz w:val="24"/>
          <w:szCs w:val="24"/>
        </w:rPr>
        <w:t>sas</w:t>
      </w:r>
      <w:proofErr w:type="spellEnd"/>
      <w:r w:rsidR="00552B38" w:rsidRPr="00303C25">
        <w:rPr>
          <w:rFonts w:asciiTheme="minorHAnsi" w:eastAsia="標楷體" w:hAnsiTheme="minorHAnsi" w:cstheme="minorHAnsi"/>
          <w:sz w:val="24"/>
          <w:szCs w:val="24"/>
        </w:rPr>
        <w:t xml:space="preserve"> workspace </w:t>
      </w:r>
      <w:r w:rsidR="00552B38" w:rsidRPr="00303C25">
        <w:rPr>
          <w:rFonts w:asciiTheme="minorHAnsi" w:eastAsia="標楷體" w:hAnsiTheme="minorHAnsi" w:cstheme="minorHAnsi"/>
          <w:sz w:val="24"/>
          <w:szCs w:val="24"/>
        </w:rPr>
        <w:t>位置</w:t>
      </w:r>
      <w:bookmarkEnd w:id="47"/>
    </w:p>
    <w:p w14:paraId="01623B47" w14:textId="77777777" w:rsidR="00552B38" w:rsidRPr="00303C25" w:rsidRDefault="00552B38" w:rsidP="00436CEC">
      <w:pPr>
        <w:spacing w:after="160" w:line="259" w:lineRule="auto"/>
        <w:rPr>
          <w:rFonts w:asciiTheme="minorHAnsi" w:eastAsia="標楷體" w:hAnsiTheme="minorHAnsi"/>
        </w:rPr>
      </w:pPr>
      <w:r w:rsidRPr="00303C25">
        <w:rPr>
          <w:rFonts w:asciiTheme="minorHAnsi" w:eastAsia="標楷體" w:hAnsiTheme="minorHAnsi"/>
        </w:rPr>
        <w:t>登入</w:t>
      </w:r>
      <w:r w:rsidRPr="00303C25">
        <w:rPr>
          <w:rFonts w:asciiTheme="minorHAnsi" w:eastAsia="標楷體" w:hAnsiTheme="minorHAnsi"/>
        </w:rPr>
        <w:t>https:/</w:t>
      </w:r>
      <w:proofErr w:type="gramStart"/>
      <w:r w:rsidRPr="00303C25">
        <w:rPr>
          <w:rFonts w:asciiTheme="minorHAnsi" w:eastAsia="標楷體" w:hAnsiTheme="minorHAnsi"/>
        </w:rPr>
        <w:t>/[</w:t>
      </w:r>
      <w:proofErr w:type="gramEnd"/>
      <w:r w:rsidRPr="00303C25">
        <w:rPr>
          <w:rFonts w:asciiTheme="minorHAnsi" w:eastAsia="標楷體" w:hAnsiTheme="minorHAnsi"/>
        </w:rPr>
        <w:t xml:space="preserve">load balance </w:t>
      </w:r>
      <w:proofErr w:type="spellStart"/>
      <w:r w:rsidRPr="00303C25">
        <w:rPr>
          <w:rFonts w:asciiTheme="minorHAnsi" w:eastAsia="標楷體" w:hAnsiTheme="minorHAnsi"/>
        </w:rPr>
        <w:t>url</w:t>
      </w:r>
      <w:proofErr w:type="spellEnd"/>
      <w:r w:rsidRPr="00303C25">
        <w:rPr>
          <w:rFonts w:asciiTheme="minorHAnsi" w:eastAsia="標楷體" w:hAnsiTheme="minorHAnsi"/>
        </w:rPr>
        <w:t>]/</w:t>
      </w:r>
      <w:proofErr w:type="spellStart"/>
      <w:r w:rsidRPr="00303C25">
        <w:rPr>
          <w:rFonts w:asciiTheme="minorHAnsi" w:eastAsia="標楷體" w:hAnsiTheme="minorHAnsi"/>
        </w:rPr>
        <w:t>SASStudioV</w:t>
      </w:r>
      <w:proofErr w:type="spellEnd"/>
    </w:p>
    <w:p w14:paraId="5356CFE9" w14:textId="77777777" w:rsidR="00552B38" w:rsidRPr="00303C25" w:rsidRDefault="00552B38" w:rsidP="00436CEC">
      <w:pPr>
        <w:spacing w:after="160" w:line="259" w:lineRule="auto"/>
        <w:rPr>
          <w:rFonts w:asciiTheme="minorHAnsi" w:eastAsia="標楷體" w:hAnsiTheme="minorHAnsi"/>
        </w:rPr>
      </w:pPr>
      <w:r w:rsidRPr="00303C25">
        <w:rPr>
          <w:rFonts w:asciiTheme="minorHAnsi" w:eastAsia="標楷體" w:hAnsiTheme="minorHAnsi"/>
        </w:rPr>
        <w:t>輸入下列</w:t>
      </w:r>
      <w:proofErr w:type="spellStart"/>
      <w:r w:rsidRPr="00303C25">
        <w:rPr>
          <w:rFonts w:asciiTheme="minorHAnsi" w:eastAsia="標楷體" w:hAnsiTheme="minorHAnsi"/>
        </w:rPr>
        <w:t>sas</w:t>
      </w:r>
      <w:proofErr w:type="spellEnd"/>
      <w:r w:rsidRPr="00303C25">
        <w:rPr>
          <w:rFonts w:asciiTheme="minorHAnsi" w:eastAsia="標楷體" w:hAnsiTheme="minorHAnsi"/>
        </w:rPr>
        <w:t>程式碼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552B38" w:rsidRPr="00303C25" w14:paraId="46401E9A" w14:textId="77777777" w:rsidTr="00552B38">
        <w:tc>
          <w:tcPr>
            <w:tcW w:w="8630" w:type="dxa"/>
            <w:shd w:val="clear" w:color="auto" w:fill="E7E6E6" w:themeFill="background2"/>
          </w:tcPr>
          <w:p w14:paraId="6661C4C8" w14:textId="77777777" w:rsidR="00552B38" w:rsidRPr="00303C25" w:rsidRDefault="00552B38" w:rsidP="00552B38">
            <w:pPr>
              <w:spacing w:after="160" w:line="259" w:lineRule="auto"/>
              <w:rPr>
                <w:rFonts w:asciiTheme="minorHAnsi" w:eastAsia="標楷體" w:hAnsiTheme="minorHAnsi"/>
              </w:rPr>
            </w:pPr>
            <w:r w:rsidRPr="00303C25">
              <w:rPr>
                <w:rFonts w:asciiTheme="minorHAnsi" w:eastAsia="標楷體" w:hAnsiTheme="minorHAnsi"/>
              </w:rPr>
              <w:t>proc options option=</w:t>
            </w:r>
            <w:proofErr w:type="gramStart"/>
            <w:r w:rsidRPr="00303C25">
              <w:rPr>
                <w:rFonts w:asciiTheme="minorHAnsi" w:eastAsia="標楷體" w:hAnsiTheme="minorHAnsi"/>
              </w:rPr>
              <w:t>work;</w:t>
            </w:r>
            <w:proofErr w:type="gramEnd"/>
          </w:p>
          <w:p w14:paraId="0BAB509C" w14:textId="4FC72A29" w:rsidR="00552B38" w:rsidRPr="00303C25" w:rsidRDefault="00552B38" w:rsidP="00552B38">
            <w:pPr>
              <w:spacing w:after="160" w:line="259" w:lineRule="auto"/>
              <w:rPr>
                <w:rFonts w:asciiTheme="minorHAnsi" w:eastAsia="標楷體" w:hAnsiTheme="minorHAnsi"/>
              </w:rPr>
            </w:pPr>
            <w:r w:rsidRPr="00303C25">
              <w:rPr>
                <w:rFonts w:asciiTheme="minorHAnsi" w:eastAsia="標楷體" w:hAnsiTheme="minorHAnsi"/>
              </w:rPr>
              <w:t>run;</w:t>
            </w:r>
          </w:p>
        </w:tc>
      </w:tr>
    </w:tbl>
    <w:p w14:paraId="7FE933E8" w14:textId="77777777" w:rsidR="00552B38" w:rsidRPr="00303C25" w:rsidRDefault="00552B38" w:rsidP="00436CEC">
      <w:pPr>
        <w:spacing w:after="160" w:line="259" w:lineRule="auto"/>
        <w:rPr>
          <w:rFonts w:asciiTheme="minorHAnsi" w:eastAsia="標楷體" w:hAnsiTheme="minorHAnsi"/>
        </w:rPr>
      </w:pPr>
    </w:p>
    <w:p w14:paraId="6F52159E" w14:textId="77777777" w:rsidR="00552B38" w:rsidRPr="00303C25" w:rsidRDefault="00552B38" w:rsidP="00436CEC">
      <w:pPr>
        <w:spacing w:after="160" w:line="259" w:lineRule="auto"/>
        <w:rPr>
          <w:rFonts w:asciiTheme="minorHAnsi" w:eastAsia="標楷體" w:hAnsiTheme="minorHAnsi"/>
        </w:rPr>
      </w:pPr>
      <w:r w:rsidRPr="00303C25">
        <w:rPr>
          <w:rFonts w:asciiTheme="minorHAnsi" w:eastAsia="標楷體" w:hAnsiTheme="minorHAnsi"/>
        </w:rPr>
        <w:t>確認</w:t>
      </w:r>
      <w:proofErr w:type="spellStart"/>
      <w:r w:rsidRPr="00303C25">
        <w:rPr>
          <w:rFonts w:asciiTheme="minorHAnsi" w:eastAsia="標楷體" w:hAnsiTheme="minorHAnsi"/>
        </w:rPr>
        <w:t>sas</w:t>
      </w:r>
      <w:proofErr w:type="spellEnd"/>
      <w:r w:rsidRPr="00303C25">
        <w:rPr>
          <w:rFonts w:asciiTheme="minorHAnsi" w:eastAsia="標楷體" w:hAnsiTheme="minorHAnsi"/>
        </w:rPr>
        <w:t xml:space="preserve"> workspace</w:t>
      </w:r>
      <w:r w:rsidRPr="00303C25">
        <w:rPr>
          <w:rFonts w:asciiTheme="minorHAnsi" w:eastAsia="標楷體" w:hAnsiTheme="minorHAnsi"/>
        </w:rPr>
        <w:t>位置</w:t>
      </w:r>
    </w:p>
    <w:p w14:paraId="25C5E434" w14:textId="77777777" w:rsidR="005B2DD3" w:rsidRDefault="00552B38" w:rsidP="00436CEC">
      <w:pPr>
        <w:spacing w:after="160" w:line="259" w:lineRule="auto"/>
        <w:rPr>
          <w:rFonts w:asciiTheme="minorHAnsi" w:eastAsia="標楷體" w:hAnsiTheme="minorHAnsi"/>
        </w:rPr>
      </w:pPr>
      <w:r w:rsidRPr="00303C25">
        <w:rPr>
          <w:rFonts w:asciiTheme="minorHAnsi" w:hAnsiTheme="minorHAnsi"/>
          <w:noProof/>
        </w:rPr>
        <w:drawing>
          <wp:inline distT="0" distB="0" distL="0" distR="0" wp14:anchorId="0FA19CB3" wp14:editId="45C9A03C">
            <wp:extent cx="5486400" cy="2233930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B71B" w14:textId="45CEA04D" w:rsidR="009808C0" w:rsidRDefault="009808C0">
      <w:pPr>
        <w:spacing w:after="160" w:line="259" w:lineRule="auto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14:paraId="38338DF7" w14:textId="28F43D91" w:rsidR="005B2DD3" w:rsidRPr="007B3A41" w:rsidRDefault="00A730BE" w:rsidP="005B2DD3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r w:rsidRPr="007B3A41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5.7 </w:t>
      </w:r>
      <w:r w:rsidR="005B2DD3" w:rsidRPr="007B3A41">
        <w:rPr>
          <w:rFonts w:asciiTheme="minorHAnsi" w:eastAsia="標楷體" w:hAnsiTheme="minorHAnsi" w:cstheme="minorHAnsi"/>
          <w:sz w:val="24"/>
          <w:szCs w:val="24"/>
        </w:rPr>
        <w:t>驗證</w:t>
      </w:r>
      <w:r w:rsidR="005B2DD3" w:rsidRPr="007B3A41">
        <w:rPr>
          <w:rFonts w:asciiTheme="minorHAnsi" w:eastAsia="標楷體" w:hAnsiTheme="minorHAnsi" w:cstheme="minorHAnsi"/>
          <w:sz w:val="24"/>
          <w:szCs w:val="24"/>
        </w:rPr>
        <w:t>Apache Timeout</w:t>
      </w:r>
      <w:r w:rsidR="005B2DD3" w:rsidRPr="007B3A41">
        <w:rPr>
          <w:rFonts w:asciiTheme="minorHAnsi" w:eastAsia="標楷體" w:hAnsiTheme="minorHAnsi" w:cstheme="minorHAnsi"/>
          <w:sz w:val="24"/>
          <w:szCs w:val="24"/>
        </w:rPr>
        <w:t>設定</w:t>
      </w:r>
    </w:p>
    <w:p w14:paraId="2BA51B35" w14:textId="0C9E1923" w:rsidR="00A730BE" w:rsidRDefault="00A730BE" w:rsidP="00A730BE">
      <w:pPr>
        <w:rPr>
          <w:rFonts w:asciiTheme="minorHAnsi" w:eastAsia="標楷體" w:hAnsiTheme="minorHAnsi"/>
        </w:rPr>
      </w:pPr>
      <w:r w:rsidRPr="00303C25">
        <w:rPr>
          <w:rFonts w:asciiTheme="minorHAnsi" w:eastAsia="標楷體" w:hAnsiTheme="minorHAnsi"/>
        </w:rPr>
        <w:t>[</w:t>
      </w:r>
      <w:r>
        <w:rPr>
          <w:rFonts w:asciiTheme="minorHAnsi" w:eastAsia="標楷體" w:hAnsiTheme="minorHAnsi"/>
        </w:rPr>
        <w:t>control01</w:t>
      </w:r>
      <w:r w:rsidRPr="00303C25">
        <w:rPr>
          <w:rFonts w:asciiTheme="minorHAnsi" w:eastAsia="標楷體" w:hAnsiTheme="minorHAnsi"/>
        </w:rPr>
        <w:t>]</w:t>
      </w:r>
    </w:p>
    <w:p w14:paraId="2836FCDA" w14:textId="2414966A" w:rsidR="0092174A" w:rsidRPr="00303C25" w:rsidRDefault="0092174A" w:rsidP="00A730BE">
      <w:pPr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>Check timeout on all microservice serv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730BE" w:rsidRPr="00303C25" w14:paraId="1A632E0E" w14:textId="77777777" w:rsidTr="00933ED0">
        <w:tc>
          <w:tcPr>
            <w:tcW w:w="8630" w:type="dxa"/>
            <w:shd w:val="clear" w:color="auto" w:fill="E7E6E6" w:themeFill="background2"/>
          </w:tcPr>
          <w:p w14:paraId="547151FD" w14:textId="7F2C6F71" w:rsidR="00A730BE" w:rsidRPr="00303C25" w:rsidRDefault="00A730BE" w:rsidP="00933ED0">
            <w:pPr>
              <w:rPr>
                <w:rFonts w:asciiTheme="minorHAnsi" w:eastAsia="標楷體" w:hAnsiTheme="minorHAnsi"/>
              </w:rPr>
            </w:pPr>
            <w:r w:rsidRPr="00303C25">
              <w:rPr>
                <w:rFonts w:asciiTheme="minorHAnsi" w:eastAsia="標楷體" w:hAnsiTheme="minorHAnsi"/>
              </w:rPr>
              <w:t>#</w:t>
            </w:r>
            <w:r w:rsidRPr="00A730BE">
              <w:rPr>
                <w:rFonts w:asciiTheme="minorHAnsi" w:eastAsia="標楷體" w:hAnsiTheme="minorHAnsi"/>
              </w:rPr>
              <w:t>ansible microservice -m shell -a "cat /</w:t>
            </w:r>
            <w:proofErr w:type="spellStart"/>
            <w:r w:rsidRPr="00A730BE">
              <w:rPr>
                <w:rFonts w:asciiTheme="minorHAnsi" w:eastAsia="標楷體" w:hAnsiTheme="minorHAnsi"/>
              </w:rPr>
              <w:t>etc</w:t>
            </w:r>
            <w:proofErr w:type="spellEnd"/>
            <w:r w:rsidRPr="00A730BE">
              <w:rPr>
                <w:rFonts w:asciiTheme="minorHAnsi" w:eastAsia="標楷體" w:hAnsiTheme="minorHAnsi"/>
              </w:rPr>
              <w:t>/httpd/</w:t>
            </w:r>
            <w:proofErr w:type="spellStart"/>
            <w:r w:rsidRPr="00A730BE">
              <w:rPr>
                <w:rFonts w:asciiTheme="minorHAnsi" w:eastAsia="標楷體" w:hAnsiTheme="minorHAnsi"/>
              </w:rPr>
              <w:t>conf.d</w:t>
            </w:r>
            <w:proofErr w:type="spellEnd"/>
            <w:r w:rsidRPr="00A730BE">
              <w:rPr>
                <w:rFonts w:asciiTheme="minorHAnsi" w:eastAsia="標楷體" w:hAnsiTheme="minorHAnsi"/>
              </w:rPr>
              <w:t>/</w:t>
            </w:r>
            <w:proofErr w:type="spellStart"/>
            <w:r w:rsidRPr="00A730BE">
              <w:rPr>
                <w:rFonts w:asciiTheme="minorHAnsi" w:eastAsia="標楷體" w:hAnsiTheme="minorHAnsi"/>
              </w:rPr>
              <w:t>petrichor.conf</w:t>
            </w:r>
            <w:proofErr w:type="spellEnd"/>
            <w:r w:rsidRPr="00A730BE">
              <w:rPr>
                <w:rFonts w:asciiTheme="minorHAnsi" w:eastAsia="標楷體" w:hAnsiTheme="minorHAnsi"/>
              </w:rPr>
              <w:t xml:space="preserve"> | grep Timeout" </w:t>
            </w:r>
          </w:p>
        </w:tc>
      </w:tr>
    </w:tbl>
    <w:p w14:paraId="43EBC45E" w14:textId="59F1A2F0" w:rsidR="005B2DD3" w:rsidRDefault="00A730BE" w:rsidP="00436CEC">
      <w:pPr>
        <w:spacing w:after="160" w:line="259" w:lineRule="auto"/>
        <w:rPr>
          <w:rFonts w:asciiTheme="minorHAnsi" w:eastAsia="標楷體" w:hAnsiTheme="minorHAnsi"/>
        </w:rPr>
      </w:pPr>
      <w:r>
        <w:rPr>
          <w:noProof/>
        </w:rPr>
        <w:drawing>
          <wp:inline distT="0" distB="0" distL="0" distR="0" wp14:anchorId="36918422" wp14:editId="3BCC868E">
            <wp:extent cx="5486400" cy="1268730"/>
            <wp:effectExtent l="0" t="0" r="0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BC69" w14:textId="1EBCDF37" w:rsidR="009808C0" w:rsidRDefault="009808C0">
      <w:pPr>
        <w:spacing w:after="160" w:line="259" w:lineRule="auto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14:paraId="27A3EFB2" w14:textId="26DE7D2D" w:rsidR="005B2DD3" w:rsidRPr="007B3A41" w:rsidRDefault="007B3A41" w:rsidP="005B2DD3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r w:rsidRPr="007B3A41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5.8 </w:t>
      </w:r>
      <w:r w:rsidR="005B2DD3" w:rsidRPr="007B3A41">
        <w:rPr>
          <w:rFonts w:asciiTheme="minorHAnsi" w:eastAsia="標楷體" w:hAnsiTheme="minorHAnsi" w:cstheme="minorHAnsi"/>
          <w:sz w:val="24"/>
          <w:szCs w:val="24"/>
        </w:rPr>
        <w:t>驗證</w:t>
      </w:r>
      <w:proofErr w:type="spellStart"/>
      <w:r w:rsidR="005B2DD3" w:rsidRPr="007B3A41">
        <w:rPr>
          <w:rFonts w:asciiTheme="minorHAnsi" w:eastAsia="標楷體" w:hAnsiTheme="minorHAnsi" w:cstheme="minorHAnsi"/>
          <w:sz w:val="24"/>
          <w:szCs w:val="24"/>
        </w:rPr>
        <w:t>cmdui</w:t>
      </w:r>
      <w:proofErr w:type="spellEnd"/>
      <w:r w:rsidR="005B2DD3" w:rsidRPr="007B3A41">
        <w:rPr>
          <w:rFonts w:asciiTheme="minorHAnsi" w:eastAsia="標楷體" w:hAnsiTheme="minorHAnsi" w:cstheme="minorHAnsi"/>
          <w:sz w:val="24"/>
          <w:szCs w:val="24"/>
        </w:rPr>
        <w:t>設定</w:t>
      </w:r>
    </w:p>
    <w:p w14:paraId="4B815E74" w14:textId="0CE411DF" w:rsidR="005B2DD3" w:rsidRDefault="00A730BE" w:rsidP="00436CEC">
      <w:pPr>
        <w:spacing w:after="160" w:line="259" w:lineRule="auto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>[control01]</w:t>
      </w:r>
    </w:p>
    <w:p w14:paraId="248E426C" w14:textId="6484A941" w:rsidR="00A730BE" w:rsidRDefault="00A730BE" w:rsidP="00436CEC">
      <w:pPr>
        <w:spacing w:after="160" w:line="259" w:lineRule="auto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 xml:space="preserve">Check </w:t>
      </w:r>
      <w:proofErr w:type="spellStart"/>
      <w:r w:rsidRPr="00303C25">
        <w:rPr>
          <w:rFonts w:asciiTheme="minorHAnsi" w:eastAsia="標楷體" w:hAnsiTheme="minorHAnsi"/>
          <w:sz w:val="22"/>
          <w:szCs w:val="22"/>
        </w:rPr>
        <w:t>sas</w:t>
      </w:r>
      <w:proofErr w:type="spellEnd"/>
      <w:r w:rsidRPr="00303C25">
        <w:rPr>
          <w:rFonts w:asciiTheme="minorHAnsi" w:eastAsia="標楷體" w:hAnsiTheme="minorHAnsi"/>
          <w:sz w:val="22"/>
          <w:szCs w:val="22"/>
        </w:rPr>
        <w:t>-ops-</w:t>
      </w:r>
      <w:proofErr w:type="spellStart"/>
      <w:proofErr w:type="gramStart"/>
      <w:r w:rsidRPr="00303C25">
        <w:rPr>
          <w:rFonts w:asciiTheme="minorHAnsi" w:eastAsia="標楷體" w:hAnsiTheme="minorHAnsi"/>
          <w:sz w:val="22"/>
          <w:szCs w:val="22"/>
        </w:rPr>
        <w:t>agentclt</w:t>
      </w:r>
      <w:proofErr w:type="spellEnd"/>
      <w:r>
        <w:rPr>
          <w:rFonts w:asciiTheme="minorHAnsi" w:eastAsia="標楷體" w:hAnsiTheme="minorHAnsi"/>
        </w:rPr>
        <w:t xml:space="preserve">  on</w:t>
      </w:r>
      <w:proofErr w:type="gramEnd"/>
      <w:r>
        <w:rPr>
          <w:rFonts w:asciiTheme="minorHAnsi" w:eastAsia="標楷體" w:hAnsiTheme="minorHAnsi"/>
        </w:rPr>
        <w:t xml:space="preserve"> all node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A730BE" w14:paraId="0C9150DE" w14:textId="77777777" w:rsidTr="00A730BE">
        <w:tc>
          <w:tcPr>
            <w:tcW w:w="8630" w:type="dxa"/>
            <w:shd w:val="clear" w:color="auto" w:fill="E7E6E6" w:themeFill="background2"/>
          </w:tcPr>
          <w:p w14:paraId="288B8C47" w14:textId="0BCC3BC9" w:rsidR="00A730BE" w:rsidRDefault="00A730BE" w:rsidP="00436CEC">
            <w:pPr>
              <w:spacing w:after="160" w:line="259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#</w:t>
            </w:r>
            <w:r w:rsidRPr="00A730BE">
              <w:rPr>
                <w:rFonts w:asciiTheme="minorHAnsi" w:eastAsia="標楷體" w:hAnsiTheme="minorHAnsi"/>
              </w:rPr>
              <w:t>ansible cluster -m shell -a "</w:t>
            </w:r>
            <w:proofErr w:type="spellStart"/>
            <w:r w:rsidRPr="00A730BE">
              <w:rPr>
                <w:rFonts w:asciiTheme="minorHAnsi" w:eastAsia="標楷體" w:hAnsiTheme="minorHAnsi"/>
              </w:rPr>
              <w:t>ps</w:t>
            </w:r>
            <w:proofErr w:type="spellEnd"/>
            <w:r w:rsidRPr="00A730BE">
              <w:rPr>
                <w:rFonts w:asciiTheme="minorHAnsi" w:eastAsia="標楷體" w:hAnsiTheme="minorHAnsi"/>
              </w:rPr>
              <w:t xml:space="preserve"> -</w:t>
            </w:r>
            <w:proofErr w:type="spellStart"/>
            <w:r w:rsidRPr="00A730BE">
              <w:rPr>
                <w:rFonts w:asciiTheme="minorHAnsi" w:eastAsia="標楷體" w:hAnsiTheme="minorHAnsi"/>
              </w:rPr>
              <w:t>ef</w:t>
            </w:r>
            <w:proofErr w:type="spellEnd"/>
            <w:r w:rsidRPr="00A730BE">
              <w:rPr>
                <w:rFonts w:asciiTheme="minorHAnsi" w:eastAsia="標楷體" w:hAnsiTheme="minorHAnsi"/>
              </w:rPr>
              <w:t xml:space="preserve"> | grep ops-agent| grep </w:t>
            </w:r>
            <w:proofErr w:type="spellStart"/>
            <w:r w:rsidRPr="00A730BE">
              <w:rPr>
                <w:rFonts w:asciiTheme="minorHAnsi" w:eastAsia="標楷體" w:hAnsiTheme="minorHAnsi"/>
              </w:rPr>
              <w:t>cmdui</w:t>
            </w:r>
            <w:proofErr w:type="spellEnd"/>
            <w:r w:rsidRPr="00A730BE">
              <w:rPr>
                <w:rFonts w:asciiTheme="minorHAnsi" w:eastAsia="標楷體" w:hAnsiTheme="minorHAnsi"/>
              </w:rPr>
              <w:t xml:space="preserve"> | grep -v grep | grep -v ansible"</w:t>
            </w:r>
          </w:p>
        </w:tc>
      </w:tr>
    </w:tbl>
    <w:p w14:paraId="6D7B9AD2" w14:textId="05AAF66F" w:rsidR="00A730BE" w:rsidRDefault="00A730BE" w:rsidP="00436CEC">
      <w:pPr>
        <w:spacing w:after="160" w:line="259" w:lineRule="auto"/>
        <w:rPr>
          <w:rFonts w:asciiTheme="minorHAnsi" w:eastAsia="標楷體" w:hAnsiTheme="minorHAnsi"/>
        </w:rPr>
      </w:pPr>
      <w:r>
        <w:rPr>
          <w:noProof/>
        </w:rPr>
        <w:drawing>
          <wp:inline distT="0" distB="0" distL="0" distR="0" wp14:anchorId="41D30D18" wp14:editId="3DE49813">
            <wp:extent cx="5486400" cy="177863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B886" w14:textId="664A6821" w:rsidR="00A730BE" w:rsidRDefault="00A730BE" w:rsidP="00436CEC">
      <w:pPr>
        <w:spacing w:after="160" w:line="259" w:lineRule="auto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>[micro01]</w:t>
      </w:r>
    </w:p>
    <w:p w14:paraId="4F89B000" w14:textId="197FB846" w:rsidR="00A730BE" w:rsidRDefault="00A730BE" w:rsidP="00436CEC">
      <w:pPr>
        <w:spacing w:after="160" w:line="259" w:lineRule="auto"/>
        <w:rPr>
          <w:rFonts w:asciiTheme="minorHAnsi" w:eastAsia="標楷體" w:hAnsiTheme="minorHAnsi"/>
        </w:rPr>
      </w:pPr>
      <w:proofErr w:type="gramStart"/>
      <w:r>
        <w:rPr>
          <w:rFonts w:asciiTheme="minorHAnsi" w:eastAsia="標楷體" w:hAnsiTheme="minorHAnsi"/>
        </w:rPr>
        <w:t xml:space="preserve">Check  </w:t>
      </w:r>
      <w:proofErr w:type="spellStart"/>
      <w:r w:rsidRPr="00303C25">
        <w:rPr>
          <w:rFonts w:asciiTheme="minorHAnsi" w:eastAsia="標楷體" w:hAnsiTheme="minorHAnsi"/>
          <w:sz w:val="22"/>
          <w:szCs w:val="22"/>
        </w:rPr>
        <w:t>sas</w:t>
      </w:r>
      <w:proofErr w:type="spellEnd"/>
      <w:proofErr w:type="gramEnd"/>
      <w:r w:rsidRPr="00303C25">
        <w:rPr>
          <w:rFonts w:asciiTheme="minorHAnsi" w:eastAsia="標楷體" w:hAnsiTheme="minorHAnsi"/>
          <w:sz w:val="22"/>
          <w:szCs w:val="22"/>
        </w:rPr>
        <w:t>-ops-</w:t>
      </w:r>
      <w:proofErr w:type="spellStart"/>
      <w:r w:rsidRPr="00303C25">
        <w:rPr>
          <w:rFonts w:asciiTheme="minorHAnsi" w:eastAsia="標楷體" w:hAnsiTheme="minorHAnsi"/>
          <w:sz w:val="22"/>
          <w:szCs w:val="22"/>
        </w:rPr>
        <w:t>agent</w:t>
      </w:r>
      <w:r>
        <w:rPr>
          <w:rFonts w:asciiTheme="minorHAnsi" w:eastAsia="標楷體" w:hAnsiTheme="minorHAnsi"/>
          <w:sz w:val="22"/>
          <w:szCs w:val="22"/>
        </w:rPr>
        <w:t>sr</w:t>
      </w:r>
      <w:r w:rsidR="00C52BF6">
        <w:rPr>
          <w:rFonts w:asciiTheme="minorHAnsi" w:eastAsia="標楷體" w:hAnsiTheme="minorHAnsi"/>
          <w:sz w:val="22"/>
          <w:szCs w:val="22"/>
        </w:rPr>
        <w:t>v</w:t>
      </w:r>
      <w:proofErr w:type="spellEnd"/>
      <w:r>
        <w:rPr>
          <w:rFonts w:asciiTheme="minorHAnsi" w:eastAsia="標楷體" w:hAnsiTheme="minorHAnsi"/>
        </w:rPr>
        <w:t xml:space="preserve"> </w:t>
      </w:r>
      <w:r w:rsidR="00A8220A">
        <w:rPr>
          <w:rFonts w:asciiTheme="minorHAnsi" w:eastAsia="標楷體" w:hAnsiTheme="minorHAnsi" w:hint="eastAsia"/>
        </w:rPr>
        <w:t>o</w:t>
      </w:r>
      <w:r w:rsidR="00A8220A">
        <w:rPr>
          <w:rFonts w:asciiTheme="minorHAnsi" w:eastAsia="標楷體" w:hAnsiTheme="minorHAnsi"/>
        </w:rPr>
        <w:t xml:space="preserve">n </w:t>
      </w:r>
      <w:r>
        <w:rPr>
          <w:rFonts w:asciiTheme="minorHAnsi" w:eastAsia="標楷體" w:hAnsiTheme="minorHAnsi"/>
        </w:rPr>
        <w:t xml:space="preserve">micro 01 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A730BE" w14:paraId="6F467859" w14:textId="77777777" w:rsidTr="00A8220A">
        <w:tc>
          <w:tcPr>
            <w:tcW w:w="8630" w:type="dxa"/>
            <w:shd w:val="clear" w:color="auto" w:fill="E7E6E6" w:themeFill="background2"/>
          </w:tcPr>
          <w:p w14:paraId="63D7F7B3" w14:textId="042C81E2" w:rsidR="00A730BE" w:rsidRDefault="00A730BE" w:rsidP="00436CEC">
            <w:pPr>
              <w:spacing w:after="160" w:line="259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#</w:t>
            </w:r>
            <w:r w:rsidR="00A8220A" w:rsidRPr="00A8220A">
              <w:rPr>
                <w:rFonts w:asciiTheme="minorHAnsi" w:eastAsia="標楷體" w:hAnsiTheme="minorHAnsi"/>
              </w:rPr>
              <w:t>cat /opt/</w:t>
            </w:r>
            <w:proofErr w:type="spellStart"/>
            <w:r w:rsidR="00A8220A" w:rsidRPr="00A8220A">
              <w:rPr>
                <w:rFonts w:asciiTheme="minorHAnsi" w:eastAsia="標楷體" w:hAnsiTheme="minorHAnsi"/>
              </w:rPr>
              <w:t>sas</w:t>
            </w:r>
            <w:proofErr w:type="spellEnd"/>
            <w:r w:rsidR="00A8220A" w:rsidRPr="00A8220A">
              <w:rPr>
                <w:rFonts w:asciiTheme="minorHAnsi" w:eastAsia="標楷體" w:hAnsiTheme="minorHAnsi"/>
              </w:rPr>
              <w:t>/</w:t>
            </w:r>
            <w:proofErr w:type="spellStart"/>
            <w:r w:rsidR="00A8220A" w:rsidRPr="00A8220A">
              <w:rPr>
                <w:rFonts w:asciiTheme="minorHAnsi" w:eastAsia="標楷體" w:hAnsiTheme="minorHAnsi"/>
              </w:rPr>
              <w:t>viya</w:t>
            </w:r>
            <w:proofErr w:type="spellEnd"/>
            <w:r w:rsidR="00A8220A" w:rsidRPr="00A8220A">
              <w:rPr>
                <w:rFonts w:asciiTheme="minorHAnsi" w:eastAsia="標楷體" w:hAnsiTheme="minorHAnsi"/>
              </w:rPr>
              <w:t>/home/bin/</w:t>
            </w:r>
            <w:proofErr w:type="spellStart"/>
            <w:r w:rsidR="00A8220A" w:rsidRPr="00A8220A">
              <w:rPr>
                <w:rFonts w:asciiTheme="minorHAnsi" w:eastAsia="標楷體" w:hAnsiTheme="minorHAnsi"/>
              </w:rPr>
              <w:t>sas</w:t>
            </w:r>
            <w:proofErr w:type="spellEnd"/>
            <w:r w:rsidR="00A8220A" w:rsidRPr="00A8220A">
              <w:rPr>
                <w:rFonts w:asciiTheme="minorHAnsi" w:eastAsia="標楷體" w:hAnsiTheme="minorHAnsi"/>
              </w:rPr>
              <w:t>-ops-</w:t>
            </w:r>
            <w:proofErr w:type="spellStart"/>
            <w:r w:rsidR="00A8220A" w:rsidRPr="00A8220A">
              <w:rPr>
                <w:rFonts w:asciiTheme="minorHAnsi" w:eastAsia="標楷體" w:hAnsiTheme="minorHAnsi"/>
              </w:rPr>
              <w:t>agentsrv</w:t>
            </w:r>
            <w:proofErr w:type="spellEnd"/>
            <w:r w:rsidR="00A8220A" w:rsidRPr="00A8220A">
              <w:rPr>
                <w:rFonts w:asciiTheme="minorHAnsi" w:eastAsia="標楷體" w:hAnsiTheme="minorHAnsi"/>
              </w:rPr>
              <w:t xml:space="preserve"> | grep </w:t>
            </w:r>
            <w:proofErr w:type="spellStart"/>
            <w:r w:rsidR="00A8220A" w:rsidRPr="00A8220A">
              <w:rPr>
                <w:rFonts w:asciiTheme="minorHAnsi" w:eastAsia="標楷體" w:hAnsiTheme="minorHAnsi"/>
              </w:rPr>
              <w:t>cmdui</w:t>
            </w:r>
            <w:proofErr w:type="spellEnd"/>
          </w:p>
        </w:tc>
      </w:tr>
    </w:tbl>
    <w:p w14:paraId="7E894E4C" w14:textId="4AA67660" w:rsidR="00A730BE" w:rsidRDefault="00A8220A" w:rsidP="00436CEC">
      <w:pPr>
        <w:spacing w:after="160" w:line="259" w:lineRule="auto"/>
        <w:rPr>
          <w:rFonts w:asciiTheme="minorHAnsi" w:eastAsia="標楷體" w:hAnsiTheme="minorHAnsi"/>
        </w:rPr>
      </w:pPr>
      <w:r>
        <w:rPr>
          <w:noProof/>
        </w:rPr>
        <w:drawing>
          <wp:inline distT="0" distB="0" distL="0" distR="0" wp14:anchorId="12347B28" wp14:editId="60B7935A">
            <wp:extent cx="5486400" cy="257175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1B89" w14:textId="01CFB9C8" w:rsidR="00B22536" w:rsidRDefault="00B22536" w:rsidP="00436CEC">
      <w:pPr>
        <w:spacing w:after="160" w:line="259" w:lineRule="auto"/>
        <w:rPr>
          <w:rFonts w:asciiTheme="minorHAnsi" w:eastAsia="標楷體" w:hAnsiTheme="minorHAnsi"/>
        </w:rPr>
      </w:pPr>
    </w:p>
    <w:p w14:paraId="1916EE06" w14:textId="1FB610C9" w:rsidR="009808C0" w:rsidRDefault="009808C0">
      <w:pPr>
        <w:spacing w:after="160" w:line="259" w:lineRule="auto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14:paraId="11F1933E" w14:textId="5A993C99" w:rsidR="005B2DD3" w:rsidRPr="007B3A41" w:rsidRDefault="007B3A41" w:rsidP="005B2DD3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r w:rsidRPr="007B3A41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5.9 </w:t>
      </w:r>
      <w:r w:rsidR="005B2DD3" w:rsidRPr="007B3A41">
        <w:rPr>
          <w:rFonts w:asciiTheme="minorHAnsi" w:eastAsia="標楷體" w:hAnsiTheme="minorHAnsi" w:cstheme="minorHAnsi"/>
          <w:sz w:val="24"/>
          <w:szCs w:val="24"/>
        </w:rPr>
        <w:t>驗證</w:t>
      </w:r>
      <w:r w:rsidR="005B2DD3" w:rsidRPr="007B3A41">
        <w:rPr>
          <w:rFonts w:asciiTheme="minorHAnsi" w:eastAsia="標楷體" w:hAnsiTheme="minorHAnsi" w:cstheme="minorHAnsi"/>
          <w:sz w:val="24"/>
          <w:szCs w:val="24"/>
        </w:rPr>
        <w:t>dirty ratio</w:t>
      </w:r>
      <w:r w:rsidR="005B2DD3" w:rsidRPr="007B3A41">
        <w:rPr>
          <w:rFonts w:asciiTheme="minorHAnsi" w:eastAsia="標楷體" w:hAnsiTheme="minorHAnsi" w:cstheme="minorHAnsi"/>
          <w:sz w:val="24"/>
          <w:szCs w:val="24"/>
        </w:rPr>
        <w:t>設定</w:t>
      </w:r>
    </w:p>
    <w:p w14:paraId="562D5D6D" w14:textId="1C147CD8" w:rsidR="005B2DD3" w:rsidRDefault="007B3A41" w:rsidP="00436CEC">
      <w:pPr>
        <w:spacing w:after="160" w:line="259" w:lineRule="auto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>[control01]</w:t>
      </w:r>
    </w:p>
    <w:p w14:paraId="5906365F" w14:textId="09D006B6" w:rsidR="0092174A" w:rsidRDefault="0092174A" w:rsidP="00436CEC">
      <w:pPr>
        <w:spacing w:after="160" w:line="259" w:lineRule="auto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>Check dirty ration on all node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7B3A41" w14:paraId="3D8B420E" w14:textId="77777777" w:rsidTr="007B3A41">
        <w:tc>
          <w:tcPr>
            <w:tcW w:w="8630" w:type="dxa"/>
            <w:shd w:val="clear" w:color="auto" w:fill="E7E6E6" w:themeFill="background2"/>
          </w:tcPr>
          <w:p w14:paraId="46F84566" w14:textId="2CB9D066" w:rsidR="007B3A41" w:rsidRDefault="007B3A41" w:rsidP="00436CEC">
            <w:pPr>
              <w:spacing w:after="160" w:line="259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#</w:t>
            </w:r>
            <w:r>
              <w:t xml:space="preserve"> </w:t>
            </w:r>
            <w:r w:rsidRPr="007B3A41">
              <w:rPr>
                <w:rFonts w:asciiTheme="minorHAnsi" w:eastAsia="標楷體" w:hAnsiTheme="minorHAnsi"/>
              </w:rPr>
              <w:t>ansible cluster -m shell -a "cat /</w:t>
            </w:r>
            <w:proofErr w:type="spellStart"/>
            <w:r w:rsidRPr="007B3A41">
              <w:rPr>
                <w:rFonts w:asciiTheme="minorHAnsi" w:eastAsia="標楷體" w:hAnsiTheme="minorHAnsi"/>
              </w:rPr>
              <w:t>etc</w:t>
            </w:r>
            <w:proofErr w:type="spellEnd"/>
            <w:r w:rsidRPr="007B3A41">
              <w:rPr>
                <w:rFonts w:asciiTheme="minorHAnsi" w:eastAsia="標楷體" w:hAnsiTheme="minorHAnsi"/>
              </w:rPr>
              <w:t>/</w:t>
            </w:r>
            <w:proofErr w:type="spellStart"/>
            <w:r w:rsidRPr="007B3A41">
              <w:rPr>
                <w:rFonts w:asciiTheme="minorHAnsi" w:eastAsia="標楷體" w:hAnsiTheme="minorHAnsi"/>
              </w:rPr>
              <w:t>sysctl.conf</w:t>
            </w:r>
            <w:proofErr w:type="spellEnd"/>
            <w:r w:rsidRPr="007B3A41">
              <w:rPr>
                <w:rFonts w:asciiTheme="minorHAnsi" w:eastAsia="標楷體" w:hAnsiTheme="minorHAnsi"/>
              </w:rPr>
              <w:t xml:space="preserve"> | grep dirty"</w:t>
            </w:r>
          </w:p>
        </w:tc>
      </w:tr>
    </w:tbl>
    <w:p w14:paraId="4A152E6C" w14:textId="0D5EF796" w:rsidR="007B3A41" w:rsidRDefault="007B3A41" w:rsidP="00436CEC">
      <w:pPr>
        <w:spacing w:after="160" w:line="259" w:lineRule="auto"/>
        <w:rPr>
          <w:rFonts w:asciiTheme="minorHAnsi" w:eastAsia="標楷體" w:hAnsiTheme="minorHAnsi"/>
        </w:rPr>
      </w:pPr>
      <w:r>
        <w:rPr>
          <w:noProof/>
        </w:rPr>
        <w:drawing>
          <wp:inline distT="0" distB="0" distL="0" distR="0" wp14:anchorId="40A9AFE8" wp14:editId="4CC6FE45">
            <wp:extent cx="5486400" cy="2759075"/>
            <wp:effectExtent l="0" t="0" r="0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F542" w14:textId="15408C71" w:rsidR="009808C0" w:rsidRDefault="009808C0">
      <w:pPr>
        <w:spacing w:after="160" w:line="259" w:lineRule="auto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14:paraId="1DAFEE41" w14:textId="7A16CA8F" w:rsidR="005B2DD3" w:rsidRPr="000E5051" w:rsidRDefault="000E5051" w:rsidP="005B2DD3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r w:rsidRPr="000E5051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5.10 </w:t>
      </w:r>
      <w:r w:rsidR="005B2DD3" w:rsidRPr="000E5051">
        <w:rPr>
          <w:rFonts w:asciiTheme="minorHAnsi" w:eastAsia="標楷體" w:hAnsiTheme="minorHAnsi" w:cstheme="minorHAnsi"/>
          <w:sz w:val="24"/>
          <w:szCs w:val="24"/>
        </w:rPr>
        <w:t>驗證</w:t>
      </w:r>
      <w:proofErr w:type="gramStart"/>
      <w:r w:rsidR="005B2DD3" w:rsidRPr="000E5051">
        <w:rPr>
          <w:rFonts w:asciiTheme="minorHAnsi" w:eastAsia="標楷體" w:hAnsiTheme="minorHAnsi" w:cstheme="minorHAnsi"/>
          <w:sz w:val="24"/>
          <w:szCs w:val="24"/>
        </w:rPr>
        <w:t>TKPHAT(</w:t>
      </w:r>
      <w:proofErr w:type="gramEnd"/>
      <w:r w:rsidR="005B2DD3" w:rsidRPr="000E5051">
        <w:rPr>
          <w:rFonts w:asciiTheme="minorHAnsi" w:eastAsia="標楷體" w:hAnsiTheme="minorHAnsi" w:cstheme="minorHAnsi"/>
          <w:sz w:val="24"/>
          <w:szCs w:val="24"/>
        </w:rPr>
        <w:t>trace worker lost</w:t>
      </w:r>
      <w:r w:rsidR="005B2DD3" w:rsidRPr="000E5051">
        <w:rPr>
          <w:rFonts w:asciiTheme="minorHAnsi" w:eastAsia="標楷體" w:hAnsiTheme="minorHAnsi" w:cstheme="minorHAnsi"/>
          <w:sz w:val="24"/>
          <w:szCs w:val="24"/>
        </w:rPr>
        <w:t>使用</w:t>
      </w:r>
      <w:r w:rsidR="005B2DD3" w:rsidRPr="000E5051">
        <w:rPr>
          <w:rFonts w:asciiTheme="minorHAnsi" w:eastAsia="標楷體" w:hAnsiTheme="minorHAnsi" w:cstheme="minorHAnsi"/>
          <w:sz w:val="24"/>
          <w:szCs w:val="24"/>
        </w:rPr>
        <w:t>)</w:t>
      </w:r>
    </w:p>
    <w:p w14:paraId="0FB4B6E7" w14:textId="22666BE2" w:rsidR="005B2DD3" w:rsidRDefault="000E5051" w:rsidP="00436CEC">
      <w:pPr>
        <w:spacing w:after="160" w:line="259" w:lineRule="auto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>[control01]</w:t>
      </w:r>
    </w:p>
    <w:p w14:paraId="4E4576DF" w14:textId="14AF33FE" w:rsidR="000E5051" w:rsidRDefault="000E5051" w:rsidP="00436CEC">
      <w:pPr>
        <w:spacing w:after="160" w:line="259" w:lineRule="auto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 xml:space="preserve">Check TKPHAT on all </w:t>
      </w:r>
      <w:proofErr w:type="spellStart"/>
      <w:r>
        <w:rPr>
          <w:rFonts w:asciiTheme="minorHAnsi" w:eastAsia="標楷體" w:hAnsiTheme="minorHAnsi"/>
        </w:rPr>
        <w:t>cas</w:t>
      </w:r>
      <w:proofErr w:type="spellEnd"/>
      <w:r>
        <w:rPr>
          <w:rFonts w:asciiTheme="minorHAnsi" w:eastAsia="標楷體" w:hAnsiTheme="minorHAnsi"/>
        </w:rPr>
        <w:t xml:space="preserve"> nodes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0E5051" w14:paraId="1D05F423" w14:textId="77777777" w:rsidTr="003851F8">
        <w:tc>
          <w:tcPr>
            <w:tcW w:w="8630" w:type="dxa"/>
            <w:shd w:val="clear" w:color="auto" w:fill="E7E6E6" w:themeFill="background2"/>
          </w:tcPr>
          <w:p w14:paraId="4F2D6EF1" w14:textId="0950B8A4" w:rsidR="000E5051" w:rsidRDefault="003851F8" w:rsidP="00436CEC">
            <w:pPr>
              <w:spacing w:after="160" w:line="259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#</w:t>
            </w:r>
            <w:r>
              <w:t xml:space="preserve"> </w:t>
            </w:r>
            <w:r w:rsidRPr="003851F8">
              <w:rPr>
                <w:rFonts w:asciiTheme="minorHAnsi" w:eastAsia="標楷體" w:hAnsiTheme="minorHAnsi"/>
              </w:rPr>
              <w:t xml:space="preserve">ansible </w:t>
            </w:r>
            <w:proofErr w:type="spellStart"/>
            <w:r w:rsidRPr="003851F8">
              <w:rPr>
                <w:rFonts w:asciiTheme="minorHAnsi" w:eastAsia="標楷體" w:hAnsiTheme="minorHAnsi"/>
              </w:rPr>
              <w:t>cas</w:t>
            </w:r>
            <w:proofErr w:type="spellEnd"/>
            <w:r w:rsidRPr="003851F8">
              <w:rPr>
                <w:rFonts w:asciiTheme="minorHAnsi" w:eastAsia="標楷體" w:hAnsiTheme="minorHAnsi"/>
              </w:rPr>
              <w:t xml:space="preserve"> -m shell -a "cat /opt/</w:t>
            </w:r>
            <w:proofErr w:type="spellStart"/>
            <w:r w:rsidRPr="003851F8">
              <w:rPr>
                <w:rFonts w:asciiTheme="minorHAnsi" w:eastAsia="標楷體" w:hAnsiTheme="minorHAnsi"/>
              </w:rPr>
              <w:t>sas</w:t>
            </w:r>
            <w:proofErr w:type="spellEnd"/>
            <w:r w:rsidRPr="003851F8">
              <w:rPr>
                <w:rFonts w:asciiTheme="minorHAnsi" w:eastAsia="標楷體" w:hAnsiTheme="minorHAnsi"/>
              </w:rPr>
              <w:t>/</w:t>
            </w:r>
            <w:proofErr w:type="spellStart"/>
            <w:r w:rsidRPr="003851F8">
              <w:rPr>
                <w:rFonts w:asciiTheme="minorHAnsi" w:eastAsia="標楷體" w:hAnsiTheme="minorHAnsi"/>
              </w:rPr>
              <w:t>viya</w:t>
            </w:r>
            <w:proofErr w:type="spellEnd"/>
            <w:r w:rsidRPr="003851F8">
              <w:rPr>
                <w:rFonts w:asciiTheme="minorHAnsi" w:eastAsia="標楷體" w:hAnsiTheme="minorHAnsi"/>
              </w:rPr>
              <w:t>/config/</w:t>
            </w:r>
            <w:proofErr w:type="spellStart"/>
            <w:r w:rsidRPr="003851F8">
              <w:rPr>
                <w:rFonts w:asciiTheme="minorHAnsi" w:eastAsia="標楷體" w:hAnsiTheme="minorHAnsi"/>
              </w:rPr>
              <w:t>etc</w:t>
            </w:r>
            <w:proofErr w:type="spellEnd"/>
            <w:r w:rsidRPr="003851F8">
              <w:rPr>
                <w:rFonts w:asciiTheme="minorHAnsi" w:eastAsia="標楷體" w:hAnsiTheme="minorHAnsi"/>
              </w:rPr>
              <w:t>/</w:t>
            </w:r>
            <w:proofErr w:type="spellStart"/>
            <w:r w:rsidRPr="003851F8">
              <w:rPr>
                <w:rFonts w:asciiTheme="minorHAnsi" w:eastAsia="標楷體" w:hAnsiTheme="minorHAnsi"/>
              </w:rPr>
              <w:t>cas</w:t>
            </w:r>
            <w:proofErr w:type="spellEnd"/>
            <w:r w:rsidRPr="003851F8">
              <w:rPr>
                <w:rFonts w:asciiTheme="minorHAnsi" w:eastAsia="標楷體" w:hAnsiTheme="minorHAnsi"/>
              </w:rPr>
              <w:t>/default/</w:t>
            </w:r>
            <w:proofErr w:type="spellStart"/>
            <w:r w:rsidRPr="003851F8">
              <w:rPr>
                <w:rFonts w:asciiTheme="minorHAnsi" w:eastAsia="標楷體" w:hAnsiTheme="minorHAnsi"/>
              </w:rPr>
              <w:t>cas_usermods.settings</w:t>
            </w:r>
            <w:proofErr w:type="spellEnd"/>
            <w:r w:rsidRPr="003851F8">
              <w:rPr>
                <w:rFonts w:asciiTheme="minorHAnsi" w:eastAsia="標楷體" w:hAnsiTheme="minorHAnsi"/>
              </w:rPr>
              <w:t xml:space="preserve"> | grep TKPHAT"</w:t>
            </w:r>
          </w:p>
        </w:tc>
      </w:tr>
    </w:tbl>
    <w:p w14:paraId="206A66ED" w14:textId="25347BA4" w:rsidR="000E5051" w:rsidRDefault="003851F8" w:rsidP="00436CEC">
      <w:pPr>
        <w:spacing w:after="160" w:line="259" w:lineRule="auto"/>
        <w:rPr>
          <w:rFonts w:asciiTheme="minorHAnsi" w:eastAsia="標楷體" w:hAnsiTheme="minorHAnsi"/>
        </w:rPr>
      </w:pPr>
      <w:r>
        <w:rPr>
          <w:noProof/>
        </w:rPr>
        <w:drawing>
          <wp:inline distT="0" distB="0" distL="0" distR="0" wp14:anchorId="62A0410B" wp14:editId="0BAE8879">
            <wp:extent cx="5486400" cy="99250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0569" w14:textId="3C748E3F" w:rsidR="009808C0" w:rsidRDefault="009808C0">
      <w:pPr>
        <w:spacing w:after="160" w:line="259" w:lineRule="auto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14:paraId="69BF4F81" w14:textId="219BE4F5" w:rsidR="005B2DD3" w:rsidRPr="00A8220A" w:rsidRDefault="00A8220A" w:rsidP="005B2DD3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r w:rsidRPr="00A8220A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5.11 </w:t>
      </w:r>
      <w:r w:rsidR="005B2DD3" w:rsidRPr="00A8220A">
        <w:rPr>
          <w:rFonts w:asciiTheme="minorHAnsi" w:eastAsia="標楷體" w:hAnsiTheme="minorHAnsi" w:cstheme="minorHAnsi"/>
          <w:sz w:val="24"/>
          <w:szCs w:val="24"/>
        </w:rPr>
        <w:t>驗證</w:t>
      </w:r>
      <w:r w:rsidR="005B2DD3" w:rsidRPr="00A8220A">
        <w:rPr>
          <w:rFonts w:asciiTheme="minorHAnsi" w:eastAsia="標楷體" w:hAnsiTheme="minorHAnsi" w:cstheme="minorHAnsi"/>
          <w:sz w:val="24"/>
          <w:szCs w:val="24"/>
        </w:rPr>
        <w:t>SAS Viya</w:t>
      </w:r>
      <w:r w:rsidR="005B2DD3" w:rsidRPr="00A8220A">
        <w:rPr>
          <w:rFonts w:asciiTheme="minorHAnsi" w:eastAsia="標楷體" w:hAnsiTheme="minorHAnsi" w:cstheme="minorHAnsi"/>
          <w:sz w:val="24"/>
          <w:szCs w:val="24"/>
        </w:rPr>
        <w:t>常用</w:t>
      </w:r>
      <w:r w:rsidR="005B2DD3" w:rsidRPr="00A8220A">
        <w:rPr>
          <w:rFonts w:asciiTheme="minorHAnsi" w:eastAsia="標楷體" w:hAnsiTheme="minorHAnsi" w:cstheme="minorHAnsi"/>
          <w:sz w:val="24"/>
          <w:szCs w:val="24"/>
        </w:rPr>
        <w:t>Service</w:t>
      </w:r>
      <w:r w:rsidR="005B2DD3" w:rsidRPr="00A8220A">
        <w:rPr>
          <w:rFonts w:asciiTheme="minorHAnsi" w:eastAsia="標楷體" w:hAnsiTheme="minorHAnsi" w:cstheme="minorHAnsi"/>
          <w:sz w:val="24"/>
          <w:szCs w:val="24"/>
        </w:rPr>
        <w:t>的</w:t>
      </w:r>
      <w:r w:rsidR="005B2DD3" w:rsidRPr="00A8220A">
        <w:rPr>
          <w:rFonts w:asciiTheme="minorHAnsi" w:eastAsia="標楷體" w:hAnsiTheme="minorHAnsi" w:cstheme="minorHAnsi"/>
          <w:sz w:val="24"/>
          <w:szCs w:val="24"/>
        </w:rPr>
        <w:t>Log Level</w:t>
      </w:r>
    </w:p>
    <w:p w14:paraId="6503976D" w14:textId="344865FE" w:rsidR="00A8220A" w:rsidRPr="00303C25" w:rsidRDefault="00A8220A" w:rsidP="00A8220A">
      <w:pPr>
        <w:rPr>
          <w:rFonts w:asciiTheme="minorHAnsi" w:eastAsia="標楷體" w:hAnsiTheme="minorHAnsi"/>
          <w:b/>
          <w:bCs/>
        </w:rPr>
      </w:pPr>
      <w:r>
        <w:rPr>
          <w:rFonts w:asciiTheme="minorHAnsi" w:eastAsia="標楷體" w:hAnsiTheme="minorHAnsi" w:hint="eastAsia"/>
          <w:b/>
          <w:bCs/>
        </w:rPr>
        <w:t>檢查</w:t>
      </w:r>
      <w:r w:rsidRPr="00303C25">
        <w:rPr>
          <w:rFonts w:asciiTheme="minorHAnsi" w:eastAsia="標楷體" w:hAnsiTheme="minorHAnsi"/>
          <w:b/>
          <w:bCs/>
        </w:rPr>
        <w:t>Job Execution Service Log level by SAS Environment Manager</w:t>
      </w:r>
    </w:p>
    <w:p w14:paraId="55D51C0B" w14:textId="77777777" w:rsidR="00A8220A" w:rsidRPr="00303C25" w:rsidRDefault="00A8220A" w:rsidP="00A8220A">
      <w:pPr>
        <w:rPr>
          <w:rFonts w:asciiTheme="minorHAnsi" w:eastAsia="標楷體" w:hAnsiTheme="minorHAnsi"/>
        </w:rPr>
      </w:pPr>
      <w:r w:rsidRPr="00303C25">
        <w:rPr>
          <w:rFonts w:asciiTheme="minorHAnsi" w:eastAsia="標楷體" w:hAnsiTheme="minorHAnsi"/>
          <w:noProof/>
        </w:rPr>
        <w:drawing>
          <wp:inline distT="0" distB="0" distL="0" distR="0" wp14:anchorId="228F5EF5" wp14:editId="713A94F9">
            <wp:extent cx="5486400" cy="213741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BDF7" w14:textId="77777777" w:rsidR="00A8220A" w:rsidRPr="00303C25" w:rsidRDefault="00A8220A" w:rsidP="00A8220A">
      <w:pPr>
        <w:ind w:left="360"/>
        <w:rPr>
          <w:rFonts w:asciiTheme="minorHAnsi" w:eastAsia="標楷體" w:hAnsiTheme="minorHAnsi"/>
        </w:rPr>
      </w:pPr>
    </w:p>
    <w:p w14:paraId="3701A31E" w14:textId="77777777" w:rsidR="00A8220A" w:rsidRPr="00303C25" w:rsidRDefault="00A8220A" w:rsidP="00A8220A">
      <w:pPr>
        <w:ind w:left="360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1: Select ‘All Services’</w:t>
      </w:r>
    </w:p>
    <w:p w14:paraId="54DB8F70" w14:textId="77777777" w:rsidR="00A8220A" w:rsidRPr="00303C25" w:rsidRDefault="00A8220A" w:rsidP="00A8220A">
      <w:pPr>
        <w:ind w:left="360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2: Search ‘job’</w:t>
      </w:r>
    </w:p>
    <w:p w14:paraId="061A97DA" w14:textId="1A5D2188" w:rsidR="00A8220A" w:rsidRPr="00303C25" w:rsidRDefault="00A8220A" w:rsidP="00A8220A">
      <w:pPr>
        <w:ind w:left="360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 xml:space="preserve">3: Choose Job Execution service and </w:t>
      </w:r>
      <w:r>
        <w:rPr>
          <w:rFonts w:asciiTheme="minorHAnsi" w:eastAsia="標楷體" w:hAnsiTheme="minorHAnsi" w:cstheme="minorHAnsi" w:hint="eastAsia"/>
        </w:rPr>
        <w:t>打開</w:t>
      </w:r>
      <w:r w:rsidR="00E501B2">
        <w:rPr>
          <w:rFonts w:asciiTheme="minorHAnsi" w:eastAsia="標楷體" w:hAnsiTheme="minorHAnsi" w:cstheme="minorHAnsi"/>
        </w:rPr>
        <w:t>’</w:t>
      </w:r>
      <w:proofErr w:type="spellStart"/>
      <w:proofErr w:type="gramStart"/>
      <w:r>
        <w:rPr>
          <w:rFonts w:asciiTheme="minorHAnsi" w:eastAsia="標楷體" w:hAnsiTheme="minorHAnsi" w:cstheme="minorHAnsi" w:hint="eastAsia"/>
        </w:rPr>
        <w:t>l</w:t>
      </w:r>
      <w:r>
        <w:rPr>
          <w:rFonts w:asciiTheme="minorHAnsi" w:eastAsia="標楷體" w:hAnsiTheme="minorHAnsi" w:cstheme="minorHAnsi"/>
        </w:rPr>
        <w:t>ogging.level</w:t>
      </w:r>
      <w:proofErr w:type="gramEnd"/>
      <w:r>
        <w:rPr>
          <w:rFonts w:asciiTheme="minorHAnsi" w:eastAsia="標楷體" w:hAnsiTheme="minorHAnsi" w:cstheme="minorHAnsi"/>
        </w:rPr>
        <w:t>:com.sas.jobExecution</w:t>
      </w:r>
      <w:proofErr w:type="spellEnd"/>
      <w:r w:rsidR="00E501B2">
        <w:rPr>
          <w:rFonts w:asciiTheme="minorHAnsi" w:eastAsia="標楷體" w:hAnsiTheme="minorHAnsi" w:cstheme="minorHAnsi"/>
        </w:rPr>
        <w:t>’</w:t>
      </w:r>
    </w:p>
    <w:p w14:paraId="454049B5" w14:textId="3EF34C80" w:rsidR="00A8220A" w:rsidRPr="00303C25" w:rsidRDefault="00A8220A" w:rsidP="00A8220A">
      <w:pPr>
        <w:ind w:left="360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 xml:space="preserve">4: </w:t>
      </w:r>
      <w:r>
        <w:rPr>
          <w:rFonts w:asciiTheme="minorHAnsi" w:eastAsia="標楷體" w:hAnsiTheme="minorHAnsi" w:cstheme="minorHAnsi" w:hint="eastAsia"/>
        </w:rPr>
        <w:t>檢查</w:t>
      </w:r>
      <w:r w:rsidRPr="00303C25">
        <w:rPr>
          <w:rFonts w:asciiTheme="minorHAnsi" w:eastAsia="標楷體" w:hAnsiTheme="minorHAnsi" w:cstheme="minorHAnsi"/>
        </w:rPr>
        <w:t xml:space="preserve"> level </w:t>
      </w:r>
      <w:r>
        <w:rPr>
          <w:rFonts w:asciiTheme="minorHAnsi" w:eastAsia="標楷體" w:hAnsiTheme="minorHAnsi" w:cstheme="minorHAnsi" w:hint="eastAsia"/>
        </w:rPr>
        <w:t>=</w:t>
      </w:r>
      <w:r w:rsidRPr="00303C25">
        <w:rPr>
          <w:rFonts w:asciiTheme="minorHAnsi" w:eastAsia="標楷體" w:hAnsiTheme="minorHAnsi" w:cstheme="minorHAnsi"/>
        </w:rPr>
        <w:t xml:space="preserve"> ‘DEBUG’</w:t>
      </w:r>
    </w:p>
    <w:p w14:paraId="4E58717B" w14:textId="3B637C1D" w:rsidR="00A8220A" w:rsidRPr="00303C25" w:rsidRDefault="00A8220A" w:rsidP="00A8220A">
      <w:pPr>
        <w:ind w:left="360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 xml:space="preserve">5: </w:t>
      </w:r>
      <w:r>
        <w:rPr>
          <w:rFonts w:asciiTheme="minorHAnsi" w:eastAsia="標楷體" w:hAnsiTheme="minorHAnsi" w:cstheme="minorHAnsi" w:hint="eastAsia"/>
        </w:rPr>
        <w:t>檢查</w:t>
      </w:r>
      <w:r w:rsidRPr="00303C25">
        <w:rPr>
          <w:rFonts w:asciiTheme="minorHAnsi" w:eastAsia="標楷體" w:hAnsiTheme="minorHAnsi" w:cstheme="minorHAnsi"/>
        </w:rPr>
        <w:t xml:space="preserve"> name </w:t>
      </w:r>
      <w:r>
        <w:rPr>
          <w:rFonts w:asciiTheme="minorHAnsi" w:eastAsia="標楷體" w:hAnsiTheme="minorHAnsi" w:cstheme="minorHAnsi"/>
        </w:rPr>
        <w:t>=</w:t>
      </w:r>
      <w:r w:rsidRPr="00303C25">
        <w:rPr>
          <w:rFonts w:asciiTheme="minorHAnsi" w:eastAsia="標楷體" w:hAnsiTheme="minorHAnsi" w:cstheme="minorHAnsi"/>
        </w:rPr>
        <w:t xml:space="preserve"> ‘</w:t>
      </w:r>
      <w:proofErr w:type="spellStart"/>
      <w:proofErr w:type="gramStart"/>
      <w:r w:rsidRPr="00303C25">
        <w:rPr>
          <w:rFonts w:asciiTheme="minorHAnsi" w:eastAsia="標楷體" w:hAnsiTheme="minorHAnsi" w:cstheme="minorHAnsi"/>
        </w:rPr>
        <w:t>com.sas.jobExecution</w:t>
      </w:r>
      <w:proofErr w:type="spellEnd"/>
      <w:proofErr w:type="gramEnd"/>
      <w:r w:rsidRPr="00303C25">
        <w:rPr>
          <w:rFonts w:asciiTheme="minorHAnsi" w:eastAsia="標楷體" w:hAnsiTheme="minorHAnsi" w:cstheme="minorHAnsi"/>
        </w:rPr>
        <w:t>’</w:t>
      </w:r>
    </w:p>
    <w:p w14:paraId="7946E0FF" w14:textId="77777777" w:rsidR="00A8220A" w:rsidRPr="00303C25" w:rsidRDefault="00A8220A" w:rsidP="00A8220A">
      <w:pPr>
        <w:rPr>
          <w:rFonts w:asciiTheme="minorHAnsi" w:eastAsia="標楷體" w:hAnsiTheme="minorHAnsi" w:cstheme="minorHAnsi"/>
        </w:rPr>
      </w:pPr>
    </w:p>
    <w:p w14:paraId="2F32993D" w14:textId="518D457A" w:rsidR="00A8220A" w:rsidRPr="00303C25" w:rsidRDefault="00A8220A" w:rsidP="00A8220A">
      <w:pPr>
        <w:rPr>
          <w:rFonts w:asciiTheme="minorHAnsi" w:eastAsia="標楷體" w:hAnsiTheme="minorHAnsi"/>
          <w:b/>
          <w:bCs/>
        </w:rPr>
      </w:pPr>
      <w:r>
        <w:rPr>
          <w:rFonts w:asciiTheme="minorHAnsi" w:eastAsia="標楷體" w:hAnsiTheme="minorHAnsi" w:hint="eastAsia"/>
          <w:b/>
          <w:bCs/>
        </w:rPr>
        <w:t>檢查</w:t>
      </w:r>
      <w:r w:rsidRPr="00303C25">
        <w:rPr>
          <w:rFonts w:asciiTheme="minorHAnsi" w:eastAsia="標楷體" w:hAnsiTheme="minorHAnsi"/>
          <w:b/>
          <w:bCs/>
        </w:rPr>
        <w:t>Job Flow Scheduling Service Log level by SAS Environment Manager</w:t>
      </w:r>
    </w:p>
    <w:p w14:paraId="432D83B7" w14:textId="77777777" w:rsidR="00A8220A" w:rsidRPr="00303C25" w:rsidRDefault="00A8220A" w:rsidP="00A8220A">
      <w:pPr>
        <w:rPr>
          <w:rFonts w:asciiTheme="minorHAnsi" w:eastAsia="標楷體" w:hAnsiTheme="minorHAnsi"/>
        </w:rPr>
      </w:pPr>
      <w:r w:rsidRPr="00303C25">
        <w:rPr>
          <w:rFonts w:asciiTheme="minorHAnsi" w:eastAsia="標楷體" w:hAnsiTheme="minorHAnsi"/>
          <w:noProof/>
        </w:rPr>
        <w:drawing>
          <wp:inline distT="0" distB="0" distL="0" distR="0" wp14:anchorId="6F720898" wp14:editId="04C09E0B">
            <wp:extent cx="5486400" cy="2240915"/>
            <wp:effectExtent l="0" t="0" r="0" b="698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30E" w14:textId="77777777" w:rsidR="00A8220A" w:rsidRPr="00303C25" w:rsidRDefault="00A8220A" w:rsidP="00A8220A">
      <w:pPr>
        <w:rPr>
          <w:rFonts w:asciiTheme="minorHAnsi" w:eastAsia="標楷體" w:hAnsiTheme="minorHAnsi"/>
        </w:rPr>
      </w:pPr>
    </w:p>
    <w:p w14:paraId="0707962F" w14:textId="77777777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1:</w:t>
      </w:r>
      <w:r w:rsidRPr="00303C25">
        <w:rPr>
          <w:rFonts w:asciiTheme="minorHAnsi" w:eastAsia="標楷體" w:hAnsiTheme="minorHAnsi"/>
        </w:rPr>
        <w:t xml:space="preserve"> </w:t>
      </w:r>
      <w:r w:rsidRPr="00303C25">
        <w:rPr>
          <w:rFonts w:asciiTheme="minorHAnsi" w:eastAsia="標楷體" w:hAnsiTheme="minorHAnsi" w:cstheme="minorHAnsi"/>
        </w:rPr>
        <w:t>Select ‘All Services’</w:t>
      </w:r>
    </w:p>
    <w:p w14:paraId="4919313C" w14:textId="77777777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2: Search ‘job’</w:t>
      </w:r>
    </w:p>
    <w:p w14:paraId="6682B26C" w14:textId="12505707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 xml:space="preserve">3: Choose Job Flow Scheduling service and </w:t>
      </w:r>
      <w:r w:rsidR="003851F8">
        <w:rPr>
          <w:rFonts w:asciiTheme="minorHAnsi" w:eastAsia="標楷體" w:hAnsiTheme="minorHAnsi" w:cstheme="minorHAnsi" w:hint="eastAsia"/>
        </w:rPr>
        <w:t>展開</w:t>
      </w:r>
      <w:r w:rsidR="003851F8">
        <w:rPr>
          <w:rFonts w:asciiTheme="minorHAnsi" w:eastAsia="標楷體" w:hAnsiTheme="minorHAnsi" w:cstheme="minorHAnsi"/>
        </w:rPr>
        <w:t>’</w:t>
      </w:r>
      <w:r w:rsidR="00E501B2" w:rsidRPr="00E501B2">
        <w:rPr>
          <w:rFonts w:asciiTheme="minorHAnsi" w:eastAsia="標楷體" w:hAnsiTheme="minorHAnsi" w:cstheme="minorHAnsi"/>
        </w:rPr>
        <w:t xml:space="preserve"> </w:t>
      </w:r>
      <w:proofErr w:type="spellStart"/>
      <w:proofErr w:type="gramStart"/>
      <w:r w:rsidR="00E501B2">
        <w:rPr>
          <w:rFonts w:asciiTheme="minorHAnsi" w:eastAsia="標楷體" w:hAnsiTheme="minorHAnsi" w:cstheme="minorHAnsi"/>
        </w:rPr>
        <w:t>logging.level</w:t>
      </w:r>
      <w:proofErr w:type="spellEnd"/>
      <w:proofErr w:type="gramEnd"/>
      <w:r w:rsidR="00E501B2">
        <w:rPr>
          <w:rFonts w:asciiTheme="minorHAnsi" w:eastAsia="標楷體" w:hAnsiTheme="minorHAnsi" w:cstheme="minorHAnsi"/>
        </w:rPr>
        <w:t xml:space="preserve">: </w:t>
      </w:r>
      <w:proofErr w:type="spellStart"/>
      <w:r w:rsidR="003851F8" w:rsidRPr="00303C25">
        <w:rPr>
          <w:rFonts w:asciiTheme="minorHAnsi" w:eastAsia="標楷體" w:hAnsiTheme="minorHAnsi" w:cstheme="minorHAnsi"/>
        </w:rPr>
        <w:t>com.sas.jobFlowScheduling</w:t>
      </w:r>
      <w:proofErr w:type="spellEnd"/>
      <w:r w:rsidR="003851F8">
        <w:rPr>
          <w:rFonts w:asciiTheme="minorHAnsi" w:eastAsia="標楷體" w:hAnsiTheme="minorHAnsi" w:cstheme="minorHAnsi"/>
        </w:rPr>
        <w:t>’</w:t>
      </w:r>
    </w:p>
    <w:p w14:paraId="3F03BB17" w14:textId="09A7F752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 xml:space="preserve">4: </w:t>
      </w:r>
      <w:r w:rsidR="003851F8">
        <w:rPr>
          <w:rFonts w:asciiTheme="minorHAnsi" w:eastAsia="標楷體" w:hAnsiTheme="minorHAnsi" w:cstheme="minorHAnsi" w:hint="eastAsia"/>
        </w:rPr>
        <w:t>檢查</w:t>
      </w:r>
      <w:r w:rsidRPr="00303C25">
        <w:rPr>
          <w:rFonts w:asciiTheme="minorHAnsi" w:eastAsia="標楷體" w:hAnsiTheme="minorHAnsi" w:cstheme="minorHAnsi"/>
        </w:rPr>
        <w:t xml:space="preserve"> level </w:t>
      </w:r>
      <w:r w:rsidR="003851F8">
        <w:rPr>
          <w:rFonts w:asciiTheme="minorHAnsi" w:eastAsia="標楷體" w:hAnsiTheme="minorHAnsi" w:cstheme="minorHAnsi" w:hint="eastAsia"/>
        </w:rPr>
        <w:t>=</w:t>
      </w:r>
      <w:r w:rsidRPr="00303C25">
        <w:rPr>
          <w:rFonts w:asciiTheme="minorHAnsi" w:eastAsia="標楷體" w:hAnsiTheme="minorHAnsi" w:cstheme="minorHAnsi"/>
        </w:rPr>
        <w:t xml:space="preserve"> ‘DEBUG’</w:t>
      </w:r>
    </w:p>
    <w:p w14:paraId="0D2D43BD" w14:textId="35E15CDB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 xml:space="preserve">5: </w:t>
      </w:r>
      <w:r w:rsidR="003851F8">
        <w:rPr>
          <w:rFonts w:asciiTheme="minorHAnsi" w:eastAsia="標楷體" w:hAnsiTheme="minorHAnsi" w:cstheme="minorHAnsi" w:hint="eastAsia"/>
        </w:rPr>
        <w:t>檢查</w:t>
      </w:r>
      <w:r w:rsidRPr="00303C25">
        <w:rPr>
          <w:rFonts w:asciiTheme="minorHAnsi" w:eastAsia="標楷體" w:hAnsiTheme="minorHAnsi" w:cstheme="minorHAnsi"/>
        </w:rPr>
        <w:t xml:space="preserve"> name </w:t>
      </w:r>
      <w:r w:rsidR="003851F8">
        <w:rPr>
          <w:rFonts w:asciiTheme="minorHAnsi" w:eastAsia="標楷體" w:hAnsiTheme="minorHAnsi" w:cstheme="minorHAnsi" w:hint="eastAsia"/>
        </w:rPr>
        <w:t>=</w:t>
      </w:r>
      <w:r w:rsidRPr="00303C25">
        <w:rPr>
          <w:rFonts w:asciiTheme="minorHAnsi" w:eastAsia="標楷體" w:hAnsiTheme="minorHAnsi" w:cstheme="minorHAnsi"/>
        </w:rPr>
        <w:t xml:space="preserve"> ‘</w:t>
      </w:r>
      <w:proofErr w:type="spellStart"/>
      <w:proofErr w:type="gramStart"/>
      <w:r w:rsidRPr="00303C25">
        <w:rPr>
          <w:rFonts w:asciiTheme="minorHAnsi" w:eastAsia="標楷體" w:hAnsiTheme="minorHAnsi" w:cstheme="minorHAnsi"/>
        </w:rPr>
        <w:t>com.sas.jobFlowScheduling</w:t>
      </w:r>
      <w:proofErr w:type="spellEnd"/>
      <w:proofErr w:type="gramEnd"/>
      <w:r w:rsidRPr="00303C25">
        <w:rPr>
          <w:rFonts w:asciiTheme="minorHAnsi" w:eastAsia="標楷體" w:hAnsiTheme="minorHAnsi" w:cstheme="minorHAnsi"/>
        </w:rPr>
        <w:t>’</w:t>
      </w:r>
    </w:p>
    <w:p w14:paraId="135A4818" w14:textId="77777777" w:rsidR="003851F8" w:rsidRDefault="003851F8" w:rsidP="00A8220A">
      <w:pPr>
        <w:rPr>
          <w:rFonts w:asciiTheme="minorHAnsi" w:eastAsia="標楷體" w:hAnsiTheme="minorHAnsi"/>
          <w:b/>
          <w:bCs/>
        </w:rPr>
      </w:pPr>
    </w:p>
    <w:p w14:paraId="1D8E01BD" w14:textId="23CCEA45" w:rsidR="00A8220A" w:rsidRPr="00303C25" w:rsidRDefault="003851F8" w:rsidP="00A8220A">
      <w:pPr>
        <w:rPr>
          <w:rFonts w:asciiTheme="minorHAnsi" w:eastAsia="標楷體" w:hAnsiTheme="minorHAnsi"/>
          <w:b/>
          <w:bCs/>
        </w:rPr>
      </w:pPr>
      <w:r>
        <w:rPr>
          <w:rFonts w:asciiTheme="minorHAnsi" w:eastAsia="標楷體" w:hAnsiTheme="minorHAnsi" w:hint="eastAsia"/>
          <w:b/>
          <w:bCs/>
        </w:rPr>
        <w:t>檢查</w:t>
      </w:r>
      <w:r w:rsidR="00A8220A" w:rsidRPr="00303C25">
        <w:rPr>
          <w:rFonts w:asciiTheme="minorHAnsi" w:eastAsia="標楷體" w:hAnsiTheme="minorHAnsi"/>
          <w:b/>
          <w:bCs/>
        </w:rPr>
        <w:t>SAS Job Execution Service Log level by SAS Environment Manager</w:t>
      </w:r>
    </w:p>
    <w:p w14:paraId="6BE577D0" w14:textId="77777777" w:rsidR="00A8220A" w:rsidRPr="00303C25" w:rsidRDefault="00A8220A" w:rsidP="00A8220A">
      <w:pPr>
        <w:rPr>
          <w:rFonts w:asciiTheme="minorHAnsi" w:eastAsia="標楷體" w:hAnsiTheme="minorHAnsi"/>
        </w:rPr>
      </w:pPr>
      <w:r w:rsidRPr="00303C25">
        <w:rPr>
          <w:rFonts w:asciiTheme="minorHAnsi" w:eastAsia="標楷體" w:hAnsiTheme="minorHAnsi"/>
          <w:noProof/>
        </w:rPr>
        <w:lastRenderedPageBreak/>
        <w:drawing>
          <wp:inline distT="0" distB="0" distL="0" distR="0" wp14:anchorId="6C7BB1FB" wp14:editId="6067EDE8">
            <wp:extent cx="5486400" cy="219837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63B1" w14:textId="77777777" w:rsidR="00A8220A" w:rsidRPr="00303C25" w:rsidRDefault="00A8220A" w:rsidP="00A8220A">
      <w:pPr>
        <w:rPr>
          <w:rFonts w:asciiTheme="minorHAnsi" w:eastAsia="標楷體" w:hAnsiTheme="minorHAnsi"/>
        </w:rPr>
      </w:pPr>
    </w:p>
    <w:p w14:paraId="71276453" w14:textId="77777777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1: Select ‘All Services’</w:t>
      </w:r>
    </w:p>
    <w:p w14:paraId="0F40BAFE" w14:textId="77777777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2: Search ‘job’</w:t>
      </w:r>
    </w:p>
    <w:p w14:paraId="4152590C" w14:textId="3B429F9A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 xml:space="preserve">3: Choose SAS Job Execution and </w:t>
      </w:r>
      <w:r w:rsidR="003851F8">
        <w:rPr>
          <w:rFonts w:asciiTheme="minorHAnsi" w:eastAsia="標楷體" w:hAnsiTheme="minorHAnsi" w:cstheme="minorHAnsi" w:hint="eastAsia"/>
        </w:rPr>
        <w:t>展開</w:t>
      </w:r>
      <w:r w:rsidR="003851F8">
        <w:rPr>
          <w:rFonts w:asciiTheme="minorHAnsi" w:eastAsia="標楷體" w:hAnsiTheme="minorHAnsi" w:cstheme="minorHAnsi"/>
        </w:rPr>
        <w:t>’</w:t>
      </w:r>
      <w:r w:rsidR="003851F8" w:rsidRPr="003851F8">
        <w:rPr>
          <w:rFonts w:asciiTheme="minorHAnsi" w:eastAsia="標楷體" w:hAnsiTheme="minorHAnsi" w:cstheme="minorHAnsi"/>
        </w:rPr>
        <w:t xml:space="preserve"> </w:t>
      </w:r>
      <w:proofErr w:type="spellStart"/>
      <w:proofErr w:type="gramStart"/>
      <w:r w:rsidR="00E501B2">
        <w:rPr>
          <w:rFonts w:asciiTheme="minorHAnsi" w:eastAsia="標楷體" w:hAnsiTheme="minorHAnsi" w:cstheme="minorHAnsi"/>
        </w:rPr>
        <w:t>logging.level</w:t>
      </w:r>
      <w:proofErr w:type="spellEnd"/>
      <w:proofErr w:type="gramEnd"/>
      <w:r w:rsidR="00E501B2">
        <w:rPr>
          <w:rFonts w:asciiTheme="minorHAnsi" w:eastAsia="標楷體" w:hAnsiTheme="minorHAnsi" w:cstheme="minorHAnsi"/>
        </w:rPr>
        <w:t xml:space="preserve">: </w:t>
      </w:r>
      <w:proofErr w:type="spellStart"/>
      <w:r w:rsidR="003851F8" w:rsidRPr="00303C25">
        <w:rPr>
          <w:rFonts w:asciiTheme="minorHAnsi" w:eastAsia="標楷體" w:hAnsiTheme="minorHAnsi" w:cstheme="minorHAnsi"/>
        </w:rPr>
        <w:t>com.sas.jobexec</w:t>
      </w:r>
      <w:proofErr w:type="spellEnd"/>
      <w:r w:rsidR="003851F8">
        <w:rPr>
          <w:rFonts w:asciiTheme="minorHAnsi" w:eastAsia="標楷體" w:hAnsiTheme="minorHAnsi" w:cstheme="minorHAnsi"/>
        </w:rPr>
        <w:t>’</w:t>
      </w:r>
    </w:p>
    <w:p w14:paraId="0F2EF2BC" w14:textId="30CA5DDF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 xml:space="preserve">4: </w:t>
      </w:r>
      <w:r w:rsidR="003851F8">
        <w:rPr>
          <w:rFonts w:asciiTheme="minorHAnsi" w:eastAsia="標楷體" w:hAnsiTheme="minorHAnsi" w:cstheme="minorHAnsi" w:hint="eastAsia"/>
        </w:rPr>
        <w:t>檢查</w:t>
      </w:r>
      <w:r w:rsidRPr="00303C25">
        <w:rPr>
          <w:rFonts w:asciiTheme="minorHAnsi" w:eastAsia="標楷體" w:hAnsiTheme="minorHAnsi" w:cstheme="minorHAnsi"/>
        </w:rPr>
        <w:t xml:space="preserve"> level </w:t>
      </w:r>
      <w:r w:rsidR="003851F8">
        <w:rPr>
          <w:rFonts w:asciiTheme="minorHAnsi" w:eastAsia="標楷體" w:hAnsiTheme="minorHAnsi" w:cstheme="minorHAnsi" w:hint="eastAsia"/>
        </w:rPr>
        <w:t>=</w:t>
      </w:r>
      <w:r w:rsidRPr="00303C25">
        <w:rPr>
          <w:rFonts w:asciiTheme="minorHAnsi" w:eastAsia="標楷體" w:hAnsiTheme="minorHAnsi" w:cstheme="minorHAnsi"/>
        </w:rPr>
        <w:t xml:space="preserve"> ‘DEBUG’</w:t>
      </w:r>
    </w:p>
    <w:p w14:paraId="1722D3D1" w14:textId="0CB7FD78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 xml:space="preserve">5: </w:t>
      </w:r>
      <w:r w:rsidR="003851F8">
        <w:rPr>
          <w:rFonts w:asciiTheme="minorHAnsi" w:eastAsia="標楷體" w:hAnsiTheme="minorHAnsi" w:cstheme="minorHAnsi" w:hint="eastAsia"/>
        </w:rPr>
        <w:t>檢查</w:t>
      </w:r>
      <w:r w:rsidRPr="00303C25">
        <w:rPr>
          <w:rFonts w:asciiTheme="minorHAnsi" w:eastAsia="標楷體" w:hAnsiTheme="minorHAnsi" w:cstheme="minorHAnsi"/>
        </w:rPr>
        <w:t xml:space="preserve"> name </w:t>
      </w:r>
      <w:r w:rsidR="003851F8">
        <w:rPr>
          <w:rFonts w:asciiTheme="minorHAnsi" w:eastAsia="標楷體" w:hAnsiTheme="minorHAnsi" w:cstheme="minorHAnsi" w:hint="eastAsia"/>
        </w:rPr>
        <w:t>=</w:t>
      </w:r>
      <w:r w:rsidRPr="00303C25">
        <w:rPr>
          <w:rFonts w:asciiTheme="minorHAnsi" w:eastAsia="標楷體" w:hAnsiTheme="minorHAnsi" w:cstheme="minorHAnsi"/>
        </w:rPr>
        <w:t xml:space="preserve"> ‘</w:t>
      </w:r>
      <w:proofErr w:type="spellStart"/>
      <w:proofErr w:type="gramStart"/>
      <w:r w:rsidRPr="00303C25">
        <w:rPr>
          <w:rFonts w:asciiTheme="minorHAnsi" w:eastAsia="標楷體" w:hAnsiTheme="minorHAnsi" w:cstheme="minorHAnsi"/>
        </w:rPr>
        <w:t>com.sas.jobexec</w:t>
      </w:r>
      <w:proofErr w:type="spellEnd"/>
      <w:proofErr w:type="gramEnd"/>
      <w:r w:rsidRPr="00303C25">
        <w:rPr>
          <w:rFonts w:asciiTheme="minorHAnsi" w:eastAsia="標楷體" w:hAnsiTheme="minorHAnsi" w:cstheme="minorHAnsi"/>
        </w:rPr>
        <w:t>’</w:t>
      </w:r>
    </w:p>
    <w:p w14:paraId="17374A2E" w14:textId="77777777" w:rsidR="003851F8" w:rsidRDefault="003851F8" w:rsidP="00A8220A">
      <w:pPr>
        <w:rPr>
          <w:rFonts w:asciiTheme="minorHAnsi" w:eastAsia="標楷體" w:hAnsiTheme="minorHAnsi"/>
          <w:b/>
          <w:bCs/>
        </w:rPr>
      </w:pPr>
    </w:p>
    <w:p w14:paraId="1F316E0E" w14:textId="77777777" w:rsidR="003851F8" w:rsidRDefault="003851F8" w:rsidP="00A8220A">
      <w:pPr>
        <w:rPr>
          <w:rFonts w:asciiTheme="minorHAnsi" w:eastAsia="標楷體" w:hAnsiTheme="minorHAnsi"/>
          <w:b/>
          <w:bCs/>
        </w:rPr>
      </w:pPr>
    </w:p>
    <w:p w14:paraId="32F4BBC6" w14:textId="77777777" w:rsidR="003851F8" w:rsidRDefault="003851F8" w:rsidP="00A8220A">
      <w:pPr>
        <w:rPr>
          <w:rFonts w:asciiTheme="minorHAnsi" w:eastAsia="標楷體" w:hAnsiTheme="minorHAnsi"/>
          <w:b/>
          <w:bCs/>
        </w:rPr>
      </w:pPr>
    </w:p>
    <w:p w14:paraId="7E0C412F" w14:textId="77777777" w:rsidR="003851F8" w:rsidRDefault="003851F8" w:rsidP="00A8220A">
      <w:pPr>
        <w:rPr>
          <w:rFonts w:asciiTheme="minorHAnsi" w:eastAsia="標楷體" w:hAnsiTheme="minorHAnsi"/>
          <w:b/>
          <w:bCs/>
        </w:rPr>
      </w:pPr>
    </w:p>
    <w:p w14:paraId="6D360231" w14:textId="77777777" w:rsidR="003851F8" w:rsidRDefault="003851F8" w:rsidP="00A8220A">
      <w:pPr>
        <w:rPr>
          <w:rFonts w:asciiTheme="minorHAnsi" w:eastAsia="標楷體" w:hAnsiTheme="minorHAnsi"/>
          <w:b/>
          <w:bCs/>
        </w:rPr>
      </w:pPr>
    </w:p>
    <w:p w14:paraId="3AE43148" w14:textId="1884538B" w:rsidR="00A8220A" w:rsidRPr="00303C25" w:rsidRDefault="002213A2" w:rsidP="00A8220A">
      <w:pPr>
        <w:rPr>
          <w:rFonts w:asciiTheme="minorHAnsi" w:eastAsia="標楷體" w:hAnsiTheme="minorHAnsi"/>
          <w:b/>
          <w:bCs/>
        </w:rPr>
      </w:pPr>
      <w:r>
        <w:rPr>
          <w:rFonts w:asciiTheme="minorHAnsi" w:eastAsia="標楷體" w:hAnsiTheme="minorHAnsi" w:hint="eastAsia"/>
          <w:b/>
          <w:bCs/>
        </w:rPr>
        <w:t>檢查</w:t>
      </w:r>
      <w:r w:rsidR="00A8220A" w:rsidRPr="00303C25">
        <w:rPr>
          <w:rFonts w:asciiTheme="minorHAnsi" w:eastAsia="標楷體" w:hAnsiTheme="minorHAnsi"/>
          <w:b/>
          <w:bCs/>
        </w:rPr>
        <w:t>Schedule service Log Level by SAS Environment Manager</w:t>
      </w:r>
    </w:p>
    <w:p w14:paraId="5F435858" w14:textId="77777777" w:rsidR="00A8220A" w:rsidRPr="00303C25" w:rsidRDefault="00A8220A" w:rsidP="00A8220A">
      <w:pPr>
        <w:rPr>
          <w:rFonts w:asciiTheme="minorHAnsi" w:eastAsia="標楷體" w:hAnsiTheme="minorHAnsi"/>
        </w:rPr>
      </w:pPr>
      <w:r w:rsidRPr="00303C25">
        <w:rPr>
          <w:rFonts w:asciiTheme="minorHAnsi" w:eastAsia="標楷體" w:hAnsiTheme="minorHAnsi"/>
          <w:noProof/>
        </w:rPr>
        <w:drawing>
          <wp:inline distT="0" distB="0" distL="0" distR="0" wp14:anchorId="0E1EC3B6" wp14:editId="4D46DC35">
            <wp:extent cx="5486400" cy="2428875"/>
            <wp:effectExtent l="0" t="0" r="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02DC" w14:textId="77777777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1: Select ‘All Services’</w:t>
      </w:r>
    </w:p>
    <w:p w14:paraId="7CF7720F" w14:textId="77777777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2: Search ‘schedule’</w:t>
      </w:r>
    </w:p>
    <w:p w14:paraId="3BDF95DF" w14:textId="020BB74A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 xml:space="preserve">3: Choose Schedule service and </w:t>
      </w:r>
      <w:r w:rsidR="00E501B2">
        <w:rPr>
          <w:rFonts w:asciiTheme="minorHAnsi" w:eastAsia="標楷體" w:hAnsiTheme="minorHAnsi" w:cstheme="minorHAnsi" w:hint="eastAsia"/>
        </w:rPr>
        <w:t>展開</w:t>
      </w:r>
      <w:r w:rsidR="00E501B2">
        <w:rPr>
          <w:rFonts w:asciiTheme="minorHAnsi" w:eastAsia="標楷體" w:hAnsiTheme="minorHAnsi" w:cstheme="minorHAnsi"/>
        </w:rPr>
        <w:t>’</w:t>
      </w:r>
      <w:proofErr w:type="spellStart"/>
      <w:proofErr w:type="gramStart"/>
      <w:r w:rsidR="00E501B2">
        <w:rPr>
          <w:rFonts w:asciiTheme="minorHAnsi" w:eastAsia="標楷體" w:hAnsiTheme="minorHAnsi" w:cstheme="minorHAnsi"/>
        </w:rPr>
        <w:t>logging.level</w:t>
      </w:r>
      <w:proofErr w:type="spellEnd"/>
      <w:proofErr w:type="gramEnd"/>
      <w:r w:rsidR="00E501B2">
        <w:rPr>
          <w:rFonts w:asciiTheme="minorHAnsi" w:eastAsia="標楷體" w:hAnsiTheme="minorHAnsi" w:cstheme="minorHAnsi"/>
        </w:rPr>
        <w:t>:</w:t>
      </w:r>
      <w:r w:rsidR="00C60DA4">
        <w:rPr>
          <w:rFonts w:asciiTheme="minorHAnsi" w:eastAsia="標楷體" w:hAnsiTheme="minorHAnsi" w:cstheme="minorHAnsi"/>
        </w:rPr>
        <w:t xml:space="preserve"> </w:t>
      </w:r>
      <w:proofErr w:type="spellStart"/>
      <w:r w:rsidR="00E501B2" w:rsidRPr="00303C25">
        <w:rPr>
          <w:rFonts w:asciiTheme="minorHAnsi" w:eastAsia="標楷體" w:hAnsiTheme="minorHAnsi" w:cstheme="minorHAnsi"/>
        </w:rPr>
        <w:t>com.sas.scheduling</w:t>
      </w:r>
      <w:proofErr w:type="spellEnd"/>
      <w:r w:rsidR="00E501B2">
        <w:rPr>
          <w:rFonts w:asciiTheme="minorHAnsi" w:eastAsia="標楷體" w:hAnsiTheme="minorHAnsi" w:cstheme="minorHAnsi"/>
        </w:rPr>
        <w:t>’</w:t>
      </w:r>
    </w:p>
    <w:p w14:paraId="0B855F8F" w14:textId="6FADDD16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 xml:space="preserve">4: </w:t>
      </w:r>
      <w:r w:rsidR="005A610A">
        <w:rPr>
          <w:rFonts w:asciiTheme="minorHAnsi" w:eastAsia="標楷體" w:hAnsiTheme="minorHAnsi" w:cstheme="minorHAnsi" w:hint="eastAsia"/>
        </w:rPr>
        <w:t>檢查</w:t>
      </w:r>
      <w:r w:rsidRPr="00303C25">
        <w:rPr>
          <w:rFonts w:asciiTheme="minorHAnsi" w:eastAsia="標楷體" w:hAnsiTheme="minorHAnsi" w:cstheme="minorHAnsi"/>
        </w:rPr>
        <w:t xml:space="preserve"> level </w:t>
      </w:r>
      <w:r w:rsidR="005A610A">
        <w:rPr>
          <w:rFonts w:asciiTheme="minorHAnsi" w:eastAsia="標楷體" w:hAnsiTheme="minorHAnsi" w:cstheme="minorHAnsi"/>
        </w:rPr>
        <w:t>=</w:t>
      </w:r>
      <w:r w:rsidRPr="00303C25">
        <w:rPr>
          <w:rFonts w:asciiTheme="minorHAnsi" w:eastAsia="標楷體" w:hAnsiTheme="minorHAnsi" w:cstheme="minorHAnsi"/>
        </w:rPr>
        <w:t xml:space="preserve"> ‘DEBUG’</w:t>
      </w:r>
    </w:p>
    <w:p w14:paraId="16AFB8BC" w14:textId="73F82EDF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 xml:space="preserve">5: </w:t>
      </w:r>
      <w:r w:rsidR="005A610A">
        <w:rPr>
          <w:rFonts w:asciiTheme="minorHAnsi" w:eastAsia="標楷體" w:hAnsiTheme="minorHAnsi" w:cstheme="minorHAnsi" w:hint="eastAsia"/>
        </w:rPr>
        <w:t>檢查</w:t>
      </w:r>
      <w:r w:rsidRPr="00303C25">
        <w:rPr>
          <w:rFonts w:asciiTheme="minorHAnsi" w:eastAsia="標楷體" w:hAnsiTheme="minorHAnsi" w:cstheme="minorHAnsi"/>
        </w:rPr>
        <w:t xml:space="preserve"> name </w:t>
      </w:r>
      <w:r w:rsidR="005A610A">
        <w:rPr>
          <w:rFonts w:asciiTheme="minorHAnsi" w:eastAsia="標楷體" w:hAnsiTheme="minorHAnsi" w:cstheme="minorHAnsi"/>
        </w:rPr>
        <w:t>=</w:t>
      </w:r>
      <w:r w:rsidRPr="00303C25">
        <w:rPr>
          <w:rFonts w:asciiTheme="minorHAnsi" w:eastAsia="標楷體" w:hAnsiTheme="minorHAnsi" w:cstheme="minorHAnsi"/>
        </w:rPr>
        <w:t xml:space="preserve"> ‘</w:t>
      </w:r>
      <w:proofErr w:type="spellStart"/>
      <w:proofErr w:type="gramStart"/>
      <w:r w:rsidRPr="00303C25">
        <w:rPr>
          <w:rFonts w:asciiTheme="minorHAnsi" w:eastAsia="標楷體" w:hAnsiTheme="minorHAnsi" w:cstheme="minorHAnsi"/>
        </w:rPr>
        <w:t>com.sas.scheduling</w:t>
      </w:r>
      <w:proofErr w:type="spellEnd"/>
      <w:proofErr w:type="gramEnd"/>
      <w:r w:rsidRPr="00303C25">
        <w:rPr>
          <w:rFonts w:asciiTheme="minorHAnsi" w:eastAsia="標楷體" w:hAnsiTheme="minorHAnsi" w:cstheme="minorHAnsi"/>
        </w:rPr>
        <w:t>’</w:t>
      </w:r>
    </w:p>
    <w:p w14:paraId="2C2B10C0" w14:textId="77777777" w:rsidR="00A8220A" w:rsidRPr="00303C25" w:rsidRDefault="00A8220A" w:rsidP="00A8220A">
      <w:pPr>
        <w:rPr>
          <w:rFonts w:asciiTheme="minorHAnsi" w:eastAsia="標楷體" w:hAnsiTheme="minorHAnsi"/>
        </w:rPr>
      </w:pPr>
    </w:p>
    <w:p w14:paraId="0B2E5B83" w14:textId="4656EEA4" w:rsidR="00A8220A" w:rsidRPr="00303C25" w:rsidRDefault="00FA2B66" w:rsidP="00A8220A">
      <w:pPr>
        <w:rPr>
          <w:rFonts w:asciiTheme="minorHAnsi" w:eastAsia="標楷體" w:hAnsiTheme="minorHAnsi"/>
          <w:b/>
          <w:bCs/>
        </w:rPr>
      </w:pPr>
      <w:r>
        <w:rPr>
          <w:rFonts w:asciiTheme="minorHAnsi" w:eastAsia="標楷體" w:hAnsiTheme="minorHAnsi" w:hint="eastAsia"/>
          <w:b/>
          <w:bCs/>
        </w:rPr>
        <w:lastRenderedPageBreak/>
        <w:t>檢查</w:t>
      </w:r>
      <w:r w:rsidR="00A8220A" w:rsidRPr="00303C25">
        <w:rPr>
          <w:rFonts w:asciiTheme="minorHAnsi" w:eastAsia="標楷體" w:hAnsiTheme="minorHAnsi"/>
          <w:b/>
          <w:bCs/>
        </w:rPr>
        <w:t>Compute service Log Level by SAS Environment Manager</w:t>
      </w:r>
    </w:p>
    <w:p w14:paraId="0C796831" w14:textId="77777777" w:rsidR="00A8220A" w:rsidRPr="00303C25" w:rsidRDefault="00A8220A" w:rsidP="00A8220A">
      <w:pPr>
        <w:rPr>
          <w:rFonts w:asciiTheme="minorHAnsi" w:eastAsia="標楷體" w:hAnsiTheme="minorHAnsi"/>
        </w:rPr>
      </w:pPr>
      <w:r w:rsidRPr="00303C25">
        <w:rPr>
          <w:rFonts w:asciiTheme="minorHAnsi" w:eastAsia="標楷體" w:hAnsiTheme="minorHAnsi"/>
          <w:noProof/>
        </w:rPr>
        <w:drawing>
          <wp:inline distT="0" distB="0" distL="0" distR="0" wp14:anchorId="327AB4D9" wp14:editId="2878A946">
            <wp:extent cx="5486400" cy="2416175"/>
            <wp:effectExtent l="0" t="0" r="0" b="31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CABD" w14:textId="77777777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1: Select ‘All Services’</w:t>
      </w:r>
    </w:p>
    <w:p w14:paraId="6ED46B35" w14:textId="77777777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2: Search ‘compute’</w:t>
      </w:r>
    </w:p>
    <w:p w14:paraId="6621B315" w14:textId="306834E2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 xml:space="preserve">3: Choose compute service and </w:t>
      </w:r>
      <w:proofErr w:type="gramStart"/>
      <w:r w:rsidR="00FA2B66">
        <w:rPr>
          <w:rFonts w:asciiTheme="minorHAnsi" w:eastAsia="標楷體" w:hAnsiTheme="minorHAnsi" w:cstheme="minorHAnsi" w:hint="eastAsia"/>
        </w:rPr>
        <w:t>展開</w:t>
      </w:r>
      <w:r w:rsidRPr="00303C25">
        <w:rPr>
          <w:rFonts w:asciiTheme="minorHAnsi" w:eastAsia="標楷體" w:hAnsiTheme="minorHAnsi" w:cstheme="minorHAnsi"/>
        </w:rPr>
        <w:t>‘</w:t>
      </w:r>
      <w:proofErr w:type="spellStart"/>
      <w:proofErr w:type="gramEnd"/>
      <w:r w:rsidR="00FA2B66">
        <w:rPr>
          <w:rFonts w:asciiTheme="minorHAnsi" w:eastAsia="標楷體" w:hAnsiTheme="minorHAnsi" w:cstheme="minorHAnsi" w:hint="eastAsia"/>
        </w:rPr>
        <w:t>l</w:t>
      </w:r>
      <w:r w:rsidR="00FA2B66">
        <w:rPr>
          <w:rFonts w:asciiTheme="minorHAnsi" w:eastAsia="標楷體" w:hAnsiTheme="minorHAnsi" w:cstheme="minorHAnsi"/>
        </w:rPr>
        <w:t>ogging.level</w:t>
      </w:r>
      <w:proofErr w:type="spellEnd"/>
      <w:r w:rsidR="00FA2B66">
        <w:rPr>
          <w:rFonts w:asciiTheme="minorHAnsi" w:eastAsia="標楷體" w:hAnsiTheme="minorHAnsi" w:cstheme="minorHAnsi"/>
        </w:rPr>
        <w:t xml:space="preserve">: </w:t>
      </w:r>
      <w:proofErr w:type="spellStart"/>
      <w:r w:rsidR="00FA2B66">
        <w:rPr>
          <w:rFonts w:asciiTheme="minorHAnsi" w:eastAsia="標楷體" w:hAnsiTheme="minorHAnsi" w:cstheme="minorHAnsi"/>
        </w:rPr>
        <w:t>com.sas.compute</w:t>
      </w:r>
      <w:proofErr w:type="spellEnd"/>
      <w:r w:rsidRPr="00303C25">
        <w:rPr>
          <w:rFonts w:asciiTheme="minorHAnsi" w:eastAsia="標楷體" w:hAnsiTheme="minorHAnsi" w:cstheme="minorHAnsi"/>
        </w:rPr>
        <w:t>’</w:t>
      </w:r>
    </w:p>
    <w:p w14:paraId="35E01CF3" w14:textId="58159170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 xml:space="preserve">4: </w:t>
      </w:r>
      <w:r w:rsidR="00FA2B66">
        <w:rPr>
          <w:rFonts w:asciiTheme="minorHAnsi" w:eastAsia="標楷體" w:hAnsiTheme="minorHAnsi" w:cstheme="minorHAnsi" w:hint="eastAsia"/>
        </w:rPr>
        <w:t>檢查</w:t>
      </w:r>
      <w:r w:rsidRPr="00303C25">
        <w:rPr>
          <w:rFonts w:asciiTheme="minorHAnsi" w:eastAsia="標楷體" w:hAnsiTheme="minorHAnsi" w:cstheme="minorHAnsi"/>
        </w:rPr>
        <w:t xml:space="preserve"> level </w:t>
      </w:r>
      <w:r w:rsidR="00FA2B66">
        <w:rPr>
          <w:rFonts w:asciiTheme="minorHAnsi" w:eastAsia="標楷體" w:hAnsiTheme="minorHAnsi" w:cstheme="minorHAnsi" w:hint="eastAsia"/>
        </w:rPr>
        <w:t>=</w:t>
      </w:r>
      <w:r w:rsidRPr="00303C25">
        <w:rPr>
          <w:rFonts w:asciiTheme="minorHAnsi" w:eastAsia="標楷體" w:hAnsiTheme="minorHAnsi" w:cstheme="minorHAnsi"/>
        </w:rPr>
        <w:t xml:space="preserve"> ‘DEBUG’</w:t>
      </w:r>
    </w:p>
    <w:p w14:paraId="71C35477" w14:textId="25CEFDD2" w:rsidR="00A8220A" w:rsidRPr="00303C25" w:rsidRDefault="00A8220A" w:rsidP="00A8220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 xml:space="preserve">5: </w:t>
      </w:r>
      <w:r w:rsidR="00FA2B66">
        <w:rPr>
          <w:rFonts w:asciiTheme="minorHAnsi" w:eastAsia="標楷體" w:hAnsiTheme="minorHAnsi" w:cstheme="minorHAnsi" w:hint="eastAsia"/>
        </w:rPr>
        <w:t>檢查</w:t>
      </w:r>
      <w:r w:rsidRPr="00303C25">
        <w:rPr>
          <w:rFonts w:asciiTheme="minorHAnsi" w:eastAsia="標楷體" w:hAnsiTheme="minorHAnsi" w:cstheme="minorHAnsi"/>
        </w:rPr>
        <w:t xml:space="preserve"> name </w:t>
      </w:r>
      <w:r w:rsidR="00FA2B66">
        <w:rPr>
          <w:rFonts w:asciiTheme="minorHAnsi" w:eastAsia="標楷體" w:hAnsiTheme="minorHAnsi" w:cstheme="minorHAnsi" w:hint="eastAsia"/>
        </w:rPr>
        <w:t>=</w:t>
      </w:r>
      <w:r w:rsidRPr="00303C25">
        <w:rPr>
          <w:rFonts w:asciiTheme="minorHAnsi" w:eastAsia="標楷體" w:hAnsiTheme="minorHAnsi" w:cstheme="minorHAnsi"/>
        </w:rPr>
        <w:t xml:space="preserve"> ‘</w:t>
      </w:r>
      <w:proofErr w:type="spellStart"/>
      <w:proofErr w:type="gramStart"/>
      <w:r w:rsidRPr="00303C25">
        <w:rPr>
          <w:rFonts w:asciiTheme="minorHAnsi" w:eastAsia="標楷體" w:hAnsiTheme="minorHAnsi" w:cstheme="minorHAnsi"/>
        </w:rPr>
        <w:t>com.sas.compute</w:t>
      </w:r>
      <w:proofErr w:type="spellEnd"/>
      <w:proofErr w:type="gramEnd"/>
      <w:r w:rsidRPr="00303C25">
        <w:rPr>
          <w:rFonts w:asciiTheme="minorHAnsi" w:eastAsia="標楷體" w:hAnsiTheme="minorHAnsi" w:cstheme="minorHAnsi"/>
        </w:rPr>
        <w:t>’</w:t>
      </w:r>
    </w:p>
    <w:p w14:paraId="1E311266" w14:textId="77777777" w:rsidR="00A8220A" w:rsidRPr="00303C25" w:rsidRDefault="00A8220A" w:rsidP="00A8220A">
      <w:pPr>
        <w:rPr>
          <w:rFonts w:asciiTheme="minorHAnsi" w:eastAsia="標楷體" w:hAnsiTheme="minorHAnsi"/>
        </w:rPr>
      </w:pPr>
    </w:p>
    <w:p w14:paraId="5B9B89C0" w14:textId="37663371" w:rsidR="009808C0" w:rsidRDefault="009808C0">
      <w:pPr>
        <w:spacing w:after="160" w:line="259" w:lineRule="auto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14:paraId="00231AEC" w14:textId="621B8E03" w:rsidR="005B2DD3" w:rsidRPr="00BA6843" w:rsidRDefault="00BA6843" w:rsidP="005B2DD3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r w:rsidRPr="00BA6843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5.12 </w:t>
      </w:r>
      <w:r w:rsidR="005B2DD3" w:rsidRPr="00BA6843">
        <w:rPr>
          <w:rFonts w:asciiTheme="minorHAnsi" w:eastAsia="標楷體" w:hAnsiTheme="minorHAnsi" w:cstheme="minorHAnsi"/>
          <w:sz w:val="24"/>
          <w:szCs w:val="24"/>
        </w:rPr>
        <w:t>驗證</w:t>
      </w:r>
      <w:r w:rsidR="005B2DD3" w:rsidRPr="00BA6843">
        <w:rPr>
          <w:rFonts w:asciiTheme="minorHAnsi" w:eastAsia="標楷體" w:hAnsiTheme="minorHAnsi" w:cstheme="minorHAnsi"/>
          <w:sz w:val="24"/>
          <w:szCs w:val="24"/>
        </w:rPr>
        <w:t xml:space="preserve">Enable </w:t>
      </w:r>
      <w:proofErr w:type="spellStart"/>
      <w:r w:rsidR="005B2DD3" w:rsidRPr="00BA6843">
        <w:rPr>
          <w:rFonts w:asciiTheme="minorHAnsi" w:eastAsia="標楷體" w:hAnsiTheme="minorHAnsi" w:cstheme="minorHAnsi"/>
          <w:sz w:val="24"/>
          <w:szCs w:val="24"/>
        </w:rPr>
        <w:t>dir</w:t>
      </w:r>
      <w:proofErr w:type="spellEnd"/>
      <w:r w:rsidR="005B2DD3" w:rsidRPr="00BA6843">
        <w:rPr>
          <w:rFonts w:asciiTheme="minorHAnsi" w:eastAsia="標楷體" w:hAnsiTheme="minorHAnsi" w:cstheme="minorHAnsi"/>
          <w:sz w:val="24"/>
          <w:szCs w:val="24"/>
        </w:rPr>
        <w:t xml:space="preserve"> creation for AD user</w:t>
      </w:r>
    </w:p>
    <w:p w14:paraId="3B431F42" w14:textId="2A1DB01D" w:rsidR="008D79DC" w:rsidRPr="00303C25" w:rsidRDefault="008C247B" w:rsidP="008D79DC">
      <w:pPr>
        <w:rPr>
          <w:rFonts w:asciiTheme="minorHAnsi" w:eastAsia="標楷體" w:hAnsiTheme="minorHAnsi"/>
          <w:b/>
          <w:bCs/>
        </w:rPr>
      </w:pPr>
      <w:r>
        <w:rPr>
          <w:rFonts w:asciiTheme="minorHAnsi" w:eastAsia="標楷體" w:hAnsiTheme="minorHAnsi" w:hint="eastAsia"/>
          <w:b/>
          <w:bCs/>
        </w:rPr>
        <w:t>檢查</w:t>
      </w:r>
      <w:r w:rsidR="008D79DC" w:rsidRPr="00303C25">
        <w:rPr>
          <w:rFonts w:asciiTheme="minorHAnsi" w:eastAsia="標楷體" w:hAnsiTheme="minorHAnsi"/>
          <w:b/>
          <w:bCs/>
        </w:rPr>
        <w:t xml:space="preserve">SAS Launcher Server &amp; SAS </w:t>
      </w:r>
      <w:proofErr w:type="spellStart"/>
      <w:r w:rsidR="008D79DC" w:rsidRPr="00303C25">
        <w:rPr>
          <w:rFonts w:asciiTheme="minorHAnsi" w:eastAsia="標楷體" w:hAnsiTheme="minorHAnsi"/>
          <w:b/>
          <w:bCs/>
        </w:rPr>
        <w:t>Copmute</w:t>
      </w:r>
      <w:proofErr w:type="spellEnd"/>
      <w:r w:rsidR="008D79DC" w:rsidRPr="00303C25">
        <w:rPr>
          <w:rFonts w:asciiTheme="minorHAnsi" w:eastAsia="標楷體" w:hAnsiTheme="minorHAnsi"/>
          <w:b/>
          <w:bCs/>
        </w:rPr>
        <w:t xml:space="preserve"> Server</w:t>
      </w:r>
    </w:p>
    <w:p w14:paraId="19130637" w14:textId="77777777" w:rsidR="008D79DC" w:rsidRPr="00303C25" w:rsidRDefault="008D79DC" w:rsidP="008D79DC">
      <w:pPr>
        <w:rPr>
          <w:rFonts w:asciiTheme="minorHAnsi" w:eastAsia="標楷體" w:hAnsiTheme="minorHAnsi" w:cstheme="minorHAnsi"/>
        </w:rPr>
      </w:pPr>
    </w:p>
    <w:p w14:paraId="47568D75" w14:textId="1ADD866B" w:rsidR="008C247B" w:rsidRDefault="008C247B" w:rsidP="008D79DC">
      <w:pPr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檢查</w:t>
      </w:r>
      <w:r w:rsidR="008D79DC" w:rsidRPr="00303C25">
        <w:rPr>
          <w:rFonts w:asciiTheme="minorHAnsi" w:eastAsia="標楷體" w:hAnsiTheme="minorHAnsi" w:cstheme="minorHAnsi"/>
        </w:rPr>
        <w:t xml:space="preserve"> </w:t>
      </w:r>
      <w:proofErr w:type="spellStart"/>
      <w:r w:rsidR="008D79DC" w:rsidRPr="00303C25">
        <w:rPr>
          <w:rFonts w:asciiTheme="minorHAnsi" w:eastAsia="標楷體" w:hAnsiTheme="minorHAnsi" w:cstheme="minorHAnsi"/>
        </w:rPr>
        <w:t>Laurcher</w:t>
      </w:r>
      <w:proofErr w:type="spellEnd"/>
      <w:r w:rsidR="008D79DC" w:rsidRPr="00303C25">
        <w:rPr>
          <w:rFonts w:asciiTheme="minorHAnsi" w:eastAsia="標楷體" w:hAnsiTheme="minorHAnsi" w:cstheme="minorHAnsi"/>
        </w:rPr>
        <w:t xml:space="preserve"> Server &amp; Compute Server Configuration </w:t>
      </w:r>
    </w:p>
    <w:p w14:paraId="09E21A4A" w14:textId="4FFA1077" w:rsidR="008D79DC" w:rsidRPr="00303C25" w:rsidRDefault="008D79DC" w:rsidP="008D79DC">
      <w:pPr>
        <w:rPr>
          <w:rFonts w:asciiTheme="minorHAnsi" w:eastAsia="標楷體" w:hAnsiTheme="minorHAnsi"/>
        </w:rPr>
      </w:pPr>
      <w:r w:rsidRPr="00303C25">
        <w:rPr>
          <w:rFonts w:asciiTheme="minorHAnsi" w:eastAsia="標楷體" w:hAnsiTheme="minorHAnsi" w:cstheme="minorHAnsi"/>
        </w:rPr>
        <w:t>[control01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D79DC" w:rsidRPr="00303C25" w14:paraId="3608A2E5" w14:textId="77777777" w:rsidTr="00933ED0">
        <w:tc>
          <w:tcPr>
            <w:tcW w:w="8630" w:type="dxa"/>
          </w:tcPr>
          <w:p w14:paraId="42174619" w14:textId="7F2963DD" w:rsidR="008D79DC" w:rsidRPr="00303C25" w:rsidRDefault="008D79DC" w:rsidP="00933ED0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</w:t>
            </w:r>
            <w:r w:rsidR="008C247B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s</w:t>
            </w:r>
            <w:r w:rsidR="008C247B">
              <w:rPr>
                <w:rFonts w:asciiTheme="minorHAnsi" w:eastAsia="標楷體" w:hAnsiTheme="minorHAnsi" w:cstheme="minorHAnsi"/>
                <w:sz w:val="24"/>
                <w:szCs w:val="24"/>
              </w:rPr>
              <w:t>ource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/opt/sas/viya/config/consul.conf</w:t>
            </w:r>
          </w:p>
          <w:p w14:paraId="11E91649" w14:textId="58F065C0" w:rsidR="008D79DC" w:rsidRPr="00303C25" w:rsidRDefault="008D79DC" w:rsidP="00933ED0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/opt/sas/viya/home/bin/sas-bootstrap-config </w:t>
            </w:r>
            <w:r w:rsidR="008C247B">
              <w:rPr>
                <w:rFonts w:asciiTheme="minorHAnsi" w:eastAsia="標楷體" w:hAnsiTheme="minorHAnsi" w:cstheme="minorHAnsi"/>
                <w:sz w:val="24"/>
                <w:szCs w:val="24"/>
              </w:rPr>
              <w:t>--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token-file /opt/sas/viya/config/etc/SASSecurityCertificateFramework/tokens/consul/default/client.token kv </w:t>
            </w:r>
            <w:r w:rsidR="008C247B">
              <w:rPr>
                <w:rFonts w:asciiTheme="minorHAnsi" w:eastAsia="標楷體" w:hAnsiTheme="minorHAnsi" w:cstheme="minorHAnsi"/>
                <w:sz w:val="24"/>
                <w:szCs w:val="24"/>
              </w:rPr>
              <w:t>read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config/launcher-server/global/environment/SASMAKEHOMEDIR </w:t>
            </w:r>
          </w:p>
        </w:tc>
      </w:tr>
    </w:tbl>
    <w:p w14:paraId="045E03C3" w14:textId="225CE598" w:rsidR="008D79DC" w:rsidRDefault="008C247B" w:rsidP="008D79D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52D8D1DD" wp14:editId="4DADDF50">
            <wp:extent cx="5486400" cy="297180"/>
            <wp:effectExtent l="0" t="0" r="0" b="762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0C01" w14:textId="77777777" w:rsidR="008D79DC" w:rsidRPr="00303C25" w:rsidRDefault="008D79DC" w:rsidP="008D79D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4DDF437A" w14:textId="13B23A59" w:rsidR="008D79DC" w:rsidRPr="00303C25" w:rsidRDefault="008C247B" w:rsidP="008D79DC">
      <w:pPr>
        <w:rPr>
          <w:rFonts w:asciiTheme="minorHAnsi" w:eastAsia="標楷體" w:hAnsiTheme="minorHAnsi"/>
          <w:b/>
          <w:bCs/>
        </w:rPr>
      </w:pPr>
      <w:r>
        <w:rPr>
          <w:rFonts w:asciiTheme="minorHAnsi" w:eastAsia="標楷體" w:hAnsiTheme="minorHAnsi" w:hint="eastAsia"/>
          <w:b/>
          <w:bCs/>
        </w:rPr>
        <w:t>檢查</w:t>
      </w:r>
      <w:r w:rsidR="008D79DC" w:rsidRPr="00303C25">
        <w:rPr>
          <w:rFonts w:asciiTheme="minorHAnsi" w:eastAsia="標楷體" w:hAnsiTheme="minorHAnsi"/>
          <w:b/>
          <w:bCs/>
        </w:rPr>
        <w:t>SAS Object Spawner</w:t>
      </w:r>
    </w:p>
    <w:p w14:paraId="092C733E" w14:textId="77777777" w:rsidR="008D79DC" w:rsidRPr="00303C25" w:rsidRDefault="008D79DC" w:rsidP="008D79DC">
      <w:pPr>
        <w:rPr>
          <w:rFonts w:asciiTheme="minorHAnsi" w:eastAsia="標楷體" w:hAnsiTheme="minorHAnsi" w:cstheme="minorHAnsi"/>
        </w:rPr>
      </w:pPr>
    </w:p>
    <w:p w14:paraId="56C0F13F" w14:textId="75A5FAA3" w:rsidR="008C247B" w:rsidRDefault="008C247B" w:rsidP="008D79DC">
      <w:pPr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檢查</w:t>
      </w:r>
      <w:r w:rsidR="008D79DC" w:rsidRPr="00303C25"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/>
        </w:rPr>
        <w:t>all microservice servers</w:t>
      </w:r>
      <w:r>
        <w:rPr>
          <w:rFonts w:asciiTheme="minorHAnsi" w:eastAsia="標楷體" w:hAnsiTheme="minorHAnsi" w:cstheme="minorHAnsi" w:hint="eastAsia"/>
        </w:rPr>
        <w:t>的</w:t>
      </w:r>
      <w:r w:rsidR="008D79DC" w:rsidRPr="00303C25">
        <w:rPr>
          <w:rFonts w:asciiTheme="minorHAnsi" w:eastAsia="標楷體" w:hAnsiTheme="minorHAnsi" w:cstheme="minorHAnsi"/>
        </w:rPr>
        <w:t xml:space="preserve">Object Spawner Server Configuration </w:t>
      </w:r>
    </w:p>
    <w:p w14:paraId="094DD5C9" w14:textId="15CCD951" w:rsidR="008D79DC" w:rsidRPr="00303C25" w:rsidRDefault="008D79DC" w:rsidP="008D79DC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/>
        </w:rPr>
        <w:t>[</w:t>
      </w:r>
      <w:r w:rsidR="008C247B">
        <w:rPr>
          <w:rFonts w:asciiTheme="minorHAnsi" w:eastAsia="標楷體" w:hAnsiTheme="minorHAnsi" w:hint="eastAsia"/>
        </w:rPr>
        <w:t>c</w:t>
      </w:r>
      <w:r w:rsidR="008C247B">
        <w:rPr>
          <w:rFonts w:asciiTheme="minorHAnsi" w:eastAsia="標楷體" w:hAnsiTheme="minorHAnsi"/>
        </w:rPr>
        <w:t>ontrol</w:t>
      </w:r>
      <w:r w:rsidR="008C247B">
        <w:rPr>
          <w:rFonts w:asciiTheme="minorHAnsi" w:eastAsia="標楷體" w:hAnsiTheme="minorHAnsi" w:hint="eastAsia"/>
        </w:rPr>
        <w:t>0</w:t>
      </w:r>
      <w:r w:rsidR="008C247B">
        <w:rPr>
          <w:rFonts w:asciiTheme="minorHAnsi" w:eastAsia="標楷體" w:hAnsiTheme="minorHAnsi"/>
        </w:rPr>
        <w:t>1</w:t>
      </w:r>
      <w:r w:rsidRPr="00303C25">
        <w:rPr>
          <w:rFonts w:asciiTheme="minorHAnsi" w:eastAsia="標楷體" w:hAnsi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D79DC" w:rsidRPr="00303C25" w14:paraId="4FA367FE" w14:textId="77777777" w:rsidTr="00933ED0">
        <w:tc>
          <w:tcPr>
            <w:tcW w:w="8630" w:type="dxa"/>
          </w:tcPr>
          <w:p w14:paraId="5681E10C" w14:textId="59C11462" w:rsidR="008D79DC" w:rsidRPr="00303C25" w:rsidRDefault="008D79DC" w:rsidP="00933ED0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8C247B"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control01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~]# </w:t>
            </w:r>
            <w:r w:rsidR="008C247B" w:rsidRPr="008C247B">
              <w:rPr>
                <w:rFonts w:asciiTheme="minorHAnsi" w:eastAsia="標楷體" w:hAnsiTheme="minorHAnsi" w:cstheme="minorHAnsi"/>
                <w:sz w:val="24"/>
                <w:szCs w:val="24"/>
              </w:rPr>
              <w:t>ansible microservice -m shell -a "cat /opt/sas/viya/config/etc/spawner/default/spawner_usermods.sh | grep SASMAKEHOMEDIR"</w:t>
            </w:r>
          </w:p>
        </w:tc>
      </w:tr>
    </w:tbl>
    <w:p w14:paraId="4AD964EC" w14:textId="40E78BA2" w:rsidR="008D79DC" w:rsidRDefault="008C247B" w:rsidP="008D79DC">
      <w:pPr>
        <w:rPr>
          <w:rFonts w:asciiTheme="minorHAnsi" w:eastAsia="標楷體" w:hAnsiTheme="minorHAnsi" w:cstheme="minorHAnsi"/>
        </w:rPr>
      </w:pPr>
      <w:r>
        <w:rPr>
          <w:noProof/>
        </w:rPr>
        <w:drawing>
          <wp:inline distT="0" distB="0" distL="0" distR="0" wp14:anchorId="0DE48A1D" wp14:editId="548623EB">
            <wp:extent cx="5486400" cy="51689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645A" w14:textId="7F6E9434" w:rsidR="008C247B" w:rsidRDefault="008C247B" w:rsidP="008D79DC">
      <w:pPr>
        <w:rPr>
          <w:rFonts w:asciiTheme="minorHAnsi" w:eastAsia="標楷體" w:hAnsiTheme="minorHAnsi" w:cstheme="minorHAnsi"/>
        </w:rPr>
      </w:pPr>
    </w:p>
    <w:p w14:paraId="21BFA513" w14:textId="5424E9C4" w:rsidR="008D79DC" w:rsidRPr="00303C25" w:rsidRDefault="008C247B" w:rsidP="008D79DC">
      <w:pPr>
        <w:rPr>
          <w:rFonts w:asciiTheme="minorHAnsi" w:eastAsia="標楷體" w:hAnsiTheme="minorHAnsi"/>
          <w:b/>
          <w:bCs/>
        </w:rPr>
      </w:pPr>
      <w:r>
        <w:rPr>
          <w:rFonts w:asciiTheme="minorHAnsi" w:eastAsia="標楷體" w:hAnsiTheme="minorHAnsi" w:hint="eastAsia"/>
          <w:b/>
          <w:bCs/>
        </w:rPr>
        <w:t>檢查</w:t>
      </w:r>
      <w:r w:rsidR="008D79DC" w:rsidRPr="00303C25">
        <w:rPr>
          <w:rFonts w:asciiTheme="minorHAnsi" w:eastAsia="標楷體" w:hAnsiTheme="minorHAnsi"/>
          <w:b/>
          <w:bCs/>
        </w:rPr>
        <w:t>SAS Cloud Analytic Services</w:t>
      </w:r>
    </w:p>
    <w:p w14:paraId="502C9A60" w14:textId="77777777" w:rsidR="008D79DC" w:rsidRPr="00303C25" w:rsidRDefault="008D79DC" w:rsidP="008D79DC">
      <w:pPr>
        <w:rPr>
          <w:rFonts w:asciiTheme="minorHAnsi" w:eastAsia="標楷體" w:hAnsiTheme="minorHAnsi" w:cstheme="minorHAnsi"/>
        </w:rPr>
      </w:pPr>
    </w:p>
    <w:p w14:paraId="25BD5992" w14:textId="18F6AEBA" w:rsidR="008C247B" w:rsidRDefault="008C247B" w:rsidP="008D79DC">
      <w:pPr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檢查</w:t>
      </w:r>
      <w:proofErr w:type="spellStart"/>
      <w:r w:rsidR="00D96276">
        <w:rPr>
          <w:rFonts w:asciiTheme="minorHAnsi" w:eastAsia="標楷體" w:hAnsiTheme="minorHAnsi" w:cstheme="minorHAnsi" w:hint="eastAsia"/>
        </w:rPr>
        <w:t>c</w:t>
      </w:r>
      <w:r w:rsidR="00D96276">
        <w:rPr>
          <w:rFonts w:asciiTheme="minorHAnsi" w:eastAsia="標楷體" w:hAnsiTheme="minorHAnsi" w:cstheme="minorHAnsi"/>
        </w:rPr>
        <w:t>as</w:t>
      </w:r>
      <w:proofErr w:type="spellEnd"/>
      <w:r w:rsidR="00D96276">
        <w:rPr>
          <w:rFonts w:asciiTheme="minorHAnsi" w:eastAsia="標楷體" w:hAnsiTheme="minorHAnsi" w:cstheme="minorHAnsi"/>
        </w:rPr>
        <w:t xml:space="preserve"> primary and backup controller</w:t>
      </w:r>
      <w:r w:rsidR="00D96276">
        <w:rPr>
          <w:rFonts w:asciiTheme="minorHAnsi" w:eastAsia="標楷體" w:hAnsiTheme="minorHAnsi" w:cstheme="minorHAnsi" w:hint="eastAsia"/>
        </w:rPr>
        <w:t>的</w:t>
      </w:r>
      <w:r w:rsidR="008D79DC" w:rsidRPr="00303C25">
        <w:rPr>
          <w:rFonts w:asciiTheme="minorHAnsi" w:eastAsia="標楷體" w:hAnsiTheme="minorHAnsi" w:cstheme="minorHAnsi"/>
        </w:rPr>
        <w:t xml:space="preserve"> Cloud Analytic Services </w:t>
      </w:r>
      <w:r w:rsidR="00D96276">
        <w:rPr>
          <w:rFonts w:asciiTheme="minorHAnsi" w:eastAsia="標楷體" w:hAnsiTheme="minorHAnsi" w:cstheme="minorHAnsi" w:hint="eastAsia"/>
        </w:rPr>
        <w:t>設定</w:t>
      </w:r>
    </w:p>
    <w:p w14:paraId="5A2B31DC" w14:textId="359121C9" w:rsidR="008D79DC" w:rsidRPr="00303C25" w:rsidRDefault="008D79DC" w:rsidP="008D79DC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[control01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D79DC" w:rsidRPr="00303C25" w14:paraId="7C3E4413" w14:textId="77777777" w:rsidTr="00933ED0">
        <w:tc>
          <w:tcPr>
            <w:tcW w:w="8630" w:type="dxa"/>
          </w:tcPr>
          <w:p w14:paraId="5A7CAE79" w14:textId="588C0B68" w:rsidR="008D79DC" w:rsidRPr="00303C25" w:rsidRDefault="008D79DC" w:rsidP="00933ED0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[root@control01 ~]# </w:t>
            </w:r>
            <w:r w:rsidR="008A601F" w:rsidRPr="008A601F">
              <w:rPr>
                <w:rFonts w:asciiTheme="minorHAnsi" w:eastAsia="標楷體" w:hAnsiTheme="minorHAnsi" w:cstheme="minorHAnsi"/>
                <w:sz w:val="24"/>
                <w:szCs w:val="24"/>
              </w:rPr>
              <w:t>ansible controller -m shell -a "cat /opt/sas/viya/config/etc/cas/default/casconfig_usermods.lua"</w:t>
            </w:r>
          </w:p>
        </w:tc>
      </w:tr>
    </w:tbl>
    <w:p w14:paraId="7BC69139" w14:textId="11E64153" w:rsidR="008D79DC" w:rsidRPr="00303C25" w:rsidRDefault="008A601F" w:rsidP="008D79DC">
      <w:pPr>
        <w:rPr>
          <w:rFonts w:asciiTheme="minorHAnsi" w:eastAsia="標楷體" w:hAnsiTheme="minorHAnsi" w:cstheme="minorHAnsi"/>
        </w:rPr>
      </w:pPr>
      <w:r>
        <w:rPr>
          <w:noProof/>
        </w:rPr>
        <w:drawing>
          <wp:inline distT="0" distB="0" distL="0" distR="0" wp14:anchorId="4964D35C" wp14:editId="45154E95">
            <wp:extent cx="5486400" cy="774065"/>
            <wp:effectExtent l="0" t="0" r="0" b="698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52B7" w14:textId="3DB82C16" w:rsidR="005B2DD3" w:rsidRDefault="005B2DD3" w:rsidP="00436CEC">
      <w:pPr>
        <w:spacing w:after="160" w:line="259" w:lineRule="auto"/>
        <w:rPr>
          <w:rFonts w:asciiTheme="minorHAnsi" w:eastAsia="標楷體" w:hAnsiTheme="minorHAnsi"/>
        </w:rPr>
      </w:pPr>
    </w:p>
    <w:p w14:paraId="5D802BA5" w14:textId="1917491D" w:rsidR="000F41A6" w:rsidRDefault="000F41A6">
      <w:pPr>
        <w:spacing w:after="160" w:line="259" w:lineRule="auto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14:paraId="7F5795BD" w14:textId="7A41B677" w:rsidR="005B2DD3" w:rsidRPr="00BA6843" w:rsidRDefault="002F7062" w:rsidP="00353370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5</w:t>
      </w:r>
      <w:r>
        <w:rPr>
          <w:rFonts w:asciiTheme="minorHAnsi" w:eastAsia="標楷體" w:hAnsiTheme="minorHAnsi" w:cstheme="minorHAnsi"/>
          <w:sz w:val="24"/>
          <w:szCs w:val="24"/>
        </w:rPr>
        <w:t xml:space="preserve">.13 </w:t>
      </w:r>
      <w:r w:rsidR="005B2DD3" w:rsidRPr="00BA6843">
        <w:rPr>
          <w:rFonts w:asciiTheme="minorHAnsi" w:eastAsia="標楷體" w:hAnsiTheme="minorHAnsi" w:cstheme="minorHAnsi" w:hint="eastAsia"/>
          <w:sz w:val="24"/>
          <w:szCs w:val="24"/>
        </w:rPr>
        <w:t>驗證</w:t>
      </w:r>
      <w:r w:rsidR="005B2DD3" w:rsidRPr="00BA6843">
        <w:rPr>
          <w:rFonts w:asciiTheme="minorHAnsi" w:eastAsia="標楷體" w:hAnsiTheme="minorHAnsi" w:cstheme="minorHAnsi" w:hint="eastAsia"/>
          <w:sz w:val="24"/>
          <w:szCs w:val="24"/>
        </w:rPr>
        <w:t>EG</w:t>
      </w:r>
      <w:r w:rsidR="005B2DD3" w:rsidRPr="00BA6843">
        <w:rPr>
          <w:rFonts w:asciiTheme="minorHAnsi" w:eastAsia="標楷體" w:hAnsiTheme="minorHAnsi" w:cstheme="minorHAnsi" w:hint="eastAsia"/>
          <w:sz w:val="24"/>
          <w:szCs w:val="24"/>
        </w:rPr>
        <w:t>連線</w:t>
      </w:r>
    </w:p>
    <w:p w14:paraId="7DED3AAA" w14:textId="038726AF" w:rsidR="00353370" w:rsidRDefault="00B26C6A" w:rsidP="00436CEC">
      <w:pPr>
        <w:spacing w:after="160" w:line="259" w:lineRule="auto"/>
        <w:rPr>
          <w:rFonts w:asciiTheme="minorHAnsi" w:eastAsia="標楷體" w:hAnsiTheme="minorHAnsi" w:cstheme="minorHAnsi"/>
        </w:rPr>
      </w:pPr>
      <w:r w:rsidRPr="00B26C6A">
        <w:rPr>
          <w:rFonts w:asciiTheme="minorHAnsi" w:eastAsia="標楷體" w:hAnsiTheme="minorHAnsi" w:cstheme="minorHAnsi" w:hint="eastAsia"/>
        </w:rPr>
        <w:t>檢查</w:t>
      </w:r>
      <w:r>
        <w:rPr>
          <w:rFonts w:asciiTheme="minorHAnsi" w:eastAsia="標楷體" w:hAnsiTheme="minorHAnsi" w:cstheme="minorHAnsi"/>
        </w:rPr>
        <w:t>all microservice servers</w:t>
      </w:r>
      <w:r>
        <w:rPr>
          <w:rFonts w:asciiTheme="minorHAnsi" w:eastAsia="標楷體" w:hAnsiTheme="minorHAnsi" w:cstheme="minorHAnsi" w:hint="eastAsia"/>
        </w:rPr>
        <w:t>的</w:t>
      </w:r>
      <w:r w:rsidRPr="00303C25">
        <w:rPr>
          <w:rFonts w:asciiTheme="minorHAnsi" w:eastAsia="標楷體" w:hAnsiTheme="minorHAnsi" w:cstheme="minorHAnsi"/>
        </w:rPr>
        <w:t>Object Spawner Server Configuration</w:t>
      </w:r>
      <w:r>
        <w:rPr>
          <w:rFonts w:asciiTheme="minorHAnsi" w:eastAsia="標楷體" w:hAnsiTheme="minorHAnsi" w:cstheme="minorHAnsi" w:hint="eastAsia"/>
        </w:rPr>
        <w:t xml:space="preserve"> SSL</w:t>
      </w:r>
      <w:r>
        <w:rPr>
          <w:rFonts w:asciiTheme="minorHAnsi" w:eastAsia="標楷體" w:hAnsiTheme="minorHAnsi" w:cstheme="minorHAnsi" w:hint="eastAsia"/>
        </w:rPr>
        <w:t>設定</w:t>
      </w:r>
    </w:p>
    <w:p w14:paraId="72E3ACE3" w14:textId="03CABF66" w:rsidR="00B26C6A" w:rsidRDefault="00B26C6A" w:rsidP="00436CEC">
      <w:pPr>
        <w:spacing w:after="160" w:line="259" w:lineRule="auto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[c</w:t>
      </w:r>
      <w:r>
        <w:rPr>
          <w:rFonts w:asciiTheme="minorHAnsi" w:eastAsia="標楷體" w:hAnsiTheme="minorHAnsi" w:cstheme="minorHAnsi"/>
        </w:rPr>
        <w:t>ontrol01</w:t>
      </w:r>
      <w:r>
        <w:rPr>
          <w:rFonts w:asciiTheme="minorHAnsi" w:eastAsia="標楷體" w:hAnsiTheme="minorHAnsi" w:cstheme="minorHAnsi"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26C6A" w14:paraId="366E73DA" w14:textId="77777777" w:rsidTr="00B26C6A">
        <w:tc>
          <w:tcPr>
            <w:tcW w:w="8630" w:type="dxa"/>
          </w:tcPr>
          <w:p w14:paraId="219A45A4" w14:textId="40F9C503" w:rsidR="00B26C6A" w:rsidRPr="00B26C6A" w:rsidRDefault="00B26C6A" w:rsidP="00B26C6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</w:t>
            </w:r>
            <w:r w:rsidRPr="008C247B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ansible microservice -m shell -a "cat /opt/sas/viya/config/etc/spawner/default/spawner_usermods.sh | grep </w:t>
            </w: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ssl</w:t>
            </w:r>
            <w:r w:rsidRPr="008C247B">
              <w:rPr>
                <w:rFonts w:asciiTheme="minorHAnsi" w:eastAsia="標楷體" w:hAnsiTheme="minorHAnsi" w:cstheme="minorHAnsi"/>
                <w:sz w:val="24"/>
                <w:szCs w:val="24"/>
              </w:rPr>
              <w:t>"</w:t>
            </w:r>
          </w:p>
        </w:tc>
      </w:tr>
    </w:tbl>
    <w:p w14:paraId="141D6E98" w14:textId="2C41F726" w:rsidR="00B26C6A" w:rsidRDefault="00B26C6A" w:rsidP="00436CEC">
      <w:pPr>
        <w:spacing w:after="160" w:line="259" w:lineRule="auto"/>
        <w:rPr>
          <w:rFonts w:asciiTheme="minorHAnsi" w:eastAsia="標楷體" w:hAnsiTheme="minorHAnsi" w:cstheme="minorHAnsi"/>
        </w:rPr>
      </w:pPr>
      <w:r>
        <w:rPr>
          <w:noProof/>
        </w:rPr>
        <w:drawing>
          <wp:inline distT="0" distB="0" distL="0" distR="0" wp14:anchorId="2A4D1D0F" wp14:editId="5233E76C">
            <wp:extent cx="5486400" cy="59880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5A83" w14:textId="77777777" w:rsidR="00B26C6A" w:rsidRDefault="00B26C6A" w:rsidP="00436CEC">
      <w:pPr>
        <w:spacing w:after="160" w:line="259" w:lineRule="auto"/>
        <w:rPr>
          <w:rFonts w:asciiTheme="minorHAnsi" w:eastAsia="標楷體" w:hAnsiTheme="minorHAnsi" w:cstheme="minorHAnsi"/>
        </w:rPr>
      </w:pPr>
    </w:p>
    <w:p w14:paraId="79B32945" w14:textId="11DC26E5" w:rsidR="00B26C6A" w:rsidRDefault="00B26C6A" w:rsidP="00436CEC">
      <w:pPr>
        <w:spacing w:after="160" w:line="259" w:lineRule="auto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>EG Client</w:t>
      </w:r>
      <w:r>
        <w:rPr>
          <w:rFonts w:asciiTheme="minorHAnsi" w:eastAsia="標楷體" w:hAnsiTheme="minorHAnsi" w:cstheme="minorHAnsi" w:hint="eastAsia"/>
        </w:rPr>
        <w:t>安裝憑證與連線測試</w:t>
      </w:r>
    </w:p>
    <w:p w14:paraId="79402F09" w14:textId="73B5F33E" w:rsidR="00B26C6A" w:rsidRDefault="00B26C6A" w:rsidP="00436CEC">
      <w:pPr>
        <w:spacing w:after="160" w:line="259" w:lineRule="auto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參照下面附檔進行</w:t>
      </w:r>
      <w:r>
        <w:rPr>
          <w:rFonts w:asciiTheme="minorHAnsi" w:eastAsia="標楷體" w:hAnsiTheme="minorHAnsi" w:cstheme="minorHAnsi" w:hint="eastAsia"/>
        </w:rPr>
        <w:t>EG client</w:t>
      </w:r>
      <w:r>
        <w:rPr>
          <w:rFonts w:asciiTheme="minorHAnsi" w:eastAsia="標楷體" w:hAnsiTheme="minorHAnsi" w:cstheme="minorHAnsi" w:hint="eastAsia"/>
        </w:rPr>
        <w:t>憑證安裝與連線測試</w:t>
      </w:r>
    </w:p>
    <w:p w14:paraId="6B4B578E" w14:textId="22C52ED9" w:rsidR="00B26C6A" w:rsidRDefault="00B26C6A" w:rsidP="00436CEC">
      <w:pPr>
        <w:spacing w:after="160" w:line="259" w:lineRule="auto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object w:dxaOrig="1508" w:dyaOrig="1024" w14:anchorId="01A30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5pt;height:50.95pt" o:ole="">
            <v:imagedata r:id="rId78" o:title=""/>
          </v:shape>
          <o:OLEObject Type="Embed" ProgID="AcroExch.Document.DC" ShapeID="_x0000_i1025" DrawAspect="Icon" ObjectID="_1684321573" r:id="rId79"/>
        </w:object>
      </w:r>
    </w:p>
    <w:p w14:paraId="435DB4D7" w14:textId="11AB240E" w:rsidR="00B26C6A" w:rsidRDefault="00B26C6A" w:rsidP="00436CEC">
      <w:pPr>
        <w:spacing w:after="160" w:line="259" w:lineRule="auto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連線成功畫面如下</w:t>
      </w:r>
    </w:p>
    <w:p w14:paraId="546D901B" w14:textId="0FE9DACB" w:rsidR="00B26C6A" w:rsidRDefault="00B26C6A" w:rsidP="00436CEC">
      <w:pPr>
        <w:spacing w:after="160" w:line="259" w:lineRule="auto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  <w:noProof/>
        </w:rPr>
        <w:drawing>
          <wp:inline distT="0" distB="0" distL="0" distR="0" wp14:anchorId="3180998F" wp14:editId="05DD253A">
            <wp:extent cx="2127250" cy="2712416"/>
            <wp:effectExtent l="0" t="0" r="635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138" cy="271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647B" w14:textId="5F849BC9" w:rsidR="009808C0" w:rsidRDefault="009808C0">
      <w:pPr>
        <w:spacing w:after="160" w:line="259" w:lineRule="auto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br w:type="page"/>
      </w:r>
    </w:p>
    <w:p w14:paraId="751F862A" w14:textId="403B8CAA" w:rsidR="00353370" w:rsidRPr="00BA6843" w:rsidRDefault="005E6818" w:rsidP="00353370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5</w:t>
      </w:r>
      <w:r>
        <w:rPr>
          <w:rFonts w:asciiTheme="minorHAnsi" w:eastAsia="標楷體" w:hAnsiTheme="minorHAnsi" w:cstheme="minorHAnsi"/>
          <w:sz w:val="24"/>
          <w:szCs w:val="24"/>
        </w:rPr>
        <w:t xml:space="preserve">.14 </w:t>
      </w:r>
      <w:r w:rsidR="00353370" w:rsidRPr="00BA6843">
        <w:rPr>
          <w:rFonts w:asciiTheme="minorHAnsi" w:eastAsia="標楷體" w:hAnsiTheme="minorHAnsi" w:cstheme="minorHAnsi" w:hint="eastAsia"/>
          <w:sz w:val="24"/>
          <w:szCs w:val="24"/>
        </w:rPr>
        <w:t>驗證</w:t>
      </w:r>
      <w:proofErr w:type="spellStart"/>
      <w:r w:rsidR="00353370" w:rsidRPr="00BA6843">
        <w:rPr>
          <w:rFonts w:asciiTheme="minorHAnsi" w:eastAsia="標楷體" w:hAnsiTheme="minorHAnsi" w:cstheme="minorHAnsi" w:hint="eastAsia"/>
          <w:sz w:val="24"/>
          <w:szCs w:val="24"/>
        </w:rPr>
        <w:t>S</w:t>
      </w:r>
      <w:r w:rsidR="00353370" w:rsidRPr="00BA6843">
        <w:rPr>
          <w:rFonts w:asciiTheme="minorHAnsi" w:eastAsia="標楷體" w:hAnsiTheme="minorHAnsi" w:cstheme="minorHAnsi"/>
          <w:sz w:val="24"/>
          <w:szCs w:val="24"/>
        </w:rPr>
        <w:t>AS</w:t>
      </w:r>
      <w:r w:rsidR="00353370" w:rsidRPr="00BA6843">
        <w:rPr>
          <w:rFonts w:asciiTheme="minorHAnsi" w:eastAsia="標楷體" w:hAnsiTheme="minorHAnsi" w:cstheme="minorHAnsi" w:hint="eastAsia"/>
          <w:sz w:val="24"/>
          <w:szCs w:val="24"/>
        </w:rPr>
        <w:t>St</w:t>
      </w:r>
      <w:r w:rsidR="00353370" w:rsidRPr="00BA6843">
        <w:rPr>
          <w:rFonts w:asciiTheme="minorHAnsi" w:eastAsia="標楷體" w:hAnsiTheme="minorHAnsi" w:cstheme="minorHAnsi"/>
          <w:sz w:val="24"/>
          <w:szCs w:val="24"/>
        </w:rPr>
        <w:t>udioV</w:t>
      </w:r>
      <w:proofErr w:type="spellEnd"/>
      <w:r w:rsidR="00353370" w:rsidRPr="00BA6843">
        <w:rPr>
          <w:rFonts w:asciiTheme="minorHAnsi" w:eastAsia="標楷體" w:hAnsiTheme="minorHAnsi" w:cstheme="minorHAnsi" w:hint="eastAsia"/>
          <w:sz w:val="24"/>
          <w:szCs w:val="24"/>
        </w:rPr>
        <w:t>和</w:t>
      </w:r>
      <w:r w:rsidR="00353370" w:rsidRPr="00BA6843">
        <w:rPr>
          <w:rFonts w:asciiTheme="minorHAnsi" w:eastAsia="標楷體" w:hAnsiTheme="minorHAnsi" w:cstheme="minorHAnsi" w:hint="eastAsia"/>
          <w:sz w:val="24"/>
          <w:szCs w:val="24"/>
        </w:rPr>
        <w:t>c</w:t>
      </w:r>
      <w:r w:rsidR="00353370" w:rsidRPr="00BA6843">
        <w:rPr>
          <w:rFonts w:asciiTheme="minorHAnsi" w:eastAsia="標楷體" w:hAnsiTheme="minorHAnsi" w:cstheme="minorHAnsi"/>
          <w:sz w:val="24"/>
          <w:szCs w:val="24"/>
        </w:rPr>
        <w:t>ompute service heap size</w:t>
      </w:r>
    </w:p>
    <w:p w14:paraId="05927280" w14:textId="3932F3FF" w:rsidR="00396B1C" w:rsidRPr="00303C25" w:rsidRDefault="00396B1C" w:rsidP="00396B1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 w:hint="eastAsia"/>
          <w:color w:val="000000"/>
        </w:rPr>
        <w:t>檢查</w:t>
      </w:r>
      <w:r w:rsidRPr="00303C25">
        <w:rPr>
          <w:rFonts w:asciiTheme="minorHAnsi" w:eastAsia="標楷體" w:hAnsiTheme="minorHAnsi" w:cstheme="minorHAnsi"/>
          <w:color w:val="000000"/>
        </w:rPr>
        <w:t xml:space="preserve">SAS 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StudioV</w:t>
      </w:r>
      <w:proofErr w:type="spellEnd"/>
      <w:r>
        <w:rPr>
          <w:rFonts w:asciiTheme="minorHAnsi" w:eastAsia="標楷體" w:hAnsiTheme="minorHAnsi" w:cstheme="minorHAnsi" w:hint="eastAsia"/>
          <w:color w:val="000000"/>
        </w:rPr>
        <w:t xml:space="preserve"> </w:t>
      </w:r>
      <w:r w:rsidRPr="00396B1C">
        <w:rPr>
          <w:rFonts w:asciiTheme="minorHAnsi" w:eastAsia="標楷體" w:hAnsiTheme="minorHAnsi" w:cstheme="minorHAnsi"/>
          <w:color w:val="000000"/>
        </w:rPr>
        <w:t>Initial Heap Size and Maximum Heap size</w:t>
      </w:r>
    </w:p>
    <w:p w14:paraId="6006BCAB" w14:textId="77777777" w:rsidR="00396B1C" w:rsidRDefault="00396B1C" w:rsidP="00396B1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3E2CFDAA" w14:textId="28730800" w:rsidR="00396B1C" w:rsidRPr="00303C25" w:rsidRDefault="00396B1C" w:rsidP="00396B1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 w:hint="eastAsia"/>
          <w:color w:val="000000"/>
        </w:rPr>
        <w:t>登入</w:t>
      </w:r>
      <w:r>
        <w:rPr>
          <w:rFonts w:asciiTheme="minorHAnsi" w:eastAsia="標楷體" w:hAnsiTheme="minorHAnsi" w:cstheme="minorHAnsi" w:hint="eastAsia"/>
          <w:color w:val="000000"/>
        </w:rPr>
        <w:t>SAS E</w:t>
      </w:r>
      <w:r>
        <w:rPr>
          <w:rFonts w:asciiTheme="minorHAnsi" w:eastAsia="標楷體" w:hAnsiTheme="minorHAnsi" w:cstheme="minorHAnsi"/>
          <w:color w:val="000000"/>
        </w:rPr>
        <w:t xml:space="preserve">nvironment Manager -&gt; </w:t>
      </w:r>
      <w:r w:rsidRPr="00303C25">
        <w:rPr>
          <w:rFonts w:asciiTheme="minorHAnsi" w:eastAsia="標楷體" w:hAnsiTheme="minorHAnsi" w:cstheme="minorHAnsi"/>
          <w:color w:val="000000"/>
        </w:rPr>
        <w:t xml:space="preserve">Configuration -&gt; select All services &gt; SAS Studio Viya -&gt; New Configuration -&gt; select 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jvm</w:t>
      </w:r>
      <w:proofErr w:type="spellEnd"/>
    </w:p>
    <w:p w14:paraId="5F0C35DA" w14:textId="193E6EA6" w:rsidR="00396B1C" w:rsidRPr="00303C25" w:rsidRDefault="00396B1C" w:rsidP="00396B1C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</w:p>
    <w:p w14:paraId="727AD6E4" w14:textId="36092793" w:rsidR="00396B1C" w:rsidRPr="00303C25" w:rsidRDefault="00396B1C" w:rsidP="00396B1C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  <w:proofErr w:type="spellStart"/>
      <w:r w:rsidRPr="00303C25">
        <w:rPr>
          <w:rFonts w:asciiTheme="minorHAnsi" w:hAnsiTheme="minorHAnsi"/>
          <w:color w:val="353535"/>
          <w:sz w:val="23"/>
          <w:szCs w:val="23"/>
          <w:shd w:val="clear" w:color="auto" w:fill="FFFFFF"/>
        </w:rPr>
        <w:t>java_option_xms</w:t>
      </w:r>
      <w:proofErr w:type="spellEnd"/>
      <w:r w:rsidRPr="00303C25">
        <w:rPr>
          <w:rFonts w:asciiTheme="minorHAnsi" w:hAnsiTheme="minorHAnsi"/>
          <w:color w:val="353535"/>
          <w:sz w:val="23"/>
          <w:szCs w:val="23"/>
          <w:shd w:val="clear" w:color="auto" w:fill="FFFFFF"/>
        </w:rPr>
        <w:t xml:space="preserve"> =-Xms4096m</w:t>
      </w:r>
    </w:p>
    <w:p w14:paraId="6D92DBD7" w14:textId="0398336F" w:rsidR="00396B1C" w:rsidRPr="00303C25" w:rsidRDefault="00396B1C" w:rsidP="00396B1C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</w:p>
    <w:p w14:paraId="3608C06A" w14:textId="67B771DE" w:rsidR="00396B1C" w:rsidRPr="00303C25" w:rsidRDefault="00396B1C" w:rsidP="00396B1C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  <w:proofErr w:type="spellStart"/>
      <w:r w:rsidRPr="00303C25">
        <w:rPr>
          <w:rFonts w:asciiTheme="minorHAnsi" w:hAnsiTheme="minorHAnsi"/>
          <w:color w:val="353535"/>
          <w:sz w:val="23"/>
          <w:szCs w:val="23"/>
          <w:shd w:val="clear" w:color="auto" w:fill="FFFFFF"/>
        </w:rPr>
        <w:t>java_option_xmx</w:t>
      </w:r>
      <w:proofErr w:type="spellEnd"/>
      <w:r w:rsidRPr="00303C25">
        <w:rPr>
          <w:rFonts w:asciiTheme="minorHAnsi" w:hAnsiTheme="minorHAnsi"/>
          <w:color w:val="353535"/>
          <w:sz w:val="23"/>
          <w:szCs w:val="23"/>
          <w:shd w:val="clear" w:color="auto" w:fill="FFFFFF"/>
        </w:rPr>
        <w:t xml:space="preserve"> =-Xmx4096m</w:t>
      </w:r>
    </w:p>
    <w:p w14:paraId="08CA7F59" w14:textId="00F9DE61" w:rsidR="00396B1C" w:rsidRPr="00303C25" w:rsidRDefault="00396B1C" w:rsidP="00396B1C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</w:p>
    <w:p w14:paraId="5B842ED4" w14:textId="77777777" w:rsidR="00396B1C" w:rsidRPr="00303C25" w:rsidRDefault="00396B1C" w:rsidP="00396B1C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</w:p>
    <w:p w14:paraId="79056F60" w14:textId="77777777" w:rsidR="00396B1C" w:rsidRPr="00303C25" w:rsidRDefault="00396B1C" w:rsidP="00396B1C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noProof/>
          <w:color w:val="000000"/>
        </w:rPr>
        <w:drawing>
          <wp:inline distT="0" distB="0" distL="0" distR="0" wp14:anchorId="3C71BDCC" wp14:editId="728B0C1B">
            <wp:extent cx="5486400" cy="184785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6498" w14:textId="77777777" w:rsidR="00467CFD" w:rsidRDefault="00467CFD" w:rsidP="00467CFD">
      <w:pPr>
        <w:spacing w:after="160" w:line="259" w:lineRule="auto"/>
        <w:rPr>
          <w:rFonts w:asciiTheme="minorHAnsi" w:eastAsia="標楷體" w:hAnsiTheme="minorHAnsi" w:cstheme="minorHAnsi"/>
          <w:color w:val="000000"/>
        </w:rPr>
      </w:pPr>
    </w:p>
    <w:p w14:paraId="5E6D491E" w14:textId="51232B4D" w:rsidR="00396B1C" w:rsidRPr="00467CFD" w:rsidRDefault="00467CFD" w:rsidP="00467CFD">
      <w:pPr>
        <w:spacing w:after="160" w:line="259" w:lineRule="auto"/>
        <w:rPr>
          <w:rFonts w:asciiTheme="minorHAnsi" w:eastAsia="標楷體" w:hAnsiTheme="minorHAnsi" w:cstheme="minorHAnsi"/>
          <w:color w:val="000000"/>
        </w:rPr>
      </w:pPr>
      <w:r>
        <w:rPr>
          <w:rFonts w:eastAsia="標楷體" w:cstheme="minorHAnsi" w:hint="eastAsia"/>
          <w:color w:val="000000"/>
        </w:rPr>
        <w:t>檢查</w:t>
      </w:r>
      <w:r w:rsidR="00396B1C" w:rsidRPr="00467CFD">
        <w:rPr>
          <w:rFonts w:eastAsia="標楷體" w:cstheme="minorHAnsi"/>
          <w:color w:val="000000"/>
        </w:rPr>
        <w:t xml:space="preserve">SAS Compute service Maximum Heap size : </w:t>
      </w:r>
    </w:p>
    <w:p w14:paraId="219AE3A9" w14:textId="161265EE" w:rsidR="00396B1C" w:rsidRPr="00303C25" w:rsidRDefault="00467CFD" w:rsidP="00396B1C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 w:hint="eastAsia"/>
          <w:color w:val="000000"/>
        </w:rPr>
        <w:t>登入</w:t>
      </w:r>
      <w:r>
        <w:rPr>
          <w:rFonts w:asciiTheme="minorHAnsi" w:eastAsia="標楷體" w:hAnsiTheme="minorHAnsi" w:cstheme="minorHAnsi" w:hint="eastAsia"/>
          <w:color w:val="000000"/>
        </w:rPr>
        <w:t>SAS E</w:t>
      </w:r>
      <w:r>
        <w:rPr>
          <w:rFonts w:asciiTheme="minorHAnsi" w:eastAsia="標楷體" w:hAnsiTheme="minorHAnsi" w:cstheme="minorHAnsi"/>
          <w:color w:val="000000"/>
        </w:rPr>
        <w:t xml:space="preserve">nvironment Manager -&gt; </w:t>
      </w:r>
      <w:r w:rsidR="00396B1C" w:rsidRPr="00303C25">
        <w:rPr>
          <w:rFonts w:asciiTheme="minorHAnsi" w:eastAsia="標楷體" w:hAnsiTheme="minorHAnsi" w:cstheme="minorHAnsi"/>
          <w:color w:val="000000"/>
        </w:rPr>
        <w:t xml:space="preserve">Configuration -&gt; select All services &gt; Compute -&gt; New Configuration -&gt; select </w:t>
      </w:r>
      <w:proofErr w:type="spellStart"/>
      <w:r w:rsidR="00396B1C" w:rsidRPr="00303C25">
        <w:rPr>
          <w:rFonts w:asciiTheme="minorHAnsi" w:eastAsia="標楷體" w:hAnsiTheme="minorHAnsi" w:cstheme="minorHAnsi"/>
          <w:color w:val="000000"/>
        </w:rPr>
        <w:t>jvm</w:t>
      </w:r>
      <w:proofErr w:type="spellEnd"/>
    </w:p>
    <w:p w14:paraId="4E1C831D" w14:textId="5ADD1B86" w:rsidR="00396B1C" w:rsidRPr="00303C25" w:rsidRDefault="00396B1C" w:rsidP="00396B1C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asciiTheme="minorHAnsi" w:eastAsia="標楷體" w:hAnsiTheme="minorHAnsi" w:cstheme="minorHAnsi"/>
          <w:color w:val="000000"/>
        </w:rPr>
      </w:pPr>
    </w:p>
    <w:p w14:paraId="36DEDCA2" w14:textId="0A0EA86E" w:rsidR="00396B1C" w:rsidRPr="00303C25" w:rsidRDefault="00396B1C" w:rsidP="00396B1C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  <w:proofErr w:type="spellStart"/>
      <w:r w:rsidRPr="00303C25">
        <w:rPr>
          <w:rFonts w:asciiTheme="minorHAnsi" w:hAnsiTheme="minorHAnsi"/>
          <w:color w:val="353535"/>
          <w:sz w:val="23"/>
          <w:szCs w:val="23"/>
          <w:shd w:val="clear" w:color="auto" w:fill="FFFFFF"/>
        </w:rPr>
        <w:t>java_option_xmx</w:t>
      </w:r>
      <w:proofErr w:type="spellEnd"/>
      <w:r w:rsidR="00467CFD" w:rsidRPr="00303C25">
        <w:rPr>
          <w:rFonts w:asciiTheme="minorHAnsi" w:hAnsiTheme="minorHAnsi"/>
          <w:color w:val="353535"/>
          <w:sz w:val="23"/>
          <w:szCs w:val="23"/>
          <w:shd w:val="clear" w:color="auto" w:fill="FFFFFF"/>
        </w:rPr>
        <w:t xml:space="preserve"> </w:t>
      </w:r>
      <w:r w:rsidRPr="00303C25">
        <w:rPr>
          <w:rFonts w:asciiTheme="minorHAnsi" w:hAnsiTheme="minorHAnsi"/>
          <w:color w:val="353535"/>
          <w:sz w:val="23"/>
          <w:szCs w:val="23"/>
          <w:shd w:val="clear" w:color="auto" w:fill="FFFFFF"/>
        </w:rPr>
        <w:t>=-Xmx4096m</w:t>
      </w:r>
    </w:p>
    <w:p w14:paraId="1EC2F850" w14:textId="6F60467F" w:rsidR="00396B1C" w:rsidRPr="00303C25" w:rsidRDefault="00396B1C" w:rsidP="00396B1C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asciiTheme="minorHAnsi" w:eastAsia="標楷體" w:hAnsiTheme="minorHAnsi" w:cstheme="minorHAnsi"/>
          <w:color w:val="000000"/>
        </w:rPr>
      </w:pPr>
    </w:p>
    <w:p w14:paraId="38BCD726" w14:textId="77777777" w:rsidR="00396B1C" w:rsidRPr="00303C25" w:rsidRDefault="00396B1C" w:rsidP="00396B1C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asciiTheme="minorHAnsi" w:eastAsia="標楷體" w:hAnsiTheme="minorHAnsi" w:cstheme="minorHAnsi"/>
          <w:color w:val="000000"/>
        </w:rPr>
      </w:pPr>
    </w:p>
    <w:p w14:paraId="3F96AE96" w14:textId="77777777" w:rsidR="00396B1C" w:rsidRPr="00303C25" w:rsidRDefault="00396B1C" w:rsidP="00396B1C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noProof/>
          <w:color w:val="000000"/>
        </w:rPr>
        <w:drawing>
          <wp:inline distT="0" distB="0" distL="0" distR="0" wp14:anchorId="1C8DB6C1" wp14:editId="03A8C5AF">
            <wp:extent cx="5486400" cy="149225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8BE8" w14:textId="77777777" w:rsidR="00396B1C" w:rsidRPr="00303C25" w:rsidRDefault="00396B1C" w:rsidP="00396B1C">
      <w:pPr>
        <w:spacing w:after="160" w:line="259" w:lineRule="auto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br w:type="page"/>
      </w:r>
    </w:p>
    <w:p w14:paraId="4F3FEEBB" w14:textId="5FCBA1CD" w:rsidR="00396B1C" w:rsidRDefault="00396B1C" w:rsidP="00FE2CCE">
      <w:pPr>
        <w:widowControl w:val="0"/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</w:rPr>
      </w:pPr>
      <w:r w:rsidRPr="00FE2CCE">
        <w:rPr>
          <w:rFonts w:eastAsia="標楷體" w:cstheme="minorHAnsi"/>
          <w:color w:val="000000"/>
        </w:rPr>
        <w:lastRenderedPageBreak/>
        <w:t>登入</w:t>
      </w:r>
      <w:r w:rsidR="00FE2CCE">
        <w:rPr>
          <w:rFonts w:eastAsia="標楷體" w:cstheme="minorHAnsi" w:hint="eastAsia"/>
          <w:color w:val="000000"/>
        </w:rPr>
        <w:t>任意</w:t>
      </w:r>
      <w:r w:rsidRPr="00FE2CCE">
        <w:rPr>
          <w:rFonts w:eastAsia="標楷體" w:cstheme="minorHAnsi"/>
          <w:color w:val="000000"/>
        </w:rPr>
        <w:t>microservice node</w:t>
      </w:r>
    </w:p>
    <w:p w14:paraId="796C4C8D" w14:textId="77777777" w:rsidR="00FE2CCE" w:rsidRPr="00303C25" w:rsidRDefault="00FE2CCE" w:rsidP="00FE2CC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62B65DCA" w14:textId="61E7737D" w:rsidR="00396B1C" w:rsidRPr="00303C25" w:rsidRDefault="00FE2CCE" w:rsidP="00396B1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/>
          <w:color w:val="000000"/>
        </w:rPr>
        <w:t xml:space="preserve">vi </w:t>
      </w:r>
      <w:r w:rsidR="00396B1C" w:rsidRPr="00303C25">
        <w:rPr>
          <w:rFonts w:asciiTheme="minorHAnsi" w:eastAsia="標楷體" w:hAnsiTheme="minorHAnsi" w:cstheme="minorHAnsi"/>
          <w:color w:val="000000"/>
        </w:rPr>
        <w:t>/var/log/sas/viya/studiov/default/sas-studiov-_yyyy-MM-dd_hh-mm-ss.log</w:t>
      </w:r>
      <w:r w:rsidR="00396B1C" w:rsidRPr="00303C25">
        <w:rPr>
          <w:rFonts w:asciiTheme="minorHAnsi" w:eastAsia="標楷體" w:hAnsiTheme="minorHAnsi" w:cstheme="minorHAnsi"/>
          <w:color w:val="000000"/>
        </w:rPr>
        <w:t>可檢查</w:t>
      </w:r>
    </w:p>
    <w:p w14:paraId="093907C5" w14:textId="77777777" w:rsidR="00396B1C" w:rsidRPr="00303C25" w:rsidRDefault="00396B1C" w:rsidP="00396B1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noProof/>
          <w:color w:val="000000"/>
        </w:rPr>
        <w:drawing>
          <wp:inline distT="0" distB="0" distL="0" distR="0" wp14:anchorId="7CB48D8F" wp14:editId="35A78FA0">
            <wp:extent cx="5486400" cy="1225550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5265" w14:textId="77777777" w:rsidR="00FE2CCE" w:rsidRDefault="00FE2CCE" w:rsidP="00396B1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6BEBCDEE" w14:textId="0F237EFE" w:rsidR="00396B1C" w:rsidRPr="00303C25" w:rsidRDefault="00FE2CCE" w:rsidP="00396B1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/>
          <w:color w:val="000000"/>
        </w:rPr>
        <w:t xml:space="preserve">vi </w:t>
      </w:r>
      <w:r w:rsidR="00396B1C" w:rsidRPr="00303C25">
        <w:rPr>
          <w:rFonts w:asciiTheme="minorHAnsi" w:eastAsia="標楷體" w:hAnsiTheme="minorHAnsi" w:cstheme="minorHAnsi"/>
          <w:color w:val="000000"/>
        </w:rPr>
        <w:t>/var/log/sas/viya/compute/default/sas-compute-_yyyy-MM-dd_hh-mm-ss.log</w:t>
      </w:r>
      <w:r w:rsidR="00396B1C" w:rsidRPr="00303C25">
        <w:rPr>
          <w:rFonts w:asciiTheme="minorHAnsi" w:eastAsia="標楷體" w:hAnsiTheme="minorHAnsi" w:cstheme="minorHAnsi"/>
          <w:color w:val="000000"/>
        </w:rPr>
        <w:t>可檢查</w:t>
      </w:r>
    </w:p>
    <w:p w14:paraId="50481A99" w14:textId="77777777" w:rsidR="00396B1C" w:rsidRPr="00303C25" w:rsidRDefault="00396B1C" w:rsidP="00396B1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noProof/>
          <w:color w:val="000000"/>
        </w:rPr>
        <w:drawing>
          <wp:inline distT="0" distB="0" distL="0" distR="0" wp14:anchorId="783DBD85" wp14:editId="739C93B2">
            <wp:extent cx="5480050" cy="1365250"/>
            <wp:effectExtent l="0" t="0" r="6350" b="635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75D1" w14:textId="395A57DC" w:rsidR="005E6818" w:rsidRDefault="005E6818" w:rsidP="00436CEC">
      <w:pPr>
        <w:spacing w:after="160" w:line="259" w:lineRule="auto"/>
        <w:rPr>
          <w:rFonts w:asciiTheme="minorHAnsi" w:eastAsia="標楷體" w:hAnsiTheme="minorHAnsi" w:cstheme="minorHAnsi"/>
          <w:color w:val="2F5496" w:themeColor="accent1" w:themeShade="BF"/>
        </w:rPr>
      </w:pPr>
    </w:p>
    <w:p w14:paraId="59E966D7" w14:textId="6A1B30BA" w:rsidR="009808C0" w:rsidRDefault="009808C0">
      <w:pPr>
        <w:spacing w:after="160" w:line="259" w:lineRule="auto"/>
        <w:rPr>
          <w:rFonts w:asciiTheme="minorHAnsi" w:eastAsia="標楷體" w:hAnsiTheme="minorHAnsi" w:cstheme="minorHAnsi"/>
          <w:color w:val="2F5496" w:themeColor="accent1" w:themeShade="BF"/>
        </w:rPr>
      </w:pPr>
      <w:r>
        <w:rPr>
          <w:rFonts w:asciiTheme="minorHAnsi" w:eastAsia="標楷體" w:hAnsiTheme="minorHAnsi" w:cstheme="minorHAnsi"/>
          <w:color w:val="2F5496" w:themeColor="accent1" w:themeShade="BF"/>
        </w:rPr>
        <w:br w:type="page"/>
      </w:r>
    </w:p>
    <w:p w14:paraId="01DB9DFD" w14:textId="2EC2E222" w:rsidR="00353370" w:rsidRPr="00BA6843" w:rsidRDefault="00522ECC" w:rsidP="00353370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5</w:t>
      </w:r>
      <w:r>
        <w:rPr>
          <w:rFonts w:asciiTheme="minorHAnsi" w:eastAsia="標楷體" w:hAnsiTheme="minorHAnsi" w:cstheme="minorHAnsi"/>
          <w:sz w:val="24"/>
          <w:szCs w:val="24"/>
        </w:rPr>
        <w:t xml:space="preserve">.15 </w:t>
      </w:r>
      <w:r w:rsidR="00353370" w:rsidRPr="00BA6843">
        <w:rPr>
          <w:rFonts w:asciiTheme="minorHAnsi" w:eastAsia="標楷體" w:hAnsiTheme="minorHAnsi" w:cstheme="minorHAnsi" w:hint="eastAsia"/>
          <w:sz w:val="24"/>
          <w:szCs w:val="24"/>
        </w:rPr>
        <w:t>驗證</w:t>
      </w:r>
      <w:proofErr w:type="spellStart"/>
      <w:r w:rsidR="00353370" w:rsidRPr="00BA6843">
        <w:rPr>
          <w:rFonts w:asciiTheme="minorHAnsi" w:eastAsia="標楷體" w:hAnsiTheme="minorHAnsi" w:cstheme="minorHAnsi" w:hint="eastAsia"/>
          <w:sz w:val="24"/>
          <w:szCs w:val="24"/>
        </w:rPr>
        <w:t>C</w:t>
      </w:r>
      <w:r w:rsidR="00353370" w:rsidRPr="00BA6843">
        <w:rPr>
          <w:rFonts w:asciiTheme="minorHAnsi" w:eastAsia="標楷體" w:hAnsiTheme="minorHAnsi" w:cstheme="minorHAnsi"/>
          <w:sz w:val="24"/>
          <w:szCs w:val="24"/>
        </w:rPr>
        <w:t>group</w:t>
      </w:r>
      <w:proofErr w:type="spellEnd"/>
    </w:p>
    <w:p w14:paraId="2D8501B7" w14:textId="38F325B1" w:rsidR="00080CDE" w:rsidRDefault="00080CDE" w:rsidP="00436CEC">
      <w:pPr>
        <w:spacing w:after="160" w:line="259" w:lineRule="auto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檢查</w:t>
      </w:r>
      <w:proofErr w:type="spellStart"/>
      <w:r>
        <w:rPr>
          <w:rFonts w:asciiTheme="minorHAnsi" w:eastAsia="標楷體" w:hAnsiTheme="minorHAnsi" w:cstheme="minorHAnsi" w:hint="eastAsia"/>
        </w:rPr>
        <w:t>c</w:t>
      </w:r>
      <w:r>
        <w:rPr>
          <w:rFonts w:asciiTheme="minorHAnsi" w:eastAsia="標楷體" w:hAnsiTheme="minorHAnsi" w:cstheme="minorHAnsi"/>
        </w:rPr>
        <w:t>group</w:t>
      </w:r>
      <w:proofErr w:type="spellEnd"/>
      <w:r>
        <w:rPr>
          <w:rFonts w:asciiTheme="minorHAnsi" w:eastAsia="標楷體" w:hAnsiTheme="minorHAnsi" w:cstheme="minorHAnsi"/>
        </w:rPr>
        <w:t xml:space="preserve"> policy</w:t>
      </w:r>
    </w:p>
    <w:p w14:paraId="62F9CDD7" w14:textId="37E0AAC2" w:rsidR="00080CDE" w:rsidRDefault="00080CDE" w:rsidP="00436CEC">
      <w:pPr>
        <w:spacing w:after="160" w:line="259" w:lineRule="auto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>[control01]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080CDE" w14:paraId="5E56F942" w14:textId="77777777" w:rsidTr="00080CDE">
        <w:tc>
          <w:tcPr>
            <w:tcW w:w="8630" w:type="dxa"/>
            <w:shd w:val="clear" w:color="auto" w:fill="E7E6E6" w:themeFill="background2"/>
          </w:tcPr>
          <w:p w14:paraId="039A450C" w14:textId="77777777" w:rsidR="00080CDE" w:rsidRDefault="00080CDE" w:rsidP="00436CEC">
            <w:pPr>
              <w:spacing w:after="160" w:line="259" w:lineRule="auto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#</w:t>
            </w:r>
            <w:r w:rsidRPr="00080CDE">
              <w:rPr>
                <w:rFonts w:asciiTheme="minorHAnsi" w:eastAsia="標楷體" w:hAnsiTheme="minorHAnsi" w:cstheme="minorHAnsi"/>
              </w:rPr>
              <w:t xml:space="preserve">/opt/sas/viya/home/bin/sas-admin auth login -u viyademo01 -p </w:t>
            </w:r>
            <w:proofErr w:type="spellStart"/>
            <w:r w:rsidRPr="00080CDE">
              <w:rPr>
                <w:rFonts w:asciiTheme="minorHAnsi" w:eastAsia="標楷體" w:hAnsiTheme="minorHAnsi" w:cstheme="minorHAnsi"/>
              </w:rPr>
              <w:t>demopw</w:t>
            </w:r>
            <w:proofErr w:type="spellEnd"/>
          </w:p>
          <w:p w14:paraId="37CA1366" w14:textId="0A26D87F" w:rsidR="00080CDE" w:rsidRDefault="00080CDE" w:rsidP="00436CEC">
            <w:pPr>
              <w:spacing w:after="160" w:line="259" w:lineRule="auto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#</w:t>
            </w:r>
            <w:r w:rsidRPr="00080CDE">
              <w:rPr>
                <w:rFonts w:asciiTheme="minorHAnsi" w:eastAsia="標楷體" w:hAnsiTheme="minorHAnsi" w:cstheme="minorHAnsi"/>
              </w:rPr>
              <w:t xml:space="preserve">/opt/sas/viya/home/bin/sas-admin </w:t>
            </w:r>
            <w:proofErr w:type="spellStart"/>
            <w:r w:rsidRPr="00080CDE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080CDE">
              <w:rPr>
                <w:rFonts w:asciiTheme="minorHAnsi" w:eastAsia="標楷體" w:hAnsiTheme="minorHAnsi" w:cstheme="minorHAnsi"/>
              </w:rPr>
              <w:t xml:space="preserve"> servers policies list --all --server </w:t>
            </w:r>
            <w:proofErr w:type="spellStart"/>
            <w:r w:rsidRPr="00080CDE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080CDE">
              <w:rPr>
                <w:rFonts w:asciiTheme="minorHAnsi" w:eastAsia="標楷體" w:hAnsiTheme="minorHAnsi" w:cstheme="minorHAnsi"/>
              </w:rPr>
              <w:t>-shared-default</w:t>
            </w:r>
          </w:p>
        </w:tc>
      </w:tr>
    </w:tbl>
    <w:p w14:paraId="4483F5E9" w14:textId="06252295" w:rsidR="00080CDE" w:rsidRPr="00080CDE" w:rsidRDefault="00080CDE" w:rsidP="00436CEC">
      <w:pPr>
        <w:spacing w:after="160" w:line="259" w:lineRule="auto"/>
        <w:rPr>
          <w:rFonts w:asciiTheme="minorHAnsi" w:eastAsia="標楷體" w:hAnsiTheme="minorHAnsi" w:cstheme="minorHAnsi"/>
        </w:rPr>
      </w:pPr>
      <w:r>
        <w:rPr>
          <w:noProof/>
        </w:rPr>
        <w:drawing>
          <wp:inline distT="0" distB="0" distL="0" distR="0" wp14:anchorId="59AC7503" wp14:editId="2AC2526E">
            <wp:extent cx="5486400" cy="217678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2EB8" w14:textId="38E0F364" w:rsidR="00522ECC" w:rsidRDefault="00080CDE" w:rsidP="00436CEC">
      <w:pPr>
        <w:spacing w:after="160" w:line="259" w:lineRule="auto"/>
        <w:rPr>
          <w:rFonts w:asciiTheme="minorHAnsi" w:eastAsia="標楷體" w:hAnsiTheme="minorHAnsi" w:cstheme="minorHAnsi"/>
          <w:color w:val="2F5496" w:themeColor="accent1" w:themeShade="BF"/>
        </w:rPr>
      </w:pPr>
      <w:r>
        <w:rPr>
          <w:rFonts w:asciiTheme="minorHAnsi" w:eastAsia="標楷體" w:hAnsiTheme="minorHAnsi" w:cstheme="minorHAnsi"/>
          <w:color w:val="2F5496" w:themeColor="accent1" w:themeShade="BF"/>
        </w:rPr>
        <w:t>*Not</w:t>
      </w:r>
      <w:r>
        <w:rPr>
          <w:rFonts w:asciiTheme="minorHAnsi" w:eastAsia="標楷體" w:hAnsiTheme="minorHAnsi" w:cstheme="minorHAnsi" w:hint="eastAsia"/>
          <w:color w:val="2F5496" w:themeColor="accent1" w:themeShade="BF"/>
        </w:rPr>
        <w:t>e</w:t>
      </w:r>
      <w:r>
        <w:rPr>
          <w:rFonts w:asciiTheme="minorHAnsi" w:eastAsia="標楷體" w:hAnsiTheme="minorHAnsi" w:cstheme="minorHAnsi"/>
          <w:color w:val="2F5496" w:themeColor="accent1" w:themeShade="BF"/>
        </w:rPr>
        <w:t xml:space="preserve">: </w:t>
      </w:r>
      <w:proofErr w:type="spellStart"/>
      <w:r>
        <w:rPr>
          <w:rFonts w:asciiTheme="minorHAnsi" w:eastAsia="標楷體" w:hAnsiTheme="minorHAnsi" w:cstheme="minorHAnsi" w:hint="eastAsia"/>
          <w:color w:val="2F5496" w:themeColor="accent1" w:themeShade="BF"/>
        </w:rPr>
        <w:t>Cg</w:t>
      </w:r>
      <w:r>
        <w:rPr>
          <w:rFonts w:asciiTheme="minorHAnsi" w:eastAsia="標楷體" w:hAnsiTheme="minorHAnsi" w:cstheme="minorHAnsi"/>
          <w:color w:val="2F5496" w:themeColor="accent1" w:themeShade="BF"/>
        </w:rPr>
        <w:t>roup</w:t>
      </w:r>
      <w:proofErr w:type="spellEnd"/>
      <w:r>
        <w:rPr>
          <w:rFonts w:asciiTheme="minorHAnsi" w:eastAsia="標楷體" w:hAnsiTheme="minorHAnsi" w:cstheme="minorHAnsi" w:hint="eastAsia"/>
          <w:color w:val="2F5496" w:themeColor="accent1" w:themeShade="BF"/>
        </w:rPr>
        <w:t>於</w:t>
      </w:r>
      <w:r>
        <w:rPr>
          <w:rFonts w:asciiTheme="minorHAnsi" w:eastAsia="標楷體" w:hAnsiTheme="minorHAnsi" w:cstheme="minorHAnsi" w:hint="eastAsia"/>
          <w:color w:val="2F5496" w:themeColor="accent1" w:themeShade="BF"/>
        </w:rPr>
        <w:t>SAS En</w:t>
      </w:r>
      <w:r>
        <w:rPr>
          <w:rFonts w:asciiTheme="minorHAnsi" w:eastAsia="標楷體" w:hAnsiTheme="minorHAnsi" w:cstheme="minorHAnsi"/>
          <w:color w:val="2F5496" w:themeColor="accent1" w:themeShade="BF"/>
        </w:rPr>
        <w:t>vironment Manager -&gt; Users -&gt; Custom group</w:t>
      </w:r>
      <w:r>
        <w:rPr>
          <w:rFonts w:asciiTheme="minorHAnsi" w:eastAsia="標楷體" w:hAnsiTheme="minorHAnsi" w:cstheme="minorHAnsi" w:hint="eastAsia"/>
          <w:color w:val="2F5496" w:themeColor="accent1" w:themeShade="BF"/>
        </w:rPr>
        <w:t>的設定</w:t>
      </w:r>
      <w:r>
        <w:rPr>
          <w:rFonts w:asciiTheme="minorHAnsi" w:eastAsia="標楷體" w:hAnsiTheme="minorHAnsi" w:cstheme="minorHAnsi" w:hint="eastAsia"/>
          <w:color w:val="2F5496" w:themeColor="accent1" w:themeShade="BF"/>
        </w:rPr>
        <w:t>,</w:t>
      </w:r>
      <w:r>
        <w:rPr>
          <w:rFonts w:asciiTheme="minorHAnsi" w:eastAsia="標楷體" w:hAnsiTheme="minorHAnsi" w:cstheme="minorHAnsi"/>
          <w:color w:val="2F5496" w:themeColor="accent1" w:themeShade="BF"/>
        </w:rPr>
        <w:t xml:space="preserve"> </w:t>
      </w:r>
      <w:r>
        <w:rPr>
          <w:rFonts w:asciiTheme="minorHAnsi" w:eastAsia="標楷體" w:hAnsiTheme="minorHAnsi" w:cstheme="minorHAnsi" w:hint="eastAsia"/>
          <w:color w:val="2F5496" w:themeColor="accent1" w:themeShade="BF"/>
        </w:rPr>
        <w:t>執行完</w:t>
      </w:r>
      <w:r>
        <w:rPr>
          <w:rFonts w:asciiTheme="minorHAnsi" w:eastAsia="標楷體" w:hAnsiTheme="minorHAnsi" w:cstheme="minorHAnsi"/>
          <w:color w:val="2F5496" w:themeColor="accent1" w:themeShade="BF"/>
        </w:rPr>
        <w:t>Restore</w:t>
      </w:r>
      <w:r>
        <w:rPr>
          <w:rFonts w:asciiTheme="minorHAnsi" w:eastAsia="標楷體" w:hAnsiTheme="minorHAnsi" w:cstheme="minorHAnsi" w:hint="eastAsia"/>
          <w:color w:val="2F5496" w:themeColor="accent1" w:themeShade="BF"/>
        </w:rPr>
        <w:t>之後會回線</w:t>
      </w:r>
    </w:p>
    <w:p w14:paraId="28E618C0" w14:textId="1E5033ED" w:rsidR="009808C0" w:rsidRDefault="009808C0">
      <w:pPr>
        <w:spacing w:after="160" w:line="259" w:lineRule="auto"/>
        <w:rPr>
          <w:rFonts w:asciiTheme="minorHAnsi" w:eastAsia="標楷體" w:hAnsiTheme="minorHAnsi" w:cstheme="minorHAnsi"/>
          <w:color w:val="2F5496" w:themeColor="accent1" w:themeShade="BF"/>
        </w:rPr>
      </w:pPr>
      <w:r>
        <w:rPr>
          <w:rFonts w:asciiTheme="minorHAnsi" w:eastAsia="標楷體" w:hAnsiTheme="minorHAnsi" w:cstheme="minorHAnsi"/>
          <w:color w:val="2F5496" w:themeColor="accent1" w:themeShade="BF"/>
        </w:rPr>
        <w:br w:type="page"/>
      </w:r>
    </w:p>
    <w:p w14:paraId="7BA4C81D" w14:textId="6780D479" w:rsidR="005B2DD3" w:rsidRPr="00BA6843" w:rsidRDefault="0075415B" w:rsidP="00353370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5</w:t>
      </w:r>
      <w:r>
        <w:rPr>
          <w:rFonts w:asciiTheme="minorHAnsi" w:eastAsia="標楷體" w:hAnsiTheme="minorHAnsi" w:cstheme="minorHAnsi"/>
          <w:sz w:val="24"/>
          <w:szCs w:val="24"/>
        </w:rPr>
        <w:t xml:space="preserve">.16 </w:t>
      </w:r>
      <w:r w:rsidR="00353370" w:rsidRPr="00BA6843">
        <w:rPr>
          <w:rFonts w:asciiTheme="minorHAnsi" w:eastAsia="標楷體" w:hAnsiTheme="minorHAnsi" w:cstheme="minorHAnsi" w:hint="eastAsia"/>
          <w:sz w:val="24"/>
          <w:szCs w:val="24"/>
        </w:rPr>
        <w:t>驗證</w:t>
      </w:r>
      <w:proofErr w:type="spellStart"/>
      <w:r w:rsidR="00353370" w:rsidRPr="00BA6843">
        <w:rPr>
          <w:rFonts w:asciiTheme="minorHAnsi" w:eastAsia="標楷體" w:hAnsiTheme="minorHAnsi" w:cstheme="minorHAnsi" w:hint="eastAsia"/>
          <w:sz w:val="24"/>
          <w:szCs w:val="24"/>
        </w:rPr>
        <w:t>O</w:t>
      </w:r>
      <w:r w:rsidR="00353370" w:rsidRPr="00BA6843">
        <w:rPr>
          <w:rFonts w:asciiTheme="minorHAnsi" w:eastAsia="標楷體" w:hAnsiTheme="minorHAnsi" w:cstheme="minorHAnsi"/>
          <w:sz w:val="24"/>
          <w:szCs w:val="24"/>
        </w:rPr>
        <w:t>racle</w:t>
      </w:r>
      <w:r w:rsidR="00353370" w:rsidRPr="00BA6843">
        <w:rPr>
          <w:rFonts w:asciiTheme="minorHAnsi" w:eastAsia="標楷體" w:hAnsiTheme="minorHAnsi" w:cstheme="minorHAnsi" w:hint="eastAsia"/>
          <w:sz w:val="24"/>
          <w:szCs w:val="24"/>
        </w:rPr>
        <w:t>DB</w:t>
      </w:r>
      <w:proofErr w:type="spellEnd"/>
      <w:r w:rsidR="00353370" w:rsidRPr="00BA6843">
        <w:rPr>
          <w:rFonts w:asciiTheme="minorHAnsi" w:eastAsia="標楷體" w:hAnsiTheme="minorHAnsi" w:cstheme="minorHAnsi" w:hint="eastAsia"/>
          <w:sz w:val="24"/>
          <w:szCs w:val="24"/>
        </w:rPr>
        <w:t>連線</w:t>
      </w:r>
    </w:p>
    <w:p w14:paraId="3B69F6E7" w14:textId="77777777" w:rsidR="0010233A" w:rsidRPr="00303C25" w:rsidRDefault="0010233A" w:rsidP="0010233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183E49A2" wp14:editId="289B985B">
            <wp:extent cx="5486400" cy="301434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14ecc8f130f5c9d53e1336dc6c41e32:none:none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DBAD" w14:textId="77777777" w:rsidR="0010233A" w:rsidRPr="00303C25" w:rsidRDefault="0010233A" w:rsidP="0010233A">
      <w:pPr>
        <w:rPr>
          <w:rFonts w:asciiTheme="minorHAnsi" w:eastAsia="標楷體" w:hAnsiTheme="minorHAnsi" w:cstheme="minorHAnsi"/>
        </w:rPr>
      </w:pPr>
    </w:p>
    <w:p w14:paraId="72C55AEE" w14:textId="77777777" w:rsidR="0010233A" w:rsidRPr="00303C25" w:rsidRDefault="0010233A" w:rsidP="0010233A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74309FFD" wp14:editId="0876B150">
            <wp:extent cx="5486400" cy="301434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17a3fea89ed0be3ad9a672ffaf28bd90:none:none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08D9" w14:textId="708B6569" w:rsidR="009C535A" w:rsidRDefault="009C535A">
      <w:pPr>
        <w:spacing w:after="160" w:line="259" w:lineRule="auto"/>
        <w:rPr>
          <w:rFonts w:asciiTheme="minorHAnsi" w:eastAsia="標楷體" w:hAnsiTheme="minorHAnsi" w:cstheme="minorHAnsi"/>
          <w:color w:val="2F5496" w:themeColor="accent1" w:themeShade="BF"/>
        </w:rPr>
      </w:pPr>
      <w:r>
        <w:rPr>
          <w:rFonts w:asciiTheme="minorHAnsi" w:eastAsia="標楷體" w:hAnsiTheme="minorHAnsi" w:cstheme="minorHAnsi"/>
          <w:color w:val="2F5496" w:themeColor="accent1" w:themeShade="BF"/>
        </w:rPr>
        <w:br w:type="page"/>
      </w:r>
    </w:p>
    <w:p w14:paraId="1B4B63B5" w14:textId="7E5D2CC4" w:rsidR="00353370" w:rsidRPr="00BA6843" w:rsidRDefault="0075415B" w:rsidP="00353370">
      <w:pPr>
        <w:pStyle w:val="2"/>
        <w:rPr>
          <w:rFonts w:asciiTheme="minorHAnsi" w:eastAsia="標楷體" w:hAnsiTheme="minorHAnsi" w:cstheme="minorHAnsi"/>
          <w:sz w:val="24"/>
          <w:szCs w:val="24"/>
        </w:rPr>
      </w:pPr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5</w:t>
      </w:r>
      <w:r>
        <w:rPr>
          <w:rFonts w:asciiTheme="minorHAnsi" w:eastAsia="標楷體" w:hAnsiTheme="minorHAnsi" w:cstheme="minorHAnsi"/>
          <w:sz w:val="24"/>
          <w:szCs w:val="24"/>
        </w:rPr>
        <w:t xml:space="preserve">.17 </w:t>
      </w:r>
      <w:r w:rsidR="00353370" w:rsidRPr="00BA6843">
        <w:rPr>
          <w:rFonts w:asciiTheme="minorHAnsi" w:eastAsia="標楷體" w:hAnsiTheme="minorHAnsi" w:cstheme="minorHAnsi" w:hint="eastAsia"/>
          <w:sz w:val="24"/>
          <w:szCs w:val="24"/>
        </w:rPr>
        <w:t>驗證</w:t>
      </w:r>
      <w:r w:rsidR="00353370" w:rsidRPr="00BA6843">
        <w:rPr>
          <w:rFonts w:asciiTheme="minorHAnsi" w:eastAsia="標楷體" w:hAnsiTheme="minorHAnsi" w:cstheme="minorHAnsi" w:hint="eastAsia"/>
          <w:sz w:val="24"/>
          <w:szCs w:val="24"/>
        </w:rPr>
        <w:t xml:space="preserve">SAS </w:t>
      </w:r>
      <w:proofErr w:type="spellStart"/>
      <w:r w:rsidR="00353370" w:rsidRPr="00BA6843">
        <w:rPr>
          <w:rFonts w:asciiTheme="minorHAnsi" w:eastAsia="標楷體" w:hAnsiTheme="minorHAnsi" w:cstheme="minorHAnsi" w:hint="eastAsia"/>
          <w:sz w:val="24"/>
          <w:szCs w:val="24"/>
        </w:rPr>
        <w:t>S</w:t>
      </w:r>
      <w:r w:rsidR="00353370" w:rsidRPr="00BA6843">
        <w:rPr>
          <w:rFonts w:asciiTheme="minorHAnsi" w:eastAsia="標楷體" w:hAnsiTheme="minorHAnsi" w:cstheme="minorHAnsi"/>
          <w:sz w:val="24"/>
          <w:szCs w:val="24"/>
        </w:rPr>
        <w:t>tudioV</w:t>
      </w:r>
      <w:proofErr w:type="spellEnd"/>
      <w:r w:rsidR="00353370" w:rsidRPr="00BA6843">
        <w:rPr>
          <w:rFonts w:asciiTheme="minorHAnsi" w:eastAsia="標楷體" w:hAnsiTheme="minorHAnsi" w:cstheme="minorHAnsi" w:hint="eastAsia"/>
          <w:sz w:val="24"/>
          <w:szCs w:val="24"/>
        </w:rPr>
        <w:t>功能</w:t>
      </w:r>
    </w:p>
    <w:p w14:paraId="401FF72E" w14:textId="77777777" w:rsidR="0075415B" w:rsidRPr="00303C25" w:rsidRDefault="0075415B" w:rsidP="0075415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 xml:space="preserve">SAS 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StudioV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>需使用</w:t>
      </w:r>
      <w:r w:rsidRPr="00303C25">
        <w:rPr>
          <w:rFonts w:asciiTheme="minorHAnsi" w:eastAsia="標楷體" w:hAnsiTheme="minorHAnsi" w:cstheme="minorHAnsi"/>
          <w:color w:val="000000"/>
        </w:rPr>
        <w:t>AD</w:t>
      </w:r>
      <w:r w:rsidRPr="00303C25">
        <w:rPr>
          <w:rFonts w:asciiTheme="minorHAnsi" w:eastAsia="標楷體" w:hAnsiTheme="minorHAnsi" w:cstheme="minorHAnsi"/>
          <w:color w:val="000000"/>
        </w:rPr>
        <w:t>或</w:t>
      </w:r>
      <w:r w:rsidRPr="00303C25">
        <w:rPr>
          <w:rFonts w:asciiTheme="minorHAnsi" w:eastAsia="標楷體" w:hAnsiTheme="minorHAnsi" w:cstheme="minorHAnsi"/>
          <w:color w:val="000000"/>
        </w:rPr>
        <w:t>LDAP</w:t>
      </w:r>
      <w:r w:rsidRPr="00303C25">
        <w:rPr>
          <w:rFonts w:asciiTheme="minorHAnsi" w:eastAsia="標楷體" w:hAnsiTheme="minorHAnsi" w:cstheme="minorHAnsi"/>
          <w:color w:val="000000"/>
        </w:rPr>
        <w:t>帳號登入</w:t>
      </w:r>
      <w:r w:rsidRPr="00303C25">
        <w:rPr>
          <w:rFonts w:asciiTheme="minorHAnsi" w:eastAsia="標楷體" w:hAnsiTheme="minorHAnsi" w:cstheme="minorHAnsi"/>
          <w:color w:val="000000"/>
        </w:rPr>
        <w:t xml:space="preserve">, </w:t>
      </w:r>
      <w:r w:rsidRPr="00303C25">
        <w:rPr>
          <w:rFonts w:asciiTheme="minorHAnsi" w:eastAsia="標楷體" w:hAnsiTheme="minorHAnsi" w:cstheme="minorHAnsi"/>
          <w:color w:val="000000"/>
        </w:rPr>
        <w:t>且需整合</w:t>
      </w:r>
      <w:r w:rsidRPr="00303C25">
        <w:rPr>
          <w:rFonts w:asciiTheme="minorHAnsi" w:eastAsia="標楷體" w:hAnsiTheme="minorHAnsi" w:cstheme="minorHAnsi"/>
          <w:color w:val="000000"/>
        </w:rPr>
        <w:t>Linux</w:t>
      </w:r>
    </w:p>
    <w:p w14:paraId="255A737C" w14:textId="77777777" w:rsidR="0075415B" w:rsidRPr="00303C25" w:rsidRDefault="0075415B" w:rsidP="0075415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需先完成</w:t>
      </w:r>
      <w:r w:rsidRPr="00303C25">
        <w:rPr>
          <w:rFonts w:asciiTheme="minorHAnsi" w:eastAsia="標楷體" w:hAnsiTheme="minorHAnsi" w:cstheme="minorHAnsi"/>
          <w:color w:val="000000"/>
        </w:rPr>
        <w:t xml:space="preserve"> </w:t>
      </w:r>
      <w:r w:rsidRPr="00303C25">
        <w:rPr>
          <w:rFonts w:asciiTheme="minorHAnsi" w:eastAsia="標楷體" w:hAnsiTheme="minorHAnsi" w:cstheme="minorHAnsi"/>
        </w:rPr>
        <w:t>3.7.5 Linux</w:t>
      </w:r>
      <w:r w:rsidRPr="00303C25">
        <w:rPr>
          <w:rFonts w:asciiTheme="minorHAnsi" w:eastAsia="標楷體" w:hAnsiTheme="minorHAnsi" w:cstheme="minorHAnsi"/>
        </w:rPr>
        <w:t>加入</w:t>
      </w:r>
      <w:r w:rsidRPr="00303C25">
        <w:rPr>
          <w:rFonts w:asciiTheme="minorHAnsi" w:eastAsia="標楷體" w:hAnsiTheme="minorHAnsi" w:cstheme="minorHAnsi"/>
        </w:rPr>
        <w:t>AD</w:t>
      </w:r>
      <w:r w:rsidRPr="00303C25">
        <w:rPr>
          <w:rFonts w:asciiTheme="minorHAnsi" w:eastAsia="標楷體" w:hAnsiTheme="minorHAnsi" w:cstheme="minorHAnsi"/>
        </w:rPr>
        <w:t>網域</w:t>
      </w:r>
    </w:p>
    <w:p w14:paraId="1A0D125F" w14:textId="77777777" w:rsidR="0075415B" w:rsidRPr="00303C25" w:rsidRDefault="0075415B" w:rsidP="0075415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開啟瀏覽器</w:t>
      </w:r>
      <w:r w:rsidRPr="00303C25">
        <w:rPr>
          <w:rFonts w:asciiTheme="minorHAnsi" w:eastAsia="標楷體" w:hAnsiTheme="minorHAnsi" w:cstheme="minorHAnsi"/>
        </w:rPr>
        <w:t xml:space="preserve">, </w:t>
      </w:r>
      <w:r w:rsidRPr="00303C25">
        <w:rPr>
          <w:rFonts w:asciiTheme="minorHAnsi" w:eastAsia="標楷體" w:hAnsiTheme="minorHAnsi" w:cstheme="minorHAnsi"/>
        </w:rPr>
        <w:t>建議使用</w:t>
      </w:r>
      <w:proofErr w:type="spellStart"/>
      <w:r w:rsidRPr="00303C25">
        <w:rPr>
          <w:rFonts w:asciiTheme="minorHAnsi" w:eastAsia="標楷體" w:hAnsiTheme="minorHAnsi" w:cstheme="minorHAnsi"/>
        </w:rPr>
        <w:t>firefox</w:t>
      </w:r>
      <w:proofErr w:type="spellEnd"/>
      <w:r w:rsidRPr="00303C25">
        <w:rPr>
          <w:rFonts w:asciiTheme="minorHAnsi" w:eastAsia="標楷體" w:hAnsiTheme="minorHAnsi" w:cstheme="minorHAnsi"/>
        </w:rPr>
        <w:t>或</w:t>
      </w:r>
      <w:r w:rsidRPr="00303C25">
        <w:rPr>
          <w:rFonts w:asciiTheme="minorHAnsi" w:eastAsia="標楷體" w:hAnsiTheme="minorHAnsi" w:cstheme="minorHAnsi"/>
        </w:rPr>
        <w:t>chrome,</w:t>
      </w:r>
    </w:p>
    <w:p w14:paraId="02869471" w14:textId="77777777" w:rsidR="0075415B" w:rsidRPr="00303C25" w:rsidRDefault="0075415B" w:rsidP="0075415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此處使用</w:t>
      </w:r>
      <w:proofErr w:type="spellStart"/>
      <w:r w:rsidRPr="00303C25">
        <w:rPr>
          <w:rFonts w:asciiTheme="minorHAnsi" w:eastAsia="標楷體" w:hAnsiTheme="minorHAnsi" w:cstheme="minorHAnsi"/>
        </w:rPr>
        <w:t>firefox</w:t>
      </w:r>
      <w:proofErr w:type="spellEnd"/>
      <w:r w:rsidRPr="00303C25">
        <w:rPr>
          <w:rFonts w:asciiTheme="minorHAnsi" w:eastAsia="標楷體" w:hAnsiTheme="minorHAnsi" w:cstheme="minorHAnsi"/>
        </w:rPr>
        <w:t>為例</w:t>
      </w:r>
      <w:r w:rsidRPr="00303C25">
        <w:rPr>
          <w:rFonts w:asciiTheme="minorHAnsi" w:eastAsia="標楷體" w:hAnsiTheme="minorHAnsi" w:cstheme="minorHAnsi"/>
        </w:rPr>
        <w:t xml:space="preserve">, </w:t>
      </w:r>
      <w:r w:rsidRPr="00303C25">
        <w:rPr>
          <w:rFonts w:asciiTheme="minorHAnsi" w:eastAsia="標楷體" w:hAnsiTheme="minorHAnsi" w:cstheme="minorHAnsi"/>
        </w:rPr>
        <w:t>輸入下方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url</w:t>
      </w:r>
      <w:proofErr w:type="spellEnd"/>
      <w:r w:rsidRPr="00303C25">
        <w:rPr>
          <w:rFonts w:asciiTheme="minorHAnsi" w:eastAsia="標楷體" w:hAnsiTheme="minorHAnsi" w:cstheme="minorHAnsi"/>
        </w:rPr>
        <w:t>,</w:t>
      </w:r>
    </w:p>
    <w:p w14:paraId="7FF962ED" w14:textId="77777777" w:rsidR="0075415B" w:rsidRPr="00303C25" w:rsidRDefault="00DF066F" w:rsidP="0075415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hyperlink r:id="rId88" w:history="1">
        <w:r w:rsidR="0075415B" w:rsidRPr="00303C25">
          <w:rPr>
            <w:rStyle w:val="a8"/>
            <w:rFonts w:asciiTheme="minorHAnsi" w:eastAsia="標楷體" w:hAnsiTheme="minorHAnsi" w:cstheme="minorHAnsi"/>
          </w:rPr>
          <w:t>http://</w:t>
        </w:r>
        <w:r w:rsidR="0075415B" w:rsidRPr="00303C25">
          <w:rPr>
            <w:rStyle w:val="a8"/>
            <w:rFonts w:asciiTheme="minorHAnsi" w:eastAsia="標楷體" w:hAnsiTheme="minorHAnsi" w:cstheme="minorHAnsi"/>
            <w:i/>
            <w:iCs/>
          </w:rPr>
          <w:t>[loadbalance_url]</w:t>
        </w:r>
        <w:r w:rsidR="0075415B" w:rsidRPr="00303C25">
          <w:rPr>
            <w:rStyle w:val="a8"/>
            <w:rFonts w:asciiTheme="minorHAnsi" w:eastAsia="標楷體" w:hAnsiTheme="minorHAnsi" w:cstheme="minorHAnsi"/>
          </w:rPr>
          <w:t>/SASStudioV</w:t>
        </w:r>
      </w:hyperlink>
      <w:r w:rsidR="0075415B" w:rsidRPr="00303C25">
        <w:rPr>
          <w:rFonts w:asciiTheme="minorHAnsi" w:eastAsia="標楷體" w:hAnsiTheme="minorHAnsi" w:cstheme="minorHAnsi"/>
        </w:rPr>
        <w:t xml:space="preserve">, </w:t>
      </w:r>
    </w:p>
    <w:p w14:paraId="1D5520ED" w14:textId="323254AB" w:rsidR="0075415B" w:rsidRPr="00303C25" w:rsidRDefault="0075415B" w:rsidP="0075415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使用</w:t>
      </w:r>
      <w:r w:rsidRPr="00303C25">
        <w:rPr>
          <w:rFonts w:asciiTheme="minorHAnsi" w:eastAsia="標楷體" w:hAnsiTheme="minorHAnsi" w:cstheme="minorHAnsi"/>
          <w:color w:val="000000"/>
        </w:rPr>
        <w:t>AD</w:t>
      </w:r>
      <w:r w:rsidRPr="00303C25">
        <w:rPr>
          <w:rFonts w:asciiTheme="minorHAnsi" w:eastAsia="標楷體" w:hAnsiTheme="minorHAnsi" w:cstheme="minorHAnsi"/>
          <w:color w:val="000000"/>
        </w:rPr>
        <w:t>帳號登入</w:t>
      </w:r>
      <w:r w:rsidRPr="00303C25">
        <w:rPr>
          <w:rFonts w:asciiTheme="minorHAnsi" w:eastAsia="標楷體" w:hAnsiTheme="minorHAnsi" w:cstheme="minorHAnsi"/>
          <w:color w:val="000000"/>
        </w:rPr>
        <w:t xml:space="preserve">, </w:t>
      </w:r>
      <w:r w:rsidRPr="00303C25">
        <w:rPr>
          <w:rFonts w:asciiTheme="minorHAnsi" w:eastAsia="標楷體" w:hAnsiTheme="minorHAnsi" w:cstheme="minorHAnsi"/>
          <w:color w:val="000000"/>
        </w:rPr>
        <w:t>此範例使用</w:t>
      </w:r>
      <w:r>
        <w:rPr>
          <w:rFonts w:asciiTheme="minorHAnsi" w:eastAsia="標楷體" w:hAnsiTheme="minorHAnsi" w:cstheme="minorHAnsi"/>
          <w:color w:val="000000"/>
        </w:rPr>
        <w:t>viyademo01</w:t>
      </w:r>
      <w:r w:rsidRPr="00303C25">
        <w:rPr>
          <w:rFonts w:asciiTheme="minorHAnsi" w:eastAsia="標楷體" w:hAnsiTheme="minorHAnsi" w:cstheme="minorHAnsi"/>
          <w:color w:val="000000"/>
        </w:rPr>
        <w:t xml:space="preserve">, </w:t>
      </w:r>
      <w:r w:rsidRPr="00303C25">
        <w:rPr>
          <w:rFonts w:asciiTheme="minorHAnsi" w:eastAsia="標楷體" w:hAnsiTheme="minorHAnsi" w:cstheme="minorHAnsi"/>
          <w:color w:val="000000"/>
        </w:rPr>
        <w:t>密碼為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demopw</w:t>
      </w:r>
      <w:proofErr w:type="spellEnd"/>
    </w:p>
    <w:p w14:paraId="65DCF432" w14:textId="77777777" w:rsidR="0075415B" w:rsidRPr="00303C25" w:rsidRDefault="0075415B" w:rsidP="0075415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0A05040F" wp14:editId="7D796B0B">
            <wp:extent cx="5486400" cy="3086735"/>
            <wp:effectExtent l="0" t="0" r="0" b="0"/>
            <wp:docPr id="131" name="圖片 131" descr="/var/folders/cn/sd8wskws0ndgk2zsv4fzx6200000gn/T/com.microsoft.Word/WebArchiveCopyPasteTempFiles/p1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27ef67a73fb69b0e89af85d0616bba12:none:none" descr="/var/folders/cn/sd8wskws0ndgk2zsv4fzx6200000gn/T/com.microsoft.Word/WebArchiveCopyPasteTempFiles/p11257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02AB" w14:textId="77777777" w:rsidR="0075415B" w:rsidRPr="00303C25" w:rsidRDefault="0075415B" w:rsidP="0075415B">
      <w:pPr>
        <w:rPr>
          <w:rFonts w:asciiTheme="minorHAnsi" w:eastAsia="標楷體" w:hAnsiTheme="minorHAnsi" w:cstheme="minorHAnsi"/>
        </w:rPr>
      </w:pPr>
    </w:p>
    <w:p w14:paraId="1E205887" w14:textId="77777777" w:rsidR="0075415B" w:rsidRPr="00303C25" w:rsidRDefault="0075415B" w:rsidP="0075415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選擇主題設定或略過</w:t>
      </w:r>
    </w:p>
    <w:p w14:paraId="59F0F6ED" w14:textId="77777777" w:rsidR="0075415B" w:rsidRPr="00303C25" w:rsidRDefault="0075415B" w:rsidP="0075415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360C7CA8" wp14:editId="18171605">
            <wp:extent cx="5486400" cy="3086735"/>
            <wp:effectExtent l="0" t="0" r="0" b="0"/>
            <wp:docPr id="132" name="圖片 132" descr="/var/folders/cn/sd8wskws0ndgk2zsv4fzx6200000gn/T/com.microsoft.Word/WebArchiveCopyPasteTempFiles/p1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8edec5bda04bbd4f45bdd37947a6d492:none:none" descr="/var/folders/cn/sd8wskws0ndgk2zsv4fzx6200000gn/T/com.microsoft.Word/WebArchiveCopyPasteTempFiles/p11260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C25">
        <w:rPr>
          <w:rFonts w:asciiTheme="minorHAnsi" w:eastAsia="標楷體" w:hAnsiTheme="minorHAnsi" w:cstheme="minorHAnsi"/>
        </w:rPr>
        <w:br w:type="page"/>
      </w:r>
    </w:p>
    <w:p w14:paraId="0C3DD1AB" w14:textId="77777777" w:rsidR="0075415B" w:rsidRPr="00303C25" w:rsidRDefault="0075415B" w:rsidP="0075415B">
      <w:pPr>
        <w:rPr>
          <w:rFonts w:asciiTheme="minorHAnsi" w:eastAsia="標楷體" w:hAnsiTheme="minorHAnsi" w:cstheme="minorHAnsi"/>
        </w:rPr>
      </w:pPr>
      <w:proofErr w:type="spellStart"/>
      <w:r w:rsidRPr="00303C25">
        <w:rPr>
          <w:rFonts w:asciiTheme="minorHAnsi" w:eastAsia="標楷體" w:hAnsiTheme="minorHAnsi" w:cstheme="minorHAnsi"/>
        </w:rPr>
        <w:lastRenderedPageBreak/>
        <w:t>SASStudioV</w:t>
      </w:r>
      <w:proofErr w:type="spellEnd"/>
      <w:r w:rsidRPr="00303C25">
        <w:rPr>
          <w:rFonts w:asciiTheme="minorHAnsi" w:eastAsia="標楷體" w:hAnsiTheme="minorHAnsi" w:cstheme="minorHAnsi"/>
        </w:rPr>
        <w:t>預設登入畫面</w:t>
      </w:r>
    </w:p>
    <w:p w14:paraId="3AA1525B" w14:textId="77777777" w:rsidR="0075415B" w:rsidRPr="00303C25" w:rsidRDefault="0075415B" w:rsidP="0075415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48B48140" wp14:editId="4FCF605F">
            <wp:extent cx="5486400" cy="3086100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409A" w14:textId="77777777" w:rsidR="0075415B" w:rsidRPr="00303C25" w:rsidRDefault="0075415B" w:rsidP="0075415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31784217" w14:textId="77777777" w:rsidR="0075415B" w:rsidRPr="00303C25" w:rsidRDefault="0075415B" w:rsidP="0075415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t>點選左側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>程式碼片段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 xml:space="preserve">, </w:t>
      </w:r>
      <w:r w:rsidRPr="00303C25">
        <w:rPr>
          <w:rFonts w:asciiTheme="minorHAnsi" w:eastAsia="標楷體" w:hAnsiTheme="minorHAnsi" w:cstheme="minorHAnsi"/>
          <w:color w:val="000000"/>
        </w:rPr>
        <w:t>點選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>SAS Viya Cloud Analytic Services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 xml:space="preserve">, </w:t>
      </w:r>
      <w:r w:rsidRPr="00303C25">
        <w:rPr>
          <w:rFonts w:asciiTheme="minorHAnsi" w:eastAsia="標楷體" w:hAnsiTheme="minorHAnsi" w:cstheme="minorHAnsi"/>
          <w:color w:val="000000"/>
        </w:rPr>
        <w:t>點選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303C25">
        <w:rPr>
          <w:rFonts w:asciiTheme="minorHAnsi" w:eastAsia="標楷體" w:hAnsiTheme="minorHAnsi" w:cstheme="minorHAnsi"/>
          <w:color w:val="000000"/>
        </w:rPr>
        <w:t>建立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cas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>連線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”</w:t>
      </w:r>
      <w:proofErr w:type="gramEnd"/>
    </w:p>
    <w:p w14:paraId="6D8C46A4" w14:textId="77777777" w:rsidR="0075415B" w:rsidRPr="00303C25" w:rsidRDefault="0075415B" w:rsidP="0075415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61B0FA78" wp14:editId="5D85C541">
            <wp:extent cx="5486400" cy="3086735"/>
            <wp:effectExtent l="0" t="0" r="0" b="0"/>
            <wp:docPr id="134" name="圖片 134" descr="/var/folders/cn/sd8wskws0ndgk2zsv4fzx6200000gn/T/com.microsoft.Word/WebArchiveCopyPasteTempFiles/p1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e883aa43be6f4f6f07c565ecedd80213:none:none" descr="/var/folders/cn/sd8wskws0ndgk2zsv4fzx6200000gn/T/com.microsoft.Word/WebArchiveCopyPasteTempFiles/p11268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FD10" w14:textId="77777777" w:rsidR="0075415B" w:rsidRPr="00303C25" w:rsidRDefault="0075415B" w:rsidP="0075415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57BF0F79" w14:textId="38DFB43C" w:rsidR="0075415B" w:rsidRPr="00303C25" w:rsidRDefault="0075415B" w:rsidP="0075415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303C25">
        <w:rPr>
          <w:rFonts w:asciiTheme="minorHAnsi" w:eastAsia="標楷體" w:hAnsiTheme="minorHAnsi" w:cstheme="minorHAnsi"/>
          <w:color w:val="000000"/>
        </w:rPr>
        <w:lastRenderedPageBreak/>
        <w:t>修改</w:t>
      </w:r>
      <w:proofErr w:type="spellStart"/>
      <w:r w:rsidRPr="00303C25">
        <w:rPr>
          <w:rFonts w:asciiTheme="minorHAnsi" w:eastAsia="標楷體" w:hAnsiTheme="minorHAnsi" w:cstheme="minorHAnsi"/>
          <w:color w:val="000000"/>
        </w:rPr>
        <w:t>cas</w:t>
      </w:r>
      <w:r>
        <w:rPr>
          <w:rFonts w:asciiTheme="minorHAnsi" w:eastAsia="標楷體" w:hAnsiTheme="minorHAnsi" w:cstheme="minorHAnsi"/>
          <w:color w:val="000000"/>
        </w:rPr>
        <w:t>host</w:t>
      </w:r>
      <w:proofErr w:type="spellEnd"/>
      <w:r w:rsidRPr="00303C25">
        <w:rPr>
          <w:rFonts w:asciiTheme="minorHAnsi" w:eastAsia="標楷體" w:hAnsiTheme="minorHAnsi" w:cstheme="minorHAnsi"/>
          <w:color w:val="000000"/>
        </w:rPr>
        <w:t>為</w:t>
      </w:r>
      <w:proofErr w:type="spellStart"/>
      <w:r>
        <w:rPr>
          <w:rFonts w:asciiTheme="minorHAnsi" w:eastAsia="標楷體" w:hAnsiTheme="minorHAnsi" w:cstheme="minorHAnsi" w:hint="eastAsia"/>
          <w:color w:val="000000"/>
        </w:rPr>
        <w:t>c</w:t>
      </w:r>
      <w:r>
        <w:rPr>
          <w:rFonts w:asciiTheme="minorHAnsi" w:eastAsia="標楷體" w:hAnsiTheme="minorHAnsi" w:cstheme="minorHAnsi"/>
          <w:color w:val="000000"/>
        </w:rPr>
        <w:t>as</w:t>
      </w:r>
      <w:proofErr w:type="spellEnd"/>
      <w:r>
        <w:rPr>
          <w:rFonts w:asciiTheme="minorHAnsi" w:eastAsia="標楷體" w:hAnsiTheme="minorHAnsi" w:cstheme="minorHAnsi"/>
          <w:color w:val="000000"/>
        </w:rPr>
        <w:t xml:space="preserve"> primary</w:t>
      </w:r>
      <w:r w:rsidRPr="00303C25">
        <w:rPr>
          <w:rFonts w:asciiTheme="minorHAnsi" w:eastAsia="標楷體" w:hAnsiTheme="minorHAnsi" w:cstheme="minorHAnsi"/>
          <w:color w:val="000000"/>
        </w:rPr>
        <w:t>主機位置及</w:t>
      </w:r>
      <w:r w:rsidRPr="00303C25">
        <w:rPr>
          <w:rFonts w:asciiTheme="minorHAnsi" w:eastAsia="標楷體" w:hAnsiTheme="minorHAnsi" w:cstheme="minorHAnsi"/>
          <w:color w:val="000000"/>
        </w:rPr>
        <w:t>port(</w:t>
      </w:r>
      <w:r w:rsidRPr="00303C25">
        <w:rPr>
          <w:rFonts w:asciiTheme="minorHAnsi" w:eastAsia="標楷體" w:hAnsiTheme="minorHAnsi" w:cstheme="minorHAnsi"/>
          <w:color w:val="000000"/>
        </w:rPr>
        <w:t>預設為</w:t>
      </w:r>
      <w:r w:rsidRPr="00303C25">
        <w:rPr>
          <w:rFonts w:asciiTheme="minorHAnsi" w:eastAsia="標楷體" w:hAnsiTheme="minorHAnsi" w:cstheme="minorHAnsi"/>
          <w:color w:val="000000"/>
        </w:rPr>
        <w:t>5570)</w:t>
      </w:r>
      <w:r w:rsidRPr="00303C25">
        <w:rPr>
          <w:rFonts w:asciiTheme="minorHAnsi" w:eastAsia="標楷體" w:hAnsiTheme="minorHAnsi" w:cstheme="minorHAnsi"/>
          <w:color w:val="000000"/>
        </w:rPr>
        <w:t>並點選上</w:t>
      </w:r>
      <w:proofErr w:type="gramStart"/>
      <w:r w:rsidRPr="00303C25">
        <w:rPr>
          <w:rFonts w:asciiTheme="minorHAnsi" w:eastAsia="標楷體" w:hAnsiTheme="minorHAnsi" w:cstheme="minorHAnsi"/>
          <w:color w:val="000000"/>
        </w:rPr>
        <w:t>方</w:t>
      </w:r>
      <w:proofErr w:type="gramEnd"/>
      <w:r w:rsidRPr="00303C25">
        <w:rPr>
          <w:rFonts w:asciiTheme="minorHAnsi" w:eastAsia="標楷體" w:hAnsiTheme="minorHAnsi" w:cstheme="minorHAnsi"/>
          <w:noProof/>
          <w:color w:val="000000"/>
        </w:rPr>
        <w:drawing>
          <wp:inline distT="0" distB="0" distL="0" distR="0" wp14:anchorId="6FED2B86" wp14:editId="78AB9682">
            <wp:extent cx="145671" cy="119185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_shot 2019-04-09 下午12.28.00.jpg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20" cy="1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C25">
        <w:rPr>
          <w:rFonts w:asciiTheme="minorHAnsi" w:eastAsia="標楷體" w:hAnsiTheme="minorHAnsi" w:cstheme="minorHAnsi"/>
          <w:color w:val="000000"/>
        </w:rPr>
        <w:t xml:space="preserve">, </w:t>
      </w:r>
      <w:r w:rsidRPr="00303C25">
        <w:rPr>
          <w:rFonts w:asciiTheme="minorHAnsi" w:eastAsia="標楷體" w:hAnsiTheme="minorHAnsi" w:cstheme="minorHAnsi"/>
          <w:color w:val="000000"/>
        </w:rPr>
        <w:t>並確認執行成功</w:t>
      </w:r>
    </w:p>
    <w:p w14:paraId="57C18BCB" w14:textId="77777777" w:rsidR="0075415B" w:rsidRDefault="0075415B" w:rsidP="0075415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69B9E98B" wp14:editId="1C415E21">
            <wp:extent cx="5486400" cy="3086735"/>
            <wp:effectExtent l="0" t="0" r="0" b="0"/>
            <wp:docPr id="136" name="圖片 136" descr="/var/folders/cn/sd8wskws0ndgk2zsv4fzx6200000gn/T/com.microsoft.Word/WebArchiveCopyPasteTempFiles/p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7c28f8f0803420abcf1f4ed59929fbd0:none:none" descr="/var/folders/cn/sd8wskws0ndgk2zsv4fzx6200000gn/T/com.microsoft.Word/WebArchiveCopyPasteTempFiles/p11269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C7BC" w14:textId="77777777" w:rsidR="0075415B" w:rsidRDefault="0075415B" w:rsidP="0075415B">
      <w:pPr>
        <w:rPr>
          <w:rFonts w:asciiTheme="minorHAnsi" w:eastAsia="標楷體" w:hAnsiTheme="minorHAnsi" w:cstheme="minorHAnsi"/>
        </w:rPr>
      </w:pPr>
    </w:p>
    <w:p w14:paraId="66273ABB" w14:textId="77777777" w:rsidR="0075415B" w:rsidRPr="0073080F" w:rsidRDefault="0075415B" w:rsidP="0075415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/>
        </w:rPr>
        <w:t xml:space="preserve"> </w:t>
      </w:r>
    </w:p>
    <w:p w14:paraId="740DF818" w14:textId="56F3A60E" w:rsidR="00353370" w:rsidRDefault="00353370" w:rsidP="00436CEC">
      <w:pPr>
        <w:spacing w:after="160" w:line="259" w:lineRule="auto"/>
        <w:rPr>
          <w:rFonts w:asciiTheme="minorHAnsi" w:eastAsia="標楷體" w:hAnsiTheme="minorHAnsi"/>
        </w:rPr>
      </w:pPr>
    </w:p>
    <w:p w14:paraId="5C36524F" w14:textId="3011DCAC" w:rsidR="00353370" w:rsidRDefault="00353370" w:rsidP="00436CEC">
      <w:pPr>
        <w:spacing w:after="160" w:line="259" w:lineRule="auto"/>
        <w:rPr>
          <w:rFonts w:asciiTheme="minorHAnsi" w:eastAsia="標楷體" w:hAnsiTheme="minorHAnsi"/>
        </w:rPr>
      </w:pPr>
    </w:p>
    <w:p w14:paraId="12333A85" w14:textId="2671ED2E" w:rsidR="00A2757E" w:rsidRPr="00303C25" w:rsidRDefault="00A2757E" w:rsidP="00436CEC">
      <w:pPr>
        <w:spacing w:after="160" w:line="259" w:lineRule="auto"/>
        <w:rPr>
          <w:rFonts w:asciiTheme="minorHAnsi" w:eastAsia="標楷體" w:hAnsiTheme="minorHAnsi"/>
        </w:rPr>
      </w:pPr>
      <w:r w:rsidRPr="00303C25">
        <w:rPr>
          <w:rFonts w:asciiTheme="minorHAnsi" w:eastAsia="標楷體" w:hAnsiTheme="minorHAnsi"/>
        </w:rPr>
        <w:br w:type="page"/>
      </w:r>
    </w:p>
    <w:p w14:paraId="42B19BEB" w14:textId="091D7EFF" w:rsidR="006D36B7" w:rsidRPr="00303C25" w:rsidRDefault="00E723A7" w:rsidP="0049185F">
      <w:pPr>
        <w:pStyle w:val="1"/>
        <w:numPr>
          <w:ilvl w:val="0"/>
          <w:numId w:val="1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48" w:name="_Toc72512883"/>
      <w:r w:rsidRPr="00303C25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V</w:t>
      </w:r>
      <w:r w:rsidR="00F51F5A" w:rsidRPr="00303C25">
        <w:rPr>
          <w:rFonts w:asciiTheme="minorHAnsi" w:eastAsia="標楷體" w:hAnsiTheme="minorHAnsi" w:cstheme="minorHAnsi"/>
          <w:b/>
          <w:sz w:val="28"/>
          <w:szCs w:val="24"/>
        </w:rPr>
        <w:t>iya</w:t>
      </w:r>
      <w:r w:rsidR="00F51F5A" w:rsidRPr="00303C25">
        <w:rPr>
          <w:rFonts w:asciiTheme="minorHAnsi" w:eastAsia="標楷體" w:hAnsiTheme="minorHAnsi" w:cstheme="minorHAnsi"/>
          <w:b/>
          <w:sz w:val="28"/>
          <w:szCs w:val="24"/>
        </w:rPr>
        <w:t>服務</w:t>
      </w:r>
      <w:r w:rsidR="00CA0D30" w:rsidRPr="00303C25">
        <w:rPr>
          <w:rFonts w:asciiTheme="minorHAnsi" w:eastAsia="標楷體" w:hAnsiTheme="minorHAnsi" w:cstheme="minorHAnsi"/>
          <w:b/>
          <w:sz w:val="28"/>
          <w:szCs w:val="24"/>
        </w:rPr>
        <w:t>管理</w:t>
      </w:r>
      <w:bookmarkEnd w:id="48"/>
    </w:p>
    <w:p w14:paraId="32B76FB9" w14:textId="6847D479" w:rsidR="00CA0D30" w:rsidRPr="00303C25" w:rsidRDefault="00F51F5A" w:rsidP="00F51F5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此章節預設</w:t>
      </w:r>
      <w:r w:rsidR="006D20F5" w:rsidRPr="00303C25">
        <w:rPr>
          <w:rFonts w:asciiTheme="minorHAnsi" w:eastAsia="標楷體" w:hAnsiTheme="minorHAnsi" w:cstheme="minorHAnsi"/>
        </w:rPr>
        <w:t>節點為</w:t>
      </w:r>
      <w:r w:rsidR="006D20F5" w:rsidRPr="00303C25">
        <w:rPr>
          <w:rFonts w:asciiTheme="minorHAnsi" w:eastAsia="標楷體" w:hAnsiTheme="minorHAnsi" w:cstheme="minorHAnsi"/>
        </w:rPr>
        <w:t xml:space="preserve">control01, </w:t>
      </w:r>
      <w:r w:rsidRPr="00303C25">
        <w:rPr>
          <w:rFonts w:asciiTheme="minorHAnsi" w:eastAsia="標楷體" w:hAnsiTheme="minorHAnsi" w:cstheme="minorHAnsi"/>
        </w:rPr>
        <w:t>目錄為</w:t>
      </w:r>
      <w:proofErr w:type="spellStart"/>
      <w:r w:rsidRPr="00303C25">
        <w:rPr>
          <w:rFonts w:asciiTheme="minorHAnsi" w:eastAsia="標楷體" w:hAnsiTheme="minorHAnsi" w:cstheme="minorHAnsi"/>
        </w:rPr>
        <w:t>sas_viya_playbook</w:t>
      </w:r>
      <w:proofErr w:type="spellEnd"/>
      <w:r w:rsidRPr="00303C25">
        <w:rPr>
          <w:rFonts w:asciiTheme="minorHAnsi" w:eastAsia="標楷體" w:hAnsiTheme="minorHAnsi" w:cstheme="minorHAnsi"/>
        </w:rPr>
        <w:t>所在目錄</w:t>
      </w:r>
      <w:r w:rsidRPr="00303C25">
        <w:rPr>
          <w:rFonts w:asciiTheme="minorHAnsi" w:eastAsia="標楷體" w:hAnsiTheme="minorHAnsi" w:cstheme="minorHAnsi"/>
        </w:rPr>
        <w:t>,</w:t>
      </w:r>
    </w:p>
    <w:p w14:paraId="4245CE85" w14:textId="78A9BFF1" w:rsidR="00F51F5A" w:rsidRPr="00303C25" w:rsidRDefault="00F51F5A" w:rsidP="00F51F5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此範例為</w:t>
      </w:r>
      <w:r w:rsidR="004C7608" w:rsidRPr="00303C25">
        <w:rPr>
          <w:rFonts w:asciiTheme="minorHAnsi" w:eastAsia="標楷體" w:hAnsiTheme="minorHAnsi" w:cstheme="minorHAnsi"/>
        </w:rPr>
        <w:t>/CREPOS</w:t>
      </w:r>
      <w:r w:rsidRPr="00303C25">
        <w:rPr>
          <w:rFonts w:asciiTheme="minorHAnsi" w:eastAsia="標楷體" w:hAnsiTheme="minorHAnsi" w:cstheme="minorHAnsi"/>
        </w:rPr>
        <w:t>/viya_</w:t>
      </w:r>
      <w:r w:rsidR="0082275B" w:rsidRPr="00303C25">
        <w:rPr>
          <w:rFonts w:asciiTheme="minorHAnsi" w:eastAsia="標楷體" w:hAnsiTheme="minorHAnsi" w:cstheme="minorHAnsi"/>
        </w:rPr>
        <w:t>35</w:t>
      </w:r>
      <w:r w:rsidRPr="00303C25">
        <w:rPr>
          <w:rFonts w:asciiTheme="minorHAnsi" w:eastAsia="標楷體" w:hAnsiTheme="minorHAnsi" w:cstheme="minorHAnsi"/>
        </w:rPr>
        <w:t>c/</w:t>
      </w:r>
      <w:proofErr w:type="spellStart"/>
      <w:r w:rsidRPr="00303C25">
        <w:rPr>
          <w:rFonts w:asciiTheme="minorHAnsi" w:eastAsia="標楷體" w:hAnsiTheme="minorHAnsi" w:cstheme="minorHAnsi"/>
        </w:rPr>
        <w:t>sas_viya_playbook</w:t>
      </w:r>
      <w:proofErr w:type="spellEnd"/>
      <w:r w:rsidR="00CA0D30" w:rsidRPr="00303C25">
        <w:rPr>
          <w:rFonts w:asciiTheme="minorHAnsi" w:eastAsia="標楷體" w:hAnsiTheme="minorHAnsi" w:cstheme="minorHAnsi"/>
        </w:rPr>
        <w:t>,</w:t>
      </w:r>
    </w:p>
    <w:p w14:paraId="5D8DBA2A" w14:textId="4E554B41" w:rsidR="00ED230F" w:rsidRPr="00303C25" w:rsidRDefault="00CA0D30" w:rsidP="00F51F5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透過</w:t>
      </w:r>
      <w:proofErr w:type="spellStart"/>
      <w:r w:rsidRPr="00303C25">
        <w:rPr>
          <w:rFonts w:asciiTheme="minorHAnsi" w:eastAsia="標楷體" w:hAnsiTheme="minorHAnsi" w:cstheme="minorHAnsi"/>
        </w:rPr>
        <w:t>viya</w:t>
      </w:r>
      <w:proofErr w:type="spellEnd"/>
      <w:r w:rsidRPr="00303C25">
        <w:rPr>
          <w:rFonts w:asciiTheme="minorHAnsi" w:eastAsia="標楷體" w:hAnsiTheme="minorHAnsi" w:cstheme="minorHAnsi"/>
        </w:rPr>
        <w:t>-ark tools</w:t>
      </w:r>
      <w:r w:rsidRPr="00303C25">
        <w:rPr>
          <w:rFonts w:asciiTheme="minorHAnsi" w:eastAsia="標楷體" w:hAnsiTheme="minorHAnsi" w:cstheme="minorHAnsi"/>
        </w:rPr>
        <w:t>管理</w:t>
      </w:r>
      <w:r w:rsidRPr="00303C25">
        <w:rPr>
          <w:rFonts w:asciiTheme="minorHAnsi" w:eastAsia="標楷體" w:hAnsiTheme="minorHAnsi" w:cstheme="minorHAnsi"/>
        </w:rPr>
        <w:t>Viya</w:t>
      </w:r>
      <w:r w:rsidRPr="00303C25">
        <w:rPr>
          <w:rFonts w:asciiTheme="minorHAnsi" w:eastAsia="標楷體" w:hAnsiTheme="minorHAnsi" w:cstheme="minorHAnsi"/>
        </w:rPr>
        <w:t>服務</w:t>
      </w:r>
    </w:p>
    <w:p w14:paraId="212BC8A2" w14:textId="77777777" w:rsidR="00ED230F" w:rsidRPr="00303C25" w:rsidRDefault="00ED230F" w:rsidP="00F51F5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27BCAD7E" w14:textId="77777777" w:rsidR="000E5524" w:rsidRPr="00303C25" w:rsidRDefault="00F51F5A" w:rsidP="0049185F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49" w:name="_查詢Viya服務狀態"/>
      <w:bookmarkStart w:id="50" w:name="_Toc72512884"/>
      <w:bookmarkEnd w:id="49"/>
      <w:r w:rsidRPr="00303C25">
        <w:rPr>
          <w:rFonts w:asciiTheme="minorHAnsi" w:eastAsia="標楷體" w:hAnsiTheme="minorHAnsi" w:cstheme="minorHAnsi"/>
          <w:sz w:val="24"/>
          <w:szCs w:val="24"/>
        </w:rPr>
        <w:t>查詢</w:t>
      </w:r>
      <w:r w:rsidR="00E723A7" w:rsidRPr="00303C25">
        <w:rPr>
          <w:rFonts w:asciiTheme="minorHAnsi" w:eastAsia="標楷體" w:hAnsiTheme="minorHAnsi" w:cstheme="minorHAnsi"/>
          <w:sz w:val="24"/>
          <w:szCs w:val="24"/>
        </w:rPr>
        <w:t>V</w:t>
      </w:r>
      <w:r w:rsidRPr="00303C25">
        <w:rPr>
          <w:rFonts w:asciiTheme="minorHAnsi" w:eastAsia="標楷體" w:hAnsiTheme="minorHAnsi" w:cstheme="minorHAnsi"/>
          <w:sz w:val="24"/>
          <w:szCs w:val="24"/>
        </w:rPr>
        <w:t>iya</w:t>
      </w:r>
      <w:r w:rsidRPr="00303C25">
        <w:rPr>
          <w:rFonts w:asciiTheme="minorHAnsi" w:eastAsia="標楷體" w:hAnsiTheme="minorHAnsi" w:cstheme="minorHAnsi"/>
          <w:sz w:val="24"/>
          <w:szCs w:val="24"/>
        </w:rPr>
        <w:t>服務狀態</w:t>
      </w:r>
      <w:bookmarkEnd w:id="50"/>
    </w:p>
    <w:p w14:paraId="0C588EEC" w14:textId="77777777" w:rsidR="00504F4B" w:rsidRPr="00303C25" w:rsidRDefault="00504F4B" w:rsidP="00504F4B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此方式需在</w:t>
      </w:r>
      <w:proofErr w:type="spellStart"/>
      <w:r w:rsidRPr="00303C25">
        <w:rPr>
          <w:rFonts w:asciiTheme="minorHAnsi" w:eastAsia="標楷體" w:hAnsiTheme="minorHAnsi" w:cstheme="minorHAnsi"/>
        </w:rPr>
        <w:t>sas</w:t>
      </w:r>
      <w:proofErr w:type="spellEnd"/>
      <w:r w:rsidRPr="00303C25">
        <w:rPr>
          <w:rFonts w:asciiTheme="minorHAnsi" w:eastAsia="標楷體" w:hAnsiTheme="minorHAnsi" w:cstheme="minorHAnsi"/>
        </w:rPr>
        <w:t>-consul</w:t>
      </w:r>
      <w:r w:rsidRPr="00303C25">
        <w:rPr>
          <w:rFonts w:asciiTheme="minorHAnsi" w:eastAsia="標楷體" w:hAnsiTheme="minorHAnsi" w:cstheme="minorHAnsi"/>
        </w:rPr>
        <w:t>服務為啟動時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D36B7" w:rsidRPr="00303C25" w14:paraId="2254B575" w14:textId="77777777" w:rsidTr="006D36B7">
        <w:tc>
          <w:tcPr>
            <w:tcW w:w="8630" w:type="dxa"/>
          </w:tcPr>
          <w:p w14:paraId="3C6FA689" w14:textId="0D7D7CCE" w:rsidR="006D36B7" w:rsidRPr="00303C25" w:rsidRDefault="00504F4B" w:rsidP="006D36B7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6D20F5"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control01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sas_viya_playbook]# ansible-playbook -i inventory.ini viya-ark/playbooks/viya-mmsu/viya-services-status.yml</w:t>
            </w:r>
          </w:p>
        </w:tc>
      </w:tr>
    </w:tbl>
    <w:p w14:paraId="26C1FB42" w14:textId="41A671C7" w:rsidR="006075D1" w:rsidRPr="00303C25" w:rsidRDefault="006075D1" w:rsidP="006075D1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fldChar w:fldCharType="begin"/>
      </w:r>
      <w:r w:rsidR="00BA3F2F" w:rsidRPr="00303C25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85" \* MERGEFORMAT </w:instrText>
      </w:r>
      <w:r w:rsidRPr="00303C25">
        <w:rPr>
          <w:rFonts w:asciiTheme="minorHAnsi" w:eastAsia="標楷體" w:hAnsiTheme="minorHAnsi" w:cstheme="minorHAnsi"/>
        </w:rPr>
        <w:fldChar w:fldCharType="separate"/>
      </w: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688408B9" wp14:editId="2C4F8756">
            <wp:extent cx="5486400" cy="3086735"/>
            <wp:effectExtent l="0" t="0" r="0" b="0"/>
            <wp:docPr id="186" name="圖片 186" descr="/var/folders/cn/sd8wskws0ndgk2zsv4fzx6200000gn/T/com.microsoft.Word/WebArchiveCopyPasteTempFiles/p1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ae72a944495f91328d258ea8bff3459:none:none" descr="/var/folders/cn/sd8wskws0ndgk2zsv4fzx6200000gn/T/com.microsoft.Word/WebArchiveCopyPasteTempFiles/p11285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C25">
        <w:rPr>
          <w:rFonts w:asciiTheme="minorHAnsi" w:eastAsia="標楷體" w:hAnsiTheme="minorHAnsi" w:cstheme="minorHAnsi"/>
        </w:rPr>
        <w:fldChar w:fldCharType="end"/>
      </w:r>
    </w:p>
    <w:p w14:paraId="7AD0DDD4" w14:textId="77777777" w:rsidR="00A140CE" w:rsidRPr="00303C25" w:rsidRDefault="00A140CE" w:rsidP="006075D1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39DAF977" w14:textId="7E04ED16" w:rsidR="006075D1" w:rsidRPr="00303C25" w:rsidRDefault="006075D1" w:rsidP="006075D1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303C25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87" \* MERGEFORMAT </w:instrText>
      </w:r>
      <w:r w:rsidRPr="00303C25">
        <w:rPr>
          <w:rFonts w:asciiTheme="minorHAnsi" w:eastAsia="標楷體" w:hAnsiTheme="minorHAnsi" w:cstheme="minorHAnsi"/>
        </w:rPr>
        <w:fldChar w:fldCharType="separate"/>
      </w: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0207C34A" wp14:editId="7EDBA793">
            <wp:extent cx="5486400" cy="2994660"/>
            <wp:effectExtent l="0" t="0" r="0" b="2540"/>
            <wp:docPr id="185" name="圖片 185" descr="/var/folders/cn/sd8wskws0ndgk2zsv4fzx6200000gn/T/com.microsoft.Word/WebArchiveCopyPasteTempFiles/p1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470a70e00ceb049831705c93228c6feb:none:none" descr="/var/folders/cn/sd8wskws0ndgk2zsv4fzx6200000gn/T/com.microsoft.Word/WebArchiveCopyPasteTempFiles/p11287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C25">
        <w:rPr>
          <w:rFonts w:asciiTheme="minorHAnsi" w:eastAsia="標楷體" w:hAnsiTheme="minorHAnsi" w:cstheme="minorHAnsi"/>
        </w:rPr>
        <w:fldChar w:fldCharType="end"/>
      </w:r>
    </w:p>
    <w:p w14:paraId="20A10FFE" w14:textId="677B7114" w:rsidR="006075D1" w:rsidRPr="00303C25" w:rsidRDefault="006075D1" w:rsidP="006075D1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fldChar w:fldCharType="begin"/>
      </w:r>
      <w:r w:rsidR="00BA3F2F" w:rsidRPr="00303C25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88" \* MERGEFORMAT </w:instrText>
      </w:r>
      <w:r w:rsidRPr="00303C25">
        <w:rPr>
          <w:rFonts w:asciiTheme="minorHAnsi" w:eastAsia="標楷體" w:hAnsiTheme="minorHAnsi" w:cstheme="minorHAnsi"/>
        </w:rPr>
        <w:fldChar w:fldCharType="separate"/>
      </w: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4BB8AD5D" wp14:editId="06DF960A">
            <wp:extent cx="5486400" cy="2994660"/>
            <wp:effectExtent l="0" t="0" r="0" b="2540"/>
            <wp:docPr id="184" name="圖片 184" descr="/var/folders/cn/sd8wskws0ndgk2zsv4fzx6200000gn/T/com.microsoft.Word/WebArchiveCopyPasteTempFiles/p1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e2cfb638e35147e12eaecaddad011dd6:none:none" descr="/var/folders/cn/sd8wskws0ndgk2zsv4fzx6200000gn/T/com.microsoft.Word/WebArchiveCopyPasteTempFiles/p11288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C25">
        <w:rPr>
          <w:rFonts w:asciiTheme="minorHAnsi" w:eastAsia="標楷體" w:hAnsiTheme="minorHAnsi" w:cstheme="minorHAnsi"/>
        </w:rPr>
        <w:fldChar w:fldCharType="end"/>
      </w:r>
    </w:p>
    <w:p w14:paraId="5DEF3ADE" w14:textId="77777777" w:rsidR="00A140CE" w:rsidRPr="00303C25" w:rsidRDefault="00A140CE" w:rsidP="006075D1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3DB24E4F" w14:textId="73334EB3" w:rsidR="006075D1" w:rsidRPr="00303C25" w:rsidRDefault="006075D1" w:rsidP="006075D1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303C25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89" \* MERGEFORMAT </w:instrText>
      </w:r>
      <w:r w:rsidRPr="00303C25">
        <w:rPr>
          <w:rFonts w:asciiTheme="minorHAnsi" w:eastAsia="標楷體" w:hAnsiTheme="minorHAnsi" w:cstheme="minorHAnsi"/>
        </w:rPr>
        <w:fldChar w:fldCharType="separate"/>
      </w: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4A8BBB86" wp14:editId="6DA5DEDD">
            <wp:extent cx="5486400" cy="2994660"/>
            <wp:effectExtent l="0" t="0" r="0" b="2540"/>
            <wp:docPr id="183" name="圖片 183" descr="/var/folders/cn/sd8wskws0ndgk2zsv4fzx6200000gn/T/com.microsoft.Word/WebArchiveCopyPasteTempFiles/p1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3b400900ac167483e8c1115a369d594:none:none" descr="/var/folders/cn/sd8wskws0ndgk2zsv4fzx6200000gn/T/com.microsoft.Word/WebArchiveCopyPasteTempFiles/p11289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C25">
        <w:rPr>
          <w:rFonts w:asciiTheme="minorHAnsi" w:eastAsia="標楷體" w:hAnsiTheme="minorHAnsi" w:cstheme="minorHAnsi"/>
        </w:rPr>
        <w:fldChar w:fldCharType="end"/>
      </w:r>
    </w:p>
    <w:p w14:paraId="7C73099B" w14:textId="4B55FE2B" w:rsidR="006075D1" w:rsidRPr="00303C25" w:rsidRDefault="006075D1" w:rsidP="006075D1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fldChar w:fldCharType="begin"/>
      </w:r>
      <w:r w:rsidR="00BA3F2F" w:rsidRPr="00303C25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90" \* MERGEFORMAT </w:instrText>
      </w:r>
      <w:r w:rsidRPr="00303C25">
        <w:rPr>
          <w:rFonts w:asciiTheme="minorHAnsi" w:eastAsia="標楷體" w:hAnsiTheme="minorHAnsi" w:cstheme="minorHAnsi"/>
        </w:rPr>
        <w:fldChar w:fldCharType="separate"/>
      </w: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0F63C6AA" wp14:editId="01C91D56">
            <wp:extent cx="5486400" cy="1173480"/>
            <wp:effectExtent l="0" t="0" r="0" b="0"/>
            <wp:docPr id="182" name="圖片 182" descr="/var/folders/cn/sd8wskws0ndgk2zsv4fzx6200000gn/T/com.microsoft.Word/WebArchiveCopyPasteTempFiles/p1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5c32c09832af28726ea786c0f2c9cfb7:none:none" descr="/var/folders/cn/sd8wskws0ndgk2zsv4fzx6200000gn/T/com.microsoft.Word/WebArchiveCopyPasteTempFiles/p11290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C25">
        <w:rPr>
          <w:rFonts w:asciiTheme="minorHAnsi" w:eastAsia="標楷體" w:hAnsiTheme="minorHAnsi" w:cstheme="minorHAnsi"/>
        </w:rPr>
        <w:fldChar w:fldCharType="end"/>
      </w:r>
    </w:p>
    <w:p w14:paraId="64448880" w14:textId="77777777" w:rsidR="006D36B7" w:rsidRPr="00303C25" w:rsidRDefault="00A140CE" w:rsidP="0027000C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343586D2" w14:textId="77777777" w:rsidR="00473469" w:rsidRPr="00303C25" w:rsidRDefault="00473469" w:rsidP="0049185F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51" w:name="_關閉Viya所有服務"/>
      <w:bookmarkStart w:id="52" w:name="_Toc72512885"/>
      <w:bookmarkEnd w:id="51"/>
      <w:r w:rsidRPr="00303C25">
        <w:rPr>
          <w:rFonts w:asciiTheme="minorHAnsi" w:eastAsia="標楷體" w:hAnsiTheme="minorHAnsi" w:cstheme="minorHAnsi"/>
          <w:sz w:val="24"/>
          <w:szCs w:val="24"/>
        </w:rPr>
        <w:lastRenderedPageBreak/>
        <w:t>關閉</w:t>
      </w:r>
      <w:r w:rsidR="00E723A7" w:rsidRPr="00303C25">
        <w:rPr>
          <w:rFonts w:asciiTheme="minorHAnsi" w:eastAsia="標楷體" w:hAnsiTheme="minorHAnsi" w:cstheme="minorHAnsi"/>
          <w:sz w:val="24"/>
          <w:szCs w:val="24"/>
        </w:rPr>
        <w:t>V</w:t>
      </w:r>
      <w:r w:rsidRPr="00303C25">
        <w:rPr>
          <w:rFonts w:asciiTheme="minorHAnsi" w:eastAsia="標楷體" w:hAnsiTheme="minorHAnsi" w:cstheme="minorHAnsi"/>
          <w:sz w:val="24"/>
          <w:szCs w:val="24"/>
        </w:rPr>
        <w:t>iya</w:t>
      </w:r>
      <w:r w:rsidRPr="00303C25">
        <w:rPr>
          <w:rFonts w:asciiTheme="minorHAnsi" w:eastAsia="標楷體" w:hAnsiTheme="minorHAnsi" w:cstheme="minorHAnsi"/>
          <w:sz w:val="24"/>
          <w:szCs w:val="24"/>
        </w:rPr>
        <w:t>所有服務</w:t>
      </w:r>
      <w:bookmarkEnd w:id="52"/>
    </w:p>
    <w:p w14:paraId="0481E47C" w14:textId="77777777" w:rsidR="00473469" w:rsidRPr="00303C25" w:rsidRDefault="00473469" w:rsidP="0047346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如有停機需求</w:t>
      </w:r>
      <w:r w:rsidRPr="00303C25">
        <w:rPr>
          <w:rFonts w:asciiTheme="minorHAnsi" w:eastAsia="標楷體" w:hAnsiTheme="minorHAnsi" w:cstheme="minorHAnsi"/>
        </w:rPr>
        <w:t xml:space="preserve">, </w:t>
      </w:r>
      <w:r w:rsidRPr="00303C25">
        <w:rPr>
          <w:rFonts w:asciiTheme="minorHAnsi" w:eastAsia="標楷體" w:hAnsiTheme="minorHAnsi" w:cstheme="minorHAnsi"/>
        </w:rPr>
        <w:t>停機前須先將所有服務關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3469" w:rsidRPr="00303C25" w14:paraId="241F6222" w14:textId="77777777" w:rsidTr="0042005E">
        <w:tc>
          <w:tcPr>
            <w:tcW w:w="8630" w:type="dxa"/>
          </w:tcPr>
          <w:p w14:paraId="06271363" w14:textId="3F95E6EE" w:rsidR="00473469" w:rsidRPr="00303C25" w:rsidRDefault="00184631" w:rsidP="0042005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6D20F5"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sas_viya_playbook]# ansible-playbook -i inventory.ini viya-ark/playbooks/viya-mmsu/viya-services-stop.yml</w:t>
            </w:r>
          </w:p>
        </w:tc>
      </w:tr>
    </w:tbl>
    <w:p w14:paraId="6304696C" w14:textId="72DA6CF2" w:rsidR="00184631" w:rsidRPr="00303C25" w:rsidRDefault="00184631" w:rsidP="00184631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fldChar w:fldCharType="begin"/>
      </w:r>
      <w:r w:rsidR="00BA3F2F" w:rsidRPr="00303C25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91" \* MERGEFORMAT </w:instrText>
      </w:r>
      <w:r w:rsidRPr="00303C25">
        <w:rPr>
          <w:rFonts w:asciiTheme="minorHAnsi" w:eastAsia="標楷體" w:hAnsiTheme="minorHAnsi" w:cstheme="minorHAnsi"/>
        </w:rPr>
        <w:fldChar w:fldCharType="separate"/>
      </w: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1B771ADA" wp14:editId="434DCFED">
            <wp:extent cx="5486400" cy="3086735"/>
            <wp:effectExtent l="0" t="0" r="0" b="0"/>
            <wp:docPr id="187" name="圖片 187" descr="/var/folders/cn/sd8wskws0ndgk2zsv4fzx6200000gn/T/com.microsoft.Word/WebArchiveCopyPasteTempFiles/p1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be4523619c5baf99254dc071ef22ce7:none:none" descr="/var/folders/cn/sd8wskws0ndgk2zsv4fzx6200000gn/T/com.microsoft.Word/WebArchiveCopyPasteTempFiles/p11291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C25">
        <w:rPr>
          <w:rFonts w:asciiTheme="minorHAnsi" w:eastAsia="標楷體" w:hAnsiTheme="minorHAnsi" w:cstheme="minorHAnsi"/>
        </w:rPr>
        <w:fldChar w:fldCharType="end"/>
      </w:r>
    </w:p>
    <w:p w14:paraId="3B4D417B" w14:textId="77777777" w:rsidR="006D36B7" w:rsidRPr="00303C25" w:rsidRDefault="006D36B7" w:rsidP="006D36B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1DD5DF15" w14:textId="64AA90FE" w:rsidR="00440585" w:rsidRPr="00303C25" w:rsidRDefault="00440585" w:rsidP="00440585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fldChar w:fldCharType="begin"/>
      </w:r>
      <w:r w:rsidR="00BA3F2F" w:rsidRPr="00303C25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17" \* MERGEFORMAT </w:instrText>
      </w:r>
      <w:r w:rsidRPr="00303C25">
        <w:rPr>
          <w:rFonts w:asciiTheme="minorHAnsi" w:eastAsia="標楷體" w:hAnsiTheme="minorHAnsi" w:cstheme="minorHAnsi"/>
        </w:rPr>
        <w:fldChar w:fldCharType="separate"/>
      </w: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1B2E8074" wp14:editId="6202B54F">
            <wp:extent cx="5486400" cy="3086735"/>
            <wp:effectExtent l="0" t="0" r="0" b="0"/>
            <wp:docPr id="196" name="圖片 196" descr="/var/folders/cn/sd8wskws0ndgk2zsv4fzx6200000gn/T/com.microsoft.Word/WebArchiveCopyPasteTempFiles/p1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ef0b17153f5ccc3b704b9ccd510f95f:none:none" descr="/var/folders/cn/sd8wskws0ndgk2zsv4fzx6200000gn/T/com.microsoft.Word/WebArchiveCopyPasteTempFiles/p11317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C25">
        <w:rPr>
          <w:rFonts w:asciiTheme="minorHAnsi" w:eastAsia="標楷體" w:hAnsiTheme="minorHAnsi" w:cstheme="minorHAnsi"/>
        </w:rPr>
        <w:fldChar w:fldCharType="end"/>
      </w:r>
    </w:p>
    <w:p w14:paraId="30DBE27A" w14:textId="77777777" w:rsidR="00D23731" w:rsidRPr="00303C25" w:rsidRDefault="0027000C" w:rsidP="006D36B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7E8C1E7C" w14:textId="77777777" w:rsidR="00473469" w:rsidRPr="00303C25" w:rsidRDefault="00473469" w:rsidP="0049185F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53" w:name="_開啟Viya所有服務"/>
      <w:bookmarkStart w:id="54" w:name="_Toc72512886"/>
      <w:bookmarkEnd w:id="53"/>
      <w:r w:rsidRPr="00303C25">
        <w:rPr>
          <w:rFonts w:asciiTheme="minorHAnsi" w:eastAsia="標楷體" w:hAnsiTheme="minorHAnsi" w:cstheme="minorHAnsi"/>
          <w:sz w:val="24"/>
          <w:szCs w:val="24"/>
        </w:rPr>
        <w:lastRenderedPageBreak/>
        <w:t>開啟</w:t>
      </w:r>
      <w:r w:rsidR="00E723A7" w:rsidRPr="00303C25">
        <w:rPr>
          <w:rFonts w:asciiTheme="minorHAnsi" w:eastAsia="標楷體" w:hAnsiTheme="minorHAnsi" w:cstheme="minorHAnsi"/>
          <w:sz w:val="24"/>
          <w:szCs w:val="24"/>
        </w:rPr>
        <w:t>V</w:t>
      </w:r>
      <w:r w:rsidRPr="00303C25">
        <w:rPr>
          <w:rFonts w:asciiTheme="minorHAnsi" w:eastAsia="標楷體" w:hAnsiTheme="minorHAnsi" w:cstheme="minorHAnsi"/>
          <w:sz w:val="24"/>
          <w:szCs w:val="24"/>
        </w:rPr>
        <w:t>iya</w:t>
      </w:r>
      <w:r w:rsidRPr="00303C25">
        <w:rPr>
          <w:rFonts w:asciiTheme="minorHAnsi" w:eastAsia="標楷體" w:hAnsiTheme="minorHAnsi" w:cstheme="minorHAnsi"/>
          <w:sz w:val="24"/>
          <w:szCs w:val="24"/>
        </w:rPr>
        <w:t>所有服務</w:t>
      </w:r>
      <w:bookmarkEnd w:id="54"/>
    </w:p>
    <w:p w14:paraId="607A75C7" w14:textId="77777777" w:rsidR="00473469" w:rsidRPr="00303C25" w:rsidRDefault="00473469" w:rsidP="0047346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重</w:t>
      </w:r>
      <w:r w:rsidR="00A003EE" w:rsidRPr="00303C25">
        <w:rPr>
          <w:rFonts w:asciiTheme="minorHAnsi" w:eastAsia="標楷體" w:hAnsiTheme="minorHAnsi" w:cstheme="minorHAnsi"/>
        </w:rPr>
        <w:t>開機後需手動開啟所有服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3469" w:rsidRPr="00303C25" w14:paraId="45AF1FD9" w14:textId="77777777" w:rsidTr="0042005E">
        <w:tc>
          <w:tcPr>
            <w:tcW w:w="8630" w:type="dxa"/>
          </w:tcPr>
          <w:p w14:paraId="55054183" w14:textId="41270D5F" w:rsidR="00473469" w:rsidRPr="00303C25" w:rsidRDefault="00184631" w:rsidP="0042005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6D20F5"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sas_viya_playbook]# ansible-playbook -i inventory.ini viya-ark/playbooks/viya-mmsu/viya-services-start.yml</w:t>
            </w:r>
          </w:p>
        </w:tc>
      </w:tr>
    </w:tbl>
    <w:p w14:paraId="6A6598D4" w14:textId="0E297545" w:rsidR="00D23731" w:rsidRPr="00303C25" w:rsidRDefault="00D23731" w:rsidP="00D23731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fldChar w:fldCharType="begin"/>
      </w:r>
      <w:r w:rsidR="00BA3F2F" w:rsidRPr="00303C25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94" \* MERGEFORMAT </w:instrText>
      </w:r>
      <w:r w:rsidRPr="00303C25">
        <w:rPr>
          <w:rFonts w:asciiTheme="minorHAnsi" w:eastAsia="標楷體" w:hAnsiTheme="minorHAnsi" w:cstheme="minorHAnsi"/>
        </w:rPr>
        <w:fldChar w:fldCharType="separate"/>
      </w: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1CF2895E" wp14:editId="1F8CA3AE">
            <wp:extent cx="5486400" cy="3086735"/>
            <wp:effectExtent l="0" t="0" r="0" b="0"/>
            <wp:docPr id="193" name="圖片 193" descr="/var/folders/cn/sd8wskws0ndgk2zsv4fzx6200000gn/T/com.microsoft.Word/WebArchiveCopyPasteTempFiles/p1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72db09312c091df63958e297bd89a08d:none:none" descr="/var/folders/cn/sd8wskws0ndgk2zsv4fzx6200000gn/T/com.microsoft.Word/WebArchiveCopyPasteTempFiles/p11294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C25">
        <w:rPr>
          <w:rFonts w:asciiTheme="minorHAnsi" w:eastAsia="標楷體" w:hAnsiTheme="minorHAnsi" w:cstheme="minorHAnsi"/>
        </w:rPr>
        <w:fldChar w:fldCharType="end"/>
      </w:r>
    </w:p>
    <w:p w14:paraId="56A4E46A" w14:textId="77777777" w:rsidR="00D23731" w:rsidRPr="00303C25" w:rsidRDefault="00D23731" w:rsidP="00D23731">
      <w:pPr>
        <w:rPr>
          <w:rFonts w:asciiTheme="minorHAnsi" w:eastAsia="標楷體" w:hAnsiTheme="minorHAnsi" w:cstheme="minorHAnsi"/>
        </w:rPr>
      </w:pPr>
    </w:p>
    <w:p w14:paraId="0EDBA9D3" w14:textId="2CAFC6FB" w:rsidR="00936C85" w:rsidRPr="00303C25" w:rsidRDefault="00936C85" w:rsidP="00936C85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fldChar w:fldCharType="begin"/>
      </w:r>
      <w:r w:rsidR="00BA3F2F" w:rsidRPr="00303C25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20" \* MERGEFORMAT </w:instrText>
      </w:r>
      <w:r w:rsidRPr="00303C25">
        <w:rPr>
          <w:rFonts w:asciiTheme="minorHAnsi" w:eastAsia="標楷體" w:hAnsiTheme="minorHAnsi" w:cstheme="minorHAnsi"/>
        </w:rPr>
        <w:fldChar w:fldCharType="separate"/>
      </w: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71701D74" wp14:editId="7526E3C6">
            <wp:extent cx="5486400" cy="3086735"/>
            <wp:effectExtent l="0" t="0" r="0" b="0"/>
            <wp:docPr id="198" name="圖片 198" descr="/var/folders/cn/sd8wskws0ndgk2zsv4fzx6200000gn/T/com.microsoft.Word/WebArchiveCopyPasteTempFiles/p1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1652271088b99e1ab9628d18d460a0b4:none:none" descr="/var/folders/cn/sd8wskws0ndgk2zsv4fzx6200000gn/T/com.microsoft.Word/WebArchiveCopyPasteTempFiles/p11320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C25">
        <w:rPr>
          <w:rFonts w:asciiTheme="minorHAnsi" w:eastAsia="標楷體" w:hAnsiTheme="minorHAnsi" w:cstheme="minorHAnsi"/>
        </w:rPr>
        <w:fldChar w:fldCharType="end"/>
      </w:r>
    </w:p>
    <w:p w14:paraId="1C0ECC09" w14:textId="77777777" w:rsidR="00E723A7" w:rsidRPr="00303C25" w:rsidRDefault="00E723A7" w:rsidP="00E723A7">
      <w:pPr>
        <w:rPr>
          <w:rFonts w:asciiTheme="minorHAnsi" w:eastAsia="標楷體" w:hAnsiTheme="minorHAnsi" w:cstheme="minorHAnsi"/>
        </w:rPr>
      </w:pPr>
    </w:p>
    <w:p w14:paraId="7EB63A93" w14:textId="77777777" w:rsidR="006D36B7" w:rsidRPr="00303C25" w:rsidRDefault="006D36B7" w:rsidP="006D36B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2FF21A48" w14:textId="77777777" w:rsidR="00E723A7" w:rsidRPr="00303C25" w:rsidRDefault="00E723A7" w:rsidP="00E723A7">
      <w:pPr>
        <w:rPr>
          <w:rFonts w:asciiTheme="minorHAnsi" w:eastAsia="標楷體" w:hAnsiTheme="minorHAnsi" w:cstheme="minorHAnsi"/>
        </w:rPr>
      </w:pPr>
    </w:p>
    <w:p w14:paraId="75E6FFD0" w14:textId="77777777" w:rsidR="005E44D8" w:rsidRPr="00303C25" w:rsidRDefault="005E44D8" w:rsidP="006D36B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39F0CF97" w14:textId="77777777" w:rsidR="005E44D8" w:rsidRPr="00303C25" w:rsidRDefault="005E44D8" w:rsidP="006D36B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6658A59A" w14:textId="77777777" w:rsidR="00E723A7" w:rsidRPr="00303C25" w:rsidRDefault="00E723A7" w:rsidP="0049185F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</w:rPr>
      </w:pPr>
      <w:bookmarkStart w:id="55" w:name="_重啟Viya所有服務"/>
      <w:bookmarkStart w:id="56" w:name="_Toc72512887"/>
      <w:bookmarkEnd w:id="55"/>
      <w:r w:rsidRPr="00303C25">
        <w:rPr>
          <w:rFonts w:asciiTheme="minorHAnsi" w:eastAsia="標楷體" w:hAnsiTheme="minorHAnsi" w:cstheme="minorHAnsi"/>
        </w:rPr>
        <w:lastRenderedPageBreak/>
        <w:t>重啟</w:t>
      </w:r>
      <w:r w:rsidRPr="00303C25">
        <w:rPr>
          <w:rFonts w:asciiTheme="minorHAnsi" w:eastAsia="標楷體" w:hAnsiTheme="minorHAnsi" w:cstheme="minorHAnsi"/>
          <w:sz w:val="24"/>
          <w:szCs w:val="24"/>
        </w:rPr>
        <w:t>Viya</w:t>
      </w:r>
      <w:r w:rsidRPr="00303C25">
        <w:rPr>
          <w:rFonts w:asciiTheme="minorHAnsi" w:eastAsia="標楷體" w:hAnsiTheme="minorHAnsi" w:cstheme="minorHAnsi"/>
          <w:sz w:val="24"/>
          <w:szCs w:val="24"/>
        </w:rPr>
        <w:t>所有服務</w:t>
      </w:r>
      <w:bookmarkEnd w:id="5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723A7" w:rsidRPr="00303C25" w14:paraId="35CAAB71" w14:textId="77777777" w:rsidTr="00912FF5">
        <w:tc>
          <w:tcPr>
            <w:tcW w:w="8630" w:type="dxa"/>
          </w:tcPr>
          <w:p w14:paraId="71D5E54D" w14:textId="7C70254B" w:rsidR="00E723A7" w:rsidRPr="00303C25" w:rsidRDefault="00184631" w:rsidP="00912FF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6D20F5"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sas_viya_playbook]# ansible-playbook -i inventory.ini viya-ark/playbooks/viya-mmsu/viya-services-restart.yml</w:t>
            </w:r>
          </w:p>
        </w:tc>
      </w:tr>
    </w:tbl>
    <w:p w14:paraId="3B1FDA41" w14:textId="29DEF503" w:rsidR="00E723A7" w:rsidRPr="00303C25" w:rsidRDefault="00E723A7" w:rsidP="00E723A7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fldChar w:fldCharType="begin"/>
      </w:r>
      <w:r w:rsidR="00BA3F2F" w:rsidRPr="00303C25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6067" \* MERGEFORMAT </w:instrText>
      </w:r>
      <w:r w:rsidRPr="00303C25">
        <w:rPr>
          <w:rFonts w:asciiTheme="minorHAnsi" w:eastAsia="標楷體" w:hAnsiTheme="minorHAnsi" w:cstheme="minorHAnsi"/>
        </w:rPr>
        <w:fldChar w:fldCharType="separate"/>
      </w: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6FFD0DDA" wp14:editId="5A0945D3">
            <wp:extent cx="5486400" cy="3078480"/>
            <wp:effectExtent l="0" t="0" r="0" b="0"/>
            <wp:docPr id="253" name="圖片 253" descr="/var/folders/cn/sd8wskws0ndgk2zsv4fzx6200000gn/T/com.microsoft.Word/WebArchiveCopyPasteTempFiles/p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bacffb9317e5ffd404f37dc93097922:none:none" descr="/var/folders/cn/sd8wskws0ndgk2zsv4fzx6200000gn/T/com.microsoft.Word/WebArchiveCopyPasteTempFiles/p6067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C25">
        <w:rPr>
          <w:rFonts w:asciiTheme="minorHAnsi" w:eastAsia="標楷體" w:hAnsiTheme="minorHAnsi" w:cstheme="minorHAnsi"/>
        </w:rPr>
        <w:fldChar w:fldCharType="end"/>
      </w:r>
    </w:p>
    <w:p w14:paraId="5004BF09" w14:textId="77777777" w:rsidR="00E158E9" w:rsidRPr="00303C25" w:rsidRDefault="00E158E9" w:rsidP="00E158E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6121AAC9" w14:textId="3815E165" w:rsidR="0057042E" w:rsidRPr="00303C25" w:rsidRDefault="0057042E" w:rsidP="0057042E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fldChar w:fldCharType="begin"/>
      </w:r>
      <w:r w:rsidR="00BA3F2F" w:rsidRPr="00303C25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15" \* MERGEFORMAT </w:instrText>
      </w:r>
      <w:r w:rsidRPr="00303C25">
        <w:rPr>
          <w:rFonts w:asciiTheme="minorHAnsi" w:eastAsia="標楷體" w:hAnsiTheme="minorHAnsi" w:cstheme="minorHAnsi"/>
        </w:rPr>
        <w:fldChar w:fldCharType="separate"/>
      </w:r>
      <w:r w:rsidRPr="00303C25">
        <w:rPr>
          <w:rFonts w:asciiTheme="minorHAnsi" w:eastAsia="標楷體" w:hAnsiTheme="minorHAnsi" w:cstheme="minorHAnsi"/>
          <w:noProof/>
        </w:rPr>
        <w:drawing>
          <wp:inline distT="0" distB="0" distL="0" distR="0" wp14:anchorId="30C8A391" wp14:editId="1C37CB71">
            <wp:extent cx="5486400" cy="3086735"/>
            <wp:effectExtent l="0" t="0" r="0" b="0"/>
            <wp:docPr id="195" name="圖片 195" descr="/var/folders/cn/sd8wskws0ndgk2zsv4fzx6200000gn/T/com.microsoft.Word/WebArchiveCopyPasteTempFiles/p1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df240f6786d78f96a6017583090cabf:none:none" descr="/var/folders/cn/sd8wskws0ndgk2zsv4fzx6200000gn/T/com.microsoft.Word/WebArchiveCopyPasteTempFiles/p11315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C25">
        <w:rPr>
          <w:rFonts w:asciiTheme="minorHAnsi" w:eastAsia="標楷體" w:hAnsiTheme="minorHAnsi" w:cstheme="minorHAnsi"/>
        </w:rPr>
        <w:fldChar w:fldCharType="end"/>
      </w:r>
    </w:p>
    <w:p w14:paraId="63A1DE26" w14:textId="77777777" w:rsidR="00CA0D30" w:rsidRPr="00303C25" w:rsidRDefault="0027000C" w:rsidP="0027000C">
      <w:pPr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356F0EE5" w14:textId="73B4E4CD" w:rsidR="00DE4814" w:rsidRPr="00303C25" w:rsidRDefault="00DE4814" w:rsidP="0049185F">
      <w:pPr>
        <w:pStyle w:val="1"/>
        <w:numPr>
          <w:ilvl w:val="0"/>
          <w:numId w:val="1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57" w:name="_解除安裝"/>
      <w:bookmarkStart w:id="58" w:name="_Toc72512888"/>
      <w:bookmarkEnd w:id="57"/>
      <w:r w:rsidRPr="00303C25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解除安裝</w:t>
      </w:r>
      <w:bookmarkEnd w:id="58"/>
    </w:p>
    <w:p w14:paraId="31506DB6" w14:textId="77777777" w:rsidR="00C618F9" w:rsidRPr="00303C25" w:rsidRDefault="00C618F9" w:rsidP="00DE4814">
      <w:pPr>
        <w:pStyle w:val="a9"/>
        <w:ind w:left="360"/>
        <w:rPr>
          <w:rFonts w:eastAsia="標楷體" w:cstheme="minorHAnsi"/>
        </w:rPr>
      </w:pPr>
    </w:p>
    <w:p w14:paraId="1DA4DB7D" w14:textId="766B7CC2" w:rsidR="00DE4814" w:rsidRPr="00303C25" w:rsidRDefault="00DE4814" w:rsidP="00DE4814">
      <w:pPr>
        <w:pStyle w:val="a9"/>
        <w:ind w:left="360"/>
        <w:rPr>
          <w:rFonts w:eastAsia="標楷體" w:cstheme="minorHAnsi"/>
        </w:rPr>
      </w:pPr>
      <w:bookmarkStart w:id="59" w:name="_Hlk71114842"/>
      <w:r w:rsidRPr="00303C25">
        <w:rPr>
          <w:rFonts w:eastAsia="標楷體" w:cstheme="minorHAnsi"/>
        </w:rPr>
        <w:t>至</w:t>
      </w:r>
      <w:bookmarkStart w:id="60" w:name="_Hlk71114831"/>
      <w:r w:rsidRPr="00303C25">
        <w:rPr>
          <w:rFonts w:eastAsia="標楷體" w:cstheme="minorHAnsi"/>
        </w:rPr>
        <w:t>control01</w:t>
      </w:r>
      <w:r w:rsidR="007B7252" w:rsidRPr="00303C25">
        <w:rPr>
          <w:rFonts w:eastAsia="標楷體" w:cstheme="minorHAnsi"/>
        </w:rPr>
        <w:t>停止服</w:t>
      </w:r>
      <w:bookmarkEnd w:id="60"/>
      <w:r w:rsidR="007B7252" w:rsidRPr="00303C25">
        <w:rPr>
          <w:rFonts w:eastAsia="標楷體" w:cstheme="minorHAnsi"/>
        </w:rPr>
        <w:t>務</w:t>
      </w:r>
      <w:bookmarkEnd w:id="59"/>
      <w:r w:rsidR="007B7252" w:rsidRPr="00303C25">
        <w:rPr>
          <w:rFonts w:eastAsia="標楷體" w:cstheme="minorHAnsi"/>
        </w:rPr>
        <w:t>並</w:t>
      </w:r>
      <w:r w:rsidRPr="00303C25">
        <w:rPr>
          <w:rFonts w:eastAsia="標楷體" w:cstheme="minorHAnsi"/>
        </w:rPr>
        <w:t>跑</w:t>
      </w:r>
      <w:r w:rsidRPr="00303C25">
        <w:rPr>
          <w:rFonts w:eastAsia="標楷體" w:cstheme="minorHAnsi"/>
        </w:rPr>
        <w:t>deploy-</w:t>
      </w:r>
      <w:proofErr w:type="spellStart"/>
      <w:r w:rsidRPr="00303C25">
        <w:rPr>
          <w:rFonts w:eastAsia="標楷體" w:cstheme="minorHAnsi"/>
        </w:rPr>
        <w:t>cleanup.yml</w:t>
      </w:r>
      <w:proofErr w:type="spellEnd"/>
      <w:r w:rsidRPr="00303C25">
        <w:rPr>
          <w:rFonts w:eastAsia="標楷體" w:cstheme="minorHAnsi"/>
        </w:rPr>
        <w:t>移除</w:t>
      </w:r>
      <w:r w:rsidR="00C618F9" w:rsidRPr="00303C25">
        <w:rPr>
          <w:rFonts w:eastAsia="標楷體" w:cstheme="minorHAnsi"/>
        </w:rPr>
        <w:t>整座</w:t>
      </w:r>
      <w:r w:rsidRPr="00303C25">
        <w:rPr>
          <w:rFonts w:eastAsia="標楷體" w:cstheme="minorHAnsi"/>
        </w:rPr>
        <w:t>Viya</w:t>
      </w:r>
    </w:p>
    <w:tbl>
      <w:tblPr>
        <w:tblStyle w:val="a3"/>
        <w:tblW w:w="8369" w:type="dxa"/>
        <w:tblInd w:w="360" w:type="dxa"/>
        <w:tblLook w:val="04A0" w:firstRow="1" w:lastRow="0" w:firstColumn="1" w:lastColumn="0" w:noHBand="0" w:noVBand="1"/>
      </w:tblPr>
      <w:tblGrid>
        <w:gridCol w:w="8369"/>
      </w:tblGrid>
      <w:tr w:rsidR="00DE4814" w:rsidRPr="00303C25" w14:paraId="70B2A188" w14:textId="77777777" w:rsidTr="00545034">
        <w:trPr>
          <w:trHeight w:val="647"/>
        </w:trPr>
        <w:tc>
          <w:tcPr>
            <w:tcW w:w="8369" w:type="dxa"/>
          </w:tcPr>
          <w:p w14:paraId="0814078D" w14:textId="629B983E" w:rsidR="00DE4814" w:rsidRPr="00303C25" w:rsidRDefault="00DE4814" w:rsidP="00DE4814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]# cd /CREPOS/viya_35c/sas_viya_playbook</w:t>
            </w:r>
          </w:p>
          <w:p w14:paraId="062C686E" w14:textId="0EDA89D2" w:rsidR="007B7252" w:rsidRPr="00303C25" w:rsidRDefault="007B7252" w:rsidP="00DE4814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]# ansible-playbook -I inventory.ini viya-ark/playbooks/viya-mmsu/viya-services-stop.yml</w:t>
            </w:r>
          </w:p>
          <w:p w14:paraId="7CF57C68" w14:textId="018E7189" w:rsidR="00DE4814" w:rsidRPr="00303C25" w:rsidRDefault="00DE4814" w:rsidP="00545034">
            <w:pPr>
              <w:pStyle w:val="code"/>
              <w:ind w:left="0"/>
              <w:rPr>
                <w:rFonts w:asciiTheme="minorHAnsi" w:eastAsia="標楷體" w:hAnsiTheme="minorHAnsi" w:cstheme="minorHAnsi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]# ansible-playbook </w:t>
            </w:r>
            <w:r w:rsidR="00425806"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-i inventory.ini </w:t>
            </w: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deploy-cleanup.yml</w:t>
            </w:r>
          </w:p>
        </w:tc>
      </w:tr>
    </w:tbl>
    <w:p w14:paraId="4A6A4AFF" w14:textId="336BB0F1" w:rsidR="00DE4814" w:rsidRPr="00303C25" w:rsidRDefault="00DE4814" w:rsidP="00DE4814">
      <w:pPr>
        <w:pStyle w:val="a9"/>
        <w:ind w:left="360"/>
        <w:rPr>
          <w:rFonts w:eastAsia="標楷體" w:cstheme="minorHAnsi"/>
        </w:rPr>
      </w:pPr>
    </w:p>
    <w:p w14:paraId="395374AD" w14:textId="3A86CF02" w:rsidR="00545034" w:rsidRPr="00303C25" w:rsidRDefault="00545034" w:rsidP="00545034">
      <w:pPr>
        <w:pStyle w:val="a9"/>
        <w:ind w:left="360"/>
        <w:rPr>
          <w:rFonts w:eastAsia="標楷體" w:cstheme="minorHAnsi"/>
        </w:rPr>
      </w:pPr>
      <w:r w:rsidRPr="00303C25">
        <w:rPr>
          <w:rFonts w:eastAsia="標楷體" w:cstheme="minorHAnsi"/>
        </w:rPr>
        <w:t>檢查</w:t>
      </w:r>
      <w:r w:rsidR="00C618F9" w:rsidRPr="00303C25">
        <w:rPr>
          <w:rFonts w:eastAsia="標楷體" w:cstheme="minorHAnsi"/>
        </w:rPr>
        <w:t>每台</w:t>
      </w:r>
      <w:r w:rsidR="00C618F9" w:rsidRPr="00303C25">
        <w:rPr>
          <w:rFonts w:eastAsia="標楷體" w:cstheme="minorHAnsi"/>
        </w:rPr>
        <w:t>server</w:t>
      </w:r>
      <w:r w:rsidR="00C618F9" w:rsidRPr="00303C25">
        <w:rPr>
          <w:rFonts w:eastAsia="標楷體" w:cstheme="minorHAnsi"/>
        </w:rPr>
        <w:t>上的</w:t>
      </w:r>
      <w:proofErr w:type="spellStart"/>
      <w:r w:rsidR="00C618F9" w:rsidRPr="00303C25">
        <w:rPr>
          <w:rFonts w:eastAsia="標楷體" w:cstheme="minorHAnsi"/>
        </w:rPr>
        <w:t>viya</w:t>
      </w:r>
      <w:proofErr w:type="spellEnd"/>
      <w:r w:rsidR="00C618F9" w:rsidRPr="00303C25">
        <w:rPr>
          <w:rFonts w:eastAsia="標楷體" w:cstheme="minorHAnsi"/>
        </w:rPr>
        <w:t xml:space="preserve"> </w:t>
      </w:r>
      <w:r w:rsidRPr="00303C25">
        <w:rPr>
          <w:rFonts w:eastAsia="標楷體" w:cstheme="minorHAnsi"/>
        </w:rPr>
        <w:t>rpm</w:t>
      </w:r>
      <w:r w:rsidRPr="00303C25">
        <w:rPr>
          <w:rFonts w:eastAsia="標楷體" w:cstheme="minorHAnsi"/>
        </w:rPr>
        <w:t>已被清除</w:t>
      </w:r>
    </w:p>
    <w:tbl>
      <w:tblPr>
        <w:tblStyle w:val="a3"/>
        <w:tblW w:w="8369" w:type="dxa"/>
        <w:tblInd w:w="360" w:type="dxa"/>
        <w:tblLook w:val="04A0" w:firstRow="1" w:lastRow="0" w:firstColumn="1" w:lastColumn="0" w:noHBand="0" w:noVBand="1"/>
      </w:tblPr>
      <w:tblGrid>
        <w:gridCol w:w="8369"/>
      </w:tblGrid>
      <w:tr w:rsidR="00545034" w:rsidRPr="00303C25" w14:paraId="79B31424" w14:textId="77777777" w:rsidTr="002232BA">
        <w:trPr>
          <w:trHeight w:val="377"/>
        </w:trPr>
        <w:tc>
          <w:tcPr>
            <w:tcW w:w="8369" w:type="dxa"/>
          </w:tcPr>
          <w:p w14:paraId="5D3FF551" w14:textId="25AB07CC" w:rsidR="00545034" w:rsidRPr="00303C25" w:rsidRDefault="00545034" w:rsidP="00545034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]# ansible cluster -m shell -a ‘sudo rpm -qg SAS’</w:t>
            </w:r>
          </w:p>
        </w:tc>
      </w:tr>
    </w:tbl>
    <w:p w14:paraId="6D79EC7D" w14:textId="2D56D1DC" w:rsidR="00545034" w:rsidRPr="00303C25" w:rsidRDefault="00545034" w:rsidP="00545034">
      <w:pPr>
        <w:pStyle w:val="a9"/>
        <w:ind w:left="360"/>
        <w:rPr>
          <w:rFonts w:eastAsia="標楷體" w:cstheme="minorHAnsi"/>
        </w:rPr>
      </w:pPr>
    </w:p>
    <w:p w14:paraId="76BDB9F6" w14:textId="441F76E8" w:rsidR="00545034" w:rsidRPr="00303C25" w:rsidRDefault="00545034" w:rsidP="00545034">
      <w:pPr>
        <w:pStyle w:val="a9"/>
        <w:ind w:left="360"/>
        <w:rPr>
          <w:rFonts w:eastAsia="標楷體" w:cstheme="minorHAnsi"/>
        </w:rPr>
      </w:pPr>
      <w:r w:rsidRPr="00303C25">
        <w:rPr>
          <w:rFonts w:eastAsia="標楷體" w:cstheme="minorHAnsi"/>
        </w:rPr>
        <w:t xml:space="preserve">Note: </w:t>
      </w:r>
      <w:r w:rsidRPr="00303C25">
        <w:rPr>
          <w:rFonts w:eastAsia="標楷體" w:cstheme="minorHAnsi"/>
        </w:rPr>
        <w:t>如果未順利被清除，可至未清除乾淨的</w:t>
      </w:r>
      <w:r w:rsidRPr="00303C25">
        <w:rPr>
          <w:rFonts w:eastAsia="標楷體" w:cstheme="minorHAnsi"/>
        </w:rPr>
        <w:t>server</w:t>
      </w:r>
      <w:r w:rsidRPr="00303C25">
        <w:rPr>
          <w:rFonts w:eastAsia="標楷體" w:cstheme="minorHAnsi"/>
        </w:rPr>
        <w:t>上運行</w:t>
      </w:r>
      <w:proofErr w:type="spellStart"/>
      <w:r w:rsidRPr="00303C25">
        <w:rPr>
          <w:rStyle w:val="af9"/>
          <w:rFonts w:cs="Arial"/>
          <w:color w:val="212529"/>
          <w:sz w:val="21"/>
          <w:szCs w:val="21"/>
          <w:shd w:val="clear" w:color="auto" w:fill="FFFFFF"/>
        </w:rPr>
        <w:t>sudo</w:t>
      </w:r>
      <w:proofErr w:type="spellEnd"/>
      <w:r w:rsidRPr="00303C25">
        <w:rPr>
          <w:rStyle w:val="af9"/>
          <w:rFonts w:cs="Arial"/>
          <w:color w:val="212529"/>
          <w:sz w:val="21"/>
          <w:szCs w:val="21"/>
          <w:shd w:val="clear" w:color="auto" w:fill="FFFFFF"/>
        </w:rPr>
        <w:t xml:space="preserve"> rpm -e $(rpm -</w:t>
      </w:r>
      <w:proofErr w:type="spellStart"/>
      <w:r w:rsidRPr="00303C25">
        <w:rPr>
          <w:rStyle w:val="af9"/>
          <w:rFonts w:cs="Arial"/>
          <w:color w:val="212529"/>
          <w:sz w:val="21"/>
          <w:szCs w:val="21"/>
          <w:shd w:val="clear" w:color="auto" w:fill="FFFFFF"/>
        </w:rPr>
        <w:t>qg</w:t>
      </w:r>
      <w:proofErr w:type="spellEnd"/>
      <w:r w:rsidRPr="00303C25">
        <w:rPr>
          <w:rStyle w:val="af9"/>
          <w:rFonts w:cs="Arial"/>
          <w:color w:val="212529"/>
          <w:sz w:val="21"/>
          <w:szCs w:val="21"/>
          <w:shd w:val="clear" w:color="auto" w:fill="FFFFFF"/>
        </w:rPr>
        <w:t xml:space="preserve"> SAS) –</w:t>
      </w:r>
      <w:proofErr w:type="spellStart"/>
      <w:r w:rsidRPr="00303C25">
        <w:rPr>
          <w:rStyle w:val="af9"/>
          <w:rFonts w:cs="Arial"/>
          <w:color w:val="212529"/>
          <w:sz w:val="21"/>
          <w:szCs w:val="21"/>
          <w:shd w:val="clear" w:color="auto" w:fill="FFFFFF"/>
        </w:rPr>
        <w:t>nopreun</w:t>
      </w:r>
      <w:proofErr w:type="spellEnd"/>
    </w:p>
    <w:p w14:paraId="61027F31" w14:textId="77777777" w:rsidR="00545034" w:rsidRPr="00303C25" w:rsidRDefault="00545034" w:rsidP="00545034">
      <w:pPr>
        <w:pStyle w:val="a9"/>
        <w:ind w:left="360"/>
        <w:rPr>
          <w:rFonts w:eastAsia="標楷體" w:cstheme="minorHAnsi"/>
        </w:rPr>
      </w:pPr>
    </w:p>
    <w:p w14:paraId="01DA5683" w14:textId="152A1A44" w:rsidR="00EA18AE" w:rsidRPr="00303C25" w:rsidRDefault="00EA18AE" w:rsidP="00545034">
      <w:pPr>
        <w:pStyle w:val="a9"/>
        <w:ind w:left="360"/>
        <w:rPr>
          <w:rFonts w:eastAsia="標楷體" w:cstheme="minorHAnsi"/>
        </w:rPr>
      </w:pPr>
      <w:r w:rsidRPr="00303C25">
        <w:rPr>
          <w:rFonts w:eastAsia="標楷體" w:cstheme="minorHAnsi"/>
        </w:rPr>
        <w:t>檢查每台</w:t>
      </w:r>
      <w:r w:rsidRPr="00303C25">
        <w:rPr>
          <w:rFonts w:eastAsia="標楷體" w:cstheme="minorHAnsi"/>
        </w:rPr>
        <w:t>server</w:t>
      </w:r>
      <w:r w:rsidRPr="00303C25">
        <w:rPr>
          <w:rFonts w:eastAsia="標楷體" w:cstheme="minorHAnsi"/>
        </w:rPr>
        <w:t>上的</w:t>
      </w:r>
      <w:r w:rsidRPr="00303C25">
        <w:rPr>
          <w:rFonts w:eastAsia="標楷體" w:cstheme="minorHAnsi"/>
        </w:rPr>
        <w:t>/opt/</w:t>
      </w:r>
      <w:proofErr w:type="spellStart"/>
      <w:r w:rsidRPr="00303C25">
        <w:rPr>
          <w:rFonts w:eastAsia="標楷體" w:cstheme="minorHAnsi"/>
        </w:rPr>
        <w:t>sas</w:t>
      </w:r>
      <w:proofErr w:type="spellEnd"/>
      <w:r w:rsidRPr="00303C25">
        <w:rPr>
          <w:rFonts w:eastAsia="標楷體" w:cstheme="minorHAnsi"/>
        </w:rPr>
        <w:t>下面的</w:t>
      </w:r>
      <w:proofErr w:type="spellStart"/>
      <w:r w:rsidRPr="00303C25">
        <w:rPr>
          <w:rFonts w:eastAsia="標楷體" w:cstheme="minorHAnsi"/>
        </w:rPr>
        <w:t>viya</w:t>
      </w:r>
      <w:proofErr w:type="spellEnd"/>
      <w:r w:rsidRPr="00303C25">
        <w:rPr>
          <w:rFonts w:eastAsia="標楷體" w:cstheme="minorHAnsi"/>
        </w:rPr>
        <w:t>和</w:t>
      </w:r>
      <w:proofErr w:type="spellStart"/>
      <w:r w:rsidRPr="00303C25">
        <w:rPr>
          <w:rFonts w:eastAsia="標楷體" w:cstheme="minorHAnsi"/>
        </w:rPr>
        <w:t>spre</w:t>
      </w:r>
      <w:proofErr w:type="spellEnd"/>
      <w:r w:rsidRPr="00303C25">
        <w:rPr>
          <w:rFonts w:eastAsia="標楷體" w:cstheme="minorHAnsi"/>
        </w:rPr>
        <w:t xml:space="preserve"> folder</w:t>
      </w:r>
      <w:r w:rsidRPr="00303C25">
        <w:rPr>
          <w:rFonts w:eastAsia="標楷體" w:cstheme="minorHAnsi"/>
        </w:rPr>
        <w:t>已被清除或</w:t>
      </w:r>
      <w:r w:rsidRPr="00303C25">
        <w:rPr>
          <w:rFonts w:eastAsia="標楷體" w:cstheme="minorHAnsi"/>
        </w:rPr>
        <w:t>rename</w:t>
      </w:r>
    </w:p>
    <w:tbl>
      <w:tblPr>
        <w:tblStyle w:val="a3"/>
        <w:tblW w:w="8369" w:type="dxa"/>
        <w:tblInd w:w="360" w:type="dxa"/>
        <w:tblLook w:val="04A0" w:firstRow="1" w:lastRow="0" w:firstColumn="1" w:lastColumn="0" w:noHBand="0" w:noVBand="1"/>
      </w:tblPr>
      <w:tblGrid>
        <w:gridCol w:w="8369"/>
      </w:tblGrid>
      <w:tr w:rsidR="00EA18AE" w:rsidRPr="00303C25" w14:paraId="4CF02CB9" w14:textId="77777777" w:rsidTr="00EA18AE">
        <w:trPr>
          <w:trHeight w:val="350"/>
        </w:trPr>
        <w:tc>
          <w:tcPr>
            <w:tcW w:w="8369" w:type="dxa"/>
          </w:tcPr>
          <w:p w14:paraId="10CDD8DA" w14:textId="13D5EFEA" w:rsidR="007B7252" w:rsidRPr="00303C25" w:rsidRDefault="007B7252" w:rsidP="007B725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]# cd ~</w:t>
            </w:r>
          </w:p>
          <w:p w14:paraId="009E1DF7" w14:textId="44348585" w:rsidR="00EA18AE" w:rsidRPr="00303C25" w:rsidRDefault="00EA18AE" w:rsidP="007B725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]# ansible cluster -m shell -a ‘ls -lr /opt/sas</w:t>
            </w:r>
            <w:r w:rsidR="007B7252"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’</w:t>
            </w:r>
          </w:p>
        </w:tc>
      </w:tr>
    </w:tbl>
    <w:p w14:paraId="38AD270F" w14:textId="77777777" w:rsidR="00EA18AE" w:rsidRPr="00303C25" w:rsidRDefault="00EA18AE" w:rsidP="00545034">
      <w:pPr>
        <w:pStyle w:val="a9"/>
        <w:ind w:left="360"/>
        <w:rPr>
          <w:rFonts w:eastAsia="標楷體" w:cstheme="minorHAnsi"/>
        </w:rPr>
      </w:pPr>
    </w:p>
    <w:p w14:paraId="3C36CC5E" w14:textId="303581FC" w:rsidR="00545034" w:rsidRPr="00303C25" w:rsidRDefault="00545034" w:rsidP="00545034">
      <w:pPr>
        <w:pStyle w:val="a9"/>
        <w:ind w:left="360"/>
        <w:rPr>
          <w:rFonts w:eastAsia="標楷體" w:cstheme="minorHAnsi"/>
        </w:rPr>
      </w:pPr>
      <w:r w:rsidRPr="00303C25">
        <w:rPr>
          <w:rFonts w:eastAsia="標楷體" w:cstheme="minorHAnsi"/>
        </w:rPr>
        <w:t>檢查</w:t>
      </w:r>
      <w:r w:rsidR="00C618F9" w:rsidRPr="00303C25">
        <w:rPr>
          <w:rFonts w:eastAsia="標楷體" w:cstheme="minorHAnsi"/>
        </w:rPr>
        <w:t>每台</w:t>
      </w:r>
      <w:r w:rsidR="00C618F9" w:rsidRPr="00303C25">
        <w:rPr>
          <w:rFonts w:eastAsia="標楷體" w:cstheme="minorHAnsi"/>
        </w:rPr>
        <w:t>server</w:t>
      </w:r>
      <w:r w:rsidR="00C618F9" w:rsidRPr="00303C25">
        <w:rPr>
          <w:rFonts w:eastAsia="標楷體" w:cstheme="minorHAnsi"/>
        </w:rPr>
        <w:t>上的</w:t>
      </w:r>
      <w:proofErr w:type="spellStart"/>
      <w:r w:rsidRPr="00303C25">
        <w:rPr>
          <w:rFonts w:eastAsia="標楷體" w:cstheme="minorHAnsi"/>
        </w:rPr>
        <w:t>sas</w:t>
      </w:r>
      <w:proofErr w:type="spellEnd"/>
      <w:r w:rsidRPr="00303C25">
        <w:rPr>
          <w:rFonts w:eastAsia="標楷體" w:cstheme="minorHAnsi"/>
        </w:rPr>
        <w:t>和</w:t>
      </w:r>
      <w:proofErr w:type="spellStart"/>
      <w:r w:rsidRPr="00303C25">
        <w:rPr>
          <w:rFonts w:eastAsia="標楷體" w:cstheme="minorHAnsi"/>
        </w:rPr>
        <w:t>cas</w:t>
      </w:r>
      <w:proofErr w:type="spellEnd"/>
      <w:r w:rsidRPr="00303C25">
        <w:rPr>
          <w:rFonts w:eastAsia="標楷體" w:cstheme="minorHAnsi"/>
        </w:rPr>
        <w:t xml:space="preserve"> process</w:t>
      </w:r>
      <w:proofErr w:type="gramStart"/>
      <w:r w:rsidRPr="00303C25">
        <w:rPr>
          <w:rFonts w:eastAsia="標楷體" w:cstheme="minorHAnsi"/>
        </w:rPr>
        <w:t>均已停止</w:t>
      </w:r>
      <w:proofErr w:type="gramEnd"/>
    </w:p>
    <w:tbl>
      <w:tblPr>
        <w:tblStyle w:val="a3"/>
        <w:tblW w:w="8369" w:type="dxa"/>
        <w:tblInd w:w="360" w:type="dxa"/>
        <w:tblLook w:val="04A0" w:firstRow="1" w:lastRow="0" w:firstColumn="1" w:lastColumn="0" w:noHBand="0" w:noVBand="1"/>
      </w:tblPr>
      <w:tblGrid>
        <w:gridCol w:w="8369"/>
      </w:tblGrid>
      <w:tr w:rsidR="00545034" w:rsidRPr="00303C25" w14:paraId="350E52E2" w14:textId="77777777" w:rsidTr="00545034">
        <w:trPr>
          <w:trHeight w:val="647"/>
        </w:trPr>
        <w:tc>
          <w:tcPr>
            <w:tcW w:w="8369" w:type="dxa"/>
          </w:tcPr>
          <w:p w14:paraId="69397EFE" w14:textId="0FB48F42" w:rsidR="007B7252" w:rsidRPr="00303C25" w:rsidRDefault="007B7252" w:rsidP="00545034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]# cd ~</w:t>
            </w:r>
          </w:p>
          <w:p w14:paraId="56291162" w14:textId="11619FBB" w:rsidR="00545034" w:rsidRPr="00303C25" w:rsidRDefault="00545034" w:rsidP="00545034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]# ansible cluster -m shell -a ‘ps -ef | grep sas’</w:t>
            </w:r>
          </w:p>
          <w:p w14:paraId="008CCFD8" w14:textId="1008FFE0" w:rsidR="00545034" w:rsidRPr="00303C25" w:rsidRDefault="00545034" w:rsidP="00545034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03C25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]# ansible cluster -m shell -a ‘ps -ef | grep cas’</w:t>
            </w:r>
          </w:p>
        </w:tc>
      </w:tr>
    </w:tbl>
    <w:p w14:paraId="61BECA19" w14:textId="6F5C1CA3" w:rsidR="00545034" w:rsidRPr="00303C25" w:rsidRDefault="00545034" w:rsidP="00DE4814">
      <w:pPr>
        <w:pStyle w:val="a9"/>
        <w:ind w:left="360"/>
        <w:rPr>
          <w:rFonts w:eastAsia="標楷體" w:cstheme="minorHAnsi"/>
        </w:rPr>
      </w:pPr>
    </w:p>
    <w:p w14:paraId="20B0F7DA" w14:textId="5DA018F1" w:rsidR="00545034" w:rsidRPr="00303C25" w:rsidRDefault="00545034" w:rsidP="00DE4814">
      <w:pPr>
        <w:pStyle w:val="a9"/>
        <w:ind w:left="360"/>
        <w:rPr>
          <w:rFonts w:eastAsia="標楷體" w:cstheme="minorHAnsi"/>
        </w:rPr>
      </w:pPr>
      <w:r w:rsidRPr="00303C25">
        <w:rPr>
          <w:rFonts w:eastAsia="標楷體" w:cstheme="minorHAnsi"/>
        </w:rPr>
        <w:t xml:space="preserve">Note: </w:t>
      </w:r>
      <w:r w:rsidRPr="00303C25">
        <w:rPr>
          <w:rFonts w:eastAsia="標楷體" w:cstheme="minorHAnsi"/>
        </w:rPr>
        <w:t>如果</w:t>
      </w:r>
      <w:r w:rsidRPr="00303C25">
        <w:rPr>
          <w:rFonts w:eastAsia="標楷體" w:cstheme="minorHAnsi"/>
        </w:rPr>
        <w:t>process</w:t>
      </w:r>
      <w:r w:rsidRPr="00303C25">
        <w:rPr>
          <w:rFonts w:eastAsia="標楷體" w:cstheme="minorHAnsi"/>
        </w:rPr>
        <w:t>未順利停止，</w:t>
      </w:r>
      <w:r w:rsidR="00C618F9" w:rsidRPr="00303C25">
        <w:rPr>
          <w:rFonts w:eastAsia="標楷體" w:cstheme="minorHAnsi"/>
        </w:rPr>
        <w:t>可至未清除乾淨的</w:t>
      </w:r>
      <w:r w:rsidR="00C618F9" w:rsidRPr="00303C25">
        <w:rPr>
          <w:rFonts w:eastAsia="標楷體" w:cstheme="minorHAnsi"/>
        </w:rPr>
        <w:t>server</w:t>
      </w:r>
      <w:r w:rsidR="00C618F9" w:rsidRPr="00303C25">
        <w:rPr>
          <w:rFonts w:eastAsia="標楷體" w:cstheme="minorHAnsi"/>
        </w:rPr>
        <w:t>上手動</w:t>
      </w:r>
      <w:r w:rsidR="00C618F9" w:rsidRPr="00303C25">
        <w:rPr>
          <w:rFonts w:eastAsia="標楷體" w:cstheme="minorHAnsi"/>
        </w:rPr>
        <w:t>kill process</w:t>
      </w:r>
    </w:p>
    <w:p w14:paraId="61E9C39E" w14:textId="518C4545" w:rsidR="00C618F9" w:rsidRPr="00303C25" w:rsidRDefault="00C618F9" w:rsidP="00DE4814">
      <w:pPr>
        <w:pStyle w:val="a9"/>
        <w:ind w:left="360"/>
        <w:rPr>
          <w:rFonts w:eastAsia="標楷體" w:cstheme="minorHAnsi"/>
        </w:rPr>
      </w:pPr>
    </w:p>
    <w:p w14:paraId="7EABFDDD" w14:textId="12A1B5D6" w:rsidR="000A4F83" w:rsidRPr="00303C25" w:rsidRDefault="000A4F83" w:rsidP="000A4F83">
      <w:pPr>
        <w:spacing w:after="160" w:line="259" w:lineRule="auto"/>
        <w:rPr>
          <w:rFonts w:asciiTheme="minorHAnsi" w:eastAsia="標楷體" w:hAnsiTheme="minorHAnsi" w:cstheme="minorHAnsi"/>
          <w:sz w:val="22"/>
          <w:szCs w:val="22"/>
        </w:rPr>
      </w:pPr>
      <w:r w:rsidRPr="00303C25">
        <w:rPr>
          <w:rFonts w:asciiTheme="minorHAnsi" w:eastAsia="標楷體" w:hAnsiTheme="minorHAnsi" w:cstheme="minorHAnsi"/>
        </w:rPr>
        <w:br w:type="page"/>
      </w:r>
    </w:p>
    <w:p w14:paraId="768B0BCC" w14:textId="2A6A10CA" w:rsidR="00E1417D" w:rsidRPr="00303C25" w:rsidRDefault="00E1417D" w:rsidP="0049185F">
      <w:pPr>
        <w:pStyle w:val="1"/>
        <w:numPr>
          <w:ilvl w:val="0"/>
          <w:numId w:val="1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61" w:name="_Toc72512889"/>
      <w:r w:rsidRPr="00303C25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重新安裝步驟</w:t>
      </w:r>
      <w:bookmarkEnd w:id="61"/>
    </w:p>
    <w:p w14:paraId="4212ED20" w14:textId="449BDC84" w:rsidR="00E1417D" w:rsidRPr="00303C25" w:rsidRDefault="00E1417D" w:rsidP="00E1417D">
      <w:pPr>
        <w:ind w:firstLine="360"/>
        <w:rPr>
          <w:rFonts w:asciiTheme="minorHAnsi" w:eastAsia="標楷體" w:hAnsiTheme="minorHAnsi" w:cstheme="minorHAnsi"/>
        </w:rPr>
      </w:pPr>
      <w:r w:rsidRPr="00303C25">
        <w:rPr>
          <w:rFonts w:asciiTheme="minorHAnsi" w:eastAsia="標楷體" w:hAnsiTheme="minorHAnsi" w:cstheme="minorHAnsi"/>
        </w:rPr>
        <w:t>此處步驟僅限於重新安裝於同一座</w:t>
      </w:r>
      <w:r w:rsidRPr="00303C25">
        <w:rPr>
          <w:rFonts w:asciiTheme="minorHAnsi" w:eastAsia="標楷體" w:hAnsiTheme="minorHAnsi" w:cstheme="minorHAnsi"/>
        </w:rPr>
        <w:t xml:space="preserve">cluster (hostname </w:t>
      </w:r>
      <w:r w:rsidRPr="00303C25">
        <w:rPr>
          <w:rFonts w:asciiTheme="minorHAnsi" w:eastAsia="標楷體" w:hAnsiTheme="minorHAnsi" w:cstheme="minorHAnsi"/>
        </w:rPr>
        <w:t>不變</w:t>
      </w:r>
      <w:r w:rsidRPr="00303C25">
        <w:rPr>
          <w:rFonts w:asciiTheme="minorHAnsi" w:eastAsia="標楷體" w:hAnsiTheme="minorHAnsi" w:cstheme="minorHAnsi"/>
        </w:rPr>
        <w:t>)</w:t>
      </w:r>
    </w:p>
    <w:p w14:paraId="2A678F84" w14:textId="77777777" w:rsidR="00E1417D" w:rsidRPr="00303C25" w:rsidRDefault="00E1417D" w:rsidP="00E1417D">
      <w:pPr>
        <w:ind w:firstLine="360"/>
        <w:rPr>
          <w:rFonts w:asciiTheme="minorHAnsi" w:hAnsiTheme="minorHAnsi"/>
        </w:rPr>
      </w:pPr>
    </w:p>
    <w:p w14:paraId="137E6A3D" w14:textId="3F1BC573" w:rsidR="00040F5B" w:rsidRPr="00303C25" w:rsidRDefault="00E1417D" w:rsidP="00040F5B">
      <w:pPr>
        <w:pStyle w:val="a9"/>
        <w:numPr>
          <w:ilvl w:val="0"/>
          <w:numId w:val="18"/>
        </w:numPr>
        <w:rPr>
          <w:rFonts w:eastAsia="標楷體" w:cstheme="minorHAnsi"/>
        </w:rPr>
      </w:pPr>
      <w:r w:rsidRPr="00303C25">
        <w:rPr>
          <w:rFonts w:eastAsia="標楷體" w:cstheme="minorHAnsi"/>
        </w:rPr>
        <w:t>執行</w:t>
      </w:r>
      <w:r w:rsidRPr="00303C25">
        <w:rPr>
          <w:rFonts w:eastAsia="標楷體" w:cstheme="minorHAnsi"/>
        </w:rPr>
        <w:t>default and binary</w:t>
      </w:r>
      <w:r w:rsidRPr="00303C25">
        <w:rPr>
          <w:rFonts w:eastAsia="標楷體" w:cstheme="minorHAnsi"/>
        </w:rPr>
        <w:t>備份</w:t>
      </w:r>
    </w:p>
    <w:p w14:paraId="5737C8FB" w14:textId="7FFC8AAC" w:rsidR="00040F5B" w:rsidRPr="00303C25" w:rsidRDefault="00E1417D" w:rsidP="00040F5B">
      <w:pPr>
        <w:pStyle w:val="a9"/>
        <w:numPr>
          <w:ilvl w:val="0"/>
          <w:numId w:val="18"/>
        </w:numPr>
        <w:rPr>
          <w:rFonts w:eastAsia="標楷體" w:cstheme="minorHAnsi"/>
        </w:rPr>
      </w:pPr>
      <w:r w:rsidRPr="00303C25">
        <w:rPr>
          <w:rFonts w:eastAsia="標楷體" w:cstheme="minorHAnsi"/>
        </w:rPr>
        <w:t>參照</w:t>
      </w:r>
      <w:r w:rsidR="00CA0CCE">
        <w:fldChar w:fldCharType="begin"/>
      </w:r>
      <w:r w:rsidR="00CA0CCE">
        <w:instrText xml:space="preserve"> HYPERLINK  \l "</w:instrText>
      </w:r>
      <w:r w:rsidR="00CA0CCE">
        <w:rPr>
          <w:rFonts w:hint="eastAsia"/>
        </w:rPr>
        <w:instrText>_</w:instrText>
      </w:r>
      <w:r w:rsidR="00CA0CCE">
        <w:rPr>
          <w:rFonts w:hint="eastAsia"/>
        </w:rPr>
        <w:instrText>解除安裝</w:instrText>
      </w:r>
      <w:r w:rsidR="00CA0CCE">
        <w:instrText xml:space="preserve">" </w:instrText>
      </w:r>
      <w:r w:rsidR="00CA0CCE">
        <w:fldChar w:fldCharType="separate"/>
      </w:r>
      <w:r w:rsidR="00B4616B" w:rsidRPr="00CA0CCE">
        <w:rPr>
          <w:rStyle w:val="a8"/>
        </w:rPr>
        <w:t>7</w:t>
      </w:r>
      <w:r w:rsidR="00CA0CCE">
        <w:fldChar w:fldCharType="end"/>
      </w:r>
      <w:r w:rsidRPr="00303C25">
        <w:rPr>
          <w:rFonts w:eastAsia="標楷體" w:cstheme="minorHAnsi"/>
        </w:rPr>
        <w:t>執行解除安裝</w:t>
      </w:r>
    </w:p>
    <w:p w14:paraId="451D69E3" w14:textId="5666D227" w:rsidR="00040F5B" w:rsidRPr="00303C25" w:rsidRDefault="00E1417D" w:rsidP="00040F5B">
      <w:pPr>
        <w:pStyle w:val="a9"/>
        <w:numPr>
          <w:ilvl w:val="0"/>
          <w:numId w:val="18"/>
        </w:numPr>
        <w:rPr>
          <w:rFonts w:eastAsia="標楷體" w:cstheme="minorHAnsi"/>
        </w:rPr>
      </w:pPr>
      <w:r w:rsidRPr="00303C25">
        <w:rPr>
          <w:rFonts w:eastAsia="標楷體" w:cstheme="minorHAnsi"/>
        </w:rPr>
        <w:t>參照</w:t>
      </w:r>
      <w:hyperlink w:anchor="_配置inventory.ini(control01)_1" w:history="1">
        <w:r w:rsidRPr="00303C25">
          <w:rPr>
            <w:rStyle w:val="a8"/>
            <w:rFonts w:eastAsia="標楷體" w:cstheme="minorHAnsi"/>
          </w:rPr>
          <w:t>1</w:t>
        </w:r>
        <w:r w:rsidR="00C54E76" w:rsidRPr="00303C25">
          <w:rPr>
            <w:rStyle w:val="a8"/>
            <w:rFonts w:eastAsia="標楷體" w:cstheme="minorHAnsi"/>
          </w:rPr>
          <w:t>.12</w:t>
        </w:r>
      </w:hyperlink>
      <w:r w:rsidRPr="00303C25">
        <w:rPr>
          <w:rFonts w:eastAsia="標楷體" w:cstheme="minorHAnsi"/>
        </w:rPr>
        <w:t>檢查</w:t>
      </w:r>
      <w:r w:rsidRPr="00303C25">
        <w:rPr>
          <w:rFonts w:eastAsia="標楷體" w:cstheme="minorHAnsi"/>
        </w:rPr>
        <w:t>inventory.ini</w:t>
      </w:r>
      <w:r w:rsidRPr="00303C25">
        <w:rPr>
          <w:rFonts w:eastAsia="標楷體" w:cstheme="minorHAnsi"/>
        </w:rPr>
        <w:t>設定正確</w:t>
      </w:r>
    </w:p>
    <w:p w14:paraId="2BCBD20C" w14:textId="721F5822" w:rsidR="00040F5B" w:rsidRPr="00303C25" w:rsidRDefault="00E1417D" w:rsidP="00040F5B">
      <w:pPr>
        <w:pStyle w:val="a9"/>
        <w:numPr>
          <w:ilvl w:val="0"/>
          <w:numId w:val="18"/>
        </w:numPr>
        <w:rPr>
          <w:rFonts w:eastAsia="標楷體" w:cstheme="minorHAnsi"/>
        </w:rPr>
      </w:pPr>
      <w:r w:rsidRPr="00303C25">
        <w:rPr>
          <w:rFonts w:eastAsia="標楷體" w:cstheme="minorHAnsi"/>
        </w:rPr>
        <w:t>參照</w:t>
      </w:r>
      <w:r w:rsidR="00C54E76" w:rsidRPr="00303C25">
        <w:rPr>
          <w:rFonts w:eastAsia="標楷體" w:cstheme="minorHAnsi"/>
        </w:rPr>
        <w:t xml:space="preserve"> </w:t>
      </w:r>
      <w:hyperlink w:anchor="_配置vars.yml(control01)" w:history="1">
        <w:r w:rsidR="00C54E76" w:rsidRPr="00303C25">
          <w:rPr>
            <w:rStyle w:val="a8"/>
            <w:rFonts w:eastAsia="標楷體" w:cstheme="minorHAnsi"/>
          </w:rPr>
          <w:t>1.13</w:t>
        </w:r>
      </w:hyperlink>
      <w:r w:rsidRPr="00303C25">
        <w:rPr>
          <w:rFonts w:eastAsia="標楷體" w:cstheme="minorHAnsi"/>
        </w:rPr>
        <w:t>檢查</w:t>
      </w:r>
      <w:proofErr w:type="spellStart"/>
      <w:r w:rsidRPr="00303C25">
        <w:rPr>
          <w:rFonts w:eastAsia="標楷體" w:cstheme="minorHAnsi"/>
        </w:rPr>
        <w:t>vars.yml</w:t>
      </w:r>
      <w:proofErr w:type="spellEnd"/>
      <w:proofErr w:type="gramStart"/>
      <w:r w:rsidRPr="00303C25">
        <w:rPr>
          <w:rFonts w:eastAsia="標楷體" w:cstheme="minorHAnsi"/>
        </w:rPr>
        <w:t>設定正確</w:t>
      </w:r>
      <w:r w:rsidRPr="00303C25">
        <w:rPr>
          <w:rFonts w:eastAsia="標楷體" w:cstheme="minorHAnsi"/>
        </w:rPr>
        <w:t>(</w:t>
      </w:r>
      <w:proofErr w:type="gramEnd"/>
      <w:r w:rsidRPr="00303C25">
        <w:rPr>
          <w:rFonts w:eastAsia="標楷體" w:cstheme="minorHAnsi"/>
        </w:rPr>
        <w:t xml:space="preserve">e.g. license </w:t>
      </w:r>
      <w:r w:rsidRPr="00303C25">
        <w:rPr>
          <w:rFonts w:eastAsia="標楷體" w:cstheme="minorHAnsi"/>
        </w:rPr>
        <w:t>和</w:t>
      </w:r>
      <w:r w:rsidRPr="00303C25">
        <w:rPr>
          <w:rFonts w:eastAsia="標楷體" w:cstheme="minorHAnsi"/>
        </w:rPr>
        <w:t xml:space="preserve"> </w:t>
      </w:r>
      <w:proofErr w:type="spellStart"/>
      <w:r w:rsidRPr="00303C25">
        <w:rPr>
          <w:rFonts w:eastAsia="標楷體" w:cstheme="minorHAnsi"/>
        </w:rPr>
        <w:t>repository_warehouse</w:t>
      </w:r>
      <w:proofErr w:type="spellEnd"/>
      <w:r w:rsidRPr="00303C25">
        <w:rPr>
          <w:rFonts w:eastAsia="標楷體" w:cstheme="minorHAnsi"/>
        </w:rPr>
        <w:t>)</w:t>
      </w:r>
    </w:p>
    <w:p w14:paraId="1337594A" w14:textId="1E4C8E1F" w:rsidR="00040F5B" w:rsidRPr="00303C25" w:rsidRDefault="00E1417D" w:rsidP="00040F5B">
      <w:pPr>
        <w:pStyle w:val="a9"/>
        <w:numPr>
          <w:ilvl w:val="0"/>
          <w:numId w:val="18"/>
        </w:numPr>
        <w:rPr>
          <w:rFonts w:eastAsia="標楷體" w:cstheme="minorHAnsi"/>
        </w:rPr>
      </w:pPr>
      <w:r w:rsidRPr="00303C25">
        <w:rPr>
          <w:rFonts w:eastAsia="標楷體" w:cstheme="minorHAnsi"/>
        </w:rPr>
        <w:t>參照</w:t>
      </w:r>
      <w:r w:rsidR="00C54E76" w:rsidRPr="00303C25">
        <w:rPr>
          <w:rFonts w:eastAsia="標楷體" w:cstheme="minorHAnsi"/>
        </w:rPr>
        <w:t xml:space="preserve"> </w:t>
      </w:r>
      <w:hyperlink w:anchor="_配置sitedefault.yml(control01)" w:history="1">
        <w:r w:rsidR="00C54E76" w:rsidRPr="00303C25">
          <w:rPr>
            <w:rStyle w:val="a8"/>
            <w:rFonts w:eastAsia="標楷體" w:cstheme="minorHAnsi"/>
          </w:rPr>
          <w:t>1.14</w:t>
        </w:r>
      </w:hyperlink>
      <w:r w:rsidR="00C54E76" w:rsidRPr="00303C25">
        <w:rPr>
          <w:rFonts w:eastAsia="標楷體" w:cstheme="minorHAnsi"/>
        </w:rPr>
        <w:t>檢查</w:t>
      </w:r>
      <w:proofErr w:type="spellStart"/>
      <w:r w:rsidR="00C54E76" w:rsidRPr="00303C25">
        <w:rPr>
          <w:rFonts w:eastAsia="標楷體" w:cstheme="minorHAnsi"/>
        </w:rPr>
        <w:t>sitedefault.yml</w:t>
      </w:r>
      <w:proofErr w:type="spellEnd"/>
      <w:r w:rsidR="00C54E76" w:rsidRPr="00303C25">
        <w:rPr>
          <w:rFonts w:eastAsia="標楷體" w:cstheme="minorHAnsi"/>
        </w:rPr>
        <w:t>設定正確</w:t>
      </w:r>
    </w:p>
    <w:p w14:paraId="061FF84E" w14:textId="742B159E" w:rsidR="00C54E76" w:rsidRPr="00303C25" w:rsidRDefault="00C54E76" w:rsidP="00040F5B">
      <w:pPr>
        <w:pStyle w:val="a9"/>
        <w:numPr>
          <w:ilvl w:val="0"/>
          <w:numId w:val="18"/>
        </w:numPr>
        <w:rPr>
          <w:rFonts w:eastAsia="標楷體" w:cstheme="minorHAnsi"/>
        </w:rPr>
      </w:pPr>
      <w:r w:rsidRPr="00303C25">
        <w:rPr>
          <w:rFonts w:eastAsia="標楷體" w:cstheme="minorHAnsi"/>
        </w:rPr>
        <w:t>參照</w:t>
      </w:r>
      <w:r w:rsidRPr="00303C25">
        <w:rPr>
          <w:rFonts w:eastAsia="標楷體" w:cstheme="minorHAnsi"/>
        </w:rPr>
        <w:t xml:space="preserve"> </w:t>
      </w:r>
      <w:hyperlink w:anchor="_配置Auto_deployment所需的檔案(control01)" w:history="1">
        <w:r w:rsidRPr="00303C25">
          <w:rPr>
            <w:rStyle w:val="a8"/>
            <w:rFonts w:eastAsia="標楷體" w:cstheme="minorHAnsi"/>
          </w:rPr>
          <w:t>1.15</w:t>
        </w:r>
      </w:hyperlink>
      <w:r w:rsidRPr="00303C25">
        <w:rPr>
          <w:rFonts w:eastAsia="標楷體" w:cstheme="minorHAnsi"/>
        </w:rPr>
        <w:t>檢查</w:t>
      </w:r>
      <w:r w:rsidRPr="00303C25">
        <w:rPr>
          <w:rFonts w:eastAsia="標楷體" w:cstheme="minorHAnsi"/>
        </w:rPr>
        <w:t>auto deployment</w:t>
      </w:r>
      <w:r w:rsidRPr="00303C25">
        <w:rPr>
          <w:rFonts w:eastAsia="標楷體" w:cstheme="minorHAnsi"/>
        </w:rPr>
        <w:t>所需檔案</w:t>
      </w:r>
    </w:p>
    <w:p w14:paraId="4DC819CF" w14:textId="40959758" w:rsidR="00C54E76" w:rsidRPr="00303C25" w:rsidRDefault="00C54E76" w:rsidP="00040F5B">
      <w:pPr>
        <w:pStyle w:val="a9"/>
        <w:numPr>
          <w:ilvl w:val="0"/>
          <w:numId w:val="18"/>
        </w:numPr>
        <w:rPr>
          <w:rFonts w:eastAsia="標楷體" w:cstheme="minorHAnsi"/>
        </w:rPr>
      </w:pPr>
      <w:r w:rsidRPr="00303C25">
        <w:rPr>
          <w:rFonts w:eastAsia="標楷體" w:cstheme="minorHAnsi"/>
        </w:rPr>
        <w:t>參照</w:t>
      </w:r>
      <w:r w:rsidRPr="00303C25">
        <w:rPr>
          <w:rFonts w:eastAsia="標楷體" w:cstheme="minorHAnsi"/>
        </w:rPr>
        <w:t xml:space="preserve"> </w:t>
      </w:r>
      <w:hyperlink w:anchor="_配置pre-install_playbook(control01)" w:history="1">
        <w:r w:rsidRPr="00303C25">
          <w:rPr>
            <w:rStyle w:val="a8"/>
            <w:rFonts w:eastAsia="標楷體" w:cstheme="minorHAnsi"/>
          </w:rPr>
          <w:t>1.16</w:t>
        </w:r>
      </w:hyperlink>
      <w:r w:rsidRPr="00303C25">
        <w:rPr>
          <w:rFonts w:eastAsia="標楷體" w:cstheme="minorHAnsi"/>
        </w:rPr>
        <w:t>檢查</w:t>
      </w:r>
      <w:r w:rsidRPr="00303C25">
        <w:rPr>
          <w:rFonts w:eastAsia="標楷體" w:cstheme="minorHAnsi"/>
        </w:rPr>
        <w:t>pre install playbook</w:t>
      </w:r>
      <w:r w:rsidRPr="00303C25">
        <w:rPr>
          <w:rFonts w:eastAsia="標楷體" w:cstheme="minorHAnsi"/>
        </w:rPr>
        <w:t>設定正確</w:t>
      </w:r>
    </w:p>
    <w:p w14:paraId="1E8EE99E" w14:textId="4442570C" w:rsidR="00C54E76" w:rsidRPr="00303C25" w:rsidRDefault="00C54E76" w:rsidP="00040F5B">
      <w:pPr>
        <w:pStyle w:val="a9"/>
        <w:numPr>
          <w:ilvl w:val="0"/>
          <w:numId w:val="18"/>
        </w:numPr>
        <w:rPr>
          <w:rFonts w:eastAsia="標楷體" w:cstheme="minorHAnsi"/>
        </w:rPr>
      </w:pPr>
      <w:r w:rsidRPr="00303C25">
        <w:rPr>
          <w:rFonts w:eastAsia="標楷體" w:cstheme="minorHAnsi"/>
        </w:rPr>
        <w:t>參照</w:t>
      </w:r>
      <w:r w:rsidRPr="00303C25">
        <w:rPr>
          <w:rFonts w:eastAsia="標楷體" w:cstheme="minorHAnsi"/>
        </w:rPr>
        <w:t xml:space="preserve"> </w:t>
      </w:r>
      <w:hyperlink w:anchor="_系統檢查(control01)" w:history="1">
        <w:r w:rsidRPr="00303C25">
          <w:rPr>
            <w:rStyle w:val="a8"/>
            <w:rFonts w:eastAsia="標楷體" w:cstheme="minorHAnsi"/>
          </w:rPr>
          <w:t>1.17</w:t>
        </w:r>
      </w:hyperlink>
      <w:r w:rsidRPr="00303C25">
        <w:rPr>
          <w:rFonts w:eastAsia="標楷體" w:cstheme="minorHAnsi"/>
        </w:rPr>
        <w:t>系統檢查</w:t>
      </w:r>
    </w:p>
    <w:p w14:paraId="52F677B8" w14:textId="50F0AE3B" w:rsidR="00040F5B" w:rsidRPr="00303C25" w:rsidRDefault="00E1417D" w:rsidP="00040F5B">
      <w:pPr>
        <w:pStyle w:val="a9"/>
        <w:numPr>
          <w:ilvl w:val="0"/>
          <w:numId w:val="18"/>
        </w:numPr>
        <w:rPr>
          <w:rFonts w:eastAsia="標楷體" w:cstheme="minorHAnsi"/>
        </w:rPr>
      </w:pPr>
      <w:r w:rsidRPr="00303C25">
        <w:rPr>
          <w:rFonts w:eastAsia="標楷體" w:cstheme="minorHAnsi"/>
        </w:rPr>
        <w:t>參照</w:t>
      </w:r>
      <w:r w:rsidR="00CA0CCE">
        <w:rPr>
          <w:rFonts w:eastAsia="標楷體" w:cstheme="minorHAnsi"/>
        </w:rPr>
        <w:fldChar w:fldCharType="begin"/>
      </w:r>
      <w:r w:rsidR="00CA0CCE">
        <w:rPr>
          <w:rFonts w:eastAsia="標楷體" w:cstheme="minorHAnsi"/>
        </w:rPr>
        <w:instrText xml:space="preserve"> HYPERLINK  \l "</w:instrText>
      </w:r>
      <w:r w:rsidR="00CA0CCE">
        <w:rPr>
          <w:rFonts w:eastAsia="標楷體" w:cstheme="minorHAnsi" w:hint="eastAsia"/>
        </w:rPr>
        <w:instrText>_</w:instrText>
      </w:r>
      <w:r w:rsidR="00CA0CCE">
        <w:rPr>
          <w:rFonts w:eastAsia="標楷體" w:cstheme="minorHAnsi" w:hint="eastAsia"/>
        </w:rPr>
        <w:instrText>執行自動化安裝</w:instrText>
      </w:r>
      <w:r w:rsidR="00CA0CCE">
        <w:rPr>
          <w:rFonts w:eastAsia="標楷體" w:cstheme="minorHAnsi" w:hint="eastAsia"/>
        </w:rPr>
        <w:instrText>(control01)_1</w:instrText>
      </w:r>
      <w:r w:rsidR="00CA0CCE">
        <w:rPr>
          <w:rFonts w:eastAsia="標楷體" w:cstheme="minorHAnsi"/>
        </w:rPr>
        <w:instrText xml:space="preserve">" </w:instrText>
      </w:r>
      <w:r w:rsidR="00CA0CCE">
        <w:rPr>
          <w:rFonts w:eastAsia="標楷體" w:cstheme="minorHAnsi"/>
        </w:rPr>
        <w:fldChar w:fldCharType="separate"/>
      </w:r>
      <w:r w:rsidRPr="00CA0CCE">
        <w:rPr>
          <w:rStyle w:val="a8"/>
          <w:rFonts w:eastAsia="標楷體" w:cstheme="minorHAnsi"/>
        </w:rPr>
        <w:t>2</w:t>
      </w:r>
      <w:r w:rsidR="00B4616B" w:rsidRPr="00CA0CCE">
        <w:rPr>
          <w:rStyle w:val="a8"/>
          <w:rFonts w:eastAsia="標楷體" w:cstheme="minorHAnsi"/>
        </w:rPr>
        <w:t>.3</w:t>
      </w:r>
      <w:r w:rsidR="00CA0CCE">
        <w:rPr>
          <w:rFonts w:eastAsia="標楷體" w:cstheme="minorHAnsi"/>
        </w:rPr>
        <w:fldChar w:fldCharType="end"/>
      </w:r>
      <w:r w:rsidRPr="00303C25">
        <w:rPr>
          <w:rFonts w:eastAsia="標楷體" w:cstheme="minorHAnsi"/>
        </w:rPr>
        <w:t>執行</w:t>
      </w:r>
      <w:r w:rsidR="00C54E76" w:rsidRPr="00303C25">
        <w:rPr>
          <w:rFonts w:eastAsia="標楷體" w:cstheme="minorHAnsi"/>
        </w:rPr>
        <w:t>自動化</w:t>
      </w:r>
      <w:r w:rsidRPr="00303C25">
        <w:rPr>
          <w:rFonts w:eastAsia="標楷體" w:cstheme="minorHAnsi"/>
        </w:rPr>
        <w:t>安裝</w:t>
      </w:r>
    </w:p>
    <w:p w14:paraId="146D40D4" w14:textId="36C87C2E" w:rsidR="00040F5B" w:rsidRDefault="00E1417D" w:rsidP="00427010">
      <w:pPr>
        <w:pStyle w:val="a9"/>
        <w:numPr>
          <w:ilvl w:val="0"/>
          <w:numId w:val="18"/>
        </w:numPr>
        <w:rPr>
          <w:rFonts w:eastAsia="標楷體" w:cstheme="minorHAnsi"/>
        </w:rPr>
      </w:pPr>
      <w:r w:rsidRPr="00303C25">
        <w:rPr>
          <w:rFonts w:eastAsia="標楷體" w:cstheme="minorHAnsi"/>
        </w:rPr>
        <w:t>參照</w:t>
      </w:r>
      <w:r w:rsidR="00427010" w:rsidRPr="00303C25">
        <w:rPr>
          <w:rFonts w:eastAsia="標楷體" w:cstheme="minorHAnsi"/>
        </w:rPr>
        <w:t xml:space="preserve"> </w:t>
      </w:r>
      <w:hyperlink w:anchor="_執行自動化安裝後驗證_(control01)" w:history="1">
        <w:r w:rsidR="00B4616B" w:rsidRPr="00CA0CCE">
          <w:rPr>
            <w:rStyle w:val="a8"/>
          </w:rPr>
          <w:t>3.3</w:t>
        </w:r>
      </w:hyperlink>
      <w:r w:rsidR="00427010" w:rsidRPr="00303C25">
        <w:rPr>
          <w:rFonts w:eastAsia="標楷體" w:cstheme="minorHAnsi"/>
        </w:rPr>
        <w:t xml:space="preserve"> </w:t>
      </w:r>
      <w:r w:rsidR="00427010" w:rsidRPr="00303C25">
        <w:rPr>
          <w:rFonts w:eastAsia="標楷體" w:cstheme="minorHAnsi"/>
        </w:rPr>
        <w:t>執行</w:t>
      </w:r>
      <w:r w:rsidR="00B4616B">
        <w:rPr>
          <w:rFonts w:eastAsia="標楷體" w:cstheme="minorHAnsi" w:hint="eastAsia"/>
        </w:rPr>
        <w:t>自動安裝後設定</w:t>
      </w:r>
    </w:p>
    <w:p w14:paraId="4450CC59" w14:textId="077E33FA" w:rsidR="000F6F4A" w:rsidRPr="00303C25" w:rsidRDefault="000F6F4A" w:rsidP="00427010">
      <w:pPr>
        <w:pStyle w:val="a9"/>
        <w:numPr>
          <w:ilvl w:val="0"/>
          <w:numId w:val="18"/>
        </w:numPr>
        <w:rPr>
          <w:rFonts w:eastAsia="標楷體" w:cstheme="minorHAnsi"/>
        </w:rPr>
      </w:pPr>
      <w:r>
        <w:rPr>
          <w:rFonts w:eastAsia="標楷體" w:cstheme="minorHAnsi" w:hint="eastAsia"/>
        </w:rPr>
        <w:t>參照</w:t>
      </w:r>
      <w:r>
        <w:rPr>
          <w:rFonts w:eastAsia="標楷體" w:cstheme="minorHAnsi" w:hint="eastAsia"/>
        </w:rPr>
        <w:t xml:space="preserve"> </w:t>
      </w:r>
      <w:hyperlink w:anchor="_開始手動安裝後設定" w:history="1">
        <w:r w:rsidRPr="000F6F4A">
          <w:rPr>
            <w:rStyle w:val="a8"/>
            <w:rFonts w:eastAsia="標楷體" w:cstheme="minorHAnsi"/>
          </w:rPr>
          <w:t>4</w:t>
        </w:r>
      </w:hyperlink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執行手動安裝後設定</w:t>
      </w:r>
    </w:p>
    <w:p w14:paraId="3814BFAD" w14:textId="32147712" w:rsidR="00040F5B" w:rsidRPr="00303C25" w:rsidRDefault="00E1417D" w:rsidP="00040F5B">
      <w:pPr>
        <w:pStyle w:val="a9"/>
        <w:numPr>
          <w:ilvl w:val="0"/>
          <w:numId w:val="18"/>
        </w:numPr>
        <w:rPr>
          <w:rFonts w:eastAsia="標楷體" w:cstheme="minorHAnsi"/>
        </w:rPr>
      </w:pPr>
      <w:r w:rsidRPr="00303C25">
        <w:rPr>
          <w:rFonts w:eastAsia="標楷體" w:cstheme="minorHAnsi"/>
        </w:rPr>
        <w:t>參照</w:t>
      </w:r>
      <w:r w:rsidR="000F6F4A">
        <w:rPr>
          <w:rFonts w:eastAsia="標楷體" w:cstheme="minorHAnsi"/>
        </w:rPr>
        <w:fldChar w:fldCharType="begin"/>
      </w:r>
      <w:r w:rsidR="000F6F4A">
        <w:rPr>
          <w:rFonts w:eastAsia="標楷體" w:cstheme="minorHAnsi"/>
        </w:rPr>
        <w:instrText xml:space="preserve"> HYPERLINK  \l "</w:instrText>
      </w:r>
      <w:r w:rsidR="000F6F4A">
        <w:rPr>
          <w:rFonts w:eastAsia="標楷體" w:cstheme="minorHAnsi" w:hint="eastAsia"/>
        </w:rPr>
        <w:instrText>_</w:instrText>
      </w:r>
      <w:r w:rsidR="000F6F4A">
        <w:rPr>
          <w:rFonts w:eastAsia="標楷體" w:cstheme="minorHAnsi" w:hint="eastAsia"/>
        </w:rPr>
        <w:instrText>關閉</w:instrText>
      </w:r>
      <w:r w:rsidR="000F6F4A">
        <w:rPr>
          <w:rFonts w:eastAsia="標楷體" w:cstheme="minorHAnsi" w:hint="eastAsia"/>
        </w:rPr>
        <w:instrText>Viya</w:instrText>
      </w:r>
      <w:r w:rsidR="000F6F4A">
        <w:rPr>
          <w:rFonts w:eastAsia="標楷體" w:cstheme="minorHAnsi" w:hint="eastAsia"/>
        </w:rPr>
        <w:instrText>所有服務</w:instrText>
      </w:r>
      <w:r w:rsidR="000F6F4A">
        <w:rPr>
          <w:rFonts w:eastAsia="標楷體" w:cstheme="minorHAnsi"/>
        </w:rPr>
        <w:instrText xml:space="preserve">" </w:instrText>
      </w:r>
      <w:r w:rsidR="000F6F4A">
        <w:rPr>
          <w:rFonts w:eastAsia="標楷體" w:cstheme="minorHAnsi"/>
        </w:rPr>
        <w:fldChar w:fldCharType="separate"/>
      </w:r>
      <w:r w:rsidR="00B4616B" w:rsidRPr="000F6F4A">
        <w:rPr>
          <w:rStyle w:val="a8"/>
          <w:rFonts w:eastAsia="標楷體" w:cstheme="minorHAnsi" w:hint="eastAsia"/>
        </w:rPr>
        <w:t>6</w:t>
      </w:r>
      <w:r w:rsidR="00B4616B" w:rsidRPr="000F6F4A">
        <w:rPr>
          <w:rStyle w:val="a8"/>
          <w:rFonts w:eastAsia="標楷體" w:cstheme="minorHAnsi"/>
        </w:rPr>
        <w:t>.2</w:t>
      </w:r>
      <w:r w:rsidR="000F6F4A">
        <w:rPr>
          <w:rFonts w:eastAsia="標楷體" w:cstheme="minorHAnsi"/>
        </w:rPr>
        <w:fldChar w:fldCharType="end"/>
      </w:r>
      <w:r w:rsidRPr="00303C25">
        <w:rPr>
          <w:rFonts w:eastAsia="標楷體" w:cstheme="minorHAnsi"/>
        </w:rPr>
        <w:t>關閉</w:t>
      </w:r>
      <w:r w:rsidRPr="00303C25">
        <w:rPr>
          <w:rFonts w:eastAsia="標楷體" w:cstheme="minorHAnsi"/>
        </w:rPr>
        <w:t>Viya</w:t>
      </w:r>
      <w:r w:rsidRPr="00303C25">
        <w:rPr>
          <w:rFonts w:eastAsia="標楷體" w:cstheme="minorHAnsi"/>
        </w:rPr>
        <w:t>服務</w:t>
      </w:r>
    </w:p>
    <w:p w14:paraId="07D7D6A2" w14:textId="07DFDFA0" w:rsidR="00040F5B" w:rsidRPr="00303C25" w:rsidRDefault="00E1417D" w:rsidP="00040F5B">
      <w:pPr>
        <w:pStyle w:val="a9"/>
        <w:numPr>
          <w:ilvl w:val="0"/>
          <w:numId w:val="18"/>
        </w:numPr>
        <w:rPr>
          <w:rFonts w:eastAsia="標楷體" w:cstheme="minorHAnsi"/>
        </w:rPr>
      </w:pPr>
      <w:r w:rsidRPr="00303C25">
        <w:rPr>
          <w:rFonts w:eastAsia="標楷體" w:cstheme="minorHAnsi"/>
        </w:rPr>
        <w:t>參照</w:t>
      </w:r>
      <w:r w:rsidR="000F6F4A">
        <w:fldChar w:fldCharType="begin"/>
      </w:r>
      <w:r w:rsidR="000F6F4A">
        <w:instrText xml:space="preserve"> HYPERLINK  \l "</w:instrText>
      </w:r>
      <w:r w:rsidR="000F6F4A">
        <w:rPr>
          <w:rFonts w:hint="eastAsia"/>
        </w:rPr>
        <w:instrText>_</w:instrText>
      </w:r>
      <w:r w:rsidR="000F6F4A">
        <w:rPr>
          <w:rFonts w:hint="eastAsia"/>
        </w:rPr>
        <w:instrText>開啟</w:instrText>
      </w:r>
      <w:r w:rsidR="000F6F4A">
        <w:rPr>
          <w:rFonts w:hint="eastAsia"/>
        </w:rPr>
        <w:instrText>Viya</w:instrText>
      </w:r>
      <w:r w:rsidR="000F6F4A">
        <w:rPr>
          <w:rFonts w:hint="eastAsia"/>
        </w:rPr>
        <w:instrText>所有服務</w:instrText>
      </w:r>
      <w:r w:rsidR="000F6F4A">
        <w:instrText xml:space="preserve">" </w:instrText>
      </w:r>
      <w:r w:rsidR="000F6F4A">
        <w:fldChar w:fldCharType="separate"/>
      </w:r>
      <w:r w:rsidR="00B4616B" w:rsidRPr="000F6F4A">
        <w:rPr>
          <w:rStyle w:val="a8"/>
        </w:rPr>
        <w:t>6.3</w:t>
      </w:r>
      <w:r w:rsidR="000F6F4A">
        <w:fldChar w:fldCharType="end"/>
      </w:r>
      <w:r w:rsidRPr="00303C25">
        <w:rPr>
          <w:rFonts w:eastAsia="標楷體" w:cstheme="minorHAnsi"/>
        </w:rPr>
        <w:t>開啟</w:t>
      </w:r>
      <w:r w:rsidRPr="00303C25">
        <w:rPr>
          <w:rFonts w:eastAsia="標楷體" w:cstheme="minorHAnsi"/>
        </w:rPr>
        <w:t>Viya</w:t>
      </w:r>
      <w:r w:rsidRPr="00303C25">
        <w:rPr>
          <w:rFonts w:eastAsia="標楷體" w:cstheme="minorHAnsi"/>
        </w:rPr>
        <w:t>服務</w:t>
      </w:r>
    </w:p>
    <w:p w14:paraId="35633512" w14:textId="6E1B77F6" w:rsidR="00040F5B" w:rsidRPr="00303C25" w:rsidRDefault="00E1417D" w:rsidP="00040F5B">
      <w:pPr>
        <w:pStyle w:val="a9"/>
        <w:numPr>
          <w:ilvl w:val="0"/>
          <w:numId w:val="18"/>
        </w:numPr>
        <w:rPr>
          <w:rFonts w:eastAsia="標楷體" w:cstheme="minorHAnsi"/>
        </w:rPr>
      </w:pPr>
      <w:r w:rsidRPr="00303C25">
        <w:rPr>
          <w:rFonts w:eastAsia="標楷體" w:cstheme="minorHAnsi"/>
        </w:rPr>
        <w:t>參照</w:t>
      </w:r>
      <w:r w:rsidR="000F6F4A">
        <w:fldChar w:fldCharType="begin"/>
      </w:r>
      <w:r w:rsidR="000F6F4A">
        <w:instrText xml:space="preserve"> HYPERLINK  \l "</w:instrText>
      </w:r>
      <w:r w:rsidR="000F6F4A">
        <w:rPr>
          <w:rFonts w:hint="eastAsia"/>
        </w:rPr>
        <w:instrText>_</w:instrText>
      </w:r>
      <w:r w:rsidR="000F6F4A">
        <w:rPr>
          <w:rFonts w:hint="eastAsia"/>
        </w:rPr>
        <w:instrText>查詢</w:instrText>
      </w:r>
      <w:r w:rsidR="000F6F4A">
        <w:rPr>
          <w:rFonts w:hint="eastAsia"/>
        </w:rPr>
        <w:instrText>Viya</w:instrText>
      </w:r>
      <w:r w:rsidR="000F6F4A">
        <w:rPr>
          <w:rFonts w:hint="eastAsia"/>
        </w:rPr>
        <w:instrText>服務狀態</w:instrText>
      </w:r>
      <w:r w:rsidR="000F6F4A">
        <w:instrText xml:space="preserve">" </w:instrText>
      </w:r>
      <w:r w:rsidR="000F6F4A">
        <w:fldChar w:fldCharType="separate"/>
      </w:r>
      <w:r w:rsidR="00B4616B" w:rsidRPr="000F6F4A">
        <w:rPr>
          <w:rStyle w:val="a8"/>
        </w:rPr>
        <w:t>6.1</w:t>
      </w:r>
      <w:r w:rsidR="000F6F4A">
        <w:fldChar w:fldCharType="end"/>
      </w:r>
      <w:r w:rsidRPr="00303C25">
        <w:rPr>
          <w:rFonts w:eastAsia="標楷體" w:cstheme="minorHAnsi"/>
        </w:rPr>
        <w:t>查看</w:t>
      </w:r>
      <w:proofErr w:type="spellStart"/>
      <w:r w:rsidRPr="00303C25">
        <w:rPr>
          <w:rFonts w:eastAsia="標楷體" w:cstheme="minorHAnsi"/>
        </w:rPr>
        <w:t>viya</w:t>
      </w:r>
      <w:proofErr w:type="spellEnd"/>
      <w:r w:rsidRPr="00303C25">
        <w:rPr>
          <w:rFonts w:eastAsia="標楷體" w:cstheme="minorHAnsi"/>
        </w:rPr>
        <w:t>服務狀態</w:t>
      </w:r>
    </w:p>
    <w:sectPr w:rsidR="00040F5B" w:rsidRPr="00303C25" w:rsidSect="002D5FD2">
      <w:headerReference w:type="default" r:id="rId106"/>
      <w:footerReference w:type="default" r:id="rId107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6B12E" w14:textId="77777777" w:rsidR="0097490C" w:rsidRDefault="0097490C" w:rsidP="008B4B59">
      <w:r>
        <w:separator/>
      </w:r>
    </w:p>
  </w:endnote>
  <w:endnote w:type="continuationSeparator" w:id="0">
    <w:p w14:paraId="46ACAC5A" w14:textId="77777777" w:rsidR="0097490C" w:rsidRDefault="0097490C" w:rsidP="008B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327748"/>
      <w:docPartObj>
        <w:docPartGallery w:val="Page Numbers (Bottom of Page)"/>
        <w:docPartUnique/>
      </w:docPartObj>
    </w:sdtPr>
    <w:sdtEndPr/>
    <w:sdtContent>
      <w:p w14:paraId="6ED5CF53" w14:textId="77777777" w:rsidR="005B2DD3" w:rsidRDefault="005B2D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17A">
          <w:rPr>
            <w:noProof/>
            <w:lang w:val="zh-TW"/>
          </w:rPr>
          <w:t>20</w:t>
        </w:r>
        <w:r>
          <w:fldChar w:fldCharType="end"/>
        </w:r>
      </w:p>
    </w:sdtContent>
  </w:sdt>
  <w:p w14:paraId="1B7FA109" w14:textId="77777777" w:rsidR="005B2DD3" w:rsidRDefault="005B2D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789B5" w14:textId="77777777" w:rsidR="0097490C" w:rsidRDefault="0097490C" w:rsidP="008B4B59">
      <w:r>
        <w:separator/>
      </w:r>
    </w:p>
  </w:footnote>
  <w:footnote w:type="continuationSeparator" w:id="0">
    <w:p w14:paraId="47E7F2B2" w14:textId="77777777" w:rsidR="0097490C" w:rsidRDefault="0097490C" w:rsidP="008B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D8F3C" w14:textId="39F729DE" w:rsidR="005B2DD3" w:rsidRPr="00F21980" w:rsidRDefault="005B2DD3" w:rsidP="00F2198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0CA0"/>
    <w:multiLevelType w:val="hybridMultilevel"/>
    <w:tmpl w:val="2A74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D1B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2" w15:restartNumberingAfterBreak="0">
    <w:nsid w:val="0891573B"/>
    <w:multiLevelType w:val="hybridMultilevel"/>
    <w:tmpl w:val="94E809EE"/>
    <w:lvl w:ilvl="0" w:tplc="31C48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D79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4" w15:restartNumberingAfterBreak="0">
    <w:nsid w:val="136B3555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5" w15:restartNumberingAfterBreak="0">
    <w:nsid w:val="15E641E3"/>
    <w:multiLevelType w:val="hybridMultilevel"/>
    <w:tmpl w:val="911C5292"/>
    <w:lvl w:ilvl="0" w:tplc="0654FD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5FD4F61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7" w15:restartNumberingAfterBreak="0">
    <w:nsid w:val="1B5C42FA"/>
    <w:multiLevelType w:val="hybridMultilevel"/>
    <w:tmpl w:val="6F80DCEE"/>
    <w:lvl w:ilvl="0" w:tplc="D29E6E7E">
      <w:numFmt w:val="bullet"/>
      <w:lvlText w:val=""/>
      <w:lvlJc w:val="left"/>
      <w:pPr>
        <w:ind w:left="1145" w:hanging="360"/>
      </w:pPr>
      <w:rPr>
        <w:rFonts w:ascii="Wingdings" w:eastAsia="標楷體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B8A2E9A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9" w15:restartNumberingAfterBreak="0">
    <w:nsid w:val="1D032C1A"/>
    <w:multiLevelType w:val="hybridMultilevel"/>
    <w:tmpl w:val="AAB430F2"/>
    <w:lvl w:ilvl="0" w:tplc="6046C8D2">
      <w:start w:val="5"/>
      <w:numFmt w:val="bullet"/>
      <w:lvlText w:val="-"/>
      <w:lvlJc w:val="left"/>
      <w:pPr>
        <w:ind w:left="785" w:hanging="360"/>
      </w:pPr>
      <w:rPr>
        <w:rFonts w:ascii="新細明體" w:eastAsia="新細明體" w:hAnsi="新細明體" w:cstheme="minorHAnsi" w:hint="eastAsia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22D27CFA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11" w15:restartNumberingAfterBreak="0">
    <w:nsid w:val="386067FC"/>
    <w:multiLevelType w:val="hybridMultilevel"/>
    <w:tmpl w:val="E6644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D5880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13" w15:restartNumberingAfterBreak="0">
    <w:nsid w:val="3C0A0083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14" w15:restartNumberingAfterBreak="0">
    <w:nsid w:val="3CE73C1A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15" w15:restartNumberingAfterBreak="0">
    <w:nsid w:val="406A5373"/>
    <w:multiLevelType w:val="multilevel"/>
    <w:tmpl w:val="0686A87E"/>
    <w:lvl w:ilvl="0">
      <w:start w:val="1"/>
      <w:numFmt w:val="decimal"/>
      <w:lvlText w:val="%1."/>
      <w:lvlJc w:val="left"/>
      <w:pPr>
        <w:ind w:left="425" w:hanging="360"/>
      </w:pPr>
    </w:lvl>
    <w:lvl w:ilvl="1">
      <w:start w:val="2"/>
      <w:numFmt w:val="decimal"/>
      <w:isLgl/>
      <w:lvlText w:val="%1.%2"/>
      <w:lvlJc w:val="left"/>
      <w:pPr>
        <w:ind w:left="425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8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5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14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50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50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5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5" w:hanging="2160"/>
      </w:pPr>
      <w:rPr>
        <w:rFonts w:hint="default"/>
        <w:sz w:val="24"/>
      </w:rPr>
    </w:lvl>
  </w:abstractNum>
  <w:abstractNum w:abstractNumId="16" w15:restartNumberingAfterBreak="0">
    <w:nsid w:val="413A215C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17" w15:restartNumberingAfterBreak="0">
    <w:nsid w:val="41BA36B3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18" w15:restartNumberingAfterBreak="0">
    <w:nsid w:val="476376F3"/>
    <w:multiLevelType w:val="hybridMultilevel"/>
    <w:tmpl w:val="49D4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A52C5"/>
    <w:multiLevelType w:val="hybridMultilevel"/>
    <w:tmpl w:val="1736F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13B5C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21" w15:restartNumberingAfterBreak="0">
    <w:nsid w:val="62AA71FD"/>
    <w:multiLevelType w:val="multilevel"/>
    <w:tmpl w:val="AF168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BC6B02"/>
    <w:multiLevelType w:val="hybridMultilevel"/>
    <w:tmpl w:val="E13E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251A3"/>
    <w:multiLevelType w:val="hybridMultilevel"/>
    <w:tmpl w:val="15B2D268"/>
    <w:lvl w:ilvl="0" w:tplc="1C428042">
      <w:start w:val="1"/>
      <w:numFmt w:val="decimalZero"/>
      <w:lvlText w:val="step%1"/>
      <w:lvlJc w:val="left"/>
      <w:pPr>
        <w:ind w:left="720" w:hanging="360"/>
      </w:pPr>
      <w:rPr>
        <w:rFonts w:hint="eastAsia"/>
      </w:rPr>
    </w:lvl>
    <w:lvl w:ilvl="1" w:tplc="5B928060">
      <w:numFmt w:val="bullet"/>
      <w:lvlText w:val=""/>
      <w:lvlJc w:val="left"/>
      <w:pPr>
        <w:ind w:left="1440" w:hanging="360"/>
      </w:pPr>
      <w:rPr>
        <w:rFonts w:ascii="Symbol" w:eastAsia="標楷體" w:hAnsi="Symbol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6"/>
  </w:num>
  <w:num w:numId="6">
    <w:abstractNumId w:val="19"/>
  </w:num>
  <w:num w:numId="7">
    <w:abstractNumId w:val="6"/>
  </w:num>
  <w:num w:numId="8">
    <w:abstractNumId w:val="22"/>
  </w:num>
  <w:num w:numId="9">
    <w:abstractNumId w:val="7"/>
  </w:num>
  <w:num w:numId="10">
    <w:abstractNumId w:val="14"/>
  </w:num>
  <w:num w:numId="11">
    <w:abstractNumId w:val="2"/>
  </w:num>
  <w:num w:numId="12">
    <w:abstractNumId w:val="0"/>
  </w:num>
  <w:num w:numId="13">
    <w:abstractNumId w:val="13"/>
  </w:num>
  <w:num w:numId="14">
    <w:abstractNumId w:val="21"/>
  </w:num>
  <w:num w:numId="15">
    <w:abstractNumId w:val="5"/>
  </w:num>
  <w:num w:numId="16">
    <w:abstractNumId w:val="8"/>
  </w:num>
  <w:num w:numId="17">
    <w:abstractNumId w:val="12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0"/>
  </w:num>
  <w:num w:numId="23">
    <w:abstractNumId w:val="4"/>
  </w:num>
  <w:num w:numId="2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F1"/>
    <w:rsid w:val="0000011A"/>
    <w:rsid w:val="00001B2C"/>
    <w:rsid w:val="00002387"/>
    <w:rsid w:val="00002978"/>
    <w:rsid w:val="00004B43"/>
    <w:rsid w:val="000055E6"/>
    <w:rsid w:val="000075DD"/>
    <w:rsid w:val="0001243C"/>
    <w:rsid w:val="00012FB3"/>
    <w:rsid w:val="000174CC"/>
    <w:rsid w:val="00020A1E"/>
    <w:rsid w:val="00020FC9"/>
    <w:rsid w:val="000215D6"/>
    <w:rsid w:val="00024989"/>
    <w:rsid w:val="00024D70"/>
    <w:rsid w:val="0002545D"/>
    <w:rsid w:val="00026DA5"/>
    <w:rsid w:val="0002781A"/>
    <w:rsid w:val="000348A5"/>
    <w:rsid w:val="00035243"/>
    <w:rsid w:val="000359D3"/>
    <w:rsid w:val="00035FF9"/>
    <w:rsid w:val="0003782D"/>
    <w:rsid w:val="00040F5B"/>
    <w:rsid w:val="000410C7"/>
    <w:rsid w:val="0004290B"/>
    <w:rsid w:val="00042CA4"/>
    <w:rsid w:val="00044296"/>
    <w:rsid w:val="00044431"/>
    <w:rsid w:val="00045839"/>
    <w:rsid w:val="000464D4"/>
    <w:rsid w:val="00051066"/>
    <w:rsid w:val="00051E57"/>
    <w:rsid w:val="00053A2C"/>
    <w:rsid w:val="00057559"/>
    <w:rsid w:val="000617CD"/>
    <w:rsid w:val="000656D2"/>
    <w:rsid w:val="00067A07"/>
    <w:rsid w:val="00073E9B"/>
    <w:rsid w:val="00074AB0"/>
    <w:rsid w:val="00075A0E"/>
    <w:rsid w:val="000774B6"/>
    <w:rsid w:val="00077576"/>
    <w:rsid w:val="00080CDE"/>
    <w:rsid w:val="00080DB4"/>
    <w:rsid w:val="000823D6"/>
    <w:rsid w:val="00083FBD"/>
    <w:rsid w:val="0008486D"/>
    <w:rsid w:val="0008515C"/>
    <w:rsid w:val="00085D17"/>
    <w:rsid w:val="00086D82"/>
    <w:rsid w:val="00087975"/>
    <w:rsid w:val="00090462"/>
    <w:rsid w:val="00091035"/>
    <w:rsid w:val="00091202"/>
    <w:rsid w:val="00091B2D"/>
    <w:rsid w:val="000927EE"/>
    <w:rsid w:val="00093072"/>
    <w:rsid w:val="00093269"/>
    <w:rsid w:val="000939D0"/>
    <w:rsid w:val="000958B3"/>
    <w:rsid w:val="000965B1"/>
    <w:rsid w:val="00096B41"/>
    <w:rsid w:val="00096EFA"/>
    <w:rsid w:val="000A09E7"/>
    <w:rsid w:val="000A10DF"/>
    <w:rsid w:val="000A158B"/>
    <w:rsid w:val="000A3901"/>
    <w:rsid w:val="000A4F83"/>
    <w:rsid w:val="000A63D7"/>
    <w:rsid w:val="000A79F5"/>
    <w:rsid w:val="000B096F"/>
    <w:rsid w:val="000B2782"/>
    <w:rsid w:val="000B2AAB"/>
    <w:rsid w:val="000B2B27"/>
    <w:rsid w:val="000B3693"/>
    <w:rsid w:val="000B3B77"/>
    <w:rsid w:val="000B4200"/>
    <w:rsid w:val="000B450D"/>
    <w:rsid w:val="000B7CBD"/>
    <w:rsid w:val="000C1D29"/>
    <w:rsid w:val="000C26CC"/>
    <w:rsid w:val="000C3320"/>
    <w:rsid w:val="000C4E97"/>
    <w:rsid w:val="000C5F10"/>
    <w:rsid w:val="000C641D"/>
    <w:rsid w:val="000D30C6"/>
    <w:rsid w:val="000D42AD"/>
    <w:rsid w:val="000D6103"/>
    <w:rsid w:val="000D7882"/>
    <w:rsid w:val="000D78E7"/>
    <w:rsid w:val="000E0B08"/>
    <w:rsid w:val="000E1102"/>
    <w:rsid w:val="000E239C"/>
    <w:rsid w:val="000E2F2B"/>
    <w:rsid w:val="000E3B10"/>
    <w:rsid w:val="000E471C"/>
    <w:rsid w:val="000E4780"/>
    <w:rsid w:val="000E4AE8"/>
    <w:rsid w:val="000E5051"/>
    <w:rsid w:val="000E5524"/>
    <w:rsid w:val="000E69A5"/>
    <w:rsid w:val="000E69EF"/>
    <w:rsid w:val="000E6F48"/>
    <w:rsid w:val="000F07D1"/>
    <w:rsid w:val="000F13FB"/>
    <w:rsid w:val="000F15C0"/>
    <w:rsid w:val="000F1CEA"/>
    <w:rsid w:val="000F2A9A"/>
    <w:rsid w:val="000F30AD"/>
    <w:rsid w:val="000F41A6"/>
    <w:rsid w:val="000F6F4A"/>
    <w:rsid w:val="00100327"/>
    <w:rsid w:val="00101BCE"/>
    <w:rsid w:val="00101F2F"/>
    <w:rsid w:val="0010215B"/>
    <w:rsid w:val="0010233A"/>
    <w:rsid w:val="00106CEC"/>
    <w:rsid w:val="00107B08"/>
    <w:rsid w:val="00107BE8"/>
    <w:rsid w:val="00107D5E"/>
    <w:rsid w:val="001110B7"/>
    <w:rsid w:val="00111ED1"/>
    <w:rsid w:val="0011389F"/>
    <w:rsid w:val="00117388"/>
    <w:rsid w:val="00120CC9"/>
    <w:rsid w:val="00120CE9"/>
    <w:rsid w:val="0012247F"/>
    <w:rsid w:val="0012300C"/>
    <w:rsid w:val="00123ABB"/>
    <w:rsid w:val="00124275"/>
    <w:rsid w:val="00130F98"/>
    <w:rsid w:val="00130FA8"/>
    <w:rsid w:val="00131A79"/>
    <w:rsid w:val="00133115"/>
    <w:rsid w:val="00136245"/>
    <w:rsid w:val="00136673"/>
    <w:rsid w:val="00136BB3"/>
    <w:rsid w:val="001435FC"/>
    <w:rsid w:val="001454FF"/>
    <w:rsid w:val="001458C4"/>
    <w:rsid w:val="00146636"/>
    <w:rsid w:val="001477CA"/>
    <w:rsid w:val="00147DA5"/>
    <w:rsid w:val="00147E18"/>
    <w:rsid w:val="0015053B"/>
    <w:rsid w:val="00150577"/>
    <w:rsid w:val="0015176B"/>
    <w:rsid w:val="00151A5C"/>
    <w:rsid w:val="001534E3"/>
    <w:rsid w:val="001538D9"/>
    <w:rsid w:val="001546BD"/>
    <w:rsid w:val="0015549F"/>
    <w:rsid w:val="0015791A"/>
    <w:rsid w:val="001620D8"/>
    <w:rsid w:val="00164127"/>
    <w:rsid w:val="00164A93"/>
    <w:rsid w:val="00165216"/>
    <w:rsid w:val="00165C5D"/>
    <w:rsid w:val="00166952"/>
    <w:rsid w:val="001708B0"/>
    <w:rsid w:val="001709F1"/>
    <w:rsid w:val="001722FE"/>
    <w:rsid w:val="00174179"/>
    <w:rsid w:val="00175754"/>
    <w:rsid w:val="001759CC"/>
    <w:rsid w:val="00175F83"/>
    <w:rsid w:val="00177AD0"/>
    <w:rsid w:val="00180BEC"/>
    <w:rsid w:val="00184631"/>
    <w:rsid w:val="001851DC"/>
    <w:rsid w:val="00185609"/>
    <w:rsid w:val="00186D38"/>
    <w:rsid w:val="00190727"/>
    <w:rsid w:val="001934B5"/>
    <w:rsid w:val="00196CF7"/>
    <w:rsid w:val="001A10D3"/>
    <w:rsid w:val="001A15CD"/>
    <w:rsid w:val="001A3BB2"/>
    <w:rsid w:val="001A44C5"/>
    <w:rsid w:val="001A4BFD"/>
    <w:rsid w:val="001A7C5B"/>
    <w:rsid w:val="001B06A5"/>
    <w:rsid w:val="001B684F"/>
    <w:rsid w:val="001C051B"/>
    <w:rsid w:val="001C479A"/>
    <w:rsid w:val="001C4EEB"/>
    <w:rsid w:val="001C50E5"/>
    <w:rsid w:val="001C69D5"/>
    <w:rsid w:val="001D0E79"/>
    <w:rsid w:val="001D1897"/>
    <w:rsid w:val="001D4897"/>
    <w:rsid w:val="001D52E0"/>
    <w:rsid w:val="001D5686"/>
    <w:rsid w:val="001D7274"/>
    <w:rsid w:val="001E45F8"/>
    <w:rsid w:val="001E491D"/>
    <w:rsid w:val="001E64B1"/>
    <w:rsid w:val="001E66F9"/>
    <w:rsid w:val="001E751E"/>
    <w:rsid w:val="001F224A"/>
    <w:rsid w:val="001F431A"/>
    <w:rsid w:val="001F48A2"/>
    <w:rsid w:val="001F5D97"/>
    <w:rsid w:val="001F65EC"/>
    <w:rsid w:val="00204556"/>
    <w:rsid w:val="002058EB"/>
    <w:rsid w:val="0020709A"/>
    <w:rsid w:val="00210B93"/>
    <w:rsid w:val="00212395"/>
    <w:rsid w:val="002123C6"/>
    <w:rsid w:val="00214E81"/>
    <w:rsid w:val="00215B52"/>
    <w:rsid w:val="00216BB1"/>
    <w:rsid w:val="002213A2"/>
    <w:rsid w:val="002232BA"/>
    <w:rsid w:val="00225856"/>
    <w:rsid w:val="00226766"/>
    <w:rsid w:val="00226E6C"/>
    <w:rsid w:val="0022747D"/>
    <w:rsid w:val="00227711"/>
    <w:rsid w:val="0022799B"/>
    <w:rsid w:val="00230A09"/>
    <w:rsid w:val="00230CDC"/>
    <w:rsid w:val="00231237"/>
    <w:rsid w:val="002336E6"/>
    <w:rsid w:val="00234A11"/>
    <w:rsid w:val="00236DD2"/>
    <w:rsid w:val="002402F0"/>
    <w:rsid w:val="00241AA8"/>
    <w:rsid w:val="00243227"/>
    <w:rsid w:val="002475FA"/>
    <w:rsid w:val="00247BA1"/>
    <w:rsid w:val="0025073C"/>
    <w:rsid w:val="002510DC"/>
    <w:rsid w:val="002528E1"/>
    <w:rsid w:val="002537FC"/>
    <w:rsid w:val="00255356"/>
    <w:rsid w:val="002559B8"/>
    <w:rsid w:val="002575B8"/>
    <w:rsid w:val="00257A31"/>
    <w:rsid w:val="00257B45"/>
    <w:rsid w:val="00257CE5"/>
    <w:rsid w:val="00262536"/>
    <w:rsid w:val="00262716"/>
    <w:rsid w:val="0026369C"/>
    <w:rsid w:val="0026745B"/>
    <w:rsid w:val="0026771E"/>
    <w:rsid w:val="00267E12"/>
    <w:rsid w:val="00267F29"/>
    <w:rsid w:val="0027000C"/>
    <w:rsid w:val="00271DB8"/>
    <w:rsid w:val="00274616"/>
    <w:rsid w:val="0027462D"/>
    <w:rsid w:val="0027658A"/>
    <w:rsid w:val="0027664C"/>
    <w:rsid w:val="0027683C"/>
    <w:rsid w:val="00277F96"/>
    <w:rsid w:val="00280859"/>
    <w:rsid w:val="00281CE9"/>
    <w:rsid w:val="002841E6"/>
    <w:rsid w:val="0028755B"/>
    <w:rsid w:val="002920DA"/>
    <w:rsid w:val="0029413C"/>
    <w:rsid w:val="00296F80"/>
    <w:rsid w:val="002A02AB"/>
    <w:rsid w:val="002A1903"/>
    <w:rsid w:val="002A2B79"/>
    <w:rsid w:val="002A2E74"/>
    <w:rsid w:val="002A4397"/>
    <w:rsid w:val="002A6E88"/>
    <w:rsid w:val="002A7719"/>
    <w:rsid w:val="002A78B1"/>
    <w:rsid w:val="002A7CF1"/>
    <w:rsid w:val="002B4B00"/>
    <w:rsid w:val="002B51DA"/>
    <w:rsid w:val="002B6EFF"/>
    <w:rsid w:val="002C015A"/>
    <w:rsid w:val="002C0BC6"/>
    <w:rsid w:val="002C1A33"/>
    <w:rsid w:val="002C7666"/>
    <w:rsid w:val="002D084E"/>
    <w:rsid w:val="002D0C50"/>
    <w:rsid w:val="002D0E72"/>
    <w:rsid w:val="002D2E9C"/>
    <w:rsid w:val="002D3547"/>
    <w:rsid w:val="002D5FD2"/>
    <w:rsid w:val="002D6B41"/>
    <w:rsid w:val="002E1529"/>
    <w:rsid w:val="002E3B58"/>
    <w:rsid w:val="002E4D15"/>
    <w:rsid w:val="002F27F2"/>
    <w:rsid w:val="002F394B"/>
    <w:rsid w:val="002F5CCD"/>
    <w:rsid w:val="002F68B9"/>
    <w:rsid w:val="002F6F9D"/>
    <w:rsid w:val="002F7062"/>
    <w:rsid w:val="002F7670"/>
    <w:rsid w:val="00303C25"/>
    <w:rsid w:val="00303CD3"/>
    <w:rsid w:val="0030659D"/>
    <w:rsid w:val="00306B4E"/>
    <w:rsid w:val="003073CE"/>
    <w:rsid w:val="00307481"/>
    <w:rsid w:val="0030790D"/>
    <w:rsid w:val="003100A2"/>
    <w:rsid w:val="00312599"/>
    <w:rsid w:val="00314188"/>
    <w:rsid w:val="003211A1"/>
    <w:rsid w:val="0032174F"/>
    <w:rsid w:val="00321B3E"/>
    <w:rsid w:val="00321D7E"/>
    <w:rsid w:val="00323411"/>
    <w:rsid w:val="003246C4"/>
    <w:rsid w:val="00326ACC"/>
    <w:rsid w:val="003270C7"/>
    <w:rsid w:val="0032779E"/>
    <w:rsid w:val="003304A7"/>
    <w:rsid w:val="0033086A"/>
    <w:rsid w:val="0033229F"/>
    <w:rsid w:val="003333FD"/>
    <w:rsid w:val="003354C3"/>
    <w:rsid w:val="00335A49"/>
    <w:rsid w:val="003361D8"/>
    <w:rsid w:val="00336AD5"/>
    <w:rsid w:val="00337B72"/>
    <w:rsid w:val="0034061D"/>
    <w:rsid w:val="0034405A"/>
    <w:rsid w:val="00345141"/>
    <w:rsid w:val="00345B68"/>
    <w:rsid w:val="003502E1"/>
    <w:rsid w:val="0035197D"/>
    <w:rsid w:val="00353370"/>
    <w:rsid w:val="003540A1"/>
    <w:rsid w:val="0035545D"/>
    <w:rsid w:val="0035559E"/>
    <w:rsid w:val="00356996"/>
    <w:rsid w:val="003577DD"/>
    <w:rsid w:val="00357C09"/>
    <w:rsid w:val="00360CF1"/>
    <w:rsid w:val="003621D7"/>
    <w:rsid w:val="003627F5"/>
    <w:rsid w:val="00363CEF"/>
    <w:rsid w:val="00364497"/>
    <w:rsid w:val="0036522E"/>
    <w:rsid w:val="00371CC2"/>
    <w:rsid w:val="00372E25"/>
    <w:rsid w:val="00380142"/>
    <w:rsid w:val="00380C06"/>
    <w:rsid w:val="00382202"/>
    <w:rsid w:val="003851F8"/>
    <w:rsid w:val="0038668B"/>
    <w:rsid w:val="00386ACB"/>
    <w:rsid w:val="00386B3C"/>
    <w:rsid w:val="0038784D"/>
    <w:rsid w:val="00391B6E"/>
    <w:rsid w:val="00396611"/>
    <w:rsid w:val="0039689C"/>
    <w:rsid w:val="00396935"/>
    <w:rsid w:val="00396B1C"/>
    <w:rsid w:val="003A0BF3"/>
    <w:rsid w:val="003A11B5"/>
    <w:rsid w:val="003A3EDC"/>
    <w:rsid w:val="003A5A8D"/>
    <w:rsid w:val="003B1D85"/>
    <w:rsid w:val="003B2E77"/>
    <w:rsid w:val="003B3335"/>
    <w:rsid w:val="003B5084"/>
    <w:rsid w:val="003B508B"/>
    <w:rsid w:val="003B6BF8"/>
    <w:rsid w:val="003C02EB"/>
    <w:rsid w:val="003C1DAF"/>
    <w:rsid w:val="003C1FAC"/>
    <w:rsid w:val="003C2231"/>
    <w:rsid w:val="003C2AC2"/>
    <w:rsid w:val="003C30BC"/>
    <w:rsid w:val="003D0842"/>
    <w:rsid w:val="003D0996"/>
    <w:rsid w:val="003D0E42"/>
    <w:rsid w:val="003D2293"/>
    <w:rsid w:val="003D27C7"/>
    <w:rsid w:val="003D6F19"/>
    <w:rsid w:val="003D76AD"/>
    <w:rsid w:val="003D7A43"/>
    <w:rsid w:val="003E0402"/>
    <w:rsid w:val="003E0985"/>
    <w:rsid w:val="003E1A82"/>
    <w:rsid w:val="003E1F80"/>
    <w:rsid w:val="003E202E"/>
    <w:rsid w:val="003E4FBA"/>
    <w:rsid w:val="003E5FD6"/>
    <w:rsid w:val="003E7318"/>
    <w:rsid w:val="003F080D"/>
    <w:rsid w:val="003F1625"/>
    <w:rsid w:val="003F221F"/>
    <w:rsid w:val="003F23C1"/>
    <w:rsid w:val="003F28AB"/>
    <w:rsid w:val="003F2A46"/>
    <w:rsid w:val="003F30B1"/>
    <w:rsid w:val="003F486E"/>
    <w:rsid w:val="003F5369"/>
    <w:rsid w:val="004001B4"/>
    <w:rsid w:val="004001BB"/>
    <w:rsid w:val="0040086B"/>
    <w:rsid w:val="00401722"/>
    <w:rsid w:val="00401F1B"/>
    <w:rsid w:val="00402993"/>
    <w:rsid w:val="004047C8"/>
    <w:rsid w:val="00404AC3"/>
    <w:rsid w:val="0041171E"/>
    <w:rsid w:val="004125A4"/>
    <w:rsid w:val="0041312E"/>
    <w:rsid w:val="0041388F"/>
    <w:rsid w:val="00413CE9"/>
    <w:rsid w:val="0041478F"/>
    <w:rsid w:val="00416B48"/>
    <w:rsid w:val="004171EF"/>
    <w:rsid w:val="0042005E"/>
    <w:rsid w:val="004200B8"/>
    <w:rsid w:val="00420558"/>
    <w:rsid w:val="004217F1"/>
    <w:rsid w:val="00425053"/>
    <w:rsid w:val="00425806"/>
    <w:rsid w:val="00427010"/>
    <w:rsid w:val="004276E6"/>
    <w:rsid w:val="00430A85"/>
    <w:rsid w:val="00431A59"/>
    <w:rsid w:val="00431E05"/>
    <w:rsid w:val="004326EF"/>
    <w:rsid w:val="004334A1"/>
    <w:rsid w:val="0043353D"/>
    <w:rsid w:val="004342B6"/>
    <w:rsid w:val="00434FF0"/>
    <w:rsid w:val="00435DFC"/>
    <w:rsid w:val="00436CEC"/>
    <w:rsid w:val="00440376"/>
    <w:rsid w:val="00440585"/>
    <w:rsid w:val="0044195E"/>
    <w:rsid w:val="00442489"/>
    <w:rsid w:val="00442EBE"/>
    <w:rsid w:val="00450F29"/>
    <w:rsid w:val="00451412"/>
    <w:rsid w:val="00451687"/>
    <w:rsid w:val="0045285D"/>
    <w:rsid w:val="004539C3"/>
    <w:rsid w:val="00455D89"/>
    <w:rsid w:val="00456268"/>
    <w:rsid w:val="0045674F"/>
    <w:rsid w:val="00456755"/>
    <w:rsid w:val="004572B1"/>
    <w:rsid w:val="00461561"/>
    <w:rsid w:val="00463115"/>
    <w:rsid w:val="00464683"/>
    <w:rsid w:val="00465BAB"/>
    <w:rsid w:val="004663DD"/>
    <w:rsid w:val="004666DF"/>
    <w:rsid w:val="00467CFD"/>
    <w:rsid w:val="00470134"/>
    <w:rsid w:val="00470FF9"/>
    <w:rsid w:val="004715C8"/>
    <w:rsid w:val="00473469"/>
    <w:rsid w:val="00475F82"/>
    <w:rsid w:val="0047709C"/>
    <w:rsid w:val="004817CE"/>
    <w:rsid w:val="00481880"/>
    <w:rsid w:val="00484610"/>
    <w:rsid w:val="00484D0C"/>
    <w:rsid w:val="004876D4"/>
    <w:rsid w:val="00487BE6"/>
    <w:rsid w:val="0049161C"/>
    <w:rsid w:val="0049185F"/>
    <w:rsid w:val="00491A91"/>
    <w:rsid w:val="00494B39"/>
    <w:rsid w:val="004969C6"/>
    <w:rsid w:val="004A03B8"/>
    <w:rsid w:val="004A2BB2"/>
    <w:rsid w:val="004A2F04"/>
    <w:rsid w:val="004A6B29"/>
    <w:rsid w:val="004B1C8A"/>
    <w:rsid w:val="004B2CDB"/>
    <w:rsid w:val="004B53CA"/>
    <w:rsid w:val="004B53D3"/>
    <w:rsid w:val="004B5EB3"/>
    <w:rsid w:val="004B67C4"/>
    <w:rsid w:val="004B7A36"/>
    <w:rsid w:val="004C0C20"/>
    <w:rsid w:val="004C120F"/>
    <w:rsid w:val="004C1693"/>
    <w:rsid w:val="004C3C7F"/>
    <w:rsid w:val="004C5264"/>
    <w:rsid w:val="004C70E0"/>
    <w:rsid w:val="004C7608"/>
    <w:rsid w:val="004D172B"/>
    <w:rsid w:val="004D2090"/>
    <w:rsid w:val="004D2949"/>
    <w:rsid w:val="004D7F23"/>
    <w:rsid w:val="004E0B47"/>
    <w:rsid w:val="004E354A"/>
    <w:rsid w:val="004E38E8"/>
    <w:rsid w:val="004E5A83"/>
    <w:rsid w:val="004E6317"/>
    <w:rsid w:val="004F131C"/>
    <w:rsid w:val="004F387D"/>
    <w:rsid w:val="004F5B65"/>
    <w:rsid w:val="004F5B8D"/>
    <w:rsid w:val="004F5D74"/>
    <w:rsid w:val="004F61E1"/>
    <w:rsid w:val="00501448"/>
    <w:rsid w:val="0050151F"/>
    <w:rsid w:val="005018A3"/>
    <w:rsid w:val="005019D1"/>
    <w:rsid w:val="00501F35"/>
    <w:rsid w:val="00503DB6"/>
    <w:rsid w:val="0050492F"/>
    <w:rsid w:val="00504F4B"/>
    <w:rsid w:val="00505433"/>
    <w:rsid w:val="0050563F"/>
    <w:rsid w:val="00506222"/>
    <w:rsid w:val="00507672"/>
    <w:rsid w:val="00507ACE"/>
    <w:rsid w:val="0051081D"/>
    <w:rsid w:val="00512AC4"/>
    <w:rsid w:val="00514097"/>
    <w:rsid w:val="00515386"/>
    <w:rsid w:val="005164C7"/>
    <w:rsid w:val="00516C38"/>
    <w:rsid w:val="00517F21"/>
    <w:rsid w:val="00521B7A"/>
    <w:rsid w:val="00522ECC"/>
    <w:rsid w:val="00525028"/>
    <w:rsid w:val="005255E7"/>
    <w:rsid w:val="0052591A"/>
    <w:rsid w:val="0053029D"/>
    <w:rsid w:val="00530C47"/>
    <w:rsid w:val="005310E3"/>
    <w:rsid w:val="0053602F"/>
    <w:rsid w:val="00536039"/>
    <w:rsid w:val="005376F7"/>
    <w:rsid w:val="005409DE"/>
    <w:rsid w:val="0054131B"/>
    <w:rsid w:val="005427D8"/>
    <w:rsid w:val="005448E4"/>
    <w:rsid w:val="00545034"/>
    <w:rsid w:val="00546E67"/>
    <w:rsid w:val="0054755C"/>
    <w:rsid w:val="005519C4"/>
    <w:rsid w:val="00552B38"/>
    <w:rsid w:val="00554328"/>
    <w:rsid w:val="00554945"/>
    <w:rsid w:val="0055784C"/>
    <w:rsid w:val="00560E5C"/>
    <w:rsid w:val="0056284A"/>
    <w:rsid w:val="00563C67"/>
    <w:rsid w:val="0056449A"/>
    <w:rsid w:val="00564C65"/>
    <w:rsid w:val="0057042E"/>
    <w:rsid w:val="00571370"/>
    <w:rsid w:val="005713B5"/>
    <w:rsid w:val="00571D2D"/>
    <w:rsid w:val="00572236"/>
    <w:rsid w:val="00573215"/>
    <w:rsid w:val="00574F57"/>
    <w:rsid w:val="005766DB"/>
    <w:rsid w:val="00576E4B"/>
    <w:rsid w:val="00577077"/>
    <w:rsid w:val="005776E7"/>
    <w:rsid w:val="00585F8B"/>
    <w:rsid w:val="00587580"/>
    <w:rsid w:val="005903BA"/>
    <w:rsid w:val="00592401"/>
    <w:rsid w:val="00592556"/>
    <w:rsid w:val="005944AB"/>
    <w:rsid w:val="005A610A"/>
    <w:rsid w:val="005A62AF"/>
    <w:rsid w:val="005A7AAD"/>
    <w:rsid w:val="005A7E4A"/>
    <w:rsid w:val="005B1884"/>
    <w:rsid w:val="005B2270"/>
    <w:rsid w:val="005B2DD3"/>
    <w:rsid w:val="005B43CE"/>
    <w:rsid w:val="005B58A5"/>
    <w:rsid w:val="005B6590"/>
    <w:rsid w:val="005B6C03"/>
    <w:rsid w:val="005C10D5"/>
    <w:rsid w:val="005C1958"/>
    <w:rsid w:val="005C1CA1"/>
    <w:rsid w:val="005C3F3D"/>
    <w:rsid w:val="005C403D"/>
    <w:rsid w:val="005C4131"/>
    <w:rsid w:val="005D0572"/>
    <w:rsid w:val="005D0FB1"/>
    <w:rsid w:val="005D105A"/>
    <w:rsid w:val="005D2508"/>
    <w:rsid w:val="005D4889"/>
    <w:rsid w:val="005D48A6"/>
    <w:rsid w:val="005D6402"/>
    <w:rsid w:val="005D7099"/>
    <w:rsid w:val="005D757A"/>
    <w:rsid w:val="005E366E"/>
    <w:rsid w:val="005E4416"/>
    <w:rsid w:val="005E44D8"/>
    <w:rsid w:val="005E4B80"/>
    <w:rsid w:val="005E5849"/>
    <w:rsid w:val="005E6818"/>
    <w:rsid w:val="005E6E9A"/>
    <w:rsid w:val="005E732B"/>
    <w:rsid w:val="005E78E6"/>
    <w:rsid w:val="005F0953"/>
    <w:rsid w:val="005F10D3"/>
    <w:rsid w:val="005F19F1"/>
    <w:rsid w:val="005F2FAC"/>
    <w:rsid w:val="005F3D83"/>
    <w:rsid w:val="005F40BD"/>
    <w:rsid w:val="005F543A"/>
    <w:rsid w:val="005F5679"/>
    <w:rsid w:val="005F60F9"/>
    <w:rsid w:val="005F7225"/>
    <w:rsid w:val="005F748A"/>
    <w:rsid w:val="00601728"/>
    <w:rsid w:val="00602B1E"/>
    <w:rsid w:val="00604580"/>
    <w:rsid w:val="00604795"/>
    <w:rsid w:val="006075D1"/>
    <w:rsid w:val="006079B2"/>
    <w:rsid w:val="00607B87"/>
    <w:rsid w:val="00607D28"/>
    <w:rsid w:val="00607DAA"/>
    <w:rsid w:val="00612BFA"/>
    <w:rsid w:val="00615695"/>
    <w:rsid w:val="006223C0"/>
    <w:rsid w:val="00623156"/>
    <w:rsid w:val="00624469"/>
    <w:rsid w:val="006249DE"/>
    <w:rsid w:val="006256BD"/>
    <w:rsid w:val="006259D0"/>
    <w:rsid w:val="00626BB0"/>
    <w:rsid w:val="00626E94"/>
    <w:rsid w:val="00632A13"/>
    <w:rsid w:val="006366A5"/>
    <w:rsid w:val="00637584"/>
    <w:rsid w:val="00637EA3"/>
    <w:rsid w:val="00640676"/>
    <w:rsid w:val="00640FBC"/>
    <w:rsid w:val="00642285"/>
    <w:rsid w:val="00644C75"/>
    <w:rsid w:val="00644F48"/>
    <w:rsid w:val="00644FA7"/>
    <w:rsid w:val="00646DC5"/>
    <w:rsid w:val="00654367"/>
    <w:rsid w:val="00655A58"/>
    <w:rsid w:val="00657648"/>
    <w:rsid w:val="00661FCB"/>
    <w:rsid w:val="0066353C"/>
    <w:rsid w:val="0066566B"/>
    <w:rsid w:val="00666EC3"/>
    <w:rsid w:val="00672670"/>
    <w:rsid w:val="006728EC"/>
    <w:rsid w:val="00675371"/>
    <w:rsid w:val="00675597"/>
    <w:rsid w:val="0067592F"/>
    <w:rsid w:val="00675F77"/>
    <w:rsid w:val="00676A19"/>
    <w:rsid w:val="00677EF5"/>
    <w:rsid w:val="0068151F"/>
    <w:rsid w:val="0068462E"/>
    <w:rsid w:val="00686455"/>
    <w:rsid w:val="00686D9A"/>
    <w:rsid w:val="00690ED1"/>
    <w:rsid w:val="00692A8B"/>
    <w:rsid w:val="00692DC4"/>
    <w:rsid w:val="0069342C"/>
    <w:rsid w:val="00693825"/>
    <w:rsid w:val="00695370"/>
    <w:rsid w:val="006A0CC4"/>
    <w:rsid w:val="006A3ADA"/>
    <w:rsid w:val="006A3ECC"/>
    <w:rsid w:val="006A6009"/>
    <w:rsid w:val="006A79B1"/>
    <w:rsid w:val="006B3497"/>
    <w:rsid w:val="006B3785"/>
    <w:rsid w:val="006B3952"/>
    <w:rsid w:val="006B4B12"/>
    <w:rsid w:val="006B4BAC"/>
    <w:rsid w:val="006B4E3A"/>
    <w:rsid w:val="006B6932"/>
    <w:rsid w:val="006C12E3"/>
    <w:rsid w:val="006C1553"/>
    <w:rsid w:val="006C1C93"/>
    <w:rsid w:val="006C3135"/>
    <w:rsid w:val="006C3588"/>
    <w:rsid w:val="006C407C"/>
    <w:rsid w:val="006C57A0"/>
    <w:rsid w:val="006D066C"/>
    <w:rsid w:val="006D0B5F"/>
    <w:rsid w:val="006D1AD2"/>
    <w:rsid w:val="006D20F5"/>
    <w:rsid w:val="006D359A"/>
    <w:rsid w:val="006D36B7"/>
    <w:rsid w:val="006D3DE3"/>
    <w:rsid w:val="006D5615"/>
    <w:rsid w:val="006D5ABE"/>
    <w:rsid w:val="006D6057"/>
    <w:rsid w:val="006D7018"/>
    <w:rsid w:val="006E034C"/>
    <w:rsid w:val="006E3700"/>
    <w:rsid w:val="006E3A35"/>
    <w:rsid w:val="006E629B"/>
    <w:rsid w:val="006E771B"/>
    <w:rsid w:val="006F3DE0"/>
    <w:rsid w:val="006F3E2A"/>
    <w:rsid w:val="006F57EF"/>
    <w:rsid w:val="007027EE"/>
    <w:rsid w:val="00707DBF"/>
    <w:rsid w:val="007101D4"/>
    <w:rsid w:val="0071138A"/>
    <w:rsid w:val="00712F96"/>
    <w:rsid w:val="0071416B"/>
    <w:rsid w:val="00717336"/>
    <w:rsid w:val="007176D5"/>
    <w:rsid w:val="00717C0D"/>
    <w:rsid w:val="00721533"/>
    <w:rsid w:val="00725CC0"/>
    <w:rsid w:val="007279E2"/>
    <w:rsid w:val="0073006C"/>
    <w:rsid w:val="0073080F"/>
    <w:rsid w:val="0073123D"/>
    <w:rsid w:val="00731744"/>
    <w:rsid w:val="007351BB"/>
    <w:rsid w:val="00735214"/>
    <w:rsid w:val="00735B2A"/>
    <w:rsid w:val="00736DED"/>
    <w:rsid w:val="0073756F"/>
    <w:rsid w:val="007375EE"/>
    <w:rsid w:val="007406D5"/>
    <w:rsid w:val="00741096"/>
    <w:rsid w:val="007415D5"/>
    <w:rsid w:val="00747249"/>
    <w:rsid w:val="00747556"/>
    <w:rsid w:val="007508E2"/>
    <w:rsid w:val="0075235F"/>
    <w:rsid w:val="00752815"/>
    <w:rsid w:val="00752863"/>
    <w:rsid w:val="00753058"/>
    <w:rsid w:val="00753919"/>
    <w:rsid w:val="0075415B"/>
    <w:rsid w:val="0076126A"/>
    <w:rsid w:val="007618DB"/>
    <w:rsid w:val="00762059"/>
    <w:rsid w:val="007636DA"/>
    <w:rsid w:val="0076465D"/>
    <w:rsid w:val="0076593E"/>
    <w:rsid w:val="007661AF"/>
    <w:rsid w:val="00766A4C"/>
    <w:rsid w:val="007677D5"/>
    <w:rsid w:val="00770827"/>
    <w:rsid w:val="00780126"/>
    <w:rsid w:val="007815CB"/>
    <w:rsid w:val="00781AEB"/>
    <w:rsid w:val="00781E7E"/>
    <w:rsid w:val="00783A2D"/>
    <w:rsid w:val="00785028"/>
    <w:rsid w:val="0078519A"/>
    <w:rsid w:val="0079246E"/>
    <w:rsid w:val="00792846"/>
    <w:rsid w:val="00796B80"/>
    <w:rsid w:val="007979E3"/>
    <w:rsid w:val="007A0CD0"/>
    <w:rsid w:val="007A0E73"/>
    <w:rsid w:val="007A20C2"/>
    <w:rsid w:val="007A33B4"/>
    <w:rsid w:val="007A54CC"/>
    <w:rsid w:val="007A58D9"/>
    <w:rsid w:val="007A6111"/>
    <w:rsid w:val="007A6B05"/>
    <w:rsid w:val="007A7815"/>
    <w:rsid w:val="007B06BC"/>
    <w:rsid w:val="007B0BF2"/>
    <w:rsid w:val="007B1935"/>
    <w:rsid w:val="007B3A41"/>
    <w:rsid w:val="007B3E05"/>
    <w:rsid w:val="007B433F"/>
    <w:rsid w:val="007B6342"/>
    <w:rsid w:val="007B6C90"/>
    <w:rsid w:val="007B6D18"/>
    <w:rsid w:val="007B7252"/>
    <w:rsid w:val="007C0CE8"/>
    <w:rsid w:val="007C5686"/>
    <w:rsid w:val="007C7E83"/>
    <w:rsid w:val="007D1E19"/>
    <w:rsid w:val="007D247D"/>
    <w:rsid w:val="007D484F"/>
    <w:rsid w:val="007D48AC"/>
    <w:rsid w:val="007D585F"/>
    <w:rsid w:val="007E0A55"/>
    <w:rsid w:val="007E0D96"/>
    <w:rsid w:val="007E1078"/>
    <w:rsid w:val="007E2219"/>
    <w:rsid w:val="007E2C85"/>
    <w:rsid w:val="007E57EB"/>
    <w:rsid w:val="007F16F9"/>
    <w:rsid w:val="007F4BF7"/>
    <w:rsid w:val="007F6856"/>
    <w:rsid w:val="007F7BE5"/>
    <w:rsid w:val="008012DF"/>
    <w:rsid w:val="00803A60"/>
    <w:rsid w:val="00804430"/>
    <w:rsid w:val="008065B1"/>
    <w:rsid w:val="00807CDA"/>
    <w:rsid w:val="008113DD"/>
    <w:rsid w:val="008118C7"/>
    <w:rsid w:val="00811F29"/>
    <w:rsid w:val="00812081"/>
    <w:rsid w:val="00812759"/>
    <w:rsid w:val="008148C5"/>
    <w:rsid w:val="00814A25"/>
    <w:rsid w:val="00815D10"/>
    <w:rsid w:val="0081699B"/>
    <w:rsid w:val="0081716C"/>
    <w:rsid w:val="00817E22"/>
    <w:rsid w:val="008224C1"/>
    <w:rsid w:val="0082275B"/>
    <w:rsid w:val="008305B9"/>
    <w:rsid w:val="00832667"/>
    <w:rsid w:val="0083583C"/>
    <w:rsid w:val="008376D3"/>
    <w:rsid w:val="00837D59"/>
    <w:rsid w:val="00837DE5"/>
    <w:rsid w:val="008401C4"/>
    <w:rsid w:val="008427AE"/>
    <w:rsid w:val="008430B1"/>
    <w:rsid w:val="00843F21"/>
    <w:rsid w:val="0084412C"/>
    <w:rsid w:val="00844D97"/>
    <w:rsid w:val="008459AA"/>
    <w:rsid w:val="0085042D"/>
    <w:rsid w:val="00852336"/>
    <w:rsid w:val="00852DED"/>
    <w:rsid w:val="00854535"/>
    <w:rsid w:val="00857B77"/>
    <w:rsid w:val="0086025C"/>
    <w:rsid w:val="0086514A"/>
    <w:rsid w:val="00865203"/>
    <w:rsid w:val="00870408"/>
    <w:rsid w:val="00871F07"/>
    <w:rsid w:val="00872A83"/>
    <w:rsid w:val="00873033"/>
    <w:rsid w:val="00874D02"/>
    <w:rsid w:val="0087582C"/>
    <w:rsid w:val="00876285"/>
    <w:rsid w:val="00876596"/>
    <w:rsid w:val="00876EF1"/>
    <w:rsid w:val="00877038"/>
    <w:rsid w:val="008820A3"/>
    <w:rsid w:val="00885C3F"/>
    <w:rsid w:val="00887A02"/>
    <w:rsid w:val="00894001"/>
    <w:rsid w:val="00896842"/>
    <w:rsid w:val="00896E11"/>
    <w:rsid w:val="008A1BAB"/>
    <w:rsid w:val="008A1F39"/>
    <w:rsid w:val="008A2B6B"/>
    <w:rsid w:val="008A4C1E"/>
    <w:rsid w:val="008A550B"/>
    <w:rsid w:val="008A601F"/>
    <w:rsid w:val="008A7BC3"/>
    <w:rsid w:val="008B1180"/>
    <w:rsid w:val="008B24BF"/>
    <w:rsid w:val="008B4B59"/>
    <w:rsid w:val="008B4C13"/>
    <w:rsid w:val="008B52C3"/>
    <w:rsid w:val="008B693D"/>
    <w:rsid w:val="008B7BC0"/>
    <w:rsid w:val="008C0206"/>
    <w:rsid w:val="008C05D1"/>
    <w:rsid w:val="008C0CB0"/>
    <w:rsid w:val="008C247B"/>
    <w:rsid w:val="008C36F4"/>
    <w:rsid w:val="008C3E80"/>
    <w:rsid w:val="008C48B2"/>
    <w:rsid w:val="008C4995"/>
    <w:rsid w:val="008C4A29"/>
    <w:rsid w:val="008C50A6"/>
    <w:rsid w:val="008C5770"/>
    <w:rsid w:val="008C6F80"/>
    <w:rsid w:val="008D0454"/>
    <w:rsid w:val="008D1D8E"/>
    <w:rsid w:val="008D245E"/>
    <w:rsid w:val="008D4335"/>
    <w:rsid w:val="008D4462"/>
    <w:rsid w:val="008D79DC"/>
    <w:rsid w:val="008D7B3F"/>
    <w:rsid w:val="008E01EA"/>
    <w:rsid w:val="008E195A"/>
    <w:rsid w:val="008E1C6A"/>
    <w:rsid w:val="008E5EBA"/>
    <w:rsid w:val="008F14C1"/>
    <w:rsid w:val="008F1F04"/>
    <w:rsid w:val="008F435B"/>
    <w:rsid w:val="008F7E2F"/>
    <w:rsid w:val="00900F1D"/>
    <w:rsid w:val="009032F9"/>
    <w:rsid w:val="00906C83"/>
    <w:rsid w:val="00907313"/>
    <w:rsid w:val="00910019"/>
    <w:rsid w:val="00912FF5"/>
    <w:rsid w:val="00913B0C"/>
    <w:rsid w:val="00914CD2"/>
    <w:rsid w:val="009151E2"/>
    <w:rsid w:val="00916879"/>
    <w:rsid w:val="0092030C"/>
    <w:rsid w:val="0092163B"/>
    <w:rsid w:val="0092174A"/>
    <w:rsid w:val="00921E6B"/>
    <w:rsid w:val="009243A5"/>
    <w:rsid w:val="009255D5"/>
    <w:rsid w:val="00925DC4"/>
    <w:rsid w:val="009261E2"/>
    <w:rsid w:val="009307DF"/>
    <w:rsid w:val="00930993"/>
    <w:rsid w:val="00931800"/>
    <w:rsid w:val="00932F8B"/>
    <w:rsid w:val="009333F7"/>
    <w:rsid w:val="00934133"/>
    <w:rsid w:val="009343FB"/>
    <w:rsid w:val="00936C85"/>
    <w:rsid w:val="0093755A"/>
    <w:rsid w:val="00940397"/>
    <w:rsid w:val="00940567"/>
    <w:rsid w:val="009416BB"/>
    <w:rsid w:val="009422B5"/>
    <w:rsid w:val="0094376F"/>
    <w:rsid w:val="00943EF8"/>
    <w:rsid w:val="00945085"/>
    <w:rsid w:val="009461F5"/>
    <w:rsid w:val="00946E32"/>
    <w:rsid w:val="00947E09"/>
    <w:rsid w:val="00951933"/>
    <w:rsid w:val="00952D63"/>
    <w:rsid w:val="009545F9"/>
    <w:rsid w:val="0095579F"/>
    <w:rsid w:val="009565CF"/>
    <w:rsid w:val="009566BB"/>
    <w:rsid w:val="009573D4"/>
    <w:rsid w:val="00957775"/>
    <w:rsid w:val="00957C9A"/>
    <w:rsid w:val="00960544"/>
    <w:rsid w:val="00960AD5"/>
    <w:rsid w:val="00962403"/>
    <w:rsid w:val="00963157"/>
    <w:rsid w:val="009643F9"/>
    <w:rsid w:val="009668F4"/>
    <w:rsid w:val="009711E9"/>
    <w:rsid w:val="00971287"/>
    <w:rsid w:val="00972261"/>
    <w:rsid w:val="00972949"/>
    <w:rsid w:val="00973E29"/>
    <w:rsid w:val="0097490C"/>
    <w:rsid w:val="00975A88"/>
    <w:rsid w:val="00976148"/>
    <w:rsid w:val="009772CF"/>
    <w:rsid w:val="009801D3"/>
    <w:rsid w:val="009808C0"/>
    <w:rsid w:val="00981E4A"/>
    <w:rsid w:val="009845DA"/>
    <w:rsid w:val="00984B96"/>
    <w:rsid w:val="0098574D"/>
    <w:rsid w:val="00985C79"/>
    <w:rsid w:val="0098617A"/>
    <w:rsid w:val="00986833"/>
    <w:rsid w:val="009875B8"/>
    <w:rsid w:val="009908E5"/>
    <w:rsid w:val="00990949"/>
    <w:rsid w:val="00990A88"/>
    <w:rsid w:val="009924B7"/>
    <w:rsid w:val="0099290E"/>
    <w:rsid w:val="00993B10"/>
    <w:rsid w:val="009942AD"/>
    <w:rsid w:val="009942BF"/>
    <w:rsid w:val="0099505A"/>
    <w:rsid w:val="0099613E"/>
    <w:rsid w:val="00996DF8"/>
    <w:rsid w:val="009A07C1"/>
    <w:rsid w:val="009A1396"/>
    <w:rsid w:val="009A1C44"/>
    <w:rsid w:val="009A7FB7"/>
    <w:rsid w:val="009B4062"/>
    <w:rsid w:val="009B4203"/>
    <w:rsid w:val="009B48A8"/>
    <w:rsid w:val="009B5CB0"/>
    <w:rsid w:val="009B6196"/>
    <w:rsid w:val="009C0CE9"/>
    <w:rsid w:val="009C1A76"/>
    <w:rsid w:val="009C535A"/>
    <w:rsid w:val="009C718D"/>
    <w:rsid w:val="009C74BC"/>
    <w:rsid w:val="009C78A7"/>
    <w:rsid w:val="009D07F6"/>
    <w:rsid w:val="009D43E5"/>
    <w:rsid w:val="009D71E1"/>
    <w:rsid w:val="009D71F0"/>
    <w:rsid w:val="009E04A1"/>
    <w:rsid w:val="009E331B"/>
    <w:rsid w:val="009E4BD7"/>
    <w:rsid w:val="009E7F59"/>
    <w:rsid w:val="009F018C"/>
    <w:rsid w:val="009F2407"/>
    <w:rsid w:val="009F34D6"/>
    <w:rsid w:val="009F390E"/>
    <w:rsid w:val="009F44FF"/>
    <w:rsid w:val="009F46ED"/>
    <w:rsid w:val="009F77A5"/>
    <w:rsid w:val="009F7E27"/>
    <w:rsid w:val="00A003EE"/>
    <w:rsid w:val="00A0155A"/>
    <w:rsid w:val="00A02760"/>
    <w:rsid w:val="00A0351D"/>
    <w:rsid w:val="00A03571"/>
    <w:rsid w:val="00A047DD"/>
    <w:rsid w:val="00A0480B"/>
    <w:rsid w:val="00A05940"/>
    <w:rsid w:val="00A10937"/>
    <w:rsid w:val="00A140CE"/>
    <w:rsid w:val="00A14A4B"/>
    <w:rsid w:val="00A1675D"/>
    <w:rsid w:val="00A168E0"/>
    <w:rsid w:val="00A17B13"/>
    <w:rsid w:val="00A20793"/>
    <w:rsid w:val="00A210CF"/>
    <w:rsid w:val="00A21ED6"/>
    <w:rsid w:val="00A221C3"/>
    <w:rsid w:val="00A236E2"/>
    <w:rsid w:val="00A24858"/>
    <w:rsid w:val="00A25712"/>
    <w:rsid w:val="00A2757E"/>
    <w:rsid w:val="00A27FBD"/>
    <w:rsid w:val="00A30290"/>
    <w:rsid w:val="00A303F4"/>
    <w:rsid w:val="00A31104"/>
    <w:rsid w:val="00A31CE4"/>
    <w:rsid w:val="00A31E07"/>
    <w:rsid w:val="00A324D6"/>
    <w:rsid w:val="00A3564F"/>
    <w:rsid w:val="00A35AE1"/>
    <w:rsid w:val="00A35DE6"/>
    <w:rsid w:val="00A377C3"/>
    <w:rsid w:val="00A37C79"/>
    <w:rsid w:val="00A37E9F"/>
    <w:rsid w:val="00A41419"/>
    <w:rsid w:val="00A43892"/>
    <w:rsid w:val="00A51262"/>
    <w:rsid w:val="00A527F7"/>
    <w:rsid w:val="00A53877"/>
    <w:rsid w:val="00A53C49"/>
    <w:rsid w:val="00A57B1C"/>
    <w:rsid w:val="00A601A5"/>
    <w:rsid w:val="00A60D73"/>
    <w:rsid w:val="00A619C0"/>
    <w:rsid w:val="00A63AB0"/>
    <w:rsid w:val="00A64BD8"/>
    <w:rsid w:val="00A660DF"/>
    <w:rsid w:val="00A67C34"/>
    <w:rsid w:val="00A67D3D"/>
    <w:rsid w:val="00A70890"/>
    <w:rsid w:val="00A70EB5"/>
    <w:rsid w:val="00A71145"/>
    <w:rsid w:val="00A7209D"/>
    <w:rsid w:val="00A730BE"/>
    <w:rsid w:val="00A73D5D"/>
    <w:rsid w:val="00A75ACD"/>
    <w:rsid w:val="00A76288"/>
    <w:rsid w:val="00A8086A"/>
    <w:rsid w:val="00A8220A"/>
    <w:rsid w:val="00A83B56"/>
    <w:rsid w:val="00A864C3"/>
    <w:rsid w:val="00A86F28"/>
    <w:rsid w:val="00A902BF"/>
    <w:rsid w:val="00A90A60"/>
    <w:rsid w:val="00A93E32"/>
    <w:rsid w:val="00A95BC8"/>
    <w:rsid w:val="00A9731E"/>
    <w:rsid w:val="00A97FBA"/>
    <w:rsid w:val="00AA14EB"/>
    <w:rsid w:val="00AB0B12"/>
    <w:rsid w:val="00AB170C"/>
    <w:rsid w:val="00AB45D6"/>
    <w:rsid w:val="00AB4FDD"/>
    <w:rsid w:val="00AC0CB5"/>
    <w:rsid w:val="00AC158C"/>
    <w:rsid w:val="00AC33E8"/>
    <w:rsid w:val="00AC400D"/>
    <w:rsid w:val="00AC4280"/>
    <w:rsid w:val="00AC60B2"/>
    <w:rsid w:val="00AD073A"/>
    <w:rsid w:val="00AD1321"/>
    <w:rsid w:val="00AD198B"/>
    <w:rsid w:val="00AD283D"/>
    <w:rsid w:val="00AD374E"/>
    <w:rsid w:val="00AD4CED"/>
    <w:rsid w:val="00AD55B0"/>
    <w:rsid w:val="00AD728B"/>
    <w:rsid w:val="00AD749F"/>
    <w:rsid w:val="00AE0ECA"/>
    <w:rsid w:val="00AE2606"/>
    <w:rsid w:val="00AE4B48"/>
    <w:rsid w:val="00AE4C50"/>
    <w:rsid w:val="00AE5246"/>
    <w:rsid w:val="00AE52DD"/>
    <w:rsid w:val="00AE7B89"/>
    <w:rsid w:val="00AF398D"/>
    <w:rsid w:val="00AF58E1"/>
    <w:rsid w:val="00AF5A5B"/>
    <w:rsid w:val="00B0013D"/>
    <w:rsid w:val="00B02244"/>
    <w:rsid w:val="00B02F3D"/>
    <w:rsid w:val="00B03A16"/>
    <w:rsid w:val="00B04A11"/>
    <w:rsid w:val="00B05630"/>
    <w:rsid w:val="00B06427"/>
    <w:rsid w:val="00B07ABF"/>
    <w:rsid w:val="00B1027C"/>
    <w:rsid w:val="00B109EF"/>
    <w:rsid w:val="00B111FB"/>
    <w:rsid w:val="00B12881"/>
    <w:rsid w:val="00B1392C"/>
    <w:rsid w:val="00B15249"/>
    <w:rsid w:val="00B15608"/>
    <w:rsid w:val="00B15AA7"/>
    <w:rsid w:val="00B15D8E"/>
    <w:rsid w:val="00B15E7D"/>
    <w:rsid w:val="00B15F3C"/>
    <w:rsid w:val="00B173BA"/>
    <w:rsid w:val="00B2189E"/>
    <w:rsid w:val="00B22536"/>
    <w:rsid w:val="00B24938"/>
    <w:rsid w:val="00B24C7A"/>
    <w:rsid w:val="00B251EE"/>
    <w:rsid w:val="00B26C6A"/>
    <w:rsid w:val="00B30D77"/>
    <w:rsid w:val="00B32CA2"/>
    <w:rsid w:val="00B32CA6"/>
    <w:rsid w:val="00B34ADD"/>
    <w:rsid w:val="00B3557D"/>
    <w:rsid w:val="00B3557F"/>
    <w:rsid w:val="00B37703"/>
    <w:rsid w:val="00B40449"/>
    <w:rsid w:val="00B405C9"/>
    <w:rsid w:val="00B41758"/>
    <w:rsid w:val="00B4188F"/>
    <w:rsid w:val="00B425D8"/>
    <w:rsid w:val="00B42E5F"/>
    <w:rsid w:val="00B442C4"/>
    <w:rsid w:val="00B443BC"/>
    <w:rsid w:val="00B4522F"/>
    <w:rsid w:val="00B45914"/>
    <w:rsid w:val="00B4616B"/>
    <w:rsid w:val="00B47842"/>
    <w:rsid w:val="00B47FA8"/>
    <w:rsid w:val="00B50127"/>
    <w:rsid w:val="00B50378"/>
    <w:rsid w:val="00B513EA"/>
    <w:rsid w:val="00B51C32"/>
    <w:rsid w:val="00B529BD"/>
    <w:rsid w:val="00B5399B"/>
    <w:rsid w:val="00B549DF"/>
    <w:rsid w:val="00B54D00"/>
    <w:rsid w:val="00B55275"/>
    <w:rsid w:val="00B56864"/>
    <w:rsid w:val="00B571C5"/>
    <w:rsid w:val="00B60A76"/>
    <w:rsid w:val="00B61F3B"/>
    <w:rsid w:val="00B62D90"/>
    <w:rsid w:val="00B637D3"/>
    <w:rsid w:val="00B64FAD"/>
    <w:rsid w:val="00B65C9F"/>
    <w:rsid w:val="00B666B4"/>
    <w:rsid w:val="00B67D6F"/>
    <w:rsid w:val="00B70558"/>
    <w:rsid w:val="00B708BB"/>
    <w:rsid w:val="00B71730"/>
    <w:rsid w:val="00B720F0"/>
    <w:rsid w:val="00B72CB5"/>
    <w:rsid w:val="00B74087"/>
    <w:rsid w:val="00B741C8"/>
    <w:rsid w:val="00B7486F"/>
    <w:rsid w:val="00B76A87"/>
    <w:rsid w:val="00B7774F"/>
    <w:rsid w:val="00B77864"/>
    <w:rsid w:val="00B82B65"/>
    <w:rsid w:val="00B82EF4"/>
    <w:rsid w:val="00B86E17"/>
    <w:rsid w:val="00B92449"/>
    <w:rsid w:val="00B93338"/>
    <w:rsid w:val="00B94306"/>
    <w:rsid w:val="00B94D35"/>
    <w:rsid w:val="00B95BF7"/>
    <w:rsid w:val="00B96373"/>
    <w:rsid w:val="00B963B7"/>
    <w:rsid w:val="00BA07BD"/>
    <w:rsid w:val="00BA0FEA"/>
    <w:rsid w:val="00BA14E1"/>
    <w:rsid w:val="00BA2497"/>
    <w:rsid w:val="00BA3F2F"/>
    <w:rsid w:val="00BA46B5"/>
    <w:rsid w:val="00BA5042"/>
    <w:rsid w:val="00BA5A55"/>
    <w:rsid w:val="00BA6662"/>
    <w:rsid w:val="00BA6843"/>
    <w:rsid w:val="00BA7A1B"/>
    <w:rsid w:val="00BA7CA5"/>
    <w:rsid w:val="00BA7E0A"/>
    <w:rsid w:val="00BB2768"/>
    <w:rsid w:val="00BB70C3"/>
    <w:rsid w:val="00BC2922"/>
    <w:rsid w:val="00BC2F68"/>
    <w:rsid w:val="00BC37AD"/>
    <w:rsid w:val="00BC38D9"/>
    <w:rsid w:val="00BC4AA6"/>
    <w:rsid w:val="00BC5B9C"/>
    <w:rsid w:val="00BC62B8"/>
    <w:rsid w:val="00BD0442"/>
    <w:rsid w:val="00BD0CF3"/>
    <w:rsid w:val="00BD0DAB"/>
    <w:rsid w:val="00BD1A83"/>
    <w:rsid w:val="00BD5CAE"/>
    <w:rsid w:val="00BD6758"/>
    <w:rsid w:val="00BD76A3"/>
    <w:rsid w:val="00BE198E"/>
    <w:rsid w:val="00BE2D43"/>
    <w:rsid w:val="00BE3FB6"/>
    <w:rsid w:val="00BE3FBF"/>
    <w:rsid w:val="00BE53EA"/>
    <w:rsid w:val="00BE5961"/>
    <w:rsid w:val="00BE5AE1"/>
    <w:rsid w:val="00BE615D"/>
    <w:rsid w:val="00BF0D0D"/>
    <w:rsid w:val="00BF15AD"/>
    <w:rsid w:val="00BF1E6D"/>
    <w:rsid w:val="00BF24B5"/>
    <w:rsid w:val="00BF3BD5"/>
    <w:rsid w:val="00BF7DC0"/>
    <w:rsid w:val="00C006E3"/>
    <w:rsid w:val="00C0140E"/>
    <w:rsid w:val="00C01E9B"/>
    <w:rsid w:val="00C02165"/>
    <w:rsid w:val="00C02DC6"/>
    <w:rsid w:val="00C031E2"/>
    <w:rsid w:val="00C04C7E"/>
    <w:rsid w:val="00C05AA7"/>
    <w:rsid w:val="00C078AC"/>
    <w:rsid w:val="00C07BA6"/>
    <w:rsid w:val="00C100E5"/>
    <w:rsid w:val="00C10225"/>
    <w:rsid w:val="00C11A34"/>
    <w:rsid w:val="00C12380"/>
    <w:rsid w:val="00C13508"/>
    <w:rsid w:val="00C16049"/>
    <w:rsid w:val="00C16705"/>
    <w:rsid w:val="00C16826"/>
    <w:rsid w:val="00C16C5C"/>
    <w:rsid w:val="00C23F93"/>
    <w:rsid w:val="00C2658B"/>
    <w:rsid w:val="00C26E7C"/>
    <w:rsid w:val="00C27C8D"/>
    <w:rsid w:val="00C30C67"/>
    <w:rsid w:val="00C30F91"/>
    <w:rsid w:val="00C33302"/>
    <w:rsid w:val="00C3527E"/>
    <w:rsid w:val="00C42095"/>
    <w:rsid w:val="00C44879"/>
    <w:rsid w:val="00C44A16"/>
    <w:rsid w:val="00C44EC9"/>
    <w:rsid w:val="00C4585B"/>
    <w:rsid w:val="00C46880"/>
    <w:rsid w:val="00C51916"/>
    <w:rsid w:val="00C5221A"/>
    <w:rsid w:val="00C52BF6"/>
    <w:rsid w:val="00C53C63"/>
    <w:rsid w:val="00C540C3"/>
    <w:rsid w:val="00C548C4"/>
    <w:rsid w:val="00C548D3"/>
    <w:rsid w:val="00C54E76"/>
    <w:rsid w:val="00C554E3"/>
    <w:rsid w:val="00C554ED"/>
    <w:rsid w:val="00C55546"/>
    <w:rsid w:val="00C55840"/>
    <w:rsid w:val="00C563C4"/>
    <w:rsid w:val="00C57CB8"/>
    <w:rsid w:val="00C600BF"/>
    <w:rsid w:val="00C60DA4"/>
    <w:rsid w:val="00C61266"/>
    <w:rsid w:val="00C612F6"/>
    <w:rsid w:val="00C618F9"/>
    <w:rsid w:val="00C6303D"/>
    <w:rsid w:val="00C63939"/>
    <w:rsid w:val="00C63949"/>
    <w:rsid w:val="00C65123"/>
    <w:rsid w:val="00C653D3"/>
    <w:rsid w:val="00C6591B"/>
    <w:rsid w:val="00C7010D"/>
    <w:rsid w:val="00C7127E"/>
    <w:rsid w:val="00C7241C"/>
    <w:rsid w:val="00C72AA3"/>
    <w:rsid w:val="00C734DA"/>
    <w:rsid w:val="00C73CC3"/>
    <w:rsid w:val="00C74735"/>
    <w:rsid w:val="00C7644F"/>
    <w:rsid w:val="00C80433"/>
    <w:rsid w:val="00C81BCB"/>
    <w:rsid w:val="00C81CC0"/>
    <w:rsid w:val="00C8369C"/>
    <w:rsid w:val="00C84A21"/>
    <w:rsid w:val="00C84D9F"/>
    <w:rsid w:val="00C90E30"/>
    <w:rsid w:val="00C939EF"/>
    <w:rsid w:val="00C94DF5"/>
    <w:rsid w:val="00C966EF"/>
    <w:rsid w:val="00C96BD2"/>
    <w:rsid w:val="00CA0806"/>
    <w:rsid w:val="00CA0CCE"/>
    <w:rsid w:val="00CA0D30"/>
    <w:rsid w:val="00CA2EEA"/>
    <w:rsid w:val="00CA4C7D"/>
    <w:rsid w:val="00CA6DB0"/>
    <w:rsid w:val="00CA75E8"/>
    <w:rsid w:val="00CB023A"/>
    <w:rsid w:val="00CB027C"/>
    <w:rsid w:val="00CB09C6"/>
    <w:rsid w:val="00CB2730"/>
    <w:rsid w:val="00CB27AC"/>
    <w:rsid w:val="00CB2DE7"/>
    <w:rsid w:val="00CB4992"/>
    <w:rsid w:val="00CB63BC"/>
    <w:rsid w:val="00CB6909"/>
    <w:rsid w:val="00CB725E"/>
    <w:rsid w:val="00CB7F22"/>
    <w:rsid w:val="00CC0ACD"/>
    <w:rsid w:val="00CC1FD2"/>
    <w:rsid w:val="00CC3350"/>
    <w:rsid w:val="00CC3EF6"/>
    <w:rsid w:val="00CC53CE"/>
    <w:rsid w:val="00CC6479"/>
    <w:rsid w:val="00CC6B5D"/>
    <w:rsid w:val="00CD33AB"/>
    <w:rsid w:val="00CD53AE"/>
    <w:rsid w:val="00CD7A8C"/>
    <w:rsid w:val="00CE0521"/>
    <w:rsid w:val="00CE1805"/>
    <w:rsid w:val="00CE1EF0"/>
    <w:rsid w:val="00CE1F4B"/>
    <w:rsid w:val="00CE2460"/>
    <w:rsid w:val="00CE27E5"/>
    <w:rsid w:val="00CE3304"/>
    <w:rsid w:val="00CE3451"/>
    <w:rsid w:val="00CE6E1E"/>
    <w:rsid w:val="00CF2CA2"/>
    <w:rsid w:val="00CF2D0A"/>
    <w:rsid w:val="00CF53A4"/>
    <w:rsid w:val="00D0047F"/>
    <w:rsid w:val="00D019A1"/>
    <w:rsid w:val="00D020D3"/>
    <w:rsid w:val="00D02BDD"/>
    <w:rsid w:val="00D042A1"/>
    <w:rsid w:val="00D04346"/>
    <w:rsid w:val="00D07C45"/>
    <w:rsid w:val="00D07D7C"/>
    <w:rsid w:val="00D10439"/>
    <w:rsid w:val="00D10F31"/>
    <w:rsid w:val="00D1163C"/>
    <w:rsid w:val="00D11C25"/>
    <w:rsid w:val="00D1397E"/>
    <w:rsid w:val="00D1480D"/>
    <w:rsid w:val="00D150AE"/>
    <w:rsid w:val="00D157A5"/>
    <w:rsid w:val="00D16865"/>
    <w:rsid w:val="00D17069"/>
    <w:rsid w:val="00D1727A"/>
    <w:rsid w:val="00D21073"/>
    <w:rsid w:val="00D21C00"/>
    <w:rsid w:val="00D23731"/>
    <w:rsid w:val="00D254A6"/>
    <w:rsid w:val="00D26B68"/>
    <w:rsid w:val="00D27E43"/>
    <w:rsid w:val="00D30020"/>
    <w:rsid w:val="00D333AF"/>
    <w:rsid w:val="00D3431B"/>
    <w:rsid w:val="00D35CB7"/>
    <w:rsid w:val="00D36DC6"/>
    <w:rsid w:val="00D41610"/>
    <w:rsid w:val="00D42DA1"/>
    <w:rsid w:val="00D43526"/>
    <w:rsid w:val="00D43CCA"/>
    <w:rsid w:val="00D43E87"/>
    <w:rsid w:val="00D44993"/>
    <w:rsid w:val="00D44E84"/>
    <w:rsid w:val="00D461ED"/>
    <w:rsid w:val="00D54269"/>
    <w:rsid w:val="00D55728"/>
    <w:rsid w:val="00D55C4C"/>
    <w:rsid w:val="00D567E9"/>
    <w:rsid w:val="00D5690C"/>
    <w:rsid w:val="00D5758C"/>
    <w:rsid w:val="00D575BE"/>
    <w:rsid w:val="00D60765"/>
    <w:rsid w:val="00D64B03"/>
    <w:rsid w:val="00D70360"/>
    <w:rsid w:val="00D752C4"/>
    <w:rsid w:val="00D75B46"/>
    <w:rsid w:val="00D762BB"/>
    <w:rsid w:val="00D80BEC"/>
    <w:rsid w:val="00D81062"/>
    <w:rsid w:val="00D82462"/>
    <w:rsid w:val="00D84BBB"/>
    <w:rsid w:val="00D86B6D"/>
    <w:rsid w:val="00D8711E"/>
    <w:rsid w:val="00D90773"/>
    <w:rsid w:val="00D9241C"/>
    <w:rsid w:val="00D926F9"/>
    <w:rsid w:val="00D96276"/>
    <w:rsid w:val="00D9691B"/>
    <w:rsid w:val="00DA11D5"/>
    <w:rsid w:val="00DA20F3"/>
    <w:rsid w:val="00DA2ED6"/>
    <w:rsid w:val="00DA376A"/>
    <w:rsid w:val="00DA46BA"/>
    <w:rsid w:val="00DA6351"/>
    <w:rsid w:val="00DA7E16"/>
    <w:rsid w:val="00DB0495"/>
    <w:rsid w:val="00DB1033"/>
    <w:rsid w:val="00DB436B"/>
    <w:rsid w:val="00DC00E6"/>
    <w:rsid w:val="00DC1EA5"/>
    <w:rsid w:val="00DC2350"/>
    <w:rsid w:val="00DC2818"/>
    <w:rsid w:val="00DC3CC5"/>
    <w:rsid w:val="00DC4592"/>
    <w:rsid w:val="00DC4603"/>
    <w:rsid w:val="00DC652F"/>
    <w:rsid w:val="00DC67AB"/>
    <w:rsid w:val="00DC7919"/>
    <w:rsid w:val="00DD13BB"/>
    <w:rsid w:val="00DD1AB4"/>
    <w:rsid w:val="00DD3E1E"/>
    <w:rsid w:val="00DD6098"/>
    <w:rsid w:val="00DE30A6"/>
    <w:rsid w:val="00DE4106"/>
    <w:rsid w:val="00DE4814"/>
    <w:rsid w:val="00DE661F"/>
    <w:rsid w:val="00DE69FB"/>
    <w:rsid w:val="00DE6B45"/>
    <w:rsid w:val="00DF0286"/>
    <w:rsid w:val="00DF066F"/>
    <w:rsid w:val="00DF1512"/>
    <w:rsid w:val="00DF1591"/>
    <w:rsid w:val="00DF1F44"/>
    <w:rsid w:val="00DF4215"/>
    <w:rsid w:val="00DF4650"/>
    <w:rsid w:val="00DF54FA"/>
    <w:rsid w:val="00DF5F86"/>
    <w:rsid w:val="00DF7789"/>
    <w:rsid w:val="00DF7CB2"/>
    <w:rsid w:val="00E01B93"/>
    <w:rsid w:val="00E021F3"/>
    <w:rsid w:val="00E03159"/>
    <w:rsid w:val="00E032A6"/>
    <w:rsid w:val="00E03ED8"/>
    <w:rsid w:val="00E04450"/>
    <w:rsid w:val="00E055EF"/>
    <w:rsid w:val="00E06613"/>
    <w:rsid w:val="00E07FB6"/>
    <w:rsid w:val="00E113EB"/>
    <w:rsid w:val="00E12E0F"/>
    <w:rsid w:val="00E1417D"/>
    <w:rsid w:val="00E153B2"/>
    <w:rsid w:val="00E158E9"/>
    <w:rsid w:val="00E20ED0"/>
    <w:rsid w:val="00E224A2"/>
    <w:rsid w:val="00E26F74"/>
    <w:rsid w:val="00E27B4F"/>
    <w:rsid w:val="00E320AE"/>
    <w:rsid w:val="00E322C7"/>
    <w:rsid w:val="00E33E01"/>
    <w:rsid w:val="00E341F6"/>
    <w:rsid w:val="00E37AE6"/>
    <w:rsid w:val="00E4137B"/>
    <w:rsid w:val="00E41FC6"/>
    <w:rsid w:val="00E43F85"/>
    <w:rsid w:val="00E441EF"/>
    <w:rsid w:val="00E44313"/>
    <w:rsid w:val="00E457FF"/>
    <w:rsid w:val="00E4610A"/>
    <w:rsid w:val="00E46562"/>
    <w:rsid w:val="00E4766A"/>
    <w:rsid w:val="00E501B2"/>
    <w:rsid w:val="00E50A72"/>
    <w:rsid w:val="00E56318"/>
    <w:rsid w:val="00E60730"/>
    <w:rsid w:val="00E61AE8"/>
    <w:rsid w:val="00E62750"/>
    <w:rsid w:val="00E62E5A"/>
    <w:rsid w:val="00E64406"/>
    <w:rsid w:val="00E65C2C"/>
    <w:rsid w:val="00E66DED"/>
    <w:rsid w:val="00E7098B"/>
    <w:rsid w:val="00E722FB"/>
    <w:rsid w:val="00E723A7"/>
    <w:rsid w:val="00E74E89"/>
    <w:rsid w:val="00E757EF"/>
    <w:rsid w:val="00E75F4E"/>
    <w:rsid w:val="00E800FE"/>
    <w:rsid w:val="00E81B0F"/>
    <w:rsid w:val="00E81DE3"/>
    <w:rsid w:val="00E8311C"/>
    <w:rsid w:val="00E84626"/>
    <w:rsid w:val="00E85D8B"/>
    <w:rsid w:val="00E8689B"/>
    <w:rsid w:val="00E872BD"/>
    <w:rsid w:val="00E90CE0"/>
    <w:rsid w:val="00E915A1"/>
    <w:rsid w:val="00E92023"/>
    <w:rsid w:val="00E92C28"/>
    <w:rsid w:val="00E93A63"/>
    <w:rsid w:val="00E95757"/>
    <w:rsid w:val="00E95D49"/>
    <w:rsid w:val="00E97738"/>
    <w:rsid w:val="00EA17D4"/>
    <w:rsid w:val="00EA18AE"/>
    <w:rsid w:val="00EA1950"/>
    <w:rsid w:val="00EA2078"/>
    <w:rsid w:val="00EA2EBB"/>
    <w:rsid w:val="00EA4A9A"/>
    <w:rsid w:val="00EA7EA8"/>
    <w:rsid w:val="00EB01A8"/>
    <w:rsid w:val="00EB31AE"/>
    <w:rsid w:val="00EB4BF3"/>
    <w:rsid w:val="00EB4D78"/>
    <w:rsid w:val="00EB693A"/>
    <w:rsid w:val="00EB72B1"/>
    <w:rsid w:val="00EB77B5"/>
    <w:rsid w:val="00EC166B"/>
    <w:rsid w:val="00EC1AC8"/>
    <w:rsid w:val="00EC1E9F"/>
    <w:rsid w:val="00EC3D0F"/>
    <w:rsid w:val="00EC603E"/>
    <w:rsid w:val="00EC670F"/>
    <w:rsid w:val="00EC6C79"/>
    <w:rsid w:val="00EC7D53"/>
    <w:rsid w:val="00ED051C"/>
    <w:rsid w:val="00ED06EE"/>
    <w:rsid w:val="00ED230F"/>
    <w:rsid w:val="00ED2718"/>
    <w:rsid w:val="00ED2770"/>
    <w:rsid w:val="00ED28AF"/>
    <w:rsid w:val="00ED7212"/>
    <w:rsid w:val="00EE0CA6"/>
    <w:rsid w:val="00EE20C3"/>
    <w:rsid w:val="00EE284B"/>
    <w:rsid w:val="00EE3744"/>
    <w:rsid w:val="00EE3F40"/>
    <w:rsid w:val="00EE7661"/>
    <w:rsid w:val="00EF1BA5"/>
    <w:rsid w:val="00EF2A9F"/>
    <w:rsid w:val="00EF3394"/>
    <w:rsid w:val="00EF71EE"/>
    <w:rsid w:val="00F0064E"/>
    <w:rsid w:val="00F00904"/>
    <w:rsid w:val="00F01242"/>
    <w:rsid w:val="00F02107"/>
    <w:rsid w:val="00F021B5"/>
    <w:rsid w:val="00F0441A"/>
    <w:rsid w:val="00F167A9"/>
    <w:rsid w:val="00F2054E"/>
    <w:rsid w:val="00F21980"/>
    <w:rsid w:val="00F23A00"/>
    <w:rsid w:val="00F24971"/>
    <w:rsid w:val="00F268A9"/>
    <w:rsid w:val="00F300B6"/>
    <w:rsid w:val="00F302A2"/>
    <w:rsid w:val="00F30381"/>
    <w:rsid w:val="00F32811"/>
    <w:rsid w:val="00F33839"/>
    <w:rsid w:val="00F33BA0"/>
    <w:rsid w:val="00F33E9C"/>
    <w:rsid w:val="00F355E1"/>
    <w:rsid w:val="00F4016E"/>
    <w:rsid w:val="00F40744"/>
    <w:rsid w:val="00F424F1"/>
    <w:rsid w:val="00F45B6E"/>
    <w:rsid w:val="00F46F08"/>
    <w:rsid w:val="00F50967"/>
    <w:rsid w:val="00F5193C"/>
    <w:rsid w:val="00F51B61"/>
    <w:rsid w:val="00F51E4F"/>
    <w:rsid w:val="00F51F5A"/>
    <w:rsid w:val="00F56162"/>
    <w:rsid w:val="00F56178"/>
    <w:rsid w:val="00F56EFD"/>
    <w:rsid w:val="00F57E98"/>
    <w:rsid w:val="00F6029A"/>
    <w:rsid w:val="00F62B93"/>
    <w:rsid w:val="00F62EE5"/>
    <w:rsid w:val="00F64EAF"/>
    <w:rsid w:val="00F67069"/>
    <w:rsid w:val="00F7051D"/>
    <w:rsid w:val="00F71ED9"/>
    <w:rsid w:val="00F748CE"/>
    <w:rsid w:val="00F81385"/>
    <w:rsid w:val="00F81BC2"/>
    <w:rsid w:val="00F82559"/>
    <w:rsid w:val="00F82DCC"/>
    <w:rsid w:val="00F849A1"/>
    <w:rsid w:val="00F84E72"/>
    <w:rsid w:val="00F8799E"/>
    <w:rsid w:val="00F934A4"/>
    <w:rsid w:val="00F93E8F"/>
    <w:rsid w:val="00F94398"/>
    <w:rsid w:val="00F947E5"/>
    <w:rsid w:val="00F95E6D"/>
    <w:rsid w:val="00F96F6F"/>
    <w:rsid w:val="00F97148"/>
    <w:rsid w:val="00FA0824"/>
    <w:rsid w:val="00FA266C"/>
    <w:rsid w:val="00FA2B66"/>
    <w:rsid w:val="00FA3085"/>
    <w:rsid w:val="00FA36BB"/>
    <w:rsid w:val="00FA4DF4"/>
    <w:rsid w:val="00FA6351"/>
    <w:rsid w:val="00FA6DE6"/>
    <w:rsid w:val="00FA72A9"/>
    <w:rsid w:val="00FA7C6E"/>
    <w:rsid w:val="00FB2292"/>
    <w:rsid w:val="00FB42B1"/>
    <w:rsid w:val="00FB48B3"/>
    <w:rsid w:val="00FB5281"/>
    <w:rsid w:val="00FB61F0"/>
    <w:rsid w:val="00FB6328"/>
    <w:rsid w:val="00FB6E43"/>
    <w:rsid w:val="00FC0A31"/>
    <w:rsid w:val="00FC1179"/>
    <w:rsid w:val="00FC1E02"/>
    <w:rsid w:val="00FC1E9E"/>
    <w:rsid w:val="00FC2020"/>
    <w:rsid w:val="00FC2589"/>
    <w:rsid w:val="00FC3AD2"/>
    <w:rsid w:val="00FC5A9D"/>
    <w:rsid w:val="00FC5DD0"/>
    <w:rsid w:val="00FC6E98"/>
    <w:rsid w:val="00FD00DD"/>
    <w:rsid w:val="00FD1D64"/>
    <w:rsid w:val="00FD372D"/>
    <w:rsid w:val="00FD5041"/>
    <w:rsid w:val="00FE04AB"/>
    <w:rsid w:val="00FE1913"/>
    <w:rsid w:val="00FE1CB9"/>
    <w:rsid w:val="00FE27B2"/>
    <w:rsid w:val="00FE2CCE"/>
    <w:rsid w:val="00FE3880"/>
    <w:rsid w:val="00FE4FA3"/>
    <w:rsid w:val="00FE5567"/>
    <w:rsid w:val="00FE6802"/>
    <w:rsid w:val="00FE7BBF"/>
    <w:rsid w:val="00FF2F28"/>
    <w:rsid w:val="00FF3100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5CB7C"/>
  <w15:chartTrackingRefBased/>
  <w15:docId w15:val="{61466E34-BCA2-4FE5-B9B1-ADFAE10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338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8B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CE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1"/>
    <w:next w:val="a"/>
    <w:link w:val="30"/>
    <w:uiPriority w:val="9"/>
    <w:unhideWhenUsed/>
    <w:qFormat/>
    <w:rsid w:val="00DF5F86"/>
    <w:pPr>
      <w:keepNext/>
      <w:spacing w:after="0" w:line="720" w:lineRule="auto"/>
      <w:ind w:leftChars="100" w:left="0" w:rightChars="100" w:right="100"/>
      <w:outlineLvl w:val="2"/>
    </w:pPr>
    <w:rPr>
      <w:rFonts w:asciiTheme="majorHAnsi" w:eastAsiaTheme="majorEastAsia" w:hAnsiTheme="majorHAnsi" w:cstheme="majorBidi"/>
      <w:b/>
      <w:bCs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36D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8B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B5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頁首 字元"/>
    <w:basedOn w:val="a0"/>
    <w:link w:val="a4"/>
    <w:uiPriority w:val="99"/>
    <w:rsid w:val="008B4B59"/>
  </w:style>
  <w:style w:type="paragraph" w:styleId="a6">
    <w:name w:val="footer"/>
    <w:basedOn w:val="a"/>
    <w:link w:val="a7"/>
    <w:uiPriority w:val="99"/>
    <w:unhideWhenUsed/>
    <w:rsid w:val="008B4B5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頁尾 字元"/>
    <w:basedOn w:val="a0"/>
    <w:link w:val="a6"/>
    <w:uiPriority w:val="99"/>
    <w:rsid w:val="008B4B59"/>
  </w:style>
  <w:style w:type="character" w:styleId="a8">
    <w:name w:val="Hyperlink"/>
    <w:basedOn w:val="a0"/>
    <w:uiPriority w:val="99"/>
    <w:unhideWhenUsed/>
    <w:rsid w:val="00F50967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F50967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1708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標題 1 字元"/>
    <w:basedOn w:val="a0"/>
    <w:link w:val="1"/>
    <w:uiPriority w:val="9"/>
    <w:rsid w:val="00170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06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106CE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06CEC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D4335"/>
    <w:pPr>
      <w:tabs>
        <w:tab w:val="left" w:pos="960"/>
        <w:tab w:val="right" w:leader="dot" w:pos="8630"/>
      </w:tabs>
      <w:spacing w:after="100" w:line="259" w:lineRule="auto"/>
      <w:ind w:left="220"/>
    </w:pPr>
    <w:rPr>
      <w:rFonts w:asciiTheme="minorHAnsi" w:eastAsia="標楷體" w:hAnsiTheme="minorHAnsi" w:cstheme="minorHAnsi"/>
      <w:noProof/>
      <w:color w:val="2F5496" w:themeColor="accent1" w:themeShade="BF"/>
      <w:sz w:val="22"/>
      <w:szCs w:val="22"/>
    </w:rPr>
  </w:style>
  <w:style w:type="paragraph" w:customStyle="1" w:styleId="code">
    <w:name w:val="code"/>
    <w:basedOn w:val="a"/>
    <w:link w:val="codeChar"/>
    <w:qFormat/>
    <w:rsid w:val="001F48A2"/>
    <w:pPr>
      <w:widowControl w:val="0"/>
      <w:shd w:val="clear" w:color="auto" w:fill="D9D9D9"/>
      <w:autoSpaceDE w:val="0"/>
      <w:autoSpaceDN w:val="0"/>
      <w:adjustRightInd w:val="0"/>
      <w:ind w:left="357"/>
      <w:contextualSpacing/>
    </w:pPr>
    <w:rPr>
      <w:rFonts w:ascii="Courier New" w:hAnsi="Courier New" w:cs="Courier New"/>
      <w:noProof/>
      <w:color w:val="000000"/>
      <w:kern w:val="2"/>
      <w:sz w:val="20"/>
      <w:szCs w:val="20"/>
    </w:rPr>
  </w:style>
  <w:style w:type="character" w:customStyle="1" w:styleId="codeChar">
    <w:name w:val="code Char"/>
    <w:link w:val="code"/>
    <w:rsid w:val="001F48A2"/>
    <w:rPr>
      <w:rFonts w:ascii="Courier New" w:eastAsia="新細明體" w:hAnsi="Courier New" w:cs="Courier New"/>
      <w:noProof/>
      <w:color w:val="000000"/>
      <w:kern w:val="2"/>
      <w:sz w:val="20"/>
      <w:szCs w:val="20"/>
      <w:shd w:val="clear" w:color="auto" w:fill="D9D9D9"/>
    </w:rPr>
  </w:style>
  <w:style w:type="character" w:customStyle="1" w:styleId="30">
    <w:name w:val="標題 3 字元"/>
    <w:basedOn w:val="a0"/>
    <w:link w:val="3"/>
    <w:uiPriority w:val="9"/>
    <w:rsid w:val="00DF5F86"/>
    <w:rPr>
      <w:rFonts w:asciiTheme="majorHAnsi" w:eastAsiaTheme="majorEastAsia" w:hAnsiTheme="majorHAnsi" w:cstheme="majorBidi"/>
      <w:b/>
      <w:bCs/>
      <w:sz w:val="24"/>
      <w:szCs w:val="36"/>
    </w:rPr>
  </w:style>
  <w:style w:type="character" w:styleId="ab">
    <w:name w:val="FollowedHyperlink"/>
    <w:basedOn w:val="a0"/>
    <w:uiPriority w:val="99"/>
    <w:semiHidden/>
    <w:unhideWhenUsed/>
    <w:rsid w:val="00517F21"/>
    <w:rPr>
      <w:color w:val="954F72" w:themeColor="followedHyperlink"/>
      <w:u w:val="single"/>
    </w:rPr>
  </w:style>
  <w:style w:type="paragraph" w:styleId="ac">
    <w:name w:val="No Spacing"/>
    <w:link w:val="ad"/>
    <w:uiPriority w:val="1"/>
    <w:qFormat/>
    <w:rsid w:val="002D5FD2"/>
    <w:pPr>
      <w:spacing w:after="0" w:line="240" w:lineRule="auto"/>
    </w:pPr>
  </w:style>
  <w:style w:type="character" w:customStyle="1" w:styleId="ad">
    <w:name w:val="無間距 字元"/>
    <w:basedOn w:val="a0"/>
    <w:link w:val="ac"/>
    <w:uiPriority w:val="1"/>
    <w:rsid w:val="002D5FD2"/>
  </w:style>
  <w:style w:type="character" w:customStyle="1" w:styleId="13">
    <w:name w:val="未解析的提及1"/>
    <w:basedOn w:val="a0"/>
    <w:uiPriority w:val="99"/>
    <w:semiHidden/>
    <w:unhideWhenUsed/>
    <w:rsid w:val="004C5264"/>
    <w:rPr>
      <w:color w:val="808080"/>
      <w:shd w:val="clear" w:color="auto" w:fill="E6E6E6"/>
    </w:rPr>
  </w:style>
  <w:style w:type="table" w:styleId="4-3">
    <w:name w:val="Grid Table 4 Accent 3"/>
    <w:basedOn w:val="a1"/>
    <w:uiPriority w:val="49"/>
    <w:rsid w:val="003065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e">
    <w:name w:val="line number"/>
    <w:basedOn w:val="a0"/>
    <w:uiPriority w:val="99"/>
    <w:semiHidden/>
    <w:unhideWhenUsed/>
    <w:rsid w:val="00B15608"/>
  </w:style>
  <w:style w:type="paragraph" w:styleId="31">
    <w:name w:val="toc 3"/>
    <w:basedOn w:val="a"/>
    <w:next w:val="a"/>
    <w:autoRedefine/>
    <w:uiPriority w:val="39"/>
    <w:unhideWhenUsed/>
    <w:rsid w:val="00EF3394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EF3394"/>
    <w:pPr>
      <w:widowControl w:val="0"/>
      <w:ind w:leftChars="600" w:left="1440"/>
    </w:pPr>
    <w:rPr>
      <w:rFonts w:asciiTheme="minorHAnsi" w:eastAsiaTheme="minorEastAsia" w:hAnsiTheme="minorHAnsi" w:cstheme="minorBidi"/>
      <w:kern w:val="2"/>
    </w:rPr>
  </w:style>
  <w:style w:type="paragraph" w:styleId="5">
    <w:name w:val="toc 5"/>
    <w:basedOn w:val="a"/>
    <w:next w:val="a"/>
    <w:autoRedefine/>
    <w:uiPriority w:val="39"/>
    <w:unhideWhenUsed/>
    <w:rsid w:val="00EF3394"/>
    <w:pPr>
      <w:widowControl w:val="0"/>
      <w:ind w:leftChars="800" w:left="1920"/>
    </w:pPr>
    <w:rPr>
      <w:rFonts w:asciiTheme="minorHAnsi" w:eastAsiaTheme="minorEastAsia" w:hAnsiTheme="minorHAnsi" w:cstheme="minorBidi"/>
      <w:kern w:val="2"/>
    </w:rPr>
  </w:style>
  <w:style w:type="paragraph" w:styleId="6">
    <w:name w:val="toc 6"/>
    <w:basedOn w:val="a"/>
    <w:next w:val="a"/>
    <w:autoRedefine/>
    <w:uiPriority w:val="39"/>
    <w:unhideWhenUsed/>
    <w:rsid w:val="00EF3394"/>
    <w:pPr>
      <w:widowControl w:val="0"/>
      <w:ind w:leftChars="1000" w:left="2400"/>
    </w:pPr>
    <w:rPr>
      <w:rFonts w:asciiTheme="minorHAnsi" w:eastAsiaTheme="minorEastAsia" w:hAnsiTheme="minorHAnsi" w:cstheme="minorBidi"/>
      <w:kern w:val="2"/>
    </w:rPr>
  </w:style>
  <w:style w:type="paragraph" w:styleId="7">
    <w:name w:val="toc 7"/>
    <w:basedOn w:val="a"/>
    <w:next w:val="a"/>
    <w:autoRedefine/>
    <w:uiPriority w:val="39"/>
    <w:unhideWhenUsed/>
    <w:rsid w:val="00EF3394"/>
    <w:pPr>
      <w:widowControl w:val="0"/>
      <w:ind w:leftChars="1200" w:left="2880"/>
    </w:pPr>
    <w:rPr>
      <w:rFonts w:asciiTheme="minorHAnsi" w:eastAsiaTheme="minorEastAsia" w:hAnsiTheme="minorHAnsi" w:cstheme="minorBidi"/>
      <w:kern w:val="2"/>
    </w:rPr>
  </w:style>
  <w:style w:type="paragraph" w:styleId="8">
    <w:name w:val="toc 8"/>
    <w:basedOn w:val="a"/>
    <w:next w:val="a"/>
    <w:autoRedefine/>
    <w:uiPriority w:val="39"/>
    <w:unhideWhenUsed/>
    <w:rsid w:val="00EF3394"/>
    <w:pPr>
      <w:widowControl w:val="0"/>
      <w:ind w:leftChars="1400" w:left="3360"/>
    </w:pPr>
    <w:rPr>
      <w:rFonts w:asciiTheme="minorHAnsi" w:eastAsiaTheme="minorEastAsia" w:hAnsiTheme="minorHAnsi" w:cstheme="minorBidi"/>
      <w:kern w:val="2"/>
    </w:rPr>
  </w:style>
  <w:style w:type="paragraph" w:styleId="9">
    <w:name w:val="toc 9"/>
    <w:basedOn w:val="a"/>
    <w:next w:val="a"/>
    <w:autoRedefine/>
    <w:uiPriority w:val="39"/>
    <w:unhideWhenUsed/>
    <w:rsid w:val="00EF3394"/>
    <w:pPr>
      <w:widowControl w:val="0"/>
      <w:ind w:leftChars="1600" w:left="3840"/>
    </w:pPr>
    <w:rPr>
      <w:rFonts w:asciiTheme="minorHAnsi" w:eastAsiaTheme="minorEastAsia" w:hAnsiTheme="minorHAnsi" w:cstheme="minorBidi"/>
      <w:kern w:val="2"/>
    </w:rPr>
  </w:style>
  <w:style w:type="character" w:styleId="af">
    <w:name w:val="Placeholder Text"/>
    <w:basedOn w:val="a0"/>
    <w:uiPriority w:val="99"/>
    <w:semiHidden/>
    <w:rsid w:val="0099613E"/>
    <w:rPr>
      <w:color w:val="808080"/>
    </w:rPr>
  </w:style>
  <w:style w:type="paragraph" w:customStyle="1" w:styleId="xmsonormal">
    <w:name w:val="x_msonormal"/>
    <w:basedOn w:val="a"/>
    <w:uiPriority w:val="99"/>
    <w:rsid w:val="0098617A"/>
    <w:rPr>
      <w:rFonts w:ascii="Calibri" w:hAnsi="Calibri" w:cs="Calibri"/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CB63BC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7C0C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0CE8"/>
    <w:rPr>
      <w:sz w:val="20"/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7C0CE8"/>
    <w:rPr>
      <w:rFonts w:ascii="新細明體" w:eastAsia="新細明體" w:hAnsi="新細明體" w:cs="新細明體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C0CE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7C0CE8"/>
    <w:rPr>
      <w:rFonts w:ascii="新細明體" w:eastAsia="新細明體" w:hAnsi="新細明體" w:cs="新細明體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C0CE8"/>
    <w:rPr>
      <w:rFonts w:ascii="Microsoft JhengHei UI" w:eastAsia="Microsoft JhengHei U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7C0CE8"/>
    <w:rPr>
      <w:rFonts w:ascii="Microsoft JhengHei UI" w:eastAsia="Microsoft JhengHei UI" w:hAnsi="新細明體" w:cs="新細明體"/>
      <w:sz w:val="18"/>
      <w:szCs w:val="18"/>
    </w:rPr>
  </w:style>
  <w:style w:type="paragraph" w:styleId="af8">
    <w:name w:val="Revision"/>
    <w:hidden/>
    <w:uiPriority w:val="99"/>
    <w:semiHidden/>
    <w:rsid w:val="00661FCB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af9">
    <w:name w:val="Strong"/>
    <w:basedOn w:val="a0"/>
    <w:uiPriority w:val="22"/>
    <w:qFormat/>
    <w:rsid w:val="00545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323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7E7E7"/>
            <w:bottom w:val="none" w:sz="0" w:space="0" w:color="E7E7E7"/>
            <w:right w:val="none" w:sz="0" w:space="0" w:color="E7E7E7"/>
          </w:divBdr>
        </w:div>
      </w:divsChild>
    </w:div>
    <w:div w:id="151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hyperlink" Target="https://[loadbalance_url]/" TargetMode="External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tiff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oleObject" Target="embeddings/oleObject1.bin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1.png"/><Relationship Id="rId108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79.tiff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emf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theme" Target="theme/theme1.xml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hyperlink" Target="https://[loadbalance_url]/%5bgrep_url%5d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hyperlink" Target="https://access.redhat.com/solutions/3759171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1.jpe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hyperlink" Target="http://[loadbalance_url]/SASStudio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93AA-761F-4E14-8C54-A6618B77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3</Pages>
  <Words>5353</Words>
  <Characters>30514</Characters>
  <Application>Microsoft Office Word</Application>
  <DocSecurity>0</DocSecurity>
  <Lines>254</Lines>
  <Paragraphs>71</Paragraphs>
  <ScaleCrop>false</ScaleCrop>
  <Company/>
  <LinksUpToDate>false</LinksUpToDate>
  <CharactersWithSpaces>3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Viya 3.5 for Linux
Auto Deployment Guide</dc:title>
  <dc:subject/>
  <dc:creator>Laineil Chen 陳建廷 2021.03.29_v11</dc:creator>
  <cp:keywords/>
  <dc:description/>
  <cp:lastModifiedBy>Stacey Chan</cp:lastModifiedBy>
  <cp:revision>6</cp:revision>
  <cp:lastPrinted>2021-02-18T07:37:00Z</cp:lastPrinted>
  <dcterms:created xsi:type="dcterms:W3CDTF">2021-06-04T06:00:00Z</dcterms:created>
  <dcterms:modified xsi:type="dcterms:W3CDTF">2021-06-04T06:20:00Z</dcterms:modified>
</cp:coreProperties>
</file>